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872"/>
      </w:tblGrid>
      <w:tr w:rsidR="007041CD" w:rsidRPr="00B041CF" w14:paraId="6009A88A" w14:textId="77777777" w:rsidTr="00793DB5">
        <w:trPr>
          <w:cantSplit/>
          <w:trHeight w:val="184"/>
        </w:trPr>
        <w:tc>
          <w:tcPr>
            <w:tcW w:w="2600" w:type="dxa"/>
          </w:tcPr>
          <w:p w14:paraId="2D83F256" w14:textId="77777777" w:rsidR="007041CD" w:rsidRPr="00DA092C" w:rsidRDefault="007041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14:paraId="39F49480" w14:textId="77777777" w:rsidR="007041CD" w:rsidRPr="00DA092C" w:rsidRDefault="007041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6F1C25F" w14:textId="77777777" w:rsidR="007041CD" w:rsidRPr="00DA092C" w:rsidRDefault="007041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hideMark/>
          </w:tcPr>
          <w:p w14:paraId="33BAA87B" w14:textId="77777777" w:rsidR="007041CD" w:rsidRPr="00DA092C" w:rsidRDefault="007041CD">
            <w:pPr>
              <w:spacing w:after="0" w:line="24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A09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</w:t>
            </w:r>
          </w:p>
          <w:p w14:paraId="1ADE34CD" w14:textId="77777777" w:rsidR="007041CD" w:rsidRPr="00B041CF" w:rsidRDefault="007041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B041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ABEFF6" wp14:editId="0321991F">
                  <wp:extent cx="889000" cy="1007745"/>
                  <wp:effectExtent l="0" t="0" r="635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872" w:type="dxa"/>
          </w:tcPr>
          <w:p w14:paraId="599C6633" w14:textId="77777777" w:rsidR="007041CD" w:rsidRPr="00B041CF" w:rsidRDefault="007041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65519C" w:rsidRPr="00B041CF" w14:paraId="2698EC0E" w14:textId="77777777" w:rsidTr="00793DB5">
        <w:trPr>
          <w:cantSplit/>
          <w:trHeight w:val="184"/>
        </w:trPr>
        <w:tc>
          <w:tcPr>
            <w:tcW w:w="9639" w:type="dxa"/>
            <w:gridSpan w:val="3"/>
            <w:vAlign w:val="center"/>
          </w:tcPr>
          <w:p w14:paraId="6D939331" w14:textId="77777777" w:rsidR="0065519C" w:rsidRPr="00B041CF" w:rsidRDefault="0065519C" w:rsidP="004A0F4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</w:p>
          <w:p w14:paraId="5182AF91" w14:textId="77777777" w:rsidR="0065519C" w:rsidRPr="00B041CF" w:rsidRDefault="0065519C" w:rsidP="004A0F4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041C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  <w:p w14:paraId="1D9635C1" w14:textId="77777777" w:rsidR="0065519C" w:rsidRPr="00B041CF" w:rsidRDefault="0065519C" w:rsidP="004A0F44">
            <w:pPr>
              <w:spacing w:after="0" w:line="140" w:lineRule="exac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65519C" w:rsidRPr="00B041CF" w14:paraId="2095A15B" w14:textId="77777777" w:rsidTr="00793DB5">
        <w:trPr>
          <w:cantSplit/>
          <w:trHeight w:val="18"/>
        </w:trPr>
        <w:tc>
          <w:tcPr>
            <w:tcW w:w="9639" w:type="dxa"/>
            <w:gridSpan w:val="3"/>
            <w:hideMark/>
          </w:tcPr>
          <w:p w14:paraId="53A49EBD" w14:textId="77777777" w:rsidR="0065519C" w:rsidRPr="00B041CF" w:rsidRDefault="0065519C" w:rsidP="004A0F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6D6AA7B4" w14:textId="77777777" w:rsidR="0065519C" w:rsidRPr="00B041CF" w:rsidRDefault="0065519C" w:rsidP="004A0F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  <w:p w14:paraId="2FB08593" w14:textId="6A47B403" w:rsidR="0065519C" w:rsidRPr="00B041CF" w:rsidRDefault="008D2284" w:rsidP="004A0F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65519C" w:rsidRPr="00B04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ЭА – Российский технологический университ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2012282" w14:textId="77777777" w:rsidR="0065519C" w:rsidRPr="00B041CF" w:rsidRDefault="0065519C" w:rsidP="004A0F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bookmarkStart w:id="0" w:name="_Toc136954163"/>
            <w:bookmarkStart w:id="1" w:name="_Toc137009026"/>
            <w:bookmarkStart w:id="2" w:name="_Toc137009080"/>
            <w:bookmarkStart w:id="3" w:name="_Toc137010330"/>
            <w:bookmarkStart w:id="4" w:name="_Toc137010793"/>
            <w:bookmarkStart w:id="5" w:name="_Toc137624699"/>
            <w:bookmarkStart w:id="6" w:name="_Toc137834379"/>
            <w:bookmarkStart w:id="7" w:name="_Toc138145592"/>
            <w:bookmarkStart w:id="8" w:name="_Toc138162446"/>
            <w:r w:rsidRPr="00B041CF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65519C" w:rsidRPr="00B041CF" w14:paraId="0BF3DC3C" w14:textId="77777777" w:rsidTr="00793DB5">
        <w:tc>
          <w:tcPr>
            <w:tcW w:w="96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BE884" w14:textId="77777777" w:rsidR="0065519C" w:rsidRPr="00B041CF" w:rsidRDefault="0065519C" w:rsidP="00793DB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искусственного интеллекта</w:t>
            </w:r>
          </w:p>
        </w:tc>
      </w:tr>
      <w:tr w:rsidR="0065519C" w:rsidRPr="00B041CF" w14:paraId="399E1E0D" w14:textId="77777777" w:rsidTr="00793DB5">
        <w:tc>
          <w:tcPr>
            <w:tcW w:w="96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499D4" w14:textId="77777777" w:rsidR="0065519C" w:rsidRPr="00B041CF" w:rsidRDefault="00793DB5" w:rsidP="00793DB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</w:t>
            </w: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536 – </w:t>
            </w:r>
            <w:r w:rsidR="0065519C"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 обеспечения систем радиоэлектронной аппаратуры</w:t>
            </w:r>
          </w:p>
        </w:tc>
      </w:tr>
    </w:tbl>
    <w:p w14:paraId="01F3AFDE" w14:textId="77777777" w:rsidR="0065519C" w:rsidRDefault="0065519C" w:rsidP="0065519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AE94A3" w14:textId="77777777" w:rsidR="00793DB5" w:rsidRPr="00B041CF" w:rsidRDefault="00793DB5" w:rsidP="0065519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92BE0" w14:textId="77777777" w:rsidR="0065519C" w:rsidRPr="00B041CF" w:rsidRDefault="0065519C" w:rsidP="0065519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951" w:type="pct"/>
        <w:tblInd w:w="4077" w:type="dxa"/>
        <w:tblLook w:val="01E0" w:firstRow="1" w:lastRow="1" w:firstColumn="1" w:lastColumn="1" w:noHBand="0" w:noVBand="0"/>
      </w:tblPr>
      <w:tblGrid>
        <w:gridCol w:w="2694"/>
        <w:gridCol w:w="1428"/>
        <w:gridCol w:w="1527"/>
      </w:tblGrid>
      <w:tr w:rsidR="0065519C" w:rsidRPr="005F7B50" w14:paraId="73F53545" w14:textId="77777777" w:rsidTr="005541EA">
        <w:trPr>
          <w:trHeight w:val="429"/>
        </w:trPr>
        <w:tc>
          <w:tcPr>
            <w:tcW w:w="5000" w:type="pct"/>
            <w:gridSpan w:val="3"/>
            <w:hideMark/>
          </w:tcPr>
          <w:p w14:paraId="3965081E" w14:textId="77777777" w:rsidR="0065519C" w:rsidRPr="005F7B50" w:rsidRDefault="0065519C" w:rsidP="004A0F44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ja-JP"/>
              </w:rPr>
            </w:pPr>
            <w:r w:rsidRPr="005F7B5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GB" w:eastAsia="ja-JP"/>
              </w:rPr>
              <w:t>РАБОТА ДОПУЩЕНА К ЗАЩИТЕ</w:t>
            </w:r>
          </w:p>
        </w:tc>
      </w:tr>
      <w:tr w:rsidR="0065519C" w:rsidRPr="00B041CF" w14:paraId="1EDFE66F" w14:textId="77777777" w:rsidTr="00793DB5">
        <w:tc>
          <w:tcPr>
            <w:tcW w:w="2384" w:type="pct"/>
            <w:hideMark/>
          </w:tcPr>
          <w:p w14:paraId="2109981F" w14:textId="77777777" w:rsidR="0065519C" w:rsidRPr="00B041CF" w:rsidRDefault="0065519C" w:rsidP="004A0F44">
            <w:pPr>
              <w:widowControl w:val="0"/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Заведующий кафедрой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DA113" w14:textId="77777777" w:rsidR="0065519C" w:rsidRPr="00B041CF" w:rsidRDefault="0065519C" w:rsidP="004A0F44">
            <w:pPr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352" w:type="pct"/>
            <w:hideMark/>
          </w:tcPr>
          <w:p w14:paraId="73B91823" w14:textId="77777777" w:rsidR="0065519C" w:rsidRPr="00B041CF" w:rsidRDefault="0065519C" w:rsidP="00793DB5">
            <w:pPr>
              <w:tabs>
                <w:tab w:val="left" w:leader="underscore" w:pos="778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</w:t>
            </w:r>
            <w:r w:rsidR="005541EA"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65519C" w:rsidRPr="00B041CF" w14:paraId="09D7237A" w14:textId="77777777" w:rsidTr="00793DB5">
        <w:tc>
          <w:tcPr>
            <w:tcW w:w="2384" w:type="pct"/>
          </w:tcPr>
          <w:p w14:paraId="0E980393" w14:textId="77777777" w:rsidR="0065519C" w:rsidRPr="00B041CF" w:rsidRDefault="0065519C" w:rsidP="004A0F44">
            <w:pPr>
              <w:widowControl w:val="0"/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  <w:tc>
          <w:tcPr>
            <w:tcW w:w="2616" w:type="pct"/>
            <w:gridSpan w:val="2"/>
          </w:tcPr>
          <w:p w14:paraId="78CDCA4F" w14:textId="77777777" w:rsidR="0065519C" w:rsidRPr="00B041CF" w:rsidRDefault="0065519C" w:rsidP="004A0F44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</w:tr>
      <w:tr w:rsidR="0065519C" w:rsidRPr="00B041CF" w14:paraId="39845863" w14:textId="77777777" w:rsidTr="00793DB5">
        <w:trPr>
          <w:trHeight w:val="520"/>
        </w:trPr>
        <w:tc>
          <w:tcPr>
            <w:tcW w:w="5000" w:type="pct"/>
            <w:gridSpan w:val="3"/>
            <w:hideMark/>
          </w:tcPr>
          <w:p w14:paraId="1D78ACA8" w14:textId="125A3157" w:rsidR="0065519C" w:rsidRPr="00B041CF" w:rsidRDefault="008D2284" w:rsidP="005541EA">
            <w:pPr>
              <w:tabs>
                <w:tab w:val="left" w:leader="underscore" w:pos="7781"/>
              </w:tabs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«</w:t>
            </w:r>
            <w:r w:rsidR="0065519C" w:rsidRPr="00B041C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»</w:t>
            </w:r>
            <w:r w:rsidR="0065519C" w:rsidRPr="00B041C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 xml:space="preserve"> ___</w:t>
            </w:r>
            <w:r w:rsidR="0065519C"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__</w:t>
            </w:r>
            <w:r w:rsidR="0065519C" w:rsidRPr="00B041C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______ 20</w:t>
            </w:r>
            <w:r w:rsidR="0065519C"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</w:t>
            </w:r>
            <w:r w:rsidR="00793DB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5</w:t>
            </w:r>
            <w:r w:rsidR="0065519C" w:rsidRPr="00B041C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 xml:space="preserve"> г.</w:t>
            </w:r>
          </w:p>
        </w:tc>
      </w:tr>
    </w:tbl>
    <w:p w14:paraId="253FA003" w14:textId="77777777" w:rsidR="0065519C" w:rsidRPr="005F7B50" w:rsidRDefault="0065519C" w:rsidP="0065519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EA68F6" w14:textId="77777777" w:rsidR="0065519C" w:rsidRPr="00793DB5" w:rsidRDefault="0065519C" w:rsidP="00793DB5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3D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 КВАЛИФИКАЦИОННАЯ РАБО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65519C" w:rsidRPr="00B041CF" w14:paraId="6B4DDD89" w14:textId="77777777" w:rsidTr="004A0F44">
        <w:trPr>
          <w:trHeight w:val="787"/>
        </w:trPr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C95EFC" w14:textId="4B64F73F" w:rsidR="0065519C" w:rsidRPr="00B041CF" w:rsidRDefault="0065519C" w:rsidP="00701636">
            <w:pPr>
              <w:shd w:val="clear" w:color="auto" w:fill="FFFFFF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041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о направлению подготовки бакалавра </w:t>
            </w: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3.02 </w:t>
            </w:r>
            <w:r w:rsidR="008D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атематика и информатика</w:t>
            </w:r>
            <w:r w:rsidR="008D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519C" w:rsidRPr="00B041CF" w14:paraId="0AFE6886" w14:textId="77777777" w:rsidTr="004A0F44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38B181" w14:textId="77777777" w:rsidR="0065519C" w:rsidRPr="00B041CF" w:rsidRDefault="0065519C" w:rsidP="00793DB5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041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а тему:</w:t>
            </w:r>
          </w:p>
        </w:tc>
      </w:tr>
      <w:tr w:rsidR="0065519C" w:rsidRPr="005541EA" w14:paraId="61D9AD31" w14:textId="77777777" w:rsidTr="004A0F44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CFC9B2B" w14:textId="0877B6CC" w:rsidR="0065519C" w:rsidRPr="005541EA" w:rsidRDefault="008D2284" w:rsidP="00465E0E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«</w:t>
            </w:r>
            <w:r w:rsidR="00D71810" w:rsidRPr="00602B2F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t xml:space="preserve">Имитация процедур управления спецвычислителями </w:t>
            </w:r>
            <w:r w:rsidR="006D1B86" w:rsidRPr="006D1B86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br/>
            </w:r>
            <w:r w:rsidR="00D71810" w:rsidRPr="00602B2F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t>радиолокатора космического базировани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»</w:t>
            </w:r>
          </w:p>
        </w:tc>
      </w:tr>
    </w:tbl>
    <w:p w14:paraId="76D61234" w14:textId="77777777" w:rsidR="007041CD" w:rsidRPr="005541EA" w:rsidRDefault="007041CD" w:rsidP="007041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855A31" w14:textId="77777777" w:rsidR="007041CD" w:rsidRPr="00B041CF" w:rsidRDefault="007041CD" w:rsidP="0070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236"/>
        <w:gridCol w:w="1613"/>
        <w:gridCol w:w="274"/>
        <w:gridCol w:w="3126"/>
        <w:gridCol w:w="236"/>
        <w:gridCol w:w="2508"/>
      </w:tblGrid>
      <w:tr w:rsidR="0065519C" w:rsidRPr="00B041CF" w14:paraId="225D2500" w14:textId="77777777" w:rsidTr="00F97994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E1C2AC" w14:textId="77777777" w:rsidR="0065519C" w:rsidRPr="00B041CF" w:rsidRDefault="0065519C">
            <w:pPr>
              <w:rPr>
                <w:sz w:val="24"/>
                <w:szCs w:val="24"/>
                <w:lang w:eastAsia="ru-RU"/>
              </w:rPr>
            </w:pPr>
            <w:r w:rsidRPr="00B041CF">
              <w:rPr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61528" w14:textId="77777777" w:rsidR="0065519C" w:rsidRPr="00B041CF" w:rsidRDefault="006551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65CBF" w14:textId="77777777" w:rsidR="0065519C" w:rsidRPr="00B041CF" w:rsidRDefault="0065519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0F497" w14:textId="77777777" w:rsidR="0065519C" w:rsidRPr="00B041CF" w:rsidRDefault="0065519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63F93A" w14:textId="77777777" w:rsidR="0065519C" w:rsidRPr="00B041CF" w:rsidRDefault="00D71810" w:rsidP="00793DB5">
            <w:pPr>
              <w:rPr>
                <w:sz w:val="24"/>
                <w:szCs w:val="24"/>
                <w:lang w:eastAsia="ru-RU"/>
              </w:rPr>
            </w:pPr>
            <w:r w:rsidRPr="00602B2F">
              <w:rPr>
                <w:noProof/>
                <w:sz w:val="24"/>
                <w:szCs w:val="24"/>
                <w:lang w:eastAsia="ru-RU"/>
              </w:rPr>
              <w:t>Торкин Данила Андреевич</w:t>
            </w:r>
          </w:p>
        </w:tc>
      </w:tr>
      <w:tr w:rsidR="0065519C" w:rsidRPr="00B041CF" w14:paraId="44CE6845" w14:textId="77777777" w:rsidTr="00F97994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13F73" w14:textId="77777777" w:rsidR="0065519C" w:rsidRPr="00B041CF" w:rsidRDefault="006551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BFF70" w14:textId="77777777" w:rsidR="0065519C" w:rsidRPr="00B041CF" w:rsidRDefault="006551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132B4D" w14:textId="77777777" w:rsidR="0065519C" w:rsidRPr="00B041CF" w:rsidRDefault="0065519C">
            <w:pPr>
              <w:jc w:val="center"/>
              <w:rPr>
                <w:sz w:val="24"/>
                <w:szCs w:val="24"/>
                <w:lang w:eastAsia="ru-RU"/>
              </w:rPr>
            </w:pPr>
            <w:r w:rsidRPr="00B041CF">
              <w:rPr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10AFB" w14:textId="77777777" w:rsidR="0065519C" w:rsidRPr="00B041CF" w:rsidRDefault="0065519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F0924" w14:textId="77777777" w:rsidR="0065519C" w:rsidRPr="00B041CF" w:rsidRDefault="0065519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519C" w:rsidRPr="00D36683" w14:paraId="6576C440" w14:textId="77777777" w:rsidTr="00F97994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2EFC4" w14:textId="77777777" w:rsidR="0065519C" w:rsidRPr="00D36683" w:rsidRDefault="0065519C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4FDBB" w14:textId="77777777" w:rsidR="0065519C" w:rsidRPr="00D36683" w:rsidRDefault="0065519C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6CC60" w14:textId="77777777" w:rsidR="0065519C" w:rsidRPr="00D36683" w:rsidRDefault="0065519C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B1F65" w14:textId="77777777" w:rsidR="0065519C" w:rsidRPr="00D36683" w:rsidRDefault="0065519C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03917" w14:textId="77777777" w:rsidR="0065519C" w:rsidRPr="00D36683" w:rsidRDefault="0065519C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AF835" w14:textId="77777777" w:rsidR="0065519C" w:rsidRPr="00D36683" w:rsidRDefault="0065519C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0BC5B" w14:textId="77777777" w:rsidR="0065519C" w:rsidRPr="00D36683" w:rsidRDefault="0065519C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7041CD" w:rsidRPr="00B041CF" w14:paraId="42BA658E" w14:textId="77777777" w:rsidTr="00F97994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53B93F" w14:textId="77777777"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  <w:r w:rsidRPr="00B041CF">
              <w:rPr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6723D" w14:textId="77777777"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896B86" w14:textId="77777777" w:rsidR="007041CD" w:rsidRPr="00B041CF" w:rsidRDefault="00D71810">
            <w:pPr>
              <w:rPr>
                <w:sz w:val="24"/>
                <w:szCs w:val="24"/>
                <w:lang w:eastAsia="ru-RU"/>
              </w:rPr>
            </w:pPr>
            <w:r w:rsidRPr="006D1B86">
              <w:rPr>
                <w:noProof/>
                <w:sz w:val="24"/>
                <w:szCs w:val="24"/>
                <w:lang w:eastAsia="ru-RU"/>
              </w:rPr>
              <w:t>21К0563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EB398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CA5BB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EFD21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1C11D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041CD" w:rsidRPr="00B041CF" w14:paraId="470910E1" w14:textId="77777777" w:rsidTr="00F97994">
        <w:trPr>
          <w:trHeight w:val="397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3D6C158" w14:textId="77777777"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  <w:r w:rsidRPr="00B041CF">
              <w:rPr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40EC1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C76EE62" w14:textId="77777777" w:rsidR="007041CD" w:rsidRPr="00B041CF" w:rsidRDefault="00D71810" w:rsidP="007041CD">
            <w:pPr>
              <w:rPr>
                <w:sz w:val="24"/>
                <w:szCs w:val="24"/>
                <w:lang w:eastAsia="ru-RU"/>
              </w:rPr>
            </w:pPr>
            <w:r w:rsidRPr="00602B2F">
              <w:rPr>
                <w:noProof/>
                <w:sz w:val="24"/>
                <w:szCs w:val="24"/>
                <w:lang w:eastAsia="ru-RU"/>
              </w:rPr>
              <w:t>КМБО-02-21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4117F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40248F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7393F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C01AD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041CD" w:rsidRPr="00B041CF" w14:paraId="260166DC" w14:textId="77777777" w:rsidTr="00F97994">
        <w:trPr>
          <w:trHeight w:hRule="exact"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96912" w14:textId="77777777"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0AF81" w14:textId="77777777"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9CB25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317C5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3A56D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E1DAB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4DF24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041CD" w:rsidRPr="00B041CF" w14:paraId="2283B2AC" w14:textId="77777777" w:rsidTr="00F97994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D3C64A" w14:textId="77777777"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  <w:r w:rsidRPr="00B041CF">
              <w:rPr>
                <w:sz w:val="24"/>
                <w:szCs w:val="24"/>
                <w:lang w:eastAsia="ru-RU"/>
              </w:rPr>
              <w:t>Руководитель</w:t>
            </w:r>
          </w:p>
          <w:p w14:paraId="3D6AB97C" w14:textId="77777777"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  <w:r w:rsidRPr="00B041CF">
              <w:rPr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A9127" w14:textId="77777777"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F6D78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76870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18E7457" w14:textId="77777777" w:rsidR="007041CD" w:rsidRPr="00D36683" w:rsidRDefault="00D71810" w:rsidP="00786A6F">
            <w:pPr>
              <w:jc w:val="center"/>
              <w:rPr>
                <w:sz w:val="24"/>
                <w:szCs w:val="24"/>
                <w:lang w:eastAsia="ru-RU"/>
              </w:rPr>
            </w:pPr>
            <w:r w:rsidRPr="00602B2F">
              <w:rPr>
                <w:noProof/>
                <w:sz w:val="24"/>
                <w:szCs w:val="24"/>
                <w:lang w:eastAsia="ru-RU"/>
              </w:rPr>
              <w:t>к.т.н., доцент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21DC7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F0D0BA0" w14:textId="77777777" w:rsidR="007041CD" w:rsidRPr="00B041CF" w:rsidRDefault="00D71810" w:rsidP="00793DB5">
            <w:pPr>
              <w:rPr>
                <w:sz w:val="24"/>
                <w:szCs w:val="24"/>
                <w:lang w:eastAsia="ru-RU"/>
              </w:rPr>
            </w:pPr>
            <w:r w:rsidRPr="00602B2F">
              <w:rPr>
                <w:noProof/>
                <w:sz w:val="24"/>
                <w:szCs w:val="24"/>
                <w:lang w:eastAsia="ru-RU"/>
              </w:rPr>
              <w:t>Черниенко А.А.</w:t>
            </w:r>
          </w:p>
        </w:tc>
      </w:tr>
      <w:tr w:rsidR="007041CD" w:rsidRPr="00B041CF" w14:paraId="4CE7FC52" w14:textId="77777777" w:rsidTr="00F97994">
        <w:trPr>
          <w:trHeight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A42A5" w14:textId="77777777"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B8114" w14:textId="77777777"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E3C941" w14:textId="77777777" w:rsidR="007041CD" w:rsidRPr="00B041CF" w:rsidRDefault="007041CD">
            <w:pPr>
              <w:jc w:val="center"/>
              <w:rPr>
                <w:sz w:val="16"/>
                <w:szCs w:val="16"/>
                <w:lang w:eastAsia="ru-RU"/>
              </w:rPr>
            </w:pPr>
            <w:r w:rsidRPr="00B041CF">
              <w:rPr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C6A79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D9612" w14:textId="77777777" w:rsidR="007041CD" w:rsidRPr="00B041CF" w:rsidRDefault="007041CD" w:rsidP="00786A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322F3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0D27E" w14:textId="77777777" w:rsidR="007041CD" w:rsidRPr="00B041CF" w:rsidRDefault="007041CD" w:rsidP="00793DB5">
            <w:pPr>
              <w:rPr>
                <w:sz w:val="24"/>
                <w:szCs w:val="24"/>
                <w:lang w:eastAsia="ru-RU"/>
              </w:rPr>
            </w:pPr>
          </w:p>
        </w:tc>
      </w:tr>
      <w:tr w:rsidR="007041CD" w:rsidRPr="00B041CF" w14:paraId="6067D352" w14:textId="77777777" w:rsidTr="00F97994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AC7B9BD" w14:textId="77777777" w:rsidR="00D36683" w:rsidRDefault="00D36683" w:rsidP="00D36683">
            <w:pPr>
              <w:rPr>
                <w:sz w:val="24"/>
                <w:szCs w:val="24"/>
                <w:lang w:eastAsia="ru-RU"/>
              </w:rPr>
            </w:pPr>
          </w:p>
          <w:p w14:paraId="5B2D93B3" w14:textId="77777777" w:rsidR="007041CD" w:rsidRPr="00793DB5" w:rsidRDefault="007041CD" w:rsidP="00D36683">
            <w:pPr>
              <w:rPr>
                <w:sz w:val="24"/>
                <w:szCs w:val="24"/>
                <w:lang w:eastAsia="ru-RU"/>
              </w:rPr>
            </w:pPr>
            <w:r w:rsidRPr="00B041CF">
              <w:rPr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82698" w14:textId="77777777"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D9CFD" w14:textId="77777777" w:rsidR="007041CD" w:rsidRPr="00B041CF" w:rsidRDefault="007041CD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BC74D7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EDB61A1" w14:textId="77777777" w:rsidR="007041CD" w:rsidRPr="00B041CF" w:rsidRDefault="007041CD" w:rsidP="00786A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3D2B56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2B477E2" w14:textId="77777777" w:rsidR="007041CD" w:rsidRPr="00B041CF" w:rsidRDefault="00D71810" w:rsidP="00793DB5">
            <w:pPr>
              <w:rPr>
                <w:sz w:val="24"/>
                <w:szCs w:val="24"/>
                <w:lang w:eastAsia="ru-RU"/>
              </w:rPr>
            </w:pPr>
            <w:r w:rsidRPr="00602B2F">
              <w:rPr>
                <w:noProof/>
                <w:sz w:val="24"/>
                <w:szCs w:val="24"/>
                <w:lang w:eastAsia="ru-RU"/>
              </w:rPr>
              <w:t>Ветюгов С.В.</w:t>
            </w:r>
            <w:r w:rsidR="007041CD" w:rsidRPr="00B041CF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41CD" w:rsidRPr="00B041CF" w14:paraId="608F5E18" w14:textId="77777777" w:rsidTr="00F97994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2CFCE" w14:textId="77777777"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AC23D" w14:textId="77777777"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4A850A" w14:textId="77777777" w:rsidR="007041CD" w:rsidRPr="00B041CF" w:rsidRDefault="007041CD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B041CF">
              <w:rPr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E933E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39DB8" w14:textId="77777777" w:rsidR="007041CD" w:rsidRPr="00B041CF" w:rsidRDefault="00F97994" w:rsidP="00F9799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F97994">
              <w:rPr>
                <w:i/>
                <w:sz w:val="16"/>
                <w:szCs w:val="24"/>
                <w:lang w:eastAsia="ru-RU"/>
              </w:rPr>
              <w:t>ученая степень, ученое звание, должность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680C6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6F91C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77199E07" w14:textId="77777777" w:rsidR="007041CD" w:rsidRPr="00B041CF" w:rsidRDefault="007041CD" w:rsidP="0070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0652F" w14:textId="77777777" w:rsidR="007041CD" w:rsidRPr="00B041CF" w:rsidRDefault="007041CD" w:rsidP="007041C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6929E" w14:textId="77777777" w:rsidR="007041CD" w:rsidRPr="00B041CF" w:rsidRDefault="007041CD" w:rsidP="007041C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793D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041CF">
        <w:rPr>
          <w:rFonts w:ascii="Times New Roman" w:hAnsi="Times New Roman" w:cs="Times New Roman"/>
          <w:sz w:val="24"/>
          <w:szCs w:val="24"/>
        </w:rPr>
        <w:br w:type="page"/>
      </w:r>
    </w:p>
    <w:p w14:paraId="49F3895F" w14:textId="77777777" w:rsidR="00574F46" w:rsidRPr="00B041CF" w:rsidRDefault="00574F46" w:rsidP="0020236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1EE9D06A" w14:textId="77777777" w:rsidR="00574F46" w:rsidRPr="00B041CF" w:rsidRDefault="00574F46" w:rsidP="0020236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ED3041" w14:textId="77777777" w:rsidR="00574F46" w:rsidRDefault="00574F46" w:rsidP="002023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541EA">
        <w:rPr>
          <w:rFonts w:ascii="Times New Roman" w:hAnsi="Times New Roman" w:cs="Times New Roman"/>
          <w:sz w:val="28"/>
          <w:szCs w:val="28"/>
        </w:rPr>
        <w:t>выпускной квалификационной работы …</w:t>
      </w:r>
    </w:p>
    <w:p w14:paraId="4860D480" w14:textId="77777777" w:rsidR="005541EA" w:rsidRDefault="005541EA" w:rsidP="002023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45C516C1" w14:textId="77777777" w:rsidR="005541EA" w:rsidRPr="00B041CF" w:rsidRDefault="005541EA" w:rsidP="002023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3506C54D" w14:textId="77777777" w:rsidR="00574F46" w:rsidRPr="00B041CF" w:rsidRDefault="00574F46" w:rsidP="002023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sz w:val="28"/>
          <w:szCs w:val="28"/>
        </w:rPr>
        <w:t xml:space="preserve">Объем пояснительной записки – </w:t>
      </w:r>
      <w:r w:rsidR="005541EA">
        <w:rPr>
          <w:rFonts w:ascii="Times New Roman" w:hAnsi="Times New Roman" w:cs="Times New Roman"/>
          <w:sz w:val="28"/>
          <w:szCs w:val="28"/>
        </w:rPr>
        <w:t>… страниц, …</w:t>
      </w:r>
      <w:r w:rsidRPr="00B041CF">
        <w:rPr>
          <w:rFonts w:ascii="Times New Roman" w:hAnsi="Times New Roman" w:cs="Times New Roman"/>
          <w:sz w:val="28"/>
          <w:szCs w:val="28"/>
        </w:rPr>
        <w:t xml:space="preserve"> слов.</w:t>
      </w:r>
    </w:p>
    <w:p w14:paraId="5FCBF6FC" w14:textId="77777777" w:rsidR="00574F46" w:rsidRPr="00B041CF" w:rsidRDefault="005541EA" w:rsidP="002023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содержит </w:t>
      </w:r>
      <w:r w:rsidR="00574F46" w:rsidRPr="00B041C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574F46" w:rsidRPr="00B041CF">
        <w:rPr>
          <w:rFonts w:ascii="Times New Roman" w:hAnsi="Times New Roman" w:cs="Times New Roman"/>
          <w:sz w:val="28"/>
          <w:szCs w:val="28"/>
        </w:rPr>
        <w:t>рисунк</w:t>
      </w:r>
      <w:r>
        <w:rPr>
          <w:rFonts w:ascii="Times New Roman" w:hAnsi="Times New Roman" w:cs="Times New Roman"/>
          <w:sz w:val="28"/>
          <w:szCs w:val="28"/>
        </w:rPr>
        <w:t>ов и … приложений.</w:t>
      </w:r>
    </w:p>
    <w:p w14:paraId="2ECEFD7C" w14:textId="77777777" w:rsidR="00574F46" w:rsidRPr="00B041CF" w:rsidRDefault="005541EA" w:rsidP="002023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иске использованной литературы </w:t>
      </w:r>
      <w:r w:rsidR="00574F46" w:rsidRPr="00B041CF">
        <w:rPr>
          <w:rFonts w:ascii="Times New Roman" w:hAnsi="Times New Roman" w:cs="Times New Roman"/>
          <w:sz w:val="28"/>
          <w:szCs w:val="28"/>
        </w:rPr>
        <w:t xml:space="preserve">– </w:t>
      </w:r>
      <w:r w:rsidR="00701636">
        <w:rPr>
          <w:rFonts w:ascii="Times New Roman" w:hAnsi="Times New Roman" w:cs="Times New Roman"/>
          <w:sz w:val="28"/>
          <w:szCs w:val="28"/>
        </w:rPr>
        <w:t>…</w:t>
      </w:r>
      <w:r w:rsidR="00574F46" w:rsidRPr="00B041CF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14:paraId="55DF5304" w14:textId="77777777" w:rsidR="00574F46" w:rsidRPr="00B041CF" w:rsidRDefault="00574F46" w:rsidP="002023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1CF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="005541EA">
        <w:rPr>
          <w:rFonts w:ascii="Times New Roman" w:hAnsi="Times New Roman" w:cs="Times New Roman"/>
          <w:sz w:val="28"/>
          <w:szCs w:val="28"/>
        </w:rPr>
        <w:t>…</w:t>
      </w:r>
      <w:r w:rsidRPr="00B04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380998A" w14:textId="77777777" w:rsidR="00574F46" w:rsidRPr="00B041CF" w:rsidRDefault="00574F46">
      <w:pPr>
        <w:rPr>
          <w:rFonts w:ascii="Times New Roman" w:hAnsi="Times New Roman" w:cs="Times New Roman"/>
          <w:sz w:val="24"/>
          <w:szCs w:val="24"/>
        </w:rPr>
      </w:pPr>
    </w:p>
    <w:p w14:paraId="278F4237" w14:textId="66717FB7" w:rsidR="005541EA" w:rsidRDefault="00574F46" w:rsidP="007551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041CF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104039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5D6C2" w14:textId="0FFBA950" w:rsidR="00D04D99" w:rsidRDefault="00D04D99" w:rsidP="00D04D99">
          <w:pPr>
            <w:pStyle w:val="a4"/>
            <w:rPr>
              <w:szCs w:val="24"/>
            </w:rPr>
          </w:pPr>
          <w:r w:rsidRPr="007551AC">
            <w:rPr>
              <w:szCs w:val="24"/>
            </w:rPr>
            <w:t>ОГЛАВЛЕНИЕ</w:t>
          </w:r>
        </w:p>
        <w:p w14:paraId="449B141D" w14:textId="77777777" w:rsidR="00D04D99" w:rsidRPr="00D04D99" w:rsidRDefault="00D04D99" w:rsidP="00D04D99">
          <w:pPr>
            <w:rPr>
              <w:lang w:eastAsia="ru-RU"/>
            </w:rPr>
          </w:pPr>
        </w:p>
        <w:p w14:paraId="1CDB09C7" w14:textId="7E473F07" w:rsidR="00D04D99" w:rsidRPr="00D04D99" w:rsidRDefault="00D04D99" w:rsidP="00D04D99">
          <w:pPr>
            <w:pStyle w:val="11"/>
            <w:tabs>
              <w:tab w:val="right" w:leader="dot" w:pos="9345"/>
            </w:tabs>
            <w:spacing w:after="0" w:line="37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04D9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04D9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4D9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426090" w:history="1">
            <w:r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26090 \h </w:instrText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2D483" w14:textId="1C0295DB" w:rsidR="00D04D99" w:rsidRPr="00D04D99" w:rsidRDefault="002D7B3E" w:rsidP="00D04D99">
          <w:pPr>
            <w:pStyle w:val="11"/>
            <w:tabs>
              <w:tab w:val="right" w:leader="dot" w:pos="9345"/>
            </w:tabs>
            <w:spacing w:after="0" w:line="37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26091" w:history="1">
            <w:r w:rsidR="00D04D99"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АНАЛИЗ ЗАДАЧИ ИМИТАЦИИ ПРОЦЕДУР УПРАВЛЕНИЯ СПЕЦВЫЧИСЛИТЕЛЯМИ РАДИОЛОКАТОРА КОСМИЧЕСКОГО БАЗИРОВАНИЯ</w:t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26091 \h </w:instrText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F686D" w14:textId="769CDCC1" w:rsidR="00D04D99" w:rsidRPr="00D04D99" w:rsidRDefault="002D7B3E" w:rsidP="00D04D9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9426092" w:history="1">
            <w:r w:rsidR="00D04D99"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Общие принципы работы РСА</w:t>
            </w:r>
            <w:r w:rsidR="00D04D99" w:rsidRPr="00D04D99">
              <w:rPr>
                <w:noProof/>
                <w:webHidden/>
              </w:rPr>
              <w:tab/>
            </w:r>
            <w:r w:rsidR="00D04D99" w:rsidRPr="00D04D99">
              <w:rPr>
                <w:noProof/>
                <w:webHidden/>
              </w:rPr>
              <w:fldChar w:fldCharType="begin"/>
            </w:r>
            <w:r w:rsidR="00D04D99" w:rsidRPr="00D04D99">
              <w:rPr>
                <w:noProof/>
                <w:webHidden/>
              </w:rPr>
              <w:instrText xml:space="preserve"> PAGEREF _Toc199426092 \h </w:instrText>
            </w:r>
            <w:r w:rsidR="00D04D99" w:rsidRPr="00D04D99">
              <w:rPr>
                <w:noProof/>
                <w:webHidden/>
              </w:rPr>
            </w:r>
            <w:r w:rsidR="00D04D99" w:rsidRPr="00D04D99">
              <w:rPr>
                <w:noProof/>
                <w:webHidden/>
              </w:rPr>
              <w:fldChar w:fldCharType="separate"/>
            </w:r>
            <w:r w:rsidR="00D04D99" w:rsidRPr="00D04D99">
              <w:rPr>
                <w:noProof/>
                <w:webHidden/>
              </w:rPr>
              <w:t>8</w:t>
            </w:r>
            <w:r w:rsidR="00D04D99" w:rsidRPr="00D04D99">
              <w:rPr>
                <w:noProof/>
                <w:webHidden/>
              </w:rPr>
              <w:fldChar w:fldCharType="end"/>
            </w:r>
          </w:hyperlink>
        </w:p>
        <w:p w14:paraId="5005F856" w14:textId="100C2031" w:rsidR="00D04D99" w:rsidRPr="00D04D99" w:rsidRDefault="002D7B3E" w:rsidP="00D04D9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9426093" w:history="1">
            <w:r w:rsidR="00D04D99"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Вычислительная система РСА</w:t>
            </w:r>
            <w:r w:rsidR="00D04D99" w:rsidRPr="00D04D99">
              <w:rPr>
                <w:noProof/>
                <w:webHidden/>
              </w:rPr>
              <w:tab/>
            </w:r>
            <w:r w:rsidR="00D04D99" w:rsidRPr="00D04D99">
              <w:rPr>
                <w:noProof/>
                <w:webHidden/>
              </w:rPr>
              <w:fldChar w:fldCharType="begin"/>
            </w:r>
            <w:r w:rsidR="00D04D99" w:rsidRPr="00D04D99">
              <w:rPr>
                <w:noProof/>
                <w:webHidden/>
              </w:rPr>
              <w:instrText xml:space="preserve"> PAGEREF _Toc199426093 \h </w:instrText>
            </w:r>
            <w:r w:rsidR="00D04D99" w:rsidRPr="00D04D99">
              <w:rPr>
                <w:noProof/>
                <w:webHidden/>
              </w:rPr>
            </w:r>
            <w:r w:rsidR="00D04D99" w:rsidRPr="00D04D99">
              <w:rPr>
                <w:noProof/>
                <w:webHidden/>
              </w:rPr>
              <w:fldChar w:fldCharType="separate"/>
            </w:r>
            <w:r w:rsidR="00D04D99" w:rsidRPr="00D04D99">
              <w:rPr>
                <w:noProof/>
                <w:webHidden/>
              </w:rPr>
              <w:t>9</w:t>
            </w:r>
            <w:r w:rsidR="00D04D99" w:rsidRPr="00D04D99">
              <w:rPr>
                <w:noProof/>
                <w:webHidden/>
              </w:rPr>
              <w:fldChar w:fldCharType="end"/>
            </w:r>
          </w:hyperlink>
        </w:p>
        <w:p w14:paraId="1014D3D0" w14:textId="3068361E" w:rsidR="00D04D99" w:rsidRPr="00D04D99" w:rsidRDefault="002D7B3E" w:rsidP="00D04D99">
          <w:pPr>
            <w:pStyle w:val="11"/>
            <w:tabs>
              <w:tab w:val="right" w:leader="dot" w:pos="9345"/>
            </w:tabs>
            <w:spacing w:after="0" w:line="37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26094" w:history="1">
            <w:r w:rsidR="00D04D99"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АНАЛИЗ ТРЕБОВАНИЙ</w:t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26094 \h </w:instrText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E7A81" w14:textId="0FE4D53B" w:rsidR="00D04D99" w:rsidRPr="00D04D99" w:rsidRDefault="002D7B3E" w:rsidP="00D04D9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9426095" w:history="1">
            <w:r w:rsidR="00D04D99"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Обзор протокола обмена сообщениями УВМ-СВ</w:t>
            </w:r>
            <w:r w:rsidR="00D04D99" w:rsidRPr="00D04D99">
              <w:rPr>
                <w:noProof/>
                <w:webHidden/>
              </w:rPr>
              <w:tab/>
            </w:r>
            <w:r w:rsidR="00D04D99" w:rsidRPr="00D04D99">
              <w:rPr>
                <w:noProof/>
                <w:webHidden/>
              </w:rPr>
              <w:fldChar w:fldCharType="begin"/>
            </w:r>
            <w:r w:rsidR="00D04D99" w:rsidRPr="00D04D99">
              <w:rPr>
                <w:noProof/>
                <w:webHidden/>
              </w:rPr>
              <w:instrText xml:space="preserve"> PAGEREF _Toc199426095 \h </w:instrText>
            </w:r>
            <w:r w:rsidR="00D04D99" w:rsidRPr="00D04D99">
              <w:rPr>
                <w:noProof/>
                <w:webHidden/>
              </w:rPr>
            </w:r>
            <w:r w:rsidR="00D04D99" w:rsidRPr="00D04D99">
              <w:rPr>
                <w:noProof/>
                <w:webHidden/>
              </w:rPr>
              <w:fldChar w:fldCharType="separate"/>
            </w:r>
            <w:r w:rsidR="00D04D99" w:rsidRPr="00D04D99">
              <w:rPr>
                <w:noProof/>
                <w:webHidden/>
              </w:rPr>
              <w:t>15</w:t>
            </w:r>
            <w:r w:rsidR="00D04D99" w:rsidRPr="00D04D99">
              <w:rPr>
                <w:noProof/>
                <w:webHidden/>
              </w:rPr>
              <w:fldChar w:fldCharType="end"/>
            </w:r>
          </w:hyperlink>
        </w:p>
        <w:p w14:paraId="679C3409" w14:textId="5FC0142D" w:rsidR="00D04D99" w:rsidRPr="00D04D99" w:rsidRDefault="002D7B3E" w:rsidP="00D04D9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9426099" w:history="1">
            <w:r w:rsidR="00D04D99"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Выбор технологий и средств разработки</w:t>
            </w:r>
            <w:r w:rsidR="00D04D99" w:rsidRPr="00D04D99">
              <w:rPr>
                <w:noProof/>
                <w:webHidden/>
              </w:rPr>
              <w:tab/>
            </w:r>
            <w:r w:rsidR="00D04D99" w:rsidRPr="00D04D99">
              <w:rPr>
                <w:noProof/>
                <w:webHidden/>
              </w:rPr>
              <w:fldChar w:fldCharType="begin"/>
            </w:r>
            <w:r w:rsidR="00D04D99" w:rsidRPr="00D04D99">
              <w:rPr>
                <w:noProof/>
                <w:webHidden/>
              </w:rPr>
              <w:instrText xml:space="preserve"> PAGEREF _Toc199426099 \h </w:instrText>
            </w:r>
            <w:r w:rsidR="00D04D99" w:rsidRPr="00D04D99">
              <w:rPr>
                <w:noProof/>
                <w:webHidden/>
              </w:rPr>
            </w:r>
            <w:r w:rsidR="00D04D99" w:rsidRPr="00D04D99">
              <w:rPr>
                <w:noProof/>
                <w:webHidden/>
              </w:rPr>
              <w:fldChar w:fldCharType="separate"/>
            </w:r>
            <w:r w:rsidR="00D04D99" w:rsidRPr="00D04D99">
              <w:rPr>
                <w:noProof/>
                <w:webHidden/>
              </w:rPr>
              <w:t>22</w:t>
            </w:r>
            <w:r w:rsidR="00D04D99" w:rsidRPr="00D04D99">
              <w:rPr>
                <w:noProof/>
                <w:webHidden/>
              </w:rPr>
              <w:fldChar w:fldCharType="end"/>
            </w:r>
          </w:hyperlink>
        </w:p>
        <w:p w14:paraId="6E8524AB" w14:textId="673F8F3E" w:rsidR="00D04D99" w:rsidRPr="00D04D99" w:rsidRDefault="002D7B3E" w:rsidP="00D04D99">
          <w:pPr>
            <w:pStyle w:val="11"/>
            <w:tabs>
              <w:tab w:val="right" w:leader="dot" w:pos="9345"/>
            </w:tabs>
            <w:spacing w:after="0" w:line="37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26100" w:history="1">
            <w:r w:rsidR="00D04D99"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РЕАЛИЗАЦИЯ ПРОГРАММНОГО ИНТЕРФЕЙСА</w:t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26100 \h </w:instrText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CA771" w14:textId="0BFD3455" w:rsidR="00D04D99" w:rsidRPr="00D04D99" w:rsidRDefault="002D7B3E" w:rsidP="00D04D9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9426101" w:history="1">
            <w:r w:rsidR="00D04D99"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 Архитектура разработанного программного комплекса</w:t>
            </w:r>
            <w:r w:rsidR="00D04D99" w:rsidRPr="00D04D99">
              <w:rPr>
                <w:noProof/>
                <w:webHidden/>
              </w:rPr>
              <w:tab/>
            </w:r>
            <w:r w:rsidR="00D04D99" w:rsidRPr="00D04D99">
              <w:rPr>
                <w:noProof/>
                <w:webHidden/>
              </w:rPr>
              <w:fldChar w:fldCharType="begin"/>
            </w:r>
            <w:r w:rsidR="00D04D99" w:rsidRPr="00D04D99">
              <w:rPr>
                <w:noProof/>
                <w:webHidden/>
              </w:rPr>
              <w:instrText xml:space="preserve"> PAGEREF _Toc199426101 \h </w:instrText>
            </w:r>
            <w:r w:rsidR="00D04D99" w:rsidRPr="00D04D99">
              <w:rPr>
                <w:noProof/>
                <w:webHidden/>
              </w:rPr>
            </w:r>
            <w:r w:rsidR="00D04D99" w:rsidRPr="00D04D99">
              <w:rPr>
                <w:noProof/>
                <w:webHidden/>
              </w:rPr>
              <w:fldChar w:fldCharType="separate"/>
            </w:r>
            <w:r w:rsidR="00D04D99" w:rsidRPr="00D04D99">
              <w:rPr>
                <w:noProof/>
                <w:webHidden/>
              </w:rPr>
              <w:t>24</w:t>
            </w:r>
            <w:r w:rsidR="00D04D99" w:rsidRPr="00D04D99">
              <w:rPr>
                <w:noProof/>
                <w:webHidden/>
              </w:rPr>
              <w:fldChar w:fldCharType="end"/>
            </w:r>
          </w:hyperlink>
        </w:p>
        <w:p w14:paraId="20103C25" w14:textId="5A5E5852" w:rsidR="00D04D99" w:rsidRPr="00D04D99" w:rsidRDefault="002D7B3E" w:rsidP="00D04D9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9426102" w:history="1">
            <w:r w:rsidR="00D04D99"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 Программный модуль СВ</w:t>
            </w:r>
            <w:r w:rsidR="00D04D99" w:rsidRPr="00D04D99">
              <w:rPr>
                <w:noProof/>
                <w:webHidden/>
              </w:rPr>
              <w:tab/>
            </w:r>
            <w:r w:rsidR="00D04D99" w:rsidRPr="00D04D99">
              <w:rPr>
                <w:noProof/>
                <w:webHidden/>
              </w:rPr>
              <w:fldChar w:fldCharType="begin"/>
            </w:r>
            <w:r w:rsidR="00D04D99" w:rsidRPr="00D04D99">
              <w:rPr>
                <w:noProof/>
                <w:webHidden/>
              </w:rPr>
              <w:instrText xml:space="preserve"> PAGEREF _Toc199426102 \h </w:instrText>
            </w:r>
            <w:r w:rsidR="00D04D99" w:rsidRPr="00D04D99">
              <w:rPr>
                <w:noProof/>
                <w:webHidden/>
              </w:rPr>
            </w:r>
            <w:r w:rsidR="00D04D99" w:rsidRPr="00D04D99">
              <w:rPr>
                <w:noProof/>
                <w:webHidden/>
              </w:rPr>
              <w:fldChar w:fldCharType="separate"/>
            </w:r>
            <w:r w:rsidR="00D04D99" w:rsidRPr="00D04D99">
              <w:rPr>
                <w:noProof/>
                <w:webHidden/>
              </w:rPr>
              <w:t>28</w:t>
            </w:r>
            <w:r w:rsidR="00D04D99" w:rsidRPr="00D04D99">
              <w:rPr>
                <w:noProof/>
                <w:webHidden/>
              </w:rPr>
              <w:fldChar w:fldCharType="end"/>
            </w:r>
          </w:hyperlink>
        </w:p>
        <w:p w14:paraId="3F027969" w14:textId="572248F7" w:rsidR="00D04D99" w:rsidRPr="00D04D99" w:rsidRDefault="002D7B3E" w:rsidP="00D04D9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9426108" w:history="1">
            <w:r w:rsidR="00D04D99"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 Программный модуль УВМ</w:t>
            </w:r>
            <w:r w:rsidR="00D04D99" w:rsidRPr="00D04D99">
              <w:rPr>
                <w:noProof/>
                <w:webHidden/>
              </w:rPr>
              <w:tab/>
            </w:r>
            <w:r w:rsidR="00D04D99" w:rsidRPr="00D04D99">
              <w:rPr>
                <w:noProof/>
                <w:webHidden/>
              </w:rPr>
              <w:fldChar w:fldCharType="begin"/>
            </w:r>
            <w:r w:rsidR="00D04D99" w:rsidRPr="00D04D99">
              <w:rPr>
                <w:noProof/>
                <w:webHidden/>
              </w:rPr>
              <w:instrText xml:space="preserve"> PAGEREF _Toc199426108 \h </w:instrText>
            </w:r>
            <w:r w:rsidR="00D04D99" w:rsidRPr="00D04D99">
              <w:rPr>
                <w:noProof/>
                <w:webHidden/>
              </w:rPr>
            </w:r>
            <w:r w:rsidR="00D04D99" w:rsidRPr="00D04D99">
              <w:rPr>
                <w:noProof/>
                <w:webHidden/>
              </w:rPr>
              <w:fldChar w:fldCharType="separate"/>
            </w:r>
            <w:r w:rsidR="00D04D99" w:rsidRPr="00D04D99">
              <w:rPr>
                <w:noProof/>
                <w:webHidden/>
              </w:rPr>
              <w:t>39</w:t>
            </w:r>
            <w:r w:rsidR="00D04D99" w:rsidRPr="00D04D99">
              <w:rPr>
                <w:noProof/>
                <w:webHidden/>
              </w:rPr>
              <w:fldChar w:fldCharType="end"/>
            </w:r>
          </w:hyperlink>
        </w:p>
        <w:p w14:paraId="4C400949" w14:textId="03B0655B" w:rsidR="00D04D99" w:rsidRPr="00D04D99" w:rsidRDefault="002D7B3E" w:rsidP="00D04D9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9426115" w:history="1">
            <w:r w:rsidR="00D04D99"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4 Пользовательский интерфейс (gui_app)</w:t>
            </w:r>
            <w:r w:rsidR="00D04D99" w:rsidRPr="00D04D99">
              <w:rPr>
                <w:noProof/>
                <w:webHidden/>
              </w:rPr>
              <w:tab/>
            </w:r>
            <w:r w:rsidR="00D04D99" w:rsidRPr="00D04D99">
              <w:rPr>
                <w:noProof/>
                <w:webHidden/>
              </w:rPr>
              <w:fldChar w:fldCharType="begin"/>
            </w:r>
            <w:r w:rsidR="00D04D99" w:rsidRPr="00D04D99">
              <w:rPr>
                <w:noProof/>
                <w:webHidden/>
              </w:rPr>
              <w:instrText xml:space="preserve"> PAGEREF _Toc199426115 \h </w:instrText>
            </w:r>
            <w:r w:rsidR="00D04D99" w:rsidRPr="00D04D99">
              <w:rPr>
                <w:noProof/>
                <w:webHidden/>
              </w:rPr>
            </w:r>
            <w:r w:rsidR="00D04D99" w:rsidRPr="00D04D99">
              <w:rPr>
                <w:noProof/>
                <w:webHidden/>
              </w:rPr>
              <w:fldChar w:fldCharType="separate"/>
            </w:r>
            <w:r w:rsidR="00D04D99" w:rsidRPr="00D04D99">
              <w:rPr>
                <w:noProof/>
                <w:webHidden/>
              </w:rPr>
              <w:t>61</w:t>
            </w:r>
            <w:r w:rsidR="00D04D99" w:rsidRPr="00D04D99">
              <w:rPr>
                <w:noProof/>
                <w:webHidden/>
              </w:rPr>
              <w:fldChar w:fldCharType="end"/>
            </w:r>
          </w:hyperlink>
        </w:p>
        <w:p w14:paraId="4FB1168D" w14:textId="1CA383ED" w:rsidR="00D04D99" w:rsidRPr="00D04D99" w:rsidRDefault="002D7B3E" w:rsidP="00D04D9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9426120" w:history="1">
            <w:r w:rsidR="00D04D99"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5 Сборка и конфигурирование комплекса</w:t>
            </w:r>
            <w:r w:rsidR="00D04D99" w:rsidRPr="00D04D99">
              <w:rPr>
                <w:noProof/>
                <w:webHidden/>
              </w:rPr>
              <w:tab/>
            </w:r>
            <w:r w:rsidR="00D04D99" w:rsidRPr="00D04D99">
              <w:rPr>
                <w:noProof/>
                <w:webHidden/>
              </w:rPr>
              <w:fldChar w:fldCharType="begin"/>
            </w:r>
            <w:r w:rsidR="00D04D99" w:rsidRPr="00D04D99">
              <w:rPr>
                <w:noProof/>
                <w:webHidden/>
              </w:rPr>
              <w:instrText xml:space="preserve"> PAGEREF _Toc199426120 \h </w:instrText>
            </w:r>
            <w:r w:rsidR="00D04D99" w:rsidRPr="00D04D99">
              <w:rPr>
                <w:noProof/>
                <w:webHidden/>
              </w:rPr>
            </w:r>
            <w:r w:rsidR="00D04D99" w:rsidRPr="00D04D99">
              <w:rPr>
                <w:noProof/>
                <w:webHidden/>
              </w:rPr>
              <w:fldChar w:fldCharType="separate"/>
            </w:r>
            <w:r w:rsidR="00D04D99" w:rsidRPr="00D04D99">
              <w:rPr>
                <w:noProof/>
                <w:webHidden/>
              </w:rPr>
              <w:t>68</w:t>
            </w:r>
            <w:r w:rsidR="00D04D99" w:rsidRPr="00D04D99">
              <w:rPr>
                <w:noProof/>
                <w:webHidden/>
              </w:rPr>
              <w:fldChar w:fldCharType="end"/>
            </w:r>
          </w:hyperlink>
        </w:p>
        <w:p w14:paraId="57BB01AD" w14:textId="04A7ED57" w:rsidR="00D04D99" w:rsidRPr="00D04D99" w:rsidRDefault="002D7B3E" w:rsidP="00D04D99">
          <w:pPr>
            <w:pStyle w:val="11"/>
            <w:tabs>
              <w:tab w:val="right" w:leader="dot" w:pos="9345"/>
            </w:tabs>
            <w:spacing w:after="0" w:line="37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26121" w:history="1">
            <w:r w:rsidR="00D04D99"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 ТЕСТИРОВАНИЕ</w:t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26121 \h </w:instrText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C3D9D" w14:textId="3EE6C5EA" w:rsidR="00D04D99" w:rsidRPr="00D04D99" w:rsidRDefault="002D7B3E" w:rsidP="00D04D9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9426122" w:history="1">
            <w:r w:rsidR="00D04D99"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1 Программа и методика тестирования</w:t>
            </w:r>
            <w:r w:rsidR="00D04D99" w:rsidRPr="00D04D99">
              <w:rPr>
                <w:noProof/>
                <w:webHidden/>
              </w:rPr>
              <w:tab/>
            </w:r>
            <w:r w:rsidR="00D04D99" w:rsidRPr="00D04D99">
              <w:rPr>
                <w:noProof/>
                <w:webHidden/>
              </w:rPr>
              <w:fldChar w:fldCharType="begin"/>
            </w:r>
            <w:r w:rsidR="00D04D99" w:rsidRPr="00D04D99">
              <w:rPr>
                <w:noProof/>
                <w:webHidden/>
              </w:rPr>
              <w:instrText xml:space="preserve"> PAGEREF _Toc199426122 \h </w:instrText>
            </w:r>
            <w:r w:rsidR="00D04D99" w:rsidRPr="00D04D99">
              <w:rPr>
                <w:noProof/>
                <w:webHidden/>
              </w:rPr>
            </w:r>
            <w:r w:rsidR="00D04D99" w:rsidRPr="00D04D99">
              <w:rPr>
                <w:noProof/>
                <w:webHidden/>
              </w:rPr>
              <w:fldChar w:fldCharType="separate"/>
            </w:r>
            <w:r w:rsidR="00D04D99" w:rsidRPr="00D04D99">
              <w:rPr>
                <w:noProof/>
                <w:webHidden/>
              </w:rPr>
              <w:t>72</w:t>
            </w:r>
            <w:r w:rsidR="00D04D99" w:rsidRPr="00D04D99">
              <w:rPr>
                <w:noProof/>
                <w:webHidden/>
              </w:rPr>
              <w:fldChar w:fldCharType="end"/>
            </w:r>
          </w:hyperlink>
        </w:p>
        <w:p w14:paraId="6E147BDC" w14:textId="09344B32" w:rsidR="00D04D99" w:rsidRPr="00D04D99" w:rsidRDefault="002D7B3E" w:rsidP="00D04D9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9426123" w:history="1">
            <w:r w:rsidR="00D04D99"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2 Результаты тестирования</w:t>
            </w:r>
            <w:r w:rsidR="00D04D99" w:rsidRPr="00D04D99">
              <w:rPr>
                <w:noProof/>
                <w:webHidden/>
              </w:rPr>
              <w:tab/>
            </w:r>
            <w:r w:rsidR="00D04D99" w:rsidRPr="00D04D99">
              <w:rPr>
                <w:noProof/>
                <w:webHidden/>
              </w:rPr>
              <w:fldChar w:fldCharType="begin"/>
            </w:r>
            <w:r w:rsidR="00D04D99" w:rsidRPr="00D04D99">
              <w:rPr>
                <w:noProof/>
                <w:webHidden/>
              </w:rPr>
              <w:instrText xml:space="preserve"> PAGEREF _Toc199426123 \h </w:instrText>
            </w:r>
            <w:r w:rsidR="00D04D99" w:rsidRPr="00D04D99">
              <w:rPr>
                <w:noProof/>
                <w:webHidden/>
              </w:rPr>
            </w:r>
            <w:r w:rsidR="00D04D99" w:rsidRPr="00D04D99">
              <w:rPr>
                <w:noProof/>
                <w:webHidden/>
              </w:rPr>
              <w:fldChar w:fldCharType="separate"/>
            </w:r>
            <w:r w:rsidR="00D04D99" w:rsidRPr="00D04D99">
              <w:rPr>
                <w:noProof/>
                <w:webHidden/>
              </w:rPr>
              <w:t>72</w:t>
            </w:r>
            <w:r w:rsidR="00D04D99" w:rsidRPr="00D04D99">
              <w:rPr>
                <w:noProof/>
                <w:webHidden/>
              </w:rPr>
              <w:fldChar w:fldCharType="end"/>
            </w:r>
          </w:hyperlink>
        </w:p>
        <w:p w14:paraId="22E0A03C" w14:textId="3B0A8E1C" w:rsidR="00D04D99" w:rsidRPr="00D04D99" w:rsidRDefault="002D7B3E" w:rsidP="00D04D9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9426124" w:history="1">
            <w:r w:rsidR="00D04D99"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3 Выводы</w:t>
            </w:r>
            <w:r w:rsidR="00D04D99" w:rsidRPr="00D04D99">
              <w:rPr>
                <w:noProof/>
                <w:webHidden/>
              </w:rPr>
              <w:tab/>
            </w:r>
            <w:r w:rsidR="00D04D99" w:rsidRPr="00D04D99">
              <w:rPr>
                <w:noProof/>
                <w:webHidden/>
              </w:rPr>
              <w:fldChar w:fldCharType="begin"/>
            </w:r>
            <w:r w:rsidR="00D04D99" w:rsidRPr="00D04D99">
              <w:rPr>
                <w:noProof/>
                <w:webHidden/>
              </w:rPr>
              <w:instrText xml:space="preserve"> PAGEREF _Toc199426124 \h </w:instrText>
            </w:r>
            <w:r w:rsidR="00D04D99" w:rsidRPr="00D04D99">
              <w:rPr>
                <w:noProof/>
                <w:webHidden/>
              </w:rPr>
            </w:r>
            <w:r w:rsidR="00D04D99" w:rsidRPr="00D04D99">
              <w:rPr>
                <w:noProof/>
                <w:webHidden/>
              </w:rPr>
              <w:fldChar w:fldCharType="separate"/>
            </w:r>
            <w:r w:rsidR="00D04D99" w:rsidRPr="00D04D99">
              <w:rPr>
                <w:noProof/>
                <w:webHidden/>
              </w:rPr>
              <w:t>73</w:t>
            </w:r>
            <w:r w:rsidR="00D04D99" w:rsidRPr="00D04D99">
              <w:rPr>
                <w:noProof/>
                <w:webHidden/>
              </w:rPr>
              <w:fldChar w:fldCharType="end"/>
            </w:r>
          </w:hyperlink>
        </w:p>
        <w:p w14:paraId="1E6FD446" w14:textId="6BD39AC9" w:rsidR="00D04D99" w:rsidRPr="00D04D99" w:rsidRDefault="002D7B3E" w:rsidP="00D04D99">
          <w:pPr>
            <w:pStyle w:val="11"/>
            <w:tabs>
              <w:tab w:val="right" w:leader="dot" w:pos="9345"/>
            </w:tabs>
            <w:spacing w:after="0" w:line="37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26125" w:history="1">
            <w:r w:rsidR="00D04D99"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26125 \h </w:instrText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F36EE" w14:textId="19448C00" w:rsidR="00D04D99" w:rsidRPr="00D04D99" w:rsidRDefault="002D7B3E" w:rsidP="00D04D99">
          <w:pPr>
            <w:pStyle w:val="11"/>
            <w:tabs>
              <w:tab w:val="right" w:leader="dot" w:pos="9345"/>
            </w:tabs>
            <w:spacing w:after="0" w:line="37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26126" w:history="1">
            <w:r w:rsidR="00D04D99"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26126 \h </w:instrText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B1677" w14:textId="39C1C640" w:rsidR="00D04D99" w:rsidRPr="00D04D99" w:rsidRDefault="002D7B3E" w:rsidP="00D04D99">
          <w:pPr>
            <w:pStyle w:val="11"/>
            <w:tabs>
              <w:tab w:val="right" w:leader="dot" w:pos="9345"/>
            </w:tabs>
            <w:spacing w:after="0" w:line="37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26127" w:history="1">
            <w:r w:rsidR="00D04D99"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26127 \h </w:instrText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98A15" w14:textId="66E8D55E" w:rsidR="00D04D99" w:rsidRPr="00D04D99" w:rsidRDefault="002D7B3E" w:rsidP="00D04D99">
          <w:pPr>
            <w:pStyle w:val="11"/>
            <w:tabs>
              <w:tab w:val="right" w:leader="dot" w:pos="9345"/>
            </w:tabs>
            <w:spacing w:after="0" w:line="37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26128" w:history="1">
            <w:r w:rsidR="00D04D99"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26128 \h </w:instrText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2F99B" w14:textId="16A3696E" w:rsidR="00D04D99" w:rsidRPr="00D04D99" w:rsidRDefault="002D7B3E" w:rsidP="00D04D99">
          <w:pPr>
            <w:pStyle w:val="11"/>
            <w:tabs>
              <w:tab w:val="right" w:leader="dot" w:pos="9345"/>
            </w:tabs>
            <w:spacing w:after="0" w:line="37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26129" w:history="1">
            <w:r w:rsidR="00D04D99"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26129 \h </w:instrText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E8F10" w14:textId="3329D87B" w:rsidR="00D04D99" w:rsidRPr="00D04D99" w:rsidRDefault="002D7B3E" w:rsidP="00D04D99">
          <w:pPr>
            <w:pStyle w:val="11"/>
            <w:tabs>
              <w:tab w:val="right" w:leader="dot" w:pos="9345"/>
            </w:tabs>
            <w:spacing w:after="0" w:line="37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26130" w:history="1">
            <w:r w:rsidR="00D04D99"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26130 \h </w:instrText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35E43" w14:textId="2DA64872" w:rsidR="00D04D99" w:rsidRPr="00D04D99" w:rsidRDefault="002D7B3E" w:rsidP="00D04D99">
          <w:pPr>
            <w:pStyle w:val="11"/>
            <w:tabs>
              <w:tab w:val="right" w:leader="dot" w:pos="9345"/>
            </w:tabs>
            <w:spacing w:after="0" w:line="37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26131" w:history="1">
            <w:r w:rsidR="00D04D99"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26131 \h </w:instrText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="00D04D99"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3976D" w14:textId="188EA768" w:rsidR="005541EA" w:rsidRPr="00D04D99" w:rsidRDefault="00D04D99" w:rsidP="00D04D99">
          <w:pPr>
            <w:spacing w:line="372" w:lineRule="auto"/>
          </w:pPr>
          <w:r w:rsidRPr="00D04D9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4C4F89A" w14:textId="77777777" w:rsidR="005F0153" w:rsidRDefault="007551AC" w:rsidP="007551A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СОКРАЩЕНИЙ</w:t>
      </w:r>
    </w:p>
    <w:p w14:paraId="23821B24" w14:textId="77777777" w:rsidR="007551AC" w:rsidRPr="00B041CF" w:rsidRDefault="007551AC" w:rsidP="007551A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5"/>
        <w:gridCol w:w="7797"/>
      </w:tblGrid>
      <w:tr w:rsidR="007551AC" w14:paraId="447EAAF6" w14:textId="77777777" w:rsidTr="007551AC">
        <w:tc>
          <w:tcPr>
            <w:tcW w:w="1242" w:type="dxa"/>
          </w:tcPr>
          <w:p w14:paraId="5157FCD5" w14:textId="78F3EC07" w:rsidR="007551AC" w:rsidRDefault="00CA5C9F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</w:t>
            </w:r>
          </w:p>
        </w:tc>
        <w:tc>
          <w:tcPr>
            <w:tcW w:w="425" w:type="dxa"/>
          </w:tcPr>
          <w:p w14:paraId="378B5F88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797" w:type="dxa"/>
          </w:tcPr>
          <w:p w14:paraId="78DCAA50" w14:textId="4524350D" w:rsidR="007551AC" w:rsidRDefault="00CA5C9F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вычислитель</w:t>
            </w:r>
            <w:proofErr w:type="spellEnd"/>
          </w:p>
        </w:tc>
      </w:tr>
      <w:tr w:rsidR="007551AC" w14:paraId="70FED44A" w14:textId="77777777" w:rsidTr="007551AC">
        <w:tc>
          <w:tcPr>
            <w:tcW w:w="1242" w:type="dxa"/>
          </w:tcPr>
          <w:p w14:paraId="4A71686C" w14:textId="72DEB757" w:rsidR="007551AC" w:rsidRDefault="00CA5C9F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М</w:t>
            </w:r>
          </w:p>
        </w:tc>
        <w:tc>
          <w:tcPr>
            <w:tcW w:w="425" w:type="dxa"/>
          </w:tcPr>
          <w:p w14:paraId="7BBFD4E4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797" w:type="dxa"/>
          </w:tcPr>
          <w:p w14:paraId="095730FB" w14:textId="647A99AE" w:rsidR="007551AC" w:rsidRDefault="00CA5C9F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ая Вычислительная Машина</w:t>
            </w:r>
          </w:p>
        </w:tc>
      </w:tr>
      <w:tr w:rsidR="007551AC" w14:paraId="6A12E237" w14:textId="77777777" w:rsidTr="007551AC">
        <w:tc>
          <w:tcPr>
            <w:tcW w:w="1242" w:type="dxa"/>
          </w:tcPr>
          <w:p w14:paraId="7B23032E" w14:textId="15AA7664" w:rsidR="007551AC" w:rsidRDefault="00CA5C9F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А</w:t>
            </w:r>
          </w:p>
        </w:tc>
        <w:tc>
          <w:tcPr>
            <w:tcW w:w="425" w:type="dxa"/>
          </w:tcPr>
          <w:p w14:paraId="093DF5EC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797" w:type="dxa"/>
          </w:tcPr>
          <w:p w14:paraId="29101C1A" w14:textId="2B8FD677" w:rsidR="007551AC" w:rsidRDefault="006463B8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463B8">
              <w:rPr>
                <w:sz w:val="24"/>
                <w:szCs w:val="24"/>
              </w:rPr>
              <w:t>адиолокационн</w:t>
            </w:r>
            <w:r w:rsidR="001B4E8A">
              <w:rPr>
                <w:sz w:val="24"/>
                <w:szCs w:val="24"/>
              </w:rPr>
              <w:t>ая</w:t>
            </w:r>
            <w:r w:rsidRPr="006463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6463B8">
              <w:rPr>
                <w:sz w:val="24"/>
                <w:szCs w:val="24"/>
              </w:rPr>
              <w:t>истем</w:t>
            </w:r>
            <w:r w:rsidR="001B4E8A">
              <w:rPr>
                <w:sz w:val="24"/>
                <w:szCs w:val="24"/>
              </w:rPr>
              <w:t>а</w:t>
            </w:r>
            <w:r w:rsidRPr="006463B8">
              <w:rPr>
                <w:sz w:val="24"/>
                <w:szCs w:val="24"/>
              </w:rPr>
              <w:t xml:space="preserve"> с синтезированной </w:t>
            </w:r>
            <w:r>
              <w:rPr>
                <w:sz w:val="24"/>
                <w:szCs w:val="24"/>
              </w:rPr>
              <w:t>А</w:t>
            </w:r>
            <w:r w:rsidRPr="006463B8">
              <w:rPr>
                <w:sz w:val="24"/>
                <w:szCs w:val="24"/>
              </w:rPr>
              <w:t>пертурой</w:t>
            </w:r>
          </w:p>
        </w:tc>
      </w:tr>
      <w:tr w:rsidR="007551AC" w14:paraId="1A0AF8B9" w14:textId="77777777" w:rsidTr="007551AC">
        <w:tc>
          <w:tcPr>
            <w:tcW w:w="1242" w:type="dxa"/>
          </w:tcPr>
          <w:p w14:paraId="717D50D6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F93216B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797" w:type="dxa"/>
          </w:tcPr>
          <w:p w14:paraId="7A75F37D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551AC" w14:paraId="43DBDF5E" w14:textId="77777777" w:rsidTr="007551AC">
        <w:tc>
          <w:tcPr>
            <w:tcW w:w="1242" w:type="dxa"/>
          </w:tcPr>
          <w:p w14:paraId="31F4A3DB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13EC973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797" w:type="dxa"/>
          </w:tcPr>
          <w:p w14:paraId="30C2FFCB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551AC" w14:paraId="3FEA10D9" w14:textId="77777777" w:rsidTr="007551AC">
        <w:tc>
          <w:tcPr>
            <w:tcW w:w="1242" w:type="dxa"/>
          </w:tcPr>
          <w:p w14:paraId="65150412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24A0818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797" w:type="dxa"/>
          </w:tcPr>
          <w:p w14:paraId="1D256D98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551AC" w14:paraId="7FBB08FE" w14:textId="77777777" w:rsidTr="007551AC">
        <w:tc>
          <w:tcPr>
            <w:tcW w:w="1242" w:type="dxa"/>
          </w:tcPr>
          <w:p w14:paraId="11952A41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282B5CA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797" w:type="dxa"/>
          </w:tcPr>
          <w:p w14:paraId="0B84C660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551AC" w14:paraId="69F73B0D" w14:textId="77777777" w:rsidTr="007551AC">
        <w:tc>
          <w:tcPr>
            <w:tcW w:w="1242" w:type="dxa"/>
          </w:tcPr>
          <w:p w14:paraId="4554FA59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8150EC2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797" w:type="dxa"/>
          </w:tcPr>
          <w:p w14:paraId="0AE40DEF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4CA14886" w14:textId="77777777" w:rsidR="005F0153" w:rsidRPr="00B041CF" w:rsidRDefault="005F0153" w:rsidP="007551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sz w:val="24"/>
          <w:szCs w:val="24"/>
        </w:rPr>
        <w:br w:type="page"/>
      </w:r>
    </w:p>
    <w:p w14:paraId="62681E9C" w14:textId="77777777" w:rsidR="008A55FD" w:rsidRPr="00B041CF" w:rsidRDefault="0088460D" w:rsidP="003A641C">
      <w:pPr>
        <w:pStyle w:val="1"/>
      </w:pPr>
      <w:bookmarkStart w:id="9" w:name="_Toc169770102"/>
      <w:bookmarkStart w:id="10" w:name="_Toc199426090"/>
      <w:r w:rsidRPr="00B041CF">
        <w:lastRenderedPageBreak/>
        <w:t>ВВЕДЕНИЕ</w:t>
      </w:r>
      <w:bookmarkEnd w:id="9"/>
      <w:bookmarkEnd w:id="10"/>
    </w:p>
    <w:p w14:paraId="4F6B3005" w14:textId="77777777" w:rsidR="005F0153" w:rsidRDefault="005F0153" w:rsidP="0046787A">
      <w:pPr>
        <w:spacing w:after="0" w:line="360" w:lineRule="auto"/>
        <w:ind w:firstLineChars="253" w:firstLine="708"/>
        <w:contextualSpacing/>
        <w:rPr>
          <w:rFonts w:ascii="Times New Roman" w:hAnsi="Times New Roman" w:cs="Times New Roman"/>
          <w:sz w:val="28"/>
          <w:szCs w:val="28"/>
        </w:rPr>
      </w:pPr>
    </w:p>
    <w:p w14:paraId="2AA12DA6" w14:textId="1BF57A2E" w:rsidR="00EB09BE" w:rsidRPr="00EB09BE" w:rsidRDefault="00EB09BE" w:rsidP="00EB09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BE">
        <w:rPr>
          <w:rFonts w:ascii="Times New Roman" w:hAnsi="Times New Roman" w:cs="Times New Roman"/>
          <w:sz w:val="28"/>
          <w:szCs w:val="28"/>
        </w:rPr>
        <w:t xml:space="preserve">Современные радиолокационные системы с синтезированной апертурой (РСА) космического базирования являются сложными многокомпонентными комплексами, предназначенными для получения </w:t>
      </w:r>
      <w:proofErr w:type="spellStart"/>
      <w:r w:rsidRPr="00EB09BE">
        <w:rPr>
          <w:rFonts w:ascii="Times New Roman" w:hAnsi="Times New Roman" w:cs="Times New Roman"/>
          <w:sz w:val="28"/>
          <w:szCs w:val="28"/>
        </w:rPr>
        <w:t>высокодетальных</w:t>
      </w:r>
      <w:proofErr w:type="spellEnd"/>
      <w:r w:rsidRPr="00EB09BE">
        <w:rPr>
          <w:rFonts w:ascii="Times New Roman" w:hAnsi="Times New Roman" w:cs="Times New Roman"/>
          <w:sz w:val="28"/>
          <w:szCs w:val="28"/>
        </w:rPr>
        <w:t xml:space="preserve"> изображений земной поверхности. Ключевым элементом таких систем является бортовая вычислительная система, обеспечивающая управление компонентами РСА и обработку получаемых данных. Эффективность и надежность этой системы напрямую зависят от корректного взаимодействия ее основных частей: </w:t>
      </w:r>
      <w:r w:rsidR="001060EB">
        <w:rPr>
          <w:rFonts w:ascii="Times New Roman" w:hAnsi="Times New Roman" w:cs="Times New Roman"/>
          <w:sz w:val="28"/>
          <w:szCs w:val="28"/>
        </w:rPr>
        <w:t>УВМ</w:t>
      </w:r>
      <w:r w:rsidRPr="00EB09BE">
        <w:rPr>
          <w:rFonts w:ascii="Times New Roman" w:hAnsi="Times New Roman" w:cs="Times New Roman"/>
          <w:sz w:val="28"/>
          <w:szCs w:val="28"/>
        </w:rPr>
        <w:t xml:space="preserve"> и группы бортовых </w:t>
      </w:r>
      <w:r w:rsidR="001060EB">
        <w:rPr>
          <w:rFonts w:ascii="Times New Roman" w:hAnsi="Times New Roman" w:cs="Times New Roman"/>
          <w:sz w:val="28"/>
          <w:szCs w:val="28"/>
        </w:rPr>
        <w:t>СВ</w:t>
      </w:r>
      <w:r w:rsidRPr="00EB09BE">
        <w:rPr>
          <w:rFonts w:ascii="Times New Roman" w:hAnsi="Times New Roman" w:cs="Times New Roman"/>
          <w:sz w:val="28"/>
          <w:szCs w:val="28"/>
        </w:rPr>
        <w:t>, каждый из которых отвечает за специфические этапы обработки радиолокационной информации.</w:t>
      </w:r>
    </w:p>
    <w:p w14:paraId="04610356" w14:textId="7ACEF377" w:rsidR="00EB09BE" w:rsidRPr="00EB09BE" w:rsidRDefault="00EB09BE" w:rsidP="00EB09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BE">
        <w:rPr>
          <w:rFonts w:ascii="Times New Roman" w:hAnsi="Times New Roman" w:cs="Times New Roman"/>
          <w:sz w:val="28"/>
          <w:szCs w:val="28"/>
        </w:rPr>
        <w:t xml:space="preserve">Процесс разработки и, в особенности, наземной отладки и комплексных испытаний программного обеспечения УВМ, а также верификации протокола обмена данными с </w:t>
      </w:r>
      <w:r w:rsidR="003629DA">
        <w:rPr>
          <w:rFonts w:ascii="Times New Roman" w:hAnsi="Times New Roman" w:cs="Times New Roman"/>
          <w:sz w:val="28"/>
          <w:szCs w:val="28"/>
        </w:rPr>
        <w:t>СВ</w:t>
      </w:r>
      <w:r w:rsidRPr="00EB09BE">
        <w:rPr>
          <w:rFonts w:ascii="Times New Roman" w:hAnsi="Times New Roman" w:cs="Times New Roman"/>
          <w:sz w:val="28"/>
          <w:szCs w:val="28"/>
        </w:rPr>
        <w:t xml:space="preserve">, сопряжен со значительными трудностями. Основная проблема заключается в ограниченной доступности или высокой стоимости реальных аппаратных модулей </w:t>
      </w:r>
      <w:r w:rsidR="003629DA">
        <w:rPr>
          <w:rFonts w:ascii="Times New Roman" w:hAnsi="Times New Roman" w:cs="Times New Roman"/>
          <w:sz w:val="28"/>
          <w:szCs w:val="28"/>
        </w:rPr>
        <w:t>СВ</w:t>
      </w:r>
      <w:r w:rsidRPr="00EB09BE">
        <w:rPr>
          <w:rFonts w:ascii="Times New Roman" w:hAnsi="Times New Roman" w:cs="Times New Roman"/>
          <w:sz w:val="28"/>
          <w:szCs w:val="28"/>
        </w:rPr>
        <w:t xml:space="preserve"> на этапах разработки, что затрудняет всестороннее тестирование управляющей логики, отработку нештатных ситуаций и проверку корректности реализации протокола, особенно при взаимодействии с несколькими вычислителями одновременно. Это может приводить к увеличению сроков и стоимости создания всего комплекса РСА.</w:t>
      </w:r>
    </w:p>
    <w:p w14:paraId="18C9BF67" w14:textId="4D91C421" w:rsidR="00EB09BE" w:rsidRPr="00EB09BE" w:rsidRDefault="00EB09BE" w:rsidP="00EB09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BE">
        <w:rPr>
          <w:rFonts w:ascii="Times New Roman" w:hAnsi="Times New Roman" w:cs="Times New Roman"/>
          <w:sz w:val="28"/>
          <w:szCs w:val="28"/>
        </w:rPr>
        <w:t>В связи с этим,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EB09BE">
        <w:rPr>
          <w:rFonts w:ascii="Times New Roman" w:hAnsi="Times New Roman" w:cs="Times New Roman"/>
          <w:sz w:val="28"/>
          <w:szCs w:val="28"/>
        </w:rPr>
        <w:t>актуальной задачей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EB09BE">
        <w:rPr>
          <w:rFonts w:ascii="Times New Roman" w:hAnsi="Times New Roman" w:cs="Times New Roman"/>
          <w:sz w:val="28"/>
          <w:szCs w:val="28"/>
        </w:rPr>
        <w:t xml:space="preserve">является создание программных средств, позволяющих имитировать процедуры управления бортовыми </w:t>
      </w:r>
      <w:proofErr w:type="spellStart"/>
      <w:r w:rsidRPr="00EB09BE">
        <w:rPr>
          <w:rFonts w:ascii="Times New Roman" w:hAnsi="Times New Roman" w:cs="Times New Roman"/>
          <w:sz w:val="28"/>
          <w:szCs w:val="28"/>
        </w:rPr>
        <w:t>спецвычислителями</w:t>
      </w:r>
      <w:proofErr w:type="spellEnd"/>
      <w:r w:rsidRPr="00EB09BE">
        <w:rPr>
          <w:rFonts w:ascii="Times New Roman" w:hAnsi="Times New Roman" w:cs="Times New Roman"/>
          <w:sz w:val="28"/>
          <w:szCs w:val="28"/>
        </w:rPr>
        <w:t xml:space="preserve"> и обмен цифровыми радиолокационными данными между компонентами бортовой вычислительной системы. Разработка такого программного комплекса для имитации является предметом настоящей выпускной квалификационной работы.</w:t>
      </w:r>
    </w:p>
    <w:p w14:paraId="0EC09EFF" w14:textId="5878BC54" w:rsidR="00EB09BE" w:rsidRPr="00EB09BE" w:rsidRDefault="00EB09BE" w:rsidP="00EB09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BE">
        <w:rPr>
          <w:rFonts w:ascii="Times New Roman" w:hAnsi="Times New Roman" w:cs="Times New Roman"/>
          <w:sz w:val="28"/>
          <w:szCs w:val="28"/>
        </w:rPr>
        <w:t>Целью данной работы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EB09BE">
        <w:rPr>
          <w:rFonts w:ascii="Times New Roman" w:hAnsi="Times New Roman" w:cs="Times New Roman"/>
          <w:sz w:val="28"/>
          <w:szCs w:val="28"/>
        </w:rPr>
        <w:t xml:space="preserve">является обеспечение наземной отладки и испытаний вычислительной системы РСА космического базирования в части </w:t>
      </w:r>
      <w:r w:rsidRPr="00EB09BE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 бортовых </w:t>
      </w:r>
      <w:proofErr w:type="spellStart"/>
      <w:r w:rsidRPr="00EB09BE">
        <w:rPr>
          <w:rFonts w:ascii="Times New Roman" w:hAnsi="Times New Roman" w:cs="Times New Roman"/>
          <w:sz w:val="28"/>
          <w:szCs w:val="28"/>
        </w:rPr>
        <w:t>спецвычислителей</w:t>
      </w:r>
      <w:proofErr w:type="spellEnd"/>
      <w:r w:rsidRPr="00EB09BE">
        <w:rPr>
          <w:rFonts w:ascii="Times New Roman" w:hAnsi="Times New Roman" w:cs="Times New Roman"/>
          <w:sz w:val="28"/>
          <w:szCs w:val="28"/>
        </w:rPr>
        <w:t xml:space="preserve"> и управляющей вычислительной машины РСА космического базирования.</w:t>
      </w:r>
    </w:p>
    <w:p w14:paraId="0EA0688B" w14:textId="1B0AD8A4" w:rsidR="00EB09BE" w:rsidRPr="00EB09BE" w:rsidRDefault="00EB09BE" w:rsidP="00EB09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BE">
        <w:rPr>
          <w:rFonts w:ascii="Times New Roman" w:hAnsi="Times New Roman" w:cs="Times New Roman"/>
          <w:sz w:val="28"/>
          <w:szCs w:val="28"/>
        </w:rPr>
        <w:t>Для достижения указанной цели были поставлены следующие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EB09BE">
        <w:rPr>
          <w:rFonts w:ascii="Times New Roman" w:hAnsi="Times New Roman" w:cs="Times New Roman"/>
          <w:sz w:val="28"/>
          <w:szCs w:val="28"/>
        </w:rPr>
        <w:t xml:space="preserve">задачи: анализ требований протокола взаимодействия, разработка архитектуры и кода программного обеспечения (ПО), его отладка и документирование. В качестве исходных данных использовался документ </w:t>
      </w:r>
      <w:r w:rsidR="008D2284">
        <w:rPr>
          <w:rFonts w:ascii="Times New Roman" w:hAnsi="Times New Roman" w:cs="Times New Roman"/>
          <w:sz w:val="28"/>
          <w:szCs w:val="28"/>
        </w:rPr>
        <w:t>«</w:t>
      </w:r>
      <w:r w:rsidRPr="00EB09BE">
        <w:rPr>
          <w:rFonts w:ascii="Times New Roman" w:hAnsi="Times New Roman" w:cs="Times New Roman"/>
          <w:sz w:val="28"/>
          <w:szCs w:val="28"/>
        </w:rPr>
        <w:t xml:space="preserve">Протокол взаимодействия бортовых </w:t>
      </w:r>
      <w:proofErr w:type="spellStart"/>
      <w:r w:rsidRPr="00EB09BE">
        <w:rPr>
          <w:rFonts w:ascii="Times New Roman" w:hAnsi="Times New Roman" w:cs="Times New Roman"/>
          <w:sz w:val="28"/>
          <w:szCs w:val="28"/>
        </w:rPr>
        <w:t>спецвычислителей</w:t>
      </w:r>
      <w:proofErr w:type="spellEnd"/>
      <w:r w:rsidRPr="00EB09BE">
        <w:rPr>
          <w:rFonts w:ascii="Times New Roman" w:hAnsi="Times New Roman" w:cs="Times New Roman"/>
          <w:sz w:val="28"/>
          <w:szCs w:val="28"/>
        </w:rPr>
        <w:t xml:space="preserve"> и управляющей вычислительной машины</w:t>
      </w:r>
      <w:r w:rsidR="008D2284">
        <w:rPr>
          <w:rFonts w:ascii="Times New Roman" w:hAnsi="Times New Roman" w:cs="Times New Roman"/>
          <w:sz w:val="28"/>
          <w:szCs w:val="28"/>
        </w:rPr>
        <w:t>»</w:t>
      </w:r>
      <w:r w:rsidRPr="00EB09BE">
        <w:rPr>
          <w:rFonts w:ascii="Times New Roman" w:hAnsi="Times New Roman" w:cs="Times New Roman"/>
          <w:sz w:val="28"/>
          <w:szCs w:val="28"/>
        </w:rPr>
        <w:t>.</w:t>
      </w:r>
    </w:p>
    <w:p w14:paraId="3AD7500C" w14:textId="70BC1C08" w:rsidR="00EB09BE" w:rsidRPr="00EB09BE" w:rsidRDefault="00EB09BE" w:rsidP="00EB09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BE">
        <w:rPr>
          <w:rFonts w:ascii="Times New Roman" w:hAnsi="Times New Roman" w:cs="Times New Roman"/>
          <w:sz w:val="28"/>
          <w:szCs w:val="28"/>
        </w:rPr>
        <w:t>Объектом разработки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EB09BE">
        <w:rPr>
          <w:rFonts w:ascii="Times New Roman" w:hAnsi="Times New Roman" w:cs="Times New Roman"/>
          <w:sz w:val="28"/>
          <w:szCs w:val="28"/>
        </w:rPr>
        <w:t xml:space="preserve">выступает программный комплекс, моделирующий информационный обмен и процедуры управления между УВМ и группой эмулируемых </w:t>
      </w:r>
      <w:r w:rsidR="003629DA">
        <w:rPr>
          <w:rFonts w:ascii="Times New Roman" w:hAnsi="Times New Roman" w:cs="Times New Roman"/>
          <w:sz w:val="28"/>
          <w:szCs w:val="28"/>
        </w:rPr>
        <w:t>СВ</w:t>
      </w:r>
      <w:r w:rsidRPr="00EB09BE">
        <w:rPr>
          <w:rFonts w:ascii="Times New Roman" w:hAnsi="Times New Roman" w:cs="Times New Roman"/>
          <w:sz w:val="28"/>
          <w:szCs w:val="28"/>
        </w:rPr>
        <w:t>.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EB09BE">
        <w:rPr>
          <w:rFonts w:ascii="Times New Roman" w:hAnsi="Times New Roman" w:cs="Times New Roman"/>
          <w:sz w:val="28"/>
          <w:szCs w:val="28"/>
        </w:rPr>
        <w:t>Предметом разработки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EB09BE">
        <w:rPr>
          <w:rFonts w:ascii="Times New Roman" w:hAnsi="Times New Roman" w:cs="Times New Roman"/>
          <w:sz w:val="28"/>
          <w:szCs w:val="28"/>
        </w:rPr>
        <w:t xml:space="preserve">являются алгоритмы и программные модули, обеспечивающие имитацию поведения до четырех экземпляров </w:t>
      </w:r>
      <w:r w:rsidR="003629DA">
        <w:rPr>
          <w:rFonts w:ascii="Times New Roman" w:hAnsi="Times New Roman" w:cs="Times New Roman"/>
          <w:sz w:val="28"/>
          <w:szCs w:val="28"/>
        </w:rPr>
        <w:t>СВ</w:t>
      </w:r>
      <w:r w:rsidRPr="00EB09BE">
        <w:rPr>
          <w:rFonts w:ascii="Times New Roman" w:hAnsi="Times New Roman" w:cs="Times New Roman"/>
          <w:sz w:val="28"/>
          <w:szCs w:val="28"/>
        </w:rPr>
        <w:t>, реализацию управляющей логики УВМ для взаимодействия с ними по четырем асинхронным каналам сети Ethernet (с поддержкой протокола TCP/IP), а также средства мониторинга и отладки этого взаимодействия.</w:t>
      </w:r>
    </w:p>
    <w:p w14:paraId="7126B4FF" w14:textId="1F4A1784" w:rsidR="00EB09BE" w:rsidRPr="00EB09BE" w:rsidRDefault="00EB09BE" w:rsidP="00EB09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BE">
        <w:rPr>
          <w:rFonts w:ascii="Times New Roman" w:hAnsi="Times New Roman" w:cs="Times New Roman"/>
          <w:sz w:val="28"/>
          <w:szCs w:val="28"/>
        </w:rPr>
        <w:t>Новизна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EB09BE">
        <w:rPr>
          <w:rFonts w:ascii="Times New Roman" w:hAnsi="Times New Roman" w:cs="Times New Roman"/>
          <w:sz w:val="28"/>
          <w:szCs w:val="28"/>
        </w:rPr>
        <w:t xml:space="preserve">работы заключается в создании программного обеспечения, позволяющего имитировать процедуры управления и обмена данными, специфичные для разрабатываемого АО </w:t>
      </w:r>
      <w:r w:rsidR="008D2284">
        <w:rPr>
          <w:rFonts w:ascii="Times New Roman" w:hAnsi="Times New Roman" w:cs="Times New Roman"/>
          <w:sz w:val="28"/>
          <w:szCs w:val="28"/>
        </w:rPr>
        <w:t>«</w:t>
      </w:r>
      <w:r w:rsidRPr="00EB09BE">
        <w:rPr>
          <w:rFonts w:ascii="Times New Roman" w:hAnsi="Times New Roman" w:cs="Times New Roman"/>
          <w:sz w:val="28"/>
          <w:szCs w:val="28"/>
        </w:rPr>
        <w:t xml:space="preserve">Концерн </w:t>
      </w:r>
      <w:r w:rsidR="008D2284">
        <w:rPr>
          <w:rFonts w:ascii="Times New Roman" w:hAnsi="Times New Roman" w:cs="Times New Roman"/>
          <w:sz w:val="28"/>
          <w:szCs w:val="28"/>
        </w:rPr>
        <w:t>«</w:t>
      </w:r>
      <w:r w:rsidRPr="00EB09BE">
        <w:rPr>
          <w:rFonts w:ascii="Times New Roman" w:hAnsi="Times New Roman" w:cs="Times New Roman"/>
          <w:sz w:val="28"/>
          <w:szCs w:val="28"/>
        </w:rPr>
        <w:t>Вега</w:t>
      </w:r>
      <w:r w:rsidR="008D2284">
        <w:rPr>
          <w:rFonts w:ascii="Times New Roman" w:hAnsi="Times New Roman" w:cs="Times New Roman"/>
          <w:sz w:val="28"/>
          <w:szCs w:val="28"/>
        </w:rPr>
        <w:t>»</w:t>
      </w:r>
      <w:r w:rsidRPr="00EB09BE">
        <w:rPr>
          <w:rFonts w:ascii="Times New Roman" w:hAnsi="Times New Roman" w:cs="Times New Roman"/>
          <w:sz w:val="28"/>
          <w:szCs w:val="28"/>
        </w:rPr>
        <w:t xml:space="preserve"> РСА космического базирования.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EB09BE">
        <w:rPr>
          <w:rFonts w:ascii="Times New Roman" w:hAnsi="Times New Roman" w:cs="Times New Roman"/>
          <w:sz w:val="28"/>
          <w:szCs w:val="28"/>
        </w:rPr>
        <w:t>Практическая значимость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EB09BE">
        <w:rPr>
          <w:rFonts w:ascii="Times New Roman" w:hAnsi="Times New Roman" w:cs="Times New Roman"/>
          <w:sz w:val="28"/>
          <w:szCs w:val="28"/>
        </w:rPr>
        <w:t>заключается в предоставлении инструмента, который позволяет проводить эффективную отладку и тестирование ПО УВМ в условиях, максимально приближенных к реальным, без необходимости использования полной аппаратной конфигурации, что способствует сокращению сроков и затрат на разработку.</w:t>
      </w:r>
    </w:p>
    <w:p w14:paraId="74FA9644" w14:textId="77777777" w:rsidR="00EB09BE" w:rsidRPr="00EB09BE" w:rsidRDefault="00EB09BE" w:rsidP="00EB09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BE">
        <w:rPr>
          <w:rFonts w:ascii="Times New Roman" w:hAnsi="Times New Roman" w:cs="Times New Roman"/>
          <w:sz w:val="28"/>
          <w:szCs w:val="28"/>
        </w:rPr>
        <w:t xml:space="preserve">Программный комплекс реализован на языке C с использованием стандартных библиотек POSIX для обеспечения многопоточности и сетевого взаимодействия, что гарантирует его работоспособность в операционной системе Linux, включая отечественные защищенные платформы. Для визуализации процесса взаимодействия разработан графический интерфейс </w:t>
      </w:r>
      <w:r w:rsidRPr="00EB09BE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я на </w:t>
      </w:r>
      <w:proofErr w:type="spellStart"/>
      <w:r w:rsidRPr="00EB09BE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EB09BE">
        <w:rPr>
          <w:rFonts w:ascii="Times New Roman" w:hAnsi="Times New Roman" w:cs="Times New Roman"/>
          <w:sz w:val="28"/>
          <w:szCs w:val="28"/>
        </w:rPr>
        <w:t>. Программная документация подготовлена в соответствии с требованиями группы ГОСТ Единой системы программной документации.</w:t>
      </w:r>
    </w:p>
    <w:p w14:paraId="4C63A3D1" w14:textId="77777777" w:rsidR="00EB09BE" w:rsidRPr="00EB09BE" w:rsidRDefault="00EB09BE" w:rsidP="00EB09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BE">
        <w:rPr>
          <w:rFonts w:ascii="Times New Roman" w:hAnsi="Times New Roman" w:cs="Times New Roman"/>
          <w:sz w:val="28"/>
          <w:szCs w:val="28"/>
        </w:rPr>
        <w:t>Данная пояснительная записка включает введение, четыре основные главы, заключение, список использованной литературы и приложения. В первой главе проводится анализ задачи имитации. Вторая глава посвящена анализу требований к ПО, включая обзор протокола и выбор средств разработки. Третья глава детально описывает архитектуру и реализацию программных модулей. Четвертая глава представляет программу и методику испытаний, а также полученные результаты.</w:t>
      </w:r>
    </w:p>
    <w:p w14:paraId="439E6A19" w14:textId="0D839180" w:rsidR="005F0153" w:rsidRPr="00B041CF" w:rsidRDefault="005F0153" w:rsidP="00EB09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sz w:val="28"/>
          <w:szCs w:val="28"/>
        </w:rPr>
        <w:br w:type="page"/>
      </w:r>
    </w:p>
    <w:p w14:paraId="2F591022" w14:textId="248F9113" w:rsidR="008A55FD" w:rsidRPr="003A641C" w:rsidRDefault="007551AC" w:rsidP="003A641C">
      <w:pPr>
        <w:pStyle w:val="1"/>
      </w:pPr>
      <w:bookmarkStart w:id="11" w:name="_Toc169770103"/>
      <w:bookmarkStart w:id="12" w:name="_Toc199426091"/>
      <w:r w:rsidRPr="003A641C">
        <w:lastRenderedPageBreak/>
        <w:t xml:space="preserve">1 </w:t>
      </w:r>
      <w:bookmarkEnd w:id="11"/>
      <w:r w:rsidR="00EB09BE" w:rsidRPr="00EB09BE">
        <w:t>АНАЛИЗ ЗАДАЧИ ИМИТАЦИИ ПРОЦЕДУР УПРАВЛЕНИЯ СПЕЦВЫЧИСЛИТЕЛЯМИ РАДИОЛОКАТОРА КОСМИЧЕСКОГО БАЗИРОВАНИЯ</w:t>
      </w:r>
      <w:bookmarkEnd w:id="12"/>
    </w:p>
    <w:p w14:paraId="06CCB408" w14:textId="77777777" w:rsidR="005E5D70" w:rsidRPr="00B041CF" w:rsidRDefault="005E5D70" w:rsidP="005E5D7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235BEA" w14:textId="7356A1EC" w:rsidR="007551AC" w:rsidRPr="007551AC" w:rsidRDefault="00EB09BE" w:rsidP="007551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58A0503" w14:textId="77777777" w:rsidR="007551AC" w:rsidRPr="007551AC" w:rsidRDefault="007551AC" w:rsidP="005E5D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0F47B1" w14:textId="15CB7AAD" w:rsidR="004C346C" w:rsidRPr="004C346C" w:rsidRDefault="001C5821" w:rsidP="004C346C">
      <w:pPr>
        <w:pStyle w:val="2"/>
        <w:numPr>
          <w:ilvl w:val="1"/>
          <w:numId w:val="34"/>
        </w:numPr>
      </w:pPr>
      <w:bookmarkStart w:id="13" w:name="_Toc199426092"/>
      <w:r w:rsidRPr="001C5821">
        <w:t>Общие принципы работы РСА</w:t>
      </w:r>
      <w:bookmarkEnd w:id="13"/>
    </w:p>
    <w:p w14:paraId="10B33773" w14:textId="77777777" w:rsidR="004C346C" w:rsidRDefault="004C346C" w:rsidP="001844C3">
      <w:pPr>
        <w:pStyle w:val="a0"/>
      </w:pPr>
    </w:p>
    <w:p w14:paraId="51371154" w14:textId="4662F5B8" w:rsidR="003629DA" w:rsidRPr="003629DA" w:rsidRDefault="003629DA" w:rsidP="001844C3">
      <w:pPr>
        <w:pStyle w:val="a0"/>
      </w:pPr>
      <w:r w:rsidRPr="003629DA">
        <w:t>Радиолокационные системы с синтезированной апертурой (РСА) представляют собой класс активных систем дистанционного зондирования, предназначенных для получения радиолокационных изображений земной поверхности или иных объектов. Отличительной особенностью РСА является их способность функционировать в различных метеорологических условиях и независимо от времени суток, благодаря использованию радиоволнового диапазона электромагнитного излучения.</w:t>
      </w:r>
    </w:p>
    <w:p w14:paraId="48A0A6F2" w14:textId="77777777" w:rsidR="003629DA" w:rsidRPr="003629DA" w:rsidRDefault="003629DA" w:rsidP="001844C3">
      <w:pPr>
        <w:pStyle w:val="a0"/>
      </w:pPr>
      <w:r w:rsidRPr="003629DA">
        <w:t xml:space="preserve">Фундаментальный принцип работы РСА заключается в когерентной обработке последовательности отраженных от зондируемой поверхности радиосигналов, принятых антенной системой локатора в процессе движения его носителя. Для РСА космического базирования носителем выступает искусственный спутник Земли. В процессе орбитального движения аппаратная часть РСА осуществляет периодическое излучение зондирующих электромагнитных импульсов в направлении наблюдаемого участка и прием эхо-сигналов. За счет перемещения носителя вдоль траектории полета, </w:t>
      </w:r>
      <w:proofErr w:type="spellStart"/>
      <w:r w:rsidRPr="003629DA">
        <w:t>малоапертурная</w:t>
      </w:r>
      <w:proofErr w:type="spellEnd"/>
      <w:r w:rsidRPr="003629DA">
        <w:t xml:space="preserve"> физическая антенна последовательно занимает различные пространственные позиции. Полученные с этих позиций и когерентно накопленные данные подвергаются сложной цифровой обработке. Результатом такой обработки является синтез антенной системы с большой эффективной апертурой, длина которой может достигать нескольких километров, что значительно превышает физические размеры бортовой антенны. Именно синтезированная апертура позволяет достигать высокого пространственного разрешения радиолокационных изображений, </w:t>
      </w:r>
      <w:r w:rsidRPr="003629DA">
        <w:lastRenderedPageBreak/>
        <w:t>сопоставимого, а в некоторых случаях и превосходящего, разрешение оптических систем при неблагоприятных условиях наблюдения.</w:t>
      </w:r>
    </w:p>
    <w:p w14:paraId="41363A54" w14:textId="7D109BC8" w:rsidR="003629DA" w:rsidRDefault="003629DA" w:rsidP="001844C3">
      <w:pPr>
        <w:pStyle w:val="a0"/>
      </w:pPr>
      <w:r w:rsidRPr="003629DA">
        <w:t>Размещение РСА на космических аппаратах обеспечивает ряд существенных преимуществ, таких как возможность глобального обзора, регулярность и оперативность получения данных по обширным территориям. Это делает РСА космического базирования эффективным инструментом для решения широкого спектра научно-прикладных задач, включая картографирование, мониторинг использования земельных ресурсов, оценку состояния ледовой обстановки, контроль смещений земной поверхности, обнаружение последствий чрезвычайных ситуаций и решение задач в интересах обороны и безопасности. Конечным продуктом работы РСА являются цифровые радиолокационные изображения (ЦРЛИ) и производные от них информационные продукты, характеризующие отражательные свойства и геометрию наблюдаемой поверхности.</w:t>
      </w:r>
    </w:p>
    <w:p w14:paraId="01354012" w14:textId="77777777" w:rsidR="003629DA" w:rsidRPr="003629DA" w:rsidRDefault="003629DA" w:rsidP="003629DA"/>
    <w:p w14:paraId="6E1DAC74" w14:textId="436E67F0" w:rsidR="007551AC" w:rsidRDefault="007551AC" w:rsidP="003629DA">
      <w:pPr>
        <w:pStyle w:val="2"/>
      </w:pPr>
      <w:bookmarkStart w:id="14" w:name="_Toc199426093"/>
      <w:r w:rsidRPr="007551AC">
        <w:t>1.</w:t>
      </w:r>
      <w:r>
        <w:t>2</w:t>
      </w:r>
      <w:r w:rsidRPr="007551AC">
        <w:t xml:space="preserve"> </w:t>
      </w:r>
      <w:r w:rsidR="003629DA" w:rsidRPr="003629DA">
        <w:t>Вычислительная система РСА</w:t>
      </w:r>
      <w:bookmarkEnd w:id="14"/>
    </w:p>
    <w:p w14:paraId="13F5F124" w14:textId="77777777" w:rsidR="004C346C" w:rsidRPr="004C346C" w:rsidRDefault="004C346C" w:rsidP="004C346C">
      <w:pPr>
        <w:pStyle w:val="a0"/>
      </w:pPr>
    </w:p>
    <w:p w14:paraId="13031F22" w14:textId="2F540ED3" w:rsidR="003629DA" w:rsidRPr="003629DA" w:rsidRDefault="003629DA" w:rsidP="004C346C">
      <w:pPr>
        <w:pStyle w:val="a0"/>
      </w:pPr>
      <w:r w:rsidRPr="003629DA">
        <w:t>Функционирование РСА</w:t>
      </w:r>
      <w:r w:rsidR="004C346C">
        <w:t xml:space="preserve"> </w:t>
      </w:r>
      <w:r w:rsidRPr="003629DA">
        <w:t xml:space="preserve">космического базирования и реализация сложных алгоритмов обработки радиолокационной информации обеспечиваются бортовой вычислительной системой. Ключевыми компонентами этой системы, отвечающими за управление комплексом и специализированную обработку данных, являются </w:t>
      </w:r>
      <w:r w:rsidR="004C346C">
        <w:t>Управляющая Вычислительная Машина (</w:t>
      </w:r>
      <w:r w:rsidR="008D2284">
        <w:t>УВМ</w:t>
      </w:r>
      <w:r w:rsidR="004C346C">
        <w:t xml:space="preserve">) </w:t>
      </w:r>
      <w:r w:rsidRPr="003629DA">
        <w:t xml:space="preserve">и группа </w:t>
      </w:r>
      <w:proofErr w:type="spellStart"/>
      <w:r w:rsidR="004C346C">
        <w:t>Спецвычислителей</w:t>
      </w:r>
      <w:proofErr w:type="spellEnd"/>
      <w:r w:rsidR="004C346C">
        <w:t xml:space="preserve"> (</w:t>
      </w:r>
      <w:r w:rsidR="001060EB">
        <w:t>СВ</w:t>
      </w:r>
      <w:r w:rsidR="004C346C">
        <w:t>)</w:t>
      </w:r>
      <w:r w:rsidRPr="003629DA">
        <w:t>.</w:t>
      </w:r>
    </w:p>
    <w:p w14:paraId="79CE0648" w14:textId="35F6E443" w:rsidR="003629DA" w:rsidRPr="003629DA" w:rsidRDefault="008D2284" w:rsidP="003629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М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="003629DA" w:rsidRPr="003629DA">
        <w:rPr>
          <w:rFonts w:ascii="Times New Roman" w:hAnsi="Times New Roman" w:cs="Times New Roman"/>
          <w:sz w:val="28"/>
          <w:szCs w:val="28"/>
        </w:rPr>
        <w:t xml:space="preserve">выступает в роли центрального координирующего узла бортовой аппаратуры РСА. К ее основным функциям относятся: прием и интерпретация команд полетного задания, поступающих от наземного сегмента управления или общей системы управления космического аппарата; формирование и передача управляющих команд и детальных параметров настройки каждому из подключенных </w:t>
      </w:r>
      <w:r w:rsidR="003629DA">
        <w:rPr>
          <w:rFonts w:ascii="Times New Roman" w:hAnsi="Times New Roman" w:cs="Times New Roman"/>
          <w:sz w:val="28"/>
          <w:szCs w:val="28"/>
        </w:rPr>
        <w:t>СВ</w:t>
      </w:r>
      <w:r w:rsidR="003629DA" w:rsidRPr="003629DA">
        <w:rPr>
          <w:rFonts w:ascii="Times New Roman" w:hAnsi="Times New Roman" w:cs="Times New Roman"/>
          <w:sz w:val="28"/>
          <w:szCs w:val="28"/>
        </w:rPr>
        <w:t xml:space="preserve"> для реализации конкретных режимов радиолокационной съемки; осуществление непрерывного </w:t>
      </w:r>
      <w:r w:rsidR="003629DA" w:rsidRPr="003629DA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а телеметрической информации о состоянии и работоспособности </w:t>
      </w:r>
      <w:r w:rsidR="003629DA">
        <w:rPr>
          <w:rFonts w:ascii="Times New Roman" w:hAnsi="Times New Roman" w:cs="Times New Roman"/>
          <w:sz w:val="28"/>
          <w:szCs w:val="28"/>
        </w:rPr>
        <w:t>СВ</w:t>
      </w:r>
      <w:r w:rsidR="003629DA" w:rsidRPr="003629DA">
        <w:rPr>
          <w:rFonts w:ascii="Times New Roman" w:hAnsi="Times New Roman" w:cs="Times New Roman"/>
          <w:sz w:val="28"/>
          <w:szCs w:val="28"/>
        </w:rPr>
        <w:t xml:space="preserve"> и других подсистем РСА; а также сбор, первичная буферизация, возможное агрегирование и форматирование потоков данных, получаемых от </w:t>
      </w:r>
      <w:r w:rsidR="003629DA">
        <w:rPr>
          <w:rFonts w:ascii="Times New Roman" w:hAnsi="Times New Roman" w:cs="Times New Roman"/>
          <w:sz w:val="28"/>
          <w:szCs w:val="28"/>
        </w:rPr>
        <w:t>СВ</w:t>
      </w:r>
      <w:r w:rsidR="003629DA" w:rsidRPr="003629DA">
        <w:rPr>
          <w:rFonts w:ascii="Times New Roman" w:hAnsi="Times New Roman" w:cs="Times New Roman"/>
          <w:sz w:val="28"/>
          <w:szCs w:val="28"/>
        </w:rPr>
        <w:t>, для их последующей передачи на Землю по радиоканалу. Таким образом, УВМ обеспечивает общее управление работой РСА и взаимодействие с другими бортовыми и наземными системами.</w:t>
      </w:r>
    </w:p>
    <w:p w14:paraId="6FD3FB6E" w14:textId="18A6172E" w:rsidR="003629DA" w:rsidRPr="003629DA" w:rsidRDefault="003629DA" w:rsidP="003629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3629DA">
        <w:rPr>
          <w:rFonts w:ascii="Times New Roman" w:hAnsi="Times New Roman" w:cs="Times New Roman"/>
          <w:sz w:val="28"/>
          <w:szCs w:val="28"/>
        </w:rPr>
        <w:t xml:space="preserve">представляют собой высокопроизводительные бортовые модули, предназначенные для выполнения специфических, вычислительно интенсивных задач цифровой обработки радиолокационных сигналов в реальном или близком к реальному масштабе времени. Их специализация обусловлена необходимостью эффективной реализации конкретных алгоритмов обработки при жестких бортовых ограничениях. Типичная конфигурация РСА предполагает наличие нескольких таких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3629DA">
        <w:rPr>
          <w:rFonts w:ascii="Times New Roman" w:hAnsi="Times New Roman" w:cs="Times New Roman"/>
          <w:sz w:val="28"/>
          <w:szCs w:val="28"/>
        </w:rPr>
        <w:t xml:space="preserve">, что позволяет организовать многоканальную или многоэтапную обработку данных. В задачи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3629DA">
        <w:rPr>
          <w:rFonts w:ascii="Times New Roman" w:hAnsi="Times New Roman" w:cs="Times New Roman"/>
          <w:sz w:val="28"/>
          <w:szCs w:val="28"/>
        </w:rPr>
        <w:t xml:space="preserve"> входит: прием и декодирование управляющих воздействий и параметров от УВМ; непосредственное управление аппаратными компонентами приемо-передающего тракта и антенной системы РСА в процессе зондирования; аналого-цифровое преобразование принятых эхо-сигналов; выполнение алгоритмов цифровой фильтрации, децимации, когерентного накопления и других операций первичной обработки, а также формирование цифровых потоков обработанных радиолокационных данных для их передачи в УВМ.</w:t>
      </w:r>
    </w:p>
    <w:p w14:paraId="32618DCB" w14:textId="1AA56ABF" w:rsidR="003629DA" w:rsidRPr="003629DA" w:rsidRDefault="003629DA" w:rsidP="003629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9DA">
        <w:rPr>
          <w:rFonts w:ascii="Times New Roman" w:hAnsi="Times New Roman" w:cs="Times New Roman"/>
          <w:sz w:val="28"/>
          <w:szCs w:val="28"/>
        </w:rPr>
        <w:t xml:space="preserve">Взаимодействие между УВМ и группой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3629DA">
        <w:rPr>
          <w:rFonts w:ascii="Times New Roman" w:hAnsi="Times New Roman" w:cs="Times New Roman"/>
          <w:sz w:val="28"/>
          <w:szCs w:val="28"/>
        </w:rPr>
        <w:t xml:space="preserve"> в бортовой вычислительной системе РСА носит иерархический характер и строго регламентируется протоколом обмена сообщениями. УВМ определяет общую стратегию функционирования РСА и текущий режим съемки, распределяя задачи и параметры между модулями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3629DA">
        <w:rPr>
          <w:rFonts w:ascii="Times New Roman" w:hAnsi="Times New Roman" w:cs="Times New Roman"/>
          <w:sz w:val="28"/>
          <w:szCs w:val="28"/>
        </w:rPr>
        <w:t xml:space="preserve">, а также осуществляя контроль их выполнения.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3629DA">
        <w:rPr>
          <w:rFonts w:ascii="Times New Roman" w:hAnsi="Times New Roman" w:cs="Times New Roman"/>
          <w:sz w:val="28"/>
          <w:szCs w:val="28"/>
        </w:rPr>
        <w:t xml:space="preserve">, в свою очередь, реализуют непосредственные алгоритмы обработки сигналов и формируют потоки научных или предварительно обработанных данных. Корректная и надежная реализация </w:t>
      </w:r>
      <w:r w:rsidRPr="003629DA">
        <w:rPr>
          <w:rFonts w:ascii="Times New Roman" w:hAnsi="Times New Roman" w:cs="Times New Roman"/>
          <w:sz w:val="28"/>
          <w:szCs w:val="28"/>
        </w:rPr>
        <w:lastRenderedPageBreak/>
        <w:t>протокола этого взаимодействия является основополагающим фактором для успешного выполнения целевых задач всем комплексом РСА.</w:t>
      </w:r>
    </w:p>
    <w:p w14:paraId="2493BA36" w14:textId="67A106AE" w:rsidR="0046787A" w:rsidRDefault="0046787A" w:rsidP="003629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9A0697" w14:textId="240B66A5" w:rsidR="00F24589" w:rsidRDefault="00F24589" w:rsidP="00347898">
      <w:pPr>
        <w:pStyle w:val="2"/>
      </w:pPr>
      <w:r>
        <w:t>1.</w:t>
      </w:r>
      <w:r w:rsidRPr="00F24589">
        <w:t>3 Проблематика отладки и тестирования</w:t>
      </w:r>
    </w:p>
    <w:p w14:paraId="6BA17258" w14:textId="2BAC8B30" w:rsidR="00F24589" w:rsidRDefault="00F24589" w:rsidP="007551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EBEC84" w14:textId="2CF0CB2D" w:rsidR="00F24589" w:rsidRPr="00F24589" w:rsidRDefault="00F24589" w:rsidP="00F245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589">
        <w:rPr>
          <w:rFonts w:ascii="Times New Roman" w:hAnsi="Times New Roman" w:cs="Times New Roman"/>
          <w:sz w:val="28"/>
          <w:szCs w:val="28"/>
        </w:rPr>
        <w:t xml:space="preserve">Процесс создания и ввода в эксплуатацию бортовой вычислительной системы РСА космического базирования включает строгую последовательность этапов отладки и испытаний программного обеспечения (ПО) ее компонентов. Финальной стадией является установка и проверка работоспособности всего программно-аппаратного комплекса непосредственно в составе изделия верхнего уровня – космического аппарата. Однако до этого момента критически важно обеспечить верификацию как индивидуальной функциональности каждого вычислительного модуля (УВМ и </w:t>
      </w:r>
      <w:r w:rsidR="00B378B0">
        <w:rPr>
          <w:rFonts w:ascii="Times New Roman" w:hAnsi="Times New Roman" w:cs="Times New Roman"/>
          <w:sz w:val="28"/>
          <w:szCs w:val="28"/>
        </w:rPr>
        <w:t>СВ</w:t>
      </w:r>
      <w:r w:rsidRPr="00F24589">
        <w:rPr>
          <w:rFonts w:ascii="Times New Roman" w:hAnsi="Times New Roman" w:cs="Times New Roman"/>
          <w:sz w:val="28"/>
          <w:szCs w:val="28"/>
        </w:rPr>
        <w:t>), так и корректности их совместной работы, регламентированной протоколом информационного обмена.</w:t>
      </w:r>
    </w:p>
    <w:p w14:paraId="2EDD4BBC" w14:textId="06CA3CA6" w:rsidR="00F24589" w:rsidRPr="00F24589" w:rsidRDefault="00F24589" w:rsidP="00F245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589">
        <w:rPr>
          <w:rFonts w:ascii="Times New Roman" w:hAnsi="Times New Roman" w:cs="Times New Roman"/>
          <w:sz w:val="28"/>
          <w:szCs w:val="28"/>
        </w:rPr>
        <w:t xml:space="preserve">Основная проблематика на этапах наземной отработки заключается в обеспечении надежной и эффективной проверки взаимодействия между УВМ и группой </w:t>
      </w:r>
      <w:r w:rsidR="00B378B0">
        <w:rPr>
          <w:rFonts w:ascii="Times New Roman" w:hAnsi="Times New Roman" w:cs="Times New Roman"/>
          <w:sz w:val="28"/>
          <w:szCs w:val="28"/>
        </w:rPr>
        <w:t>СВ</w:t>
      </w:r>
      <w:r w:rsidRPr="00F24589">
        <w:rPr>
          <w:rFonts w:ascii="Times New Roman" w:hAnsi="Times New Roman" w:cs="Times New Roman"/>
          <w:sz w:val="28"/>
          <w:szCs w:val="28"/>
        </w:rPr>
        <w:t xml:space="preserve">. В условиях параллельной разработки этих компонентов, когда каждый из них может находиться на разной стадии готовности или содержать </w:t>
      </w:r>
      <w:proofErr w:type="spellStart"/>
      <w:r w:rsidRPr="00F24589">
        <w:rPr>
          <w:rFonts w:ascii="Times New Roman" w:hAnsi="Times New Roman" w:cs="Times New Roman"/>
          <w:sz w:val="28"/>
          <w:szCs w:val="28"/>
        </w:rPr>
        <w:t>неустраненные</w:t>
      </w:r>
      <w:proofErr w:type="spellEnd"/>
      <w:r w:rsidRPr="00F24589">
        <w:rPr>
          <w:rFonts w:ascii="Times New Roman" w:hAnsi="Times New Roman" w:cs="Times New Roman"/>
          <w:sz w:val="28"/>
          <w:szCs w:val="28"/>
        </w:rPr>
        <w:t xml:space="preserve"> ошибки, проведение прямого интеграционного тестирования часто оказывается неэффективным. При возникновении сбоев в таком </w:t>
      </w:r>
      <w:r w:rsidR="008D2284">
        <w:rPr>
          <w:rFonts w:ascii="Times New Roman" w:hAnsi="Times New Roman" w:cs="Times New Roman"/>
          <w:sz w:val="28"/>
          <w:szCs w:val="28"/>
        </w:rPr>
        <w:t>«</w:t>
      </w:r>
      <w:r w:rsidRPr="00F24589">
        <w:rPr>
          <w:rFonts w:ascii="Times New Roman" w:hAnsi="Times New Roman" w:cs="Times New Roman"/>
          <w:sz w:val="28"/>
          <w:szCs w:val="28"/>
        </w:rPr>
        <w:t>сыром</w:t>
      </w:r>
      <w:r w:rsidR="008D2284">
        <w:rPr>
          <w:rFonts w:ascii="Times New Roman" w:hAnsi="Times New Roman" w:cs="Times New Roman"/>
          <w:sz w:val="28"/>
          <w:szCs w:val="28"/>
        </w:rPr>
        <w:t>»</w:t>
      </w:r>
      <w:r w:rsidRPr="00F24589">
        <w:rPr>
          <w:rFonts w:ascii="Times New Roman" w:hAnsi="Times New Roman" w:cs="Times New Roman"/>
          <w:sz w:val="28"/>
          <w:szCs w:val="28"/>
        </w:rPr>
        <w:t xml:space="preserve"> взаимодействии крайне сложно локализовать источник проблемы: вызвана ли она ошибкой в ПО УВМ, некорректной работой одного из </w:t>
      </w:r>
      <w:r w:rsidR="00B378B0">
        <w:rPr>
          <w:rFonts w:ascii="Times New Roman" w:hAnsi="Times New Roman" w:cs="Times New Roman"/>
          <w:sz w:val="28"/>
          <w:szCs w:val="28"/>
        </w:rPr>
        <w:t>СВ</w:t>
      </w:r>
      <w:r w:rsidRPr="00F24589">
        <w:rPr>
          <w:rFonts w:ascii="Times New Roman" w:hAnsi="Times New Roman" w:cs="Times New Roman"/>
          <w:sz w:val="28"/>
          <w:szCs w:val="28"/>
        </w:rPr>
        <w:t xml:space="preserve"> или неточностями в реализации самого протокола.</w:t>
      </w:r>
    </w:p>
    <w:p w14:paraId="7AAF4595" w14:textId="123F65FA" w:rsidR="00F24589" w:rsidRPr="00F24589" w:rsidRDefault="00F24589" w:rsidP="00F245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589">
        <w:rPr>
          <w:rFonts w:ascii="Times New Roman" w:hAnsi="Times New Roman" w:cs="Times New Roman"/>
          <w:sz w:val="28"/>
          <w:szCs w:val="28"/>
        </w:rPr>
        <w:t xml:space="preserve">Попытка отладки непосредственно на полномасштабных аппаратных стендах, включающих реальные модули УВМ и несколько </w:t>
      </w:r>
      <w:r w:rsidR="00B378B0">
        <w:rPr>
          <w:rFonts w:ascii="Times New Roman" w:hAnsi="Times New Roman" w:cs="Times New Roman"/>
          <w:sz w:val="28"/>
          <w:szCs w:val="28"/>
        </w:rPr>
        <w:t>СВ</w:t>
      </w:r>
      <w:r w:rsidRPr="00F24589">
        <w:rPr>
          <w:rFonts w:ascii="Times New Roman" w:hAnsi="Times New Roman" w:cs="Times New Roman"/>
          <w:sz w:val="28"/>
          <w:szCs w:val="28"/>
        </w:rPr>
        <w:t xml:space="preserve">, сопряжена с рядом объективных трудностей. Во-первых, такие стенды являются сложными, дорогостоящими и зачастую уникальными ресурсами, что ограничивает их доступность для разработчиков и не позволяет проводить параллельное тестирование в необходимом объеме. Во-вторых, </w:t>
      </w:r>
      <w:r w:rsidRPr="00F24589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реального оборудования на ранних этапах отладки ПО несет риск его случайного повреждения из-за потенциальных ошибок в управляющих программах. В-третьих, отладка на физическом </w:t>
      </w:r>
      <w:r w:rsidR="008D2284">
        <w:rPr>
          <w:rFonts w:ascii="Times New Roman" w:hAnsi="Times New Roman" w:cs="Times New Roman"/>
          <w:sz w:val="28"/>
          <w:szCs w:val="28"/>
        </w:rPr>
        <w:t>«</w:t>
      </w:r>
      <w:r w:rsidRPr="00F24589">
        <w:rPr>
          <w:rFonts w:ascii="Times New Roman" w:hAnsi="Times New Roman" w:cs="Times New Roman"/>
          <w:sz w:val="28"/>
          <w:szCs w:val="28"/>
        </w:rPr>
        <w:t>железе</w:t>
      </w:r>
      <w:r w:rsidR="008D2284">
        <w:rPr>
          <w:rFonts w:ascii="Times New Roman" w:hAnsi="Times New Roman" w:cs="Times New Roman"/>
          <w:sz w:val="28"/>
          <w:szCs w:val="28"/>
        </w:rPr>
        <w:t>»</w:t>
      </w:r>
      <w:r w:rsidRPr="00F24589">
        <w:rPr>
          <w:rFonts w:ascii="Times New Roman" w:hAnsi="Times New Roman" w:cs="Times New Roman"/>
          <w:sz w:val="28"/>
          <w:szCs w:val="28"/>
        </w:rPr>
        <w:t xml:space="preserve"> не всегда позволяет гибко и полномасштабно воспроизвести все многообразие штатных режимов работы, а также, что особенно важно, смоделировать различные нештатные ситуации и граничные условия, необходимые для проверки робастности системы и алгоритмов отказоустойчивости. Обнаружение и исправление ошибок на поздних стадиях интеграции с реальной аппаратурой неизбежно приводит к существенному увеличению сроков и стоимости разработки всего комплекса РСА.</w:t>
      </w:r>
    </w:p>
    <w:p w14:paraId="310D609D" w14:textId="0BF33D71" w:rsidR="00F24589" w:rsidRPr="00F24589" w:rsidRDefault="00F24589" w:rsidP="00F245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589">
        <w:rPr>
          <w:rFonts w:ascii="Times New Roman" w:hAnsi="Times New Roman" w:cs="Times New Roman"/>
          <w:sz w:val="28"/>
          <w:szCs w:val="28"/>
        </w:rPr>
        <w:t xml:space="preserve">Для минимизации этих рисков и обеспечения высокого качества разрабатываемого ПО ключевую роль играют имитационные стенды и программные эмуляторы. Перед тем как интегрировать разрабатываемый модуль (например, УВМ) с другими реальными компонентами системы, необходимо провести его всестороннюю проверку с использованием имитаторов смежных систем, работоспособность которых уже подтверждена и верифицирована. В частности, для отладки и испытаний ПО УВМ требуется наличие надежного имитатора, способного адекватно воспроизводить отклик и поведение одного или нескольких </w:t>
      </w:r>
      <w:r w:rsidR="00B378B0">
        <w:rPr>
          <w:rFonts w:ascii="Times New Roman" w:hAnsi="Times New Roman" w:cs="Times New Roman"/>
          <w:sz w:val="28"/>
          <w:szCs w:val="28"/>
        </w:rPr>
        <w:t>СВ</w:t>
      </w:r>
      <w:r w:rsidRPr="00F24589">
        <w:rPr>
          <w:rFonts w:ascii="Times New Roman" w:hAnsi="Times New Roman" w:cs="Times New Roman"/>
          <w:sz w:val="28"/>
          <w:szCs w:val="28"/>
        </w:rPr>
        <w:t xml:space="preserve"> в строгом соответствии с протоколом обмена. Такой подход позволяет проводить предварительные испытания в контролируемой и воспроизводимой среде, изолированно проверять работоспособность отдельных модулей и корректность реализации протокола, а также значительно сократить объем и сложность отладочных работ на реальной бортовой аппаратуре.</w:t>
      </w:r>
    </w:p>
    <w:p w14:paraId="15647599" w14:textId="155A1D0C" w:rsidR="00F24589" w:rsidRDefault="00F24589" w:rsidP="00F245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FB3C0F" w14:textId="6A866EC8" w:rsidR="0046787A" w:rsidRDefault="0046787A" w:rsidP="00347898">
      <w:pPr>
        <w:pStyle w:val="2"/>
      </w:pPr>
      <w:r>
        <w:t>1.</w:t>
      </w:r>
      <w:r w:rsidR="00F24589">
        <w:t>4</w:t>
      </w:r>
      <w:r>
        <w:t xml:space="preserve"> </w:t>
      </w:r>
      <w:r w:rsidR="00F52969" w:rsidRPr="00F52969">
        <w:t>Постановка цели и задач</w:t>
      </w:r>
    </w:p>
    <w:p w14:paraId="17AE4677" w14:textId="77777777" w:rsidR="004C346C" w:rsidRDefault="004C346C" w:rsidP="00F529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16C385" w14:textId="6050F633" w:rsidR="00F52969" w:rsidRPr="00F52969" w:rsidRDefault="00347898" w:rsidP="00F529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7898">
        <w:rPr>
          <w:rFonts w:ascii="Times New Roman" w:hAnsi="Times New Roman" w:cs="Times New Roman"/>
          <w:sz w:val="28"/>
          <w:szCs w:val="28"/>
        </w:rPr>
        <w:t>Проанализированные в предыдущем подразделе сложности и риски наземной отладки вычислительной системы РСА диктуют необходимость создания специализированного программного инструментария.</w:t>
      </w:r>
      <w:r w:rsidR="00F52969" w:rsidRPr="00F52969">
        <w:rPr>
          <w:rFonts w:ascii="Times New Roman" w:hAnsi="Times New Roman" w:cs="Times New Roman"/>
          <w:sz w:val="28"/>
          <w:szCs w:val="28"/>
        </w:rPr>
        <w:t xml:space="preserve"> Такой </w:t>
      </w:r>
      <w:r w:rsidR="00F52969" w:rsidRPr="00F52969"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арий должен позволить проводить всестороннюю проверку и испытания программного обеспечения </w:t>
      </w:r>
      <w:r w:rsidR="001060EB">
        <w:rPr>
          <w:rFonts w:ascii="Times New Roman" w:hAnsi="Times New Roman" w:cs="Times New Roman"/>
          <w:sz w:val="28"/>
          <w:szCs w:val="28"/>
        </w:rPr>
        <w:t>УВМ</w:t>
      </w:r>
      <w:r w:rsidR="00F52969" w:rsidRPr="00F52969">
        <w:rPr>
          <w:rFonts w:ascii="Times New Roman" w:hAnsi="Times New Roman" w:cs="Times New Roman"/>
          <w:sz w:val="28"/>
          <w:szCs w:val="28"/>
        </w:rPr>
        <w:t xml:space="preserve"> в условиях, максимально приближенных к реальным, но без задействования дорогостоящей и не всегда доступной бортовой аппаратуры </w:t>
      </w:r>
      <w:r w:rsidR="001060EB">
        <w:rPr>
          <w:rFonts w:ascii="Times New Roman" w:hAnsi="Times New Roman" w:cs="Times New Roman"/>
          <w:sz w:val="28"/>
          <w:szCs w:val="28"/>
        </w:rPr>
        <w:t>СВ</w:t>
      </w:r>
      <w:r w:rsidR="00F52969" w:rsidRPr="00F529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76677C" w14:textId="1D957A08" w:rsidR="00F52969" w:rsidRPr="00F52969" w:rsidRDefault="00F52969" w:rsidP="00F529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69">
        <w:rPr>
          <w:rFonts w:ascii="Times New Roman" w:hAnsi="Times New Roman" w:cs="Times New Roman"/>
          <w:sz w:val="28"/>
          <w:szCs w:val="28"/>
        </w:rPr>
        <w:t>Таким образом,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F52969">
        <w:rPr>
          <w:rFonts w:ascii="Times New Roman" w:hAnsi="Times New Roman" w:cs="Times New Roman"/>
          <w:sz w:val="28"/>
          <w:szCs w:val="28"/>
        </w:rPr>
        <w:t xml:space="preserve">целью настоящей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F52969">
        <w:rPr>
          <w:rFonts w:ascii="Times New Roman" w:hAnsi="Times New Roman" w:cs="Times New Roman"/>
          <w:sz w:val="28"/>
          <w:szCs w:val="28"/>
        </w:rPr>
        <w:t xml:space="preserve">является разработка программного комплекса, обеспечивающего имитацию процедур управления группой </w:t>
      </w:r>
      <w:r w:rsidR="00B378B0">
        <w:rPr>
          <w:rFonts w:ascii="Times New Roman" w:hAnsi="Times New Roman" w:cs="Times New Roman"/>
          <w:sz w:val="28"/>
          <w:szCs w:val="28"/>
        </w:rPr>
        <w:t>СВ</w:t>
      </w:r>
      <w:r w:rsidRPr="00F52969">
        <w:rPr>
          <w:rFonts w:ascii="Times New Roman" w:hAnsi="Times New Roman" w:cs="Times New Roman"/>
          <w:sz w:val="28"/>
          <w:szCs w:val="28"/>
        </w:rPr>
        <w:t xml:space="preserve"> и обмена данными с УВМ, для эффективного решения задач наземной отладки и испытаний.</w:t>
      </w:r>
    </w:p>
    <w:p w14:paraId="4B3D9B5E" w14:textId="1AFCF64D" w:rsidR="00F52969" w:rsidRPr="00F52969" w:rsidRDefault="00F52969" w:rsidP="00F529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69">
        <w:rPr>
          <w:rFonts w:ascii="Times New Roman" w:hAnsi="Times New Roman" w:cs="Times New Roman"/>
          <w:sz w:val="28"/>
          <w:szCs w:val="28"/>
        </w:rPr>
        <w:t xml:space="preserve">Для достижения данной цели в ходе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F52969">
        <w:rPr>
          <w:rFonts w:ascii="Times New Roman" w:hAnsi="Times New Roman" w:cs="Times New Roman"/>
          <w:sz w:val="28"/>
          <w:szCs w:val="28"/>
        </w:rPr>
        <w:t xml:space="preserve"> были определены следующие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F52969">
        <w:rPr>
          <w:rFonts w:ascii="Times New Roman" w:hAnsi="Times New Roman" w:cs="Times New Roman"/>
          <w:sz w:val="28"/>
          <w:szCs w:val="28"/>
        </w:rPr>
        <w:t xml:space="preserve">ключевые задачи, подлежащие решению. </w:t>
      </w:r>
    </w:p>
    <w:p w14:paraId="26DBC63D" w14:textId="222B25BA" w:rsidR="00F52969" w:rsidRPr="00F52969" w:rsidRDefault="00F52969" w:rsidP="00F529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69">
        <w:rPr>
          <w:rFonts w:ascii="Times New Roman" w:hAnsi="Times New Roman" w:cs="Times New Roman"/>
          <w:sz w:val="28"/>
          <w:szCs w:val="28"/>
        </w:rPr>
        <w:t xml:space="preserve">Первоочередной задачей являлся детальный анализ требований документа </w:t>
      </w:r>
      <w:r w:rsidR="008D2284">
        <w:rPr>
          <w:rFonts w:ascii="Times New Roman" w:hAnsi="Times New Roman" w:cs="Times New Roman"/>
          <w:sz w:val="28"/>
          <w:szCs w:val="28"/>
        </w:rPr>
        <w:t>«</w:t>
      </w:r>
      <w:r w:rsidRPr="00F52969">
        <w:rPr>
          <w:rFonts w:ascii="Times New Roman" w:hAnsi="Times New Roman" w:cs="Times New Roman"/>
          <w:sz w:val="28"/>
          <w:szCs w:val="28"/>
        </w:rPr>
        <w:t xml:space="preserve">Протокол взаимодействия бортовых </w:t>
      </w:r>
      <w:proofErr w:type="spellStart"/>
      <w:r w:rsidRPr="00F52969">
        <w:rPr>
          <w:rFonts w:ascii="Times New Roman" w:hAnsi="Times New Roman" w:cs="Times New Roman"/>
          <w:sz w:val="28"/>
          <w:szCs w:val="28"/>
        </w:rPr>
        <w:t>спецвычислителей</w:t>
      </w:r>
      <w:proofErr w:type="spellEnd"/>
      <w:r w:rsidRPr="00F52969">
        <w:rPr>
          <w:rFonts w:ascii="Times New Roman" w:hAnsi="Times New Roman" w:cs="Times New Roman"/>
          <w:sz w:val="28"/>
          <w:szCs w:val="28"/>
        </w:rPr>
        <w:t xml:space="preserve"> и управляющей вычислительной машины</w:t>
      </w:r>
      <w:r w:rsidR="008D2284">
        <w:rPr>
          <w:rFonts w:ascii="Times New Roman" w:hAnsi="Times New Roman" w:cs="Times New Roman"/>
          <w:sz w:val="28"/>
          <w:szCs w:val="28"/>
        </w:rPr>
        <w:t>»</w:t>
      </w:r>
      <w:r w:rsidRPr="00F52969">
        <w:rPr>
          <w:rFonts w:ascii="Times New Roman" w:hAnsi="Times New Roman" w:cs="Times New Roman"/>
          <w:sz w:val="28"/>
          <w:szCs w:val="28"/>
        </w:rPr>
        <w:t xml:space="preserve"> для обеспечения точного моделирования предписанных процедур обмена и форматов данных. </w:t>
      </w:r>
    </w:p>
    <w:p w14:paraId="32A5D73E" w14:textId="52E07552" w:rsidR="00F52969" w:rsidRPr="00F52969" w:rsidRDefault="00F52969" w:rsidP="00F529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69">
        <w:rPr>
          <w:rFonts w:ascii="Times New Roman" w:hAnsi="Times New Roman" w:cs="Times New Roman"/>
          <w:sz w:val="28"/>
          <w:szCs w:val="28"/>
        </w:rPr>
        <w:t xml:space="preserve">Далее следовало спроектировать и разработать архитектуру программного эмулятора </w:t>
      </w:r>
      <w:r w:rsidR="00B378B0">
        <w:rPr>
          <w:rFonts w:ascii="Times New Roman" w:hAnsi="Times New Roman" w:cs="Times New Roman"/>
          <w:sz w:val="28"/>
          <w:szCs w:val="28"/>
        </w:rPr>
        <w:t>СВ</w:t>
      </w:r>
      <w:r w:rsidRPr="00F52969">
        <w:rPr>
          <w:rFonts w:ascii="Times New Roman" w:hAnsi="Times New Roman" w:cs="Times New Roman"/>
          <w:sz w:val="28"/>
          <w:szCs w:val="28"/>
        </w:rPr>
        <w:t xml:space="preserve">, позволяющего имитировать одновременную работу нескольких (до четырех) независимых экземпляров, каждый из которых способен функционировать на выделенном сетевом канале. </w:t>
      </w:r>
    </w:p>
    <w:p w14:paraId="5EDAB964" w14:textId="2662047F" w:rsidR="00F52969" w:rsidRPr="00F52969" w:rsidRDefault="00F52969" w:rsidP="00F529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69">
        <w:rPr>
          <w:rFonts w:ascii="Times New Roman" w:hAnsi="Times New Roman" w:cs="Times New Roman"/>
          <w:sz w:val="28"/>
          <w:szCs w:val="28"/>
        </w:rPr>
        <w:t xml:space="preserve">Параллельно требовалось разработать архитектуру и реализовать программный модуль УВМ, способный устанавливать и поддерживать асинхронные соединения с группой эмулируемых </w:t>
      </w:r>
      <w:r w:rsidR="00B378B0">
        <w:rPr>
          <w:rFonts w:ascii="Times New Roman" w:hAnsi="Times New Roman" w:cs="Times New Roman"/>
          <w:sz w:val="28"/>
          <w:szCs w:val="28"/>
        </w:rPr>
        <w:t>СВ</w:t>
      </w:r>
      <w:r w:rsidRPr="00F52969">
        <w:rPr>
          <w:rFonts w:ascii="Times New Roman" w:hAnsi="Times New Roman" w:cs="Times New Roman"/>
          <w:sz w:val="28"/>
          <w:szCs w:val="28"/>
        </w:rPr>
        <w:t xml:space="preserve">, отправлять им управляющие команды и корректно обрабатывать получаемые ответы. Важным аспектом являлось обеспечение в эмуляторе </w:t>
      </w:r>
      <w:r w:rsidR="00B378B0">
        <w:rPr>
          <w:rFonts w:ascii="Times New Roman" w:hAnsi="Times New Roman" w:cs="Times New Roman"/>
          <w:sz w:val="28"/>
          <w:szCs w:val="28"/>
        </w:rPr>
        <w:t>СВ</w:t>
      </w:r>
      <w:r w:rsidRPr="00F52969">
        <w:rPr>
          <w:rFonts w:ascii="Times New Roman" w:hAnsi="Times New Roman" w:cs="Times New Roman"/>
          <w:sz w:val="28"/>
          <w:szCs w:val="28"/>
        </w:rPr>
        <w:t xml:space="preserve"> возможности гибкой настройки его поведения, включая имитацию различных режимов работы и нештатных ситуаций, что необходимо для полноценного тестирования алгоритмов отказоустойчивости УВМ.</w:t>
      </w:r>
    </w:p>
    <w:p w14:paraId="137A88D2" w14:textId="77777777" w:rsidR="00F52969" w:rsidRPr="00F52969" w:rsidRDefault="00F52969" w:rsidP="00F529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69">
        <w:rPr>
          <w:rFonts w:ascii="Times New Roman" w:hAnsi="Times New Roman" w:cs="Times New Roman"/>
          <w:sz w:val="28"/>
          <w:szCs w:val="28"/>
        </w:rPr>
        <w:t xml:space="preserve">Вся разработка должна была вестись на языке C с использованием стандартных библиотек POSIX для обеспечения переносимости и совместимости с целевыми операционными системами, включая Эльбрус Linux. В качестве дополнительного инструмента для повышения наглядности </w:t>
      </w:r>
      <w:r w:rsidRPr="00F52969">
        <w:rPr>
          <w:rFonts w:ascii="Times New Roman" w:hAnsi="Times New Roman" w:cs="Times New Roman"/>
          <w:sz w:val="28"/>
          <w:szCs w:val="28"/>
        </w:rPr>
        <w:lastRenderedPageBreak/>
        <w:t xml:space="preserve">и удобства анализа процесса взаимодействия, предусматривалась разработка графического интерфейса пользователя (GUI). </w:t>
      </w:r>
    </w:p>
    <w:p w14:paraId="4134C363" w14:textId="77777777" w:rsidR="00F52969" w:rsidRPr="00F52969" w:rsidRDefault="00F52969" w:rsidP="00F529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69">
        <w:rPr>
          <w:rFonts w:ascii="Times New Roman" w:hAnsi="Times New Roman" w:cs="Times New Roman"/>
          <w:sz w:val="28"/>
          <w:szCs w:val="28"/>
        </w:rPr>
        <w:t xml:space="preserve">Завершающими этапами стали отладка и тестирование разработанного программного комплекса для проверки его функциональности и соответствия поставленным требованиям, а также подготовка комплекта программной документации согласно установленным стандартам. </w:t>
      </w:r>
    </w:p>
    <w:p w14:paraId="616CCF52" w14:textId="5EDF8D18" w:rsidR="00F52969" w:rsidRPr="00F52969" w:rsidRDefault="00F52969" w:rsidP="00F529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69">
        <w:rPr>
          <w:rFonts w:ascii="Times New Roman" w:hAnsi="Times New Roman" w:cs="Times New Roman"/>
          <w:sz w:val="28"/>
          <w:szCs w:val="28"/>
        </w:rPr>
        <w:t>Успешное решение этих задач позволит создать востребованный программный продукт, способствующий повышению эффективности процесса разработки и испытаний сложных бортовых вычислительных систем.</w:t>
      </w:r>
    </w:p>
    <w:p w14:paraId="289F75B1" w14:textId="265A5D60" w:rsidR="007551AC" w:rsidRDefault="007551AC" w:rsidP="00F529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4A1AAC" w14:textId="176CF506" w:rsidR="00592744" w:rsidRPr="00B041CF" w:rsidRDefault="005A0959" w:rsidP="00592744">
      <w:pPr>
        <w:pStyle w:val="1"/>
      </w:pPr>
      <w:bookmarkStart w:id="15" w:name="_Toc199426094"/>
      <w:r>
        <w:lastRenderedPageBreak/>
        <w:t>2</w:t>
      </w:r>
      <w:r w:rsidR="00592744">
        <w:t xml:space="preserve"> </w:t>
      </w:r>
      <w:r w:rsidR="00A523CC" w:rsidRPr="00A523CC">
        <w:t>АНАЛИЗ ТРЕБОВАНИЙ</w:t>
      </w:r>
      <w:bookmarkEnd w:id="15"/>
    </w:p>
    <w:p w14:paraId="22EE1792" w14:textId="77777777" w:rsidR="00592744" w:rsidRPr="00B041CF" w:rsidRDefault="00592744" w:rsidP="005927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D4A2B6" w14:textId="446862FB" w:rsidR="00E24A2B" w:rsidRPr="008152AB" w:rsidRDefault="00E24A2B" w:rsidP="00E24A2B">
      <w:pPr>
        <w:pStyle w:val="2"/>
      </w:pPr>
      <w:bookmarkStart w:id="16" w:name="_Toc199426095"/>
      <w:r w:rsidRPr="008152AB">
        <w:t xml:space="preserve">2.1 </w:t>
      </w:r>
      <w:r w:rsidR="0076755E" w:rsidRPr="008975CE">
        <w:rPr>
          <w:szCs w:val="24"/>
        </w:rPr>
        <w:t>Обзор протокола обмена сообщениями УВМ-</w:t>
      </w:r>
      <w:r w:rsidR="0076755E">
        <w:rPr>
          <w:szCs w:val="24"/>
        </w:rPr>
        <w:t>СВ</w:t>
      </w:r>
      <w:bookmarkEnd w:id="16"/>
    </w:p>
    <w:p w14:paraId="5D58BA1C" w14:textId="77777777" w:rsidR="00347898" w:rsidRDefault="00347898" w:rsidP="00347898">
      <w:pPr>
        <w:pStyle w:val="a0"/>
      </w:pPr>
      <w:bookmarkStart w:id="17" w:name="_Toc199426096"/>
    </w:p>
    <w:p w14:paraId="4523CE86" w14:textId="324D5F96" w:rsidR="00E24A2B" w:rsidRPr="008152AB" w:rsidRDefault="000556FD" w:rsidP="000556FD">
      <w:pPr>
        <w:pStyle w:val="3"/>
      </w:pPr>
      <w:r w:rsidRPr="008152AB">
        <w:t>2.1.1 Назначение и общие принципы протокола</w:t>
      </w:r>
      <w:bookmarkEnd w:id="17"/>
    </w:p>
    <w:p w14:paraId="09B50E42" w14:textId="77777777" w:rsidR="00347898" w:rsidRPr="00347898" w:rsidRDefault="00347898" w:rsidP="00347898">
      <w:pPr>
        <w:pStyle w:val="a0"/>
      </w:pPr>
    </w:p>
    <w:p w14:paraId="3E890553" w14:textId="2FE89BFD" w:rsidR="00923591" w:rsidRPr="008152AB" w:rsidRDefault="00923591" w:rsidP="00923591">
      <w:pPr>
        <w:pStyle w:val="a0"/>
      </w:pPr>
      <w:r w:rsidRPr="008152AB">
        <w:t xml:space="preserve">Протокол обмена сообщениями между </w:t>
      </w:r>
      <w:r w:rsidR="001060EB">
        <w:t>УВМ</w:t>
      </w:r>
      <w:r w:rsidRPr="008152AB">
        <w:t xml:space="preserve"> и </w:t>
      </w:r>
      <w:r w:rsidR="001060EB">
        <w:t>УВМ</w:t>
      </w:r>
      <w:r w:rsidRPr="008152AB">
        <w:t xml:space="preserve"> предназначен для регламентации их информационного взаимодействия в рамках бортовой вычислительной системы </w:t>
      </w:r>
      <w:r w:rsidR="001060EB">
        <w:t>РСА</w:t>
      </w:r>
      <w:r w:rsidRPr="008152AB">
        <w:t xml:space="preserve">. Он определяет набор правил, форматы данных и последовательности обмена, необходимые для выполнения УВМ функций управления группой </w:t>
      </w:r>
      <w:r w:rsidR="005A5A3D">
        <w:t>СВ</w:t>
      </w:r>
      <w:r w:rsidRPr="008152AB">
        <w:t xml:space="preserve">, а также для получения от </w:t>
      </w:r>
      <w:r w:rsidR="005A5A3D">
        <w:t>СВ</w:t>
      </w:r>
      <w:r w:rsidRPr="008152AB">
        <w:t xml:space="preserve"> результатов обработки и телеметрической информации.</w:t>
      </w:r>
    </w:p>
    <w:p w14:paraId="299E1B11" w14:textId="68C11AAD" w:rsidR="00923591" w:rsidRPr="008152AB" w:rsidRDefault="00923591" w:rsidP="00923591">
      <w:pPr>
        <w:pStyle w:val="a0"/>
      </w:pPr>
      <w:r w:rsidRPr="008152AB">
        <w:t xml:space="preserve">Обмен данными по протоколу носит асинхронный характер. УВМ, как правило, выступает инициатором команд, направляя </w:t>
      </w:r>
      <w:r w:rsidR="005A5A3D">
        <w:t>СВ</w:t>
      </w:r>
      <w:r w:rsidRPr="008152AB">
        <w:t xml:space="preserve"> запросы на выполнение определенных операций, установку режимов работы или передачу параметров. </w:t>
      </w:r>
      <w:r w:rsidR="005A5A3D">
        <w:t>СВ</w:t>
      </w:r>
      <w:r w:rsidRPr="008152AB">
        <w:t xml:space="preserve">, в свою очередь, обрабатывают эти команды и формируют ответные сообщения, содержащие подтверждения, статусы выполнения или запрошенные данные. Кроме того, протокол предусматривает возможность асинхронной передачи данных от </w:t>
      </w:r>
      <w:r w:rsidR="005A5A3D">
        <w:t>СВ</w:t>
      </w:r>
      <w:r w:rsidRPr="008152AB">
        <w:t xml:space="preserve"> к УВМ, например, при отправке потоков обработанной радиолокационной информации или служебных сообщений о возникновении нештатных ситуаций.</w:t>
      </w:r>
    </w:p>
    <w:p w14:paraId="318133D1" w14:textId="01F0A92F" w:rsidR="00923591" w:rsidRDefault="00923591" w:rsidP="00923591">
      <w:pPr>
        <w:pStyle w:val="a0"/>
      </w:pPr>
      <w:r w:rsidRPr="008152AB">
        <w:t xml:space="preserve">Протокол изначально рассчитан на взаимодействие УВМ с несколькими модулями </w:t>
      </w:r>
      <w:r w:rsidR="005A5A3D">
        <w:t>СВ</w:t>
      </w:r>
      <w:r w:rsidRPr="008152AB">
        <w:t xml:space="preserve">, что позволяет реализовывать многоканальные конфигурации РСА, где каждый </w:t>
      </w:r>
      <w:r w:rsidR="005A5A3D">
        <w:t>СВ</w:t>
      </w:r>
      <w:r w:rsidRPr="008152AB">
        <w:t xml:space="preserve"> может выполнять свою часть общей задачи по обработке сигналов или отвечать за отдельный сектор обзора. Управление и сбор данных со всей группы </w:t>
      </w:r>
      <w:r w:rsidR="005A5A3D">
        <w:t>СВ</w:t>
      </w:r>
      <w:r w:rsidRPr="008152AB">
        <w:t xml:space="preserve"> координируется централизованно со стороны УВМ.</w:t>
      </w:r>
    </w:p>
    <w:p w14:paraId="08973430" w14:textId="77777777" w:rsidR="00347898" w:rsidRPr="008152AB" w:rsidRDefault="00347898" w:rsidP="00923591">
      <w:pPr>
        <w:pStyle w:val="a0"/>
      </w:pPr>
    </w:p>
    <w:p w14:paraId="4603C669" w14:textId="04A85EC8" w:rsidR="000556FD" w:rsidRPr="008152AB" w:rsidRDefault="00923591" w:rsidP="00923591">
      <w:pPr>
        <w:pStyle w:val="3"/>
      </w:pPr>
      <w:bookmarkStart w:id="18" w:name="_Toc199426097"/>
      <w:r w:rsidRPr="008152AB">
        <w:t>2.1.2 Структура сообщений и типы данных</w:t>
      </w:r>
      <w:bookmarkEnd w:id="18"/>
    </w:p>
    <w:p w14:paraId="12017A4E" w14:textId="77777777" w:rsidR="00347898" w:rsidRDefault="00347898" w:rsidP="00217774">
      <w:pPr>
        <w:pStyle w:val="a0"/>
      </w:pPr>
    </w:p>
    <w:p w14:paraId="60247096" w14:textId="0B2F1A2E" w:rsidR="00217774" w:rsidRPr="00217774" w:rsidRDefault="00217774" w:rsidP="00217774">
      <w:pPr>
        <w:pStyle w:val="a0"/>
      </w:pPr>
      <w:r w:rsidRPr="00217774">
        <w:t>Фундаментальной единицей информационного обмена в рамках рассматриваемого протокола является</w:t>
      </w:r>
      <w:r w:rsidR="00575A57">
        <w:t xml:space="preserve"> </w:t>
      </w:r>
      <w:r w:rsidRPr="00217774">
        <w:t xml:space="preserve">сообщение. Каждое сообщение, независимо от его назначения, инкапсулируется в стандартизированный формат, который включает заголовок фиксированного размера и, опционально, тело сообщения переменной длины. Детальная структура сообщения представлена в Таблице 4.1 документа </w:t>
      </w:r>
      <w:r w:rsidR="008D2284">
        <w:t>«</w:t>
      </w:r>
      <w:r w:rsidRPr="00217774">
        <w:t xml:space="preserve">Протокол взаимодействия бортовых </w:t>
      </w:r>
      <w:proofErr w:type="spellStart"/>
      <w:r w:rsidRPr="00217774">
        <w:t>спецвычислителей</w:t>
      </w:r>
      <w:proofErr w:type="spellEnd"/>
      <w:r w:rsidRPr="00217774">
        <w:t xml:space="preserve"> и управляющей вычислительной машины</w:t>
      </w:r>
      <w:r w:rsidR="008D2284">
        <w:t>»</w:t>
      </w:r>
      <w:r w:rsidRPr="00217774">
        <w:t xml:space="preserve"> (далее – Протокол).</w:t>
      </w:r>
    </w:p>
    <w:p w14:paraId="71001C28" w14:textId="77777777" w:rsidR="00217774" w:rsidRPr="00217774" w:rsidRDefault="00217774" w:rsidP="00217774">
      <w:pPr>
        <w:pStyle w:val="a0"/>
      </w:pPr>
      <w:r w:rsidRPr="00217774">
        <w:t>Заголовок сообщения, имеющий общую длину 6 байт, предшествует телу сообщения и несет всю необходимую служебную информацию для его корректной доставки, идентификации и первоначальной обработки принимающей стороной. Поля заголовка располагаются в следующей последовательности:</w:t>
      </w:r>
    </w:p>
    <w:p w14:paraId="2C45196D" w14:textId="24D2E4E2" w:rsidR="00217774" w:rsidRPr="00217774" w:rsidRDefault="00217774" w:rsidP="00612B92">
      <w:pPr>
        <w:pStyle w:val="a0"/>
        <w:numPr>
          <w:ilvl w:val="0"/>
          <w:numId w:val="23"/>
        </w:numPr>
        <w:tabs>
          <w:tab w:val="clear" w:pos="720"/>
          <w:tab w:val="num" w:pos="360"/>
        </w:tabs>
        <w:ind w:left="0" w:firstLine="360"/>
      </w:pPr>
      <w:r w:rsidRPr="00217774">
        <w:t>Адрес (Address, 1 байт,</w:t>
      </w:r>
      <w:r w:rsidR="00575A57">
        <w:t xml:space="preserve"> </w:t>
      </w:r>
      <w:r w:rsidRPr="00217774">
        <w:t>uint8):</w:t>
      </w:r>
      <w:r w:rsidR="00575A57">
        <w:t xml:space="preserve"> </w:t>
      </w:r>
      <w:r w:rsidRPr="00217774">
        <w:t xml:space="preserve">Это поле содержит логический адрес устройства или компонента системы, которому предназначено данное сообщение. Протоколом определены уникальные логические адреса для </w:t>
      </w:r>
      <w:r w:rsidR="001060EB">
        <w:t>УВМ</w:t>
      </w:r>
      <w:r w:rsidRPr="00217774">
        <w:t xml:space="preserve"> и для каждого из </w:t>
      </w:r>
      <w:r w:rsidR="001060EB">
        <w:t>СВ</w:t>
      </w:r>
      <w:r w:rsidRPr="00217774">
        <w:t>, а также для отдельных лучей РСА в соответствующем канале. Это поле обеспечивает маршрутизацию сообщений в многокомпонентной системе. Перечень логических адресов приведен в Таблице 4.2 Протокола.</w:t>
      </w:r>
    </w:p>
    <w:p w14:paraId="71ED3DD7" w14:textId="1CAAAE5F" w:rsidR="00217774" w:rsidRPr="00217774" w:rsidRDefault="00217774" w:rsidP="00612B92">
      <w:pPr>
        <w:pStyle w:val="a0"/>
        <w:numPr>
          <w:ilvl w:val="0"/>
          <w:numId w:val="23"/>
        </w:numPr>
        <w:ind w:left="0" w:firstLine="360"/>
      </w:pPr>
      <w:r w:rsidRPr="00217774">
        <w:t>Флаги (</w:t>
      </w:r>
      <w:proofErr w:type="spellStart"/>
      <w:r w:rsidRPr="00217774">
        <w:t>Flags</w:t>
      </w:r>
      <w:proofErr w:type="spellEnd"/>
      <w:r w:rsidRPr="00217774">
        <w:t>, 1 байт, структура битовых полей):</w:t>
      </w:r>
      <w:r w:rsidR="00575A57">
        <w:t xml:space="preserve"> </w:t>
      </w:r>
      <w:r w:rsidRPr="00217774">
        <w:t>Данное поле представляет собой набор из восьми однобитовых флагов, каждый из которых несет специфическую управляющую или информационную нагрузку. Ключевыми флагами, подробно описанными в Таблице 4.3 Протокола, являются:</w:t>
      </w:r>
    </w:p>
    <w:p w14:paraId="356A59BE" w14:textId="4B7ADABC" w:rsidR="00217774" w:rsidRPr="00217774" w:rsidRDefault="00217774" w:rsidP="00612B92">
      <w:pPr>
        <w:pStyle w:val="a0"/>
        <w:numPr>
          <w:ilvl w:val="1"/>
          <w:numId w:val="23"/>
        </w:numPr>
        <w:ind w:left="0" w:firstLine="360"/>
      </w:pPr>
      <w:r w:rsidRPr="00217774">
        <w:t>НП (Направление Передачи, бит 0):</w:t>
      </w:r>
      <w:r w:rsidR="00575A57">
        <w:t xml:space="preserve"> </w:t>
      </w:r>
      <w:r w:rsidRPr="00217774">
        <w:t xml:space="preserve">Определяет направление информационного потока. Значение '0' соответствует передаче от УВМ к </w:t>
      </w:r>
      <w:r w:rsidR="005A5A3D">
        <w:t>СВ</w:t>
      </w:r>
      <w:r w:rsidRPr="00217774">
        <w:t xml:space="preserve">, а значение '1' – от </w:t>
      </w:r>
      <w:r w:rsidR="005A5A3D">
        <w:t>СВ</w:t>
      </w:r>
      <w:r w:rsidRPr="00217774">
        <w:t xml:space="preserve"> к УВМ.</w:t>
      </w:r>
    </w:p>
    <w:p w14:paraId="4C019295" w14:textId="2D35DD86" w:rsidR="00217774" w:rsidRPr="00217774" w:rsidRDefault="00217774" w:rsidP="00612B92">
      <w:pPr>
        <w:pStyle w:val="a0"/>
        <w:numPr>
          <w:ilvl w:val="1"/>
          <w:numId w:val="23"/>
        </w:numPr>
        <w:ind w:left="0" w:firstLine="360"/>
      </w:pPr>
      <w:r w:rsidRPr="00217774">
        <w:lastRenderedPageBreak/>
        <w:t>НСст8р, НСст9р, НСст10р (биты 1, 2, 3 соответственно):</w:t>
      </w:r>
      <w:r w:rsidR="00575A57">
        <w:t xml:space="preserve"> </w:t>
      </w:r>
      <w:r w:rsidRPr="00217774">
        <w:t>Эти три бита представляют собой старшие разряды (8-й, 9-й и 10-й) полного 11-битного номера сообщения. Использование этих флагов расширяет диапазон нумерации сообщений.</w:t>
      </w:r>
    </w:p>
    <w:p w14:paraId="73613FAF" w14:textId="77777777" w:rsidR="00217774" w:rsidRPr="00217774" w:rsidRDefault="00217774" w:rsidP="00612B92">
      <w:pPr>
        <w:pStyle w:val="a0"/>
        <w:numPr>
          <w:ilvl w:val="1"/>
          <w:numId w:val="23"/>
        </w:numPr>
        <w:ind w:left="0" w:firstLine="360"/>
      </w:pPr>
      <w:r w:rsidRPr="00217774">
        <w:t>Остальные биты (4-7) зарезервированы для будущего использования и должны быть установлены в '0'.</w:t>
      </w:r>
    </w:p>
    <w:p w14:paraId="74D50971" w14:textId="654F959F" w:rsidR="00217774" w:rsidRPr="00217774" w:rsidRDefault="00217774" w:rsidP="00612B92">
      <w:pPr>
        <w:pStyle w:val="a0"/>
        <w:numPr>
          <w:ilvl w:val="0"/>
          <w:numId w:val="23"/>
        </w:numPr>
        <w:ind w:left="0" w:firstLine="360"/>
      </w:pPr>
      <w:r w:rsidRPr="00217774">
        <w:t xml:space="preserve">Длина тела сообщения (Body </w:t>
      </w:r>
      <w:proofErr w:type="spellStart"/>
      <w:r w:rsidRPr="00217774">
        <w:t>Length</w:t>
      </w:r>
      <w:proofErr w:type="spellEnd"/>
      <w:r w:rsidRPr="00217774">
        <w:t>, 2 байта,</w:t>
      </w:r>
      <w:r w:rsidR="00575A57">
        <w:t xml:space="preserve"> </w:t>
      </w:r>
      <w:r w:rsidRPr="00217774">
        <w:t>uint16):</w:t>
      </w:r>
      <w:r w:rsidR="00575A57">
        <w:t xml:space="preserve"> </w:t>
      </w:r>
      <w:r w:rsidRPr="00217774">
        <w:t>Это поле указывает размер тела сообщения в байтах. Значение может варьироваться от 0 (для сообщений, не содержащих тела) до максимального значения 65522 байт (что соответствует максимальному размеру данных, который может быть инкапсулирован в сообщение, за вычетом размера самого заголовка, если бы тело заполняло все доступное пространство). Данное числовое значение всегда передается и интерпретируется в сетевом порядке байт (Big-</w:t>
      </w:r>
      <w:proofErr w:type="spellStart"/>
      <w:r w:rsidRPr="00217774">
        <w:t>Endian</w:t>
      </w:r>
      <w:proofErr w:type="spellEnd"/>
      <w:r w:rsidRPr="00217774">
        <w:t>), и для корректной работы на платформах с другим порядком байт требуется соответствующее преобразование.</w:t>
      </w:r>
    </w:p>
    <w:p w14:paraId="2BD83168" w14:textId="429D7512" w:rsidR="00217774" w:rsidRPr="00217774" w:rsidRDefault="00217774" w:rsidP="00612B92">
      <w:pPr>
        <w:pStyle w:val="a0"/>
        <w:numPr>
          <w:ilvl w:val="0"/>
          <w:numId w:val="23"/>
        </w:numPr>
        <w:ind w:left="0" w:firstLine="360"/>
      </w:pPr>
      <w:r w:rsidRPr="00217774">
        <w:t>Номер сообщения (Message Number, 1 байт,</w:t>
      </w:r>
      <w:r w:rsidR="00575A57">
        <w:t xml:space="preserve"> </w:t>
      </w:r>
      <w:r w:rsidRPr="00217774">
        <w:t>uint8):</w:t>
      </w:r>
      <w:r w:rsidR="00575A57">
        <w:t xml:space="preserve"> </w:t>
      </w:r>
      <w:r w:rsidRPr="00217774">
        <w:t xml:space="preserve">Содержит младшие 8 бит (разряды 0-7) порядкового номера сообщения. Отправитель нумерует сообщения циклически, начиная с 0. Полный 11-битный номер сообщения формируется путем комбинации этого байта со старшими тремя битами из поля </w:t>
      </w:r>
      <w:r w:rsidR="008D2284">
        <w:t>«</w:t>
      </w:r>
      <w:r w:rsidRPr="00217774">
        <w:t>Флаги</w:t>
      </w:r>
      <w:r w:rsidR="008D2284">
        <w:t>»</w:t>
      </w:r>
      <w:r w:rsidRPr="00217774">
        <w:t>. Эта нумерация критически важна для обеспечения контроля последовательности доставки сообщений, обнаружения потерь или дубликатов, а также для механизма подтверждения доставки (если таковой реализуется на более высоком уровне или требуется протоколом для определенных типов обмена).</w:t>
      </w:r>
    </w:p>
    <w:p w14:paraId="1FEC3847" w14:textId="19EC16AA" w:rsidR="00217774" w:rsidRPr="00217774" w:rsidRDefault="00217774" w:rsidP="00612B92">
      <w:pPr>
        <w:pStyle w:val="a0"/>
        <w:numPr>
          <w:ilvl w:val="0"/>
          <w:numId w:val="23"/>
        </w:numPr>
        <w:ind w:left="0" w:firstLine="360"/>
      </w:pPr>
      <w:r w:rsidRPr="00217774">
        <w:t>Тип сообщения (Message Type, 1 байт,</w:t>
      </w:r>
      <w:r w:rsidR="00575A57">
        <w:t xml:space="preserve"> </w:t>
      </w:r>
      <w:r w:rsidRPr="00217774">
        <w:t>uint8):</w:t>
      </w:r>
      <w:r w:rsidR="00575A57">
        <w:t xml:space="preserve"> </w:t>
      </w:r>
      <w:r w:rsidRPr="00217774">
        <w:t>Является идентификатором, который однозначно определяет назначение сообщения и, следовательно, структуру и семантику его тела. Каждому типу операции или передаваемых данных в протоколе соответствует уникальный код типа сообщения. Полный перечень определенных типов сообщений и их кодов представлен в Таблице 4.4 Протокола.</w:t>
      </w:r>
    </w:p>
    <w:p w14:paraId="4437B8EF" w14:textId="7C2A286F" w:rsidR="00217774" w:rsidRPr="00217774" w:rsidRDefault="00217774" w:rsidP="00612B92">
      <w:pPr>
        <w:pStyle w:val="a0"/>
        <w:ind w:firstLine="360"/>
      </w:pPr>
      <w:r w:rsidRPr="00217774">
        <w:lastRenderedPageBreak/>
        <w:t>Тело сообщения (Message Body)</w:t>
      </w:r>
      <w:r w:rsidR="00575A57">
        <w:t xml:space="preserve"> </w:t>
      </w:r>
      <w:r w:rsidRPr="00217774">
        <w:t xml:space="preserve">следует непосредственно за заголовком. Его наличие и структура полностью определяются полем </w:t>
      </w:r>
      <w:r w:rsidR="008D2284">
        <w:t>«</w:t>
      </w:r>
      <w:r w:rsidRPr="00217774">
        <w:t>Тип сообщения</w:t>
      </w:r>
      <w:r w:rsidR="008D2284">
        <w:t>»</w:t>
      </w:r>
      <w:r w:rsidRPr="00217774">
        <w:t xml:space="preserve">. Если </w:t>
      </w:r>
      <w:r w:rsidR="008D2284">
        <w:t>«</w:t>
      </w:r>
      <w:r w:rsidRPr="00217774">
        <w:t>Длина тела сообщения</w:t>
      </w:r>
      <w:r w:rsidR="008D2284">
        <w:t>»</w:t>
      </w:r>
      <w:r w:rsidRPr="00217774">
        <w:t xml:space="preserve"> в заголовке равна нулю, тело отсутствует. В противном случае, оно содержит полезную нагрузку – данные, параметры или команды, специфичные для данного типа сообщения. Максимальный размер тела ограничен значением 65522 байт.</w:t>
      </w:r>
      <w:r w:rsidRPr="00217774">
        <w:br/>
        <w:t>Протокол предусматривает использование в теле сообщений различных фундаментальных и составных</w:t>
      </w:r>
      <w:r w:rsidR="00575A57">
        <w:t xml:space="preserve"> </w:t>
      </w:r>
      <w:r w:rsidRPr="00217774">
        <w:t>типов данных, как указано в примечаниях к Таблице 4.1 Протокола. К ним относятся:</w:t>
      </w:r>
    </w:p>
    <w:p w14:paraId="28BE8B0F" w14:textId="4FD508A3" w:rsidR="00217774" w:rsidRPr="00217774" w:rsidRDefault="00217774" w:rsidP="00612B92">
      <w:pPr>
        <w:pStyle w:val="a0"/>
        <w:numPr>
          <w:ilvl w:val="0"/>
          <w:numId w:val="24"/>
        </w:numPr>
        <w:ind w:left="0" w:firstLine="360"/>
      </w:pPr>
      <w:r w:rsidRPr="00217774">
        <w:t>Целочисленные типы без знака (</w:t>
      </w:r>
      <w:proofErr w:type="spellStart"/>
      <w:r w:rsidRPr="00217774">
        <w:t>uint</w:t>
      </w:r>
      <w:proofErr w:type="spellEnd"/>
      <w:r w:rsidRPr="00217774">
        <w:t>(k)) и со знаком (</w:t>
      </w:r>
      <w:proofErr w:type="spellStart"/>
      <w:r w:rsidRPr="00217774">
        <w:t>int</w:t>
      </w:r>
      <w:proofErr w:type="spellEnd"/>
      <w:r w:rsidRPr="00217774">
        <w:t>(k)) различной разрядности</w:t>
      </w:r>
      <w:r w:rsidR="00575A57">
        <w:t xml:space="preserve"> </w:t>
      </w:r>
      <w:r w:rsidRPr="00217774">
        <w:t>k</w:t>
      </w:r>
      <w:r w:rsidR="00575A57">
        <w:t xml:space="preserve"> </w:t>
      </w:r>
      <w:r w:rsidRPr="00217774">
        <w:t>(например,</w:t>
      </w:r>
      <w:r w:rsidR="00575A57">
        <w:t xml:space="preserve"> </w:t>
      </w:r>
      <w:r w:rsidRPr="00217774">
        <w:t>uint8,</w:t>
      </w:r>
      <w:r w:rsidR="00575A57">
        <w:t xml:space="preserve"> </w:t>
      </w:r>
      <w:r w:rsidRPr="00217774">
        <w:t>int16,</w:t>
      </w:r>
      <w:r w:rsidR="00575A57">
        <w:t xml:space="preserve"> </w:t>
      </w:r>
      <w:r w:rsidRPr="00217774">
        <w:t>uint32).</w:t>
      </w:r>
    </w:p>
    <w:p w14:paraId="30E976F2" w14:textId="77777777" w:rsidR="00217774" w:rsidRPr="00217774" w:rsidRDefault="00217774" w:rsidP="00612B92">
      <w:pPr>
        <w:pStyle w:val="a0"/>
        <w:numPr>
          <w:ilvl w:val="0"/>
          <w:numId w:val="24"/>
        </w:numPr>
        <w:ind w:left="0" w:firstLine="360"/>
      </w:pPr>
      <w:r w:rsidRPr="00217774">
        <w:t>Числа с фиксированной точкой без знака (</w:t>
      </w:r>
      <w:proofErr w:type="spellStart"/>
      <w:r w:rsidRPr="00217774">
        <w:t>ufixed</w:t>
      </w:r>
      <w:proofErr w:type="spellEnd"/>
      <w:r w:rsidRPr="00217774">
        <w:t>(k)) и со знаком (</w:t>
      </w:r>
      <w:proofErr w:type="spellStart"/>
      <w:r w:rsidRPr="00217774">
        <w:t>fixed</w:t>
      </w:r>
      <w:proofErr w:type="spellEnd"/>
      <w:r w:rsidRPr="00217774">
        <w:t>(k)), где положение двоичной точки предопределено.</w:t>
      </w:r>
    </w:p>
    <w:p w14:paraId="0784FA1C" w14:textId="77777777" w:rsidR="00217774" w:rsidRPr="00217774" w:rsidRDefault="00217774" w:rsidP="00612B92">
      <w:pPr>
        <w:pStyle w:val="a0"/>
        <w:numPr>
          <w:ilvl w:val="0"/>
          <w:numId w:val="24"/>
        </w:numPr>
        <w:ind w:left="0" w:firstLine="360"/>
      </w:pPr>
      <w:r w:rsidRPr="00217774">
        <w:t>Комплексные числа, представленные парой действительных и мнимых частей, каждая из которых может быть целым числом (</w:t>
      </w:r>
      <w:proofErr w:type="spellStart"/>
      <w:r w:rsidRPr="00217774">
        <w:t>complex</w:t>
      </w:r>
      <w:proofErr w:type="spellEnd"/>
      <w:r w:rsidRPr="00217774">
        <w:t xml:space="preserve"> </w:t>
      </w:r>
      <w:proofErr w:type="spellStart"/>
      <w:r w:rsidRPr="00217774">
        <w:t>int</w:t>
      </w:r>
      <w:proofErr w:type="spellEnd"/>
      <w:r w:rsidRPr="00217774">
        <w:t>(k)) или числом с фиксированной точкой (</w:t>
      </w:r>
      <w:proofErr w:type="spellStart"/>
      <w:r w:rsidRPr="00217774">
        <w:t>complex</w:t>
      </w:r>
      <w:proofErr w:type="spellEnd"/>
      <w:r w:rsidRPr="00217774">
        <w:t xml:space="preserve"> </w:t>
      </w:r>
      <w:proofErr w:type="spellStart"/>
      <w:r w:rsidRPr="00217774">
        <w:t>fixed</w:t>
      </w:r>
      <w:proofErr w:type="spellEnd"/>
      <w:r w:rsidRPr="00217774">
        <w:t>(k)).</w:t>
      </w:r>
    </w:p>
    <w:p w14:paraId="137BAFA2" w14:textId="77777777" w:rsidR="00217774" w:rsidRPr="00217774" w:rsidRDefault="00217774" w:rsidP="00612B92">
      <w:pPr>
        <w:pStyle w:val="a0"/>
        <w:numPr>
          <w:ilvl w:val="0"/>
          <w:numId w:val="24"/>
        </w:numPr>
        <w:ind w:left="0" w:firstLine="360"/>
      </w:pPr>
      <w:r w:rsidRPr="00217774">
        <w:t>Однобитовые флаги (</w:t>
      </w:r>
      <w:proofErr w:type="spellStart"/>
      <w:r w:rsidRPr="00217774">
        <w:t>bit</w:t>
      </w:r>
      <w:proofErr w:type="spellEnd"/>
      <w:r w:rsidRPr="00217774">
        <w:t>).</w:t>
      </w:r>
    </w:p>
    <w:p w14:paraId="0B0D9AD1" w14:textId="77777777" w:rsidR="00217774" w:rsidRPr="00217774" w:rsidRDefault="00217774" w:rsidP="00612B92">
      <w:pPr>
        <w:pStyle w:val="a0"/>
        <w:numPr>
          <w:ilvl w:val="0"/>
          <w:numId w:val="24"/>
        </w:numPr>
        <w:ind w:left="0" w:firstLine="360"/>
      </w:pPr>
      <w:r w:rsidRPr="00217774">
        <w:t>Массивы перечисленных выше типов данных.</w:t>
      </w:r>
    </w:p>
    <w:p w14:paraId="2F8096FA" w14:textId="02A21D71" w:rsidR="00923591" w:rsidRDefault="00217774" w:rsidP="00612B92">
      <w:pPr>
        <w:pStyle w:val="a0"/>
        <w:numPr>
          <w:ilvl w:val="0"/>
          <w:numId w:val="24"/>
        </w:numPr>
        <w:ind w:left="0" w:firstLine="360"/>
      </w:pPr>
      <w:r w:rsidRPr="00217774">
        <w:t>Структуры, объединяющие поля различных типов.</w:t>
      </w:r>
      <w:r w:rsidRPr="00217774">
        <w:br/>
        <w:t xml:space="preserve">Порядок байт для </w:t>
      </w:r>
      <w:proofErr w:type="spellStart"/>
      <w:r w:rsidRPr="00217774">
        <w:t>многобайтовых</w:t>
      </w:r>
      <w:proofErr w:type="spellEnd"/>
      <w:r w:rsidRPr="00217774">
        <w:t xml:space="preserve"> числовых полей в теле сообщения (например,</w:t>
      </w:r>
      <w:r w:rsidR="00575A57">
        <w:t xml:space="preserve"> </w:t>
      </w:r>
      <w:r w:rsidRPr="00217774">
        <w:t>uint16,</w:t>
      </w:r>
      <w:r w:rsidR="00575A57">
        <w:t xml:space="preserve"> </w:t>
      </w:r>
      <w:r w:rsidRPr="00217774">
        <w:t>int32, компоненты комплексных чисел) также должен соответствовать сетевому порядку (Big-</w:t>
      </w:r>
      <w:proofErr w:type="spellStart"/>
      <w:r w:rsidRPr="00217774">
        <w:t>Endian</w:t>
      </w:r>
      <w:proofErr w:type="spellEnd"/>
      <w:r w:rsidRPr="00217774">
        <w:t>), если иное не оговорено для конкретного типа сообщения.</w:t>
      </w:r>
    </w:p>
    <w:p w14:paraId="708FF44F" w14:textId="77777777" w:rsidR="00CA4230" w:rsidRPr="008152AB" w:rsidRDefault="00CA4230" w:rsidP="00CA4230">
      <w:pPr>
        <w:pStyle w:val="a0"/>
        <w:ind w:left="360" w:firstLine="0"/>
      </w:pPr>
    </w:p>
    <w:p w14:paraId="17E1F41F" w14:textId="640E0BA0" w:rsidR="0086047E" w:rsidRPr="008152AB" w:rsidRDefault="0086047E" w:rsidP="0086047E">
      <w:pPr>
        <w:pStyle w:val="3"/>
      </w:pPr>
      <w:bookmarkStart w:id="19" w:name="_Toc199426098"/>
      <w:r w:rsidRPr="008152AB">
        <w:t>2.1.</w:t>
      </w:r>
      <w:r w:rsidR="002E7185" w:rsidRPr="008152AB">
        <w:t>3</w:t>
      </w:r>
      <w:r w:rsidRPr="008152AB">
        <w:t xml:space="preserve"> </w:t>
      </w:r>
      <w:r w:rsidR="001762C7" w:rsidRPr="008152AB">
        <w:t>Классификация и основные типы сообщений</w:t>
      </w:r>
      <w:bookmarkEnd w:id="19"/>
    </w:p>
    <w:p w14:paraId="1FDE2716" w14:textId="77777777" w:rsidR="00CA4230" w:rsidRDefault="00CA4230" w:rsidP="00B1088F">
      <w:pPr>
        <w:pStyle w:val="a0"/>
      </w:pPr>
    </w:p>
    <w:p w14:paraId="5D566B85" w14:textId="77777777" w:rsidR="00FD1E92" w:rsidRDefault="00FD1E92" w:rsidP="00B1088F">
      <w:pPr>
        <w:pStyle w:val="a0"/>
      </w:pPr>
      <w:r w:rsidRPr="00FD1E92">
        <w:t xml:space="preserve">Протокол взаимодействия УВМ и СВ регламентирует структурированный и многоэтапный обмен данными, который осуществляется с помощью стандартизированных сообщений. Каждый этап этого обмена включает специфический набор сообщений, предназначенных </w:t>
      </w:r>
      <w:r w:rsidRPr="00FD1E92">
        <w:lastRenderedPageBreak/>
        <w:t>для выполнения конкретных функций системы. Полный перечень типов сообщений, их идентификаторов и максимальных размеров приведен в Таблице 4.4 документа «Протокол взаимодействия...».</w:t>
      </w:r>
    </w:p>
    <w:p w14:paraId="3B365929" w14:textId="01AF48C3" w:rsidR="00B1088F" w:rsidRPr="00B1088F" w:rsidRDefault="00B1088F" w:rsidP="00B1088F">
      <w:pPr>
        <w:pStyle w:val="a0"/>
      </w:pPr>
      <w:r w:rsidRPr="00B1088F">
        <w:t>Первоначальным является</w:t>
      </w:r>
      <w:r w:rsidR="00575A57">
        <w:t xml:space="preserve"> </w:t>
      </w:r>
      <w:r w:rsidR="00FD1E92">
        <w:t xml:space="preserve">этап </w:t>
      </w:r>
      <w:r w:rsidRPr="00B1088F">
        <w:t xml:space="preserve">включение и инициализация канала связи, подробно иллюстрированный на Рисунке 3.1 Протокола. После установления физического соединения УВМ, как правило, инициирует обмен на прикладном уровне, отправляя </w:t>
      </w:r>
      <w:r w:rsidR="00FD1E92" w:rsidRPr="00B1088F">
        <w:t xml:space="preserve">сообщение </w:t>
      </w:r>
      <w:r w:rsidR="00FD1E92">
        <w:t>«</w:t>
      </w:r>
      <w:r w:rsidR="00FD1E92" w:rsidRPr="00B1088F">
        <w:t>Инициализация</w:t>
      </w:r>
      <w:r w:rsidRPr="00B1088F">
        <w:t xml:space="preserve"> канала</w:t>
      </w:r>
      <w:r w:rsidR="008D2284">
        <w:t>»</w:t>
      </w:r>
      <w:r w:rsidRPr="00B1088F">
        <w:t xml:space="preserve"> (тип 128). Это сообщение предназначено для назначения или подтверждения уникального логического адреса (LAK) конкретному экземпляру </w:t>
      </w:r>
      <w:r w:rsidR="005A5A3D">
        <w:t>СВ</w:t>
      </w:r>
      <w:r w:rsidRPr="00B1088F">
        <w:t xml:space="preserve">, что необходимо для его однозначной идентификации в системе. Также оно содержит логический адрес самой УВМ (LAUVM) и служит сигналом для </w:t>
      </w:r>
      <w:r w:rsidR="005A5A3D">
        <w:t>СВ</w:t>
      </w:r>
      <w:r w:rsidRPr="00B1088F">
        <w:t xml:space="preserve"> к запуску его внутренних служб, включая счетчики времени и состояния. В ответ на успешную инициализацию </w:t>
      </w:r>
      <w:r w:rsidR="005A5A3D">
        <w:t>СВ</w:t>
      </w:r>
      <w:r w:rsidRPr="00B1088F">
        <w:t xml:space="preserve"> передает УВМ сообщение</w:t>
      </w:r>
      <w:r w:rsidR="00575A57">
        <w:t xml:space="preserve"> </w:t>
      </w:r>
      <w:r w:rsidR="00FD1E92">
        <w:t>«</w:t>
      </w:r>
      <w:r w:rsidRPr="00B1088F">
        <w:t>Подтверждение инициализации канала</w:t>
      </w:r>
      <w:r w:rsidR="008D2284">
        <w:t>»</w:t>
      </w:r>
      <w:r w:rsidRPr="00B1088F">
        <w:t xml:space="preserve"> (тип 129). Данное сообщение не только подтверждает принятие назначенного LAK, но и предоставляет УВМ важную диагностическую информацию: версии программного обеспечения ПЛИС различных модулей </w:t>
      </w:r>
      <w:r w:rsidR="005A5A3D">
        <w:t>СВ</w:t>
      </w:r>
      <w:r w:rsidRPr="00B1088F">
        <w:t xml:space="preserve"> (ВДР, ВОР1, ВОР2), состояние линий передачи (СЛП) и текущее значение счетчика времени наработки </w:t>
      </w:r>
      <w:r w:rsidR="005A5A3D">
        <w:t>СВ</w:t>
      </w:r>
      <w:r w:rsidRPr="00B1088F">
        <w:t xml:space="preserve"> (ВСВ).</w:t>
      </w:r>
    </w:p>
    <w:p w14:paraId="2F075B01" w14:textId="02BC8DF8" w:rsidR="00B1088F" w:rsidRPr="00B1088F" w:rsidRDefault="00B1088F" w:rsidP="00B1088F">
      <w:pPr>
        <w:pStyle w:val="a0"/>
      </w:pPr>
      <w:r w:rsidRPr="00B1088F">
        <w:t>После успешной инициализации канала следует этап</w:t>
      </w:r>
      <w:r w:rsidR="00575A57">
        <w:t xml:space="preserve"> </w:t>
      </w:r>
      <w:r w:rsidRPr="00B1088F">
        <w:t xml:space="preserve">подготовки к сеансу наблюдения, описанный на Рисунке 3.2 Протокола. На данной стадии УВМ осуществляет проверку готовности </w:t>
      </w:r>
      <w:r w:rsidR="005A5A3D">
        <w:t>СВ</w:t>
      </w:r>
      <w:r w:rsidRPr="00B1088F">
        <w:t xml:space="preserve"> к выполнению целевых задач. Для этого УВМ может инициировать процедуру самодиагностики </w:t>
      </w:r>
      <w:r w:rsidR="005A5A3D">
        <w:t>СВ</w:t>
      </w:r>
      <w:r w:rsidRPr="00B1088F">
        <w:t xml:space="preserve"> командой</w:t>
      </w:r>
      <w:r w:rsidR="00575A57">
        <w:t xml:space="preserve"> </w:t>
      </w:r>
      <w:r w:rsidR="00FD1E92">
        <w:t>«</w:t>
      </w:r>
      <w:r w:rsidRPr="00B1088F">
        <w:t>Провести контроль</w:t>
      </w:r>
      <w:r w:rsidR="008D2284">
        <w:t>»</w:t>
      </w:r>
      <w:r w:rsidRPr="00B1088F">
        <w:t xml:space="preserve"> (тип 1), указывая в теле сообщения тип запрашиваемого контроля (ТК). </w:t>
      </w:r>
      <w:r w:rsidR="005A5A3D">
        <w:t>СВ</w:t>
      </w:r>
      <w:r w:rsidRPr="00B1088F">
        <w:t xml:space="preserve"> незамедлительно подтверждает получение этой команды сообщением</w:t>
      </w:r>
      <w:r w:rsidR="00575A57">
        <w:t xml:space="preserve"> </w:t>
      </w:r>
      <w:r w:rsidR="00FD1E92">
        <w:t>«</w:t>
      </w:r>
      <w:r w:rsidRPr="00B1088F">
        <w:t>Подтверждение контроля</w:t>
      </w:r>
      <w:r w:rsidR="008D2284">
        <w:t>»</w:t>
      </w:r>
      <w:r w:rsidRPr="00B1088F">
        <w:t xml:space="preserve"> (тип 3), возвращая свой LAK, тип запрошенного контроля и текущее значение ВСВ. По завершении процедур самоконтроля, УВМ запрашивает их результаты командой</w:t>
      </w:r>
      <w:r w:rsidR="00575A57">
        <w:t xml:space="preserve"> </w:t>
      </w:r>
      <w:r w:rsidR="00FD1E92">
        <w:t>«</w:t>
      </w:r>
      <w:r w:rsidRPr="00B1088F">
        <w:t>Выдать результаты контроля</w:t>
      </w:r>
      <w:r w:rsidR="008D2284">
        <w:t>»</w:t>
      </w:r>
      <w:r w:rsidRPr="00B1088F">
        <w:t xml:space="preserve"> (тип 2), в теле которой указывается вид запрашиваемых результатов (ВРК). В ответ </w:t>
      </w:r>
      <w:r w:rsidR="005A5A3D">
        <w:t>СВ</w:t>
      </w:r>
      <w:r w:rsidRPr="00B1088F">
        <w:t xml:space="preserve"> передает сообщение</w:t>
      </w:r>
      <w:r w:rsidR="00575A57">
        <w:t xml:space="preserve"> </w:t>
      </w:r>
      <w:r w:rsidR="00FD1E92">
        <w:t>«</w:t>
      </w:r>
      <w:r w:rsidRPr="00B1088F">
        <w:t>Результаты контроля</w:t>
      </w:r>
      <w:r w:rsidR="008D2284">
        <w:t>»</w:t>
      </w:r>
      <w:r w:rsidRPr="00B1088F">
        <w:t xml:space="preserve"> (тип 4), содержащее его LAK, битовую маску </w:t>
      </w:r>
      <w:r w:rsidRPr="00B1088F">
        <w:lastRenderedPageBreak/>
        <w:t>результатов самоконтроля (РСК), детализирующую состояние различных узлов и подсистем, время, затраченное на самоконтроль (ВСК), и текущее значение ВСВ. Кроме того, для оценки качества физического канала связи, УВМ может отправить команду</w:t>
      </w:r>
      <w:r w:rsidR="00575A57">
        <w:t xml:space="preserve"> </w:t>
      </w:r>
      <w:r w:rsidR="00FD1E92">
        <w:t>«</w:t>
      </w:r>
      <w:r w:rsidRPr="00B1088F">
        <w:t>Выдать состояние линии</w:t>
      </w:r>
      <w:r w:rsidR="008D2284">
        <w:t>»</w:t>
      </w:r>
      <w:r w:rsidRPr="00B1088F">
        <w:t xml:space="preserve"> (тип 6)</w:t>
      </w:r>
      <w:r w:rsidR="00575A57">
        <w:t xml:space="preserve"> </w:t>
      </w:r>
      <w:r w:rsidRPr="00B1088F">
        <w:t xml:space="preserve">(с пустым телом), на что </w:t>
      </w:r>
      <w:r w:rsidR="005A5A3D">
        <w:t>СВ</w:t>
      </w:r>
      <w:r w:rsidRPr="00B1088F">
        <w:t xml:space="preserve"> отвечает сообщением</w:t>
      </w:r>
      <w:r w:rsidR="00575A57">
        <w:t xml:space="preserve"> </w:t>
      </w:r>
      <w:r w:rsidR="00FD1E92">
        <w:t>«</w:t>
      </w:r>
      <w:r w:rsidRPr="00B1088F">
        <w:t>Состояние линии</w:t>
      </w:r>
      <w:r w:rsidR="008D2284">
        <w:t>»</w:t>
      </w:r>
      <w:r w:rsidRPr="00B1088F">
        <w:t xml:space="preserve"> (тип 7), передавая текуще</w:t>
      </w:r>
      <w:r w:rsidR="00FD1E92">
        <w:t xml:space="preserve">е значение счётчика </w:t>
      </w:r>
      <w:r w:rsidRPr="00B1088F">
        <w:t>ВСВ.</w:t>
      </w:r>
    </w:p>
    <w:p w14:paraId="5E6D2178" w14:textId="68D28504" w:rsidR="00FD1E92" w:rsidRDefault="00B1088F" w:rsidP="00B1088F">
      <w:pPr>
        <w:pStyle w:val="a0"/>
      </w:pPr>
      <w:r w:rsidRPr="00B1088F">
        <w:t>Следующий критически важный этап –</w:t>
      </w:r>
      <w:r w:rsidR="00575A57">
        <w:t xml:space="preserve"> </w:t>
      </w:r>
      <w:r w:rsidRPr="00B1088F">
        <w:t xml:space="preserve">подготовка к сеансу съемки, который может различаться в зависимости от выбранного режима работы РСА (ОР, ДР или ВР), как показано на Рисунках 3.3-3.5 Протокола. На этом этапе УВМ загружает в </w:t>
      </w:r>
      <w:r w:rsidR="005A5A3D">
        <w:t>СВ</w:t>
      </w:r>
      <w:r w:rsidRPr="00B1088F">
        <w:t xml:space="preserve"> большой объем конфигурационных параметров, определяющих алгоритмы обработки радиолокационных данных. Ключевыми сообщениями здесь являются команды типа </w:t>
      </w:r>
      <w:r w:rsidR="008D2284">
        <w:t>«</w:t>
      </w:r>
      <w:r w:rsidRPr="00B1088F">
        <w:t>Принять параметры...</w:t>
      </w:r>
      <w:r w:rsidR="008D2284">
        <w:t>»</w:t>
      </w:r>
      <w:r w:rsidRPr="00B1088F">
        <w:t>. Например,</w:t>
      </w:r>
      <w:r w:rsidR="00575A57">
        <w:t xml:space="preserve"> </w:t>
      </w:r>
      <w:r w:rsidR="00FD1E92">
        <w:t>«</w:t>
      </w:r>
      <w:r w:rsidRPr="00B1088F">
        <w:t>Принять параметры СО</w:t>
      </w:r>
      <w:r w:rsidR="008D2284">
        <w:t>»</w:t>
      </w:r>
      <w:r w:rsidRPr="00B1088F">
        <w:t xml:space="preserve"> (тип 160)</w:t>
      </w:r>
      <w:r w:rsidR="00575A57">
        <w:t xml:space="preserve"> </w:t>
      </w:r>
      <w:r w:rsidRPr="00B1088F">
        <w:t>используется для настройки обзорных режимов (ОР, ВР) и содержит такие параметры, как режим работы РСА (РР), маска бланкирования лучей (БРЛ), пороговые константы (Q0, Q, KNK), коэффициенты взвешивающего фильтра (</w:t>
      </w:r>
      <w:proofErr w:type="spellStart"/>
      <w:r w:rsidRPr="00B1088F">
        <w:t>Weight</w:t>
      </w:r>
      <w:proofErr w:type="spellEnd"/>
      <w:r w:rsidRPr="00B1088F">
        <w:t>), длины опор свертки (L1-L3), параметры АРУ и уровень обработки (УО). Для режима детального разрешения (ДР) УВМ отправляет</w:t>
      </w:r>
      <w:r w:rsidR="00575A57">
        <w:t xml:space="preserve"> </w:t>
      </w:r>
      <w:r w:rsidR="00FD1E92">
        <w:t>«</w:t>
      </w:r>
      <w:r w:rsidRPr="00B1088F">
        <w:t>Принять параметры СДР</w:t>
      </w:r>
      <w:r w:rsidR="008D2284">
        <w:t>»</w:t>
      </w:r>
      <w:r w:rsidRPr="00B1088F">
        <w:t xml:space="preserve"> (тип 170), содержащее специфичные настройки для синтеза данных с высоким разрешением, включая параметры прореживания, взвешивания, БПФ, а также может включать массив опоры по дальности (HRR), что делает это сообщение потенциально большим. Для режим</w:t>
      </w:r>
      <w:r w:rsidR="00304C53">
        <w:t>а ОР</w:t>
      </w:r>
      <w:r w:rsidRPr="00B1088F">
        <w:t>, использующ</w:t>
      </w:r>
      <w:r w:rsidR="00304C53">
        <w:t xml:space="preserve">его </w:t>
      </w:r>
      <w:r w:rsidRPr="00B1088F">
        <w:t>третичную цифровую обработку (3ЦО), передается сообщение</w:t>
      </w:r>
      <w:r w:rsidR="00575A57">
        <w:t xml:space="preserve"> </w:t>
      </w:r>
      <w:r w:rsidR="00FD1E92">
        <w:t>«</w:t>
      </w:r>
      <w:r w:rsidRPr="00B1088F">
        <w:t>Принять параметры 3ЦО</w:t>
      </w:r>
      <w:r w:rsidR="008D2284">
        <w:t>»</w:t>
      </w:r>
      <w:r w:rsidRPr="00B1088F">
        <w:t xml:space="preserve"> (тип 200)</w:t>
      </w:r>
      <w:r w:rsidR="00575A57">
        <w:t xml:space="preserve"> </w:t>
      </w:r>
      <w:r w:rsidRPr="00B1088F">
        <w:t xml:space="preserve">с параметрами диаграмм направленности антенны (DNA), нормализованными константами и информацией о береговой линии. </w:t>
      </w:r>
    </w:p>
    <w:p w14:paraId="483AF86D" w14:textId="0265639F" w:rsidR="00B1088F" w:rsidRPr="00B1088F" w:rsidRDefault="00B1088F" w:rsidP="00B1088F">
      <w:pPr>
        <w:pStyle w:val="a0"/>
      </w:pPr>
      <w:r w:rsidRPr="00B1088F">
        <w:t>Также на этом этапе могут загружаться большие массивы опорных сигналов, например, через сообщения</w:t>
      </w:r>
      <w:r w:rsidR="00575A57">
        <w:t xml:space="preserve"> </w:t>
      </w:r>
      <w:r w:rsidR="00FD1E92">
        <w:t>«</w:t>
      </w:r>
      <w:r w:rsidRPr="00B1088F">
        <w:t>Принять TIME_REF_RANGE</w:t>
      </w:r>
      <w:r w:rsidR="008D2284">
        <w:t>»</w:t>
      </w:r>
      <w:r w:rsidRPr="00B1088F">
        <w:t xml:space="preserve"> (тип 161)</w:t>
      </w:r>
      <w:r w:rsidR="00575A57">
        <w:t xml:space="preserve"> </w:t>
      </w:r>
      <w:r w:rsidRPr="00B1088F">
        <w:t>или</w:t>
      </w:r>
      <w:r w:rsidR="00575A57">
        <w:t xml:space="preserve"> </w:t>
      </w:r>
      <w:r w:rsidR="00FD1E92">
        <w:t>«</w:t>
      </w:r>
      <w:r w:rsidRPr="00B1088F">
        <w:t>Принять REF_AZIMUTH</w:t>
      </w:r>
      <w:r w:rsidR="008D2284">
        <w:t>»</w:t>
      </w:r>
      <w:r w:rsidRPr="00B1088F">
        <w:t xml:space="preserve"> (тип 201), тело которых может достигать десятков килобайт. Завершает подготовку к съемке передача актуальных</w:t>
      </w:r>
      <w:r w:rsidR="00575A57">
        <w:t xml:space="preserve"> </w:t>
      </w:r>
      <w:r w:rsidR="00FD1E92">
        <w:t>«</w:t>
      </w:r>
      <w:r w:rsidRPr="00B1088F">
        <w:t>Навигационных данных</w:t>
      </w:r>
      <w:r w:rsidR="008D2284">
        <w:t>»</w:t>
      </w:r>
      <w:r w:rsidRPr="00B1088F">
        <w:t xml:space="preserve"> (тип 255). Протокол на данном этапе, </w:t>
      </w:r>
      <w:r w:rsidRPr="00B1088F">
        <w:lastRenderedPageBreak/>
        <w:t xml:space="preserve">как правило, не требует от </w:t>
      </w:r>
      <w:r w:rsidR="005A5A3D">
        <w:t>СВ</w:t>
      </w:r>
      <w:r w:rsidRPr="00B1088F">
        <w:t xml:space="preserve"> явных подтверждений на каждое принятое конфигурационное сообщение.</w:t>
      </w:r>
    </w:p>
    <w:p w14:paraId="195936E1" w14:textId="0FEAE0FD" w:rsidR="00B1088F" w:rsidRPr="00B1088F" w:rsidRDefault="00B1088F" w:rsidP="00B1088F">
      <w:pPr>
        <w:pStyle w:val="a0"/>
      </w:pPr>
      <w:r w:rsidRPr="00B1088F">
        <w:t>Непосредственно</w:t>
      </w:r>
      <w:r w:rsidR="00575A57">
        <w:t xml:space="preserve"> </w:t>
      </w:r>
      <w:r w:rsidRPr="00B1088F">
        <w:t>сеанс съемки</w:t>
      </w:r>
      <w:r w:rsidR="00575A57">
        <w:t xml:space="preserve"> </w:t>
      </w:r>
      <w:r w:rsidRPr="00B1088F">
        <w:t xml:space="preserve">(Рисунки 3.6-3.8 Протокола) инициируется управляющим воздействием со стороны УВМ. В ходе сеанса </w:t>
      </w:r>
      <w:r w:rsidR="005A5A3D">
        <w:t>СВ</w:t>
      </w:r>
      <w:r w:rsidRPr="00B1088F">
        <w:t xml:space="preserve"> осуществляет сбор и обработку радиолокационных данных в соответствии с ранее загруженными параметрами и начинает их потоковую передачу в УВМ. Основной поток научных данных от </w:t>
      </w:r>
      <w:r w:rsidR="005A5A3D">
        <w:t>СВ</w:t>
      </w:r>
      <w:r w:rsidRPr="00B1088F">
        <w:t xml:space="preserve"> к УВМ передается специализированными сообщениями. К ним относятся, например,</w:t>
      </w:r>
      <w:r w:rsidR="00575A57">
        <w:t xml:space="preserve"> </w:t>
      </w:r>
      <w:r w:rsidR="00FD1E92">
        <w:t>«</w:t>
      </w:r>
      <w:r w:rsidRPr="00B1088F">
        <w:t>СУБК</w:t>
      </w:r>
      <w:r w:rsidR="008D2284">
        <w:t>»</w:t>
      </w:r>
      <w:r w:rsidRPr="00B1088F">
        <w:t xml:space="preserve"> (тип 127 – </w:t>
      </w:r>
      <w:proofErr w:type="spellStart"/>
      <w:r w:rsidRPr="00B1088F">
        <w:t>Субкадр</w:t>
      </w:r>
      <w:proofErr w:type="spellEnd"/>
      <w:r w:rsidRPr="00B1088F">
        <w:t xml:space="preserve"> Одного Канала), содержащий комплексные отсчеты сигнала после внутриимпульсной свертки,</w:t>
      </w:r>
      <w:r w:rsidR="00575A57">
        <w:t xml:space="preserve"> </w:t>
      </w:r>
      <w:r w:rsidR="00FD1E92">
        <w:t>«</w:t>
      </w:r>
      <w:r w:rsidRPr="00B1088F">
        <w:t>КО</w:t>
      </w:r>
      <w:r w:rsidR="008D2284">
        <w:t>»</w:t>
      </w:r>
      <w:r w:rsidRPr="00B1088F">
        <w:t xml:space="preserve"> (тип 137 – Кадр Обработки)</w:t>
      </w:r>
      <w:r w:rsidR="00575A57">
        <w:t xml:space="preserve"> </w:t>
      </w:r>
      <w:r w:rsidRPr="00B1088F">
        <w:t>для режима ДР,</w:t>
      </w:r>
      <w:r w:rsidR="00575A57">
        <w:t xml:space="preserve"> </w:t>
      </w:r>
      <w:r w:rsidR="00FD1E92">
        <w:t>«</w:t>
      </w:r>
      <w:r w:rsidRPr="00B1088F">
        <w:t>Строка голограммы СУБК</w:t>
      </w:r>
      <w:r w:rsidR="008D2284">
        <w:t>»</w:t>
      </w:r>
      <w:r w:rsidRPr="00B1088F">
        <w:t xml:space="preserve"> (тип 8),</w:t>
      </w:r>
      <w:r w:rsidR="00575A57">
        <w:t xml:space="preserve"> </w:t>
      </w:r>
      <w:r w:rsidR="00FD1E92">
        <w:t>«</w:t>
      </w:r>
      <w:r w:rsidRPr="00B1088F">
        <w:t xml:space="preserve">Строка </w:t>
      </w:r>
      <w:proofErr w:type="spellStart"/>
      <w:r w:rsidRPr="00B1088F">
        <w:t>радиоголограммы</w:t>
      </w:r>
      <w:proofErr w:type="spellEnd"/>
      <w:r w:rsidRPr="00B1088F">
        <w:t xml:space="preserve"> ДР</w:t>
      </w:r>
      <w:r w:rsidR="008D2284">
        <w:t>»</w:t>
      </w:r>
      <w:r w:rsidRPr="00B1088F">
        <w:t xml:space="preserve"> (тип 18),</w:t>
      </w:r>
      <w:r w:rsidR="00575A57">
        <w:t xml:space="preserve"> </w:t>
      </w:r>
      <w:r w:rsidR="00FD1E92">
        <w:t>«</w:t>
      </w:r>
      <w:r w:rsidRPr="00B1088F">
        <w:t>Строка К3</w:t>
      </w:r>
      <w:r w:rsidR="008D2284">
        <w:t>»</w:t>
      </w:r>
      <w:r w:rsidRPr="00B1088F">
        <w:t xml:space="preserve"> (тип 19)</w:t>
      </w:r>
      <w:r w:rsidR="00575A57">
        <w:t xml:space="preserve"> </w:t>
      </w:r>
      <w:r w:rsidRPr="00B1088F">
        <w:t>или</w:t>
      </w:r>
      <w:r w:rsidR="00575A57">
        <w:t xml:space="preserve"> </w:t>
      </w:r>
      <w:r w:rsidR="00FD1E92">
        <w:t>«</w:t>
      </w:r>
      <w:r w:rsidRPr="00B1088F">
        <w:t>Строка изображения К4</w:t>
      </w:r>
      <w:r w:rsidR="008D2284">
        <w:t>»</w:t>
      </w:r>
      <w:r w:rsidRPr="00B1088F">
        <w:t xml:space="preserve"> (тип 20). Именно эти типы сообщений характеризуются потенциально большим объемом тела, который может достигать максимального значения, определенного протоколом (65522 байт), и требуют эффективных механизмов передачи и приема на стороне УВМ. Также во время сеанса съемки </w:t>
      </w:r>
      <w:r w:rsidR="005A5A3D">
        <w:t>СВ</w:t>
      </w:r>
      <w:r w:rsidRPr="00B1088F">
        <w:t xml:space="preserve"> может передавать предварительные результаты обнаружения, такие как</w:t>
      </w:r>
      <w:r w:rsidR="00575A57">
        <w:t xml:space="preserve"> </w:t>
      </w:r>
      <w:r w:rsidR="00FD1E92">
        <w:t>«</w:t>
      </w:r>
      <w:r w:rsidRPr="00B1088F">
        <w:t>НК</w:t>
      </w:r>
      <w:r w:rsidR="008D2284">
        <w:t>»</w:t>
      </w:r>
      <w:r w:rsidRPr="00B1088F">
        <w:t xml:space="preserve"> (тип 80 – Обнаруженные Неподвижные Контрастные объекты)</w:t>
      </w:r>
      <w:r w:rsidR="00FD1E92">
        <w:t xml:space="preserve"> и «</w:t>
      </w:r>
      <w:r w:rsidRPr="00B1088F">
        <w:t>Помеха</w:t>
      </w:r>
      <w:r w:rsidR="008D2284">
        <w:t>»</w:t>
      </w:r>
      <w:r w:rsidRPr="00B1088F">
        <w:t xml:space="preserve"> (тип 81)</w:t>
      </w:r>
      <w:r w:rsidR="00575A57">
        <w:t xml:space="preserve"> </w:t>
      </w:r>
      <w:r w:rsidRPr="00B1088F">
        <w:t xml:space="preserve">при обнаружении активной помехи. В случае возникновения нештатных ситуаций, </w:t>
      </w:r>
      <w:r w:rsidR="005A5A3D">
        <w:t>СВ</w:t>
      </w:r>
      <w:r w:rsidRPr="00B1088F">
        <w:t xml:space="preserve"> асинхронно информирует УВМ сообщением</w:t>
      </w:r>
      <w:r w:rsidR="00575A57">
        <w:t xml:space="preserve"> </w:t>
      </w:r>
      <w:r w:rsidR="00FD1E92">
        <w:t>«</w:t>
      </w:r>
      <w:r w:rsidRPr="00B1088F">
        <w:t>Предупреждение</w:t>
      </w:r>
      <w:r w:rsidR="008D2284">
        <w:t>»</w:t>
      </w:r>
      <w:r w:rsidRPr="00B1088F">
        <w:t xml:space="preserve"> (тип 254), содержащим код типа критического события (ТКС).</w:t>
      </w:r>
    </w:p>
    <w:p w14:paraId="0E9B21F2" w14:textId="63BEFEB8" w:rsidR="00B1088F" w:rsidRPr="00B1088F" w:rsidRDefault="00B1088F" w:rsidP="00B1088F">
      <w:pPr>
        <w:pStyle w:val="a0"/>
      </w:pPr>
      <w:r w:rsidRPr="00B1088F">
        <w:t xml:space="preserve">Завершение сеанса съемки (Рисунок 3.9 Протокола) также инициируется УВМ. После этого могут быть выполнены финальные процедуры контроля состояния </w:t>
      </w:r>
      <w:r w:rsidR="005A5A3D">
        <w:t>СВ</w:t>
      </w:r>
      <w:r w:rsidRPr="00B1088F">
        <w:t>, аналогичные этапу подготовки к сеансу наблюдения, для оценки его работоспособности после выполнения целевой задачи.</w:t>
      </w:r>
    </w:p>
    <w:p w14:paraId="7071E9F9" w14:textId="2FB8E927" w:rsidR="00B1088F" w:rsidRDefault="00B1088F" w:rsidP="00B1088F">
      <w:pPr>
        <w:pStyle w:val="a0"/>
      </w:pPr>
      <w:r w:rsidRPr="00B1088F">
        <w:t xml:space="preserve">Такая детализированная последовательность этапов и соответствующих им сообщений обеспечивает полный и гибкий цикл </w:t>
      </w:r>
      <w:r w:rsidRPr="00B1088F">
        <w:lastRenderedPageBreak/>
        <w:t>управления специализированными вычислителями и получение от них всей необходимой информации для функционирования РСА.</w:t>
      </w:r>
    </w:p>
    <w:p w14:paraId="63D54519" w14:textId="77777777" w:rsidR="00FD1E92" w:rsidRDefault="00FD1E92" w:rsidP="00B1088F">
      <w:pPr>
        <w:pStyle w:val="a0"/>
      </w:pPr>
    </w:p>
    <w:p w14:paraId="6FF266B3" w14:textId="4B819B22" w:rsidR="00854A1C" w:rsidRDefault="008B698B" w:rsidP="008B698B">
      <w:pPr>
        <w:pStyle w:val="2"/>
      </w:pPr>
      <w:bookmarkStart w:id="20" w:name="_Toc199426099"/>
      <w:r w:rsidRPr="008152AB">
        <w:t>2.</w:t>
      </w:r>
      <w:r>
        <w:t>2</w:t>
      </w:r>
      <w:r w:rsidRPr="008152AB">
        <w:t xml:space="preserve"> </w:t>
      </w:r>
      <w:r w:rsidRPr="008975CE">
        <w:t>Выбор технологий и средств разработки</w:t>
      </w:r>
      <w:bookmarkEnd w:id="20"/>
    </w:p>
    <w:p w14:paraId="3A537B94" w14:textId="77777777" w:rsidR="00FD1E92" w:rsidRDefault="00FD1E92" w:rsidP="007A7E16">
      <w:pPr>
        <w:pStyle w:val="a0"/>
      </w:pPr>
    </w:p>
    <w:p w14:paraId="08D9F9CF" w14:textId="61A82073" w:rsidR="00525B60" w:rsidRPr="00525B60" w:rsidRDefault="00525B60" w:rsidP="00525B60">
      <w:pPr>
        <w:pStyle w:val="a0"/>
      </w:pPr>
      <w:r w:rsidRPr="00525B60">
        <w:t>Выбор технологического стека для реализации программного комплекса имитации и управления процедурами взаимодействия УВМ и СВ</w:t>
      </w:r>
      <w:r w:rsidR="00575A57">
        <w:t xml:space="preserve"> </w:t>
      </w:r>
      <w:r w:rsidRPr="00525B60">
        <w:t>основывался</w:t>
      </w:r>
      <w:r w:rsidR="00575A57">
        <w:t xml:space="preserve"> </w:t>
      </w:r>
      <w:r w:rsidRPr="00525B60">
        <w:t>на ряде ключевых требований, предъявляемых к подобным системам, включая производительность, надежность, переносимость и возможность функционирования на целевых отечественных платформах.</w:t>
      </w:r>
    </w:p>
    <w:p w14:paraId="2D513A7D" w14:textId="00762E20" w:rsidR="00525B60" w:rsidRPr="00525B60" w:rsidRDefault="00525B60" w:rsidP="00525B60">
      <w:pPr>
        <w:pStyle w:val="a0"/>
      </w:pPr>
      <w:r w:rsidRPr="00525B60">
        <w:t>В качестве основного языка программирования для разработки модулей эмулятора СВ и управляющей машины УВМ</w:t>
      </w:r>
      <w:r w:rsidR="00575A57">
        <w:t xml:space="preserve"> </w:t>
      </w:r>
      <w:r w:rsidRPr="00525B60">
        <w:t>был определен</w:t>
      </w:r>
      <w:r w:rsidR="00575A57">
        <w:t xml:space="preserve"> </w:t>
      </w:r>
      <w:r w:rsidRPr="00525B60">
        <w:t>язык C. Этот выбор</w:t>
      </w:r>
      <w:r w:rsidR="00575A57">
        <w:t xml:space="preserve"> </w:t>
      </w:r>
      <w:r w:rsidRPr="00525B60">
        <w:t>обусловлен</w:t>
      </w:r>
      <w:r w:rsidR="00575A57">
        <w:t xml:space="preserve"> </w:t>
      </w:r>
      <w:r w:rsidRPr="00525B60">
        <w:t>его высокой эффективностью, предоставляемыми возможностями для низкоуровневого управления системными ресурсами и памятью, что</w:t>
      </w:r>
      <w:r w:rsidR="00575A57">
        <w:t xml:space="preserve"> </w:t>
      </w:r>
      <w:r w:rsidRPr="00525B60">
        <w:t>является</w:t>
      </w:r>
      <w:r w:rsidR="00575A57">
        <w:t xml:space="preserve"> </w:t>
      </w:r>
      <w:r w:rsidRPr="00525B60">
        <w:t>критически важным для приложений, функционирующих в условиях, приближенных к реальному времени. Кроме того, язык C</w:t>
      </w:r>
      <w:r w:rsidR="00575A57">
        <w:t xml:space="preserve"> </w:t>
      </w:r>
      <w:r w:rsidRPr="00525B60">
        <w:t>обладает</w:t>
      </w:r>
      <w:r w:rsidR="00575A57">
        <w:t xml:space="preserve"> </w:t>
      </w:r>
      <w:r w:rsidRPr="00525B60">
        <w:t>широкой поддержкой и доступностью компиляторов для различных операционных систем, включая ОС Эльбрус Linux, что</w:t>
      </w:r>
      <w:r w:rsidR="00575A57">
        <w:t xml:space="preserve"> </w:t>
      </w:r>
      <w:r w:rsidRPr="00525B60">
        <w:t>соответствует</w:t>
      </w:r>
      <w:r w:rsidR="00575A57">
        <w:t xml:space="preserve"> </w:t>
      </w:r>
      <w:r w:rsidRPr="00525B60">
        <w:t>требованиям к переносимости и использованию на защищенных платформах.</w:t>
      </w:r>
    </w:p>
    <w:p w14:paraId="203DA168" w14:textId="2F533E3D" w:rsidR="00525B60" w:rsidRPr="00525B60" w:rsidRDefault="00525B60" w:rsidP="00525B60">
      <w:pPr>
        <w:pStyle w:val="a0"/>
      </w:pPr>
      <w:r w:rsidRPr="00525B60">
        <w:t>Целевой операционной системой для функционирования разрабатываемого комплекса</w:t>
      </w:r>
      <w:r w:rsidR="00575A57">
        <w:t xml:space="preserve"> </w:t>
      </w:r>
      <w:r w:rsidRPr="00525B60">
        <w:t>выбрана</w:t>
      </w:r>
      <w:r w:rsidR="00575A57">
        <w:t xml:space="preserve"> </w:t>
      </w:r>
      <w:r w:rsidRPr="00525B60">
        <w:t>ОС семейства Linux. Данная среда</w:t>
      </w:r>
      <w:r w:rsidR="00575A57">
        <w:t xml:space="preserve"> </w:t>
      </w:r>
      <w:r w:rsidRPr="00525B60">
        <w:t>предоставляет</w:t>
      </w:r>
      <w:r w:rsidR="00575A57">
        <w:t xml:space="preserve"> </w:t>
      </w:r>
      <w:r w:rsidRPr="00525B60">
        <w:t>богатый набор системных вызовов и API, соответствующих стандарту POSIX, что</w:t>
      </w:r>
      <w:r w:rsidR="00575A57">
        <w:t xml:space="preserve"> </w:t>
      </w:r>
      <w:r w:rsidRPr="00525B60">
        <w:t>закладывает</w:t>
      </w:r>
      <w:r w:rsidR="00575A57">
        <w:t xml:space="preserve"> </w:t>
      </w:r>
      <w:r w:rsidRPr="00525B60">
        <w:t>основу для создания переносимого программного обеспечения.</w:t>
      </w:r>
    </w:p>
    <w:p w14:paraId="7765DE02" w14:textId="63F517AC" w:rsidR="00525B60" w:rsidRPr="00525B60" w:rsidRDefault="00525B60" w:rsidP="00525B60">
      <w:pPr>
        <w:pStyle w:val="a0"/>
      </w:pPr>
      <w:r w:rsidRPr="00525B60">
        <w:t>Для обеспечения асинхронной обработки нескольких соединений и параллельного выполнения задач в модулях УВМ и СВ</w:t>
      </w:r>
      <w:r w:rsidR="00575A57">
        <w:t xml:space="preserve"> </w:t>
      </w:r>
      <w:r w:rsidRPr="00525B60">
        <w:t>была выбрана</w:t>
      </w:r>
      <w:r w:rsidR="00575A57">
        <w:t xml:space="preserve"> </w:t>
      </w:r>
      <w:r w:rsidRPr="00525B60">
        <w:t xml:space="preserve">стандартная библиотека POSIX </w:t>
      </w:r>
      <w:proofErr w:type="spellStart"/>
      <w:r w:rsidRPr="00525B60">
        <w:t>Threads</w:t>
      </w:r>
      <w:proofErr w:type="spellEnd"/>
      <w:r w:rsidRPr="00525B60">
        <w:t xml:space="preserve"> (</w:t>
      </w:r>
      <w:proofErr w:type="spellStart"/>
      <w:r w:rsidRPr="00525B60">
        <w:t>Pthreads</w:t>
      </w:r>
      <w:proofErr w:type="spellEnd"/>
      <w:r w:rsidRPr="00525B60">
        <w:t>). Данная библиотека</w:t>
      </w:r>
      <w:r w:rsidR="00575A57">
        <w:t xml:space="preserve"> </w:t>
      </w:r>
      <w:r w:rsidRPr="00525B60">
        <w:t>предоставляет</w:t>
      </w:r>
      <w:r w:rsidR="00575A57">
        <w:t xml:space="preserve"> </w:t>
      </w:r>
      <w:r w:rsidRPr="00525B60">
        <w:t xml:space="preserve">стандартизированный интерфейс для создания и управления потоками, а также необходимые механизмы синхронизации (мьютексы, </w:t>
      </w:r>
      <w:r w:rsidRPr="00525B60">
        <w:lastRenderedPageBreak/>
        <w:t>условные переменные), что</w:t>
      </w:r>
      <w:r w:rsidR="00575A57">
        <w:t xml:space="preserve"> </w:t>
      </w:r>
      <w:r w:rsidRPr="00525B60">
        <w:t>позволит реализовать</w:t>
      </w:r>
      <w:r w:rsidR="00575A57">
        <w:t xml:space="preserve"> </w:t>
      </w:r>
      <w:r w:rsidRPr="00525B60">
        <w:t>требуемую многопоточную архитектуру.</w:t>
      </w:r>
    </w:p>
    <w:p w14:paraId="1A02DAA8" w14:textId="5D6A2A2E" w:rsidR="00525B60" w:rsidRPr="00525B60" w:rsidRDefault="00525B60" w:rsidP="00525B60">
      <w:pPr>
        <w:pStyle w:val="a0"/>
      </w:pPr>
      <w:r w:rsidRPr="00525B60">
        <w:t>Для сетевого взаимодействия между модулем УВМ и эмулируемыми экземплярами СВ</w:t>
      </w:r>
      <w:r w:rsidR="00575A57">
        <w:t xml:space="preserve"> </w:t>
      </w:r>
      <w:r w:rsidRPr="00525B60">
        <w:t>был выбран</w:t>
      </w:r>
      <w:r w:rsidR="00575A57">
        <w:t xml:space="preserve"> </w:t>
      </w:r>
      <w:r w:rsidRPr="00525B60">
        <w:t>протокол TCP/IP. Выбор данного протокола</w:t>
      </w:r>
      <w:r w:rsidR="00575A57">
        <w:t xml:space="preserve"> </w:t>
      </w:r>
      <w:r w:rsidRPr="00525B60">
        <w:t>продиктован</w:t>
      </w:r>
      <w:r w:rsidR="00575A57">
        <w:t xml:space="preserve"> </w:t>
      </w:r>
      <w:r w:rsidRPr="00525B60">
        <w:t>необходимостью обеспечения гарантированной доставки команд управления и критически важных данных, а также контроля целостности информации и сохранения порядка следования сообщений. Для реализации сетевых функций</w:t>
      </w:r>
      <w:r w:rsidR="00575A57">
        <w:t xml:space="preserve"> </w:t>
      </w:r>
      <w:r w:rsidRPr="00525B60">
        <w:t>будет использован</w:t>
      </w:r>
      <w:r w:rsidR="00575A57">
        <w:t xml:space="preserve"> </w:t>
      </w:r>
      <w:r w:rsidRPr="00525B60">
        <w:t xml:space="preserve">стандартный интерфейс сокетов Беркли (BSD </w:t>
      </w:r>
      <w:proofErr w:type="spellStart"/>
      <w:r w:rsidRPr="00525B60">
        <w:t>sockets</w:t>
      </w:r>
      <w:proofErr w:type="spellEnd"/>
      <w:r w:rsidRPr="00525B60">
        <w:t>). Архитектурно модуль ввода-вывода</w:t>
      </w:r>
      <w:r w:rsidR="00575A57">
        <w:t xml:space="preserve"> </w:t>
      </w:r>
      <w:r w:rsidRPr="00525B60">
        <w:t>будет спроектирован</w:t>
      </w:r>
      <w:r w:rsidR="00575A57">
        <w:t xml:space="preserve"> </w:t>
      </w:r>
      <w:r w:rsidRPr="00525B60">
        <w:t>с возможностью поддержки и других транспортных механизмов, например, обмена через последовательный порт, что</w:t>
      </w:r>
      <w:r w:rsidR="00575A57">
        <w:t xml:space="preserve"> </w:t>
      </w:r>
      <w:r w:rsidRPr="00525B60">
        <w:t>обеспечит</w:t>
      </w:r>
      <w:r w:rsidR="00575A57">
        <w:t xml:space="preserve"> </w:t>
      </w:r>
      <w:r w:rsidRPr="00525B60">
        <w:t>гибкость решения.</w:t>
      </w:r>
    </w:p>
    <w:p w14:paraId="7A8B101B" w14:textId="6FFF667A" w:rsidR="00525B60" w:rsidRPr="00525B60" w:rsidRDefault="00525B60" w:rsidP="00525B60">
      <w:pPr>
        <w:pStyle w:val="a0"/>
      </w:pPr>
      <w:r w:rsidRPr="00525B60">
        <w:t>Управление конфигурационными параметрами комплекса, такими как сетевые настройки, логические адреса и параметры имитации различных сценариев работы,</w:t>
      </w:r>
      <w:r w:rsidR="00575A57">
        <w:t xml:space="preserve"> </w:t>
      </w:r>
      <w:r w:rsidRPr="00525B60">
        <w:t>решено осуществлять</w:t>
      </w:r>
      <w:r w:rsidR="00575A57">
        <w:t xml:space="preserve"> </w:t>
      </w:r>
      <w:r w:rsidRPr="00525B60">
        <w:t xml:space="preserve">через внешние INI-файлы. Для их </w:t>
      </w:r>
      <w:proofErr w:type="spellStart"/>
      <w:r w:rsidRPr="00525B60">
        <w:t>парсинга</w:t>
      </w:r>
      <w:proofErr w:type="spellEnd"/>
      <w:r w:rsidR="00575A57">
        <w:t xml:space="preserve"> </w:t>
      </w:r>
      <w:r w:rsidRPr="00525B60">
        <w:t>была выбрана</w:t>
      </w:r>
      <w:r w:rsidR="00575A57">
        <w:t xml:space="preserve"> </w:t>
      </w:r>
      <w:r w:rsidRPr="00525B60">
        <w:t xml:space="preserve">легковесная библиотека </w:t>
      </w:r>
      <w:proofErr w:type="spellStart"/>
      <w:r w:rsidRPr="00525B60">
        <w:t>inih</w:t>
      </w:r>
      <w:proofErr w:type="spellEnd"/>
      <w:r w:rsidRPr="00525B60">
        <w:t>,</w:t>
      </w:r>
      <w:r w:rsidR="00575A57">
        <w:t xml:space="preserve"> </w:t>
      </w:r>
      <w:r w:rsidRPr="00525B60">
        <w:t>обеспечивающая</w:t>
      </w:r>
      <w:r w:rsidR="00575A57">
        <w:t xml:space="preserve"> </w:t>
      </w:r>
      <w:r w:rsidRPr="00525B60">
        <w:t>простоту интеграции и использования.</w:t>
      </w:r>
    </w:p>
    <w:p w14:paraId="43F5DB09" w14:textId="233D8206" w:rsidR="00525B60" w:rsidRPr="00525B60" w:rsidRDefault="00525B60" w:rsidP="00525B60">
      <w:pPr>
        <w:pStyle w:val="a0"/>
      </w:pPr>
      <w:r w:rsidRPr="00525B60">
        <w:t xml:space="preserve">Для визуализации процесса взаимодействия и предоставления пользователю средств мониторинга и </w:t>
      </w:r>
      <w:proofErr w:type="spellStart"/>
      <w:r w:rsidRPr="00525B60">
        <w:t>логгирования</w:t>
      </w:r>
      <w:proofErr w:type="spellEnd"/>
      <w:r w:rsidR="00575A57">
        <w:t xml:space="preserve"> </w:t>
      </w:r>
      <w:r w:rsidRPr="00525B60">
        <w:t>предусмотрена разработка</w:t>
      </w:r>
      <w:r w:rsidR="00575A57">
        <w:t xml:space="preserve"> </w:t>
      </w:r>
      <w:r w:rsidRPr="00525B60">
        <w:t>отдельного графического интерфейса пользователя (GUI). В качестве инструмента для его создания</w:t>
      </w:r>
      <w:r w:rsidR="00575A57">
        <w:t xml:space="preserve"> </w:t>
      </w:r>
      <w:r w:rsidRPr="00525B60">
        <w:t>выбран</w:t>
      </w:r>
      <w:r w:rsidR="00575A57">
        <w:t xml:space="preserve"> </w:t>
      </w:r>
      <w:r w:rsidRPr="00525B60">
        <w:t xml:space="preserve">фреймворк </w:t>
      </w:r>
      <w:proofErr w:type="spellStart"/>
      <w:r w:rsidRPr="00525B60">
        <w:t>Qt</w:t>
      </w:r>
      <w:proofErr w:type="spellEnd"/>
      <w:r w:rsidRPr="00525B60">
        <w:t xml:space="preserve"> и язык программирования C++, благодаря их кроссплатформенности, обширному набору компонентов интерфейса и развитым средствам для сетевого взаимодействия.</w:t>
      </w:r>
    </w:p>
    <w:p w14:paraId="49E0D298" w14:textId="2C7E9F1D" w:rsidR="00525B60" w:rsidRPr="00525B60" w:rsidRDefault="00525B60" w:rsidP="00525B60">
      <w:pPr>
        <w:pStyle w:val="a0"/>
      </w:pPr>
      <w:r w:rsidRPr="00525B60">
        <w:t>Основными инструментами на этапе разработки</w:t>
      </w:r>
      <w:r w:rsidR="00575A57">
        <w:t xml:space="preserve"> </w:t>
      </w:r>
      <w:r w:rsidRPr="00525B60">
        <w:t>будут служить</w:t>
      </w:r>
      <w:r w:rsidR="00575A57">
        <w:t xml:space="preserve"> </w:t>
      </w:r>
      <w:r w:rsidRPr="00525B60">
        <w:t xml:space="preserve">компилятор GCC, система сборки GNU </w:t>
      </w:r>
      <w:proofErr w:type="spellStart"/>
      <w:r w:rsidRPr="00525B60">
        <w:t>Make</w:t>
      </w:r>
      <w:proofErr w:type="spellEnd"/>
      <w:r w:rsidRPr="00525B60">
        <w:t xml:space="preserve"> и отладчик GDB. Для разработки графического интерфейса</w:t>
      </w:r>
      <w:r w:rsidR="00575A57">
        <w:t xml:space="preserve"> </w:t>
      </w:r>
      <w:r w:rsidRPr="00525B60">
        <w:t>будет использоваться</w:t>
      </w:r>
      <w:r w:rsidR="00575A57">
        <w:t xml:space="preserve"> </w:t>
      </w:r>
      <w:r w:rsidRPr="00525B60">
        <w:t xml:space="preserve">среда </w:t>
      </w:r>
      <w:proofErr w:type="spellStart"/>
      <w:r w:rsidRPr="00525B60">
        <w:t>Qt</w:t>
      </w:r>
      <w:proofErr w:type="spellEnd"/>
      <w:r w:rsidRPr="00525B60">
        <w:t xml:space="preserve"> </w:t>
      </w:r>
      <w:proofErr w:type="spellStart"/>
      <w:r w:rsidRPr="00525B60">
        <w:t>Creator</w:t>
      </w:r>
      <w:proofErr w:type="spellEnd"/>
      <w:r w:rsidRPr="00525B60">
        <w:t>.</w:t>
      </w:r>
    </w:p>
    <w:p w14:paraId="64E5724F" w14:textId="05840509" w:rsidR="00592744" w:rsidRPr="003B1FC6" w:rsidRDefault="00592744" w:rsidP="00525B60">
      <w:pPr>
        <w:pStyle w:val="a0"/>
      </w:pPr>
    </w:p>
    <w:p w14:paraId="6F17C9DD" w14:textId="0AF7F918" w:rsidR="0076755E" w:rsidRPr="003B1FC6" w:rsidRDefault="0076755E" w:rsidP="003B1FC6">
      <w:pPr>
        <w:pStyle w:val="a0"/>
      </w:pPr>
      <w:r w:rsidRPr="003B1FC6">
        <w:t xml:space="preserve"> </w:t>
      </w:r>
    </w:p>
    <w:p w14:paraId="67AAEC05" w14:textId="4C31FF33" w:rsidR="00592744" w:rsidRPr="00B041CF" w:rsidRDefault="00592744" w:rsidP="00234D85">
      <w:pPr>
        <w:pStyle w:val="a0"/>
      </w:pPr>
      <w:r w:rsidRPr="003B1FC6">
        <w:br w:type="page"/>
      </w:r>
    </w:p>
    <w:p w14:paraId="75611B6B" w14:textId="2D10A732" w:rsidR="006D2174" w:rsidRPr="00B041CF" w:rsidRDefault="006D2174" w:rsidP="006D2174">
      <w:pPr>
        <w:pStyle w:val="1"/>
      </w:pPr>
      <w:bookmarkStart w:id="21" w:name="_Toc199426100"/>
      <w:r>
        <w:lastRenderedPageBreak/>
        <w:t xml:space="preserve">3 </w:t>
      </w:r>
      <w:r w:rsidR="002D1606">
        <w:rPr>
          <w:szCs w:val="24"/>
        </w:rPr>
        <w:t>РЕАЛИЗАЦИЯ ПРОГРАММНОГО ИНТЕРФЕЙСА</w:t>
      </w:r>
      <w:bookmarkEnd w:id="21"/>
    </w:p>
    <w:p w14:paraId="2965CFFC" w14:textId="77777777" w:rsidR="006D2174" w:rsidRDefault="006D2174" w:rsidP="006D21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90405C" w14:textId="608F4262" w:rsidR="00094EA7" w:rsidRPr="00094EA7" w:rsidRDefault="00094EA7" w:rsidP="00094EA7">
      <w:pPr>
        <w:pStyle w:val="2"/>
      </w:pPr>
      <w:bookmarkStart w:id="22" w:name="_Toc199426101"/>
      <w:r w:rsidRPr="008975CE">
        <w:t>3.1</w:t>
      </w:r>
      <w:r>
        <w:t xml:space="preserve"> </w:t>
      </w:r>
      <w:r w:rsidRPr="008975CE">
        <w:t>Архитектура разработанного программного комплекса</w:t>
      </w:r>
      <w:bookmarkEnd w:id="22"/>
    </w:p>
    <w:p w14:paraId="6CD813EC" w14:textId="293BF490" w:rsidR="00887EC1" w:rsidRDefault="00887EC1" w:rsidP="00887E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EC1">
        <w:rPr>
          <w:rFonts w:ascii="Times New Roman" w:hAnsi="Times New Roman" w:cs="Times New Roman"/>
          <w:sz w:val="28"/>
          <w:szCs w:val="28"/>
        </w:rPr>
        <w:t xml:space="preserve">Разработанный в рамках преддипломной практики программный </w:t>
      </w:r>
      <w:r w:rsidRPr="00735207">
        <w:rPr>
          <w:rFonts w:ascii="Times New Roman" w:hAnsi="Times New Roman" w:cs="Times New Roman"/>
          <w:sz w:val="28"/>
          <w:szCs w:val="28"/>
        </w:rPr>
        <w:t>комплекс предназначен для имитации и управления взаимодействием между УВМ и группой СВ. Комплекс состоит из трех основных, независимо запускаемых программных приложений: эмулятора СВ (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svm_app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>), модуля УВМ (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uvm_app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>) и графического интерфейса пользователя (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gui_app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 xml:space="preserve">), взаимодействие которых представлено на Рисунке </w:t>
      </w:r>
      <w:r w:rsidR="008E2A8D">
        <w:rPr>
          <w:rFonts w:ascii="Times New Roman" w:hAnsi="Times New Roman" w:cs="Times New Roman"/>
          <w:sz w:val="28"/>
          <w:szCs w:val="28"/>
        </w:rPr>
        <w:t>1</w:t>
      </w:r>
    </w:p>
    <w:p w14:paraId="7C2203E9" w14:textId="77777777" w:rsidR="008E2A8D" w:rsidRDefault="008E2A8D" w:rsidP="00887E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C03FA8" w14:textId="77777777" w:rsidR="008E2A8D" w:rsidRPr="00B041CF" w:rsidRDefault="008E2A8D" w:rsidP="008E2A8D">
      <w:pPr>
        <w:pStyle w:val="a5"/>
        <w:spacing w:after="0" w:line="360" w:lineRule="auto"/>
        <w:ind w:left="0"/>
        <w:jc w:val="center"/>
      </w:pPr>
      <w:r w:rsidRPr="00B041C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2DF587" wp14:editId="46FF71C9">
            <wp:extent cx="5940425" cy="2807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6765" w14:textId="0257463C" w:rsidR="008E2A8D" w:rsidRDefault="008E2A8D" w:rsidP="008E2A8D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46787A">
        <w:rPr>
          <w:rFonts w:ascii="Times New Roman" w:hAnsi="Times New Roman" w:cs="Times New Roman"/>
          <w:sz w:val="28"/>
          <w:szCs w:val="28"/>
        </w:rPr>
        <w:t>–</w:t>
      </w:r>
      <w:r w:rsidRPr="00B04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а программного комплекса</w:t>
      </w:r>
    </w:p>
    <w:p w14:paraId="692E1DD9" w14:textId="77777777" w:rsidR="008E2A8D" w:rsidRPr="00735207" w:rsidRDefault="008E2A8D" w:rsidP="008E2A8D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541BEAB" w14:textId="213E0E8E" w:rsidR="00735207" w:rsidRPr="00735207" w:rsidRDefault="00735207" w:rsidP="00887E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207">
        <w:rPr>
          <w:rFonts w:ascii="Times New Roman" w:hAnsi="Times New Roman" w:cs="Times New Roman"/>
          <w:sz w:val="28"/>
          <w:szCs w:val="28"/>
        </w:rPr>
        <w:t>Приложение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svm_app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735207">
        <w:rPr>
          <w:rFonts w:ascii="Times New Roman" w:hAnsi="Times New Roman" w:cs="Times New Roman"/>
          <w:sz w:val="28"/>
          <w:szCs w:val="28"/>
        </w:rPr>
        <w:t>функционирует как единый процесс, архитектура которого построена на многопоточности для обеспечения эмуляции до четырех независимых экземпляров СВ. Каждый такой эмулируемый экземпляр СВ, состояние которого хранится в индивидуальной структуре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SvmInstance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>, идентифицируется уникальным логическим адресом (LAK) и прослушивает выделенный ему сетевой TCP-порт. Для каждого сконфигурированного порта основной поток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svm_app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735207">
        <w:rPr>
          <w:rFonts w:ascii="Times New Roman" w:hAnsi="Times New Roman" w:cs="Times New Roman"/>
          <w:sz w:val="28"/>
          <w:szCs w:val="28"/>
        </w:rPr>
        <w:t>запускает отдельный поток-слушатель (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Listener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>). Задача потока-слушателя – ожидать входящее TCP-соединение от УВМ. При установлении соединения,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Listener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735207">
        <w:rPr>
          <w:rFonts w:ascii="Times New Roman" w:hAnsi="Times New Roman" w:cs="Times New Roman"/>
          <w:sz w:val="28"/>
          <w:szCs w:val="28"/>
        </w:rPr>
        <w:t xml:space="preserve">активирует </w:t>
      </w:r>
      <w:r w:rsidRPr="00735207">
        <w:rPr>
          <w:rFonts w:ascii="Times New Roman" w:hAnsi="Times New Roman" w:cs="Times New Roman"/>
          <w:sz w:val="28"/>
          <w:szCs w:val="28"/>
        </w:rPr>
        <w:lastRenderedPageBreak/>
        <w:t>соответствующий экземпляр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SvmInstance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735207">
        <w:rPr>
          <w:rFonts w:ascii="Times New Roman" w:hAnsi="Times New Roman" w:cs="Times New Roman"/>
          <w:sz w:val="28"/>
          <w:szCs w:val="28"/>
        </w:rPr>
        <w:t>и порождает для него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735207">
        <w:rPr>
          <w:rFonts w:ascii="Times New Roman" w:hAnsi="Times New Roman" w:cs="Times New Roman"/>
          <w:sz w:val="28"/>
          <w:szCs w:val="28"/>
        </w:rPr>
        <w:t>три персональных рабочих потока: поток-приемник (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Receiver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>), поток-обработчик (Processor) и персональный поток-таймер (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InstanceTimer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>). Поток-приемник асинхронно считывает команды, поступающие от УВМ по установленному соединению, и помещает их, обернув в структуру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QueuedMessage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735207">
        <w:rPr>
          <w:rFonts w:ascii="Times New Roman" w:hAnsi="Times New Roman" w:cs="Times New Roman"/>
          <w:sz w:val="28"/>
          <w:szCs w:val="28"/>
        </w:rPr>
        <w:t xml:space="preserve">(содержащую идентификатор экземпляра), в персональную 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потокобезопасную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 xml:space="preserve"> входящую очередь данного экземпляра. Поток-обработчик извлекает команды из этой очереди, вызывает соответствующую функцию-обработчик из набора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svm_handlers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735207">
        <w:rPr>
          <w:rFonts w:ascii="Times New Roman" w:hAnsi="Times New Roman" w:cs="Times New Roman"/>
          <w:sz w:val="28"/>
          <w:szCs w:val="28"/>
        </w:rPr>
        <w:t>(которая реализует логику ответа СВ, включая имитацию сбоев на основе параметров из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SvmInstance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 xml:space="preserve">), и, если протоколом предусмотрен ответ, помещает сформированное ответное сообщение в общую для всех экземпляров 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потокобезопасную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 xml:space="preserve"> исходящую очередь. Обслуживанием этой исходящей очереди занимается единый общий поток-отправитель (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Sender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>), который извлекает сообщения и направляет их соответствующим подключенным УВМ.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735207">
        <w:rPr>
          <w:rFonts w:ascii="Times New Roman" w:hAnsi="Times New Roman" w:cs="Times New Roman"/>
          <w:sz w:val="28"/>
          <w:szCs w:val="28"/>
        </w:rPr>
        <w:t>Персональный поток-таймер (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InstanceTimer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>) для каждого активного экземпляра СВ обеспечивает периодическое обновление его внутренних счетчиков времени и состояния (например, BCB, счетчики состояния линии связи), доступ к которым синхронизирован индивидуальным мьютексом экземпляра.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735207">
        <w:rPr>
          <w:rFonts w:ascii="Times New Roman" w:hAnsi="Times New Roman" w:cs="Times New Roman"/>
          <w:sz w:val="28"/>
          <w:szCs w:val="28"/>
        </w:rPr>
        <w:t>Такая архитектура позволяет одному процессу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svm_app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735207">
        <w:rPr>
          <w:rFonts w:ascii="Times New Roman" w:hAnsi="Times New Roman" w:cs="Times New Roman"/>
          <w:sz w:val="28"/>
          <w:szCs w:val="28"/>
        </w:rPr>
        <w:t xml:space="preserve">эффективно и независимо обслуживать несколько сессий взаимодействия, при этом каждый эмулируемый </w:t>
      </w:r>
      <w:r w:rsidR="008D2284">
        <w:rPr>
          <w:rFonts w:ascii="Times New Roman" w:hAnsi="Times New Roman" w:cs="Times New Roman"/>
          <w:sz w:val="28"/>
          <w:szCs w:val="28"/>
        </w:rPr>
        <w:t>СВ</w:t>
      </w:r>
      <w:r w:rsidRPr="00735207">
        <w:rPr>
          <w:rFonts w:ascii="Times New Roman" w:hAnsi="Times New Roman" w:cs="Times New Roman"/>
          <w:sz w:val="28"/>
          <w:szCs w:val="28"/>
        </w:rPr>
        <w:t xml:space="preserve"> имеет собственные независимые временные характеристики.</w:t>
      </w:r>
    </w:p>
    <w:p w14:paraId="4E7E7684" w14:textId="2EEE1D33" w:rsidR="00887EC1" w:rsidRPr="00887EC1" w:rsidRDefault="00887EC1" w:rsidP="00887E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EC1">
        <w:rPr>
          <w:rFonts w:ascii="Times New Roman" w:hAnsi="Times New Roman" w:cs="Times New Roman"/>
          <w:sz w:val="28"/>
          <w:szCs w:val="28"/>
        </w:rPr>
        <w:t>Приложение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_app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 xml:space="preserve">реализует логику Управляющей Вычислительной Машины и также является многопоточным. Его основной поток отвечает за инициализацию, чтение конфигурации (определяющей параметры подключения к каждому из четырех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887EC1">
        <w:rPr>
          <w:rFonts w:ascii="Times New Roman" w:hAnsi="Times New Roman" w:cs="Times New Roman"/>
          <w:sz w:val="28"/>
          <w:szCs w:val="28"/>
        </w:rPr>
        <w:t xml:space="preserve">) и установку TCP-соединений. Для каждого успешно установленного соединения с экземпляром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887EC1">
        <w:rPr>
          <w:rFonts w:ascii="Times New Roman" w:hAnsi="Times New Roman" w:cs="Times New Roman"/>
          <w:sz w:val="28"/>
          <w:szCs w:val="28"/>
        </w:rPr>
        <w:t xml:space="preserve"> запускается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>индивидуальный поток-приемник (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Receiver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). Каждый такой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Receiver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 асинхронно ожидает и считывает ответы и данные, </w:t>
      </w:r>
      <w:r w:rsidRPr="00887EC1">
        <w:rPr>
          <w:rFonts w:ascii="Times New Roman" w:hAnsi="Times New Roman" w:cs="Times New Roman"/>
          <w:sz w:val="28"/>
          <w:szCs w:val="28"/>
        </w:rPr>
        <w:lastRenderedPageBreak/>
        <w:t xml:space="preserve">поступающие от </w:t>
      </w:r>
      <w:r w:rsidR="008D2284">
        <w:rPr>
          <w:rFonts w:ascii="Times New Roman" w:hAnsi="Times New Roman" w:cs="Times New Roman"/>
          <w:sz w:val="28"/>
          <w:szCs w:val="28"/>
        </w:rPr>
        <w:t>«</w:t>
      </w:r>
      <w:r w:rsidRPr="00887EC1">
        <w:rPr>
          <w:rFonts w:ascii="Times New Roman" w:hAnsi="Times New Roman" w:cs="Times New Roman"/>
          <w:sz w:val="28"/>
          <w:szCs w:val="28"/>
        </w:rPr>
        <w:t>своего</w:t>
      </w:r>
      <w:r w:rsidR="008D2284">
        <w:rPr>
          <w:rFonts w:ascii="Times New Roman" w:hAnsi="Times New Roman" w:cs="Times New Roman"/>
          <w:sz w:val="28"/>
          <w:szCs w:val="28"/>
        </w:rPr>
        <w:t>»</w:t>
      </w:r>
      <w:r w:rsidRPr="00887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887EC1">
        <w:rPr>
          <w:rFonts w:ascii="Times New Roman" w:hAnsi="Times New Roman" w:cs="Times New Roman"/>
          <w:sz w:val="28"/>
          <w:szCs w:val="28"/>
        </w:rPr>
        <w:t>, после чего помещает их (в виде структуры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ResponseMessage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, содержащей идентификатор источника) в общую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потокобезопасную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 очередь входящих ответов. Формирование команд для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887EC1">
        <w:rPr>
          <w:rFonts w:ascii="Times New Roman" w:hAnsi="Times New Roman" w:cs="Times New Roman"/>
          <w:sz w:val="28"/>
          <w:szCs w:val="28"/>
        </w:rPr>
        <w:t xml:space="preserve"> происходит в основном потоке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_app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; эти команды (в виде структур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Request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, содержащих целевой ID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887EC1">
        <w:rPr>
          <w:rFonts w:ascii="Times New Roman" w:hAnsi="Times New Roman" w:cs="Times New Roman"/>
          <w:sz w:val="28"/>
          <w:szCs w:val="28"/>
        </w:rPr>
        <w:t xml:space="preserve"> и само сообщение) помещаются в общую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потокобезопасную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 очередь исходящих запросов.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>Единый общий поток-отправитель (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Sender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)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 xml:space="preserve">извлекает запросы из этой очереди и передает их соответствующему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887EC1">
        <w:rPr>
          <w:rFonts w:ascii="Times New Roman" w:hAnsi="Times New Roman" w:cs="Times New Roman"/>
          <w:sz w:val="28"/>
          <w:szCs w:val="28"/>
        </w:rPr>
        <w:t xml:space="preserve"> по установленному TCP-соединению. Важной частью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_app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>является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>поток-сервер GUI (GUI Server), который создает TCP-сервер на предопределенном локальном порту (12345) и ожидает подключения графического интерфейса. При установлении соединения с GUI, а также в процессе работы УВМ (при отправке команд, получении ответов, изменении статуса соединений или обнаружении ошибок), основной поток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_app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>через специальную функцию транслирует актуальную информацию о состоянии всех взаимодействий в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gui_app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. Кроме того, основной поток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_app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 xml:space="preserve">реализует логику управления протоколом, включая выбор режима работы РСА, и базовые механизмы отказоустойчивости, такие как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Keep-Alive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 для обнаружения </w:t>
      </w:r>
      <w:r w:rsidR="008D2284">
        <w:rPr>
          <w:rFonts w:ascii="Times New Roman" w:hAnsi="Times New Roman" w:cs="Times New Roman"/>
          <w:sz w:val="28"/>
          <w:szCs w:val="28"/>
        </w:rPr>
        <w:t>«</w:t>
      </w:r>
      <w:r w:rsidRPr="00887EC1">
        <w:rPr>
          <w:rFonts w:ascii="Times New Roman" w:hAnsi="Times New Roman" w:cs="Times New Roman"/>
          <w:sz w:val="28"/>
          <w:szCs w:val="28"/>
        </w:rPr>
        <w:t>молчащих</w:t>
      </w:r>
      <w:r w:rsidR="008D2284">
        <w:rPr>
          <w:rFonts w:ascii="Times New Roman" w:hAnsi="Times New Roman" w:cs="Times New Roman"/>
          <w:sz w:val="28"/>
          <w:szCs w:val="28"/>
        </w:rPr>
        <w:t>»</w:t>
      </w:r>
      <w:r w:rsidRPr="00887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887EC1">
        <w:rPr>
          <w:rFonts w:ascii="Times New Roman" w:hAnsi="Times New Roman" w:cs="Times New Roman"/>
          <w:sz w:val="28"/>
          <w:szCs w:val="28"/>
        </w:rPr>
        <w:t xml:space="preserve"> и обработка ошибок связи.</w:t>
      </w:r>
    </w:p>
    <w:p w14:paraId="64957CDE" w14:textId="6FA7E2B8" w:rsidR="00887EC1" w:rsidRPr="00887EC1" w:rsidRDefault="00887EC1" w:rsidP="00887E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EC1">
        <w:rPr>
          <w:rFonts w:ascii="Times New Roman" w:hAnsi="Times New Roman" w:cs="Times New Roman"/>
          <w:sz w:val="28"/>
          <w:szCs w:val="28"/>
        </w:rPr>
        <w:t>Графический интерфейс пользователя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gui_app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, разработанный с использованием фреймворка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 на языке C++, функционирует как TCP-клиент к приложению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_app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. Он подключается к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_app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, получает от него поток структурированных текстовых сообщений, описывающих события отправки/получения протокольных сообщений и изменения статусов. GUI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парсит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 эту информацию и отображает ее пользователю в реальном времени в виде табличных логов для каждого из четырех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887EC1">
        <w:rPr>
          <w:rFonts w:ascii="Times New Roman" w:hAnsi="Times New Roman" w:cs="Times New Roman"/>
          <w:sz w:val="28"/>
          <w:szCs w:val="28"/>
        </w:rPr>
        <w:t>, а также выводит их текущий статус, логические адреса и ключевые параметры, такие как счетчик BCB. Это обеспечивает наглядный мониторинг и инструмент для анализа процесса имитации.</w:t>
      </w:r>
    </w:p>
    <w:p w14:paraId="3265895E" w14:textId="77777777" w:rsidR="008E2A8D" w:rsidRDefault="00887EC1" w:rsidP="008E2A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EC1">
        <w:rPr>
          <w:rFonts w:ascii="Times New Roman" w:hAnsi="Times New Roman" w:cs="Times New Roman"/>
          <w:sz w:val="28"/>
          <w:szCs w:val="28"/>
        </w:rPr>
        <w:lastRenderedPageBreak/>
        <w:t xml:space="preserve">Для обеспечения логической организации и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переиспользования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 кода, исходный код всего программного комплекса структурирован по функциональным модулям, представленным отдельными директориями.</w:t>
      </w:r>
    </w:p>
    <w:p w14:paraId="55E44576" w14:textId="3E30E846" w:rsidR="00887EC1" w:rsidRPr="00887EC1" w:rsidRDefault="00887EC1" w:rsidP="008E2A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EC1">
        <w:rPr>
          <w:rFonts w:ascii="Times New Roman" w:hAnsi="Times New Roman" w:cs="Times New Roman"/>
          <w:sz w:val="28"/>
          <w:szCs w:val="28"/>
        </w:rPr>
        <w:t>Модуль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>инкапсулирует все определения, специфичные для протокола обмена УВМ-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887EC1">
        <w:rPr>
          <w:rFonts w:ascii="Times New Roman" w:hAnsi="Times New Roman" w:cs="Times New Roman"/>
          <w:sz w:val="28"/>
          <w:szCs w:val="28"/>
        </w:rPr>
        <w:t>. Он включает детальные структуры заголовков и тел всех типов сообщений, перечисления кодов сообщений и логических адресов, а также все необходимые константы, регламентированные документом протокола. Важной частью этого модуля являются функции-конструкторы (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message_builder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), предназначенные для формирования стандартизированных протокольных сообщений с корректно заполненными заголовками и, в случае сообщений от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887EC1">
        <w:rPr>
          <w:rFonts w:ascii="Times New Roman" w:hAnsi="Times New Roman" w:cs="Times New Roman"/>
          <w:sz w:val="28"/>
          <w:szCs w:val="28"/>
        </w:rPr>
        <w:t xml:space="preserve"> к УВМ, телами. Также в модуль входят утилиты (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message_utils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) для выполнения вспомогательных операций над сообщениями, таких как преобразование порядка байт между сетевым и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хостовым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 представлением для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многобайтовых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 полей и извлечение полного номера сообщения из его компонент.</w:t>
      </w:r>
    </w:p>
    <w:p w14:paraId="3149A087" w14:textId="2C6F1782" w:rsidR="00887EC1" w:rsidRPr="00887EC1" w:rsidRDefault="00887EC1" w:rsidP="00887E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EC1">
        <w:rPr>
          <w:rFonts w:ascii="Times New Roman" w:hAnsi="Times New Roman" w:cs="Times New Roman"/>
          <w:sz w:val="28"/>
          <w:szCs w:val="28"/>
        </w:rPr>
        <w:t>Модуль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>предоставляет абстрактный интерфейс ввода-вывода (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IOInterface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), который унифицирует операции сетевого взаимодействия. Он определяет набор стандартных функций (таких как подключение, прослушивание, прием и передача данных, разрыв соединения) и скрывает детали их реализации для конкретного транспортного протокола. В текущей версии основная реализация интерфейса (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io_ethernet.c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) обеспечивает работу по протоколу TCP/IP с использованием сокетов Беркли. Архитектура также включает заготовку для поддержки обмена через последовательный порт (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io_serial.c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), что демонстрирует гибкость интерфейса для возможного расширения. Общие функции для отправки и приема полных протокольных сообщений (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io_common.c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), работающие поверх абстрактного IO-интерфейса, также являются частью этого модуля.</w:t>
      </w:r>
    </w:p>
    <w:p w14:paraId="70A01AA8" w14:textId="4BE5DDDD" w:rsidR="00887EC1" w:rsidRPr="00887EC1" w:rsidRDefault="00887EC1" w:rsidP="008E2A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EC1">
        <w:rPr>
          <w:rFonts w:ascii="Times New Roman" w:hAnsi="Times New Roman" w:cs="Times New Roman"/>
          <w:sz w:val="28"/>
          <w:szCs w:val="28"/>
        </w:rPr>
        <w:t>Модуль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 xml:space="preserve">отвечает за считывание и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 конфигурационных данных из текстовых файлов формата INI. Для этой цели используется легковесная сторонняя библиотека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inih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. Данный модуль позволяет гибко </w:t>
      </w:r>
      <w:r w:rsidRPr="00887EC1">
        <w:rPr>
          <w:rFonts w:ascii="Times New Roman" w:hAnsi="Times New Roman" w:cs="Times New Roman"/>
          <w:sz w:val="28"/>
          <w:szCs w:val="28"/>
        </w:rPr>
        <w:lastRenderedPageBreak/>
        <w:t>настраивать множество параметров работы приложений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_app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>и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svm_app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 xml:space="preserve">без необходимости их перекомпиляции. Это включает сетевые адреса и порты для каждого эмулируемого экземпляра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887EC1">
        <w:rPr>
          <w:rFonts w:ascii="Times New Roman" w:hAnsi="Times New Roman" w:cs="Times New Roman"/>
          <w:sz w:val="28"/>
          <w:szCs w:val="28"/>
        </w:rPr>
        <w:t xml:space="preserve">, их логические адреса, а также параметры для имитации различных нештатных ситуаций и режимов сбоя на стороне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887EC1">
        <w:rPr>
          <w:rFonts w:ascii="Times New Roman" w:hAnsi="Times New Roman" w:cs="Times New Roman"/>
          <w:sz w:val="28"/>
          <w:szCs w:val="28"/>
        </w:rPr>
        <w:t>.</w:t>
      </w:r>
    </w:p>
    <w:p w14:paraId="492B810A" w14:textId="423A1924" w:rsidR="00887EC1" w:rsidRPr="00887EC1" w:rsidRDefault="00887EC1" w:rsidP="00887E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EC1">
        <w:rPr>
          <w:rFonts w:ascii="Times New Roman" w:hAnsi="Times New Roman" w:cs="Times New Roman"/>
          <w:sz w:val="28"/>
          <w:szCs w:val="28"/>
        </w:rPr>
        <w:t>Модуль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tils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 xml:space="preserve">содержит набор вспомогательных утилит, используемых в различных частях проекта. Ключевыми компонентами этого модуля являются реализации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потокобезопасных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 очередей (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ts_queue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>для стандартных протокольных сообщений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>Message,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ts_queue_req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>для структур запросов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Request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>в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_app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, и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ts_uvm_resp_queue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>для структур ответов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ResponseMessage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>в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_app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, а также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ts_queued_msg_queue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>для структур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QueuedMessage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>в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svm_app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). Эти очереди, реализованные с использованием мьютексов и условных переменных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Pthreads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, являются основой для организации асинхронного и безопасного обмена данными между различными потоками в многопоточных приложениях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_app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>и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svm_app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.</w:t>
      </w:r>
    </w:p>
    <w:p w14:paraId="25022697" w14:textId="3FDCE5CC" w:rsidR="00887EC1" w:rsidRPr="00887EC1" w:rsidRDefault="00887EC1" w:rsidP="00887E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EC1">
        <w:rPr>
          <w:rFonts w:ascii="Times New Roman" w:hAnsi="Times New Roman" w:cs="Times New Roman"/>
          <w:sz w:val="28"/>
          <w:szCs w:val="28"/>
        </w:rPr>
        <w:t xml:space="preserve">Логика, специфичная для эмулятора </w:t>
      </w:r>
      <w:r w:rsidR="00094EA7">
        <w:rPr>
          <w:rFonts w:ascii="Times New Roman" w:hAnsi="Times New Roman" w:cs="Times New Roman"/>
          <w:sz w:val="28"/>
          <w:szCs w:val="28"/>
        </w:rPr>
        <w:t>СВ</w:t>
      </w:r>
      <w:r w:rsidRPr="00887EC1">
        <w:rPr>
          <w:rFonts w:ascii="Times New Roman" w:hAnsi="Times New Roman" w:cs="Times New Roman"/>
          <w:sz w:val="28"/>
          <w:szCs w:val="28"/>
        </w:rPr>
        <w:t>, включая управление состоянием экземпляров и обработку команд, сосредоточена в модуле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svm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. Аналогично, модуль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 xml:space="preserve">содержит всю специфику реализации </w:t>
      </w:r>
      <w:r w:rsidR="00EE165B">
        <w:rPr>
          <w:rFonts w:ascii="Times New Roman" w:hAnsi="Times New Roman" w:cs="Times New Roman"/>
          <w:sz w:val="28"/>
          <w:szCs w:val="28"/>
        </w:rPr>
        <w:t>УВМ</w:t>
      </w:r>
      <w:r w:rsidRPr="00887EC1">
        <w:rPr>
          <w:rFonts w:ascii="Times New Roman" w:hAnsi="Times New Roman" w:cs="Times New Roman"/>
          <w:sz w:val="28"/>
          <w:szCs w:val="28"/>
        </w:rPr>
        <w:t>. Наконец, модуль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gui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 xml:space="preserve">содержит весь исходный код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-приложения для графического интерфейса пользователя.</w:t>
      </w:r>
      <w:r w:rsidR="008E2A8D">
        <w:rPr>
          <w:rFonts w:ascii="Times New Roman" w:hAnsi="Times New Roman" w:cs="Times New Roman"/>
          <w:sz w:val="28"/>
          <w:szCs w:val="28"/>
        </w:rPr>
        <w:t xml:space="preserve"> Подробнее эти модули мы рассмотрим далее.</w:t>
      </w:r>
    </w:p>
    <w:p w14:paraId="5E8F2D0B" w14:textId="01061C0E" w:rsidR="00AB4673" w:rsidRDefault="00887EC1" w:rsidP="00AB46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EC1">
        <w:rPr>
          <w:rFonts w:ascii="Times New Roman" w:hAnsi="Times New Roman" w:cs="Times New Roman"/>
          <w:sz w:val="28"/>
          <w:szCs w:val="28"/>
        </w:rPr>
        <w:t>Такая модульная архитектура и четкое разделение ответственности между компонентами способствуют лучшей читаемости кода, упрощают его тестирование и отладку, а также создают прочную основу для дальнейшего сопровождения и возможного расширения функциональности разработанного программного комплекса.</w:t>
      </w:r>
    </w:p>
    <w:p w14:paraId="626EF4E3" w14:textId="77777777" w:rsidR="008E2A8D" w:rsidRPr="00887EC1" w:rsidRDefault="008E2A8D" w:rsidP="00AB46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3ABFC1" w14:textId="7E336B96" w:rsidR="00166D13" w:rsidRDefault="00166D13" w:rsidP="00166D13">
      <w:pPr>
        <w:pStyle w:val="2"/>
      </w:pPr>
      <w:bookmarkStart w:id="23" w:name="_Toc199426102"/>
      <w:r w:rsidRPr="008975CE">
        <w:t>3.</w:t>
      </w:r>
      <w:r w:rsidRPr="008D2284">
        <w:t>2</w:t>
      </w:r>
      <w:r>
        <w:t xml:space="preserve"> </w:t>
      </w:r>
      <w:r w:rsidR="004C5C97" w:rsidRPr="004C5C97">
        <w:t>Программный модуль СВ</w:t>
      </w:r>
      <w:bookmarkEnd w:id="23"/>
    </w:p>
    <w:p w14:paraId="346DCCC2" w14:textId="77777777" w:rsidR="008E2A8D" w:rsidRDefault="008E2A8D" w:rsidP="004C5C97">
      <w:pPr>
        <w:pStyle w:val="a0"/>
      </w:pPr>
    </w:p>
    <w:p w14:paraId="04A5AB4D" w14:textId="11C03266" w:rsidR="004C5C97" w:rsidRDefault="004C5C97" w:rsidP="004C5C97">
      <w:pPr>
        <w:pStyle w:val="a0"/>
      </w:pPr>
      <w:r w:rsidRPr="004C5C97">
        <w:lastRenderedPageBreak/>
        <w:t>Программный модуль</w:t>
      </w:r>
      <w:r w:rsidR="00575A57">
        <w:t xml:space="preserve"> </w:t>
      </w:r>
      <w:proofErr w:type="spellStart"/>
      <w:r w:rsidRPr="004C5C97">
        <w:t>svm_app</w:t>
      </w:r>
      <w:proofErr w:type="spellEnd"/>
      <w:r w:rsidR="00575A57">
        <w:t xml:space="preserve"> </w:t>
      </w:r>
      <w:r w:rsidRPr="004C5C97">
        <w:t>разработан для обеспечения имитации функционирования группы (до четырех) независимых экземпляров Специализированных Вычислителей (</w:t>
      </w:r>
      <w:r w:rsidR="008D2284">
        <w:t>СВ</w:t>
      </w:r>
      <w:r w:rsidRPr="004C5C97">
        <w:t xml:space="preserve">). Ключевой особенностью его архитектуры является реализация всей логики эмуляции в рамках одного процесса операционной системы, что упрощает развертывание и управление на испытательном стенде. Несмотря на работу в едином адресном пространстве, каждый эмулируемый экземпляр </w:t>
      </w:r>
      <w:r w:rsidR="008D2284">
        <w:t>СВ</w:t>
      </w:r>
      <w:r w:rsidRPr="004C5C97">
        <w:t xml:space="preserve"> функционирует логически изолированно, взаимодействуя с УВМ</w:t>
      </w:r>
      <w:r w:rsidR="00EE165B">
        <w:t xml:space="preserve"> </w:t>
      </w:r>
      <w:r w:rsidRPr="004C5C97">
        <w:t>через свой собственный, уникальный сетевой TCP-порт.</w:t>
      </w:r>
    </w:p>
    <w:p w14:paraId="3A89C2BB" w14:textId="77777777" w:rsidR="008E2A8D" w:rsidRPr="004C5C97" w:rsidRDefault="008E2A8D" w:rsidP="004C5C97">
      <w:pPr>
        <w:pStyle w:val="a0"/>
      </w:pPr>
    </w:p>
    <w:p w14:paraId="1C00995D" w14:textId="3B230076" w:rsidR="004C5C97" w:rsidRDefault="00634D7A" w:rsidP="00634D7A">
      <w:pPr>
        <w:pStyle w:val="3"/>
      </w:pPr>
      <w:bookmarkStart w:id="24" w:name="_Toc199426103"/>
      <w:r w:rsidRPr="00634D7A">
        <w:t>3.2.1 Общая архитектура и управление экземплярами</w:t>
      </w:r>
      <w:r w:rsidR="00575A57">
        <w:t xml:space="preserve"> </w:t>
      </w:r>
      <w:proofErr w:type="spellStart"/>
      <w:r w:rsidRPr="00634D7A">
        <w:t>svm_app</w:t>
      </w:r>
      <w:bookmarkEnd w:id="24"/>
      <w:proofErr w:type="spellEnd"/>
    </w:p>
    <w:p w14:paraId="1B29279B" w14:textId="77777777" w:rsidR="008E2A8D" w:rsidRDefault="008E2A8D" w:rsidP="00634D7A">
      <w:pPr>
        <w:pStyle w:val="a0"/>
      </w:pPr>
    </w:p>
    <w:p w14:paraId="76CCF6C0" w14:textId="076313F6" w:rsidR="00634D7A" w:rsidRPr="00634D7A" w:rsidRDefault="00634D7A" w:rsidP="00634D7A">
      <w:pPr>
        <w:pStyle w:val="a0"/>
      </w:pPr>
      <w:r w:rsidRPr="00634D7A">
        <w:t xml:space="preserve">Центральным элементом управления состоянием каждого эмулируемого </w:t>
      </w:r>
      <w:r w:rsidR="008D2284">
        <w:t>СВ</w:t>
      </w:r>
      <w:r w:rsidRPr="00634D7A">
        <w:t xml:space="preserve"> является структура данных</w:t>
      </w:r>
      <w:r w:rsidR="00575A57">
        <w:t xml:space="preserve"> </w:t>
      </w:r>
      <w:proofErr w:type="spellStart"/>
      <w:r w:rsidRPr="00634D7A">
        <w:t>SvmInstance</w:t>
      </w:r>
      <w:proofErr w:type="spellEnd"/>
      <w:r w:rsidRPr="00634D7A">
        <w:t>. Для каждого потенциального экземпляра (в текущей реализации до четырех) в приложении создается свой объект этой структуры.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агрегирует всю информацию, необходимую для индивидуальной имитации поведения конкретного </w:t>
      </w:r>
      <w:r w:rsidR="008D2284">
        <w:t>СВ</w:t>
      </w:r>
      <w:r w:rsidRPr="00634D7A">
        <w:t>, включая его уникальный идентификатор (ID), назначенный логический адрес (LAK), текущее внутреннее состояние (например,</w:t>
      </w:r>
      <w:r w:rsidR="00575A57">
        <w:t xml:space="preserve"> </w:t>
      </w:r>
      <w:r w:rsidRPr="00634D7A">
        <w:t>STATE_NOT_INITIALIZED,</w:t>
      </w:r>
      <w:r w:rsidR="00575A57">
        <w:t xml:space="preserve"> </w:t>
      </w:r>
      <w:r w:rsidRPr="00634D7A">
        <w:t>STATE_INITIALIZED,</w:t>
      </w:r>
      <w:r w:rsidR="00575A57">
        <w:t xml:space="preserve"> </w:t>
      </w:r>
      <w:r w:rsidRPr="00634D7A">
        <w:t>STATE_SELF_TEST), персональные счетчики (такие как счетчик времени наработки BCB и счетчики состояния линии связи), а также флаги и параметры для моделирования различных нештатных ситуаций, считываемые из конфигурационного файла. Кроме того, структура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содержит указатель на персональную </w:t>
      </w:r>
      <w:proofErr w:type="spellStart"/>
      <w:r w:rsidRPr="00634D7A">
        <w:t>потокобезопасную</w:t>
      </w:r>
      <w:proofErr w:type="spellEnd"/>
      <w:r w:rsidRPr="00634D7A">
        <w:t xml:space="preserve"> входящую очередь сообщений, дескриптор активного клиентского соединения (если оно установлено с УВМ) и мьютекс для синхронизации доступа к своим данным из разных потоков.</w:t>
      </w:r>
    </w:p>
    <w:p w14:paraId="6FA55518" w14:textId="7CFE9501" w:rsidR="008E2A8D" w:rsidRDefault="00634D7A" w:rsidP="00634D7A">
      <w:pPr>
        <w:pStyle w:val="a0"/>
      </w:pPr>
      <w:r w:rsidRPr="00634D7A">
        <w:t>Основной поток приложения</w:t>
      </w:r>
      <w:r w:rsidR="00575A57">
        <w:t xml:space="preserve"> </w:t>
      </w:r>
      <w:proofErr w:type="spellStart"/>
      <w:r w:rsidRPr="00634D7A">
        <w:t>svm_app</w:t>
      </w:r>
      <w:proofErr w:type="spellEnd"/>
      <w:r w:rsidRPr="00634D7A">
        <w:t>, реализуемый в функции</w:t>
      </w:r>
      <w:r w:rsidR="00575A57">
        <w:t xml:space="preserve"> </w:t>
      </w:r>
      <w:proofErr w:type="spellStart"/>
      <w:r w:rsidRPr="00634D7A">
        <w:t>main</w:t>
      </w:r>
      <w:proofErr w:type="spellEnd"/>
      <w:r w:rsidR="00575A57">
        <w:t xml:space="preserve"> </w:t>
      </w:r>
      <w:r w:rsidRPr="00634D7A">
        <w:t>файла</w:t>
      </w:r>
      <w:r w:rsidR="00575A57">
        <w:t xml:space="preserve"> </w:t>
      </w:r>
      <w:proofErr w:type="spellStart"/>
      <w:r w:rsidRPr="00634D7A">
        <w:t>svm_main.c</w:t>
      </w:r>
      <w:proofErr w:type="spellEnd"/>
      <w:r w:rsidRPr="00634D7A">
        <w:t xml:space="preserve">, выполняет первоначальную настройку и запуск всех </w:t>
      </w:r>
      <w:r w:rsidRPr="00634D7A">
        <w:lastRenderedPageBreak/>
        <w:t xml:space="preserve">компонентов эмулятора. </w:t>
      </w:r>
      <w:r w:rsidR="00D66AEB" w:rsidRPr="00D66AEB">
        <w:t>При старте происходит инициализация глобальных ресурсов, таких как общая исходящая очередь сообщений, а также инициализация генератора случайных чисел, используемого в персональных таймерах для эмуляции изменений состояния линии.</w:t>
      </w:r>
      <w:r w:rsidR="00D66AEB">
        <w:t xml:space="preserve"> </w:t>
      </w:r>
      <w:r w:rsidRPr="00634D7A">
        <w:t>Затем считывается конфигурация из файла</w:t>
      </w:r>
      <w:r w:rsidR="00575A57">
        <w:t xml:space="preserve"> </w:t>
      </w:r>
      <w:r w:rsidRPr="00634D7A">
        <w:t xml:space="preserve">config.ini, на основе которой определяется количество эмулируемых экземпляров </w:t>
      </w:r>
      <w:r w:rsidR="008D2284">
        <w:t>СВ</w:t>
      </w:r>
      <w:r w:rsidRPr="00634D7A">
        <w:t xml:space="preserve"> и их индивидуальные параметры (порт, LAK, настройки имитации сбоев). Для каждого сконфигурированного экземпляра инициализируется соответствующая структура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путем копирования в нее прочитанных из файла настроек. </w:t>
      </w:r>
    </w:p>
    <w:p w14:paraId="30231C29" w14:textId="19EB6CF0" w:rsidR="00634D7A" w:rsidRDefault="00634D7A" w:rsidP="00634D7A">
      <w:pPr>
        <w:pStyle w:val="a0"/>
      </w:pPr>
      <w:r w:rsidRPr="00634D7A">
        <w:t>Важным шагом является запуск отдельных потоков-слушателей (</w:t>
      </w:r>
      <w:proofErr w:type="spellStart"/>
      <w:r w:rsidRPr="00634D7A">
        <w:t>listener_thread_func</w:t>
      </w:r>
      <w:proofErr w:type="spellEnd"/>
      <w:r w:rsidRPr="00634D7A">
        <w:t xml:space="preserve">), по одному на каждый TCP-порт, указанный в конфигурации для эмулируемых </w:t>
      </w:r>
      <w:r w:rsidR="008D2284">
        <w:t>СВ</w:t>
      </w:r>
      <w:r w:rsidRPr="00634D7A">
        <w:t xml:space="preserve">. Эти потоки отвечают за прием входящих соединений от УВМ. </w:t>
      </w:r>
      <w:r w:rsidR="007E658A" w:rsidRPr="00844167">
        <w:t>После инициализации слушателей, основной поток запускает</w:t>
      </w:r>
      <w:r w:rsidR="00575A57">
        <w:t xml:space="preserve"> </w:t>
      </w:r>
      <w:r w:rsidR="007E658A" w:rsidRPr="00844167">
        <w:t>один общий сервисный поток: поток-отправитель (</w:t>
      </w:r>
      <w:proofErr w:type="spellStart"/>
      <w:r w:rsidR="007E658A" w:rsidRPr="00844167">
        <w:t>sender_thread_func</w:t>
      </w:r>
      <w:proofErr w:type="spellEnd"/>
      <w:r w:rsidR="007E658A" w:rsidRPr="00844167">
        <w:t xml:space="preserve">), обслуживающий отправку всех ответных сообщений от эмулируемых экземпляров </w:t>
      </w:r>
      <w:r w:rsidR="008D2284">
        <w:t>СВ</w:t>
      </w:r>
      <w:r w:rsidR="007E658A" w:rsidRPr="00844167">
        <w:t>.</w:t>
      </w:r>
      <w:r w:rsidRPr="00634D7A">
        <w:t xml:space="preserve"> Завершив инициализацию, основной поток переходит в режим ожидания сигнала завершения работы (например,</w:t>
      </w:r>
      <w:r w:rsidR="00575A57">
        <w:t xml:space="preserve"> </w:t>
      </w:r>
      <w:proofErr w:type="spellStart"/>
      <w:r w:rsidRPr="00634D7A">
        <w:t>Ctrl+C</w:t>
      </w:r>
      <w:proofErr w:type="spellEnd"/>
      <w:r w:rsidRPr="00634D7A">
        <w:t>), обеспечивая фоновое функционирование всех эмулирующих потоков.</w:t>
      </w:r>
    </w:p>
    <w:p w14:paraId="09B16BFC" w14:textId="77777777" w:rsidR="008E2A8D" w:rsidRPr="00634D7A" w:rsidRDefault="008E2A8D" w:rsidP="00634D7A">
      <w:pPr>
        <w:pStyle w:val="a0"/>
      </w:pPr>
    </w:p>
    <w:p w14:paraId="38F0A228" w14:textId="7B886A85" w:rsidR="00634D7A" w:rsidRPr="00844167" w:rsidRDefault="00C53FC4" w:rsidP="00C53FC4">
      <w:pPr>
        <w:pStyle w:val="3"/>
      </w:pPr>
      <w:bookmarkStart w:id="25" w:name="_Toc199426104"/>
      <w:r w:rsidRPr="00844167">
        <w:t>3.2.2 Реализация потоков-слушателей (</w:t>
      </w:r>
      <w:proofErr w:type="spellStart"/>
      <w:r w:rsidRPr="00844167">
        <w:t>listener_thread_func</w:t>
      </w:r>
      <w:proofErr w:type="spellEnd"/>
      <w:r w:rsidRPr="00844167">
        <w:t>)</w:t>
      </w:r>
      <w:bookmarkEnd w:id="25"/>
    </w:p>
    <w:p w14:paraId="7D1CB327" w14:textId="77777777" w:rsidR="008E2A8D" w:rsidRDefault="008E2A8D" w:rsidP="00071F7B">
      <w:pPr>
        <w:pStyle w:val="a0"/>
      </w:pPr>
    </w:p>
    <w:p w14:paraId="552A27D3" w14:textId="5C577350" w:rsidR="00071F7B" w:rsidRPr="00071F7B" w:rsidRDefault="00071F7B" w:rsidP="00071F7B">
      <w:pPr>
        <w:pStyle w:val="a0"/>
      </w:pPr>
      <w:r w:rsidRPr="00071F7B">
        <w:t xml:space="preserve">Для обеспечения независимого прослушивания каждым эмулируемым экземпляром </w:t>
      </w:r>
      <w:r w:rsidR="008D2284">
        <w:t>СВ</w:t>
      </w:r>
      <w:r w:rsidRPr="00071F7B">
        <w:t xml:space="preserve"> своего уникального сетевого порта, в</w:t>
      </w:r>
      <w:r w:rsidR="00575A57">
        <w:t xml:space="preserve"> </w:t>
      </w:r>
      <w:proofErr w:type="spellStart"/>
      <w:r w:rsidRPr="00071F7B">
        <w:t>svm_app</w:t>
      </w:r>
      <w:proofErr w:type="spellEnd"/>
      <w:r w:rsidR="00575A57">
        <w:t xml:space="preserve"> </w:t>
      </w:r>
      <w:r w:rsidRPr="00071F7B">
        <w:t>для каждого сконфигурированного экземпляра создается и запускается отдельный поток-слушатель, выполняющий функцию</w:t>
      </w:r>
      <w:r w:rsidR="00575A57">
        <w:t xml:space="preserve"> </w:t>
      </w:r>
      <w:proofErr w:type="spellStart"/>
      <w:r w:rsidRPr="00071F7B">
        <w:t>listener_thread_func</w:t>
      </w:r>
      <w:proofErr w:type="spellEnd"/>
      <w:r w:rsidRPr="00071F7B">
        <w:t>. При запуске каждому такому потоку передается структура</w:t>
      </w:r>
      <w:r w:rsidR="00575A57">
        <w:t xml:space="preserve"> </w:t>
      </w:r>
      <w:proofErr w:type="spellStart"/>
      <w:r w:rsidRPr="00071F7B">
        <w:t>ListenerArgs</w:t>
      </w:r>
      <w:proofErr w:type="spellEnd"/>
      <w:r w:rsidRPr="00071F7B">
        <w:t>, содержащая его идентификатор (ID), назначенный порт для прослушивания и логический адрес (LAK), которые были считаны из конфигурационного файла.</w:t>
      </w:r>
    </w:p>
    <w:p w14:paraId="4D469F5F" w14:textId="191CAE7B" w:rsidR="00071F7B" w:rsidRPr="00071F7B" w:rsidRDefault="00071F7B" w:rsidP="00071F7B">
      <w:pPr>
        <w:pStyle w:val="a0"/>
      </w:pPr>
      <w:r w:rsidRPr="00071F7B">
        <w:t xml:space="preserve">В начале своей работы поток-слушатель, используя переданный ему номер порта, создает и инициализирует собственный экземпляр интерфейса </w:t>
      </w:r>
      <w:r w:rsidRPr="00071F7B">
        <w:lastRenderedPageBreak/>
        <w:t>ввода-вывода (</w:t>
      </w:r>
      <w:proofErr w:type="spellStart"/>
      <w:r w:rsidRPr="00071F7B">
        <w:t>IOInterface</w:t>
      </w:r>
      <w:proofErr w:type="spellEnd"/>
      <w:r w:rsidRPr="00071F7B">
        <w:t>), специализированный для работы с TCP/IP. Затем, с помощью метода</w:t>
      </w:r>
      <w:r w:rsidR="00575A57">
        <w:t xml:space="preserve"> </w:t>
      </w:r>
      <w:proofErr w:type="spellStart"/>
      <w:r w:rsidRPr="00071F7B">
        <w:t>listen</w:t>
      </w:r>
      <w:proofErr w:type="spellEnd"/>
      <w:r w:rsidR="00575A57">
        <w:t xml:space="preserve"> </w:t>
      </w:r>
      <w:r w:rsidRPr="00071F7B">
        <w:t>этого интерфейса, создается серверный сокет, который привязывается к указанному порту и переводится в режим прослушивания входящих соединений. Дескриптор этого слушающего сокета сохраняется в глобальном массиве для возможности его корректного закрытия при общем завершении работы приложения.</w:t>
      </w:r>
    </w:p>
    <w:p w14:paraId="295CD18F" w14:textId="5F8DA17D" w:rsidR="00071F7B" w:rsidRPr="00071F7B" w:rsidRDefault="00071F7B" w:rsidP="00071F7B">
      <w:pPr>
        <w:pStyle w:val="a0"/>
      </w:pPr>
      <w:r w:rsidRPr="00071F7B">
        <w:t>Основная логика потока-слушателя заключена в цикле, который продолжается до тех пор, пока установлен глобальный флаг</w:t>
      </w:r>
      <w:r w:rsidR="00575A57">
        <w:t xml:space="preserve"> </w:t>
      </w:r>
      <w:proofErr w:type="spellStart"/>
      <w:r w:rsidRPr="00071F7B">
        <w:t>keep_running</w:t>
      </w:r>
      <w:proofErr w:type="spellEnd"/>
      <w:r w:rsidRPr="00071F7B">
        <w:t>. В каждой итерации цикла поток вызывает блокирующую функцию</w:t>
      </w:r>
      <w:r w:rsidR="00575A57">
        <w:t xml:space="preserve"> </w:t>
      </w:r>
      <w:proofErr w:type="spellStart"/>
      <w:r w:rsidRPr="00071F7B">
        <w:t>accept</w:t>
      </w:r>
      <w:proofErr w:type="spellEnd"/>
      <w:r w:rsidR="00575A57">
        <w:t xml:space="preserve"> </w:t>
      </w:r>
      <w:r w:rsidRPr="00071F7B">
        <w:t>на своем слушающем сокете, ожидая попытки подключения со стороны УВМ. При успешном принятии входящего соединения (возвращается дескриптор</w:t>
      </w:r>
      <w:r w:rsidR="00575A57">
        <w:t xml:space="preserve"> </w:t>
      </w:r>
      <w:proofErr w:type="spellStart"/>
      <w:r w:rsidRPr="00071F7B">
        <w:t>client_handle</w:t>
      </w:r>
      <w:proofErr w:type="spellEnd"/>
      <w:r w:rsidRPr="00071F7B">
        <w:t xml:space="preserve">), поток-слушатель приступает к активации соответствующего ему экземпляра </w:t>
      </w:r>
      <w:r w:rsidR="008D2284">
        <w:t>СВ</w:t>
      </w:r>
      <w:r w:rsidRPr="00071F7B">
        <w:t>, доступ к которому осуществляется через глобальный массив</w:t>
      </w:r>
      <w:r w:rsidR="00575A57">
        <w:t xml:space="preserve"> </w:t>
      </w:r>
      <w:proofErr w:type="spellStart"/>
      <w:r w:rsidRPr="00071F7B">
        <w:t>svm_instances</w:t>
      </w:r>
      <w:proofErr w:type="spellEnd"/>
      <w:r w:rsidR="00575A57">
        <w:t xml:space="preserve"> </w:t>
      </w:r>
      <w:r w:rsidRPr="00071F7B">
        <w:t>по</w:t>
      </w:r>
      <w:r w:rsidR="00575A57">
        <w:t xml:space="preserve"> </w:t>
      </w:r>
      <w:proofErr w:type="spellStart"/>
      <w:r w:rsidRPr="00071F7B">
        <w:t>svm_id</w:t>
      </w:r>
      <w:proofErr w:type="spellEnd"/>
      <w:r w:rsidRPr="00071F7B">
        <w:t>.</w:t>
      </w:r>
    </w:p>
    <w:p w14:paraId="68E030D1" w14:textId="3BD5895B" w:rsidR="00071F7B" w:rsidRPr="00071F7B" w:rsidRDefault="00071F7B" w:rsidP="00071F7B">
      <w:pPr>
        <w:pStyle w:val="a0"/>
      </w:pPr>
      <w:r w:rsidRPr="00071F7B">
        <w:t>Перед активацией и запуском рабочих потоков производится блокировка мьютекса, ассоциированного с данным экземпляром</w:t>
      </w:r>
      <w:r w:rsidR="00575A57">
        <w:t xml:space="preserve"> </w:t>
      </w:r>
      <w:proofErr w:type="spellStart"/>
      <w:r w:rsidRPr="00071F7B">
        <w:t>SvmInstance</w:t>
      </w:r>
      <w:proofErr w:type="spellEnd"/>
      <w:r w:rsidRPr="00071F7B">
        <w:t xml:space="preserve">, для обеспечения </w:t>
      </w:r>
      <w:proofErr w:type="spellStart"/>
      <w:r w:rsidRPr="00071F7B">
        <w:t>потокобезопасного</w:t>
      </w:r>
      <w:proofErr w:type="spellEnd"/>
      <w:r w:rsidRPr="00071F7B">
        <w:t xml:space="preserve"> изменения его состояния. Проверяется флаг</w:t>
      </w:r>
      <w:r w:rsidR="00575A57">
        <w:t xml:space="preserve"> </w:t>
      </w:r>
      <w:proofErr w:type="spellStart"/>
      <w:r w:rsidRPr="00071F7B">
        <w:t>is_active</w:t>
      </w:r>
      <w:proofErr w:type="spellEnd"/>
      <w:r w:rsidRPr="00071F7B">
        <w:t>; если экземпляр по какой-либо причине уже активен, новое соединение отклоняется, и сокет клиента закрывается. В штатной ситуации для неактивного экземпляра происходит его настройка: в структуру</w:t>
      </w:r>
      <w:r w:rsidR="00575A57">
        <w:t xml:space="preserve"> </w:t>
      </w:r>
      <w:proofErr w:type="spellStart"/>
      <w:r w:rsidRPr="00071F7B">
        <w:t>SvmInstance</w:t>
      </w:r>
      <w:proofErr w:type="spellEnd"/>
      <w:r w:rsidR="00575A57">
        <w:t xml:space="preserve"> </w:t>
      </w:r>
      <w:r w:rsidRPr="00071F7B">
        <w:t>сохраняется дескриптор</w:t>
      </w:r>
      <w:r w:rsidR="00575A57">
        <w:t xml:space="preserve"> </w:t>
      </w:r>
      <w:proofErr w:type="spellStart"/>
      <w:r w:rsidRPr="00071F7B">
        <w:t>client_handle</w:t>
      </w:r>
      <w:proofErr w:type="spellEnd"/>
      <w:r w:rsidR="00575A57">
        <w:t xml:space="preserve"> </w:t>
      </w:r>
      <w:r w:rsidRPr="00071F7B">
        <w:t>и указатель на</w:t>
      </w:r>
      <w:r w:rsidR="00575A57">
        <w:t xml:space="preserve"> </w:t>
      </w:r>
      <w:proofErr w:type="spellStart"/>
      <w:r w:rsidRPr="00071F7B">
        <w:t>IOInterface</w:t>
      </w:r>
      <w:proofErr w:type="spellEnd"/>
      <w:r w:rsidRPr="00071F7B">
        <w:t>, созданный данным потоком-слушателем (этот интерфейс будет использоваться рабочими потоками для операций</w:t>
      </w:r>
      <w:r w:rsidR="00575A57">
        <w:t xml:space="preserve"> </w:t>
      </w:r>
      <w:proofErr w:type="spellStart"/>
      <w:r w:rsidRPr="00071F7B">
        <w:t>send</w:t>
      </w:r>
      <w:proofErr w:type="spellEnd"/>
      <w:r w:rsidR="00575A57">
        <w:t xml:space="preserve"> </w:t>
      </w:r>
      <w:r w:rsidRPr="00071F7B">
        <w:t>и</w:t>
      </w:r>
      <w:r w:rsidR="00575A57">
        <w:t xml:space="preserve"> </w:t>
      </w:r>
      <w:proofErr w:type="spellStart"/>
      <w:r w:rsidRPr="00071F7B">
        <w:t>recv</w:t>
      </w:r>
      <w:proofErr w:type="spellEnd"/>
      <w:r w:rsidRPr="00071F7B">
        <w:t xml:space="preserve">). Также сбрасываются счетчики сообщений и состояния экземпляра, инициализируется его персональная </w:t>
      </w:r>
      <w:proofErr w:type="spellStart"/>
      <w:r w:rsidRPr="00071F7B">
        <w:t>потокобезопасная</w:t>
      </w:r>
      <w:proofErr w:type="spellEnd"/>
      <w:r w:rsidRPr="00071F7B">
        <w:t xml:space="preserve"> входящая очередь сообщений (</w:t>
      </w:r>
      <w:proofErr w:type="spellStart"/>
      <w:r w:rsidRPr="00071F7B">
        <w:t>ts_queued_msg_queue</w:t>
      </w:r>
      <w:proofErr w:type="spellEnd"/>
      <w:r w:rsidRPr="00071F7B">
        <w:t>) вызовом</w:t>
      </w:r>
      <w:r w:rsidR="00575A57">
        <w:t xml:space="preserve"> </w:t>
      </w:r>
      <w:proofErr w:type="spellStart"/>
      <w:r w:rsidRPr="00071F7B">
        <w:t>qmq_</w:t>
      </w:r>
      <w:proofErr w:type="gramStart"/>
      <w:r w:rsidRPr="00071F7B">
        <w:t>create</w:t>
      </w:r>
      <w:proofErr w:type="spellEnd"/>
      <w:r w:rsidRPr="00071F7B">
        <w:t>(</w:t>
      </w:r>
      <w:proofErr w:type="gramEnd"/>
      <w:r w:rsidRPr="00071F7B">
        <w:t>).</w:t>
      </w:r>
    </w:p>
    <w:p w14:paraId="7BBDA1E8" w14:textId="43CC851F" w:rsidR="00071F7B" w:rsidRPr="00071F7B" w:rsidRDefault="00AA5839" w:rsidP="00071F7B">
      <w:pPr>
        <w:pStyle w:val="a0"/>
      </w:pPr>
      <w:r w:rsidRPr="00844167">
        <w:t>После подготовительных операций поток-слушатель запускает</w:t>
      </w:r>
      <w:r w:rsidR="00575A57">
        <w:t xml:space="preserve"> </w:t>
      </w:r>
      <w:r w:rsidRPr="00844167">
        <w:t>три</w:t>
      </w:r>
      <w:r w:rsidR="00575A57">
        <w:t xml:space="preserve"> </w:t>
      </w:r>
      <w:r w:rsidRPr="00844167">
        <w:t>дочерних рабочих потока для обслуживания установленного соединения: поток-приемник (</w:t>
      </w:r>
      <w:proofErr w:type="spellStart"/>
      <w:r w:rsidRPr="00844167">
        <w:t>receiver_thread_func</w:t>
      </w:r>
      <w:proofErr w:type="spellEnd"/>
      <w:r w:rsidRPr="00844167">
        <w:t>), поток-обработчик (</w:t>
      </w:r>
      <w:proofErr w:type="spellStart"/>
      <w:r w:rsidRPr="00844167">
        <w:t>processor_thread_func</w:t>
      </w:r>
      <w:proofErr w:type="spellEnd"/>
      <w:r w:rsidRPr="00844167">
        <w:t>)</w:t>
      </w:r>
      <w:r w:rsidR="00575A57">
        <w:t xml:space="preserve"> </w:t>
      </w:r>
      <w:r w:rsidRPr="00844167">
        <w:t xml:space="preserve">и персональный поток-таймер </w:t>
      </w:r>
      <w:r w:rsidRPr="00844167">
        <w:lastRenderedPageBreak/>
        <w:t>(</w:t>
      </w:r>
      <w:proofErr w:type="spellStart"/>
      <w:r w:rsidRPr="00844167">
        <w:t>svm_instance_timer_thread_func</w:t>
      </w:r>
      <w:proofErr w:type="spellEnd"/>
      <w:r w:rsidRPr="00844167">
        <w:t xml:space="preserve">), отвечающий за обновление счетчиков конкретного экземпляра </w:t>
      </w:r>
      <w:r w:rsidR="008D2284">
        <w:t>СВ</w:t>
      </w:r>
      <w:r w:rsidR="00071F7B" w:rsidRPr="00071F7B">
        <w:t>. Обоим потокам в качестве аргумента передается указатель на структуру</w:t>
      </w:r>
      <w:r w:rsidR="00575A57">
        <w:t xml:space="preserve"> </w:t>
      </w:r>
      <w:proofErr w:type="spellStart"/>
      <w:r w:rsidR="00071F7B" w:rsidRPr="00071F7B">
        <w:t>SvmInstance</w:t>
      </w:r>
      <w:proofErr w:type="spellEnd"/>
      <w:r w:rsidR="00575A57">
        <w:t xml:space="preserve"> </w:t>
      </w:r>
      <w:r w:rsidR="00071F7B" w:rsidRPr="00071F7B">
        <w:t>данного экземпляра, что обеспечивает им доступ ко всему его состоянию и ресурсам. После успешного запуска рабочих потоков, флаг</w:t>
      </w:r>
      <w:r w:rsidR="00575A57">
        <w:t xml:space="preserve"> </w:t>
      </w:r>
      <w:proofErr w:type="spellStart"/>
      <w:r w:rsidR="00071F7B" w:rsidRPr="00071F7B">
        <w:t>instance</w:t>
      </w:r>
      <w:r w:rsidR="008D2284">
        <w:t>→</w:t>
      </w:r>
      <w:r w:rsidR="00071F7B" w:rsidRPr="00071F7B">
        <w:t>is_active</w:t>
      </w:r>
      <w:proofErr w:type="spellEnd"/>
      <w:r w:rsidR="00575A57">
        <w:t xml:space="preserve"> </w:t>
      </w:r>
      <w:r w:rsidR="00071F7B" w:rsidRPr="00071F7B">
        <w:t>устанавливается в</w:t>
      </w:r>
      <w:r w:rsidR="00575A57">
        <w:t xml:space="preserve"> </w:t>
      </w:r>
      <w:proofErr w:type="spellStart"/>
      <w:r w:rsidR="00071F7B" w:rsidRPr="00071F7B">
        <w:t>true</w:t>
      </w:r>
      <w:proofErr w:type="spellEnd"/>
      <w:r w:rsidR="00071F7B" w:rsidRPr="00071F7B">
        <w:t xml:space="preserve">, и мьютекс экземпляра освобождается. С этого момента экземпляр </w:t>
      </w:r>
      <w:r w:rsidR="008D2284">
        <w:t>СВ</w:t>
      </w:r>
      <w:r w:rsidR="00071F7B" w:rsidRPr="00071F7B">
        <w:t xml:space="preserve"> считается активным и готовым к обмену сообщениями с УВМ.</w:t>
      </w:r>
    </w:p>
    <w:p w14:paraId="34F93545" w14:textId="48C15E45" w:rsidR="00071F7B" w:rsidRPr="00071F7B" w:rsidRDefault="00AA5839" w:rsidP="00071F7B">
      <w:pPr>
        <w:pStyle w:val="a0"/>
      </w:pPr>
      <w:r w:rsidRPr="00844167">
        <w:t>Запустив рабочие потоки, поток-слушатель переходит в состояние ожидания их завершения, последовательно вызывая</w:t>
      </w:r>
      <w:r w:rsidR="00575A57">
        <w:t xml:space="preserve"> </w:t>
      </w:r>
      <w:proofErr w:type="spellStart"/>
      <w:r w:rsidRPr="00844167">
        <w:t>pthread_join</w:t>
      </w:r>
      <w:proofErr w:type="spellEnd"/>
      <w:r w:rsidR="00575A57">
        <w:t xml:space="preserve"> </w:t>
      </w:r>
      <w:r w:rsidRPr="00844167">
        <w:t>сначала для потока-приемника, затем для потока-обработчика,</w:t>
      </w:r>
      <w:r w:rsidR="00575A57">
        <w:t xml:space="preserve"> </w:t>
      </w:r>
      <w:r w:rsidRPr="00844167">
        <w:t>и, наконец, для персонального потока-таймера. Перед ожиданием завершения потока-таймера, поток-слушатель устанавливает специальный флаг (</w:t>
      </w:r>
      <w:proofErr w:type="spellStart"/>
      <w:r w:rsidRPr="00844167">
        <w:t>personal_timer_keep_running</w:t>
      </w:r>
      <w:proofErr w:type="spellEnd"/>
      <w:r w:rsidR="00575A57">
        <w:t xml:space="preserve"> </w:t>
      </w:r>
      <w:r w:rsidRPr="00844167">
        <w:t>в структуре</w:t>
      </w:r>
      <w:r w:rsidR="00575A57">
        <w:t xml:space="preserve"> </w:t>
      </w:r>
      <w:proofErr w:type="spellStart"/>
      <w:r w:rsidRPr="00844167">
        <w:t>SvmInstance</w:t>
      </w:r>
      <w:proofErr w:type="spellEnd"/>
      <w:r w:rsidRPr="00844167">
        <w:t>) в</w:t>
      </w:r>
      <w:r w:rsidR="00575A57">
        <w:t xml:space="preserve"> </w:t>
      </w:r>
      <w:proofErr w:type="spellStart"/>
      <w:r w:rsidRPr="00844167">
        <w:t>false</w:t>
      </w:r>
      <w:proofErr w:type="spellEnd"/>
      <w:r w:rsidRPr="00844167">
        <w:t xml:space="preserve">, сигнализируя таймеру о необходимости корректного завершения своего цикла. </w:t>
      </w:r>
      <w:r w:rsidR="00071F7B" w:rsidRPr="00071F7B">
        <w:t xml:space="preserve">Завершение этих потоков сигнализирует об окончании клиентской сессии (например, УВМ разорвал соединение, или сработала имитация отключения на стороне </w:t>
      </w:r>
      <w:r w:rsidR="008D2284">
        <w:t>СВ</w:t>
      </w:r>
      <w:r w:rsidR="00071F7B" w:rsidRPr="00071F7B">
        <w:t>). После возврата из</w:t>
      </w:r>
      <w:r w:rsidR="00575A57">
        <w:t xml:space="preserve"> </w:t>
      </w:r>
      <w:proofErr w:type="spellStart"/>
      <w:r w:rsidR="00071F7B" w:rsidRPr="00071F7B">
        <w:t>pthread_join</w:t>
      </w:r>
      <w:proofErr w:type="spellEnd"/>
      <w:r w:rsidR="00071F7B" w:rsidRPr="00071F7B">
        <w:t>, поток-слушатель снова захватывает мьютекс экземпляра, выполняет очистку ресурсов: закрывает клиентский сокет</w:t>
      </w:r>
      <w:r w:rsidR="00575A57">
        <w:t xml:space="preserve"> </w:t>
      </w:r>
      <w:proofErr w:type="spellStart"/>
      <w:r w:rsidR="00071F7B" w:rsidRPr="00071F7B">
        <w:t>client_handle</w:t>
      </w:r>
      <w:proofErr w:type="spellEnd"/>
      <w:r w:rsidR="00071F7B" w:rsidRPr="00071F7B">
        <w:t>, уничтожает персональную входящую очередь вызовом</w:t>
      </w:r>
      <w:r w:rsidR="00575A57">
        <w:t xml:space="preserve"> </w:t>
      </w:r>
      <w:proofErr w:type="spellStart"/>
      <w:r w:rsidR="00071F7B" w:rsidRPr="00071F7B">
        <w:t>qmq_</w:t>
      </w:r>
      <w:proofErr w:type="gramStart"/>
      <w:r w:rsidR="00071F7B" w:rsidRPr="00071F7B">
        <w:t>destroy</w:t>
      </w:r>
      <w:proofErr w:type="spellEnd"/>
      <w:r w:rsidR="00071F7B" w:rsidRPr="00071F7B">
        <w:t>(</w:t>
      </w:r>
      <w:proofErr w:type="gramEnd"/>
      <w:r w:rsidR="00071F7B" w:rsidRPr="00071F7B">
        <w:t>), сбрасывает флаг</w:t>
      </w:r>
      <w:r w:rsidR="00575A57">
        <w:t xml:space="preserve"> </w:t>
      </w:r>
      <w:proofErr w:type="spellStart"/>
      <w:r w:rsidR="00071F7B" w:rsidRPr="00071F7B">
        <w:t>is_active</w:t>
      </w:r>
      <w:proofErr w:type="spellEnd"/>
      <w:r w:rsidR="00575A57">
        <w:t xml:space="preserve"> </w:t>
      </w:r>
      <w:r w:rsidR="00071F7B" w:rsidRPr="00071F7B">
        <w:t>в</w:t>
      </w:r>
      <w:r w:rsidR="00575A57">
        <w:t xml:space="preserve"> </w:t>
      </w:r>
      <w:proofErr w:type="spellStart"/>
      <w:r w:rsidR="00071F7B" w:rsidRPr="00071F7B">
        <w:t>false</w:t>
      </w:r>
      <w:proofErr w:type="spellEnd"/>
      <w:r w:rsidR="00575A57">
        <w:t xml:space="preserve"> </w:t>
      </w:r>
      <w:r w:rsidR="00844167" w:rsidRPr="00844167">
        <w:t xml:space="preserve"> и обнуляет идентификаторы завершившихся рабочих потоков,</w:t>
      </w:r>
      <w:r w:rsidR="00575A57">
        <w:t xml:space="preserve"> </w:t>
      </w:r>
      <w:r w:rsidR="00844167" w:rsidRPr="00844167">
        <w:t>включая идентификатор потока-таймера.</w:t>
      </w:r>
      <w:r w:rsidR="00071F7B" w:rsidRPr="00071F7B">
        <w:t>. После этого поток-слушатель освобождает мьютекс и возвращается к началу своего основного цикла, снова вызывая</w:t>
      </w:r>
      <w:r w:rsidR="00575A57">
        <w:t xml:space="preserve"> </w:t>
      </w:r>
      <w:proofErr w:type="spellStart"/>
      <w:r w:rsidR="00071F7B" w:rsidRPr="00071F7B">
        <w:t>accept</w:t>
      </w:r>
      <w:proofErr w:type="spellEnd"/>
      <w:r w:rsidR="00575A57">
        <w:t xml:space="preserve"> </w:t>
      </w:r>
      <w:r w:rsidR="00071F7B" w:rsidRPr="00071F7B">
        <w:t>для ожидания нового подключения на своем порту.</w:t>
      </w:r>
    </w:p>
    <w:p w14:paraId="577D78CC" w14:textId="4A570D4D" w:rsidR="00071F7B" w:rsidRDefault="00071F7B" w:rsidP="00071F7B">
      <w:pPr>
        <w:pStyle w:val="a0"/>
      </w:pPr>
      <w:r w:rsidRPr="00071F7B">
        <w:t>Если в процессе ожидания на</w:t>
      </w:r>
      <w:r w:rsidR="00575A57">
        <w:t xml:space="preserve"> </w:t>
      </w:r>
      <w:proofErr w:type="spellStart"/>
      <w:r w:rsidRPr="00071F7B">
        <w:t>accept</w:t>
      </w:r>
      <w:proofErr w:type="spellEnd"/>
      <w:r w:rsidR="00575A57">
        <w:t xml:space="preserve"> </w:t>
      </w:r>
      <w:r w:rsidRPr="00071F7B">
        <w:t>или при другой операции глобальный флаг</w:t>
      </w:r>
      <w:r w:rsidR="00575A57">
        <w:t xml:space="preserve"> </w:t>
      </w:r>
      <w:proofErr w:type="spellStart"/>
      <w:r w:rsidRPr="00071F7B">
        <w:t>keep_running</w:t>
      </w:r>
      <w:proofErr w:type="spellEnd"/>
      <w:r w:rsidR="00575A57">
        <w:t xml:space="preserve"> </w:t>
      </w:r>
      <w:r w:rsidRPr="00071F7B">
        <w:t>становится</w:t>
      </w:r>
      <w:r w:rsidR="00575A57">
        <w:t xml:space="preserve"> </w:t>
      </w:r>
      <w:proofErr w:type="spellStart"/>
      <w:r w:rsidRPr="00071F7B">
        <w:t>false</w:t>
      </w:r>
      <w:proofErr w:type="spellEnd"/>
      <w:r w:rsidR="00575A57">
        <w:t xml:space="preserve"> </w:t>
      </w:r>
      <w:r w:rsidRPr="00071F7B">
        <w:t>(например, по сигналу</w:t>
      </w:r>
      <w:r w:rsidR="00575A57">
        <w:t xml:space="preserve"> </w:t>
      </w:r>
      <w:proofErr w:type="spellStart"/>
      <w:r w:rsidRPr="00071F7B">
        <w:t>Ctrl+C</w:t>
      </w:r>
      <w:proofErr w:type="spellEnd"/>
      <w:r w:rsidRPr="00071F7B">
        <w:t>), цикл потока-слушателя прерывается. Перед завершением поток-слушатель закрывает свой слушающий сокет и используемый им</w:t>
      </w:r>
      <w:r w:rsidR="00575A57">
        <w:t xml:space="preserve"> </w:t>
      </w:r>
      <w:proofErr w:type="spellStart"/>
      <w:r w:rsidRPr="00071F7B">
        <w:t>IOInterface</w:t>
      </w:r>
      <w:proofErr w:type="spellEnd"/>
      <w:r w:rsidRPr="00071F7B">
        <w:t>, освобождая занятые сетевые ресурсы.</w:t>
      </w:r>
    </w:p>
    <w:p w14:paraId="2BB0265F" w14:textId="77777777" w:rsidR="00B37168" w:rsidRPr="00071F7B" w:rsidRDefault="00B37168" w:rsidP="00071F7B">
      <w:pPr>
        <w:pStyle w:val="a0"/>
      </w:pPr>
    </w:p>
    <w:p w14:paraId="6F9789CF" w14:textId="67065480" w:rsidR="00C53FC4" w:rsidRPr="00844167" w:rsidRDefault="00E42E47" w:rsidP="00E42E47">
      <w:pPr>
        <w:pStyle w:val="3"/>
      </w:pPr>
      <w:bookmarkStart w:id="26" w:name="_Toc199426105"/>
      <w:r w:rsidRPr="00844167">
        <w:lastRenderedPageBreak/>
        <w:t xml:space="preserve">3.2.3 </w:t>
      </w:r>
      <w:r w:rsidR="00027C5E" w:rsidRPr="00027C5E">
        <w:t xml:space="preserve">Реализация рабочих потоков экземпляра </w:t>
      </w:r>
      <w:r w:rsidR="008D2284">
        <w:t>СВ</w:t>
      </w:r>
      <w:r w:rsidR="00027C5E" w:rsidRPr="00027C5E">
        <w:t xml:space="preserve"> (</w:t>
      </w:r>
      <w:proofErr w:type="spellStart"/>
      <w:r w:rsidR="00027C5E" w:rsidRPr="00027C5E">
        <w:t>Receiver</w:t>
      </w:r>
      <w:proofErr w:type="spellEnd"/>
      <w:r w:rsidR="00027C5E" w:rsidRPr="00027C5E">
        <w:t xml:space="preserve">, Processor и </w:t>
      </w:r>
      <w:proofErr w:type="spellStart"/>
      <w:r w:rsidR="00027C5E" w:rsidRPr="00027C5E">
        <w:t>InstanceTimer</w:t>
      </w:r>
      <w:proofErr w:type="spellEnd"/>
      <w:r w:rsidR="00027C5E" w:rsidRPr="00027C5E">
        <w:t>)</w:t>
      </w:r>
      <w:bookmarkEnd w:id="26"/>
    </w:p>
    <w:p w14:paraId="29CFB7CE" w14:textId="77777777" w:rsidR="00B37168" w:rsidRDefault="00B37168" w:rsidP="00064998">
      <w:pPr>
        <w:pStyle w:val="a0"/>
      </w:pPr>
    </w:p>
    <w:p w14:paraId="05E87904" w14:textId="7D512B1D" w:rsidR="00064998" w:rsidRPr="00064998" w:rsidRDefault="00064998" w:rsidP="00064998">
      <w:pPr>
        <w:pStyle w:val="a0"/>
      </w:pPr>
      <w:r w:rsidRPr="00064998">
        <w:t xml:space="preserve">Для каждого установленного TCP-соединения с УВМ и соответствующего ему активного экземпляра </w:t>
      </w:r>
      <w:r w:rsidR="008D2284">
        <w:t>СВ</w:t>
      </w:r>
      <w:r w:rsidRPr="00064998">
        <w:t xml:space="preserve"> (</w:t>
      </w:r>
      <w:proofErr w:type="spellStart"/>
      <w:r w:rsidRPr="00064998">
        <w:t>SvmInstance</w:t>
      </w:r>
      <w:proofErr w:type="spellEnd"/>
      <w:r w:rsidRPr="00064998">
        <w:t>) поток-слушатель (</w:t>
      </w:r>
      <w:proofErr w:type="spellStart"/>
      <w:r w:rsidRPr="00064998">
        <w:t>listener_thread_func</w:t>
      </w:r>
      <w:proofErr w:type="spellEnd"/>
      <w:r w:rsidRPr="00064998">
        <w:t>) порождает три специализированных персональных рабочих потока: поток-приемник (</w:t>
      </w:r>
      <w:proofErr w:type="spellStart"/>
      <w:r w:rsidRPr="00064998">
        <w:t>receiver_thread_func</w:t>
      </w:r>
      <w:proofErr w:type="spellEnd"/>
      <w:r w:rsidRPr="00064998">
        <w:t>), поток-обработчик (</w:t>
      </w:r>
      <w:proofErr w:type="spellStart"/>
      <w:r w:rsidRPr="00064998">
        <w:t>processor_thread_func</w:t>
      </w:r>
      <w:proofErr w:type="spellEnd"/>
      <w:r w:rsidRPr="00064998">
        <w:t>) и персональный поток-таймер (</w:t>
      </w:r>
      <w:proofErr w:type="spellStart"/>
      <w:r w:rsidRPr="00064998">
        <w:t>svm_instance_timer_thread_func</w:t>
      </w:r>
      <w:proofErr w:type="spellEnd"/>
      <w:r w:rsidRPr="00064998">
        <w:t xml:space="preserve">). Эти три потока функционируют согласованно, обеспечивая полный цикл обработки команд от УВМ, формирование ответов и имитацию внутренней жизнедеятельности эмулируемого </w:t>
      </w:r>
      <w:r w:rsidR="008D2284">
        <w:t>СВ</w:t>
      </w:r>
      <w:r w:rsidRPr="00064998">
        <w:t>.</w:t>
      </w:r>
    </w:p>
    <w:p w14:paraId="42774D3E" w14:textId="70F5928B" w:rsidR="00064998" w:rsidRPr="00064998" w:rsidRDefault="00064998" w:rsidP="00064998">
      <w:pPr>
        <w:pStyle w:val="a0"/>
      </w:pPr>
      <w:r w:rsidRPr="00064998">
        <w:t>Поток-приемник (</w:t>
      </w:r>
      <w:proofErr w:type="spellStart"/>
      <w:r w:rsidRPr="00064998">
        <w:t>receiver_thread_func</w:t>
      </w:r>
      <w:proofErr w:type="spellEnd"/>
      <w:r w:rsidRPr="00064998">
        <w:t>)</w:t>
      </w:r>
      <w:r w:rsidR="00575A57">
        <w:t xml:space="preserve"> </w:t>
      </w:r>
      <w:r w:rsidRPr="00064998">
        <w:t>получает при запуске указатель на структуру</w:t>
      </w:r>
      <w:r w:rsidR="00575A57">
        <w:t xml:space="preserve"> </w:t>
      </w:r>
      <w:proofErr w:type="spellStart"/>
      <w:r w:rsidRPr="00064998">
        <w:t>SvmInstance</w:t>
      </w:r>
      <w:proofErr w:type="spellEnd"/>
      <w:r w:rsidRPr="00064998">
        <w:t>, с которой он будет работать. Его основная задача – непрерывное чтение данных из сетевого сокета, связанного с данным экземпляром (</w:t>
      </w:r>
      <w:proofErr w:type="spellStart"/>
      <w:r w:rsidRPr="00064998">
        <w:t>instance</w:t>
      </w:r>
      <w:r w:rsidR="008D2284">
        <w:t>→</w:t>
      </w:r>
      <w:r w:rsidRPr="00064998">
        <w:t>client_handle</w:t>
      </w:r>
      <w:proofErr w:type="spellEnd"/>
      <w:r w:rsidRPr="00064998">
        <w:t>), используя функции модуля ввода-вывода (</w:t>
      </w:r>
      <w:proofErr w:type="spellStart"/>
      <w:r w:rsidRPr="00064998">
        <w:t>instance</w:t>
      </w:r>
      <w:r w:rsidR="008D2284">
        <w:t>→</w:t>
      </w:r>
      <w:r w:rsidRPr="00064998">
        <w:t>io_handle</w:t>
      </w:r>
      <w:proofErr w:type="spellEnd"/>
      <w:r w:rsidRPr="00064998">
        <w:t>). В основном цикле, который продолжается, пока установлен общий флаг работы приложения</w:t>
      </w:r>
      <w:r w:rsidR="00575A57">
        <w:t xml:space="preserve"> </w:t>
      </w:r>
      <w:proofErr w:type="spellStart"/>
      <w:r w:rsidRPr="00064998">
        <w:t>keep_running</w:t>
      </w:r>
      <w:proofErr w:type="spellEnd"/>
      <w:r w:rsidR="00575A57">
        <w:t xml:space="preserve"> </w:t>
      </w:r>
      <w:r w:rsidRPr="00064998">
        <w:t xml:space="preserve">и данный экземпляр </w:t>
      </w:r>
      <w:r w:rsidR="008D2284">
        <w:t>СВ</w:t>
      </w:r>
      <w:r w:rsidRPr="00064998">
        <w:t xml:space="preserve"> помечен как активный (</w:t>
      </w:r>
      <w:proofErr w:type="spellStart"/>
      <w:r w:rsidRPr="00064998">
        <w:t>instance</w:t>
      </w:r>
      <w:r w:rsidR="008D2284">
        <w:t>→</w:t>
      </w:r>
      <w:r w:rsidRPr="00064998">
        <w:t>is_active</w:t>
      </w:r>
      <w:proofErr w:type="spellEnd"/>
      <w:r w:rsidRPr="00064998">
        <w:t>), поток вызывает функцию</w:t>
      </w:r>
      <w:r w:rsidR="00575A57">
        <w:t xml:space="preserve"> </w:t>
      </w:r>
      <w:proofErr w:type="spellStart"/>
      <w:r w:rsidRPr="00064998">
        <w:t>receive_protocol_message</w:t>
      </w:r>
      <w:proofErr w:type="spellEnd"/>
      <w:r w:rsidRPr="00064998">
        <w:t>. В случае успешного приема полного протокольного сообщения (Message), оно упаковывается в структуру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Pr="00064998">
        <w:t xml:space="preserve">, к которой добавляется идентификатор текущего экземпляра </w:t>
      </w:r>
      <w:r w:rsidR="008D2284">
        <w:t>СВ</w:t>
      </w:r>
      <w:r w:rsidRPr="00064998">
        <w:t xml:space="preserve"> (</w:t>
      </w:r>
      <w:proofErr w:type="spellStart"/>
      <w:r w:rsidRPr="00064998">
        <w:t>instance</w:t>
      </w:r>
      <w:r w:rsidR="008D2284">
        <w:t>→</w:t>
      </w:r>
      <w:r w:rsidRPr="00064998">
        <w:t>id</w:t>
      </w:r>
      <w:proofErr w:type="spellEnd"/>
      <w:r w:rsidRPr="00064998">
        <w:t>). Эта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 xml:space="preserve">затем помещается в персональную входящую </w:t>
      </w:r>
      <w:proofErr w:type="spellStart"/>
      <w:r w:rsidRPr="00064998">
        <w:t>потокобезопасную</w:t>
      </w:r>
      <w:proofErr w:type="spellEnd"/>
      <w:r w:rsidRPr="00064998">
        <w:t xml:space="preserve"> очередь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coming_queue</w:t>
      </w:r>
      <w:proofErr w:type="spellEnd"/>
      <w:r w:rsidR="00575A57">
        <w:t xml:space="preserve"> </w:t>
      </w:r>
      <w:r w:rsidRPr="00064998">
        <w:t>с помощью вызова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enqueue</w:t>
      </w:r>
      <w:proofErr w:type="spellEnd"/>
      <w:r w:rsidRPr="00064998">
        <w:t>(</w:t>
      </w:r>
      <w:proofErr w:type="gramEnd"/>
      <w:r w:rsidRPr="00064998">
        <w:t>). Если в процессе чтения из сокета происходит ошибка или обнаруживается, что соединение было закрыто удаленной стороной (УВМ), поток-приемник корректно обрабатывает эту ситуацию: он вызывает функцию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shutdown</w:t>
      </w:r>
      <w:proofErr w:type="spellEnd"/>
      <w:r w:rsidRPr="00064998">
        <w:t>(</w:t>
      </w:r>
      <w:proofErr w:type="gramEnd"/>
      <w:r w:rsidRPr="00064998">
        <w:t>)</w:t>
      </w:r>
      <w:r w:rsidR="00575A57">
        <w:t xml:space="preserve"> </w:t>
      </w:r>
      <w:r w:rsidRPr="00064998">
        <w:t xml:space="preserve">для своей входящей очереди, чтобы сигнализировать потоку-обработчику об отсутствии новых сообщений, и </w:t>
      </w:r>
      <w:r w:rsidRPr="00064998">
        <w:lastRenderedPageBreak/>
        <w:t>после этого завершает свое выполнение. Обработка прерываний системных вызовов (EINTR) также предусмотрена для обеспечения стабильной работы.</w:t>
      </w:r>
    </w:p>
    <w:p w14:paraId="17392782" w14:textId="51A83B34" w:rsidR="006770E4" w:rsidRDefault="00064998" w:rsidP="00064998">
      <w:pPr>
        <w:pStyle w:val="a0"/>
      </w:pPr>
      <w:r w:rsidRPr="00064998">
        <w:t>Поток-обработчик (</w:t>
      </w:r>
      <w:proofErr w:type="spellStart"/>
      <w:r w:rsidRPr="00064998">
        <w:t>processor_thread_func</w:t>
      </w:r>
      <w:proofErr w:type="spellEnd"/>
      <w:r w:rsidRPr="00064998">
        <w:t>), также получающий указатель на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при старте, отвечает за логическую обработку команд, полученных от УВМ. Он работает в цикле, извлекая сообщения (</w:t>
      </w:r>
      <w:proofErr w:type="spellStart"/>
      <w:r w:rsidRPr="00064998">
        <w:t>QueuedMessage</w:t>
      </w:r>
      <w:proofErr w:type="spellEnd"/>
      <w:r w:rsidRPr="00064998">
        <w:t>) из персональной входящей очереди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coming_queue</w:t>
      </w:r>
      <w:proofErr w:type="spellEnd"/>
      <w:r w:rsidR="00575A57">
        <w:t xml:space="preserve"> </w:t>
      </w:r>
      <w:r w:rsidRPr="00064998">
        <w:t>с помощью блокирующего вызова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dequeue</w:t>
      </w:r>
      <w:proofErr w:type="spellEnd"/>
      <w:r w:rsidRPr="00064998">
        <w:t>(</w:t>
      </w:r>
      <w:proofErr w:type="gramEnd"/>
      <w:r w:rsidRPr="00064998">
        <w:t>). Если очередь пуста, поток ожидает поступления новых сообщений. Если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dequeue</w:t>
      </w:r>
      <w:proofErr w:type="spellEnd"/>
      <w:r w:rsidRPr="00064998">
        <w:t>(</w:t>
      </w:r>
      <w:proofErr w:type="gramEnd"/>
      <w:r w:rsidRPr="00064998">
        <w:t>)</w:t>
      </w:r>
      <w:r w:rsidR="00575A57">
        <w:t xml:space="preserve"> </w:t>
      </w:r>
      <w:r w:rsidRPr="00064998">
        <w:t>возвращает неуспех, это означает, что очередь была закрыта (потоком-приемником или при общем завершении приложения) и в ней больше нет данных, в этом случае поток-обработчик корректно завершает свою работу.</w:t>
      </w:r>
      <w:r w:rsidR="00575A57">
        <w:t xml:space="preserve"> </w:t>
      </w:r>
      <w:r w:rsidRPr="00064998">
        <w:t>После успешного извлечения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Pr="00064998">
        <w:t>, поток-обработчик определяет тип полученного протокольного сообщения (</w:t>
      </w:r>
      <w:proofErr w:type="spellStart"/>
      <w:r w:rsidRPr="00064998">
        <w:t>queued_</w:t>
      </w:r>
      <w:proofErr w:type="gramStart"/>
      <w:r w:rsidRPr="00064998">
        <w:t>msg.message</w:t>
      </w:r>
      <w:proofErr w:type="gramEnd"/>
      <w:r w:rsidRPr="00064998">
        <w:t>.header.message_type</w:t>
      </w:r>
      <w:proofErr w:type="spellEnd"/>
      <w:r w:rsidRPr="00064998">
        <w:t>) и находит соответствующую функцию-обработчик в глобальном массиве</w:t>
      </w:r>
      <w:r w:rsidR="00575A57">
        <w:t xml:space="preserve"> </w:t>
      </w:r>
      <w:proofErr w:type="spellStart"/>
      <w:r w:rsidRPr="00064998">
        <w:t>message_handlers</w:t>
      </w:r>
      <w:proofErr w:type="spellEnd"/>
      <w:r w:rsidRPr="00064998">
        <w:t>. Если обработчик для данного типа сообщения найден, он вызывается с передачей указателя на текущий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и указателя на само сообщение (&amp;</w:t>
      </w:r>
      <w:proofErr w:type="spellStart"/>
      <w:r w:rsidRPr="00064998">
        <w:t>queued_</w:t>
      </w:r>
      <w:proofErr w:type="gramStart"/>
      <w:r w:rsidRPr="00064998">
        <w:t>msg.message</w:t>
      </w:r>
      <w:proofErr w:type="spellEnd"/>
      <w:proofErr w:type="gramEnd"/>
      <w:r w:rsidRPr="00064998">
        <w:t xml:space="preserve">). </w:t>
      </w:r>
    </w:p>
    <w:p w14:paraId="75DB259A" w14:textId="5605381D" w:rsidR="00064998" w:rsidRPr="00064998" w:rsidRDefault="00064998" w:rsidP="00064998">
      <w:pPr>
        <w:pStyle w:val="a0"/>
      </w:pPr>
      <w:r w:rsidRPr="00064998">
        <w:t>Функции-обработчики, реализованные в модуле</w:t>
      </w:r>
      <w:r w:rsidR="00575A57">
        <w:t xml:space="preserve"> </w:t>
      </w:r>
      <w:proofErr w:type="spellStart"/>
      <w:r w:rsidRPr="00064998">
        <w:t>svm_handlers.c</w:t>
      </w:r>
      <w:proofErr w:type="spellEnd"/>
      <w:r w:rsidRPr="00064998">
        <w:t xml:space="preserve">, содержат всю специфическую логику ответа </w:t>
      </w:r>
      <w:r w:rsidR="008D2284">
        <w:t>СВ</w:t>
      </w:r>
      <w:r w:rsidRPr="00064998">
        <w:t xml:space="preserve"> на команду УВМ. Они могут модифицировать состояние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(например,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current_state</w:t>
      </w:r>
      <w:proofErr w:type="spellEnd"/>
      <w:r w:rsidRPr="00064998">
        <w:t>, инкрементировать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message_counter</w:t>
      </w:r>
      <w:proofErr w:type="spellEnd"/>
      <w:r w:rsidRPr="00064998">
        <w:t>), получать значения счетчиков (например,</w:t>
      </w:r>
      <w:r w:rsidR="00575A57">
        <w:t xml:space="preserve"> </w:t>
      </w:r>
      <w:proofErr w:type="spellStart"/>
      <w:r w:rsidRPr="00064998">
        <w:t>get_instance_bcb_counter</w:t>
      </w:r>
      <w:proofErr w:type="spellEnd"/>
      <w:r w:rsidRPr="00064998">
        <w:t>(</w:t>
      </w:r>
      <w:proofErr w:type="spellStart"/>
      <w:r w:rsidRPr="00064998">
        <w:t>instance</w:t>
      </w:r>
      <w:proofErr w:type="spellEnd"/>
      <w:r w:rsidRPr="00064998">
        <w:t>)) и, что важно для тестирования, активировать имитацию различных нештатных ситуаций (ошибку контроля, задержку ответа, отправку предупреждения) на основе флагов, хранящихся в</w:t>
      </w:r>
      <w:r w:rsidR="00575A57">
        <w:t xml:space="preserve"> </w:t>
      </w:r>
      <w:proofErr w:type="spellStart"/>
      <w:r w:rsidRPr="00064998">
        <w:t>instance</w:t>
      </w:r>
      <w:proofErr w:type="spellEnd"/>
      <w:r w:rsidR="00575A57">
        <w:t xml:space="preserve"> </w:t>
      </w:r>
      <w:r w:rsidRPr="00064998">
        <w:t>(например,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simulate_control_failure</w:t>
      </w:r>
      <w:proofErr w:type="spellEnd"/>
      <w:r w:rsidRPr="00064998">
        <w:t>).</w:t>
      </w:r>
      <w:r w:rsidRPr="00064998">
        <w:br/>
        <w:t>Если функция-обработчик сформировала ответное сообщение (возвращает указатель на динамически выделенную структуру</w:t>
      </w:r>
      <w:r w:rsidR="00575A57">
        <w:t xml:space="preserve"> </w:t>
      </w:r>
      <w:r w:rsidRPr="00064998">
        <w:t>Message), поток-обработчик упаковывает его в новую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>(снова добавляя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d</w:t>
      </w:r>
      <w:proofErr w:type="spellEnd"/>
      <w:r w:rsidR="00575A57">
        <w:t xml:space="preserve"> </w:t>
      </w:r>
      <w:r w:rsidRPr="00064998">
        <w:t xml:space="preserve">для корректной маршрутизации на стороне общего отправителя), </w:t>
      </w:r>
      <w:r w:rsidRPr="00064998">
        <w:lastRenderedPageBreak/>
        <w:t>освобождает память, выделенную под исходный ответ функцией-обработчиком, и помещает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 xml:space="preserve">с ответом в общую для всех экземпляров </w:t>
      </w:r>
      <w:r w:rsidR="008D2284">
        <w:t>СВ</w:t>
      </w:r>
      <w:r w:rsidRPr="00064998">
        <w:t xml:space="preserve"> исходящую очередь</w:t>
      </w:r>
      <w:r w:rsidR="00575A57">
        <w:t xml:space="preserve"> </w:t>
      </w:r>
      <w:proofErr w:type="spellStart"/>
      <w:r w:rsidRPr="00064998">
        <w:t>svm_outgoing_queue</w:t>
      </w:r>
      <w:proofErr w:type="spellEnd"/>
      <w:r w:rsidRPr="00064998">
        <w:t>. Если для полученного типа сообщения не найден обработчик, или если обработчик не предполагает ответа (возвращает</w:t>
      </w:r>
      <w:r w:rsidR="00575A57">
        <w:t xml:space="preserve"> </w:t>
      </w:r>
      <w:r w:rsidRPr="00064998">
        <w:t xml:space="preserve">NULL), никаких действий по отправке не предпринимается, и соответствующая информация </w:t>
      </w:r>
      <w:proofErr w:type="spellStart"/>
      <w:r w:rsidRPr="00064998">
        <w:t>логируется</w:t>
      </w:r>
      <w:proofErr w:type="spellEnd"/>
      <w:r w:rsidRPr="00064998">
        <w:t>.</w:t>
      </w:r>
    </w:p>
    <w:p w14:paraId="733E7C3A" w14:textId="393C5494" w:rsidR="00064998" w:rsidRPr="00064998" w:rsidRDefault="00064998" w:rsidP="00064998">
      <w:pPr>
        <w:pStyle w:val="a0"/>
      </w:pPr>
      <w:r w:rsidRPr="00064998">
        <w:t>Персональный поток-таймер (</w:t>
      </w:r>
      <w:proofErr w:type="spellStart"/>
      <w:r w:rsidRPr="00064998">
        <w:t>svm_instance_timer_thread_func</w:t>
      </w:r>
      <w:proofErr w:type="spellEnd"/>
      <w:r w:rsidRPr="00064998">
        <w:t>)</w:t>
      </w:r>
      <w:r w:rsidR="00575A57">
        <w:t xml:space="preserve"> </w:t>
      </w:r>
      <w:r w:rsidRPr="00064998">
        <w:t>создается для каждого активного экземпляра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и отвечает за имитацию внутренних периодических процессов и обновление счетчиков времени и состояния именно этого экземпляра. При запуске поток получает указатель на свой</w:t>
      </w:r>
      <w:r w:rsidR="00575A57">
        <w:t xml:space="preserve"> </w:t>
      </w:r>
      <w:proofErr w:type="spellStart"/>
      <w:r w:rsidRPr="00064998">
        <w:t>SvmInstance</w:t>
      </w:r>
      <w:proofErr w:type="spellEnd"/>
      <w:r w:rsidRPr="00064998">
        <w:t>. Он работает в цикле, управляемом флагом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personal_timer_keep_running</w:t>
      </w:r>
      <w:proofErr w:type="spellEnd"/>
      <w:r w:rsidR="00575A57">
        <w:t xml:space="preserve"> </w:t>
      </w:r>
      <w:r w:rsidRPr="00064998">
        <w:t>(устанавливаемым потоком-слушателем) и общим флагом приложения</w:t>
      </w:r>
      <w:r w:rsidR="00575A57">
        <w:t xml:space="preserve"> </w:t>
      </w:r>
      <w:proofErr w:type="spellStart"/>
      <w:r w:rsidRPr="00064998">
        <w:t>keep_running</w:t>
      </w:r>
      <w:proofErr w:type="spellEnd"/>
      <w:r w:rsidRPr="00064998">
        <w:t>. В каждой итерации поток приостанавливается на предопределенный интервал (например, 50 миллисекунд для обновления счетчика времени наработки BCB) с помощью функции</w:t>
      </w:r>
      <w:r w:rsidR="00575A57">
        <w:t xml:space="preserve"> </w:t>
      </w:r>
      <w:proofErr w:type="spellStart"/>
      <w:proofErr w:type="gramStart"/>
      <w:r w:rsidRPr="00064998">
        <w:t>usleep</w:t>
      </w:r>
      <w:proofErr w:type="spellEnd"/>
      <w:r w:rsidRPr="00064998">
        <w:t>(</w:t>
      </w:r>
      <w:proofErr w:type="gramEnd"/>
      <w:r w:rsidRPr="00064998">
        <w:t>).</w:t>
      </w:r>
      <w:r w:rsidR="00575A57">
        <w:t xml:space="preserve"> </w:t>
      </w:r>
      <w:r w:rsidRPr="00064998">
        <w:t>После пробуждения поток-таймер захватывает индивидуальный мьютекс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stance_mutex</w:t>
      </w:r>
      <w:proofErr w:type="spellEnd"/>
      <w:r w:rsidR="00575A57">
        <w:t xml:space="preserve"> </w:t>
      </w:r>
      <w:r w:rsidRPr="00064998">
        <w:t xml:space="preserve">для </w:t>
      </w:r>
      <w:proofErr w:type="spellStart"/>
      <w:r w:rsidRPr="00064998">
        <w:t>потокобезопасного</w:t>
      </w:r>
      <w:proofErr w:type="spellEnd"/>
      <w:r w:rsidRPr="00064998">
        <w:t xml:space="preserve"> доступа к данным своего экземпляра. Он инкрементирует счетчик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bcb_counter</w:t>
      </w:r>
      <w:proofErr w:type="spellEnd"/>
      <w:r w:rsidRPr="00064998">
        <w:t>.</w:t>
      </w:r>
      <w:r w:rsidR="006770E4">
        <w:t xml:space="preserve"> </w:t>
      </w:r>
      <w:r w:rsidRPr="00064998">
        <w:t>После обновления счетчик</w:t>
      </w:r>
      <w:r w:rsidR="006770E4">
        <w:t>а</w:t>
      </w:r>
      <w:r w:rsidRPr="00064998">
        <w:t xml:space="preserve"> мьютекс экземпляра освобождается. Поток-таймер продолжает свою работу до тех пор, пока один из управляющих флагов не будет сброшен, после чего он корректно завершается. Поток-слушатель дожидается его завершения с помощью</w:t>
      </w:r>
      <w:r w:rsidR="00575A57">
        <w:t xml:space="preserve"> </w:t>
      </w:r>
      <w:proofErr w:type="spellStart"/>
      <w:r w:rsidRPr="00064998">
        <w:t>pthread_join</w:t>
      </w:r>
      <w:proofErr w:type="spellEnd"/>
      <w:r w:rsidRPr="00064998">
        <w:t>.</w:t>
      </w:r>
    </w:p>
    <w:p w14:paraId="3F30C3DE" w14:textId="104F5D03" w:rsidR="00064998" w:rsidRDefault="00064998" w:rsidP="00064998">
      <w:pPr>
        <w:pStyle w:val="a0"/>
      </w:pPr>
      <w:r w:rsidRPr="00064998">
        <w:t xml:space="preserve">Такая организация с тремя персональными потоками на каждый экземпляр </w:t>
      </w:r>
      <w:r w:rsidR="008D2284">
        <w:t>СВ</w:t>
      </w:r>
      <w:r w:rsidRPr="00064998">
        <w:t xml:space="preserve"> позволяет изолировать логику приема, обработки команд и обновления состояния для каждого эмулируемого вычислителя, обеспечивая их независимое и асинхронное функционирование в рамках единого процесса</w:t>
      </w:r>
      <w:r w:rsidR="00575A57">
        <w:t xml:space="preserve"> </w:t>
      </w:r>
      <w:proofErr w:type="spellStart"/>
      <w:r w:rsidRPr="00064998">
        <w:t>svm_app</w:t>
      </w:r>
      <w:proofErr w:type="spellEnd"/>
      <w:r w:rsidRPr="00064998">
        <w:t>.</w:t>
      </w:r>
    </w:p>
    <w:p w14:paraId="71EC122F" w14:textId="77777777" w:rsidR="006770E4" w:rsidRPr="00064998" w:rsidRDefault="006770E4" w:rsidP="00064998">
      <w:pPr>
        <w:pStyle w:val="a0"/>
      </w:pPr>
    </w:p>
    <w:p w14:paraId="1FEC445C" w14:textId="57842F73" w:rsidR="006D2174" w:rsidRPr="000D0A7B" w:rsidRDefault="009B4D68" w:rsidP="009B4D68">
      <w:pPr>
        <w:pStyle w:val="3"/>
      </w:pPr>
      <w:bookmarkStart w:id="27" w:name="_Toc199426106"/>
      <w:r w:rsidRPr="000D0A7B">
        <w:t xml:space="preserve">3.2.4 </w:t>
      </w:r>
      <w:r w:rsidR="0006315E" w:rsidRPr="0006315E">
        <w:t xml:space="preserve">Реализация общего сервисного потока </w:t>
      </w:r>
      <w:r w:rsidR="008D2284">
        <w:t>СВ</w:t>
      </w:r>
      <w:r w:rsidR="0006315E" w:rsidRPr="0006315E">
        <w:t xml:space="preserve"> (</w:t>
      </w:r>
      <w:proofErr w:type="spellStart"/>
      <w:r w:rsidR="0006315E" w:rsidRPr="0006315E">
        <w:t>Sender</w:t>
      </w:r>
      <w:proofErr w:type="spellEnd"/>
      <w:r w:rsidR="0006315E" w:rsidRPr="0006315E">
        <w:t>)</w:t>
      </w:r>
      <w:bookmarkEnd w:id="27"/>
    </w:p>
    <w:p w14:paraId="7C4E8C18" w14:textId="77777777" w:rsidR="006770E4" w:rsidRDefault="006770E4" w:rsidP="0006315E">
      <w:pPr>
        <w:pStyle w:val="a0"/>
      </w:pPr>
    </w:p>
    <w:p w14:paraId="595566A7" w14:textId="3F3CBBF5" w:rsidR="0006315E" w:rsidRPr="0006315E" w:rsidRDefault="0006315E" w:rsidP="0006315E">
      <w:pPr>
        <w:pStyle w:val="a0"/>
      </w:pPr>
      <w:r w:rsidRPr="0006315E">
        <w:t xml:space="preserve">Помимо потоков, персонально обслуживающих каждый активный экземпляр </w:t>
      </w:r>
      <w:r w:rsidR="008D2284">
        <w:t>СВ</w:t>
      </w:r>
      <w:r w:rsidRPr="0006315E">
        <w:t>, в архитектуре</w:t>
      </w:r>
      <w:r w:rsidR="00575A57">
        <w:t xml:space="preserve"> </w:t>
      </w:r>
      <w:proofErr w:type="spellStart"/>
      <w:r w:rsidRPr="0006315E">
        <w:t>svm_app</w:t>
      </w:r>
      <w:proofErr w:type="spellEnd"/>
      <w:r w:rsidR="00575A57">
        <w:t xml:space="preserve"> </w:t>
      </w:r>
      <w:r w:rsidRPr="0006315E">
        <w:t>присутствует один общий сервисный поток-отправитель (</w:t>
      </w:r>
      <w:proofErr w:type="spellStart"/>
      <w:r w:rsidRPr="0006315E">
        <w:t>sender_thread_func</w:t>
      </w:r>
      <w:proofErr w:type="spellEnd"/>
      <w:r w:rsidRPr="0006315E">
        <w:t xml:space="preserve">). Этот поток запускается один раз при старте приложения и функционирует на протяжении всего времени его работы, отвечая за централизованную отправку всех ответных сообщений от эмулируемых </w:t>
      </w:r>
      <w:r w:rsidR="008D2284">
        <w:t>СВ</w:t>
      </w:r>
      <w:r w:rsidRPr="0006315E">
        <w:t xml:space="preserve"> к соответствующим УВМ.</w:t>
      </w:r>
    </w:p>
    <w:p w14:paraId="3C4FEC2F" w14:textId="20CE8243" w:rsidR="0006315E" w:rsidRPr="0006315E" w:rsidRDefault="0006315E" w:rsidP="0006315E">
      <w:pPr>
        <w:pStyle w:val="a0"/>
      </w:pPr>
      <w:r w:rsidRPr="0006315E">
        <w:t>Общий поток-отправитель работает в цикле, извлекая сообщения типа</w:t>
      </w:r>
      <w:r w:rsidR="00575A57">
        <w:t xml:space="preserve"> </w:t>
      </w:r>
      <w:proofErr w:type="spellStart"/>
      <w:r w:rsidRPr="0006315E">
        <w:t>QueuedMessage</w:t>
      </w:r>
      <w:proofErr w:type="spellEnd"/>
      <w:r w:rsidR="00575A57">
        <w:t xml:space="preserve"> </w:t>
      </w:r>
      <w:r w:rsidRPr="0006315E">
        <w:t xml:space="preserve">из единой для всех экземпляров </w:t>
      </w:r>
      <w:proofErr w:type="spellStart"/>
      <w:r w:rsidRPr="0006315E">
        <w:t>потокобезопасной</w:t>
      </w:r>
      <w:proofErr w:type="spellEnd"/>
      <w:r w:rsidRPr="0006315E">
        <w:t xml:space="preserve"> исходящей очереди</w:t>
      </w:r>
      <w:r w:rsidR="00575A57">
        <w:t xml:space="preserve"> </w:t>
      </w:r>
      <w:proofErr w:type="spellStart"/>
      <w:r w:rsidRPr="0006315E">
        <w:t>svm_outgoing_queue</w:t>
      </w:r>
      <w:proofErr w:type="spellEnd"/>
      <w:r w:rsidRPr="0006315E">
        <w:t>. Каждая структура</w:t>
      </w:r>
      <w:r w:rsidR="00575A57">
        <w:t xml:space="preserve"> </w:t>
      </w:r>
      <w:proofErr w:type="spellStart"/>
      <w:r w:rsidRPr="0006315E">
        <w:t>QueuedMessage</w:t>
      </w:r>
      <w:proofErr w:type="spellEnd"/>
      <w:r w:rsidR="00575A57">
        <w:t xml:space="preserve"> </w:t>
      </w:r>
      <w:r w:rsidRPr="0006315E">
        <w:t>содержит как само протокольное сообщение</w:t>
      </w:r>
      <w:r w:rsidR="00575A57">
        <w:t xml:space="preserve"> </w:t>
      </w:r>
      <w:r w:rsidRPr="0006315E">
        <w:t>Message</w:t>
      </w:r>
      <w:r w:rsidR="00575A57">
        <w:t xml:space="preserve"> </w:t>
      </w:r>
      <w:r w:rsidRPr="0006315E">
        <w:t>для отправки, так и идентификатор (</w:t>
      </w:r>
      <w:proofErr w:type="spellStart"/>
      <w:r w:rsidRPr="0006315E">
        <w:t>instance_id</w:t>
      </w:r>
      <w:proofErr w:type="spellEnd"/>
      <w:r w:rsidRPr="0006315E">
        <w:t xml:space="preserve">) того экземпляра </w:t>
      </w:r>
      <w:r w:rsidR="008D2284">
        <w:t>СВ</w:t>
      </w:r>
      <w:r w:rsidRPr="0006315E">
        <w:t>, который сформировал этот ответ. Используя</w:t>
      </w:r>
      <w:r w:rsidR="00575A57">
        <w:t xml:space="preserve"> </w:t>
      </w:r>
      <w:proofErr w:type="spellStart"/>
      <w:r w:rsidRPr="0006315E">
        <w:t>instance_id</w:t>
      </w:r>
      <w:proofErr w:type="spellEnd"/>
      <w:r w:rsidRPr="0006315E">
        <w:t>, поток-отправитель обращается к глобальному массиву</w:t>
      </w:r>
      <w:r w:rsidR="00575A57">
        <w:t xml:space="preserve"> </w:t>
      </w:r>
      <w:proofErr w:type="spellStart"/>
      <w:r w:rsidRPr="0006315E">
        <w:t>svm_instances</w:t>
      </w:r>
      <w:proofErr w:type="spellEnd"/>
      <w:r w:rsidR="00575A57">
        <w:t xml:space="preserve"> </w:t>
      </w:r>
      <w:r w:rsidRPr="0006315E">
        <w:t>для получения указателя на соответствующий объект</w:t>
      </w:r>
      <w:r w:rsidR="00575A57">
        <w:t xml:space="preserve"> </w:t>
      </w:r>
      <w:proofErr w:type="spellStart"/>
      <w:r w:rsidRPr="0006315E">
        <w:t>SvmInstance</w:t>
      </w:r>
      <w:proofErr w:type="spellEnd"/>
      <w:r w:rsidRPr="0006315E">
        <w:t>. Из этого объекта извлекаются актуальный дескриптор клиентского соединения (</w:t>
      </w:r>
      <w:proofErr w:type="spellStart"/>
      <w:r w:rsidRPr="0006315E">
        <w:t>client_handle</w:t>
      </w:r>
      <w:proofErr w:type="spellEnd"/>
      <w:r w:rsidRPr="0006315E">
        <w:t>) и указатель на объект интерфейса ввода-вывода (</w:t>
      </w:r>
      <w:proofErr w:type="spellStart"/>
      <w:r w:rsidRPr="0006315E">
        <w:t>io_handle</w:t>
      </w:r>
      <w:proofErr w:type="spellEnd"/>
      <w:r w:rsidRPr="0006315E">
        <w:t>), который был создан потоком-слушателем для данного экземпляра при установлении TCP-соединения.</w:t>
      </w:r>
    </w:p>
    <w:p w14:paraId="6124A6E8" w14:textId="08F5736F" w:rsidR="0006315E" w:rsidRPr="0006315E" w:rsidRDefault="0006315E" w:rsidP="0006315E">
      <w:pPr>
        <w:pStyle w:val="a0"/>
      </w:pPr>
      <w:r w:rsidRPr="0006315E">
        <w:t>Перед отправкой производится проверка флага</w:t>
      </w:r>
      <w:r w:rsidR="00575A57">
        <w:t xml:space="preserve"> </w:t>
      </w:r>
      <w:proofErr w:type="spellStart"/>
      <w:r w:rsidRPr="0006315E">
        <w:t>instance</w:t>
      </w:r>
      <w:r w:rsidR="008D2284">
        <w:t>→</w:t>
      </w:r>
      <w:r w:rsidRPr="0006315E">
        <w:t>is_active</w:t>
      </w:r>
      <w:proofErr w:type="spellEnd"/>
      <w:r w:rsidRPr="0006315E">
        <w:t xml:space="preserve">; если экземпляр </w:t>
      </w:r>
      <w:r w:rsidR="008D2284">
        <w:t>СВ</w:t>
      </w:r>
      <w:r w:rsidRPr="0006315E">
        <w:t xml:space="preserve"> по какой-либо причине уже неактивен (например, УВМ разорвал соединение, или сработала имитация отключения), сообщение для него отбрасывается. В противном случае, для отправки протокольного сообщения используется функция</w:t>
      </w:r>
      <w:r w:rsidR="00575A57">
        <w:t xml:space="preserve"> </w:t>
      </w:r>
      <w:proofErr w:type="spellStart"/>
      <w:r w:rsidRPr="0006315E">
        <w:t>send_protocol_message</w:t>
      </w:r>
      <w:proofErr w:type="spellEnd"/>
      <w:r w:rsidR="00575A57">
        <w:t xml:space="preserve"> </w:t>
      </w:r>
      <w:r w:rsidRPr="0006315E">
        <w:t>из модуля</w:t>
      </w:r>
      <w:r w:rsidR="00575A57">
        <w:t xml:space="preserve"> </w:t>
      </w:r>
      <w:proofErr w:type="spellStart"/>
      <w:r w:rsidRPr="0006315E">
        <w:t>io_common</w:t>
      </w:r>
      <w:proofErr w:type="spellEnd"/>
      <w:r w:rsidRPr="0006315E">
        <w:t>, которая инкапсулирует детали сетевого взаимодействия.</w:t>
      </w:r>
    </w:p>
    <w:p w14:paraId="5623F855" w14:textId="6088EAE3" w:rsidR="0006315E" w:rsidRDefault="004D760B" w:rsidP="0006315E">
      <w:pPr>
        <w:pStyle w:val="a0"/>
      </w:pPr>
      <w:r>
        <w:t xml:space="preserve">Также </w:t>
      </w:r>
      <w:r w:rsidR="0006315E" w:rsidRPr="0006315E">
        <w:t xml:space="preserve">особенностью данного потока является реализация механизма имитации принудительного разрыва соединения со стороны </w:t>
      </w:r>
      <w:r w:rsidR="008D2284">
        <w:t>СВ</w:t>
      </w:r>
      <w:r w:rsidR="0006315E" w:rsidRPr="0006315E">
        <w:t>, настраиваемого через конфигурационный файл. Для каждого экземпляра</w:t>
      </w:r>
      <w:r w:rsidR="00575A57">
        <w:t xml:space="preserve"> </w:t>
      </w:r>
      <w:proofErr w:type="spellStart"/>
      <w:r w:rsidR="0006315E" w:rsidRPr="0006315E">
        <w:t>SvmInstance</w:t>
      </w:r>
      <w:proofErr w:type="spellEnd"/>
      <w:r w:rsidR="00575A57">
        <w:t xml:space="preserve"> </w:t>
      </w:r>
      <w:r w:rsidR="0006315E" w:rsidRPr="0006315E">
        <w:t>в его структуре хранятся параметр</w:t>
      </w:r>
      <w:r w:rsidR="00575A57">
        <w:t xml:space="preserve"> </w:t>
      </w:r>
      <w:proofErr w:type="spellStart"/>
      <w:r w:rsidR="0006315E" w:rsidRPr="0006315E">
        <w:t>disconnect_after_messages</w:t>
      </w:r>
      <w:proofErr w:type="spellEnd"/>
      <w:r w:rsidR="00575A57">
        <w:t xml:space="preserve"> </w:t>
      </w:r>
      <w:r w:rsidR="0006315E" w:rsidRPr="0006315E">
        <w:t>и счетчик уже отправленных им сообщений</w:t>
      </w:r>
      <w:r w:rsidR="00575A57">
        <w:t xml:space="preserve"> </w:t>
      </w:r>
      <w:proofErr w:type="spellStart"/>
      <w:r w:rsidR="0006315E" w:rsidRPr="0006315E">
        <w:t>messages_sent_count</w:t>
      </w:r>
      <w:proofErr w:type="spellEnd"/>
      <w:r w:rsidR="0006315E" w:rsidRPr="0006315E">
        <w:t xml:space="preserve">. Перед каждой фактической отправкой ответного сообщения этот счетчик для </w:t>
      </w:r>
      <w:r w:rsidR="0006315E" w:rsidRPr="0006315E">
        <w:lastRenderedPageBreak/>
        <w:t>соответствующего экземпляра инкрементируется. Если количество отправленных сообщений данным экземпляром достигает или превышает значение</w:t>
      </w:r>
      <w:r w:rsidR="00575A57">
        <w:t xml:space="preserve"> </w:t>
      </w:r>
      <w:proofErr w:type="spellStart"/>
      <w:r w:rsidR="0006315E" w:rsidRPr="0006315E">
        <w:t>disconnect_after_messages</w:t>
      </w:r>
      <w:proofErr w:type="spellEnd"/>
      <w:r w:rsidR="00575A57">
        <w:t xml:space="preserve"> </w:t>
      </w:r>
      <w:r w:rsidR="0006315E" w:rsidRPr="0006315E">
        <w:t xml:space="preserve">(и это значение сконфигурировано как положительное число), поток-отправитель инициирует процедуру имитации отключения для этого конкретного экземпляра </w:t>
      </w:r>
      <w:r w:rsidR="008D2284">
        <w:t>СВ</w:t>
      </w:r>
      <w:r w:rsidR="0006315E" w:rsidRPr="0006315E">
        <w:t>. В этом случае он помечает данный</w:t>
      </w:r>
      <w:r w:rsidR="00575A57">
        <w:t xml:space="preserve"> </w:t>
      </w:r>
      <w:proofErr w:type="spellStart"/>
      <w:r w:rsidR="0006315E" w:rsidRPr="0006315E">
        <w:t>SvmInstance</w:t>
      </w:r>
      <w:proofErr w:type="spellEnd"/>
      <w:r w:rsidR="00575A57">
        <w:t xml:space="preserve"> </w:t>
      </w:r>
      <w:r w:rsidR="0006315E" w:rsidRPr="0006315E">
        <w:t>как неактивный (устанавливая флаг</w:t>
      </w:r>
      <w:r w:rsidR="00575A57">
        <w:t xml:space="preserve"> </w:t>
      </w:r>
      <w:proofErr w:type="spellStart"/>
      <w:r w:rsidR="0006315E" w:rsidRPr="0006315E">
        <w:t>is_active</w:t>
      </w:r>
      <w:proofErr w:type="spellEnd"/>
      <w:r w:rsidR="00575A57">
        <w:t xml:space="preserve"> </w:t>
      </w:r>
      <w:r w:rsidR="0006315E" w:rsidRPr="0006315E">
        <w:t>в</w:t>
      </w:r>
      <w:r w:rsidR="00575A57">
        <w:t xml:space="preserve"> </w:t>
      </w:r>
      <w:proofErr w:type="spellStart"/>
      <w:r w:rsidR="0006315E" w:rsidRPr="0006315E">
        <w:t>false</w:t>
      </w:r>
      <w:proofErr w:type="spellEnd"/>
      <w:r w:rsidR="0006315E" w:rsidRPr="0006315E">
        <w:t>), вызывает системную функцию</w:t>
      </w:r>
      <w:r w:rsidR="00575A57">
        <w:t xml:space="preserve"> </w:t>
      </w:r>
      <w:proofErr w:type="spellStart"/>
      <w:r w:rsidR="0006315E" w:rsidRPr="0006315E">
        <w:t>shutdown</w:t>
      </w:r>
      <w:proofErr w:type="spellEnd"/>
      <w:r w:rsidR="0006315E" w:rsidRPr="0006315E">
        <w:t>()</w:t>
      </w:r>
      <w:r w:rsidR="00575A57">
        <w:t xml:space="preserve"> </w:t>
      </w:r>
      <w:r w:rsidR="0006315E" w:rsidRPr="0006315E">
        <w:t>для</w:t>
      </w:r>
      <w:r w:rsidR="00575A57">
        <w:t xml:space="preserve"> </w:t>
      </w:r>
      <w:proofErr w:type="spellStart"/>
      <w:r w:rsidR="0006315E" w:rsidRPr="0006315E">
        <w:t>client_handle</w:t>
      </w:r>
      <w:proofErr w:type="spellEnd"/>
      <w:r w:rsidR="00575A57">
        <w:t xml:space="preserve"> </w:t>
      </w:r>
      <w:r w:rsidR="0006315E" w:rsidRPr="0006315E">
        <w:t>этого экземпляра (для корректного разрыва TCP-соединения с точки зрения УВМ) и закрывает персональную входящую очередь сообщений данного экземпляра (</w:t>
      </w:r>
      <w:proofErr w:type="spellStart"/>
      <w:r w:rsidR="0006315E" w:rsidRPr="0006315E">
        <w:t>qmq_shutdown</w:t>
      </w:r>
      <w:proofErr w:type="spellEnd"/>
      <w:r w:rsidR="0006315E" w:rsidRPr="0006315E">
        <w:t>()), чтобы сигнализировать его потоку-обработчику (</w:t>
      </w:r>
      <w:proofErr w:type="spellStart"/>
      <w:r w:rsidR="0006315E" w:rsidRPr="0006315E">
        <w:t>processor_thread_func</w:t>
      </w:r>
      <w:proofErr w:type="spellEnd"/>
      <w:r w:rsidR="0006315E" w:rsidRPr="0006315E">
        <w:t>) о необходимости штатного завершения. Обработка ошибок, которые могут быть возвращены функцией</w:t>
      </w:r>
      <w:r w:rsidR="00575A57">
        <w:t xml:space="preserve"> </w:t>
      </w:r>
      <w:proofErr w:type="spellStart"/>
      <w:r w:rsidR="0006315E" w:rsidRPr="0006315E">
        <w:t>send_protocol_message</w:t>
      </w:r>
      <w:proofErr w:type="spellEnd"/>
      <w:r w:rsidR="00575A57">
        <w:t xml:space="preserve"> </w:t>
      </w:r>
      <w:r w:rsidR="0006315E" w:rsidRPr="0006315E">
        <w:t xml:space="preserve">(например, при разрыве соединения со стороны УВМ), также приводит к деактивации соответствующего экземпляра </w:t>
      </w:r>
      <w:r w:rsidR="008D2284">
        <w:t>СВ</w:t>
      </w:r>
      <w:r w:rsidR="0006315E" w:rsidRPr="0006315E">
        <w:t xml:space="preserve"> и инициированию закрытия связанных с ним ресурсов.</w:t>
      </w:r>
    </w:p>
    <w:p w14:paraId="41743A4D" w14:textId="77777777" w:rsidR="00575A57" w:rsidRPr="0006315E" w:rsidRDefault="00575A57" w:rsidP="0006315E">
      <w:pPr>
        <w:pStyle w:val="a0"/>
      </w:pPr>
    </w:p>
    <w:p w14:paraId="7D43230C" w14:textId="7B1729DE" w:rsidR="009B4D68" w:rsidRDefault="00020EB5" w:rsidP="00020EB5">
      <w:pPr>
        <w:pStyle w:val="3"/>
      </w:pPr>
      <w:bookmarkStart w:id="28" w:name="_Toc199426107"/>
      <w:r w:rsidRPr="00020EB5">
        <w:t xml:space="preserve">3.2.5 Обработка сообщений и имитация поведения </w:t>
      </w:r>
      <w:r w:rsidR="008D2284">
        <w:t>СВ</w:t>
      </w:r>
      <w:r w:rsidRPr="00020EB5">
        <w:t xml:space="preserve"> (</w:t>
      </w:r>
      <w:proofErr w:type="spellStart"/>
      <w:r w:rsidRPr="00020EB5">
        <w:t>svm_handlers.c</w:t>
      </w:r>
      <w:proofErr w:type="spellEnd"/>
      <w:r w:rsidRPr="00020EB5">
        <w:t>)</w:t>
      </w:r>
      <w:bookmarkEnd w:id="28"/>
    </w:p>
    <w:p w14:paraId="0AC7BE7F" w14:textId="77777777" w:rsidR="00575A57" w:rsidRDefault="00575A57" w:rsidP="0077143E">
      <w:pPr>
        <w:pStyle w:val="a0"/>
      </w:pPr>
    </w:p>
    <w:p w14:paraId="163288DA" w14:textId="6415FD7D" w:rsidR="0077143E" w:rsidRPr="0077143E" w:rsidRDefault="0077143E" w:rsidP="0077143E">
      <w:pPr>
        <w:pStyle w:val="a0"/>
      </w:pPr>
      <w:r w:rsidRPr="0077143E">
        <w:t xml:space="preserve">Логика реакции эмулируемых экземпляров </w:t>
      </w:r>
      <w:r w:rsidR="008D2284">
        <w:t>СВ</w:t>
      </w:r>
      <w:r w:rsidRPr="0077143E">
        <w:t xml:space="preserve"> на команды, поступающие от </w:t>
      </w:r>
      <w:r w:rsidR="00EE165B">
        <w:t>УВМ</w:t>
      </w:r>
      <w:r w:rsidRPr="0077143E">
        <w:t>, а также реализация имитации их различного поведения, включая нештатные ситуации, сосредоточена в модуле</w:t>
      </w:r>
      <w:r w:rsidR="00575A57">
        <w:t xml:space="preserve"> </w:t>
      </w:r>
      <w:proofErr w:type="spellStart"/>
      <w:r w:rsidRPr="0077143E">
        <w:t>svm_handlers.c</w:t>
      </w:r>
      <w:proofErr w:type="spellEnd"/>
      <w:r w:rsidRPr="0077143E">
        <w:t>. Основой механизма обработки является диспетчеризация входящих сообщений на основе их типа.</w:t>
      </w:r>
    </w:p>
    <w:p w14:paraId="2BB8CF84" w14:textId="269327D0" w:rsidR="0077143E" w:rsidRPr="0077143E" w:rsidRDefault="0077143E" w:rsidP="0077143E">
      <w:pPr>
        <w:pStyle w:val="a0"/>
      </w:pPr>
      <w:r w:rsidRPr="0077143E">
        <w:t>При инициализации приложения</w:t>
      </w:r>
      <w:r w:rsidR="00575A57">
        <w:t xml:space="preserve"> </w:t>
      </w:r>
      <w:proofErr w:type="spellStart"/>
      <w:r w:rsidRPr="0077143E">
        <w:t>svm_app</w:t>
      </w:r>
      <w:proofErr w:type="spellEnd"/>
      <w:r w:rsidR="00575A57">
        <w:t xml:space="preserve"> </w:t>
      </w:r>
      <w:r w:rsidRPr="0077143E">
        <w:t>вызывается функция</w:t>
      </w:r>
      <w:r w:rsidR="00575A57">
        <w:t xml:space="preserve"> </w:t>
      </w:r>
      <w:proofErr w:type="spellStart"/>
      <w:r w:rsidRPr="0077143E">
        <w:t>init_message_</w:t>
      </w:r>
      <w:proofErr w:type="gramStart"/>
      <w:r w:rsidRPr="0077143E">
        <w:t>handlers</w:t>
      </w:r>
      <w:proofErr w:type="spellEnd"/>
      <w:r w:rsidRPr="0077143E">
        <w:t>(</w:t>
      </w:r>
      <w:proofErr w:type="gramEnd"/>
      <w:r w:rsidRPr="0077143E">
        <w:t>), которая заполняет глобальный массив указателей на функции</w:t>
      </w:r>
      <w:r w:rsidR="00575A57">
        <w:t xml:space="preserve"> </w:t>
      </w:r>
      <w:proofErr w:type="spellStart"/>
      <w:r w:rsidRPr="0077143E">
        <w:t>message_handlers</w:t>
      </w:r>
      <w:proofErr w:type="spellEnd"/>
      <w:r w:rsidRPr="0077143E">
        <w:t>. Индексом этого массива служит числовой код типа сообщения (от 0 до 255), а значением – указатель на соответствующую функцию-обработчик, ответственную за данный тип сообщения. Когда поток-обработчик (</w:t>
      </w:r>
      <w:proofErr w:type="spellStart"/>
      <w:r w:rsidRPr="0077143E">
        <w:t>processor_thread_func</w:t>
      </w:r>
      <w:proofErr w:type="spellEnd"/>
      <w:r w:rsidRPr="0077143E">
        <w:t xml:space="preserve">) экземпляра </w:t>
      </w:r>
      <w:r w:rsidR="008D2284">
        <w:t>СВ</w:t>
      </w:r>
      <w:r w:rsidRPr="0077143E">
        <w:t xml:space="preserve"> извлекает очередное сообщение из своей входящей очереди, он использует поле</w:t>
      </w:r>
      <w:r w:rsidR="00575A57">
        <w:t xml:space="preserve"> </w:t>
      </w:r>
      <w:proofErr w:type="spellStart"/>
      <w:r w:rsidRPr="0077143E">
        <w:lastRenderedPageBreak/>
        <w:t>message_type</w:t>
      </w:r>
      <w:proofErr w:type="spellEnd"/>
      <w:r w:rsidR="00575A57">
        <w:t xml:space="preserve"> </w:t>
      </w:r>
      <w:r w:rsidRPr="0077143E">
        <w:t>из заголовка полученного сообщения для определения и вызова нужной функции из массива</w:t>
      </w:r>
      <w:r w:rsidR="00575A57">
        <w:t xml:space="preserve"> </w:t>
      </w:r>
      <w:proofErr w:type="spellStart"/>
      <w:r w:rsidRPr="0077143E">
        <w:t>message_handlers</w:t>
      </w:r>
      <w:proofErr w:type="spellEnd"/>
      <w:r w:rsidRPr="0077143E">
        <w:t>.</w:t>
      </w:r>
    </w:p>
    <w:p w14:paraId="6BFDB6E5" w14:textId="372857CB" w:rsidR="0077143E" w:rsidRPr="0077143E" w:rsidRDefault="0077143E" w:rsidP="0077143E">
      <w:pPr>
        <w:pStyle w:val="a0"/>
      </w:pPr>
      <w:r w:rsidRPr="0077143E">
        <w:t>Каждая функция-обработчик, например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>или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Pr="0077143E">
        <w:t>, имеет стандартизированную сигнатуру, принимая в качестве аргументов указатель на структуру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 xml:space="preserve">(соответствующую текущему эмулируемому </w:t>
      </w:r>
      <w:r w:rsidR="008D2284">
        <w:t>СВ</w:t>
      </w:r>
      <w:r w:rsidRPr="0077143E">
        <w:t>) и указатель на полученное от УВМ сообщение. Передача указателя на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>является ключевым моментом, так как это позволяет обработчику оперировать состоянием и параметрами конкретного экземпляра. Обработчик может считывать и модифицировать поля</w:t>
      </w:r>
      <w:r w:rsidR="00575A57">
        <w:t xml:space="preserve"> </w:t>
      </w:r>
      <w:proofErr w:type="spellStart"/>
      <w:r w:rsidRPr="0077143E">
        <w:t>SvmInstance</w:t>
      </w:r>
      <w:proofErr w:type="spellEnd"/>
      <w:r w:rsidRPr="0077143E">
        <w:t>, такие как</w:t>
      </w:r>
      <w:r w:rsidR="00575A57">
        <w:t xml:space="preserve"> </w:t>
      </w:r>
      <w:proofErr w:type="spellStart"/>
      <w:r w:rsidRPr="0077143E">
        <w:t>current_state</w:t>
      </w:r>
      <w:proofErr w:type="spellEnd"/>
      <w:r w:rsidR="00575A57">
        <w:t xml:space="preserve"> </w:t>
      </w:r>
      <w:r w:rsidRPr="0077143E">
        <w:t xml:space="preserve">(текущее состояние </w:t>
      </w:r>
      <w:r w:rsidR="008D2284">
        <w:t>СВ</w:t>
      </w:r>
      <w:r w:rsidRPr="0077143E">
        <w:t>),</w:t>
      </w:r>
      <w:r w:rsidR="00575A57">
        <w:t xml:space="preserve"> </w:t>
      </w:r>
      <w:proofErr w:type="spellStart"/>
      <w:r w:rsidRPr="0077143E">
        <w:t>assigned_lak</w:t>
      </w:r>
      <w:proofErr w:type="spellEnd"/>
      <w:r w:rsidR="00575A57">
        <w:t xml:space="preserve"> </w:t>
      </w:r>
      <w:r w:rsidRPr="0077143E">
        <w:t>(его логический адрес), использовать персональный счетчик исходящих сообщений</w:t>
      </w:r>
      <w:r w:rsidR="00575A57">
        <w:t xml:space="preserve"> </w:t>
      </w:r>
      <w:proofErr w:type="spellStart"/>
      <w:r w:rsidRPr="0077143E">
        <w:t>message_counter</w:t>
      </w:r>
      <w:proofErr w:type="spellEnd"/>
      <w:r w:rsidR="00575A57">
        <w:t xml:space="preserve"> </w:t>
      </w:r>
      <w:r w:rsidRPr="0077143E">
        <w:t>или запрашивать значения других счетчиков, например, BCB, через функцию</w:t>
      </w:r>
      <w:r w:rsidR="00575A57">
        <w:t xml:space="preserve"> </w:t>
      </w:r>
      <w:proofErr w:type="spellStart"/>
      <w:r w:rsidRPr="0077143E">
        <w:t>get_instance_bcb_counter</w:t>
      </w:r>
      <w:proofErr w:type="spellEnd"/>
      <w:r w:rsidRPr="0077143E">
        <w:t>(</w:t>
      </w:r>
      <w:proofErr w:type="spellStart"/>
      <w:r w:rsidRPr="0077143E">
        <w:t>instance</w:t>
      </w:r>
      <w:proofErr w:type="spellEnd"/>
      <w:r w:rsidRPr="0077143E">
        <w:t>). Доступ к полям</w:t>
      </w:r>
      <w:r w:rsidR="00575A57">
        <w:t xml:space="preserve"> </w:t>
      </w:r>
      <w:proofErr w:type="spellStart"/>
      <w:r w:rsidRPr="0077143E">
        <w:t>SvmInstance</w:t>
      </w:r>
      <w:proofErr w:type="spellEnd"/>
      <w:r w:rsidRPr="0077143E">
        <w:t>, изменяемым из нескольких потоков (например,</w:t>
      </w:r>
      <w:r w:rsidR="00575A57">
        <w:t xml:space="preserve"> </w:t>
      </w:r>
      <w:proofErr w:type="spellStart"/>
      <w:r w:rsidRPr="0077143E">
        <w:t>current_state</w:t>
      </w:r>
      <w:proofErr w:type="spellEnd"/>
      <w:r w:rsidR="00575A57">
        <w:t xml:space="preserve"> </w:t>
      </w:r>
      <w:r w:rsidRPr="0077143E">
        <w:t>или счетчики, обновляемые потоком-таймером), защищается персональным мьютексом данного экземпляра. По результатам обработки команда УВМ функция-обработчик может сформировать ответное сообщение, для чего динамически выделяется память под структуру</w:t>
      </w:r>
      <w:r w:rsidR="00575A57">
        <w:t xml:space="preserve"> </w:t>
      </w:r>
      <w:r w:rsidRPr="0077143E">
        <w:t>Message. Указатель на это сообщение (или</w:t>
      </w:r>
      <w:r w:rsidR="00575A57">
        <w:t xml:space="preserve"> </w:t>
      </w:r>
      <w:r w:rsidRPr="0077143E">
        <w:t>NULL, если ответ не предусмотрен протоколом или имитируется его отсутствие) возвращается в вызвавший поток-обработчик, который затем помещает его в общую исходящую очередь, предварительно освободив память, если ответ был сформирован.</w:t>
      </w:r>
    </w:p>
    <w:p w14:paraId="7F5E5504" w14:textId="71883FC5" w:rsidR="0077143E" w:rsidRPr="0077143E" w:rsidRDefault="0077143E" w:rsidP="0077143E">
      <w:pPr>
        <w:pStyle w:val="a0"/>
      </w:pPr>
      <w:r w:rsidRPr="0077143E">
        <w:t xml:space="preserve">Реализация логики протокола в обработчиках точно следует спецификациям. Например, при получении сообщения </w:t>
      </w:r>
      <w:r w:rsidR="008D2284">
        <w:t>«</w:t>
      </w:r>
      <w:r w:rsidRPr="0077143E">
        <w:t>Инициализация канала</w:t>
      </w:r>
      <w:r w:rsidR="008D2284">
        <w:t>»</w:t>
      </w:r>
      <w:r w:rsidRPr="0077143E">
        <w:t>, функция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>считывает из тела запроса предлагаемый УВМ логический адрес, сверяет его с уже назначенным данному экземпляру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assigned_lak</w:t>
      </w:r>
      <w:proofErr w:type="spellEnd"/>
      <w:r w:rsidR="00575A57">
        <w:t xml:space="preserve"> </w:t>
      </w:r>
      <w:r w:rsidRPr="0077143E">
        <w:t xml:space="preserve">(который был установлен из конфигурационного файла при запуске потока-слушателя), и формирует ответное сообщение </w:t>
      </w:r>
      <w:r w:rsidR="008D2284">
        <w:t>«</w:t>
      </w:r>
      <w:r w:rsidRPr="0077143E">
        <w:t>Подтверждение инициализации канала</w:t>
      </w:r>
      <w:r w:rsidR="008D2284">
        <w:t>»</w:t>
      </w:r>
      <w:r w:rsidRPr="0077143E">
        <w:t xml:space="preserve">. В тело этого </w:t>
      </w:r>
      <w:r w:rsidRPr="0077143E">
        <w:lastRenderedPageBreak/>
        <w:t>ответа помещаются подтвержденный LAK экземпляра, актуальные версии прошивок (имитируемые значения) и текущее значение счетчика BCB, полученное от потока-таймера. После этого внутреннее состояние экземпляра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current_state</w:t>
      </w:r>
      <w:proofErr w:type="spellEnd"/>
      <w:r w:rsidR="00575A57">
        <w:t xml:space="preserve"> </w:t>
      </w:r>
      <w:r w:rsidRPr="0077143E">
        <w:t>переводится в</w:t>
      </w:r>
      <w:r w:rsidR="00575A57">
        <w:t xml:space="preserve"> </w:t>
      </w:r>
      <w:r w:rsidRPr="0077143E">
        <w:t>STATE_INITIALIZED. Аналогично, обработчик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="00575A57">
        <w:t xml:space="preserve"> </w:t>
      </w:r>
      <w:r w:rsidRPr="0077143E">
        <w:t>имитирует сбор данных о самоконтроле и формирует ответ, содержащий поле RSK (Результаты Самоконтроля) и ВСК (Время Самоконтроля).</w:t>
      </w:r>
    </w:p>
    <w:p w14:paraId="60F074F6" w14:textId="624AD09F" w:rsidR="0077143E" w:rsidRDefault="0077143E" w:rsidP="00575A57">
      <w:pPr>
        <w:pStyle w:val="a0"/>
      </w:pPr>
      <w:r w:rsidRPr="0077143E">
        <w:t>Важной особенностью модуля</w:t>
      </w:r>
      <w:r w:rsidR="00575A57">
        <w:t xml:space="preserve"> </w:t>
      </w:r>
      <w:proofErr w:type="spellStart"/>
      <w:r w:rsidRPr="0077143E">
        <w:t>svm_handlers.c</w:t>
      </w:r>
      <w:proofErr w:type="spellEnd"/>
      <w:r w:rsidR="00575A57">
        <w:t xml:space="preserve"> </w:t>
      </w:r>
      <w:r w:rsidRPr="0077143E">
        <w:t xml:space="preserve">является реализация механизмов имитации нештатного поведения </w:t>
      </w:r>
      <w:r w:rsidR="008D2284">
        <w:t>СВ</w:t>
      </w:r>
      <w:r w:rsidRPr="0077143E">
        <w:t>. При инициализации каждого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>из конфигурационного файла считываются флаги и параметры,</w:t>
      </w:r>
      <w:r w:rsidR="00575A57">
        <w:t xml:space="preserve"> </w:t>
      </w:r>
      <w:r w:rsidRPr="0077143E">
        <w:t>такие</w:t>
      </w:r>
      <w:r w:rsidR="00575A57">
        <w:t xml:space="preserve"> </w:t>
      </w:r>
      <w:r w:rsidRPr="0077143E">
        <w:t>как</w:t>
      </w:r>
      <w:r w:rsidR="00575A57">
        <w:t xml:space="preserve"> </w:t>
      </w:r>
      <w:proofErr w:type="spellStart"/>
      <w:r w:rsidRPr="0077143E">
        <w:t>simulate_control_failure</w:t>
      </w:r>
      <w:proofErr w:type="spellEnd"/>
      <w:r w:rsidRPr="0077143E">
        <w:t>,</w:t>
      </w:r>
      <w:r w:rsidR="00575A57">
        <w:t xml:space="preserve"> </w:t>
      </w:r>
      <w:proofErr w:type="spellStart"/>
      <w:r w:rsidRPr="0077143E">
        <w:t>simulate_response_timeout</w:t>
      </w:r>
      <w:proofErr w:type="spellEnd"/>
      <w:r w:rsidRPr="0077143E">
        <w:t>,</w:t>
      </w:r>
      <w:r w:rsidR="00575A57">
        <w:t xml:space="preserve"> </w:t>
      </w:r>
      <w:proofErr w:type="spellStart"/>
      <w:r w:rsidRPr="0077143E">
        <w:t>send_warning_on_confirm</w:t>
      </w:r>
      <w:proofErr w:type="spellEnd"/>
      <w:r w:rsidR="00575A57">
        <w:t xml:space="preserve"> </w:t>
      </w:r>
      <w:r w:rsidRPr="0077143E">
        <w:t>и</w:t>
      </w:r>
      <w:r w:rsidR="00575A57">
        <w:t xml:space="preserve"> </w:t>
      </w:r>
      <w:proofErr w:type="spellStart"/>
      <w:r w:rsidRPr="0077143E">
        <w:t>warning_tks</w:t>
      </w:r>
      <w:proofErr w:type="spellEnd"/>
      <w:r w:rsidRPr="0077143E">
        <w:t>. Функции-обработчики проверяют значения этих полей для текущего</w:t>
      </w:r>
      <w:r w:rsidR="00575A57">
        <w:t xml:space="preserve"> </w:t>
      </w:r>
      <w:proofErr w:type="spellStart"/>
      <w:r w:rsidRPr="0077143E">
        <w:t>instance</w:t>
      </w:r>
      <w:proofErr w:type="spellEnd"/>
      <w:r w:rsidR="00575A57">
        <w:t xml:space="preserve"> </w:t>
      </w:r>
      <w:r w:rsidRPr="0077143E">
        <w:t>и соответствующим образом модифицируют свое поведение. Например, если установлен флаг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imulate_control_failure</w:t>
      </w:r>
      <w:proofErr w:type="spellEnd"/>
      <w:r w:rsidRPr="0077143E">
        <w:t>, то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="00575A57">
        <w:t xml:space="preserve"> </w:t>
      </w:r>
      <w:r w:rsidRPr="0077143E">
        <w:t>запишет в поле RSK ответного сообщения код, имитирующий ошибку. Если установлен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imulate_response_timeout</w:t>
      </w:r>
      <w:proofErr w:type="spellEnd"/>
      <w:r w:rsidRPr="0077143E">
        <w:t>, то обработчик</w:t>
      </w:r>
      <w:r w:rsidR="00575A57">
        <w:t xml:space="preserve"> </w:t>
      </w:r>
      <w:proofErr w:type="spellStart"/>
      <w:r w:rsidRPr="0077143E">
        <w:t>handle_provesti_kontrol_message</w:t>
      </w:r>
      <w:proofErr w:type="spellEnd"/>
      <w:r w:rsidR="00575A57">
        <w:t xml:space="preserve"> </w:t>
      </w:r>
      <w:r w:rsidRPr="0077143E">
        <w:t>сначала установит внутренний флаг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user_flag1</w:t>
      </w:r>
      <w:r w:rsidR="00575A57">
        <w:t xml:space="preserve"> </w:t>
      </w:r>
      <w:r w:rsidRPr="0077143E">
        <w:t>(сигнализирующий последующим обработчикам этого экземпляра о необходимости прекратить ответы), а затем внесет значительную задержку (</w:t>
      </w:r>
      <w:proofErr w:type="spellStart"/>
      <w:proofErr w:type="gramStart"/>
      <w:r w:rsidRPr="0077143E">
        <w:t>sleep</w:t>
      </w:r>
      <w:proofErr w:type="spellEnd"/>
      <w:r w:rsidRPr="0077143E">
        <w:t>(</w:t>
      </w:r>
      <w:proofErr w:type="gramEnd"/>
      <w:r w:rsidRPr="0077143E">
        <w:t>)) перед отправкой своего ответа. Последующие обработчики, проверяя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user_flag1, будут возвращать</w:t>
      </w:r>
      <w:r w:rsidR="00575A57">
        <w:t xml:space="preserve"> </w:t>
      </w:r>
      <w:r w:rsidRPr="0077143E">
        <w:t xml:space="preserve">NULL, имитируя </w:t>
      </w:r>
      <w:r w:rsidR="008D2284">
        <w:t>«</w:t>
      </w:r>
      <w:r w:rsidRPr="0077143E">
        <w:t>зависание</w:t>
      </w:r>
      <w:r w:rsidR="008D2284">
        <w:t>»</w:t>
      </w:r>
      <w:r w:rsidRPr="0077143E">
        <w:t xml:space="preserve"> </w:t>
      </w:r>
      <w:r w:rsidR="008D2284">
        <w:t>СВ</w:t>
      </w:r>
      <w:r w:rsidRPr="0077143E">
        <w:t>. Если же установлен флаг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end_warning_on_confirm</w:t>
      </w:r>
      <w:proofErr w:type="spellEnd"/>
      <w:r w:rsidRPr="0077143E">
        <w:t>, то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 xml:space="preserve">вместо </w:t>
      </w:r>
      <w:r w:rsidR="008D2284">
        <w:t>«</w:t>
      </w:r>
      <w:r w:rsidRPr="0077143E">
        <w:t>Подтверждения инициализации</w:t>
      </w:r>
      <w:r w:rsidR="008D2284">
        <w:t>»</w:t>
      </w:r>
      <w:r w:rsidRPr="0077143E">
        <w:t xml:space="preserve"> сформирует и вернет сообщение </w:t>
      </w:r>
      <w:r w:rsidR="008D2284">
        <w:t>«</w:t>
      </w:r>
      <w:r w:rsidRPr="0077143E">
        <w:t>Предупреждение</w:t>
      </w:r>
      <w:r w:rsidR="008D2284">
        <w:t>»</w:t>
      </w:r>
      <w:r w:rsidRPr="0077143E">
        <w:t xml:space="preserve"> с кодом события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warning_tks</w:t>
      </w:r>
      <w:proofErr w:type="spellEnd"/>
      <w:r w:rsidRPr="0077143E">
        <w:t>. Такая гибкость позволяет целенаправленно моделировать различные сбои и проверять корректность реакции на них со стороны УВМ.</w:t>
      </w:r>
    </w:p>
    <w:p w14:paraId="651327C7" w14:textId="77777777" w:rsidR="00575A57" w:rsidRPr="0077143E" w:rsidRDefault="00575A57" w:rsidP="00575A57">
      <w:pPr>
        <w:pStyle w:val="a0"/>
      </w:pPr>
    </w:p>
    <w:p w14:paraId="2D73D77B" w14:textId="77777777" w:rsidR="00BA3C99" w:rsidRPr="008975CE" w:rsidRDefault="00BA3C99" w:rsidP="00BA3C99">
      <w:pPr>
        <w:pStyle w:val="2"/>
      </w:pPr>
      <w:bookmarkStart w:id="29" w:name="_Toc199426108"/>
      <w:r w:rsidRPr="008975CE">
        <w:t>3.3</w:t>
      </w:r>
      <w:r>
        <w:t xml:space="preserve"> </w:t>
      </w:r>
      <w:r w:rsidRPr="008975CE">
        <w:t>Программный модуль УВМ</w:t>
      </w:r>
      <w:bookmarkEnd w:id="29"/>
    </w:p>
    <w:p w14:paraId="7D1CE223" w14:textId="77777777" w:rsidR="00575A57" w:rsidRDefault="00575A57" w:rsidP="00FF33C9">
      <w:pPr>
        <w:pStyle w:val="a0"/>
      </w:pPr>
    </w:p>
    <w:p w14:paraId="4B21708B" w14:textId="77F61D6D" w:rsidR="00FF33C9" w:rsidRDefault="00FF33C9" w:rsidP="00FF33C9">
      <w:pPr>
        <w:pStyle w:val="a0"/>
      </w:pPr>
      <w:r w:rsidRPr="00FF33C9">
        <w:t>Программный модуль</w:t>
      </w:r>
      <w:r w:rsidR="00575A57">
        <w:t xml:space="preserve"> </w:t>
      </w:r>
      <w:proofErr w:type="spellStart"/>
      <w:r w:rsidRPr="00FF33C9">
        <w:t>uvm_app</w:t>
      </w:r>
      <w:proofErr w:type="spellEnd"/>
      <w:r w:rsidR="00575A57">
        <w:t xml:space="preserve"> </w:t>
      </w:r>
      <w:r w:rsidRPr="00FF33C9">
        <w:t xml:space="preserve">представляет собой реализацию логики </w:t>
      </w:r>
      <w:r w:rsidR="00EE165B">
        <w:t>УВМ</w:t>
      </w:r>
      <w:r w:rsidRPr="00FF33C9">
        <w:t xml:space="preserve"> в рамках разработанного программного комплекса. Его основная задача – управление группой эмулируемых</w:t>
      </w:r>
      <w:r w:rsidR="00EE165B">
        <w:t xml:space="preserve"> СВ</w:t>
      </w:r>
      <w:r w:rsidRPr="00FF33C9">
        <w:t>, обмен с ними данными в соответствии с заданным протоколом, а также обеспечение взаимодействия с графическим интерфейсом пользователя (GUI) для мониторинга и отладки. Модуль</w:t>
      </w:r>
      <w:r w:rsidR="00575A57">
        <w:t xml:space="preserve"> </w:t>
      </w:r>
      <w:proofErr w:type="spellStart"/>
      <w:r w:rsidRPr="00FF33C9">
        <w:t>uvm_app</w:t>
      </w:r>
      <w:proofErr w:type="spellEnd"/>
      <w:r w:rsidR="00575A57">
        <w:t xml:space="preserve"> </w:t>
      </w:r>
      <w:r w:rsidRPr="00FF33C9">
        <w:t>написан на языке C с использованием стандартных библиотек POSIX для многопоточности и сетевого взаимодействия по протоколу TCP/IP.</w:t>
      </w:r>
    </w:p>
    <w:p w14:paraId="51A60B77" w14:textId="77777777" w:rsidR="00575A57" w:rsidRPr="00FF33C9" w:rsidRDefault="00575A57" w:rsidP="00FF33C9">
      <w:pPr>
        <w:pStyle w:val="a0"/>
      </w:pPr>
    </w:p>
    <w:p w14:paraId="4BA372FB" w14:textId="0C75E1AB" w:rsidR="00020EB5" w:rsidRDefault="006E7ECF" w:rsidP="006E7ECF">
      <w:pPr>
        <w:pStyle w:val="3"/>
      </w:pPr>
      <w:bookmarkStart w:id="30" w:name="_Toc199426109"/>
      <w:r w:rsidRPr="006E7ECF">
        <w:t xml:space="preserve">3.3.1 Общая архитектура и управление соединениями </w:t>
      </w:r>
      <w:proofErr w:type="spellStart"/>
      <w:r w:rsidRPr="006E7ECF">
        <w:t>uvm_app</w:t>
      </w:r>
      <w:bookmarkEnd w:id="30"/>
      <w:proofErr w:type="spellEnd"/>
    </w:p>
    <w:p w14:paraId="424CC96B" w14:textId="77777777" w:rsidR="00575A57" w:rsidRDefault="00575A57" w:rsidP="00AA5BC4">
      <w:pPr>
        <w:pStyle w:val="a0"/>
      </w:pPr>
    </w:p>
    <w:p w14:paraId="01F1D4CD" w14:textId="7C0BE135" w:rsidR="00AA5BC4" w:rsidRPr="00AA5BC4" w:rsidRDefault="00AA5BC4" w:rsidP="00AA5BC4">
      <w:pPr>
        <w:pStyle w:val="a0"/>
      </w:pPr>
      <w:r w:rsidRPr="00AA5BC4">
        <w:t>Программный модуль</w:t>
      </w:r>
      <w:r w:rsidR="00575A57">
        <w:t xml:space="preserve"> </w:t>
      </w:r>
      <w:proofErr w:type="spellStart"/>
      <w:r w:rsidRPr="00AA5BC4">
        <w:t>uvm_app</w:t>
      </w:r>
      <w:proofErr w:type="spellEnd"/>
      <w:r w:rsidRPr="00AA5BC4">
        <w:t xml:space="preserve">, реализующий логику </w:t>
      </w:r>
      <w:r w:rsidR="000C7C98">
        <w:t>УВМ</w:t>
      </w:r>
      <w:r w:rsidRPr="00AA5BC4">
        <w:t xml:space="preserve">, построен на основе многопоточной архитектуры, обеспечивающей </w:t>
      </w:r>
      <w:proofErr w:type="gramStart"/>
      <w:r w:rsidRPr="00AA5BC4">
        <w:t>асинхронное взаимодействие с несколькими</w:t>
      </w:r>
      <w:proofErr w:type="gramEnd"/>
      <w:r w:rsidRPr="00AA5BC4">
        <w:t xml:space="preserve"> эмулируемыми </w:t>
      </w:r>
      <w:r w:rsidR="000C7C98">
        <w:t>СВ</w:t>
      </w:r>
      <w:r w:rsidRPr="00AA5BC4">
        <w:t>. Координацию всех процессов осуществляет основной поток приложения (</w:t>
      </w:r>
      <w:proofErr w:type="spellStart"/>
      <w:r w:rsidRPr="00AA5BC4">
        <w:t>main</w:t>
      </w:r>
      <w:proofErr w:type="spellEnd"/>
      <w:r w:rsidRPr="00AA5BC4">
        <w:t xml:space="preserve">), который отвечает за инициализацию системы, установку и поддержку TCP-соединений с экземплярами </w:t>
      </w:r>
      <w:r w:rsidR="008D2284">
        <w:t>СВ</w:t>
      </w:r>
      <w:r w:rsidRPr="00AA5BC4">
        <w:t>, управление основным циклом протокольного взаимодействия и запуск вспомогательных сервисных потоков.</w:t>
      </w:r>
    </w:p>
    <w:p w14:paraId="357D7FC2" w14:textId="4344D11E" w:rsidR="00AA5BC4" w:rsidRPr="00AA5BC4" w:rsidRDefault="00AA5BC4" w:rsidP="00AA5BC4">
      <w:pPr>
        <w:pStyle w:val="a0"/>
      </w:pPr>
      <w:r w:rsidRPr="00AA5BC4">
        <w:t xml:space="preserve">Центральным элементом для управления взаимодействием с каждым эмулируемым </w:t>
      </w:r>
      <w:r w:rsidR="008D2284">
        <w:t>СВ</w:t>
      </w:r>
      <w:r w:rsidRPr="00AA5BC4">
        <w:t xml:space="preserve"> выступает структура данных</w:t>
      </w:r>
      <w:r w:rsidR="00575A57">
        <w:t xml:space="preserve"> </w:t>
      </w:r>
      <w:proofErr w:type="spellStart"/>
      <w:r w:rsidRPr="00AA5BC4">
        <w:t>UvmSvmLink</w:t>
      </w:r>
      <w:proofErr w:type="spellEnd"/>
      <w:r w:rsidRPr="00AA5BC4">
        <w:t xml:space="preserve">. Приложение создает и поддерживает индивидуальный объект этой структуры для каждого из четырех потенциальных каналов связи с </w:t>
      </w:r>
      <w:r w:rsidR="008D2284">
        <w:t>СВ</w:t>
      </w:r>
      <w:r w:rsidRPr="00AA5BC4">
        <w:t xml:space="preserve">. Данная структура агрегирует всю необходимую информацию для управления конкретным соединением и отслеживания его состояния. В нее входит уникальный идентификатор связанного экземпляра </w:t>
      </w:r>
      <w:r w:rsidR="008D2284">
        <w:t>СВ</w:t>
      </w:r>
      <w:r w:rsidRPr="00AA5BC4">
        <w:t>, указатель на объект абстрактного интерфейса ввода-вывода (</w:t>
      </w:r>
      <w:proofErr w:type="spellStart"/>
      <w:r w:rsidRPr="00AA5BC4">
        <w:t>IOInterface</w:t>
      </w:r>
      <w:proofErr w:type="spellEnd"/>
      <w:r w:rsidRPr="00AA5BC4">
        <w:t xml:space="preserve">), сконфигурированный для работы по протоколу TCP/IP, и активный дескриптор установленного TCP-сокета. Важными полями являются текущий общий статус TCP-соединения, хранящийся в </w:t>
      </w:r>
      <w:r w:rsidRPr="00AA5BC4">
        <w:lastRenderedPageBreak/>
        <w:t>перечислении</w:t>
      </w:r>
      <w:r w:rsidR="00575A57">
        <w:t xml:space="preserve"> </w:t>
      </w:r>
      <w:proofErr w:type="spellStart"/>
      <w:r w:rsidRPr="00AA5BC4">
        <w:t>UvmLinkStatus</w:t>
      </w:r>
      <w:proofErr w:type="spellEnd"/>
      <w:r w:rsidR="00575A57">
        <w:t xml:space="preserve"> </w:t>
      </w:r>
      <w:r w:rsidRPr="00AA5BC4">
        <w:t>(например,</w:t>
      </w:r>
      <w:r w:rsidR="00575A57">
        <w:t xml:space="preserve"> </w:t>
      </w:r>
      <w:r w:rsidRPr="00AA5BC4">
        <w:t>UVM_LINK_ACTIVE</w:t>
      </w:r>
      <w:r w:rsidR="00575A57">
        <w:t xml:space="preserve"> </w:t>
      </w:r>
      <w:r w:rsidRPr="00AA5BC4">
        <w:t>или</w:t>
      </w:r>
      <w:r w:rsidR="00575A57">
        <w:t xml:space="preserve"> </w:t>
      </w:r>
      <w:r w:rsidRPr="00AA5BC4">
        <w:t xml:space="preserve">UVM_LINK_FAILED), и логический адрес (LAK), который УВМ ожидает от данного экземпляра </w:t>
      </w:r>
      <w:r w:rsidR="008D2284">
        <w:t>СВ</w:t>
      </w:r>
      <w:r w:rsidRPr="00AA5BC4">
        <w:t xml:space="preserve"> согласно конфигурационным данным. Для реализации сложного многоэтапного протокола подготовки </w:t>
      </w:r>
      <w:r w:rsidR="008D2284">
        <w:t>СВ</w:t>
      </w:r>
      <w:r w:rsidRPr="00AA5BC4">
        <w:t xml:space="preserve"> к работе, структура</w:t>
      </w:r>
      <w:r w:rsidR="00575A57">
        <w:t xml:space="preserve"> </w:t>
      </w:r>
      <w:proofErr w:type="spellStart"/>
      <w:r w:rsidRPr="00AA5BC4">
        <w:t>UvmSvmLink</w:t>
      </w:r>
      <w:proofErr w:type="spellEnd"/>
      <w:r w:rsidR="00575A57">
        <w:t xml:space="preserve"> </w:t>
      </w:r>
      <w:r w:rsidRPr="00AA5BC4">
        <w:t>также</w:t>
      </w:r>
      <w:r w:rsidR="00575A57">
        <w:t xml:space="preserve"> </w:t>
      </w:r>
      <w:r w:rsidRPr="00AA5BC4">
        <w:t>содержит поле</w:t>
      </w:r>
      <w:r w:rsidR="00575A57">
        <w:t xml:space="preserve"> </w:t>
      </w:r>
      <w:proofErr w:type="spellStart"/>
      <w:r w:rsidRPr="00AA5BC4">
        <w:t>prep_state</w:t>
      </w:r>
      <w:proofErr w:type="spellEnd"/>
      <w:r w:rsidR="00575A57" w:rsidRPr="002B410B">
        <w:t xml:space="preserve"> </w:t>
      </w:r>
      <w:r w:rsidRPr="00AA5BC4">
        <w:t>(типа</w:t>
      </w:r>
      <w:r w:rsidR="002B410B">
        <w:t> </w:t>
      </w:r>
      <w:proofErr w:type="spellStart"/>
      <w:r w:rsidRPr="00AA5BC4">
        <w:t>PreparationState</w:t>
      </w:r>
      <w:proofErr w:type="spellEnd"/>
      <w:r w:rsidRPr="00AA5BC4">
        <w:t>), отражающее текущее состояние автомата управления протоколом для данного линка. Для контроля таймаутов и корректной нумерации сообщений предусмотрены поля для хранения времени отправки последней команды (</w:t>
      </w:r>
      <w:proofErr w:type="spellStart"/>
      <w:r w:rsidRPr="00AA5BC4">
        <w:t>last_command_sent_time</w:t>
      </w:r>
      <w:proofErr w:type="spellEnd"/>
      <w:r w:rsidRPr="00AA5BC4">
        <w:t>), типа этой команды (</w:t>
      </w:r>
      <w:proofErr w:type="spellStart"/>
      <w:r w:rsidRPr="00AA5BC4">
        <w:t>last_sent_prep_cmd_type</w:t>
      </w:r>
      <w:proofErr w:type="spellEnd"/>
      <w:r w:rsidRPr="00AA5BC4">
        <w:t>) и индивидуального счетчика сообщений для команд этапа подготовки (</w:t>
      </w:r>
      <w:proofErr w:type="spellStart"/>
      <w:r w:rsidRPr="00AA5BC4">
        <w:t>current_preparation_msg_num</w:t>
      </w:r>
      <w:proofErr w:type="spellEnd"/>
      <w:r w:rsidRPr="00AA5BC4">
        <w:t xml:space="preserve">). Кроме того, структура включает поля для логирования последних отправленных и полученных сообщений, времени последней сетевой активности, а также флаги и сопутствующую информацию для фиксации специфических ошибок протокола или связи, таких как несоответствие LAK, сбой внутреннего контроля </w:t>
      </w:r>
      <w:r w:rsidR="008D2284">
        <w:t>СВ</w:t>
      </w:r>
      <w:r w:rsidRPr="00AA5BC4">
        <w:t xml:space="preserve"> или получение предупреждающих сообщений.</w:t>
      </w:r>
    </w:p>
    <w:p w14:paraId="2A9B13AA" w14:textId="1FB3D263" w:rsidR="00AA5BC4" w:rsidRPr="00AA5BC4" w:rsidRDefault="00AA5BC4" w:rsidP="00AA5BC4">
      <w:pPr>
        <w:pStyle w:val="a0"/>
      </w:pPr>
      <w:r w:rsidRPr="00AA5BC4">
        <w:t>Инициализация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>начинается со считывания параметров из конфигурационного файла</w:t>
      </w:r>
      <w:r w:rsidR="00575A57">
        <w:t xml:space="preserve"> </w:t>
      </w:r>
      <w:r w:rsidRPr="00AA5BC4">
        <w:t>config.ini. На этом этапе определяются IP-адрес целевого хоста (где функционирует приложение</w:t>
      </w:r>
      <w:r w:rsidR="00575A57">
        <w:t xml:space="preserve"> </w:t>
      </w:r>
      <w:proofErr w:type="spellStart"/>
      <w:r w:rsidRPr="00AA5BC4">
        <w:t>svm_app</w:t>
      </w:r>
      <w:proofErr w:type="spellEnd"/>
      <w:r w:rsidRPr="00AA5BC4">
        <w:t xml:space="preserve">) и индивидуальные настройки для каждого эмулируемого экземпляра </w:t>
      </w:r>
      <w:r w:rsidR="008D2284">
        <w:t>СВ</w:t>
      </w:r>
      <w:r w:rsidRPr="00AA5BC4">
        <w:t xml:space="preserve">, включая номер TCP-порта для подключения и его ожидаемый логический адрес (LAK). После загрузки конфигурации основной поток последовательно пытается установить TCP-соединения с каждым сконфигурированным </w:t>
      </w:r>
      <w:r w:rsidR="008D2284">
        <w:t>СВ</w:t>
      </w:r>
      <w:r w:rsidRPr="00AA5BC4">
        <w:t>. Для этого для каждого экземпляра динамически создается и настраивается объект</w:t>
      </w:r>
      <w:r w:rsidR="00575A57">
        <w:t xml:space="preserve"> </w:t>
      </w:r>
      <w:proofErr w:type="spellStart"/>
      <w:r w:rsidRPr="00AA5BC4">
        <w:t>IOInterface</w:t>
      </w:r>
      <w:proofErr w:type="spellEnd"/>
      <w:r w:rsidR="00575A57">
        <w:t xml:space="preserve"> </w:t>
      </w:r>
      <w:r w:rsidRPr="00AA5BC4">
        <w:t>(используя реализацию</w:t>
      </w:r>
      <w:r w:rsidR="00575A57">
        <w:t xml:space="preserve"> </w:t>
      </w:r>
      <w:proofErr w:type="spellStart"/>
      <w:r w:rsidRPr="00AA5BC4">
        <w:t>io_ethernet.c</w:t>
      </w:r>
      <w:proofErr w:type="spellEnd"/>
      <w:r w:rsidRPr="00AA5BC4">
        <w:t>), после чего вызывается его метод</w:t>
      </w:r>
      <w:r w:rsidR="00575A57">
        <w:t xml:space="preserve"> </w:t>
      </w:r>
      <w:proofErr w:type="spellStart"/>
      <w:proofErr w:type="gramStart"/>
      <w:r w:rsidRPr="00AA5BC4">
        <w:t>connect</w:t>
      </w:r>
      <w:proofErr w:type="spellEnd"/>
      <w:r w:rsidRPr="00AA5BC4">
        <w:t>(</w:t>
      </w:r>
      <w:proofErr w:type="gramEnd"/>
      <w:r w:rsidRPr="00AA5BC4">
        <w:t>). В случае успешного установления соединения, соответствующий объект</w:t>
      </w:r>
      <w:r w:rsidR="00575A57">
        <w:t xml:space="preserve"> </w:t>
      </w:r>
      <w:proofErr w:type="spellStart"/>
      <w:r w:rsidRPr="00AA5BC4">
        <w:t>UvmSvmLink</w:t>
      </w:r>
      <w:proofErr w:type="spellEnd"/>
      <w:r w:rsidR="00575A57">
        <w:t xml:space="preserve"> </w:t>
      </w:r>
      <w:r w:rsidRPr="00AA5BC4">
        <w:t>переводится в статус</w:t>
      </w:r>
      <w:r w:rsidR="00575A57">
        <w:t xml:space="preserve"> </w:t>
      </w:r>
      <w:r w:rsidRPr="00AA5BC4">
        <w:t>UVM_LINK_ACTIVE, в нем сохраняется дескриптор активного сокета, и его внутренний автомат протокольной подготовки инициализируется начальным состоянием</w:t>
      </w:r>
      <w:r w:rsidR="00575A57">
        <w:t xml:space="preserve"> </w:t>
      </w:r>
      <w:r w:rsidRPr="00AA5BC4">
        <w:t>PREP_STATE_READY_TO_SEND_INIT_CHANNEL.</w:t>
      </w:r>
    </w:p>
    <w:p w14:paraId="1A4E379A" w14:textId="2EFAF4C1" w:rsidR="00AA5BC4" w:rsidRPr="00AA5BC4" w:rsidRDefault="00AA5BC4" w:rsidP="00AA5BC4">
      <w:pPr>
        <w:pStyle w:val="a0"/>
      </w:pPr>
      <w:r w:rsidRPr="00AA5BC4">
        <w:lastRenderedPageBreak/>
        <w:t>Для обеспечения асинхронной обработки данных и выполнения фоновых задач в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 xml:space="preserve">создаются и запускаются несколько типов потоков. Для каждого успешно установленного TCP-соединения с экземпляром </w:t>
      </w:r>
      <w:r w:rsidR="008D2284">
        <w:t>СВ</w:t>
      </w:r>
      <w:r w:rsidRPr="00AA5BC4">
        <w:t xml:space="preserve"> порождается индивидуальный поток-приемник, выполняющий функцию</w:t>
      </w:r>
      <w:r w:rsidR="00575A57">
        <w:t xml:space="preserve"> </w:t>
      </w:r>
      <w:proofErr w:type="spellStart"/>
      <w:r w:rsidRPr="00AA5BC4">
        <w:t>uvm_receiver_thread_func</w:t>
      </w:r>
      <w:proofErr w:type="spellEnd"/>
      <w:r w:rsidRPr="00AA5BC4">
        <w:t xml:space="preserve">. Этот поток отвечает за непрерывное чтение входящих данных (ответов и асинхронных сообщений) от своего, выделенного ему </w:t>
      </w:r>
      <w:r w:rsidR="008D2284">
        <w:t>СВ</w:t>
      </w:r>
      <w:r w:rsidRPr="00AA5BC4">
        <w:t xml:space="preserve">. Централизованную отправку всех исходящих команд от УВМ ко всем активным экземплярам </w:t>
      </w:r>
      <w:r w:rsidR="008D2284">
        <w:t>СВ</w:t>
      </w:r>
      <w:r w:rsidRPr="00AA5BC4">
        <w:t xml:space="preserve"> осуществляет единый общий поток-отправитель, реализуемый функцией</w:t>
      </w:r>
      <w:r w:rsidR="00575A57">
        <w:t xml:space="preserve"> </w:t>
      </w:r>
      <w:proofErr w:type="spellStart"/>
      <w:r w:rsidRPr="00AA5BC4">
        <w:t>uvm_sender_thread_func</w:t>
      </w:r>
      <w:proofErr w:type="spellEnd"/>
      <w:r w:rsidRPr="00AA5BC4">
        <w:t>. Наконец, для обеспечения связи с внешним средством мониторинга запускается общий поток-сервер GUI (</w:t>
      </w:r>
      <w:proofErr w:type="spellStart"/>
      <w:r w:rsidRPr="00AA5BC4">
        <w:t>gui_server_thread</w:t>
      </w:r>
      <w:proofErr w:type="spellEnd"/>
      <w:r w:rsidRPr="00AA5BC4">
        <w:t>), который создает TCP-сервер на предопределенном локальном порту и ожидает подключения графического интерфейса пользователя.</w:t>
      </w:r>
    </w:p>
    <w:p w14:paraId="45B7D66D" w14:textId="05E6587F" w:rsidR="00AA5BC4" w:rsidRDefault="00AA5BC4" w:rsidP="00AA5BC4">
      <w:pPr>
        <w:pStyle w:val="a0"/>
      </w:pPr>
      <w:r w:rsidRPr="00AA5BC4">
        <w:t xml:space="preserve">Обмен данными между основным потоком и сервисными потоками (отправителем и приемниками) организован через две общие </w:t>
      </w:r>
      <w:proofErr w:type="spellStart"/>
      <w:r w:rsidRPr="00AA5BC4">
        <w:t>потокобезопасные</w:t>
      </w:r>
      <w:proofErr w:type="spellEnd"/>
      <w:r w:rsidRPr="00AA5BC4">
        <w:t xml:space="preserve"> очереди. Команды, сформированные основным потоком для отправки конкретным </w:t>
      </w:r>
      <w:r w:rsidR="008D2284">
        <w:t>СВ</w:t>
      </w:r>
      <w:r w:rsidRPr="00AA5BC4">
        <w:t>, помещаются в виде структур</w:t>
      </w:r>
      <w:r w:rsidR="00575A57">
        <w:t xml:space="preserve"> </w:t>
      </w:r>
      <w:proofErr w:type="spellStart"/>
      <w:r w:rsidRPr="00AA5BC4">
        <w:t>UvmRequest</w:t>
      </w:r>
      <w:proofErr w:type="spellEnd"/>
      <w:r w:rsidR="00575A57">
        <w:t xml:space="preserve"> </w:t>
      </w:r>
      <w:r w:rsidRPr="00AA5BC4">
        <w:t>в исходящую очередь</w:t>
      </w:r>
      <w:r w:rsidR="00575A57">
        <w:t xml:space="preserve"> </w:t>
      </w:r>
      <w:proofErr w:type="spellStart"/>
      <w:r w:rsidRPr="00AA5BC4">
        <w:t>uvm_outgoing_request_queue</w:t>
      </w:r>
      <w:proofErr w:type="spellEnd"/>
      <w:r w:rsidRPr="00AA5BC4">
        <w:t xml:space="preserve">, откуда их извлекает поток-отправитель. Сообщения, полученные потоками-приемниками от различных </w:t>
      </w:r>
      <w:r w:rsidR="008D2284">
        <w:t>СВ</w:t>
      </w:r>
      <w:r w:rsidRPr="00AA5BC4">
        <w:t>, упаковываются в структуры</w:t>
      </w:r>
      <w:r w:rsidR="00575A57">
        <w:t xml:space="preserve"> </w:t>
      </w:r>
      <w:proofErr w:type="spellStart"/>
      <w:r w:rsidRPr="00AA5BC4">
        <w:t>UvmResponseMessage</w:t>
      </w:r>
      <w:proofErr w:type="spellEnd"/>
      <w:r w:rsidR="00575A57">
        <w:t xml:space="preserve"> </w:t>
      </w:r>
      <w:r w:rsidRPr="00AA5BC4">
        <w:t xml:space="preserve">(включающие идентификатор </w:t>
      </w:r>
      <w:r w:rsidR="008D2284">
        <w:t>СВ</w:t>
      </w:r>
      <w:r w:rsidRPr="00AA5BC4">
        <w:t>-источника) и помещаются во входящую очередь</w:t>
      </w:r>
      <w:r w:rsidR="00575A57">
        <w:t xml:space="preserve"> </w:t>
      </w:r>
      <w:proofErr w:type="spellStart"/>
      <w:r w:rsidRPr="00AA5BC4">
        <w:t>uvm_incoming_response_queue</w:t>
      </w:r>
      <w:proofErr w:type="spellEnd"/>
      <w:r w:rsidRPr="00AA5BC4">
        <w:t>, из которой их асинхронно читает и обрабатывает основной поток. Такая архитектура позволяет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 xml:space="preserve">эффективно и параллельно управлять взаимодействием с несколькими экземплярами </w:t>
      </w:r>
      <w:r w:rsidR="008D2284">
        <w:t>СВ</w:t>
      </w:r>
      <w:r w:rsidRPr="00AA5BC4">
        <w:t>, оперативно реагировать на входящие события и обеспечивать непрерывный поток данных для системы мониторинга.</w:t>
      </w:r>
    </w:p>
    <w:p w14:paraId="70DDC0F2" w14:textId="77777777" w:rsidR="002B410B" w:rsidRPr="00AA5BC4" w:rsidRDefault="002B410B" w:rsidP="00AA5BC4">
      <w:pPr>
        <w:pStyle w:val="a0"/>
      </w:pPr>
    </w:p>
    <w:p w14:paraId="54CDA91E" w14:textId="62E4A12E" w:rsidR="006E7ECF" w:rsidRDefault="00A447D9" w:rsidP="00A447D9">
      <w:pPr>
        <w:pStyle w:val="3"/>
      </w:pPr>
      <w:bookmarkStart w:id="31" w:name="_Toc199426110"/>
      <w:r w:rsidRPr="00A447D9">
        <w:t xml:space="preserve">3.3.2 Реализация потоков-приемников от </w:t>
      </w:r>
      <w:r w:rsidR="008D2284">
        <w:t>СВ</w:t>
      </w:r>
      <w:r w:rsidRPr="00A447D9">
        <w:t xml:space="preserve"> (</w:t>
      </w:r>
      <w:proofErr w:type="spellStart"/>
      <w:r w:rsidRPr="00A447D9">
        <w:t>uvm_receiver_thread_func</w:t>
      </w:r>
      <w:proofErr w:type="spellEnd"/>
      <w:r w:rsidRPr="00A447D9">
        <w:t>).</w:t>
      </w:r>
      <w:bookmarkEnd w:id="31"/>
    </w:p>
    <w:p w14:paraId="619A1CAE" w14:textId="77777777" w:rsidR="002B410B" w:rsidRDefault="002B410B" w:rsidP="002A2B29">
      <w:pPr>
        <w:pStyle w:val="a0"/>
      </w:pPr>
    </w:p>
    <w:p w14:paraId="3D2EE181" w14:textId="064008B1" w:rsidR="002A2B29" w:rsidRPr="002A2B29" w:rsidRDefault="002A2B29" w:rsidP="002A2B29">
      <w:pPr>
        <w:pStyle w:val="a0"/>
      </w:pPr>
      <w:r w:rsidRPr="002A2B29">
        <w:lastRenderedPageBreak/>
        <w:t xml:space="preserve">Для каждого успешно установленного TCP-соединения с эмулируемым экземпляром </w:t>
      </w:r>
      <w:r w:rsidR="008D2284">
        <w:t>СВ</w:t>
      </w:r>
      <w:r w:rsidRPr="002A2B29">
        <w:t xml:space="preserve"> основной поток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>порождает отдельный, выделенный поток-приемник. Функциональность этого потока реализуется функцией</w:t>
      </w:r>
      <w:r w:rsidR="00575A57">
        <w:t xml:space="preserve"> </w:t>
      </w:r>
      <w:proofErr w:type="spellStart"/>
      <w:r w:rsidRPr="002A2B29">
        <w:t>uvm_receiver_thread_func</w:t>
      </w:r>
      <w:proofErr w:type="spellEnd"/>
      <w:r w:rsidRPr="002A2B29">
        <w:t>, которая при запуске получает в качестве аргумента указатель на соответствующую структуру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>, содержащую всю информацию о данном канале связи, включая активный дескриптор сокета и указатель на объект интерфейса ввода-вывода (</w:t>
      </w:r>
      <w:proofErr w:type="spellStart"/>
      <w:r w:rsidRPr="002A2B29">
        <w:t>IOInterface</w:t>
      </w:r>
      <w:proofErr w:type="spellEnd"/>
      <w:r w:rsidRPr="002A2B29">
        <w:t>).</w:t>
      </w:r>
    </w:p>
    <w:p w14:paraId="4A8DEED9" w14:textId="2F41E1E4" w:rsidR="002A2B29" w:rsidRPr="002A2B29" w:rsidRDefault="002A2B29" w:rsidP="002A2B29">
      <w:pPr>
        <w:pStyle w:val="a0"/>
      </w:pPr>
      <w:r w:rsidRPr="002A2B29">
        <w:t xml:space="preserve">Основная задача потока-приемника заключается в непрерывном асинхронном чтении данных, поступающих от связанного с ним экземпляра </w:t>
      </w:r>
      <w:r w:rsidR="008D2284">
        <w:t>СВ</w:t>
      </w:r>
      <w:r w:rsidRPr="002A2B29">
        <w:t>. Поток функционирует в цикле, который продолжается до тех пор, пока установлен глобальный флаг работы приложения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и пока статус соответствующего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>указывает на активное соединение (например,</w:t>
      </w:r>
      <w:r w:rsidR="00575A57">
        <w:t xml:space="preserve"> </w:t>
      </w:r>
      <w:r w:rsidRPr="002A2B29">
        <w:t>UVM_LINK_ACTIVE). В каждой итерации цикла поток-приемник вызывает функцию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из модуля</w:t>
      </w:r>
      <w:r w:rsidR="00575A57">
        <w:t xml:space="preserve"> </w:t>
      </w:r>
      <w:proofErr w:type="spellStart"/>
      <w:r w:rsidRPr="002A2B29">
        <w:t>io_common</w:t>
      </w:r>
      <w:proofErr w:type="spellEnd"/>
      <w:r w:rsidRPr="002A2B29">
        <w:t>. Эта функция осуществляет блокирующее чтение из сокета до тех пор, пока не будет получено полное протокольное сообщение (заголовок и тело) или не произойдет ошибка.</w:t>
      </w:r>
    </w:p>
    <w:p w14:paraId="4210E4A2" w14:textId="1E21FB86" w:rsidR="002A2B29" w:rsidRPr="002A2B29" w:rsidRDefault="002A2B29" w:rsidP="002A2B29">
      <w:pPr>
        <w:pStyle w:val="a0"/>
      </w:pPr>
      <w:r w:rsidRPr="002A2B29">
        <w:t>В случае успешного приема (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возвращает 0), полученное сообщение</w:t>
      </w:r>
      <w:r w:rsidR="00575A57">
        <w:t xml:space="preserve"> </w:t>
      </w:r>
      <w:r w:rsidRPr="002A2B29">
        <w:t>Message</w:t>
      </w:r>
      <w:r w:rsidR="00575A57">
        <w:t xml:space="preserve"> </w:t>
      </w:r>
      <w:r w:rsidRPr="002A2B29">
        <w:t>упаковывается в структуру</w:t>
      </w:r>
      <w:r w:rsidR="00575A57">
        <w:t xml:space="preserve"> </w:t>
      </w:r>
      <w:proofErr w:type="spellStart"/>
      <w:r w:rsidRPr="002A2B29">
        <w:t>UvmResponseMessage</w:t>
      </w:r>
      <w:proofErr w:type="spellEnd"/>
      <w:r w:rsidRPr="002A2B29">
        <w:t>. К этой структуре добавляется идентификатор</w:t>
      </w:r>
      <w:r w:rsidR="00575A57">
        <w:t xml:space="preserve"> </w:t>
      </w:r>
      <w:proofErr w:type="spellStart"/>
      <w:r w:rsidRPr="002A2B29">
        <w:t>source_svm_id</w:t>
      </w:r>
      <w:proofErr w:type="spellEnd"/>
      <w:r w:rsidRPr="002A2B29">
        <w:t xml:space="preserve">, соответствующий экземпляру </w:t>
      </w:r>
      <w:r w:rsidR="008D2284">
        <w:t>СВ</w:t>
      </w:r>
      <w:r w:rsidRPr="002A2B29">
        <w:t>, от которого пришло данное сообщение (этот ID берется из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>, переданного потоку при старте). Затем</w:t>
      </w:r>
      <w:r w:rsidR="00575A57">
        <w:t xml:space="preserve"> </w:t>
      </w:r>
      <w:proofErr w:type="spellStart"/>
      <w:r w:rsidRPr="002A2B29">
        <w:t>UvmResponseMessage</w:t>
      </w:r>
      <w:proofErr w:type="spellEnd"/>
      <w:r w:rsidR="00575A57">
        <w:t xml:space="preserve"> </w:t>
      </w:r>
      <w:r w:rsidRPr="002A2B29">
        <w:t>помещается в общую для всего приложения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proofErr w:type="spellStart"/>
      <w:r w:rsidRPr="002A2B29">
        <w:t>потокобезопасную</w:t>
      </w:r>
      <w:proofErr w:type="spellEnd"/>
      <w:r w:rsidRPr="002A2B29">
        <w:t xml:space="preserve"> очередь входящих ответов</w:t>
      </w:r>
      <w:r w:rsidR="00575A57">
        <w:t xml:space="preserve"> </w:t>
      </w:r>
      <w:proofErr w:type="spellStart"/>
      <w:r w:rsidRPr="002A2B29">
        <w:t>uvm_incoming_response_queue</w:t>
      </w:r>
      <w:proofErr w:type="spellEnd"/>
      <w:r w:rsidR="00575A57">
        <w:t xml:space="preserve"> </w:t>
      </w:r>
      <w:r w:rsidRPr="002A2B29">
        <w:t>с помощью функции</w:t>
      </w:r>
      <w:r w:rsidR="00575A57">
        <w:t xml:space="preserve"> </w:t>
      </w:r>
      <w:proofErr w:type="spellStart"/>
      <w:r w:rsidRPr="002A2B29">
        <w:t>uvq_</w:t>
      </w:r>
      <w:proofErr w:type="gramStart"/>
      <w:r w:rsidRPr="002A2B29">
        <w:t>enqueue</w:t>
      </w:r>
      <w:proofErr w:type="spellEnd"/>
      <w:r w:rsidRPr="002A2B29">
        <w:t>(</w:t>
      </w:r>
      <w:proofErr w:type="gramEnd"/>
      <w:r w:rsidRPr="002A2B29">
        <w:t>). После этого основной поток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 xml:space="preserve">сможет извлечь это сообщение из очереди для дальнейшей обработки и </w:t>
      </w:r>
      <w:proofErr w:type="gramStart"/>
      <w:r w:rsidRPr="002A2B29">
        <w:t>обновления состояния</w:t>
      </w:r>
      <w:proofErr w:type="gramEnd"/>
      <w:r w:rsidRPr="002A2B29">
        <w:t xml:space="preserve"> соответствующего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 xml:space="preserve">. При каждом успешном получении сообщения также </w:t>
      </w:r>
      <w:r w:rsidRPr="002A2B29">
        <w:lastRenderedPageBreak/>
        <w:t>обновляется поле</w:t>
      </w:r>
      <w:r w:rsidR="00575A57">
        <w:t xml:space="preserve"> </w:t>
      </w:r>
      <w:proofErr w:type="spellStart"/>
      <w:r w:rsidRPr="002A2B29">
        <w:t>last_activity_time</w:t>
      </w:r>
      <w:proofErr w:type="spellEnd"/>
      <w:r w:rsidR="00575A57">
        <w:t xml:space="preserve"> </w:t>
      </w:r>
      <w:r w:rsidRPr="002A2B29">
        <w:t>в структуре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 xml:space="preserve">данного канала, что используется для механизма </w:t>
      </w:r>
      <w:proofErr w:type="spellStart"/>
      <w:r w:rsidRPr="002A2B29">
        <w:t>Keep-Alive</w:t>
      </w:r>
      <w:proofErr w:type="spellEnd"/>
      <w:r w:rsidRPr="002A2B29">
        <w:t>.</w:t>
      </w:r>
    </w:p>
    <w:p w14:paraId="1D1FE09D" w14:textId="0E8DDC8F" w:rsidR="002A2B29" w:rsidRPr="002A2B29" w:rsidRDefault="002A2B29" w:rsidP="002A2B29">
      <w:pPr>
        <w:pStyle w:val="a0"/>
      </w:pPr>
      <w:r w:rsidRPr="002A2B29">
        <w:t>Поток-приемник также обрабатывает ситуации разрыва соединения или ошибки чтения. Если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 xml:space="preserve">возвращает 1 (соединение закрыто удаленной стороной, т.е. </w:t>
      </w:r>
      <w:r w:rsidR="008D2284">
        <w:t>СВ</w:t>
      </w:r>
      <w:r w:rsidRPr="002A2B29">
        <w:t xml:space="preserve">), поток-приемник </w:t>
      </w:r>
      <w:proofErr w:type="spellStart"/>
      <w:r w:rsidRPr="002A2B29">
        <w:t>логирует</w:t>
      </w:r>
      <w:proofErr w:type="spellEnd"/>
      <w:r w:rsidRPr="002A2B29">
        <w:t xml:space="preserve"> это событие, после чего корректно завершает свою работу. Если возвращается -1 (ошибка</w:t>
      </w:r>
      <w:r w:rsidR="002B410B">
        <w:t> </w:t>
      </w:r>
      <w:r w:rsidRPr="002A2B29">
        <w:t>чтения), это также приводит к завершению потока. В обоих случаях, перед завершением, поток-приемник может (если это предусмотрено логикой) изменить статус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>на</w:t>
      </w:r>
      <w:r w:rsidR="00575A57">
        <w:t xml:space="preserve"> </w:t>
      </w:r>
      <w:r w:rsidRPr="002A2B29">
        <w:t>UVM_LINK_INACTIVE</w:t>
      </w:r>
      <w:r w:rsidR="00575A57">
        <w:t xml:space="preserve"> </w:t>
      </w:r>
      <w:r w:rsidRPr="002A2B29">
        <w:t>или</w:t>
      </w:r>
      <w:r w:rsidR="00575A57">
        <w:t xml:space="preserve"> </w:t>
      </w:r>
      <w:r w:rsidRPr="002A2B29">
        <w:t>UVM_LINK_FAILED</w:t>
      </w:r>
      <w:r w:rsidR="00575A57">
        <w:t xml:space="preserve"> </w:t>
      </w:r>
      <w:r w:rsidRPr="002A2B29">
        <w:t>(с использованием мьютекса</w:t>
      </w:r>
      <w:r w:rsidR="00575A57">
        <w:t xml:space="preserve"> </w:t>
      </w:r>
      <w:proofErr w:type="spellStart"/>
      <w:r w:rsidRPr="002A2B29">
        <w:t>uvm_links_mutex</w:t>
      </w:r>
      <w:proofErr w:type="spellEnd"/>
      <w:r w:rsidRPr="002A2B29">
        <w:t>) и уведомить графический интерфейс о разрыве связи. Если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возвращает -2 (что в текущей реализации</w:t>
      </w:r>
      <w:r w:rsidR="00575A57">
        <w:t xml:space="preserve"> </w:t>
      </w:r>
      <w:proofErr w:type="spellStart"/>
      <w:r w:rsidRPr="002A2B29">
        <w:t>io_common.c</w:t>
      </w:r>
      <w:proofErr w:type="spellEnd"/>
      <w:r w:rsidR="00575A57">
        <w:t xml:space="preserve"> </w:t>
      </w:r>
      <w:r w:rsidRPr="002A2B29">
        <w:t>может означать таймаут внутреннего</w:t>
      </w:r>
      <w:r w:rsidR="00575A57">
        <w:t xml:space="preserve"> </w:t>
      </w:r>
      <w:proofErr w:type="spellStart"/>
      <w:r w:rsidRPr="002A2B29">
        <w:t>poll</w:t>
      </w:r>
      <w:proofErr w:type="spellEnd"/>
      <w:r w:rsidR="00575A57">
        <w:t xml:space="preserve"> </w:t>
      </w:r>
      <w:r w:rsidRPr="002A2B29">
        <w:t>или прерывание</w:t>
      </w:r>
      <w:r w:rsidR="00575A57">
        <w:t xml:space="preserve"> </w:t>
      </w:r>
      <w:r w:rsidRPr="002A2B29">
        <w:t>EINTR, не приведшее к ошибке), поток-приемник делает короткую паузу и продолжает цикл чтения, проверяя флаги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и актуальный статус соединения.</w:t>
      </w:r>
    </w:p>
    <w:p w14:paraId="6AF89EA1" w14:textId="0362233C" w:rsidR="002A2B29" w:rsidRDefault="002A2B29" w:rsidP="002A2B29">
      <w:pPr>
        <w:pStyle w:val="a0"/>
      </w:pPr>
      <w:r w:rsidRPr="002A2B29">
        <w:t xml:space="preserve">Таким образом, наличие индивидуального потока-приемника для каждого канала связи с </w:t>
      </w:r>
      <w:r w:rsidR="008D2284">
        <w:t>СВ</w:t>
      </w:r>
      <w:r w:rsidRPr="002A2B29">
        <w:t xml:space="preserve"> позволяет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 xml:space="preserve">асинхронно и независимо обрабатывать входящие потоки данных от всех подключенных вычислителей, не блокируя основной поток приложения или взаимодействие с другими </w:t>
      </w:r>
      <w:r w:rsidR="008D2284">
        <w:t>СВ</w:t>
      </w:r>
      <w:r w:rsidRPr="002A2B29">
        <w:t>. Завершение работы потока-приемника происходит либо при общем завершении приложения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>(когда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становится</w:t>
      </w:r>
      <w:r w:rsidR="00575A57">
        <w:t xml:space="preserve"> </w:t>
      </w:r>
      <w:proofErr w:type="spellStart"/>
      <w:r w:rsidRPr="002A2B29">
        <w:t>false</w:t>
      </w:r>
      <w:proofErr w:type="spellEnd"/>
      <w:r w:rsidRPr="002A2B29">
        <w:t>), либо при разрыве или ошибке соответствующего TCP-соединения.</w:t>
      </w:r>
    </w:p>
    <w:p w14:paraId="66EE6AAB" w14:textId="77777777" w:rsidR="007D44F7" w:rsidRPr="002A2B29" w:rsidRDefault="007D44F7" w:rsidP="002A2B29">
      <w:pPr>
        <w:pStyle w:val="a0"/>
      </w:pPr>
    </w:p>
    <w:p w14:paraId="6FE68B36" w14:textId="46B02A33" w:rsidR="00A447D9" w:rsidRDefault="008F1CFA" w:rsidP="008F1CFA">
      <w:pPr>
        <w:pStyle w:val="3"/>
      </w:pPr>
      <w:bookmarkStart w:id="32" w:name="_Toc199426111"/>
      <w:r w:rsidRPr="008F1CFA">
        <w:t>3.3.3 Реализация общего потока-отправителя команд (</w:t>
      </w:r>
      <w:proofErr w:type="spellStart"/>
      <w:r w:rsidRPr="008F1CFA">
        <w:t>uvm_sender_thread_func</w:t>
      </w:r>
      <w:proofErr w:type="spellEnd"/>
      <w:r w:rsidRPr="008F1CFA">
        <w:t>)</w:t>
      </w:r>
      <w:bookmarkEnd w:id="32"/>
    </w:p>
    <w:p w14:paraId="1D075657" w14:textId="77777777" w:rsidR="007D44F7" w:rsidRDefault="007D44F7" w:rsidP="00681AD4">
      <w:pPr>
        <w:pStyle w:val="a0"/>
      </w:pPr>
    </w:p>
    <w:p w14:paraId="0D8387E5" w14:textId="637F12F6" w:rsidR="00681AD4" w:rsidRPr="00681AD4" w:rsidRDefault="00681AD4" w:rsidP="00681AD4">
      <w:pPr>
        <w:pStyle w:val="a0"/>
      </w:pPr>
      <w:r w:rsidRPr="00681AD4">
        <w:t xml:space="preserve">В отличие от потоков-приемников, создаваемых для каждого активного соединения индивидуально, отправка команд от УВМ всем эмулируемым </w:t>
      </w:r>
      <w:r w:rsidRPr="00681AD4">
        <w:lastRenderedPageBreak/>
        <w:t xml:space="preserve">экземплярам </w:t>
      </w:r>
      <w:r w:rsidR="008D2284">
        <w:t>СВ</w:t>
      </w:r>
      <w:r w:rsidRPr="00681AD4">
        <w:t xml:space="preserve"> централизована и обслуживается единым общим потоком-отправителем. Этот поток реализуется функцией</w:t>
      </w:r>
      <w:r w:rsidR="00575A57">
        <w:t xml:space="preserve"> </w:t>
      </w:r>
      <w:proofErr w:type="spellStart"/>
      <w:r w:rsidRPr="00681AD4">
        <w:t>uvm_sender_thread_func</w:t>
      </w:r>
      <w:proofErr w:type="spellEnd"/>
      <w:r w:rsidR="00575A57">
        <w:t xml:space="preserve"> </w:t>
      </w:r>
      <w:r w:rsidRPr="00681AD4">
        <w:t>и запускается один раз при старте приложения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, функционируя до его завершения.</w:t>
      </w:r>
    </w:p>
    <w:p w14:paraId="0A010854" w14:textId="17DF1D70" w:rsidR="00681AD4" w:rsidRPr="00681AD4" w:rsidRDefault="00681AD4" w:rsidP="00681AD4">
      <w:pPr>
        <w:pStyle w:val="a0"/>
      </w:pPr>
      <w:r w:rsidRPr="00681AD4">
        <w:t xml:space="preserve">Основной задачей потока-отправителя является извлечение запросов на отправку сообщений из общей </w:t>
      </w:r>
      <w:proofErr w:type="spellStart"/>
      <w:r w:rsidRPr="00681AD4">
        <w:t>потокобезопасной</w:t>
      </w:r>
      <w:proofErr w:type="spellEnd"/>
      <w:r w:rsidRPr="00681AD4">
        <w:t xml:space="preserve"> очереди</w:t>
      </w:r>
      <w:r w:rsidR="00575A57">
        <w:t xml:space="preserve"> </w:t>
      </w:r>
      <w:proofErr w:type="spellStart"/>
      <w:r w:rsidRPr="00681AD4">
        <w:t>uvm_outgoing_request_queue</w:t>
      </w:r>
      <w:proofErr w:type="spellEnd"/>
      <w:r w:rsidR="00575A57">
        <w:t xml:space="preserve"> </w:t>
      </w:r>
      <w:r w:rsidRPr="00681AD4">
        <w:t xml:space="preserve">и их последующая передача целевым </w:t>
      </w:r>
      <w:r w:rsidR="008D2284">
        <w:t>СВ</w:t>
      </w:r>
      <w:r w:rsidRPr="00681AD4">
        <w:t xml:space="preserve"> через соответствующие TCP-соединения. В эту очередь основной поток</w:t>
      </w:r>
      <w:r w:rsidR="00575A57">
        <w:t xml:space="preserve"> </w:t>
      </w:r>
      <w:proofErr w:type="spellStart"/>
      <w:r w:rsidRPr="00681AD4">
        <w:t>uvm_app</w:t>
      </w:r>
      <w:proofErr w:type="spellEnd"/>
      <w:r w:rsidR="00575A57">
        <w:t xml:space="preserve"> </w:t>
      </w:r>
      <w:r w:rsidRPr="00681AD4">
        <w:t>помещает структуры</w:t>
      </w:r>
      <w:r w:rsidR="00575A57">
        <w:t xml:space="preserve"> </w:t>
      </w:r>
      <w:proofErr w:type="spellStart"/>
      <w:r w:rsidRPr="00681AD4">
        <w:t>UvmRequest</w:t>
      </w:r>
      <w:proofErr w:type="spellEnd"/>
      <w:r w:rsidRPr="00681AD4">
        <w:t xml:space="preserve">, каждая из которых содержит идентификатор целевого экземпляра </w:t>
      </w:r>
      <w:r w:rsidR="008D2284">
        <w:t>СВ</w:t>
      </w:r>
      <w:r w:rsidRPr="00681AD4">
        <w:t xml:space="preserve"> (</w:t>
      </w:r>
      <w:proofErr w:type="spellStart"/>
      <w:r w:rsidRPr="00681AD4">
        <w:t>target_svm_id</w:t>
      </w:r>
      <w:proofErr w:type="spellEnd"/>
      <w:r w:rsidRPr="00681AD4">
        <w:t>) и полностью сформированное протокольное сообщение</w:t>
      </w:r>
      <w:r w:rsidR="00575A57">
        <w:t xml:space="preserve"> </w:t>
      </w:r>
      <w:r w:rsidRPr="00681AD4">
        <w:t>Message, предназначенное для отправки.</w:t>
      </w:r>
    </w:p>
    <w:p w14:paraId="64A93177" w14:textId="06662C54" w:rsidR="00681AD4" w:rsidRPr="00681AD4" w:rsidRDefault="00681AD4" w:rsidP="00681AD4">
      <w:pPr>
        <w:pStyle w:val="a0"/>
      </w:pPr>
      <w:r w:rsidRPr="00681AD4">
        <w:t>Поток-отправитель работает в цикле, в каждой итерации которого он пытается извлечь очередной запрос</w:t>
      </w:r>
      <w:r w:rsidR="00575A57">
        <w:t xml:space="preserve"> </w:t>
      </w:r>
      <w:proofErr w:type="spellStart"/>
      <w:r w:rsidRPr="00681AD4">
        <w:t>UvmRequest</w:t>
      </w:r>
      <w:proofErr w:type="spellEnd"/>
      <w:r w:rsidR="00575A57">
        <w:t xml:space="preserve"> </w:t>
      </w:r>
      <w:r w:rsidRPr="00681AD4">
        <w:t>из очереди</w:t>
      </w:r>
      <w:r w:rsidR="00575A57">
        <w:t xml:space="preserve"> </w:t>
      </w:r>
      <w:proofErr w:type="spellStart"/>
      <w:r w:rsidRPr="00681AD4">
        <w:t>uvm_outgoing_request_queue</w:t>
      </w:r>
      <w:proofErr w:type="spellEnd"/>
      <w:r w:rsidR="00575A57">
        <w:t xml:space="preserve"> </w:t>
      </w:r>
      <w:r w:rsidRPr="00681AD4">
        <w:t>с помощью блокирующего вызова</w:t>
      </w:r>
      <w:r w:rsidR="00575A57">
        <w:t xml:space="preserve"> </w:t>
      </w:r>
      <w:proofErr w:type="spellStart"/>
      <w:r w:rsidRPr="00681AD4">
        <w:t>queue_req_</w:t>
      </w:r>
      <w:proofErr w:type="gramStart"/>
      <w:r w:rsidRPr="00681AD4">
        <w:t>dequeue</w:t>
      </w:r>
      <w:proofErr w:type="spellEnd"/>
      <w:r w:rsidRPr="00681AD4">
        <w:t>(</w:t>
      </w:r>
      <w:proofErr w:type="gramEnd"/>
      <w:r w:rsidRPr="00681AD4">
        <w:t>). Если очередь пуста, поток ожидает появления новых запросов. Если извлечение неуспешно по причине закрытия очереди (что происходит при общем завершении работы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), поток-отправитель корректно завершает свой цикл и работу.</w:t>
      </w:r>
    </w:p>
    <w:p w14:paraId="49DB8FDA" w14:textId="200EB153" w:rsidR="00681AD4" w:rsidRPr="00681AD4" w:rsidRDefault="00681AD4" w:rsidP="00681AD4">
      <w:pPr>
        <w:pStyle w:val="a0"/>
      </w:pPr>
      <w:r w:rsidRPr="00681AD4">
        <w:t>После успешного извлечения запроса, поток-отправитель использует</w:t>
      </w:r>
      <w:r w:rsidR="00575A57">
        <w:t xml:space="preserve"> </w:t>
      </w:r>
      <w:proofErr w:type="spellStart"/>
      <w:r w:rsidRPr="00681AD4">
        <w:t>target_svm_id</w:t>
      </w:r>
      <w:proofErr w:type="spellEnd"/>
      <w:r w:rsidR="00575A57">
        <w:t xml:space="preserve"> </w:t>
      </w:r>
      <w:r w:rsidRPr="00681AD4">
        <w:t>для доступа к соответствующей структуре</w:t>
      </w:r>
      <w:r w:rsidR="00575A57">
        <w:t xml:space="preserve"> </w:t>
      </w:r>
      <w:proofErr w:type="spellStart"/>
      <w:r w:rsidRPr="00681AD4">
        <w:t>UvmSvmLink</w:t>
      </w:r>
      <w:proofErr w:type="spellEnd"/>
      <w:r w:rsidR="00575A57">
        <w:t xml:space="preserve"> </w:t>
      </w:r>
      <w:r w:rsidRPr="00681AD4">
        <w:t>из глобального массива</w:t>
      </w:r>
      <w:r w:rsidR="00575A57">
        <w:t xml:space="preserve"> </w:t>
      </w:r>
      <w:proofErr w:type="spellStart"/>
      <w:r w:rsidRPr="00681AD4">
        <w:t>svm_links</w:t>
      </w:r>
      <w:proofErr w:type="spellEnd"/>
      <w:r w:rsidRPr="00681AD4">
        <w:t>. Перед отправкой он проверяет текущий статус данного соединения (</w:t>
      </w:r>
      <w:proofErr w:type="spellStart"/>
      <w:r w:rsidRPr="00681AD4">
        <w:t>link</w:t>
      </w:r>
      <w:r w:rsidR="008D2284">
        <w:t>→</w:t>
      </w:r>
      <w:r w:rsidRPr="00681AD4">
        <w:t>status</w:t>
      </w:r>
      <w:proofErr w:type="spellEnd"/>
      <w:r w:rsidRPr="00681AD4">
        <w:t>). Команда отправляется только в том случае, если статус соединения</w:t>
      </w:r>
      <w:r w:rsidR="00575A57">
        <w:t xml:space="preserve"> </w:t>
      </w:r>
      <w:r w:rsidRPr="00681AD4">
        <w:t>UVM_LINK_ACTIVE. Это предотвращает попытки отправки данных по неактивным или сбойным каналам связи. Для фактической отправки сообщения используется функция</w:t>
      </w:r>
      <w:r w:rsidR="00575A57">
        <w:t xml:space="preserve"> </w:t>
      </w:r>
      <w:proofErr w:type="spellStart"/>
      <w:r w:rsidRPr="00681AD4">
        <w:t>send_protocol_message</w:t>
      </w:r>
      <w:proofErr w:type="spellEnd"/>
      <w:r w:rsidR="00575A57">
        <w:t xml:space="preserve"> </w:t>
      </w:r>
      <w:r w:rsidRPr="00681AD4">
        <w:t>из модуля</w:t>
      </w:r>
      <w:r w:rsidR="00575A57">
        <w:t xml:space="preserve"> </w:t>
      </w:r>
      <w:proofErr w:type="spellStart"/>
      <w:r w:rsidRPr="00681AD4">
        <w:t>io_common</w:t>
      </w:r>
      <w:proofErr w:type="spellEnd"/>
      <w:r w:rsidRPr="00681AD4">
        <w:t>, которой передаются дескриптор клиентского сокета (</w:t>
      </w:r>
      <w:proofErr w:type="spellStart"/>
      <w:r w:rsidRPr="00681AD4">
        <w:t>link</w:t>
      </w:r>
      <w:r w:rsidR="008D2284">
        <w:t>→</w:t>
      </w:r>
      <w:r w:rsidRPr="00681AD4">
        <w:t>connection_handle</w:t>
      </w:r>
      <w:proofErr w:type="spellEnd"/>
      <w:r w:rsidRPr="00681AD4">
        <w:t>) и указатель на объект интерфейса ввода-вывода (</w:t>
      </w:r>
      <w:proofErr w:type="spellStart"/>
      <w:r w:rsidRPr="00681AD4">
        <w:t>link</w:t>
      </w:r>
      <w:r w:rsidR="008D2284">
        <w:t>→</w:t>
      </w:r>
      <w:r w:rsidRPr="00681AD4">
        <w:t>io_handle</w:t>
      </w:r>
      <w:proofErr w:type="spellEnd"/>
      <w:r w:rsidRPr="00681AD4">
        <w:t>), хранящиеся в структуре</w:t>
      </w:r>
      <w:r w:rsidR="00575A57">
        <w:t xml:space="preserve"> </w:t>
      </w:r>
      <w:proofErr w:type="spellStart"/>
      <w:r w:rsidRPr="00681AD4">
        <w:t>UvmSvmLink</w:t>
      </w:r>
      <w:proofErr w:type="spellEnd"/>
      <w:r w:rsidRPr="00681AD4">
        <w:t>.</w:t>
      </w:r>
    </w:p>
    <w:p w14:paraId="072A6E13" w14:textId="3DE63284" w:rsidR="00681AD4" w:rsidRPr="00681AD4" w:rsidRDefault="00681AD4" w:rsidP="00681AD4">
      <w:pPr>
        <w:pStyle w:val="a0"/>
      </w:pPr>
      <w:r w:rsidRPr="00681AD4">
        <w:lastRenderedPageBreak/>
        <w:t>В случае ошибки при вызове</w:t>
      </w:r>
      <w:r w:rsidR="00575A57">
        <w:t xml:space="preserve"> </w:t>
      </w:r>
      <w:proofErr w:type="spellStart"/>
      <w:r w:rsidRPr="00681AD4">
        <w:t>send_protocol_message</w:t>
      </w:r>
      <w:proofErr w:type="spellEnd"/>
      <w:r w:rsidR="00575A57">
        <w:t xml:space="preserve"> </w:t>
      </w:r>
      <w:r w:rsidRPr="00681AD4">
        <w:t xml:space="preserve">(например, если TCP-соединение было неожиданно разорвано </w:t>
      </w:r>
      <w:r w:rsidR="008D2284">
        <w:t>СВ</w:t>
      </w:r>
      <w:r w:rsidRPr="00681AD4">
        <w:t xml:space="preserve">), поток-отправитель обрабатывает эту ситуацию. Ошибка </w:t>
      </w:r>
      <w:proofErr w:type="spellStart"/>
      <w:r w:rsidRPr="00681AD4">
        <w:t>логируется</w:t>
      </w:r>
      <w:proofErr w:type="spellEnd"/>
      <w:r w:rsidRPr="00681AD4">
        <w:t>, и статус соответствующего</w:t>
      </w:r>
      <w:r w:rsidR="00575A57">
        <w:t xml:space="preserve"> </w:t>
      </w:r>
      <w:proofErr w:type="spellStart"/>
      <w:r w:rsidRPr="00681AD4">
        <w:t>UvmSvmLink</w:t>
      </w:r>
      <w:proofErr w:type="spellEnd"/>
      <w:r w:rsidR="00575A57">
        <w:t xml:space="preserve"> </w:t>
      </w:r>
      <w:r w:rsidRPr="00681AD4">
        <w:t>изменяется на</w:t>
      </w:r>
      <w:r w:rsidR="00575A57">
        <w:t xml:space="preserve"> </w:t>
      </w:r>
      <w:r w:rsidRPr="00681AD4">
        <w:t>UVM_LINK_FAILED</w:t>
      </w:r>
      <w:r w:rsidR="00575A57">
        <w:t xml:space="preserve"> </w:t>
      </w:r>
      <w:r w:rsidRPr="00681AD4">
        <w:t>(с использованием мьютекса</w:t>
      </w:r>
      <w:r w:rsidR="00575A57">
        <w:t xml:space="preserve"> </w:t>
      </w:r>
      <w:proofErr w:type="spellStart"/>
      <w:r w:rsidRPr="00681AD4">
        <w:t>uvm_links_mutex</w:t>
      </w:r>
      <w:proofErr w:type="spellEnd"/>
      <w:r w:rsidR="00575A57">
        <w:t xml:space="preserve"> </w:t>
      </w:r>
      <w:r w:rsidRPr="00681AD4">
        <w:t>для синхронизации доступа). Это также приводит к генерации и отправке соответствующего события</w:t>
      </w:r>
      <w:r w:rsidR="00575A57">
        <w:t xml:space="preserve"> </w:t>
      </w:r>
      <w:r w:rsidRPr="00681AD4">
        <w:t>EVENT</w:t>
      </w:r>
      <w:r w:rsidR="00575A57">
        <w:t xml:space="preserve"> </w:t>
      </w:r>
      <w:r w:rsidRPr="00681AD4">
        <w:t>в графический интерфейс пользователя, информируя о сбое канала связи. Попыток повторной отправки команды в случае сетевой ошибки данный поток не предпринимает, полагаясь на общую логику управления соединениями в основном потоке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.</w:t>
      </w:r>
    </w:p>
    <w:p w14:paraId="01CD7425" w14:textId="1E94D1AA" w:rsidR="00681AD4" w:rsidRPr="00681AD4" w:rsidRDefault="00681AD4" w:rsidP="00681AD4">
      <w:pPr>
        <w:pStyle w:val="a0"/>
      </w:pPr>
      <w:r w:rsidRPr="00681AD4">
        <w:t>Для синхронизации с основным потоком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, особенно в сценариях, где требуется дождаться завершения отправки группы команд перед переходом к следующему этапу протокола, используется механизм счетчика ожидающих отправки сообщений (</w:t>
      </w:r>
      <w:proofErr w:type="spellStart"/>
      <w:r w:rsidRPr="00681AD4">
        <w:t>uvm_outstanding_sends</w:t>
      </w:r>
      <w:proofErr w:type="spellEnd"/>
      <w:r w:rsidRPr="00681AD4">
        <w:t>) и условной переменной (</w:t>
      </w:r>
      <w:proofErr w:type="spellStart"/>
      <w:r w:rsidRPr="00681AD4">
        <w:t>uvm_all_sent_cond</w:t>
      </w:r>
      <w:proofErr w:type="spellEnd"/>
      <w:r w:rsidRPr="00681AD4">
        <w:t>). При помещении запроса типа</w:t>
      </w:r>
      <w:r w:rsidR="00575A57">
        <w:t xml:space="preserve"> </w:t>
      </w:r>
      <w:r w:rsidRPr="00681AD4">
        <w:t>UVM_REQ_SEND_MESSAGE</w:t>
      </w:r>
      <w:r w:rsidR="00575A57">
        <w:t xml:space="preserve"> </w:t>
      </w:r>
      <w:r w:rsidRPr="00681AD4">
        <w:t>в исходящую очередь, основной поток инкрементирует этот счетчик. Поток-отправитель, после фактической обработки (успешной или неуспешной отправки) такого запроса, декрементирует счетчик. Если счетчик достигает нуля, поток-отправитель сигнализирует условной переменной, что позволяет основному потоку, ожидающему на этой переменной, продолжить выполнение.</w:t>
      </w:r>
    </w:p>
    <w:p w14:paraId="41ED6D7B" w14:textId="3D87FB75" w:rsidR="00681AD4" w:rsidRDefault="00681AD4" w:rsidP="00681AD4">
      <w:pPr>
        <w:pStyle w:val="a0"/>
      </w:pPr>
      <w:r w:rsidRPr="00681AD4">
        <w:t xml:space="preserve">Таким образом, общий поток-отправитель обеспечивает асинхронную и упорядоченную отправку команд всем активным </w:t>
      </w:r>
      <w:r w:rsidR="008D2284">
        <w:t>СВ</w:t>
      </w:r>
      <w:r w:rsidRPr="00681AD4">
        <w:t>, инкапсулирует логику физической передачи данных и участвует в механизмах обработки ошибок связи и синхронизации с основным потоком приложения.</w:t>
      </w:r>
    </w:p>
    <w:p w14:paraId="24C685A8" w14:textId="77777777" w:rsidR="007D44F7" w:rsidRPr="00681AD4" w:rsidRDefault="007D44F7" w:rsidP="00681AD4">
      <w:pPr>
        <w:pStyle w:val="a0"/>
      </w:pPr>
    </w:p>
    <w:p w14:paraId="6B6D680C" w14:textId="6741BD03" w:rsidR="00681AD4" w:rsidRDefault="00681AD4" w:rsidP="00681AD4">
      <w:pPr>
        <w:pStyle w:val="3"/>
      </w:pPr>
      <w:bookmarkStart w:id="33" w:name="_Toc199426112"/>
      <w:r w:rsidRPr="008F1CFA">
        <w:t>3.3.</w:t>
      </w:r>
      <w:r>
        <w:t>4</w:t>
      </w:r>
      <w:r w:rsidRPr="008F1CFA">
        <w:t xml:space="preserve"> </w:t>
      </w:r>
      <w:bookmarkEnd w:id="33"/>
      <w:r w:rsidR="007D44F7">
        <w:t xml:space="preserve">Реализация </w:t>
      </w:r>
      <w:r w:rsidR="007D44F7" w:rsidRPr="007D44F7">
        <w:t xml:space="preserve">основного потока </w:t>
      </w:r>
      <w:proofErr w:type="spellStart"/>
      <w:r w:rsidR="007D44F7" w:rsidRPr="007D44F7">
        <w:t>uvm_app</w:t>
      </w:r>
      <w:proofErr w:type="spellEnd"/>
    </w:p>
    <w:p w14:paraId="17EB01DA" w14:textId="77777777" w:rsidR="007D44F7" w:rsidRDefault="007D44F7" w:rsidP="00590BF1">
      <w:pPr>
        <w:pStyle w:val="a0"/>
      </w:pPr>
    </w:p>
    <w:p w14:paraId="631F441C" w14:textId="5FFCF88D" w:rsidR="00590BF1" w:rsidRDefault="00590BF1" w:rsidP="00590BF1">
      <w:pPr>
        <w:pStyle w:val="a0"/>
      </w:pPr>
      <w:r w:rsidRPr="00590BF1">
        <w:t>Основной поток приложения</w:t>
      </w:r>
      <w:r w:rsidR="00575A57">
        <w:t xml:space="preserve"> </w:t>
      </w:r>
      <w:proofErr w:type="spellStart"/>
      <w:r w:rsidRPr="00590BF1">
        <w:t>uvm_app</w:t>
      </w:r>
      <w:proofErr w:type="spellEnd"/>
      <w:r w:rsidRPr="00590BF1">
        <w:t>, выполняющийся в функции</w:t>
      </w:r>
      <w:r w:rsidR="00575A57">
        <w:t xml:space="preserve"> </w:t>
      </w:r>
      <w:proofErr w:type="spellStart"/>
      <w:r w:rsidRPr="00590BF1">
        <w:t>main</w:t>
      </w:r>
      <w:proofErr w:type="spellEnd"/>
      <w:r w:rsidRPr="00590BF1">
        <w:t xml:space="preserve">, является центральным координирующим звеном всей управляющей </w:t>
      </w:r>
      <w:r w:rsidRPr="00590BF1">
        <w:lastRenderedPageBreak/>
        <w:t xml:space="preserve">логики. После завершения этапов инициализации, загрузки конфигурации, установки TCP-соединений с эмулируемыми экземплярами </w:t>
      </w:r>
      <w:r w:rsidR="008D2284">
        <w:t>СВ</w:t>
      </w:r>
      <w:r w:rsidRPr="00590BF1">
        <w:t xml:space="preserve"> и запуска всех необходимых сервисных потоков (отправителя, приемников для каждого </w:t>
      </w:r>
      <w:r w:rsidR="008D2284">
        <w:t>СВ</w:t>
      </w:r>
      <w:r w:rsidRPr="00590BF1">
        <w:t xml:space="preserve"> и сервера GUI), основной поток переходит в непрерывный цикл управления. Этот цикл продолжается до тех пор, пока установлен глобальный флаг</w:t>
      </w:r>
      <w:r w:rsidR="00575A57">
        <w:t xml:space="preserve"> </w:t>
      </w:r>
      <w:proofErr w:type="spellStart"/>
      <w:r w:rsidRPr="00590BF1">
        <w:t>uvm_keep_running</w:t>
      </w:r>
      <w:proofErr w:type="spellEnd"/>
      <w:r w:rsidRPr="00590BF1">
        <w:t>, который может быть сброшен, например, по сигналу завершения приложения (</w:t>
      </w:r>
      <w:proofErr w:type="spellStart"/>
      <w:r w:rsidRPr="00590BF1">
        <w:t>Ctrl+C</w:t>
      </w:r>
      <w:proofErr w:type="spellEnd"/>
      <w:r w:rsidRPr="00590BF1">
        <w:t>).</w:t>
      </w:r>
    </w:p>
    <w:p w14:paraId="06D8189C" w14:textId="77777777" w:rsidR="007D44F7" w:rsidRPr="00590BF1" w:rsidRDefault="007D44F7" w:rsidP="00590BF1">
      <w:pPr>
        <w:pStyle w:val="a0"/>
      </w:pPr>
    </w:p>
    <w:p w14:paraId="642FF9B6" w14:textId="44C13A5C" w:rsidR="008F1CFA" w:rsidRDefault="00C27EA3" w:rsidP="00C27EA3">
      <w:pPr>
        <w:pStyle w:val="4"/>
      </w:pPr>
      <w:r w:rsidRPr="00C27EA3">
        <w:t xml:space="preserve">3.3.4.1 Организация основного цикла и обработка входящих сообщений от </w:t>
      </w:r>
      <w:r w:rsidR="008D2284">
        <w:t>СВ</w:t>
      </w:r>
    </w:p>
    <w:p w14:paraId="24D8F059" w14:textId="77777777" w:rsidR="007D44F7" w:rsidRDefault="007D44F7" w:rsidP="00C27EA3">
      <w:pPr>
        <w:pStyle w:val="a0"/>
      </w:pPr>
    </w:p>
    <w:p w14:paraId="5D660846" w14:textId="2B34D4EA" w:rsidR="00C27EA3" w:rsidRPr="00C27EA3" w:rsidRDefault="00C27EA3" w:rsidP="00C27EA3">
      <w:pPr>
        <w:pStyle w:val="a0"/>
      </w:pPr>
      <w:r w:rsidRPr="00C27EA3">
        <w:t>Основной цикл управления в</w:t>
      </w:r>
      <w:r w:rsidR="00575A57">
        <w:t xml:space="preserve"> </w:t>
      </w:r>
      <w:proofErr w:type="spellStart"/>
      <w:r w:rsidRPr="00C27EA3">
        <w:t>uvm_app</w:t>
      </w:r>
      <w:proofErr w:type="spellEnd"/>
      <w:r w:rsidR="00575A57">
        <w:t xml:space="preserve"> </w:t>
      </w:r>
      <w:r w:rsidRPr="00C27EA3">
        <w:t xml:space="preserve">построен таким образом, чтобы итеративно выполнять несколько ключевых задач: инициировать отправку команд специализированным вычислителям в соответствии с их текущим состоянием протокольной подготовки, обрабатывать входящие сообщения (ответы и асинхронные данные) от </w:t>
      </w:r>
      <w:r w:rsidR="008D2284">
        <w:t>СВ</w:t>
      </w:r>
      <w:r w:rsidRPr="00C27EA3">
        <w:t>, а также контролировать таймауты ожидания ответов и общую активность каналов связи (</w:t>
      </w:r>
      <w:proofErr w:type="spellStart"/>
      <w:r w:rsidRPr="00C27EA3">
        <w:t>Keep-Alive</w:t>
      </w:r>
      <w:proofErr w:type="spellEnd"/>
      <w:r w:rsidRPr="00C27EA3">
        <w:t>). Для обеспечения отзывчивости и предотвращения излишней загрузки процессора при отсутствии событий, в конце каждой итерации цикла, если не было выполнено никаких значимых действий, предусматривается короткая пауза с помощью функции</w:t>
      </w:r>
      <w:r w:rsidR="00575A57">
        <w:t xml:space="preserve"> </w:t>
      </w:r>
      <w:proofErr w:type="spellStart"/>
      <w:proofErr w:type="gramStart"/>
      <w:r w:rsidRPr="00C27EA3">
        <w:t>usleep</w:t>
      </w:r>
      <w:proofErr w:type="spellEnd"/>
      <w:r w:rsidRPr="00C27EA3">
        <w:t>(</w:t>
      </w:r>
      <w:proofErr w:type="gramEnd"/>
      <w:r w:rsidRPr="00C27EA3">
        <w:t>).</w:t>
      </w:r>
    </w:p>
    <w:p w14:paraId="2E5856B9" w14:textId="2979E9F1" w:rsidR="00C27EA3" w:rsidRPr="00C27EA3" w:rsidRDefault="00C27EA3" w:rsidP="00C27EA3">
      <w:pPr>
        <w:pStyle w:val="a0"/>
      </w:pPr>
      <w:r w:rsidRPr="00C27EA3">
        <w:t xml:space="preserve">Центральным механизмом получения данных от </w:t>
      </w:r>
      <w:r w:rsidR="008D2284">
        <w:t>СВ</w:t>
      </w:r>
      <w:r w:rsidRPr="00C27EA3">
        <w:t xml:space="preserve"> является общая </w:t>
      </w:r>
      <w:proofErr w:type="spellStart"/>
      <w:r w:rsidRPr="00C27EA3">
        <w:t>потокобезопасная</w:t>
      </w:r>
      <w:proofErr w:type="spellEnd"/>
      <w:r w:rsidRPr="00C27EA3">
        <w:t xml:space="preserve"> очередь входящих сообщений</w:t>
      </w:r>
      <w:r w:rsidR="00575A57">
        <w:t xml:space="preserve"> </w:t>
      </w:r>
      <w:proofErr w:type="spellStart"/>
      <w:r w:rsidRPr="00C27EA3">
        <w:t>uvm_incoming_response_queue</w:t>
      </w:r>
      <w:proofErr w:type="spellEnd"/>
      <w:r w:rsidRPr="00C27EA3">
        <w:t>. Потоки-приемники (</w:t>
      </w:r>
      <w:proofErr w:type="spellStart"/>
      <w:r w:rsidRPr="00C27EA3">
        <w:t>uvm_receiver_thread_func</w:t>
      </w:r>
      <w:proofErr w:type="spellEnd"/>
      <w:r w:rsidRPr="00C27EA3">
        <w:t xml:space="preserve">), каждый из которых обслуживает свое соединение с </w:t>
      </w:r>
      <w:r w:rsidR="008D2284">
        <w:t>СВ</w:t>
      </w:r>
      <w:r w:rsidRPr="00C27EA3">
        <w:t>, помещают в эту очередь полученные протокольные сообщения, предварительно упаковав их в структуру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Pr="00C27EA3">
        <w:t>. Эта структура содержит само сообщение</w:t>
      </w:r>
      <w:r w:rsidR="00575A57">
        <w:t xml:space="preserve"> </w:t>
      </w:r>
      <w:r w:rsidRPr="00C27EA3">
        <w:t>Message</w:t>
      </w:r>
      <w:r w:rsidR="00575A57">
        <w:t xml:space="preserve"> </w:t>
      </w:r>
      <w:r w:rsidRPr="00C27EA3">
        <w:t>и идентификатор</w:t>
      </w:r>
      <w:r w:rsidR="00575A57">
        <w:t xml:space="preserve"> </w:t>
      </w:r>
      <w:proofErr w:type="spellStart"/>
      <w:r w:rsidRPr="00C27EA3">
        <w:t>source_svm_id</w:t>
      </w:r>
      <w:proofErr w:type="spellEnd"/>
      <w:r w:rsidR="00575A57">
        <w:t xml:space="preserve"> </w:t>
      </w:r>
      <w:r w:rsidRPr="00C27EA3">
        <w:t xml:space="preserve">экземпляра </w:t>
      </w:r>
      <w:r w:rsidR="008D2284">
        <w:t>СВ</w:t>
      </w:r>
      <w:r w:rsidRPr="00C27EA3">
        <w:t>, от которого оно поступило.</w:t>
      </w:r>
    </w:p>
    <w:p w14:paraId="0E03C343" w14:textId="52F74702" w:rsidR="00C27EA3" w:rsidRPr="00C27EA3" w:rsidRDefault="00C27EA3" w:rsidP="00C27EA3">
      <w:pPr>
        <w:pStyle w:val="a0"/>
      </w:pPr>
      <w:r w:rsidRPr="00C27EA3">
        <w:lastRenderedPageBreak/>
        <w:t>В каждой итерации основного цикла производится попытка извлечения очередного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="00575A57">
        <w:t xml:space="preserve"> </w:t>
      </w:r>
      <w:r w:rsidRPr="00C27EA3">
        <w:t>из</w:t>
      </w:r>
      <w:r w:rsidR="00575A57">
        <w:t xml:space="preserve"> </w:t>
      </w:r>
      <w:proofErr w:type="spellStart"/>
      <w:r w:rsidRPr="00C27EA3">
        <w:t>uvm_incoming_response_queue</w:t>
      </w:r>
      <w:proofErr w:type="spellEnd"/>
      <w:r w:rsidR="00575A57">
        <w:t xml:space="preserve"> </w:t>
      </w:r>
      <w:r w:rsidRPr="00C27EA3">
        <w:t>с помощью неблокирующего или кратковременно блокирующего вызова функции</w:t>
      </w:r>
      <w:r w:rsidR="00575A57">
        <w:t xml:space="preserve"> </w:t>
      </w:r>
      <w:proofErr w:type="spellStart"/>
      <w:r w:rsidRPr="00C27EA3">
        <w:t>uvq_</w:t>
      </w:r>
      <w:proofErr w:type="gramStart"/>
      <w:r w:rsidRPr="00C27EA3">
        <w:t>dequeue</w:t>
      </w:r>
      <w:proofErr w:type="spellEnd"/>
      <w:r w:rsidRPr="00C27EA3">
        <w:t>(</w:t>
      </w:r>
      <w:proofErr w:type="gramEnd"/>
      <w:r w:rsidRPr="00C27EA3">
        <w:t>). Если сообщение успешно извлечено, основной поток первым делом выполняет преобразование порядка байт для полей полученного сообщения</w:t>
      </w:r>
      <w:r w:rsidR="00575A57">
        <w:t xml:space="preserve"> </w:t>
      </w:r>
      <w:r w:rsidRPr="00C27EA3">
        <w:t>Message</w:t>
      </w:r>
      <w:r w:rsidR="00575A57">
        <w:t xml:space="preserve"> </w:t>
      </w:r>
      <w:r w:rsidRPr="00C27EA3">
        <w:t xml:space="preserve">из сетевого в </w:t>
      </w:r>
      <w:proofErr w:type="spellStart"/>
      <w:r w:rsidRPr="00C27EA3">
        <w:t>хостовый</w:t>
      </w:r>
      <w:proofErr w:type="spellEnd"/>
      <w:r w:rsidRPr="00C27EA3">
        <w:t xml:space="preserve"> с помощью функции</w:t>
      </w:r>
      <w:r w:rsidR="00575A57">
        <w:t xml:space="preserve"> </w:t>
      </w:r>
      <w:proofErr w:type="spellStart"/>
      <w:r w:rsidRPr="00C27EA3">
        <w:t>message_to_host_byte_</w:t>
      </w:r>
      <w:proofErr w:type="gramStart"/>
      <w:r w:rsidRPr="00C27EA3">
        <w:t>order</w:t>
      </w:r>
      <w:proofErr w:type="spellEnd"/>
      <w:r w:rsidRPr="00C27EA3">
        <w:t>(</w:t>
      </w:r>
      <w:proofErr w:type="gramEnd"/>
      <w:r w:rsidRPr="00C27EA3">
        <w:t xml:space="preserve">). Это обеспечивает корректную интерпретацию </w:t>
      </w:r>
      <w:proofErr w:type="spellStart"/>
      <w:r w:rsidRPr="00C27EA3">
        <w:t>многобайтовых</w:t>
      </w:r>
      <w:proofErr w:type="spellEnd"/>
      <w:r w:rsidRPr="00C27EA3">
        <w:t xml:space="preserve"> полей, таких как длина тела сообщения и числовые данные в его теле, на платформе УВМ. Также извлекается полный порядковый номер сообщения функцией</w:t>
      </w:r>
      <w:r w:rsidR="00575A57">
        <w:t xml:space="preserve"> </w:t>
      </w:r>
      <w:proofErr w:type="spellStart"/>
      <w:r w:rsidRPr="00C27EA3">
        <w:t>get_full_message_</w:t>
      </w:r>
      <w:proofErr w:type="gramStart"/>
      <w:r w:rsidRPr="00C27EA3">
        <w:t>number</w:t>
      </w:r>
      <w:proofErr w:type="spellEnd"/>
      <w:r w:rsidRPr="00C27EA3">
        <w:t>(</w:t>
      </w:r>
      <w:proofErr w:type="gramEnd"/>
      <w:r w:rsidRPr="00C27EA3">
        <w:t>).</w:t>
      </w:r>
    </w:p>
    <w:p w14:paraId="4166A2D4" w14:textId="17D04726" w:rsidR="00C27EA3" w:rsidRPr="00C27EA3" w:rsidRDefault="00C27EA3" w:rsidP="00C27EA3">
      <w:pPr>
        <w:pStyle w:val="a0"/>
      </w:pPr>
      <w:r w:rsidRPr="00C27EA3">
        <w:t>После этого, используя</w:t>
      </w:r>
      <w:r w:rsidR="00575A57">
        <w:t xml:space="preserve"> </w:t>
      </w:r>
      <w:proofErr w:type="spellStart"/>
      <w:r w:rsidRPr="00C27EA3">
        <w:t>source_svm_id</w:t>
      </w:r>
      <w:proofErr w:type="spellEnd"/>
      <w:r w:rsidR="00575A57">
        <w:t xml:space="preserve"> </w:t>
      </w:r>
      <w:r w:rsidRPr="00C27EA3">
        <w:t>из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Pr="00C27EA3">
        <w:t>, основной поток получает доступ к соответствующей структуре</w:t>
      </w:r>
      <w:r w:rsidR="00575A57">
        <w:t xml:space="preserve"> </w:t>
      </w:r>
      <w:proofErr w:type="spellStart"/>
      <w:r w:rsidRPr="00C27EA3">
        <w:t>UvmSvmLink</w:t>
      </w:r>
      <w:proofErr w:type="spellEnd"/>
      <w:r w:rsidR="00575A57">
        <w:t xml:space="preserve"> </w:t>
      </w:r>
      <w:r w:rsidRPr="00C27EA3">
        <w:t>из глобального массива</w:t>
      </w:r>
      <w:r w:rsidR="00575A57">
        <w:t xml:space="preserve"> </w:t>
      </w:r>
      <w:proofErr w:type="spellStart"/>
      <w:r w:rsidRPr="00C27EA3">
        <w:t>svm_links</w:t>
      </w:r>
      <w:proofErr w:type="spellEnd"/>
      <w:r w:rsidR="00575A57">
        <w:t xml:space="preserve"> </w:t>
      </w:r>
      <w:r w:rsidRPr="00C27EA3">
        <w:t>(предварительно захватив мьютекс</w:t>
      </w:r>
      <w:r w:rsidR="00575A57">
        <w:t xml:space="preserve"> </w:t>
      </w:r>
      <w:proofErr w:type="spellStart"/>
      <w:r w:rsidRPr="00C27EA3">
        <w:t>uvm_links_mutex</w:t>
      </w:r>
      <w:proofErr w:type="spellEnd"/>
      <w:r w:rsidR="00575A57">
        <w:t xml:space="preserve"> </w:t>
      </w:r>
      <w:r w:rsidRPr="00C27EA3">
        <w:t xml:space="preserve">для обеспечения </w:t>
      </w:r>
      <w:proofErr w:type="spellStart"/>
      <w:r w:rsidRPr="00C27EA3">
        <w:t>потокобезопасности</w:t>
      </w:r>
      <w:proofErr w:type="spellEnd"/>
      <w:r w:rsidRPr="00C27EA3">
        <w:t>). В этой структуре немедленно обновляется поле</w:t>
      </w:r>
      <w:r w:rsidR="00575A57">
        <w:t xml:space="preserve"> </w:t>
      </w:r>
      <w:proofErr w:type="spellStart"/>
      <w:r w:rsidRPr="00C27EA3">
        <w:t>last_activity_time</w:t>
      </w:r>
      <w:proofErr w:type="spellEnd"/>
      <w:r w:rsidR="00575A57">
        <w:t xml:space="preserve"> </w:t>
      </w:r>
      <w:r w:rsidRPr="00C27EA3">
        <w:t>временной меткой текущего момента, что критически важно для механизма контроля активности канала (</w:t>
      </w:r>
      <w:proofErr w:type="spellStart"/>
      <w:r w:rsidRPr="00C27EA3">
        <w:t>Keep-Alive</w:t>
      </w:r>
      <w:proofErr w:type="spellEnd"/>
      <w:r w:rsidRPr="00C27EA3">
        <w:t>).</w:t>
      </w:r>
    </w:p>
    <w:p w14:paraId="19816F6B" w14:textId="318949EB" w:rsidR="00C27EA3" w:rsidRDefault="00C27EA3" w:rsidP="00C27EA3">
      <w:pPr>
        <w:pStyle w:val="a0"/>
      </w:pPr>
      <w:r w:rsidRPr="00C27EA3">
        <w:t>Затем формируется и передается в графический интерфейс пользователя (GUI) стандартизированное текстовое IPC-сообщение типа</w:t>
      </w:r>
      <w:r w:rsidR="00575A57">
        <w:t xml:space="preserve"> </w:t>
      </w:r>
      <w:r w:rsidRPr="00C27EA3">
        <w:t xml:space="preserve">RECV. Это сообщение информирует GUI о факте приема данных, указывая идентификатор </w:t>
      </w:r>
      <w:r w:rsidR="008D2284">
        <w:t>СВ</w:t>
      </w:r>
      <w:r w:rsidRPr="00C27EA3">
        <w:t xml:space="preserve"> источника, тип и номер полученного протокольного сообщения, логический адрес (LAK) отправителя (из заголовка сообщения), а также вычисленный полный вес сообщения (заголовок + тело) и извлеченные из тела ключевые параметры (например, счетчик BCB, результаты контроля RSK, параметры состояния линии KLA, SLA, KSA или код события TKS для сообщений типа </w:t>
      </w:r>
      <w:r w:rsidR="008D2284">
        <w:t>«</w:t>
      </w:r>
      <w:r w:rsidRPr="00C27EA3">
        <w:t>Предупреждение</w:t>
      </w:r>
      <w:r w:rsidR="008D2284">
        <w:t>»</w:t>
      </w:r>
      <w:r w:rsidRPr="00C27EA3">
        <w:t xml:space="preserve">). Дальнейшая детальная обработка полученного сообщения и принятие решений по управлению протоколом происходит в последующих блоках логики основного цикла, в частности, при управлении машиной состояний для этапа подготовки </w:t>
      </w:r>
      <w:r w:rsidR="008D2284">
        <w:t>СВ</w:t>
      </w:r>
      <w:r w:rsidRPr="00C27EA3">
        <w:t>.</w:t>
      </w:r>
    </w:p>
    <w:p w14:paraId="7AE59010" w14:textId="77777777" w:rsidR="007D44F7" w:rsidRPr="00C27EA3" w:rsidRDefault="007D44F7" w:rsidP="00C27EA3">
      <w:pPr>
        <w:pStyle w:val="a0"/>
      </w:pPr>
    </w:p>
    <w:p w14:paraId="2ADBF6A6" w14:textId="4001E786" w:rsidR="00B57010" w:rsidRPr="00B57010" w:rsidRDefault="00B57010" w:rsidP="00B57010">
      <w:pPr>
        <w:pStyle w:val="4"/>
      </w:pPr>
      <w:r w:rsidRPr="00B57010">
        <w:lastRenderedPageBreak/>
        <w:t xml:space="preserve">3.3.4.2 </w:t>
      </w:r>
      <w:r w:rsidR="007D44F7">
        <w:t>Этап</w:t>
      </w:r>
      <w:r w:rsidRPr="00B57010">
        <w:t xml:space="preserve"> </w:t>
      </w:r>
      <w:r w:rsidR="008D2284">
        <w:t>«</w:t>
      </w:r>
      <w:r w:rsidRPr="00B57010">
        <w:t>Подготовка к сеансу наблюдения</w:t>
      </w:r>
      <w:r w:rsidR="008D2284">
        <w:t>»</w:t>
      </w:r>
      <w:r w:rsidRPr="00B57010">
        <w:t xml:space="preserve"> </w:t>
      </w:r>
    </w:p>
    <w:p w14:paraId="21B9703D" w14:textId="77777777" w:rsidR="007D44F7" w:rsidRDefault="007D44F7" w:rsidP="00236505">
      <w:pPr>
        <w:pStyle w:val="a0"/>
      </w:pPr>
    </w:p>
    <w:p w14:paraId="674BDD5E" w14:textId="51D545C2" w:rsidR="00236505" w:rsidRPr="00236505" w:rsidRDefault="007D44F7" w:rsidP="00236505">
      <w:pPr>
        <w:pStyle w:val="a0"/>
      </w:pPr>
      <w:r>
        <w:t>Первичным</w:t>
      </w:r>
      <w:r w:rsidR="00236505" w:rsidRPr="00236505">
        <w:t xml:space="preserve"> этапом взаимодействия УВМ с каждым экземпляром </w:t>
      </w:r>
      <w:r w:rsidR="008D2284">
        <w:t>СВ</w:t>
      </w:r>
      <w:r w:rsidR="00236505" w:rsidRPr="00236505">
        <w:t xml:space="preserve"> является </w:t>
      </w:r>
      <w:r w:rsidR="008D2284">
        <w:t>«</w:t>
      </w:r>
      <w:r w:rsidR="00236505" w:rsidRPr="00236505">
        <w:t>Подготовка к сеансу наблюдения</w:t>
      </w:r>
      <w:r w:rsidR="008D2284">
        <w:t>»</w:t>
      </w:r>
      <w:r w:rsidR="00236505" w:rsidRPr="00236505">
        <w:t xml:space="preserve">. Этот этап включает последовательный обмен несколькими парами команд </w:t>
      </w:r>
      <w:r w:rsidR="008D2284">
        <w:t>«</w:t>
      </w:r>
      <w:r w:rsidR="00236505" w:rsidRPr="00236505">
        <w:t>запрос-ответ</w:t>
      </w:r>
      <w:r w:rsidR="008D2284">
        <w:t>»</w:t>
      </w:r>
      <w:r w:rsidR="00236505" w:rsidRPr="00236505">
        <w:t xml:space="preserve"> для инициализации канала связи и проверки готовности </w:t>
      </w:r>
      <w:r w:rsidR="008D2284">
        <w:t>СВ</w:t>
      </w:r>
      <w:r w:rsidR="00236505" w:rsidRPr="00236505">
        <w:t xml:space="preserve">. Для корректной и асинхронной координации этого процесса для каждого активного соединения с </w:t>
      </w:r>
      <w:r w:rsidR="008D2284">
        <w:t>СВ</w:t>
      </w:r>
      <w:r w:rsidR="00236505" w:rsidRPr="00236505">
        <w:t xml:space="preserve"> (представленного структурой</w:t>
      </w:r>
      <w:r w:rsidR="00575A57">
        <w:t xml:space="preserve"> </w:t>
      </w:r>
      <w:proofErr w:type="spellStart"/>
      <w:r w:rsidR="00236505" w:rsidRPr="00236505">
        <w:t>UvmSvmLink</w:t>
      </w:r>
      <w:proofErr w:type="spellEnd"/>
      <w:r w:rsidR="00236505" w:rsidRPr="00236505">
        <w:t>) в</w:t>
      </w:r>
      <w:r w:rsidR="00575A57">
        <w:t xml:space="preserve"> </w:t>
      </w:r>
      <w:proofErr w:type="spellStart"/>
      <w:r w:rsidR="00236505" w:rsidRPr="00236505">
        <w:t>uvm_app</w:t>
      </w:r>
      <w:proofErr w:type="spellEnd"/>
      <w:r w:rsidR="00575A57">
        <w:t xml:space="preserve"> </w:t>
      </w:r>
      <w:r w:rsidR="00236505" w:rsidRPr="00236505">
        <w:t xml:space="preserve">реализована машина состояний. Текущее состояние каждого </w:t>
      </w:r>
      <w:r w:rsidR="008D2284">
        <w:t>СВ</w:t>
      </w:r>
      <w:r w:rsidR="00236505" w:rsidRPr="00236505">
        <w:t xml:space="preserve"> на данном этапе отслеживается в поле</w:t>
      </w:r>
      <w:r w:rsidR="00575A57">
        <w:t xml:space="preserve"> </w:t>
      </w:r>
      <w:proofErr w:type="spellStart"/>
      <w:r w:rsidR="00236505" w:rsidRPr="00236505">
        <w:t>link</w:t>
      </w:r>
      <w:r w:rsidR="008D2284">
        <w:t>→</w:t>
      </w:r>
      <w:r w:rsidR="00236505" w:rsidRPr="00236505">
        <w:t>prep_state</w:t>
      </w:r>
      <w:proofErr w:type="spellEnd"/>
      <w:r w:rsidR="00236505" w:rsidRPr="00236505">
        <w:t>, принадлежащем перечислению</w:t>
      </w:r>
      <w:r w:rsidR="00575A57">
        <w:t xml:space="preserve"> </w:t>
      </w:r>
      <w:proofErr w:type="spellStart"/>
      <w:r w:rsidR="00236505" w:rsidRPr="00236505">
        <w:t>PreparationState</w:t>
      </w:r>
      <w:proofErr w:type="spellEnd"/>
      <w:r w:rsidR="00236505" w:rsidRPr="00236505">
        <w:t xml:space="preserve">. Это перечисление включает состояния, отражающие как готовность УВМ к отправке очередной команды (PREP_STATE_READY_TO_SEND_...), так и ожидание УВМ конкретного ответного сообщения от </w:t>
      </w:r>
      <w:r w:rsidR="008D2284">
        <w:t>СВ</w:t>
      </w:r>
      <w:r w:rsidR="00236505" w:rsidRPr="00236505">
        <w:t xml:space="preserve"> (PREP_STATE_AWAITING_..._REPLY), а также терминальные состояния (PREP_STATE_PREPARATION_COMPLETE,</w:t>
      </w:r>
      <w:r w:rsidR="00575A57">
        <w:t xml:space="preserve"> </w:t>
      </w:r>
      <w:r w:rsidR="00236505" w:rsidRPr="00236505">
        <w:t>PREP_STATE_FAILED).</w:t>
      </w:r>
    </w:p>
    <w:p w14:paraId="64784B91" w14:textId="640428F0" w:rsidR="00236505" w:rsidRPr="007D44F7" w:rsidRDefault="00236505" w:rsidP="00236505">
      <w:pPr>
        <w:pStyle w:val="a0"/>
      </w:pPr>
      <w:r w:rsidRPr="007D44F7">
        <w:t>Отправка команд подготовки</w:t>
      </w:r>
      <w:r w:rsidR="00575A57" w:rsidRPr="007D44F7">
        <w:t xml:space="preserve"> </w:t>
      </w:r>
      <w:r w:rsidRPr="007D44F7">
        <w:t>осуществляется в рамках основного цикла</w:t>
      </w:r>
      <w:r w:rsidR="00575A57" w:rsidRPr="007D44F7">
        <w:t xml:space="preserve"> </w:t>
      </w:r>
      <w:proofErr w:type="spellStart"/>
      <w:r w:rsidRPr="007D44F7">
        <w:t>uvm_app</w:t>
      </w:r>
      <w:proofErr w:type="spellEnd"/>
      <w:r w:rsidRPr="007D44F7">
        <w:t>. В каждой итерации, после захвата мьютекса</w:t>
      </w:r>
      <w:r w:rsidR="00575A57" w:rsidRPr="007D44F7">
        <w:t xml:space="preserve"> </w:t>
      </w:r>
      <w:proofErr w:type="spellStart"/>
      <w:r w:rsidRPr="007D44F7">
        <w:t>uvm_links_mutex</w:t>
      </w:r>
      <w:proofErr w:type="spellEnd"/>
      <w:r w:rsidRPr="007D44F7">
        <w:t>, происходит обход всех активных</w:t>
      </w:r>
      <w:r w:rsidR="00575A57" w:rsidRPr="007D44F7">
        <w:t xml:space="preserve"> </w:t>
      </w:r>
      <w:proofErr w:type="spellStart"/>
      <w:r w:rsidRPr="007D44F7">
        <w:t>UvmSvmLink</w:t>
      </w:r>
      <w:proofErr w:type="spellEnd"/>
      <w:r w:rsidRPr="007D44F7">
        <w:t xml:space="preserve">. Если экземпляр </w:t>
      </w:r>
      <w:r w:rsidR="008D2284" w:rsidRPr="007D44F7">
        <w:t>СВ</w:t>
      </w:r>
      <w:r w:rsidRPr="007D44F7">
        <w:t xml:space="preserve"> находится в состоянии, предполагающем отправку очередной команды подготовки (например,</w:t>
      </w:r>
      <w:r w:rsidR="00575A57" w:rsidRPr="007D44F7">
        <w:t xml:space="preserve"> </w:t>
      </w:r>
      <w:r w:rsidRPr="007D44F7">
        <w:t>PREP_STATE_READY_TO_SEND_INIT_CHANNEL</w:t>
      </w:r>
      <w:r w:rsidR="00575A57" w:rsidRPr="007D44F7">
        <w:t xml:space="preserve"> </w:t>
      </w:r>
      <w:r w:rsidRPr="007D44F7">
        <w:t>после успешного установления TCP-соединения, или</w:t>
      </w:r>
      <w:r w:rsidR="00575A57" w:rsidRPr="007D44F7">
        <w:t xml:space="preserve"> </w:t>
      </w:r>
      <w:r w:rsidRPr="007D44F7">
        <w:t>PREP_STATE_READY_TO_SEND_PROVESTI_KONTROL</w:t>
      </w:r>
      <w:r w:rsidR="00575A57" w:rsidRPr="007D44F7">
        <w:t xml:space="preserve"> </w:t>
      </w:r>
      <w:r w:rsidRPr="007D44F7">
        <w:t xml:space="preserve">после получения корректного ответа </w:t>
      </w:r>
      <w:r w:rsidR="008D2284" w:rsidRPr="007D44F7">
        <w:t>«</w:t>
      </w:r>
      <w:r w:rsidRPr="007D44F7">
        <w:t>Подтверждение инициализации канала</w:t>
      </w:r>
      <w:r w:rsidR="008D2284" w:rsidRPr="007D44F7">
        <w:t>»</w:t>
      </w:r>
      <w:r w:rsidRPr="007D44F7">
        <w:t>), основной поток формирует соответствующее протокольное сообщение. Для этого используются функции-конструкторы из модуля</w:t>
      </w:r>
      <w:r w:rsidR="00575A57" w:rsidRPr="007D44F7">
        <w:t xml:space="preserve"> </w:t>
      </w:r>
      <w:proofErr w:type="spellStart"/>
      <w:r w:rsidRPr="007D44F7">
        <w:t>message_builder</w:t>
      </w:r>
      <w:proofErr w:type="spellEnd"/>
      <w:r w:rsidR="00575A57" w:rsidRPr="007D44F7">
        <w:t xml:space="preserve"> </w:t>
      </w:r>
      <w:r w:rsidRPr="007D44F7">
        <w:t>(например,</w:t>
      </w:r>
      <w:r w:rsidR="00575A57" w:rsidRPr="007D44F7">
        <w:t xml:space="preserve"> </w:t>
      </w:r>
      <w:proofErr w:type="spellStart"/>
      <w:r w:rsidRPr="007D44F7">
        <w:t>create_init_channel_</w:t>
      </w:r>
      <w:proofErr w:type="gramStart"/>
      <w:r w:rsidRPr="007D44F7">
        <w:t>message</w:t>
      </w:r>
      <w:proofErr w:type="spellEnd"/>
      <w:r w:rsidRPr="007D44F7">
        <w:t>(</w:t>
      </w:r>
      <w:proofErr w:type="gramEnd"/>
      <w:r w:rsidRPr="007D44F7">
        <w:t>)). В качестве порядкового номера сообщения используется значение из поля</w:t>
      </w:r>
      <w:r w:rsidR="00575A57" w:rsidRPr="007D44F7">
        <w:t xml:space="preserve"> </w:t>
      </w:r>
      <w:proofErr w:type="spellStart"/>
      <w:r w:rsidRPr="007D44F7">
        <w:t>link</w:t>
      </w:r>
      <w:r w:rsidR="008D2284" w:rsidRPr="007D44F7">
        <w:t>→</w:t>
      </w:r>
      <w:r w:rsidRPr="007D44F7">
        <w:t>current_preparation_msg_num</w:t>
      </w:r>
      <w:proofErr w:type="spellEnd"/>
      <w:r w:rsidR="00575A57" w:rsidRPr="007D44F7">
        <w:t xml:space="preserve"> </w:t>
      </w:r>
      <w:r w:rsidRPr="007D44F7">
        <w:t xml:space="preserve">данного экземпляра </w:t>
      </w:r>
      <w:r w:rsidR="008D2284" w:rsidRPr="007D44F7">
        <w:t>СВ</w:t>
      </w:r>
      <w:r w:rsidRPr="007D44F7">
        <w:t>. Сформированное сообщение упаковывается в структуру</w:t>
      </w:r>
      <w:r w:rsidR="00575A57" w:rsidRPr="007D44F7">
        <w:t xml:space="preserve"> </w:t>
      </w:r>
      <w:proofErr w:type="spellStart"/>
      <w:r w:rsidRPr="007D44F7">
        <w:lastRenderedPageBreak/>
        <w:t>UvmRequest</w:t>
      </w:r>
      <w:proofErr w:type="spellEnd"/>
      <w:r w:rsidR="00575A57" w:rsidRPr="007D44F7">
        <w:t xml:space="preserve"> </w:t>
      </w:r>
      <w:r w:rsidRPr="007D44F7">
        <w:t>(с указанием</w:t>
      </w:r>
      <w:r w:rsidR="00575A57" w:rsidRPr="007D44F7">
        <w:t xml:space="preserve"> </w:t>
      </w:r>
      <w:proofErr w:type="spellStart"/>
      <w:r w:rsidRPr="007D44F7">
        <w:t>target_svm_id</w:t>
      </w:r>
      <w:proofErr w:type="spellEnd"/>
      <w:r w:rsidRPr="007D44F7">
        <w:t>) и помещается в общую исходящую очередь</w:t>
      </w:r>
      <w:r w:rsidR="00575A57" w:rsidRPr="007D44F7">
        <w:t xml:space="preserve"> </w:t>
      </w:r>
      <w:proofErr w:type="spellStart"/>
      <w:r w:rsidRPr="007D44F7">
        <w:t>uvm_outgoing_request_queue</w:t>
      </w:r>
      <w:proofErr w:type="spellEnd"/>
      <w:r w:rsidR="00575A57" w:rsidRPr="007D44F7">
        <w:t xml:space="preserve"> </w:t>
      </w:r>
      <w:r w:rsidRPr="007D44F7">
        <w:t>с помощью функции</w:t>
      </w:r>
      <w:r w:rsidR="00575A57" w:rsidRPr="007D44F7">
        <w:t xml:space="preserve"> </w:t>
      </w:r>
      <w:proofErr w:type="spellStart"/>
      <w:r w:rsidRPr="007D44F7">
        <w:t>send_uvm_</w:t>
      </w:r>
      <w:proofErr w:type="gramStart"/>
      <w:r w:rsidRPr="007D44F7">
        <w:t>request</w:t>
      </w:r>
      <w:proofErr w:type="spellEnd"/>
      <w:r w:rsidRPr="007D44F7">
        <w:t>(</w:t>
      </w:r>
      <w:proofErr w:type="gramEnd"/>
      <w:r w:rsidRPr="007D44F7">
        <w:t>). В случае успешной постановки запроса в очередь, в структуре</w:t>
      </w:r>
      <w:r w:rsidR="00575A57" w:rsidRPr="007D44F7">
        <w:t xml:space="preserve"> </w:t>
      </w:r>
      <w:proofErr w:type="spellStart"/>
      <w:r w:rsidRPr="007D44F7">
        <w:t>UvmSvmLink</w:t>
      </w:r>
      <w:proofErr w:type="spellEnd"/>
      <w:r w:rsidR="00575A57" w:rsidRPr="007D44F7">
        <w:t xml:space="preserve"> </w:t>
      </w:r>
      <w:r w:rsidRPr="007D44F7">
        <w:t>обновляются поля</w:t>
      </w:r>
      <w:r w:rsidR="00575A57" w:rsidRPr="007D44F7">
        <w:t xml:space="preserve"> </w:t>
      </w:r>
      <w:proofErr w:type="spellStart"/>
      <w:r w:rsidRPr="007D44F7">
        <w:t>last_command_sent_time</w:t>
      </w:r>
      <w:proofErr w:type="spellEnd"/>
      <w:r w:rsidR="00575A57" w:rsidRPr="007D44F7">
        <w:t xml:space="preserve"> </w:t>
      </w:r>
      <w:r w:rsidRPr="007D44F7">
        <w:t>(текущее время) и</w:t>
      </w:r>
      <w:r w:rsidR="00575A57" w:rsidRPr="007D44F7">
        <w:t xml:space="preserve"> </w:t>
      </w:r>
      <w:proofErr w:type="spellStart"/>
      <w:r w:rsidRPr="007D44F7">
        <w:t>last_sent_prep_cmd_type</w:t>
      </w:r>
      <w:proofErr w:type="spellEnd"/>
      <w:r w:rsidR="00575A57" w:rsidRPr="007D44F7">
        <w:t xml:space="preserve"> </w:t>
      </w:r>
      <w:r w:rsidRPr="007D44F7">
        <w:t>(тип только что отправленной команды), а состояние</w:t>
      </w:r>
      <w:r w:rsidR="00575A57" w:rsidRPr="007D44F7">
        <w:t xml:space="preserve"> </w:t>
      </w:r>
      <w:proofErr w:type="spellStart"/>
      <w:r w:rsidRPr="007D44F7">
        <w:t>link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 соответствующее состояние ожидания ответного сообщения (например, из</w:t>
      </w:r>
      <w:r w:rsidR="00575A57" w:rsidRPr="007D44F7">
        <w:t xml:space="preserve"> </w:t>
      </w:r>
      <w:r w:rsidRPr="007D44F7">
        <w:t>PREP_STATE_READY_TO_SEND_INIT_CHANNEL</w:t>
      </w:r>
      <w:r w:rsidR="00575A57" w:rsidRPr="007D44F7">
        <w:t xml:space="preserve"> </w:t>
      </w:r>
      <w:r w:rsidRPr="007D44F7">
        <w:t>в</w:t>
      </w:r>
      <w:r w:rsidR="00575A57" w:rsidRPr="007D44F7">
        <w:t xml:space="preserve"> </w:t>
      </w:r>
      <w:r w:rsidRPr="007D44F7">
        <w:t xml:space="preserve">PREP_STATE_AWAITING_CONFIRM_INIT_REPLY). Если постановка запроса в очередь по какой-либо причине не удалась, состояние подготовки данного </w:t>
      </w:r>
      <w:r w:rsidR="008D2284" w:rsidRPr="007D44F7">
        <w:t>СВ</w:t>
      </w:r>
      <w:r w:rsidRPr="007D44F7">
        <w:t xml:space="preserve"> немедленно переводится в</w:t>
      </w:r>
      <w:r w:rsidR="00575A57" w:rsidRPr="007D44F7">
        <w:t xml:space="preserve"> </w:t>
      </w:r>
      <w:r w:rsidRPr="007D44F7">
        <w:t>PREP_STATE_FAILED, а общий статус соединения – в</w:t>
      </w:r>
      <w:r w:rsidR="00575A57" w:rsidRPr="007D44F7">
        <w:t xml:space="preserve"> </w:t>
      </w:r>
      <w:r w:rsidRPr="007D44F7">
        <w:t>UVM_LINK_FAILED, с последующим уведомлением GUI.</w:t>
      </w:r>
    </w:p>
    <w:p w14:paraId="75F7F382" w14:textId="602A9055" w:rsidR="00236505" w:rsidRPr="007D44F7" w:rsidRDefault="00236505" w:rsidP="00236505">
      <w:pPr>
        <w:pStyle w:val="a0"/>
      </w:pPr>
      <w:r w:rsidRPr="007D44F7">
        <w:t>Обработка ответов на команды подготовки</w:t>
      </w:r>
      <w:r w:rsidR="00575A57" w:rsidRPr="007D44F7">
        <w:t xml:space="preserve"> </w:t>
      </w:r>
      <w:r w:rsidRPr="007D44F7">
        <w:t>происходит также в основном цикле</w:t>
      </w:r>
      <w:r w:rsidR="00575A57" w:rsidRPr="007D44F7">
        <w:t xml:space="preserve"> </w:t>
      </w:r>
      <w:proofErr w:type="spellStart"/>
      <w:r w:rsidRPr="007D44F7">
        <w:t>uvm_app</w:t>
      </w:r>
      <w:proofErr w:type="spellEnd"/>
      <w:r w:rsidRPr="007D44F7">
        <w:t>, после извлечения сообщения</w:t>
      </w:r>
      <w:r w:rsidR="00575A57" w:rsidRPr="007D44F7">
        <w:t xml:space="preserve"> </w:t>
      </w:r>
      <w:proofErr w:type="spellStart"/>
      <w:r w:rsidRPr="007D44F7">
        <w:t>UvmResponseMessage</w:t>
      </w:r>
      <w:proofErr w:type="spellEnd"/>
      <w:r w:rsidR="00575A57" w:rsidRPr="007D44F7">
        <w:t xml:space="preserve"> </w:t>
      </w:r>
      <w:r w:rsidRPr="007D44F7">
        <w:t>из входящей очереди</w:t>
      </w:r>
      <w:r w:rsidR="00575A57" w:rsidRPr="007D44F7">
        <w:t xml:space="preserve"> </w:t>
      </w:r>
      <w:proofErr w:type="spellStart"/>
      <w:r w:rsidRPr="007D44F7">
        <w:t>uvm_incoming_response_queue</w:t>
      </w:r>
      <w:proofErr w:type="spellEnd"/>
      <w:r w:rsidR="00575A57" w:rsidRPr="007D44F7">
        <w:t xml:space="preserve"> </w:t>
      </w:r>
      <w:r w:rsidRPr="007D44F7">
        <w:t>(как описано в 3.3.4.1). После первичной обработки и отправки</w:t>
      </w:r>
      <w:r w:rsidR="00575A57" w:rsidRPr="007D44F7">
        <w:t xml:space="preserve"> </w:t>
      </w:r>
      <w:r w:rsidRPr="007D44F7">
        <w:t>RECV</w:t>
      </w:r>
      <w:r w:rsidR="00575A57" w:rsidRPr="007D44F7">
        <w:t xml:space="preserve"> </w:t>
      </w:r>
      <w:r w:rsidRPr="007D44F7">
        <w:t>уведомления в GUI, основной поток анализирует тип полученного сообщения в контексте текущего состояния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 xml:space="preserve">для </w:t>
      </w:r>
      <w:r w:rsidR="008D2284" w:rsidRPr="007D44F7">
        <w:t>СВ</w:t>
      </w:r>
      <w:r w:rsidRPr="007D44F7">
        <w:t>-источника.</w:t>
      </w:r>
      <w:r w:rsidRPr="007D44F7">
        <w:br/>
        <w:t>Если тип сообщения соответствует ожидаемому для текущего состояния ожидания (например, получено</w:t>
      </w:r>
      <w:r w:rsidR="00575A57" w:rsidRPr="007D44F7">
        <w:t xml:space="preserve"> </w:t>
      </w:r>
      <w:r w:rsidRPr="007D44F7">
        <w:t>MESSAGE_TYPE_CONFIRM_INIT, когда</w:t>
      </w:r>
      <w:r w:rsidR="00575A57" w:rsidRPr="007D44F7">
        <w:t xml:space="preserve"> </w:t>
      </w:r>
      <w:proofErr w:type="spellStart"/>
      <w:r w:rsidRPr="007D44F7">
        <w:t>prep_state</w:t>
      </w:r>
      <w:proofErr w:type="spellEnd"/>
      <w:r w:rsidR="00575A57" w:rsidRPr="007D44F7">
        <w:t xml:space="preserve"> </w:t>
      </w:r>
      <w:r w:rsidRPr="007D44F7">
        <w:t>был</w:t>
      </w:r>
      <w:r w:rsidR="00575A57" w:rsidRPr="007D44F7">
        <w:t xml:space="preserve"> </w:t>
      </w:r>
      <w:r w:rsidRPr="007D44F7">
        <w:t xml:space="preserve">PREP_STATE_AWAITING_CONFIRM_INIT_REPLY), производится детальный анализ содержимого тела ответного сообщения. Например, для </w:t>
      </w:r>
      <w:r w:rsidR="008D2284" w:rsidRPr="007D44F7">
        <w:t>«</w:t>
      </w:r>
      <w:r w:rsidRPr="007D44F7">
        <w:t>Подтверждения инициализации канала</w:t>
      </w:r>
      <w:r w:rsidR="008D2284" w:rsidRPr="007D44F7">
        <w:t>»</w:t>
      </w:r>
      <w:r w:rsidRPr="007D44F7">
        <w:t xml:space="preserve"> проверяется совпадение логического адреса (LAK) в теле ответа с ожидаемым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assigned_lak</w:t>
      </w:r>
      <w:proofErr w:type="spellEnd"/>
      <w:r w:rsidRPr="007D44F7">
        <w:t xml:space="preserve">. Для </w:t>
      </w:r>
      <w:r w:rsidR="008D2284" w:rsidRPr="007D44F7">
        <w:t>«</w:t>
      </w:r>
      <w:r w:rsidRPr="007D44F7">
        <w:t>Результатов контроля</w:t>
      </w:r>
      <w:r w:rsidR="008D2284" w:rsidRPr="007D44F7">
        <w:t>»</w:t>
      </w:r>
      <w:r w:rsidRPr="007D44F7">
        <w:t xml:space="preserve"> анализируется поле РСК (Результат самоконтроля).</w:t>
      </w:r>
      <w:r w:rsidR="007D44F7">
        <w:t xml:space="preserve"> </w:t>
      </w:r>
      <w:r w:rsidRPr="007D44F7">
        <w:t>В случае если ответ корректен и все проверки пройдены успешно, счетчик команд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current_preparation_msg_num</w:t>
      </w:r>
      <w:proofErr w:type="spellEnd"/>
      <w:r w:rsidR="00575A57" w:rsidRPr="007D44F7">
        <w:t xml:space="preserve"> </w:t>
      </w:r>
      <w:r w:rsidRPr="007D44F7">
        <w:t xml:space="preserve">инкрементируется (подготавливая номер для следующего запроса УВМ этому </w:t>
      </w:r>
      <w:r w:rsidR="008D2284" w:rsidRPr="007D44F7">
        <w:t>СВ</w:t>
      </w:r>
      <w:r w:rsidRPr="007D44F7">
        <w:t>), и состояние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 xml:space="preserve">переводится в следующее </w:t>
      </w:r>
      <w:r w:rsidRPr="007D44F7">
        <w:lastRenderedPageBreak/>
        <w:t>состояние готовности к отправке (например, из</w:t>
      </w:r>
      <w:r w:rsidR="00575A57" w:rsidRPr="007D44F7">
        <w:t xml:space="preserve"> </w:t>
      </w:r>
      <w:r w:rsidRPr="007D44F7">
        <w:t>PREP_STATE_AWAITING_CONFIRM_INIT_REPLY</w:t>
      </w:r>
      <w:r w:rsidR="00575A57" w:rsidRPr="007D44F7">
        <w:t xml:space="preserve"> </w:t>
      </w:r>
      <w:r w:rsidRPr="007D44F7">
        <w:t>в</w:t>
      </w:r>
      <w:r w:rsidR="00575A57" w:rsidRPr="007D44F7">
        <w:t xml:space="preserve"> </w:t>
      </w:r>
      <w:r w:rsidRPr="007D44F7">
        <w:t>PREP_STATE_READY_TO_SEND_PROVESTI_KONTROL).</w:t>
      </w:r>
      <w:r w:rsidRPr="007D44F7">
        <w:br/>
        <w:t>Если же в ожидаемом ответном сообщении обнаруживается ошибка (например, несоответствие LAK, или код ошибки в поле РСК), то состояние подготовки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</w:t>
      </w:r>
      <w:r w:rsidR="00575A57" w:rsidRPr="007D44F7">
        <w:t xml:space="preserve"> </w:t>
      </w:r>
      <w:r w:rsidRPr="007D44F7">
        <w:t>PREP_STATE_FAILED. Общий статус соединения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status</w:t>
      </w:r>
      <w:proofErr w:type="spellEnd"/>
      <w:r w:rsidR="00575A57" w:rsidRPr="007D44F7">
        <w:t xml:space="preserve"> </w:t>
      </w:r>
      <w:r w:rsidRPr="007D44F7">
        <w:t>может быть изменен на</w:t>
      </w:r>
      <w:r w:rsidR="00575A57" w:rsidRPr="007D44F7">
        <w:t xml:space="preserve"> </w:t>
      </w:r>
      <w:r w:rsidRPr="007D44F7">
        <w:t>UVM_LINK_FAILED</w:t>
      </w:r>
      <w:r w:rsidR="00575A57" w:rsidRPr="007D44F7">
        <w:t xml:space="preserve"> </w:t>
      </w:r>
      <w:r w:rsidRPr="007D44F7">
        <w:t xml:space="preserve">(в случае критической ошибки, как LAK </w:t>
      </w:r>
      <w:proofErr w:type="spellStart"/>
      <w:r w:rsidRPr="007D44F7">
        <w:t>mismatch</w:t>
      </w:r>
      <w:proofErr w:type="spellEnd"/>
      <w:r w:rsidRPr="007D44F7">
        <w:t>) или</w:t>
      </w:r>
      <w:r w:rsidR="00575A57" w:rsidRPr="007D44F7">
        <w:t xml:space="preserve"> </w:t>
      </w:r>
      <w:r w:rsidRPr="007D44F7">
        <w:t>UVM_LINK_WARNING</w:t>
      </w:r>
      <w:r w:rsidR="00575A57" w:rsidRPr="007D44F7">
        <w:t xml:space="preserve"> </w:t>
      </w:r>
      <w:r w:rsidRPr="007D44F7">
        <w:t>(в случае некритической ошибки контроля). Соответствующее событие (EVENT) об ошибке и изменении статуса также транслируется в GUI.</w:t>
      </w:r>
    </w:p>
    <w:p w14:paraId="4445A967" w14:textId="00895B6E" w:rsidR="00236505" w:rsidRPr="007D44F7" w:rsidRDefault="00236505" w:rsidP="00236505">
      <w:pPr>
        <w:pStyle w:val="a0"/>
      </w:pPr>
      <w:r w:rsidRPr="007D44F7">
        <w:t>Контроль таймаутов для команд подготовки</w:t>
      </w:r>
      <w:r w:rsidR="00575A57" w:rsidRPr="007D44F7">
        <w:t xml:space="preserve"> </w:t>
      </w:r>
      <w:r w:rsidRPr="007D44F7">
        <w:t xml:space="preserve">является неотъемлемой частью управления протоколом. В каждой итерации основного цикла, после обработки входящих сообщений, производится проверка таймаутов для всех </w:t>
      </w:r>
      <w:r w:rsidR="008D2284" w:rsidRPr="007D44F7">
        <w:t>СВ</w:t>
      </w:r>
      <w:r w:rsidRPr="007D44F7">
        <w:t xml:space="preserve">, находящихся в одном из состояний ожидания ответа (PREP_STATE_AWAITING_..._REPLY). Для каждого такого </w:t>
      </w:r>
      <w:r w:rsidR="008D2284" w:rsidRPr="007D44F7">
        <w:t>СВ</w:t>
      </w:r>
      <w:r w:rsidRPr="007D44F7">
        <w:t xml:space="preserve"> сравнивается текущее время с временем отправки последней команды (</w:t>
      </w:r>
      <w:proofErr w:type="spellStart"/>
      <w:r w:rsidRPr="007D44F7">
        <w:t>link_timeout</w:t>
      </w:r>
      <w:r w:rsidR="008D2284" w:rsidRPr="007D44F7">
        <w:t>→</w:t>
      </w:r>
      <w:r w:rsidRPr="007D44F7">
        <w:t>last_command_sent_time</w:t>
      </w:r>
      <w:proofErr w:type="spellEnd"/>
      <w:r w:rsidRPr="007D44F7">
        <w:t xml:space="preserve">). Если разница превышает предопределенный для данной команды таймаут (например, 5 секунд для </w:t>
      </w:r>
      <w:r w:rsidR="008D2284" w:rsidRPr="007D44F7">
        <w:t>«</w:t>
      </w:r>
      <w:r w:rsidRPr="007D44F7">
        <w:t>Подтверждения инициализации</w:t>
      </w:r>
      <w:r w:rsidR="008D2284" w:rsidRPr="007D44F7">
        <w:t>»</w:t>
      </w:r>
      <w:r w:rsidRPr="007D44F7">
        <w:t xml:space="preserve"> или 8 секунд для </w:t>
      </w:r>
      <w:r w:rsidR="008D2284" w:rsidRPr="007D44F7">
        <w:t>«</w:t>
      </w:r>
      <w:r w:rsidRPr="007D44F7">
        <w:t>Результатов контроля</w:t>
      </w:r>
      <w:r w:rsidR="008D2284" w:rsidRPr="007D44F7">
        <w:t>»</w:t>
      </w:r>
      <w:r w:rsidRPr="007D44F7">
        <w:t xml:space="preserve">), считается, что </w:t>
      </w:r>
      <w:r w:rsidR="008D2284" w:rsidRPr="007D44F7">
        <w:t>СВ</w:t>
      </w:r>
      <w:r w:rsidRPr="007D44F7">
        <w:t xml:space="preserve"> не ответил вовремя. В этом случае его состояние подготовки</w:t>
      </w:r>
      <w:r w:rsidR="00575A57" w:rsidRPr="007D44F7">
        <w:t xml:space="preserve"> </w:t>
      </w:r>
      <w:proofErr w:type="spellStart"/>
      <w:r w:rsidRPr="007D44F7">
        <w:t>link_timeout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ринудительно переводится в</w:t>
      </w:r>
      <w:r w:rsidR="00575A57" w:rsidRPr="007D44F7">
        <w:t xml:space="preserve"> </w:t>
      </w:r>
      <w:r w:rsidRPr="007D44F7">
        <w:t>PREP_STATE_FAILED, общий статус соединения</w:t>
      </w:r>
      <w:r w:rsidR="00575A57" w:rsidRPr="007D44F7">
        <w:t xml:space="preserve"> </w:t>
      </w:r>
      <w:proofErr w:type="spellStart"/>
      <w:r w:rsidRPr="007D44F7">
        <w:t>link_timeout</w:t>
      </w:r>
      <w:r w:rsidR="008D2284" w:rsidRPr="007D44F7">
        <w:t>→</w:t>
      </w:r>
      <w:r w:rsidRPr="007D44F7">
        <w:t>status</w:t>
      </w:r>
      <w:proofErr w:type="spellEnd"/>
      <w:r w:rsidR="00575A57" w:rsidRPr="007D44F7">
        <w:t xml:space="preserve"> </w:t>
      </w:r>
      <w:r w:rsidRPr="007D44F7">
        <w:t>устанавливается в</w:t>
      </w:r>
      <w:r w:rsidR="00575A57" w:rsidRPr="007D44F7">
        <w:t xml:space="preserve"> </w:t>
      </w:r>
      <w:r w:rsidRPr="007D44F7">
        <w:t>UVM_LINK_FAILED, фиксируется флаг</w:t>
      </w:r>
      <w:r w:rsidR="00575A57" w:rsidRPr="007D44F7">
        <w:t xml:space="preserve"> </w:t>
      </w:r>
      <w:proofErr w:type="spellStart"/>
      <w:r w:rsidRPr="007D44F7">
        <w:t>response_timeout_detected</w:t>
      </w:r>
      <w:proofErr w:type="spellEnd"/>
      <w:r w:rsidRPr="007D44F7">
        <w:t>, и в GUI отправляются события, информирующие о таймауте ответа на конкретную команду и об изменении общего статуса канала связи.</w:t>
      </w:r>
    </w:p>
    <w:p w14:paraId="3F80B2E7" w14:textId="5BEFEBF6" w:rsidR="00236505" w:rsidRDefault="00236505" w:rsidP="00236505">
      <w:pPr>
        <w:pStyle w:val="a0"/>
      </w:pPr>
      <w:r w:rsidRPr="00236505">
        <w:t xml:space="preserve">Этап </w:t>
      </w:r>
      <w:r w:rsidR="008D2284">
        <w:t>«</w:t>
      </w:r>
      <w:r w:rsidRPr="00236505">
        <w:t>Подготовки к сеансу наблюдения</w:t>
      </w:r>
      <w:r w:rsidR="008D2284">
        <w:t>»</w:t>
      </w:r>
      <w:r w:rsidRPr="00236505">
        <w:t xml:space="preserve"> считается успешно завершенным для конкретного экземпляра </w:t>
      </w:r>
      <w:r w:rsidR="008D2284">
        <w:t>СВ</w:t>
      </w:r>
      <w:r w:rsidRPr="00236505">
        <w:t>, когда он последовательно проходит все необходимые шаги обмена командами и его состояние</w:t>
      </w:r>
      <w:r w:rsidR="00575A57">
        <w:t xml:space="preserve"> </w:t>
      </w:r>
      <w:proofErr w:type="spellStart"/>
      <w:r w:rsidRPr="00236505">
        <w:lastRenderedPageBreak/>
        <w:t>prep_state</w:t>
      </w:r>
      <w:proofErr w:type="spellEnd"/>
      <w:r w:rsidR="00575A57">
        <w:t xml:space="preserve"> </w:t>
      </w:r>
      <w:r w:rsidRPr="00236505">
        <w:t>достигает значения</w:t>
      </w:r>
      <w:r w:rsidR="00575A57">
        <w:t xml:space="preserve"> </w:t>
      </w:r>
      <w:r w:rsidRPr="00236505">
        <w:t xml:space="preserve">PREP_STATE_PREPARATION_COMPLETE. После этого данный </w:t>
      </w:r>
      <w:r w:rsidR="008D2284">
        <w:t>СВ</w:t>
      </w:r>
      <w:r w:rsidRPr="00236505">
        <w:t xml:space="preserve"> готов к получению команд следующего этапа – </w:t>
      </w:r>
      <w:r w:rsidR="008D2284">
        <w:t>«</w:t>
      </w:r>
      <w:r w:rsidRPr="00236505">
        <w:t>Подготовки к сеансу съемки</w:t>
      </w:r>
      <w:r w:rsidR="008D2284">
        <w:t>»</w:t>
      </w:r>
      <w:r w:rsidRPr="00236505">
        <w:t>.</w:t>
      </w:r>
    </w:p>
    <w:p w14:paraId="1E3C2977" w14:textId="77777777" w:rsidR="007D44F7" w:rsidRPr="00236505" w:rsidRDefault="007D44F7" w:rsidP="00236505">
      <w:pPr>
        <w:pStyle w:val="a0"/>
      </w:pPr>
    </w:p>
    <w:p w14:paraId="46F83890" w14:textId="69537D5D" w:rsidR="00C27EA3" w:rsidRDefault="00D8159C" w:rsidP="00D8159C">
      <w:pPr>
        <w:pStyle w:val="4"/>
      </w:pPr>
      <w:r w:rsidRPr="00D8159C">
        <w:t xml:space="preserve">3.3.4.3 </w:t>
      </w:r>
      <w:r w:rsidR="007D44F7">
        <w:t>Этап</w:t>
      </w:r>
      <w:r w:rsidRPr="00D8159C">
        <w:t xml:space="preserve"> </w:t>
      </w:r>
      <w:r w:rsidR="008D2284">
        <w:t>«</w:t>
      </w:r>
      <w:r w:rsidRPr="00D8159C">
        <w:t>Подготовка к сеансу съемки</w:t>
      </w:r>
      <w:r w:rsidR="008D2284">
        <w:t>»</w:t>
      </w:r>
    </w:p>
    <w:p w14:paraId="3EA26B63" w14:textId="77777777" w:rsidR="007D44F7" w:rsidRDefault="007D44F7" w:rsidP="00DF6032">
      <w:pPr>
        <w:pStyle w:val="a0"/>
      </w:pPr>
    </w:p>
    <w:p w14:paraId="74D172D2" w14:textId="050F7FB1" w:rsidR="00DF6032" w:rsidRPr="00DF6032" w:rsidRDefault="00DF6032" w:rsidP="00DF6032">
      <w:pPr>
        <w:pStyle w:val="a0"/>
      </w:pPr>
      <w:r w:rsidRPr="00DF6032">
        <w:t xml:space="preserve">После того как экземпляр </w:t>
      </w:r>
      <w:r w:rsidR="008D2284">
        <w:t>СВ</w:t>
      </w:r>
      <w:r w:rsidRPr="00DF6032">
        <w:t xml:space="preserve"> успешно прошел все шаги этапа </w:t>
      </w:r>
      <w:r w:rsidR="008D2284">
        <w:t>«</w:t>
      </w:r>
      <w:r w:rsidRPr="00DF6032">
        <w:t>Подготовки к сеансу наблюдения</w:t>
      </w:r>
      <w:r w:rsidR="008D2284">
        <w:t>»</w:t>
      </w:r>
      <w:r w:rsidRPr="00DF6032">
        <w:t xml:space="preserve"> и его состояние</w:t>
      </w:r>
      <w:r w:rsidR="00575A57">
        <w:t xml:space="preserve"> </w:t>
      </w:r>
      <w:proofErr w:type="spellStart"/>
      <w:r w:rsidRPr="00DF6032">
        <w:t>prep_state</w:t>
      </w:r>
      <w:proofErr w:type="spellEnd"/>
      <w:r w:rsidR="00575A57">
        <w:t xml:space="preserve"> </w:t>
      </w:r>
      <w:r w:rsidRPr="00DF6032">
        <w:t>в структуре</w:t>
      </w:r>
      <w:r w:rsidR="00575A57">
        <w:t xml:space="preserve"> </w:t>
      </w:r>
      <w:proofErr w:type="spellStart"/>
      <w:r w:rsidRPr="00DF6032">
        <w:t>UvmSvmLink</w:t>
      </w:r>
      <w:proofErr w:type="spellEnd"/>
      <w:r w:rsidR="00575A57">
        <w:t xml:space="preserve"> </w:t>
      </w:r>
      <w:r w:rsidRPr="00DF6032">
        <w:t>установлено в</w:t>
      </w:r>
      <w:r w:rsidR="00575A57">
        <w:t xml:space="preserve"> </w:t>
      </w:r>
      <w:r w:rsidRPr="00DF6032">
        <w:t xml:space="preserve">PREP_STATE_PREPARATION_COMPLETE, </w:t>
      </w:r>
      <w:r w:rsidR="008D2284">
        <w:t>УВМ</w:t>
      </w:r>
      <w:r w:rsidRPr="00DF6032">
        <w:t xml:space="preserve"> готова инициировать следующий этап – </w:t>
      </w:r>
      <w:r w:rsidR="008D2284">
        <w:t>«</w:t>
      </w:r>
      <w:r w:rsidRPr="00DF6032">
        <w:t>Подготовку к сеансу съемки</w:t>
      </w:r>
      <w:r w:rsidR="008D2284">
        <w:t>»</w:t>
      </w:r>
      <w:r w:rsidRPr="00DF6032">
        <w:t>. Этот переход также координируется основным потоком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>в рамках его главного цикла управления.</w:t>
      </w:r>
    </w:p>
    <w:p w14:paraId="222ED59B" w14:textId="18AA7AFA" w:rsidR="00DF6032" w:rsidRPr="00DF6032" w:rsidRDefault="00DF6032" w:rsidP="00DF6032">
      <w:pPr>
        <w:pStyle w:val="a0"/>
      </w:pPr>
      <w:r w:rsidRPr="00DF6032">
        <w:t xml:space="preserve">В Блоке 1 основного цикла (отвечающем за отправку команд), когда для очередного экземпляра </w:t>
      </w:r>
      <w:r w:rsidR="008D2284">
        <w:t>СВ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prep_state</w:t>
      </w:r>
      <w:proofErr w:type="spellEnd"/>
      <w:r w:rsidR="00575A57">
        <w:t xml:space="preserve"> </w:t>
      </w:r>
      <w:r w:rsidRPr="00DF6032">
        <w:t>оказывается равным</w:t>
      </w:r>
      <w:r w:rsidR="00575A57">
        <w:t xml:space="preserve"> </w:t>
      </w:r>
      <w:r w:rsidRPr="00DF6032">
        <w:t>PREP_STATE_PREPARATION_COMPLETE, и при этом общий статус TCP-соединения (</w:t>
      </w:r>
      <w:proofErr w:type="spellStart"/>
      <w:r w:rsidRPr="00DF6032">
        <w:t>link</w:t>
      </w:r>
      <w:r w:rsidR="008D2284">
        <w:t>→</w:t>
      </w:r>
      <w:r w:rsidRPr="00DF6032">
        <w:t>status</w:t>
      </w:r>
      <w:proofErr w:type="spellEnd"/>
      <w:r w:rsidRPr="00DF6032">
        <w:t>) является</w:t>
      </w:r>
      <w:r w:rsidR="00575A57">
        <w:t xml:space="preserve"> </w:t>
      </w:r>
      <w:r w:rsidRPr="00DF6032">
        <w:t>UVM_LINK_ACTIVE</w:t>
      </w:r>
      <w:r w:rsidR="00575A57">
        <w:t xml:space="preserve"> </w:t>
      </w:r>
      <w:r w:rsidRPr="00DF6032">
        <w:t>или</w:t>
      </w:r>
      <w:r w:rsidR="00575A57">
        <w:t xml:space="preserve"> </w:t>
      </w:r>
      <w:r w:rsidRPr="00DF6032">
        <w:t>UVM_LINK_WARNING</w:t>
      </w:r>
      <w:r w:rsidR="00575A57">
        <w:t xml:space="preserve"> </w:t>
      </w:r>
      <w:r w:rsidRPr="00DF6032">
        <w:t>(позволяя отправку команд даже при наличии ранее зафиксированных некритических ошибок контроля), УВМ приступает к отправке конфигурационных параметров, необходимых для предстоящего сеанса съемки.</w:t>
      </w:r>
    </w:p>
    <w:p w14:paraId="79C563C3" w14:textId="67385C9A" w:rsidR="00DF6032" w:rsidRPr="00DF6032" w:rsidRDefault="00DF6032" w:rsidP="00DF6032">
      <w:pPr>
        <w:pStyle w:val="a0"/>
      </w:pPr>
      <w:r w:rsidRPr="00DF6032">
        <w:t xml:space="preserve">В отличие от команд предыдущего этапа, сообщения, передающие параметры съемки, как правило, не требуют немедленного ответного сообщения от </w:t>
      </w:r>
      <w:r w:rsidR="008D2284">
        <w:t>СВ</w:t>
      </w:r>
      <w:r w:rsidRPr="00DF6032">
        <w:t xml:space="preserve"> для подтверждения их получения или обработки на прикладном уровне протокола. Поэтому УВМ формирует и отправляет всю последовательность необходимых конфигурационных сообщений для данного </w:t>
      </w:r>
      <w:r w:rsidR="008D2284">
        <w:t>СВ</w:t>
      </w:r>
      <w:r w:rsidRPr="00DF6032">
        <w:t xml:space="preserve"> единой </w:t>
      </w:r>
      <w:r w:rsidR="008D2284">
        <w:t>«</w:t>
      </w:r>
      <w:r w:rsidRPr="00DF6032">
        <w:t>пачкой</w:t>
      </w:r>
      <w:r w:rsidR="008D2284">
        <w:t>»</w:t>
      </w:r>
      <w:r w:rsidRPr="00DF6032">
        <w:t>, не ожидая индивидуальных ответов после каждой команды.</w:t>
      </w:r>
    </w:p>
    <w:p w14:paraId="49EB253D" w14:textId="7FA9885D" w:rsidR="00DF6032" w:rsidRDefault="00DF6032" w:rsidP="00DF6032">
      <w:pPr>
        <w:pStyle w:val="a0"/>
      </w:pPr>
      <w:r w:rsidRPr="00DF6032">
        <w:t>Набор отправляемых сообщений зависит от выбранного режима работы РСА (</w:t>
      </w:r>
      <w:proofErr w:type="spellStart"/>
      <w:r w:rsidRPr="00DF6032">
        <w:t>mode</w:t>
      </w:r>
      <w:proofErr w:type="spellEnd"/>
      <w:r w:rsidRPr="00DF6032">
        <w:t>), который определяется при запуске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 xml:space="preserve">(например, из </w:t>
      </w:r>
      <w:r w:rsidRPr="00DF6032">
        <w:lastRenderedPageBreak/>
        <w:t xml:space="preserve">аргументов командной строки) и является общим для всех </w:t>
      </w:r>
      <w:r w:rsidR="008D2284">
        <w:t>СВ</w:t>
      </w:r>
      <w:r w:rsidRPr="00DF6032">
        <w:t xml:space="preserve"> в текущем сеансе.</w:t>
      </w:r>
    </w:p>
    <w:p w14:paraId="7C283383" w14:textId="3562BF6F" w:rsidR="00DF6032" w:rsidRDefault="00DF6032" w:rsidP="00DF6032">
      <w:pPr>
        <w:pStyle w:val="a0"/>
      </w:pPr>
      <w:r w:rsidRPr="00DF6032">
        <w:t xml:space="preserve">Для режима детального разрешения (ДР) отправляются сообщения </w:t>
      </w:r>
      <w:r w:rsidR="008D2284">
        <w:t>«</w:t>
      </w:r>
      <w:r w:rsidRPr="00DF6032">
        <w:t>Принять параметры СДР</w:t>
      </w:r>
      <w:r w:rsidR="008D2284">
        <w:t>»</w:t>
      </w:r>
      <w:r w:rsidRPr="00DF6032">
        <w:t xml:space="preserve"> (тип 170) и </w:t>
      </w:r>
      <w:r w:rsidR="008D2284">
        <w:t>«</w:t>
      </w:r>
      <w:r w:rsidRPr="00DF6032">
        <w:t>Принять параметры ЦДР</w:t>
      </w:r>
      <w:r w:rsidR="008D2284">
        <w:t>»</w:t>
      </w:r>
      <w:r w:rsidRPr="00DF6032">
        <w:t xml:space="preserve"> (тип 210).</w:t>
      </w:r>
    </w:p>
    <w:p w14:paraId="761213A1" w14:textId="006BE247" w:rsidR="00DF6032" w:rsidRDefault="00DF6032" w:rsidP="00DF6032">
      <w:pPr>
        <w:pStyle w:val="a0"/>
      </w:pPr>
      <w:r w:rsidRPr="00DF6032">
        <w:t xml:space="preserve">Для </w:t>
      </w:r>
      <w:r>
        <w:t xml:space="preserve">обзорного режима </w:t>
      </w:r>
      <w:r w:rsidRPr="00DF6032">
        <w:t xml:space="preserve">(ОР) передаются сообщения </w:t>
      </w:r>
      <w:r w:rsidR="008D2284">
        <w:t>«</w:t>
      </w:r>
      <w:r w:rsidRPr="00DF6032">
        <w:t>Принять параметры СО</w:t>
      </w:r>
      <w:r w:rsidR="008D2284">
        <w:t>»</w:t>
      </w:r>
      <w:r w:rsidRPr="00DF6032">
        <w:t xml:space="preserve"> (тип 160), </w:t>
      </w:r>
      <w:r w:rsidR="008D2284">
        <w:t>«</w:t>
      </w:r>
      <w:r w:rsidRPr="00DF6032">
        <w:t>Принять параметры 3ЦО</w:t>
      </w:r>
      <w:r w:rsidR="008D2284">
        <w:t>»</w:t>
      </w:r>
      <w:r w:rsidRPr="00DF6032">
        <w:t xml:space="preserve"> (тип 200), а также могут загружаться массивы опорных сигналов через сообщения </w:t>
      </w:r>
      <w:r w:rsidR="008D2284">
        <w:t>«</w:t>
      </w:r>
      <w:r w:rsidRPr="00DF6032">
        <w:t>Принять TIME_REF_RANGE</w:t>
      </w:r>
      <w:r w:rsidR="008D2284">
        <w:t>»</w:t>
      </w:r>
      <w:r w:rsidRPr="00DF6032">
        <w:t xml:space="preserve"> (тип 161) и </w:t>
      </w:r>
      <w:r w:rsidR="008D2284">
        <w:t>«</w:t>
      </w:r>
      <w:r w:rsidRPr="00DF6032">
        <w:t xml:space="preserve">Принять </w:t>
      </w:r>
      <w:proofErr w:type="spellStart"/>
      <w:r w:rsidRPr="00DF6032">
        <w:t>Reper</w:t>
      </w:r>
      <w:proofErr w:type="spellEnd"/>
      <w:r w:rsidR="008D2284">
        <w:t>»</w:t>
      </w:r>
      <w:r w:rsidRPr="00DF6032">
        <w:t xml:space="preserve"> (тип 162).</w:t>
      </w:r>
    </w:p>
    <w:p w14:paraId="044F34CC" w14:textId="29D9F629" w:rsidR="00DF6032" w:rsidRDefault="00DF6032" w:rsidP="00DF6032">
      <w:pPr>
        <w:pStyle w:val="a0"/>
      </w:pPr>
      <w:r w:rsidRPr="00DF6032">
        <w:t xml:space="preserve">Для режима высокого разрешения (ВР) также используются </w:t>
      </w:r>
      <w:r w:rsidR="008D2284">
        <w:t>«</w:t>
      </w:r>
      <w:r w:rsidRPr="00DF6032">
        <w:t>Принять параметры СО</w:t>
      </w:r>
      <w:r w:rsidR="008D2284">
        <w:t>»</w:t>
      </w:r>
      <w:r w:rsidRPr="00DF6032">
        <w:t xml:space="preserve"> и </w:t>
      </w:r>
      <w:r w:rsidR="008D2284">
        <w:t>«</w:t>
      </w:r>
      <w:r w:rsidRPr="00DF6032">
        <w:t>Принять параметры 3ЦО</w:t>
      </w:r>
      <w:r w:rsidR="008D2284">
        <w:t>»</w:t>
      </w:r>
      <w:r w:rsidRPr="00DF6032">
        <w:t>.</w:t>
      </w:r>
    </w:p>
    <w:p w14:paraId="1F34E30C" w14:textId="29239556" w:rsidR="00DF6032" w:rsidRPr="00DF6032" w:rsidRDefault="00DF6032" w:rsidP="00DF6032">
      <w:pPr>
        <w:pStyle w:val="a0"/>
      </w:pPr>
      <w:r w:rsidRPr="00DF6032">
        <w:t xml:space="preserve">Завершает пачку конфигурационных команд передача актуальных </w:t>
      </w:r>
      <w:r w:rsidR="008D2284">
        <w:t>«</w:t>
      </w:r>
      <w:r w:rsidRPr="00DF6032">
        <w:t>Навигационных данных</w:t>
      </w:r>
      <w:r w:rsidR="008D2284">
        <w:t>»</w:t>
      </w:r>
      <w:r w:rsidRPr="00DF6032">
        <w:t xml:space="preserve"> (тип 255), необходимых для всех режимов работы.</w:t>
      </w:r>
    </w:p>
    <w:p w14:paraId="4AF70F09" w14:textId="47D8D603" w:rsidR="00DF6032" w:rsidRPr="00DF6032" w:rsidRDefault="00DF6032" w:rsidP="00DF6032">
      <w:pPr>
        <w:pStyle w:val="a0"/>
      </w:pPr>
      <w:r w:rsidRPr="00DF6032">
        <w:t>Каждое из этих сообщений формируется с использованием соответствующих функций-конструкторов из модуля</w:t>
      </w:r>
      <w:r w:rsidR="00575A57">
        <w:t xml:space="preserve"> </w:t>
      </w:r>
      <w:proofErr w:type="spellStart"/>
      <w:r w:rsidRPr="00DF6032">
        <w:t>message_builder</w:t>
      </w:r>
      <w:proofErr w:type="spellEnd"/>
      <w:r w:rsidRPr="00DF6032">
        <w:t xml:space="preserve">, тело сообщения заполняется предопределенными или демонстрационными данными, и порядковый номер сообщения </w:t>
      </w:r>
      <w:proofErr w:type="spellStart"/>
      <w:r w:rsidRPr="00DF6032">
        <w:t>инкрементально</w:t>
      </w:r>
      <w:proofErr w:type="spellEnd"/>
      <w:r w:rsidRPr="00DF6032">
        <w:t xml:space="preserve"> присваивается из поля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current_preparation_msg_num</w:t>
      </w:r>
      <w:proofErr w:type="spellEnd"/>
      <w:r w:rsidR="00575A57">
        <w:t xml:space="preserve"> </w:t>
      </w:r>
      <w:r w:rsidRPr="00DF6032">
        <w:t xml:space="preserve">данного </w:t>
      </w:r>
      <w:r w:rsidR="008D2284">
        <w:t>СВ</w:t>
      </w:r>
      <w:r w:rsidRPr="00DF6032">
        <w:t>. Сформированные запросы</w:t>
      </w:r>
      <w:r w:rsidR="00575A57">
        <w:t xml:space="preserve"> </w:t>
      </w:r>
      <w:proofErr w:type="spellStart"/>
      <w:r w:rsidRPr="00DF6032">
        <w:t>UvmRequest</w:t>
      </w:r>
      <w:proofErr w:type="spellEnd"/>
      <w:r w:rsidR="00575A57">
        <w:t xml:space="preserve"> </w:t>
      </w:r>
      <w:r w:rsidRPr="00DF6032">
        <w:t>последовательно помещаются в общую исходящую очередь</w:t>
      </w:r>
      <w:r w:rsidR="00575A57">
        <w:t xml:space="preserve"> </w:t>
      </w:r>
      <w:proofErr w:type="spellStart"/>
      <w:r w:rsidRPr="00DF6032">
        <w:t>uvm_outgoing_request_queue</w:t>
      </w:r>
      <w:proofErr w:type="spellEnd"/>
      <w:r w:rsidR="00575A57">
        <w:t xml:space="preserve"> </w:t>
      </w:r>
      <w:r w:rsidRPr="00DF6032">
        <w:t>для последующей отправки потоком-отправителем.</w:t>
      </w:r>
    </w:p>
    <w:p w14:paraId="0308B7A5" w14:textId="286C3439" w:rsidR="00DF6032" w:rsidRPr="00DF6032" w:rsidRDefault="00DF6032" w:rsidP="00DF6032">
      <w:pPr>
        <w:pStyle w:val="a0"/>
      </w:pPr>
      <w:r w:rsidRPr="00DF6032">
        <w:t xml:space="preserve">После успешной постановки в очередь всей пачки команд </w:t>
      </w:r>
      <w:r w:rsidR="008D2284">
        <w:t>«</w:t>
      </w:r>
      <w:r w:rsidRPr="00DF6032">
        <w:t>Подготовки к сеансу съемки</w:t>
      </w:r>
      <w:r w:rsidR="008D2284">
        <w:t>»</w:t>
      </w:r>
      <w:r w:rsidRPr="00DF6032">
        <w:t xml:space="preserve"> для данного </w:t>
      </w:r>
      <w:r w:rsidR="008D2284">
        <w:t>СВ</w:t>
      </w:r>
      <w:r w:rsidRPr="00DF6032">
        <w:t>, его состояние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prep_state</w:t>
      </w:r>
      <w:proofErr w:type="spellEnd"/>
      <w:r w:rsidR="00575A57">
        <w:t xml:space="preserve"> </w:t>
      </w:r>
      <w:r w:rsidRPr="00DF6032">
        <w:t>переводится в новое значение, например,</w:t>
      </w:r>
      <w:r w:rsidR="00575A57">
        <w:t xml:space="preserve"> </w:t>
      </w:r>
      <w:r w:rsidRPr="00DF6032">
        <w:t xml:space="preserve">PREP_STATE_SHOOTING_PARAMS_SENT. Это новое состояние сигнализирует о том, что конфигурация для съемки передана, и данный </w:t>
      </w:r>
      <w:r w:rsidR="008D2284">
        <w:t>СВ</w:t>
      </w:r>
      <w:r w:rsidRPr="00DF6032">
        <w:t xml:space="preserve"> теперь ожидает либо начала непосредственно сеанса съемки, либо других управляющих команд. Изменение состояния на</w:t>
      </w:r>
      <w:r w:rsidR="00575A57">
        <w:t xml:space="preserve"> </w:t>
      </w:r>
      <w:r w:rsidRPr="00DF6032">
        <w:t>PREP_STATE_SHOOTING_PARAMS_SENT</w:t>
      </w:r>
      <w:r w:rsidR="00575A57">
        <w:t xml:space="preserve"> </w:t>
      </w:r>
      <w:r w:rsidRPr="00DF6032">
        <w:t>также предотвращает повторную отправку параметров съемки на последующих итерациях основного цикла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 xml:space="preserve">для этого экземпляра </w:t>
      </w:r>
      <w:r w:rsidR="008D2284">
        <w:t>СВ</w:t>
      </w:r>
      <w:r w:rsidRPr="00DF6032">
        <w:t>. Счетчик сообщений</w:t>
      </w:r>
      <w:r w:rsidR="00575A57">
        <w:t xml:space="preserve"> </w:t>
      </w:r>
      <w:proofErr w:type="spellStart"/>
      <w:r w:rsidRPr="00DF6032">
        <w:lastRenderedPageBreak/>
        <w:t>link</w:t>
      </w:r>
      <w:r w:rsidR="008D2284">
        <w:t>→</w:t>
      </w:r>
      <w:r w:rsidRPr="00DF6032">
        <w:t>current_preparation_msg_num</w:t>
      </w:r>
      <w:proofErr w:type="spellEnd"/>
      <w:r w:rsidR="00575A57">
        <w:t xml:space="preserve"> </w:t>
      </w:r>
      <w:r w:rsidRPr="00DF6032">
        <w:t>обновляется, отражая последний использованный номер.</w:t>
      </w:r>
    </w:p>
    <w:p w14:paraId="0079F396" w14:textId="42FD4FB2" w:rsidR="00DF6032" w:rsidRDefault="00DF6032" w:rsidP="00DF6032">
      <w:pPr>
        <w:pStyle w:val="a0"/>
      </w:pPr>
      <w:r w:rsidRPr="00DF6032">
        <w:t>Таким образом,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 xml:space="preserve">обеспечивает индивидуальный и асинхронный переход каждого экземпляра </w:t>
      </w:r>
      <w:r w:rsidR="008D2284">
        <w:t>СВ</w:t>
      </w:r>
      <w:r w:rsidRPr="00DF6032">
        <w:t xml:space="preserve"> к этапу конфигурирования для съемки, как только он подтверждает свою полную готовность после прохождения всех процедур начальной подготовки и самоконтроля.</w:t>
      </w:r>
    </w:p>
    <w:p w14:paraId="0AE7439F" w14:textId="77777777" w:rsidR="007D44F7" w:rsidRPr="00DF6032" w:rsidRDefault="007D44F7" w:rsidP="00DF6032">
      <w:pPr>
        <w:pStyle w:val="a0"/>
      </w:pPr>
    </w:p>
    <w:p w14:paraId="3D7DDC89" w14:textId="4345D21D" w:rsidR="00D8159C" w:rsidRDefault="00F2777A" w:rsidP="00F2777A">
      <w:pPr>
        <w:pStyle w:val="4"/>
      </w:pPr>
      <w:r w:rsidRPr="00F2777A">
        <w:t xml:space="preserve">3.3.4.4 Обработка асинхронных сообщений от </w:t>
      </w:r>
      <w:r w:rsidR="008D2284">
        <w:t>СВ</w:t>
      </w:r>
    </w:p>
    <w:p w14:paraId="2E35C766" w14:textId="77777777" w:rsidR="007D44F7" w:rsidRDefault="007D44F7" w:rsidP="00984EAB">
      <w:pPr>
        <w:pStyle w:val="a0"/>
      </w:pPr>
    </w:p>
    <w:p w14:paraId="21DCA101" w14:textId="6519EA13" w:rsidR="00984EAB" w:rsidRPr="00984EAB" w:rsidRDefault="00984EAB" w:rsidP="00984EAB">
      <w:pPr>
        <w:pStyle w:val="a0"/>
      </w:pPr>
      <w:r w:rsidRPr="00984EAB">
        <w:t xml:space="preserve">Помимо ответных сообщений, поступающих от </w:t>
      </w:r>
      <w:r w:rsidR="008D2284">
        <w:t>СВ</w:t>
      </w:r>
      <w:r w:rsidRPr="00984EAB">
        <w:t xml:space="preserve"> в рамках строго регламентированных процедур обмена (таких как </w:t>
      </w:r>
      <w:r w:rsidR="008D2284">
        <w:t>«</w:t>
      </w:r>
      <w:r w:rsidRPr="00984EAB">
        <w:t>Подготовка к сеансу наблюдения</w:t>
      </w:r>
      <w:r w:rsidR="008D2284">
        <w:t>»</w:t>
      </w:r>
      <w:r w:rsidRPr="00984EAB">
        <w:t xml:space="preserve">), протокол взаимодействия предусматривает возможность асинхронной передачи данных от </w:t>
      </w:r>
      <w:r w:rsidR="008D2284">
        <w:t>СВ</w:t>
      </w:r>
      <w:r w:rsidRPr="00984EAB">
        <w:t xml:space="preserve"> к УВМ. Такие сообщения могут информировать УВМ о различных событиях, результатах обработки или возникновении нештатных ситуаций и не являются прямым ответом на какую-либо конкретную команду УВМ.</w:t>
      </w:r>
    </w:p>
    <w:p w14:paraId="281955B8" w14:textId="2F16CAB2" w:rsidR="00984EAB" w:rsidRPr="00984EAB" w:rsidRDefault="00984EAB" w:rsidP="00984EAB">
      <w:pPr>
        <w:pStyle w:val="a0"/>
      </w:pPr>
      <w:r w:rsidRPr="00984EAB">
        <w:t>Обработка всех входящих сообщений, включая асинхронные, происходит в основном цикле</w:t>
      </w:r>
      <w:r w:rsidR="00575A57">
        <w:t xml:space="preserve"> </w:t>
      </w:r>
      <w:proofErr w:type="spellStart"/>
      <w:r w:rsidRPr="00984EAB">
        <w:t>uvm_app</w:t>
      </w:r>
      <w:proofErr w:type="spellEnd"/>
      <w:r w:rsidRPr="00984EAB">
        <w:t>, после их извлечения из общей очереди</w:t>
      </w:r>
      <w:r w:rsidR="00575A57">
        <w:t xml:space="preserve"> </w:t>
      </w:r>
      <w:proofErr w:type="spellStart"/>
      <w:r w:rsidRPr="00984EAB">
        <w:t>uvm_incoming_response_queue</w:t>
      </w:r>
      <w:proofErr w:type="spellEnd"/>
      <w:r w:rsidRPr="00984EAB">
        <w:t>. Когда основной поток получает сообщение</w:t>
      </w:r>
      <w:r w:rsidR="00575A57">
        <w:t xml:space="preserve"> </w:t>
      </w:r>
      <w:proofErr w:type="spellStart"/>
      <w:r w:rsidRPr="00984EAB">
        <w:t>UvmResponseMessage</w:t>
      </w:r>
      <w:proofErr w:type="spellEnd"/>
      <w:r w:rsidRPr="00984EAB">
        <w:t>, он сначала определяет его тип (</w:t>
      </w:r>
      <w:proofErr w:type="spellStart"/>
      <w:r w:rsidRPr="00984EAB">
        <w:t>msg_resp</w:t>
      </w:r>
      <w:r w:rsidR="008D2284">
        <w:t>→</w:t>
      </w:r>
      <w:proofErr w:type="gramStart"/>
      <w:r w:rsidRPr="00984EAB">
        <w:t>header.message</w:t>
      </w:r>
      <w:proofErr w:type="gramEnd"/>
      <w:r w:rsidRPr="00984EAB">
        <w:t>_type</w:t>
      </w:r>
      <w:proofErr w:type="spellEnd"/>
      <w:r w:rsidRPr="00984EAB">
        <w:t>). Если тип полученного сообщения не соответствует ожидаемому ответу для текущего состояния подготовки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prep_state</w:t>
      </w:r>
      <w:proofErr w:type="spellEnd"/>
      <w:r w:rsidR="00575A57">
        <w:t xml:space="preserve"> </w:t>
      </w:r>
      <w:r w:rsidRPr="00984EAB">
        <w:t xml:space="preserve">данного </w:t>
      </w:r>
      <w:r w:rsidR="008D2284">
        <w:t>СВ</w:t>
      </w:r>
      <w:r w:rsidRPr="00984EAB">
        <w:t xml:space="preserve">, или если </w:t>
      </w:r>
      <w:r w:rsidR="008D2284">
        <w:t>СВ</w:t>
      </w:r>
      <w:r w:rsidRPr="00984EAB">
        <w:t xml:space="preserve"> уже находится в состоянии, не предполагающем ожидания специфического ответа (например,</w:t>
      </w:r>
      <w:r w:rsidR="00575A57">
        <w:t xml:space="preserve"> </w:t>
      </w:r>
      <w:r w:rsidRPr="00984EAB">
        <w:t>PREP_STATE_PREPARATION_COMPLETE</w:t>
      </w:r>
      <w:r w:rsidR="00575A57">
        <w:t xml:space="preserve"> </w:t>
      </w:r>
      <w:r w:rsidRPr="00984EAB">
        <w:t>или</w:t>
      </w:r>
      <w:r w:rsidR="00575A57">
        <w:t xml:space="preserve"> </w:t>
      </w:r>
      <w:r w:rsidRPr="00984EAB">
        <w:t>PREP_STATE_SHOOTING_PARAMS_SENT), то такое сообщение рассматривается как асинхронное и обрабатывается соответствующим образом.</w:t>
      </w:r>
    </w:p>
    <w:p w14:paraId="6EFA29B7" w14:textId="26A104DE" w:rsidR="00984EAB" w:rsidRPr="00984EAB" w:rsidRDefault="00984EAB" w:rsidP="00984EAB">
      <w:pPr>
        <w:pStyle w:val="a0"/>
      </w:pPr>
      <w:r w:rsidRPr="00984EAB">
        <w:t xml:space="preserve">Наиболее важным типом асинхронного сообщения от </w:t>
      </w:r>
      <w:r w:rsidR="008D2284">
        <w:t>СВ</w:t>
      </w:r>
      <w:r w:rsidRPr="00984EAB">
        <w:t xml:space="preserve">, обработка которого реализована в текущей версии комплекса, является сообщение </w:t>
      </w:r>
      <w:r w:rsidR="008D2284">
        <w:lastRenderedPageBreak/>
        <w:t>«</w:t>
      </w:r>
      <w:r w:rsidRPr="00984EAB">
        <w:t>Предупреждение</w:t>
      </w:r>
      <w:r w:rsidR="008D2284">
        <w:t>»</w:t>
      </w:r>
      <w:r w:rsidRPr="00984EAB">
        <w:t xml:space="preserve"> (тип 254). При получении данного сообщения УВМ выполняет последовательность действий, направленных на фиксацию события и информирование пользователя. В первую очередь, из тела сообщения извлекается код типа критического события (ТКС) и, если они присутствуют, сопутствующие параметры этого события. Эта информация немедленно </w:t>
      </w:r>
      <w:proofErr w:type="spellStart"/>
      <w:r w:rsidRPr="00984EAB">
        <w:t>логируется</w:t>
      </w:r>
      <w:proofErr w:type="spellEnd"/>
      <w:r w:rsidRPr="00984EAB">
        <w:t xml:space="preserve"> в консольный вывод приложения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 xml:space="preserve">с указанием идентификатора </w:t>
      </w:r>
      <w:r w:rsidR="008D2284">
        <w:t>СВ</w:t>
      </w:r>
      <w:r w:rsidRPr="00984EAB">
        <w:t>, сгенерировавшего предупреждение. Одновременно с этим формируется и передается в графический интерфейс пользователя (GUI) специальное IPC-сообщение типа</w:t>
      </w:r>
      <w:r w:rsidR="00575A57">
        <w:t xml:space="preserve"> </w:t>
      </w:r>
      <w:r w:rsidRPr="00984EAB">
        <w:t>EVENT</w:t>
      </w:r>
      <w:r w:rsidR="00575A57">
        <w:t xml:space="preserve"> </w:t>
      </w:r>
      <w:r w:rsidRPr="00984EAB">
        <w:t>с категорией</w:t>
      </w:r>
      <w:r w:rsidR="00575A57">
        <w:t xml:space="preserve"> </w:t>
      </w:r>
      <w:proofErr w:type="spellStart"/>
      <w:r w:rsidRPr="00984EAB">
        <w:t>Warning</w:t>
      </w:r>
      <w:proofErr w:type="spellEnd"/>
      <w:r w:rsidRPr="00984EAB">
        <w:t xml:space="preserve">, в детали которого включается полученный код ТКС и другая релевантная информация из сообщения </w:t>
      </w:r>
      <w:r w:rsidR="008D2284">
        <w:t>СВ</w:t>
      </w:r>
      <w:r w:rsidRPr="00984EAB">
        <w:t>. Для обеспечения возможности последующего анализа и отслеживания состояния, в соответствующей структуре</w:t>
      </w:r>
      <w:r w:rsidR="00575A57">
        <w:t xml:space="preserve"> </w:t>
      </w:r>
      <w:proofErr w:type="spellStart"/>
      <w:r w:rsidRPr="00984EAB">
        <w:t>UvmSvmLink</w:t>
      </w:r>
      <w:proofErr w:type="spellEnd"/>
      <w:r w:rsidR="00575A57">
        <w:t xml:space="preserve"> </w:t>
      </w:r>
      <w:r w:rsidRPr="00984EAB">
        <w:t>обновляются поля</w:t>
      </w:r>
      <w:r w:rsidR="00575A57">
        <w:t xml:space="preserve"> </w:t>
      </w:r>
      <w:proofErr w:type="spellStart"/>
      <w:r w:rsidRPr="00984EAB">
        <w:t>last_warning_tks</w:t>
      </w:r>
      <w:proofErr w:type="spellEnd"/>
      <w:r w:rsidR="00575A57">
        <w:t xml:space="preserve"> </w:t>
      </w:r>
      <w:r w:rsidRPr="00984EAB">
        <w:t>(код последнего полученного ТКС) и</w:t>
      </w:r>
      <w:r w:rsidR="00575A57">
        <w:t xml:space="preserve"> </w:t>
      </w:r>
      <w:proofErr w:type="spellStart"/>
      <w:r w:rsidRPr="00984EAB">
        <w:t>last_warning_time</w:t>
      </w:r>
      <w:proofErr w:type="spellEnd"/>
      <w:r w:rsidR="00575A57">
        <w:t xml:space="preserve"> </w:t>
      </w:r>
      <w:r w:rsidRPr="00984EAB">
        <w:t xml:space="preserve">(временная метка получения предупреждения). Поскольку получение </w:t>
      </w:r>
      <w:r w:rsidR="008D2284">
        <w:t>«</w:t>
      </w:r>
      <w:r w:rsidRPr="00984EAB">
        <w:t>Предупреждения</w:t>
      </w:r>
      <w:r w:rsidR="008D2284">
        <w:t>»</w:t>
      </w:r>
      <w:r w:rsidRPr="00984EAB">
        <w:t xml:space="preserve"> свидетельствует о потенциальной проблеме или нештатной ситуации на стороне </w:t>
      </w:r>
      <w:r w:rsidR="008D2284">
        <w:t>СВ</w:t>
      </w:r>
      <w:r w:rsidRPr="00984EAB">
        <w:t>, общий статус соединения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status</w:t>
      </w:r>
      <w:proofErr w:type="spellEnd"/>
      <w:r w:rsidR="00575A57">
        <w:t xml:space="preserve"> </w:t>
      </w:r>
      <w:r w:rsidRPr="00984EAB">
        <w:t xml:space="preserve">для данного </w:t>
      </w:r>
      <w:r w:rsidR="008D2284">
        <w:t>СВ</w:t>
      </w:r>
      <w:r w:rsidRPr="00984EAB">
        <w:t xml:space="preserve"> переводится в состояние</w:t>
      </w:r>
      <w:r w:rsidR="00575A57">
        <w:t xml:space="preserve"> </w:t>
      </w:r>
      <w:r w:rsidRPr="00984EAB">
        <w:t>UVM_LINK_WARNING, если он до этого момента находился в состоянии</w:t>
      </w:r>
      <w:r w:rsidR="00575A57">
        <w:t xml:space="preserve"> </w:t>
      </w:r>
      <w:r w:rsidRPr="00984EAB">
        <w:t>UVM_LINK_ACTIVE. Это изменение общего статуса канала также незамедлительно транслируется в GUI посредством отправки соответствующего</w:t>
      </w:r>
      <w:r w:rsidR="00575A57">
        <w:t xml:space="preserve"> </w:t>
      </w:r>
      <w:r w:rsidRPr="00984EAB">
        <w:t>EVENT</w:t>
      </w:r>
      <w:r w:rsidR="00575A57">
        <w:t xml:space="preserve"> </w:t>
      </w:r>
      <w:r w:rsidRPr="00984EAB">
        <w:t>сообщения с типом</w:t>
      </w:r>
      <w:r w:rsidR="00575A57">
        <w:t xml:space="preserve"> </w:t>
      </w:r>
      <w:proofErr w:type="spellStart"/>
      <w:r w:rsidRPr="00984EAB">
        <w:t>LinkStatus</w:t>
      </w:r>
      <w:proofErr w:type="spellEnd"/>
      <w:r w:rsidRPr="00984EAB">
        <w:t>. Важно отметить, что состояние протокольной подготовки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prep_state</w:t>
      </w:r>
      <w:proofErr w:type="spellEnd"/>
      <w:r w:rsidR="00575A57">
        <w:t xml:space="preserve"> </w:t>
      </w:r>
      <w:r w:rsidRPr="00984EAB">
        <w:t xml:space="preserve">при получении асинхронного </w:t>
      </w:r>
      <w:r w:rsidR="008D2284">
        <w:t>«</w:t>
      </w:r>
      <w:r w:rsidRPr="00984EAB">
        <w:t>Предупреждения</w:t>
      </w:r>
      <w:r w:rsidR="008D2284">
        <w:t>»</w:t>
      </w:r>
      <w:r w:rsidRPr="00984EAB">
        <w:t>, как правило, не изменяется, так как УВМ может все еще ожидать завершения ранее отправленной основной команды или уже находиться в состоянии готовности к следующим операциям в рамках основного протокола.</w:t>
      </w:r>
    </w:p>
    <w:p w14:paraId="0E1F4253" w14:textId="1180BE63" w:rsidR="00984EAB" w:rsidRPr="00984EAB" w:rsidRDefault="00984EAB" w:rsidP="00984EAB">
      <w:pPr>
        <w:pStyle w:val="a0"/>
      </w:pPr>
      <w:r w:rsidRPr="00984EAB">
        <w:t xml:space="preserve">В перспективе, при дальнейшей реализации функционала сеанса съемки, к категории асинхронных сообщений будут также относиться потоки научных и телеметрических данных, передаваемых от </w:t>
      </w:r>
      <w:r w:rsidR="008D2284">
        <w:t>СВ</w:t>
      </w:r>
      <w:r w:rsidRPr="00984EAB">
        <w:t xml:space="preserve"> к УВМ. К таким сообщениям относятся, например, </w:t>
      </w:r>
      <w:r w:rsidR="008D2284">
        <w:t>«</w:t>
      </w:r>
      <w:r w:rsidRPr="00984EAB">
        <w:t>СУБК</w:t>
      </w:r>
      <w:r w:rsidR="008D2284">
        <w:t>»</w:t>
      </w:r>
      <w:r w:rsidRPr="00984EAB">
        <w:t xml:space="preserve"> (</w:t>
      </w:r>
      <w:proofErr w:type="spellStart"/>
      <w:r w:rsidRPr="00984EAB">
        <w:t>Субкадр</w:t>
      </w:r>
      <w:proofErr w:type="spellEnd"/>
      <w:r w:rsidRPr="00984EAB">
        <w:t xml:space="preserve"> Одного Канала, тип </w:t>
      </w:r>
      <w:r w:rsidRPr="00984EAB">
        <w:lastRenderedPageBreak/>
        <w:t xml:space="preserve">127), </w:t>
      </w:r>
      <w:r w:rsidR="008D2284">
        <w:t>«</w:t>
      </w:r>
      <w:r w:rsidRPr="00984EAB">
        <w:t>КО</w:t>
      </w:r>
      <w:r w:rsidR="008D2284">
        <w:t>»</w:t>
      </w:r>
      <w:r w:rsidRPr="00984EAB">
        <w:t xml:space="preserve"> (Кадр Обработки, тип 137), </w:t>
      </w:r>
      <w:r w:rsidR="008D2284">
        <w:t>«</w:t>
      </w:r>
      <w:r w:rsidRPr="00984EAB">
        <w:t>Строка голограммы СУБК</w:t>
      </w:r>
      <w:r w:rsidR="008D2284">
        <w:t>»</w:t>
      </w:r>
      <w:r w:rsidRPr="00984EAB">
        <w:t xml:space="preserve"> (тип 8), а также сообщения о результатах обнаружения неподвижных контрастных объектов (</w:t>
      </w:r>
      <w:r w:rsidR="008D2284">
        <w:t>«</w:t>
      </w:r>
      <w:r w:rsidRPr="00984EAB">
        <w:t>НК</w:t>
      </w:r>
      <w:r w:rsidR="008D2284">
        <w:t>»</w:t>
      </w:r>
      <w:r w:rsidRPr="00984EAB">
        <w:t>, тип 80) или активных помех (</w:t>
      </w:r>
      <w:r w:rsidR="008D2284">
        <w:t>«</w:t>
      </w:r>
      <w:r w:rsidRPr="00984EAB">
        <w:t>Помеха</w:t>
      </w:r>
      <w:r w:rsidR="008D2284">
        <w:t>»</w:t>
      </w:r>
      <w:r w:rsidRPr="00984EAB">
        <w:t>, тип 81). Логика их обработки в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>будет включать корректный прием, валидацию формата, отображение факта получения в GUI и, для полнофункциональной системы, сохранение или передачу этих данных для последующего анализа и использования.</w:t>
      </w:r>
    </w:p>
    <w:p w14:paraId="604032E8" w14:textId="186AE49C" w:rsidR="00984EAB" w:rsidRDefault="00984EAB" w:rsidP="00984EAB">
      <w:pPr>
        <w:pStyle w:val="a0"/>
      </w:pPr>
      <w:r w:rsidRPr="00984EAB">
        <w:t>Таким образом, архитектура основного цикла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 xml:space="preserve">предусматривает механизмы для корректной обработки не только ожидаемых ответов в рамках установленной машины состояний протокола, но и спонтанных асинхронных сообщений от </w:t>
      </w:r>
      <w:r w:rsidR="008D2284">
        <w:t>СВ</w:t>
      </w:r>
      <w:r w:rsidRPr="00984EAB">
        <w:t>. Это обеспечивает полноту мониторинга взаимодействия, своевременное информирование оператора о нештатных ситуациях через GUI и позволяет УВМ адекватно реагировать на различные события в системе.</w:t>
      </w:r>
    </w:p>
    <w:p w14:paraId="57D0F542" w14:textId="77777777" w:rsidR="007D44F7" w:rsidRPr="00984EAB" w:rsidRDefault="007D44F7" w:rsidP="00984EAB">
      <w:pPr>
        <w:pStyle w:val="a0"/>
      </w:pPr>
    </w:p>
    <w:p w14:paraId="0A2A6733" w14:textId="17A391F6" w:rsidR="00F2777A" w:rsidRDefault="00ED21F2" w:rsidP="00ED21F2">
      <w:pPr>
        <w:pStyle w:val="3"/>
      </w:pPr>
      <w:bookmarkStart w:id="34" w:name="_Toc199426113"/>
      <w:r w:rsidRPr="00ED21F2">
        <w:t>3.3.5 Реализация механизмов отказоустойчивости и обработки событий</w:t>
      </w:r>
      <w:bookmarkEnd w:id="34"/>
    </w:p>
    <w:p w14:paraId="58BB4393" w14:textId="77777777" w:rsidR="007D44F7" w:rsidRDefault="007D44F7" w:rsidP="0027757C">
      <w:pPr>
        <w:pStyle w:val="a0"/>
      </w:pPr>
    </w:p>
    <w:p w14:paraId="7DFAF3B0" w14:textId="231C47D4" w:rsidR="0027757C" w:rsidRDefault="0027757C" w:rsidP="0027757C">
      <w:pPr>
        <w:pStyle w:val="a0"/>
      </w:pPr>
      <w:r w:rsidRPr="0027757C">
        <w:t xml:space="preserve">Для обеспечения стабильной и надежной работы в условиях возможных сбоев связи или некорректного поведения эмулируемых </w:t>
      </w:r>
      <w:r w:rsidR="008D2284">
        <w:t>СВ</w:t>
      </w:r>
      <w:r w:rsidRPr="0027757C">
        <w:t xml:space="preserve">, в программном модуле </w:t>
      </w:r>
      <w:r w:rsidR="00EE165B">
        <w:t>УВМ</w:t>
      </w:r>
      <w:r w:rsidRPr="0027757C">
        <w:t xml:space="preserve"> (</w:t>
      </w:r>
      <w:proofErr w:type="spellStart"/>
      <w:r w:rsidRPr="0027757C">
        <w:t>uvm_app</w:t>
      </w:r>
      <w:proofErr w:type="spellEnd"/>
      <w:r w:rsidRPr="0027757C">
        <w:t>) реализован комплекс механизмов отказоустойчивости и обработки нештатных ситуаций. Эти механизмы охватывают различные уровни взаимодействия, начиная от установки TCP-соединения и заканчивая анализом содержания протокольных сообщений.</w:t>
      </w:r>
      <w:r w:rsidR="00DF204C">
        <w:t xml:space="preserve"> </w:t>
      </w:r>
    </w:p>
    <w:p w14:paraId="0EFC594C" w14:textId="77777777" w:rsidR="007D44F7" w:rsidRPr="0027757C" w:rsidRDefault="007D44F7" w:rsidP="0027757C">
      <w:pPr>
        <w:pStyle w:val="a0"/>
      </w:pPr>
    </w:p>
    <w:p w14:paraId="6513B1A5" w14:textId="77777777" w:rsidR="0027757C" w:rsidRDefault="0027757C" w:rsidP="0027757C">
      <w:pPr>
        <w:pStyle w:val="4"/>
        <w:rPr>
          <w:rStyle w:val="40"/>
        </w:rPr>
      </w:pPr>
      <w:r w:rsidRPr="0027757C">
        <w:rPr>
          <w:rStyle w:val="40"/>
        </w:rPr>
        <w:t>3.3.5.1 Обработка ошибок TCP-соединений</w:t>
      </w:r>
    </w:p>
    <w:p w14:paraId="630401F0" w14:textId="77777777" w:rsidR="007D44F7" w:rsidRDefault="007D44F7" w:rsidP="0027757C">
      <w:pPr>
        <w:pStyle w:val="a0"/>
      </w:pPr>
    </w:p>
    <w:p w14:paraId="132FC8A4" w14:textId="77777777" w:rsidR="007D44F7" w:rsidRDefault="0027757C" w:rsidP="0027757C">
      <w:pPr>
        <w:pStyle w:val="a0"/>
      </w:pPr>
      <w:r w:rsidRPr="0027757C">
        <w:t xml:space="preserve">На начальном этапе работы, при попытке установить TCP-соединение с каждым из сконфигурированных экземпляров </w:t>
      </w:r>
      <w:r w:rsidR="008D2284">
        <w:t>СВ</w:t>
      </w:r>
      <w:r w:rsidRPr="0027757C">
        <w:t>,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обрабатывает возможные ошибки подключения. Если соединение с каким-либо </w:t>
      </w:r>
      <w:r w:rsidR="008D2284">
        <w:t>СВ</w:t>
      </w:r>
      <w:r w:rsidRPr="0027757C">
        <w:t xml:space="preserve"> не может быть установлено (например, указан неверный порт, или процесс</w:t>
      </w:r>
      <w:r w:rsidR="00575A57">
        <w:t xml:space="preserve"> </w:t>
      </w:r>
      <w:proofErr w:type="spellStart"/>
      <w:r w:rsidRPr="0027757C">
        <w:lastRenderedPageBreak/>
        <w:t>svm_app</w:t>
      </w:r>
      <w:proofErr w:type="spellEnd"/>
      <w:r w:rsidR="00575A57">
        <w:t xml:space="preserve"> </w:t>
      </w:r>
      <w:r w:rsidRPr="0027757C">
        <w:t>для данного экземпляра не запущен), соответствующий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помечается статусом</w:t>
      </w:r>
      <w:r w:rsidR="00575A57">
        <w:t xml:space="preserve"> </w:t>
      </w:r>
      <w:r w:rsidRPr="0027757C">
        <w:t xml:space="preserve">UVM_LINK_FAILED, информация об ошибке </w:t>
      </w:r>
      <w:proofErr w:type="spellStart"/>
      <w:r w:rsidRPr="0027757C">
        <w:t>логируется</w:t>
      </w:r>
      <w:proofErr w:type="spellEnd"/>
      <w:r w:rsidRPr="0027757C">
        <w:t xml:space="preserve">, и УВМ продолжает работу с остальными доступными </w:t>
      </w:r>
      <w:r w:rsidR="008D2284">
        <w:t>СВ</w:t>
      </w:r>
      <w:r w:rsidRPr="0027757C">
        <w:t>.</w:t>
      </w:r>
    </w:p>
    <w:p w14:paraId="1F639815" w14:textId="1F9E9444" w:rsidR="0027757C" w:rsidRDefault="0027757C" w:rsidP="0027757C">
      <w:pPr>
        <w:pStyle w:val="a0"/>
      </w:pPr>
      <w:r w:rsidRPr="0027757C">
        <w:t>В процессе обмена данными, ошибки, возникающие на уровне TCP/IP (например, разрыв соединения, ошибки функций</w:t>
      </w:r>
      <w:r w:rsidR="00575A57">
        <w:t xml:space="preserve"> </w:t>
      </w:r>
      <w:proofErr w:type="spellStart"/>
      <w:r w:rsidRPr="0027757C">
        <w:t>send</w:t>
      </w:r>
      <w:proofErr w:type="spellEnd"/>
      <w:r w:rsidR="00575A57">
        <w:t xml:space="preserve"> </w:t>
      </w:r>
      <w:r w:rsidRPr="0027757C">
        <w:t>или</w:t>
      </w:r>
      <w:r w:rsidR="00575A57">
        <w:t xml:space="preserve"> </w:t>
      </w:r>
      <w:proofErr w:type="spellStart"/>
      <w:r w:rsidRPr="0027757C">
        <w:t>recv</w:t>
      </w:r>
      <w:proofErr w:type="spellEnd"/>
      <w:r w:rsidRPr="0027757C">
        <w:t>), также отслеживаются. Потоки-приемники (</w:t>
      </w:r>
      <w:proofErr w:type="spellStart"/>
      <w:r w:rsidRPr="0027757C">
        <w:t>uvm_receiver_thread_func</w:t>
      </w:r>
      <w:proofErr w:type="spellEnd"/>
      <w:r w:rsidRPr="0027757C">
        <w:t>) и общий поток-отправитель (</w:t>
      </w:r>
      <w:proofErr w:type="spellStart"/>
      <w:r w:rsidRPr="0027757C">
        <w:t>uvm_sender_thread_func</w:t>
      </w:r>
      <w:proofErr w:type="spellEnd"/>
      <w:r w:rsidRPr="0027757C">
        <w:t>) при обнаружении таких ошибок изменяют статус соответствующего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на</w:t>
      </w:r>
      <w:r w:rsidR="00575A57">
        <w:t xml:space="preserve"> </w:t>
      </w:r>
      <w:r w:rsidRPr="0027757C">
        <w:t>UVM_LINK_FAILED</w:t>
      </w:r>
      <w:r w:rsidR="00575A57">
        <w:t xml:space="preserve"> </w:t>
      </w:r>
      <w:r w:rsidRPr="0027757C">
        <w:t>или</w:t>
      </w:r>
      <w:r w:rsidR="00575A57">
        <w:t xml:space="preserve"> </w:t>
      </w:r>
      <w:r w:rsidRPr="0027757C">
        <w:t>UVM_LINK_INACTIVE</w:t>
      </w:r>
      <w:r w:rsidR="00575A57">
        <w:t xml:space="preserve"> </w:t>
      </w:r>
      <w:r w:rsidRPr="0027757C">
        <w:t>(в случае штатного закрытия соединения удаленной стороной). Эти изменения статуса незамедлительно транслируются в графический интерфейс пользователя (GUI) посредством отправки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с типом</w:t>
      </w:r>
      <w:r w:rsidR="00575A57">
        <w:t xml:space="preserve"> </w:t>
      </w:r>
      <w:proofErr w:type="spellStart"/>
      <w:r w:rsidRPr="0027757C">
        <w:t>LinkStatus</w:t>
      </w:r>
      <w:proofErr w:type="spellEnd"/>
      <w:r w:rsidRPr="0027757C">
        <w:t>, что позволяет отслеживать состояние каждого канала связи в реальном времени.</w:t>
      </w:r>
    </w:p>
    <w:p w14:paraId="10A00EA1" w14:textId="77777777" w:rsidR="007D44F7" w:rsidRPr="0027757C" w:rsidRDefault="007D44F7" w:rsidP="0027757C">
      <w:pPr>
        <w:pStyle w:val="a0"/>
      </w:pPr>
    </w:p>
    <w:p w14:paraId="4BC7221B" w14:textId="13A4A03E" w:rsidR="0027757C" w:rsidRDefault="0027757C" w:rsidP="0027757C">
      <w:pPr>
        <w:pStyle w:val="4"/>
      </w:pPr>
      <w:r w:rsidRPr="0027757C">
        <w:rPr>
          <w:rStyle w:val="40"/>
        </w:rPr>
        <w:t>3.3.5.</w:t>
      </w:r>
      <w:r>
        <w:rPr>
          <w:rStyle w:val="40"/>
        </w:rPr>
        <w:t xml:space="preserve">2 </w:t>
      </w:r>
      <w:r w:rsidRPr="0027757C">
        <w:t>Контроль таймаутов ответов на команды</w:t>
      </w:r>
    </w:p>
    <w:p w14:paraId="1B4F7E9A" w14:textId="77777777" w:rsidR="007D44F7" w:rsidRDefault="007D44F7" w:rsidP="0027757C">
      <w:pPr>
        <w:pStyle w:val="a0"/>
      </w:pPr>
    </w:p>
    <w:p w14:paraId="4ACE1BE5" w14:textId="2D52DDB0" w:rsidR="0027757C" w:rsidRDefault="0027757C" w:rsidP="0027757C">
      <w:pPr>
        <w:pStyle w:val="a0"/>
      </w:pPr>
      <w:r w:rsidRPr="0027757C">
        <w:t xml:space="preserve">Для команд УВМ, предполагающих обязательный ответ от </w:t>
      </w:r>
      <w:r w:rsidR="008D2284">
        <w:t>СВ</w:t>
      </w:r>
      <w:r w:rsidRPr="0027757C">
        <w:t xml:space="preserve"> в рамках этапа </w:t>
      </w:r>
      <w:r w:rsidR="008D2284">
        <w:t>«</w:t>
      </w:r>
      <w:r w:rsidRPr="0027757C">
        <w:t>Подготовки к сеансу наблюдения</w:t>
      </w:r>
      <w:r w:rsidR="008D2284">
        <w:t>»</w:t>
      </w:r>
      <w:r w:rsidRPr="0027757C">
        <w:t xml:space="preserve">, реализован механизм контроля таймаутов. Как описано в разделе 3.3.4.2, для каждого </w:t>
      </w:r>
      <w:r w:rsidR="008D2284">
        <w:t>СВ</w:t>
      </w:r>
      <w:r w:rsidRPr="0027757C">
        <w:t>, находящегося в состоянии ожидания ответа (PREP_STATE_AWAITING_..._REPLY), основной поток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>отслеживает время, прошедшее с момента отправки команды (</w:t>
      </w:r>
      <w:proofErr w:type="spellStart"/>
      <w:r w:rsidRPr="0027757C">
        <w:t>link</w:t>
      </w:r>
      <w:r w:rsidR="008D2284">
        <w:t>→</w:t>
      </w:r>
      <w:r w:rsidRPr="0027757C">
        <w:t>last_command_sent_time</w:t>
      </w:r>
      <w:proofErr w:type="spellEnd"/>
      <w:r w:rsidRPr="0027757C">
        <w:t xml:space="preserve">). Если это время превышает предопределенный для данной команды интервал ожидания, фиксируется таймаут. В этом случае состояние подготовки </w:t>
      </w:r>
      <w:r w:rsidR="008D2284">
        <w:t>СВ</w:t>
      </w:r>
      <w:r w:rsidRPr="0027757C">
        <w:t xml:space="preserve"> (</w:t>
      </w:r>
      <w:proofErr w:type="spellStart"/>
      <w:r w:rsidRPr="0027757C">
        <w:t>link</w:t>
      </w:r>
      <w:r w:rsidR="008D2284">
        <w:t>→</w:t>
      </w:r>
      <w:r w:rsidRPr="0027757C">
        <w:t>prep_state</w:t>
      </w:r>
      <w:proofErr w:type="spellEnd"/>
      <w:r w:rsidRPr="0027757C">
        <w:t>) принудительно переводится в</w:t>
      </w:r>
      <w:r w:rsidR="00575A57">
        <w:t xml:space="preserve"> </w:t>
      </w:r>
      <w:r w:rsidRPr="0027757C">
        <w:t>PREP_STATE_FAILED, общий статус соединения (</w:t>
      </w:r>
      <w:proofErr w:type="spellStart"/>
      <w:r w:rsidRPr="0027757C">
        <w:t>link</w:t>
      </w:r>
      <w:r w:rsidR="008D2284">
        <w:t>→</w:t>
      </w:r>
      <w:r w:rsidRPr="0027757C">
        <w:t>status</w:t>
      </w:r>
      <w:proofErr w:type="spellEnd"/>
      <w:r w:rsidRPr="0027757C">
        <w:t>) устанавливается в</w:t>
      </w:r>
      <w:r w:rsidR="00575A57">
        <w:t xml:space="preserve"> </w:t>
      </w:r>
      <w:r w:rsidRPr="0027757C">
        <w:t>UVM_LINK_FAILED, и в структуре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выставляется флаг</w:t>
      </w:r>
      <w:r w:rsidR="00575A57">
        <w:t xml:space="preserve"> </w:t>
      </w:r>
      <w:proofErr w:type="spellStart"/>
      <w:r w:rsidRPr="0027757C">
        <w:t>response_timeout_detected</w:t>
      </w:r>
      <w:proofErr w:type="spellEnd"/>
      <w:r w:rsidRPr="0027757C">
        <w:t>. GUI информируется об этом событии через отправку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с типом</w:t>
      </w:r>
      <w:r w:rsidR="00575A57">
        <w:t xml:space="preserve"> </w:t>
      </w:r>
      <w:proofErr w:type="spellStart"/>
      <w:r w:rsidRPr="0027757C">
        <w:lastRenderedPageBreak/>
        <w:t>ResponseTimeout</w:t>
      </w:r>
      <w:proofErr w:type="spellEnd"/>
      <w:r w:rsidRPr="0027757C">
        <w:t>, указывающего, на какую команду не был получен ответ, а также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</w:t>
      </w:r>
      <w:r w:rsidR="00575A57">
        <w:t xml:space="preserve"> </w:t>
      </w:r>
      <w:proofErr w:type="spellStart"/>
      <w:r w:rsidRPr="0027757C">
        <w:t>LinkStatus</w:t>
      </w:r>
      <w:proofErr w:type="spellEnd"/>
      <w:r w:rsidR="00575A57">
        <w:t xml:space="preserve"> </w:t>
      </w:r>
      <w:r w:rsidRPr="0027757C">
        <w:t>с новым статусом канала.</w:t>
      </w:r>
    </w:p>
    <w:p w14:paraId="5F0F7DD4" w14:textId="77777777" w:rsidR="00EF1318" w:rsidRPr="0027757C" w:rsidRDefault="00EF1318" w:rsidP="0027757C">
      <w:pPr>
        <w:pStyle w:val="a0"/>
      </w:pPr>
    </w:p>
    <w:p w14:paraId="1F36BD46" w14:textId="77777777" w:rsidR="0027757C" w:rsidRDefault="0027757C" w:rsidP="0027757C">
      <w:pPr>
        <w:pStyle w:val="4"/>
      </w:pPr>
      <w:r w:rsidRPr="0027757C">
        <w:rPr>
          <w:rStyle w:val="40"/>
        </w:rPr>
        <w:t>3.3.5.</w:t>
      </w:r>
      <w:r>
        <w:rPr>
          <w:rStyle w:val="40"/>
        </w:rPr>
        <w:t xml:space="preserve">3 </w:t>
      </w:r>
      <w:r w:rsidRPr="0027757C">
        <w:t xml:space="preserve">Механизм </w:t>
      </w:r>
      <w:proofErr w:type="spellStart"/>
      <w:r w:rsidRPr="0027757C">
        <w:t>Keep-Alive</w:t>
      </w:r>
      <w:proofErr w:type="spellEnd"/>
    </w:p>
    <w:p w14:paraId="73E0D955" w14:textId="77777777" w:rsidR="00EF1318" w:rsidRDefault="00EF1318" w:rsidP="0027757C">
      <w:pPr>
        <w:pStyle w:val="a0"/>
      </w:pPr>
    </w:p>
    <w:p w14:paraId="6010F7DB" w14:textId="13FE942F" w:rsidR="0027757C" w:rsidRDefault="0027757C" w:rsidP="0027757C">
      <w:pPr>
        <w:pStyle w:val="a0"/>
      </w:pPr>
      <w:r w:rsidRPr="0027757C">
        <w:t xml:space="preserve">Для обнаружения </w:t>
      </w:r>
      <w:r w:rsidR="008D2284">
        <w:t>«</w:t>
      </w:r>
      <w:r w:rsidRPr="0027757C">
        <w:t>молчащих</w:t>
      </w:r>
      <w:r w:rsidR="008D2284">
        <w:t>»</w:t>
      </w:r>
      <w:r w:rsidRPr="0027757C">
        <w:t xml:space="preserve"> </w:t>
      </w:r>
      <w:r w:rsidR="008D2284">
        <w:t>СВ</w:t>
      </w:r>
      <w:r w:rsidRPr="0027757C">
        <w:t>, то есть тех, с которыми установлено TCP-соединение, но от которых длительное время не поступает никаких данных (ни ожидаемых ответов, ни асинхронных сообщений), в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реализован механизм </w:t>
      </w:r>
      <w:proofErr w:type="spellStart"/>
      <w:r w:rsidRPr="0027757C">
        <w:t>Keep-Alive</w:t>
      </w:r>
      <w:proofErr w:type="spellEnd"/>
      <w:r w:rsidRPr="0027757C">
        <w:t xml:space="preserve"> на прикладном уровне. Основной поток периодически проверяет поле</w:t>
      </w:r>
      <w:r w:rsidR="00575A57">
        <w:t xml:space="preserve"> </w:t>
      </w:r>
      <w:proofErr w:type="spellStart"/>
      <w:r w:rsidRPr="0027757C">
        <w:t>last_activity_time</w:t>
      </w:r>
      <w:proofErr w:type="spellEnd"/>
      <w:r w:rsidR="00575A57">
        <w:t xml:space="preserve"> </w:t>
      </w:r>
      <w:r w:rsidRPr="0027757C">
        <w:t>в структуре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 xml:space="preserve">для каждого активного соединения. Это поле обновляется каждый раз при успешном получении любого сообщения от соответствующего </w:t>
      </w:r>
      <w:r w:rsidR="008D2284">
        <w:t>СВ</w:t>
      </w:r>
      <w:r w:rsidRPr="0027757C">
        <w:t xml:space="preserve">. Если с момента последней активности проходит время, превышающее заданный таймаут </w:t>
      </w:r>
      <w:proofErr w:type="spellStart"/>
      <w:r w:rsidRPr="0027757C">
        <w:t>Keep-Alive</w:t>
      </w:r>
      <w:proofErr w:type="spellEnd"/>
      <w:r w:rsidRPr="0027757C">
        <w:t xml:space="preserve"> (например, 15 секунд, значение которого может настраиваться через конфигурационный файл), УВМ считает данный канал связи неисправным.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изменяется на</w:t>
      </w:r>
      <w:r w:rsidR="00575A57">
        <w:t xml:space="preserve"> </w:t>
      </w:r>
      <w:r w:rsidRPr="0027757C">
        <w:t>UVM_LINK_FAILED, в его структуре устанавливается флаг</w:t>
      </w:r>
      <w:r w:rsidR="00575A57">
        <w:t xml:space="preserve"> </w:t>
      </w:r>
      <w:proofErr w:type="spellStart"/>
      <w:r w:rsidRPr="0027757C">
        <w:t>timeout_detected</w:t>
      </w:r>
      <w:proofErr w:type="spellEnd"/>
      <w:r w:rsidRPr="0027757C">
        <w:t>, инициируется закрытие TCP-сокета (</w:t>
      </w:r>
      <w:proofErr w:type="spellStart"/>
      <w:proofErr w:type="gramStart"/>
      <w:r w:rsidRPr="0027757C">
        <w:t>shutdown</w:t>
      </w:r>
      <w:proofErr w:type="spellEnd"/>
      <w:r w:rsidRPr="0027757C">
        <w:t>(</w:t>
      </w:r>
      <w:proofErr w:type="gramEnd"/>
      <w:r w:rsidRPr="0027757C">
        <w:t>)), и в GUI отправляются соответствующие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(</w:t>
      </w:r>
      <w:proofErr w:type="spellStart"/>
      <w:r w:rsidRPr="0027757C">
        <w:t>KeepAliveTimeout</w:t>
      </w:r>
      <w:proofErr w:type="spellEnd"/>
      <w:r w:rsidR="00575A57">
        <w:t xml:space="preserve"> </w:t>
      </w:r>
      <w:r w:rsidRPr="0027757C">
        <w:t>и</w:t>
      </w:r>
      <w:r w:rsidR="00575A57">
        <w:t xml:space="preserve"> </w:t>
      </w:r>
      <w:proofErr w:type="spellStart"/>
      <w:r w:rsidRPr="0027757C">
        <w:t>LinkStatus</w:t>
      </w:r>
      <w:proofErr w:type="spellEnd"/>
      <w:r w:rsidRPr="0027757C">
        <w:t xml:space="preserve">). Этот механизм позволяет своевременно выявлять и изолировать не отвечающие </w:t>
      </w:r>
      <w:r w:rsidR="008D2284">
        <w:t>СВ</w:t>
      </w:r>
      <w:r w:rsidRPr="0027757C">
        <w:t>, не дожидаясь системных TCP-таймаутов.</w:t>
      </w:r>
    </w:p>
    <w:p w14:paraId="28877DC2" w14:textId="77777777" w:rsidR="00EF1318" w:rsidRPr="0027757C" w:rsidRDefault="00EF1318" w:rsidP="0027757C">
      <w:pPr>
        <w:pStyle w:val="a0"/>
        <w:rPr>
          <w:b/>
          <w:bCs/>
        </w:rPr>
      </w:pPr>
    </w:p>
    <w:p w14:paraId="7E431FF3" w14:textId="49CA683E" w:rsidR="0027757C" w:rsidRDefault="0027757C" w:rsidP="0027757C">
      <w:pPr>
        <w:pStyle w:val="4"/>
      </w:pPr>
      <w:r w:rsidRPr="0027757C">
        <w:rPr>
          <w:rStyle w:val="40"/>
        </w:rPr>
        <w:t>3.3.5.</w:t>
      </w:r>
      <w:r>
        <w:rPr>
          <w:rStyle w:val="40"/>
        </w:rPr>
        <w:t xml:space="preserve">4 </w:t>
      </w:r>
      <w:r w:rsidRPr="0027757C">
        <w:t>Обработка ошибок на уровне протокола</w:t>
      </w:r>
    </w:p>
    <w:p w14:paraId="4A34AD94" w14:textId="77777777" w:rsidR="00EF1318" w:rsidRDefault="00EF1318" w:rsidP="0027757C">
      <w:pPr>
        <w:pStyle w:val="a0"/>
      </w:pPr>
    </w:p>
    <w:p w14:paraId="06017A55" w14:textId="5CBD6D40" w:rsidR="0027757C" w:rsidRDefault="0027757C" w:rsidP="0027757C">
      <w:pPr>
        <w:pStyle w:val="a0"/>
      </w:pPr>
      <w:r w:rsidRPr="0027757C">
        <w:t>Помимо ошибок связи,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выполняет проверки корректности полученных от </w:t>
      </w:r>
      <w:r w:rsidR="008D2284">
        <w:t>СВ</w:t>
      </w:r>
      <w:r w:rsidRPr="0027757C">
        <w:t xml:space="preserve"> сообщений на соответствие протоколу.</w:t>
      </w:r>
      <w:r w:rsidRPr="0027757C">
        <w:br/>
        <w:t xml:space="preserve">При получении сообщения </w:t>
      </w:r>
      <w:r w:rsidR="008D2284">
        <w:t>«</w:t>
      </w:r>
      <w:r w:rsidRPr="0027757C">
        <w:t>Подтверждение инициализации канала</w:t>
      </w:r>
      <w:r w:rsidR="008D2284">
        <w:t>»</w:t>
      </w:r>
      <w:r w:rsidRPr="0027757C">
        <w:t xml:space="preserve"> (тип 129) проверяется совпадение логического адреса (LAK), указанного в теле сообщения, с ожидаемым LAK для данного экземпляра </w:t>
      </w:r>
      <w:r w:rsidR="008D2284">
        <w:t>СВ</w:t>
      </w:r>
      <w:r w:rsidRPr="0027757C">
        <w:t xml:space="preserve"> (</w:t>
      </w:r>
      <w:proofErr w:type="spellStart"/>
      <w:r w:rsidRPr="0027757C">
        <w:t>link</w:t>
      </w:r>
      <w:r w:rsidR="008D2284">
        <w:t>→</w:t>
      </w:r>
      <w:r w:rsidRPr="0027757C">
        <w:t>assigned_lak</w:t>
      </w:r>
      <w:proofErr w:type="spellEnd"/>
      <w:r w:rsidRPr="0027757C">
        <w:t xml:space="preserve">). В случае несоответствия, это расценивается как </w:t>
      </w:r>
      <w:r w:rsidRPr="0027757C">
        <w:lastRenderedPageBreak/>
        <w:t>критическая ошибка протокола: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устанавливается в</w:t>
      </w:r>
      <w:r w:rsidR="00575A57">
        <w:t xml:space="preserve"> </w:t>
      </w:r>
      <w:r w:rsidRPr="0027757C">
        <w:t>UVM_LINK_FAILED, выставляется флаг</w:t>
      </w:r>
      <w:r w:rsidR="00575A57">
        <w:t xml:space="preserve"> </w:t>
      </w:r>
      <w:proofErr w:type="spellStart"/>
      <w:r w:rsidRPr="0027757C">
        <w:t>lak_mismatch_detected</w:t>
      </w:r>
      <w:proofErr w:type="spellEnd"/>
      <w:r w:rsidRPr="0027757C">
        <w:t>, и в GUI отправляется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LAKMismatch</w:t>
      </w:r>
      <w:proofErr w:type="spellEnd"/>
      <w:r w:rsidRPr="0027757C">
        <w:t xml:space="preserve">. Дальнейшее взаимодействие с таким </w:t>
      </w:r>
      <w:r w:rsidR="008D2284">
        <w:t>СВ</w:t>
      </w:r>
      <w:r w:rsidRPr="0027757C">
        <w:t xml:space="preserve"> на этапе подготовки прекращается.</w:t>
      </w:r>
      <w:r w:rsidR="00EF1318">
        <w:t xml:space="preserve"> </w:t>
      </w:r>
      <w:r w:rsidRPr="0027757C">
        <w:t xml:space="preserve">При получении сообщения </w:t>
      </w:r>
      <w:r w:rsidR="008D2284">
        <w:t>«</w:t>
      </w:r>
      <w:r w:rsidRPr="0027757C">
        <w:t>Результаты контроля</w:t>
      </w:r>
      <w:r w:rsidR="008D2284">
        <w:t>»</w:t>
      </w:r>
      <w:r w:rsidRPr="0027757C">
        <w:t xml:space="preserve"> (тип 4) анализируется поле РСК (Результат самоконтроля). Если значение РСК указывает на наличие сбоев во внутренних тестах </w:t>
      </w:r>
      <w:r w:rsidR="008D2284">
        <w:t>СВ</w:t>
      </w:r>
      <w:r w:rsidRPr="0027757C">
        <w:t xml:space="preserve"> (т.е. РСК не равен коду полного успеха, например, 0x3F), то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переводится в</w:t>
      </w:r>
      <w:r w:rsidR="00575A57">
        <w:t xml:space="preserve"> </w:t>
      </w:r>
      <w:r w:rsidRPr="0027757C">
        <w:t>UVM_LINK_WARNING, устанавливается флаг</w:t>
      </w:r>
      <w:r w:rsidR="00575A57">
        <w:t xml:space="preserve"> </w:t>
      </w:r>
      <w:proofErr w:type="spellStart"/>
      <w:r w:rsidRPr="0027757C">
        <w:t>control_failure_detected</w:t>
      </w:r>
      <w:proofErr w:type="spellEnd"/>
      <w:r w:rsidRPr="0027757C">
        <w:t>, и в GUI отправляется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ControlFail</w:t>
      </w:r>
      <w:proofErr w:type="spellEnd"/>
      <w:r w:rsidRPr="0027757C">
        <w:t xml:space="preserve">, содержащий код ошибки РСК. При этом, если ошибка контроля не считается критической для продолжения работы, УВМ может продолжить взаимодействие с данным </w:t>
      </w:r>
      <w:r w:rsidR="008D2284">
        <w:t>СВ</w:t>
      </w:r>
      <w:r w:rsidRPr="0027757C">
        <w:t xml:space="preserve">, но его </w:t>
      </w:r>
      <w:r w:rsidR="008D2284">
        <w:t>«</w:t>
      </w:r>
      <w:r w:rsidRPr="0027757C">
        <w:t>проблемный</w:t>
      </w:r>
      <w:r w:rsidR="008D2284">
        <w:t>»</w:t>
      </w:r>
      <w:r w:rsidRPr="0027757C">
        <w:t xml:space="preserve"> статус</w:t>
      </w:r>
      <w:r w:rsidR="00EF1318">
        <w:t xml:space="preserve"> </w:t>
      </w:r>
      <w:r w:rsidRPr="0027757C">
        <w:t>будет виден оператору.</w:t>
      </w:r>
      <w:r w:rsidR="00EF1318">
        <w:t xml:space="preserve"> </w:t>
      </w:r>
      <w:r w:rsidRPr="0027757C">
        <w:t xml:space="preserve">Асинхронные сообщения </w:t>
      </w:r>
      <w:r w:rsidR="008D2284">
        <w:t>«</w:t>
      </w:r>
      <w:r w:rsidRPr="0027757C">
        <w:t>Предупреждение</w:t>
      </w:r>
      <w:r w:rsidR="008D2284">
        <w:t>»</w:t>
      </w:r>
      <w:r w:rsidRPr="0027757C">
        <w:t xml:space="preserve"> (тип 254) от </w:t>
      </w:r>
      <w:r w:rsidR="008D2284">
        <w:t>СВ</w:t>
      </w:r>
      <w:r w:rsidRPr="0027757C">
        <w:t>, сигнализирующие о внутренних критических событиях на стороне вычислителя, также приводят к установке статуса</w:t>
      </w:r>
      <w:r w:rsidR="00575A57">
        <w:t xml:space="preserve"> </w:t>
      </w:r>
      <w:r w:rsidRPr="0027757C">
        <w:t>UVM_LINK_WARNING</w:t>
      </w:r>
      <w:r w:rsidR="00575A57">
        <w:t xml:space="preserve"> </w:t>
      </w:r>
      <w:r w:rsidRPr="0027757C">
        <w:t>для соответствующего канала и передаче информации о коде события (ТКС) в GUI через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Warning</w:t>
      </w:r>
      <w:proofErr w:type="spellEnd"/>
      <w:r w:rsidRPr="0027757C">
        <w:t>.</w:t>
      </w:r>
    </w:p>
    <w:p w14:paraId="6A151A32" w14:textId="77777777" w:rsidR="00EF1318" w:rsidRPr="0027757C" w:rsidRDefault="00EF1318" w:rsidP="0027757C">
      <w:pPr>
        <w:pStyle w:val="a0"/>
        <w:rPr>
          <w:b/>
          <w:bCs/>
        </w:rPr>
      </w:pPr>
    </w:p>
    <w:p w14:paraId="5A21E0F5" w14:textId="02A8EFA0" w:rsidR="00ED21F2" w:rsidRDefault="00EC1DA2" w:rsidP="00EC1DA2">
      <w:pPr>
        <w:pStyle w:val="3"/>
      </w:pPr>
      <w:bookmarkStart w:id="35" w:name="_Toc199426114"/>
      <w:r w:rsidRPr="00EC1DA2">
        <w:t>3.3.6 Реализация потока-сервера для GUI (</w:t>
      </w:r>
      <w:proofErr w:type="spellStart"/>
      <w:r w:rsidRPr="00EC1DA2">
        <w:t>gui_server_thread</w:t>
      </w:r>
      <w:proofErr w:type="spellEnd"/>
      <w:r w:rsidRPr="00EC1DA2">
        <w:t>)</w:t>
      </w:r>
      <w:bookmarkEnd w:id="35"/>
    </w:p>
    <w:p w14:paraId="4018626D" w14:textId="77777777" w:rsidR="00EF1318" w:rsidRDefault="00EF1318" w:rsidP="00B92CEB">
      <w:pPr>
        <w:pStyle w:val="a0"/>
      </w:pPr>
    </w:p>
    <w:p w14:paraId="176C22E6" w14:textId="469AEA39" w:rsidR="00B92CEB" w:rsidRPr="00B92CEB" w:rsidRDefault="00B92CEB" w:rsidP="00B92CEB">
      <w:pPr>
        <w:pStyle w:val="a0"/>
      </w:pPr>
      <w:r w:rsidRPr="00B92CEB">
        <w:t>Для обеспечения возможности мониторинга и визуализации процесса взаимодействия между УВМ и эмулируемыми Специализированными Вычислителями (</w:t>
      </w:r>
      <w:r w:rsidR="008D2284">
        <w:t>СВ</w:t>
      </w:r>
      <w:r w:rsidRPr="00B92CEB">
        <w:t>) в реальном времени, приложение</w:t>
      </w:r>
      <w:r w:rsidR="00575A57">
        <w:t xml:space="preserve"> </w:t>
      </w:r>
      <w:proofErr w:type="spellStart"/>
      <w:r w:rsidRPr="00B92CEB">
        <w:t>uvm_app</w:t>
      </w:r>
      <w:proofErr w:type="spellEnd"/>
      <w:r w:rsidR="00575A57">
        <w:t xml:space="preserve"> </w:t>
      </w:r>
      <w:r w:rsidRPr="00B92CEB">
        <w:t>включает функциональность TCP-сервера, предназначенного для связи с графическим интерфейсом пользователя (</w:t>
      </w:r>
      <w:proofErr w:type="spellStart"/>
      <w:r w:rsidRPr="00B92CEB">
        <w:t>gui_app</w:t>
      </w:r>
      <w:proofErr w:type="spellEnd"/>
      <w:r w:rsidRPr="00B92CEB">
        <w:t>). Эта функциональность реализована в отдельном потоке, выполняющем функцию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Pr="00B92CEB">
        <w:t>.</w:t>
      </w:r>
    </w:p>
    <w:p w14:paraId="2A839A50" w14:textId="632BAE3D" w:rsidR="00B92CEB" w:rsidRPr="00B92CEB" w:rsidRDefault="00B92CEB" w:rsidP="00B92CEB">
      <w:pPr>
        <w:pStyle w:val="a0"/>
      </w:pPr>
      <w:r w:rsidRPr="00B92CEB">
        <w:t>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запускается один раз при старте</w:t>
      </w:r>
      <w:r w:rsidR="00575A57">
        <w:t xml:space="preserve"> </w:t>
      </w:r>
      <w:proofErr w:type="spellStart"/>
      <w:r w:rsidRPr="00B92CEB">
        <w:t>uvm_app</w:t>
      </w:r>
      <w:proofErr w:type="spellEnd"/>
      <w:r w:rsidRPr="00B92CEB">
        <w:t>. Его основная задача – создание серверного TCP-сокета, прослушивание его на предопределенном локальном порту (например, 12345) и ожидание входящего подключения от приложения</w:t>
      </w:r>
      <w:r w:rsidR="00575A57">
        <w:t xml:space="preserve"> </w:t>
      </w:r>
      <w:proofErr w:type="spellStart"/>
      <w:r w:rsidRPr="00B92CEB">
        <w:t>gui_app</w:t>
      </w:r>
      <w:proofErr w:type="spellEnd"/>
      <w:r w:rsidRPr="00B92CEB">
        <w:t xml:space="preserve">. Архитектура сервера </w:t>
      </w:r>
      <w:r w:rsidRPr="00B92CEB">
        <w:lastRenderedPageBreak/>
        <w:t>рассчитана на обслуживание одного одновременного подключения от GUI; при поступлении нового запроса на соединение, если предыдущее соединение с GUI еще активно, оно принудительно закрывается, и устанавливается новое.</w:t>
      </w:r>
    </w:p>
    <w:p w14:paraId="15C3B0DA" w14:textId="7CAB069B" w:rsidR="00B92CEB" w:rsidRPr="00B92CEB" w:rsidRDefault="00B92CEB" w:rsidP="00B92CEB">
      <w:pPr>
        <w:pStyle w:val="a0"/>
      </w:pPr>
      <w:r w:rsidRPr="00B92CEB">
        <w:t>После успешного принятия входящего соединения от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(с помощью системного вызова</w:t>
      </w:r>
      <w:r w:rsidR="00575A57">
        <w:t xml:space="preserve"> </w:t>
      </w:r>
      <w:proofErr w:type="spellStart"/>
      <w:r w:rsidRPr="00B92CEB">
        <w:t>accept</w:t>
      </w:r>
      <w:proofErr w:type="spellEnd"/>
      <w:r w:rsidRPr="00B92CEB">
        <w:t>), дескриптор клиентского сокета GUI сохраняется в глобальной переменной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="00575A57">
        <w:t xml:space="preserve"> </w:t>
      </w:r>
      <w:r w:rsidRPr="00B92CEB">
        <w:t>(доступ к которой синхронизируется мьютексом</w:t>
      </w:r>
      <w:r w:rsidR="00575A57">
        <w:t xml:space="preserve"> </w:t>
      </w:r>
      <w:proofErr w:type="spellStart"/>
      <w:r w:rsidRPr="00B92CEB">
        <w:t>gui_socket_mutex</w:t>
      </w:r>
      <w:proofErr w:type="spellEnd"/>
      <w:r w:rsidRPr="00B92CEB">
        <w:t xml:space="preserve">). Первым действием после установления связи является отправка клиенту GUI начального состояния всех каналов связи с экземплярами </w:t>
      </w:r>
      <w:r w:rsidR="008D2284">
        <w:t>СВ</w:t>
      </w:r>
      <w:r w:rsidRPr="00B92CEB">
        <w:t>. Эта информация включает текущий статус (</w:t>
      </w:r>
      <w:proofErr w:type="spellStart"/>
      <w:r w:rsidRPr="00B92CEB">
        <w:t>UvmLinkStatus</w:t>
      </w:r>
      <w:proofErr w:type="spellEnd"/>
      <w:r w:rsidRPr="00B92CEB">
        <w:t>) каждого</w:t>
      </w:r>
      <w:r w:rsidR="00575A57">
        <w:t xml:space="preserve"> </w:t>
      </w:r>
      <w:proofErr w:type="spellStart"/>
      <w:r w:rsidRPr="00B92CEB">
        <w:t>UvmSvmLink</w:t>
      </w:r>
      <w:proofErr w:type="spellEnd"/>
      <w:r w:rsidRPr="00B92CEB">
        <w:t>, назначенный ему логический адрес (LAK), а также, если имеются, данные о последних отправленных и полученных протокольных сообщениях и зафиксированных событиях или ошибках. Это позволяет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сразу после подключения отобразить актуальную картину взаимодействия.</w:t>
      </w:r>
    </w:p>
    <w:p w14:paraId="0F64611B" w14:textId="2F556E3D" w:rsidR="00B92CEB" w:rsidRPr="00B92CEB" w:rsidRDefault="00B92CEB" w:rsidP="00B92CEB">
      <w:pPr>
        <w:pStyle w:val="a0"/>
      </w:pPr>
      <w:r w:rsidRPr="00B92CEB">
        <w:t>Дальнейшая передача данных в GUI осуществляется асинхронно из различных частей основного потока</w:t>
      </w:r>
      <w:r w:rsidR="00575A57">
        <w:t xml:space="preserve"> </w:t>
      </w:r>
      <w:proofErr w:type="spellStart"/>
      <w:r w:rsidRPr="00B92CEB">
        <w:t>uvm_app</w:t>
      </w:r>
      <w:proofErr w:type="spellEnd"/>
      <w:r w:rsidR="00575A57">
        <w:t xml:space="preserve"> </w:t>
      </w:r>
      <w:r w:rsidRPr="00B92CEB">
        <w:t>через вызов вспомогательной функции</w:t>
      </w:r>
      <w:r w:rsidR="00575A57">
        <w:t xml:space="preserve"> </w:t>
      </w:r>
      <w:proofErr w:type="spellStart"/>
      <w:r w:rsidRPr="00B92CEB">
        <w:t>send_to_gui_</w:t>
      </w:r>
      <w:proofErr w:type="gramStart"/>
      <w:r w:rsidRPr="00B92CEB">
        <w:t>socket</w:t>
      </w:r>
      <w:proofErr w:type="spellEnd"/>
      <w:r w:rsidRPr="00B92CEB">
        <w:t>(</w:t>
      </w:r>
      <w:proofErr w:type="gramEnd"/>
      <w:r w:rsidRPr="00B92CEB">
        <w:t>). Эта функция принимает в качестве аргумента текстовую строку, содержащую информацию о событии, и отправляет ее по активному соединению с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Pr="00B92CEB">
        <w:t xml:space="preserve">. Формат передаваемых строк стандартизирован для упрощения </w:t>
      </w:r>
      <w:proofErr w:type="spellStart"/>
      <w:r w:rsidRPr="00B92CEB">
        <w:t>парсинга</w:t>
      </w:r>
      <w:proofErr w:type="spellEnd"/>
      <w:r w:rsidRPr="00B92CEB">
        <w:t xml:space="preserve"> на стороне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и включает следующие основные типы IPC-сообщений:</w:t>
      </w:r>
    </w:p>
    <w:p w14:paraId="18EE0E58" w14:textId="416227F7" w:rsidR="00B92CEB" w:rsidRPr="00B92CEB" w:rsidRDefault="00B92CEB" w:rsidP="00B92CEB">
      <w:pPr>
        <w:pStyle w:val="a0"/>
        <w:numPr>
          <w:ilvl w:val="0"/>
          <w:numId w:val="28"/>
        </w:numPr>
      </w:pPr>
      <w:proofErr w:type="gramStart"/>
      <w:r w:rsidRPr="00B92CEB">
        <w:t>SENT;SVM</w:t>
      </w:r>
      <w:proofErr w:type="gramEnd"/>
      <w:r w:rsidRPr="00B92CEB">
        <w:t xml:space="preserve">_ID:X;Type:Y;Num:Z;LAK:0xL;Weight:W: Информирует об отправке УВМ протокольного сообщения экземпляру </w:t>
      </w:r>
      <w:r w:rsidR="008D2284">
        <w:t>СВ</w:t>
      </w:r>
      <w:r w:rsidRPr="00B92CEB">
        <w:t xml:space="preserve"> с идентификатором</w:t>
      </w:r>
      <w:r w:rsidR="00575A57">
        <w:t xml:space="preserve"> </w:t>
      </w:r>
      <w:r w:rsidRPr="00B92CEB">
        <w:t>X. Указываются тип сообщения</w:t>
      </w:r>
      <w:r w:rsidR="00575A57">
        <w:t xml:space="preserve"> </w:t>
      </w:r>
      <w:r w:rsidRPr="00B92CEB">
        <w:t>Y, его полный номер</w:t>
      </w:r>
      <w:r w:rsidR="00575A57">
        <w:t xml:space="preserve"> </w:t>
      </w:r>
      <w:r w:rsidRPr="00B92CEB">
        <w:t>Z, логический адрес получателя</w:t>
      </w:r>
      <w:r w:rsidR="00575A57">
        <w:t xml:space="preserve"> </w:t>
      </w:r>
      <w:r w:rsidRPr="00B92CEB">
        <w:t>L</w:t>
      </w:r>
      <w:r w:rsidR="00575A57">
        <w:t xml:space="preserve"> </w:t>
      </w:r>
      <w:r w:rsidRPr="00B92CEB">
        <w:t>и общий вес сообщения</w:t>
      </w:r>
      <w:r w:rsidR="00575A57">
        <w:t xml:space="preserve"> </w:t>
      </w:r>
      <w:r w:rsidRPr="00B92CEB">
        <w:t>W</w:t>
      </w:r>
      <w:r w:rsidR="00575A57">
        <w:t xml:space="preserve"> </w:t>
      </w:r>
      <w:r w:rsidRPr="00B92CEB">
        <w:t>в байтах.</w:t>
      </w:r>
    </w:p>
    <w:p w14:paraId="7FA90F05" w14:textId="4CD3B821" w:rsidR="00B92CEB" w:rsidRPr="00B92CEB" w:rsidRDefault="00B92CEB" w:rsidP="00B92CEB">
      <w:pPr>
        <w:pStyle w:val="a0"/>
        <w:numPr>
          <w:ilvl w:val="0"/>
          <w:numId w:val="28"/>
        </w:numPr>
      </w:pPr>
      <w:r w:rsidRPr="00B92CEB">
        <w:t xml:space="preserve">RECV;SVM_ID:X;Type:Y;Num:Z;LAK:0xL;BCB:0xB;Weight:W;Details:текст: Информирует о получении УВМ протокольного сообщения от экземпляра </w:t>
      </w:r>
      <w:r w:rsidR="008D2284">
        <w:t>СВ</w:t>
      </w:r>
      <w:r w:rsidR="00575A57">
        <w:t xml:space="preserve"> </w:t>
      </w:r>
      <w:r w:rsidRPr="00B92CEB">
        <w:t>X. Указываются тип</w:t>
      </w:r>
      <w:r w:rsidR="00575A57">
        <w:t xml:space="preserve"> </w:t>
      </w:r>
      <w:r w:rsidRPr="00B92CEB">
        <w:t>Y, номер</w:t>
      </w:r>
      <w:r w:rsidR="00575A57">
        <w:t xml:space="preserve"> </w:t>
      </w:r>
      <w:r w:rsidRPr="00B92CEB">
        <w:t>Z, логический адрес отправителя (</w:t>
      </w:r>
      <w:r w:rsidR="008D2284">
        <w:t>СВ</w:t>
      </w:r>
      <w:r w:rsidRPr="00B92CEB">
        <w:t>)</w:t>
      </w:r>
      <w:r w:rsidR="00575A57">
        <w:t xml:space="preserve"> </w:t>
      </w:r>
      <w:r w:rsidRPr="00B92CEB">
        <w:t>L</w:t>
      </w:r>
      <w:r w:rsidR="00575A57">
        <w:t xml:space="preserve"> </w:t>
      </w:r>
      <w:r w:rsidRPr="00B92CEB">
        <w:t xml:space="preserve">(из заголовка сообщения), опционально счетчик </w:t>
      </w:r>
      <w:r w:rsidRPr="00B92CEB">
        <w:lastRenderedPageBreak/>
        <w:t xml:space="preserve">времени наработки </w:t>
      </w:r>
      <w:r w:rsidR="008D2284">
        <w:t>СВ</w:t>
      </w:r>
      <w:r w:rsidR="00575A57">
        <w:t xml:space="preserve"> </w:t>
      </w:r>
      <w:r w:rsidRPr="00B92CEB">
        <w:t>B</w:t>
      </w:r>
      <w:r w:rsidR="00575A57">
        <w:t xml:space="preserve"> </w:t>
      </w:r>
      <w:r w:rsidRPr="00B92CEB">
        <w:t>(BCB, если присутствует в теле), общий вес сообщения</w:t>
      </w:r>
      <w:r w:rsidR="00575A57">
        <w:t xml:space="preserve"> </w:t>
      </w:r>
      <w:r w:rsidRPr="00B92CEB">
        <w:t>W</w:t>
      </w:r>
      <w:r w:rsidR="00575A57">
        <w:t xml:space="preserve"> </w:t>
      </w:r>
      <w:r w:rsidRPr="00B92CEB">
        <w:t>и строка</w:t>
      </w:r>
      <w:r w:rsidR="00575A57">
        <w:t xml:space="preserve"> </w:t>
      </w:r>
      <w:proofErr w:type="spellStart"/>
      <w:r w:rsidRPr="00B92CEB">
        <w:t>Details</w:t>
      </w:r>
      <w:proofErr w:type="spellEnd"/>
      <w:r w:rsidR="00575A57">
        <w:t xml:space="preserve"> </w:t>
      </w:r>
      <w:r w:rsidRPr="00B92CEB">
        <w:t>с ключевыми параметрами из тела ответного сообщения (например, РСК, ТКС, КЛА и т.д.).</w:t>
      </w:r>
    </w:p>
    <w:p w14:paraId="13B236D8" w14:textId="5DF9C3ED" w:rsidR="00B92CEB" w:rsidRPr="00B92CEB" w:rsidRDefault="00B92CEB" w:rsidP="00B92CEB">
      <w:pPr>
        <w:pStyle w:val="a0"/>
        <w:numPr>
          <w:ilvl w:val="0"/>
          <w:numId w:val="28"/>
        </w:numPr>
      </w:pPr>
      <w:proofErr w:type="spellStart"/>
      <w:proofErr w:type="gramStart"/>
      <w:r w:rsidRPr="00B92CEB">
        <w:t>EVENT;SVM</w:t>
      </w:r>
      <w:proofErr w:type="gramEnd"/>
      <w:r w:rsidRPr="00B92CEB">
        <w:t>_ID:X;Type:ИмяСобытия;Details:текст</w:t>
      </w:r>
      <w:proofErr w:type="spellEnd"/>
      <w:r w:rsidRPr="00B92CEB">
        <w:t xml:space="preserve">: Информирует о возникновении различных событий, связанных с каналом связи </w:t>
      </w:r>
      <w:r w:rsidR="008D2284">
        <w:t>СВ</w:t>
      </w:r>
      <w:r w:rsidR="00575A57">
        <w:t xml:space="preserve"> </w:t>
      </w:r>
      <w:r w:rsidRPr="00B92CEB">
        <w:t>X.</w:t>
      </w:r>
      <w:r w:rsidR="00575A57">
        <w:t xml:space="preserve"> </w:t>
      </w:r>
      <w:proofErr w:type="spellStart"/>
      <w:r w:rsidRPr="00B92CEB">
        <w:t>ИмяСобытия</w:t>
      </w:r>
      <w:proofErr w:type="spellEnd"/>
      <w:r w:rsidR="00575A57">
        <w:t xml:space="preserve"> </w:t>
      </w:r>
      <w:r w:rsidRPr="00B92CEB">
        <w:t>может быть, например,</w:t>
      </w:r>
      <w:r w:rsidR="00575A57">
        <w:t xml:space="preserve"> </w:t>
      </w:r>
      <w:proofErr w:type="spellStart"/>
      <w:r w:rsidRPr="00B92CEB">
        <w:t>LinkStatus</w:t>
      </w:r>
      <w:proofErr w:type="spellEnd"/>
      <w:r w:rsidR="00575A57">
        <w:t xml:space="preserve"> </w:t>
      </w:r>
      <w:r w:rsidRPr="00B92CEB">
        <w:t>(с указанием нового статуса и LAK в</w:t>
      </w:r>
      <w:r w:rsidR="00575A57">
        <w:t xml:space="preserve"> </w:t>
      </w:r>
      <w:proofErr w:type="spellStart"/>
      <w:r w:rsidRPr="00B92CEB">
        <w:t>Details</w:t>
      </w:r>
      <w:proofErr w:type="spellEnd"/>
      <w:r w:rsidRPr="00B92CEB">
        <w:t>),</w:t>
      </w:r>
      <w:r w:rsidR="00575A57">
        <w:t xml:space="preserve"> </w:t>
      </w:r>
      <w:proofErr w:type="spellStart"/>
      <w:r w:rsidRPr="00B92CEB">
        <w:t>LAKMismatch</w:t>
      </w:r>
      <w:proofErr w:type="spellEnd"/>
      <w:r w:rsidRPr="00B92CEB">
        <w:t>,</w:t>
      </w:r>
      <w:r w:rsidR="00575A57">
        <w:t xml:space="preserve"> </w:t>
      </w:r>
      <w:proofErr w:type="spellStart"/>
      <w:r w:rsidRPr="00B92CEB">
        <w:t>ControlFail</w:t>
      </w:r>
      <w:proofErr w:type="spellEnd"/>
      <w:r w:rsidR="00575A57">
        <w:t xml:space="preserve"> </w:t>
      </w:r>
      <w:r w:rsidRPr="00B92CEB">
        <w:t>(с кодом РСК),</w:t>
      </w:r>
      <w:r w:rsidR="00575A57">
        <w:t xml:space="preserve"> </w:t>
      </w:r>
      <w:proofErr w:type="spellStart"/>
      <w:r w:rsidRPr="00B92CEB">
        <w:t>ResponseTimeout</w:t>
      </w:r>
      <w:proofErr w:type="spellEnd"/>
      <w:r w:rsidR="00575A57">
        <w:t xml:space="preserve"> </w:t>
      </w:r>
      <w:r w:rsidRPr="00B92CEB">
        <w:t>(с указанием команды, на которую не получен ответ),</w:t>
      </w:r>
      <w:r w:rsidR="00575A57">
        <w:t xml:space="preserve"> </w:t>
      </w:r>
      <w:proofErr w:type="spellStart"/>
      <w:r w:rsidRPr="00B92CEB">
        <w:t>KeepAliveTimeout</w:t>
      </w:r>
      <w:proofErr w:type="spellEnd"/>
      <w:r w:rsidR="00575A57">
        <w:t xml:space="preserve"> </w:t>
      </w:r>
      <w:r w:rsidRPr="00B92CEB">
        <w:t>или</w:t>
      </w:r>
      <w:r w:rsidR="00575A57">
        <w:t xml:space="preserve"> </w:t>
      </w:r>
      <w:proofErr w:type="spellStart"/>
      <w:r w:rsidRPr="00B92CEB">
        <w:t>Warning</w:t>
      </w:r>
      <w:proofErr w:type="spellEnd"/>
      <w:r w:rsidR="00575A57">
        <w:t xml:space="preserve"> </w:t>
      </w:r>
      <w:r w:rsidRPr="00B92CEB">
        <w:t>(с кодом ТКС).</w:t>
      </w:r>
    </w:p>
    <w:p w14:paraId="36EEB20B" w14:textId="18E2994A" w:rsidR="00B92CEB" w:rsidRPr="00B92CEB" w:rsidRDefault="00B92CEB" w:rsidP="00B92CEB">
      <w:pPr>
        <w:pStyle w:val="a0"/>
      </w:pPr>
      <w:r w:rsidRPr="00B92CEB">
        <w:t>Функция</w:t>
      </w:r>
      <w:r w:rsidR="00575A57">
        <w:t xml:space="preserve"> </w:t>
      </w:r>
      <w:proofErr w:type="spellStart"/>
      <w:r w:rsidRPr="00B92CEB">
        <w:t>send_to_gui_</w:t>
      </w:r>
      <w:proofErr w:type="gramStart"/>
      <w:r w:rsidRPr="00B92CEB">
        <w:t>socket</w:t>
      </w:r>
      <w:proofErr w:type="spellEnd"/>
      <w:r w:rsidRPr="00B92CEB">
        <w:t>(</w:t>
      </w:r>
      <w:proofErr w:type="gramEnd"/>
      <w:r w:rsidRPr="00B92CEB">
        <w:t>)</w:t>
      </w:r>
      <w:r w:rsidR="00575A57">
        <w:t xml:space="preserve"> </w:t>
      </w:r>
      <w:r w:rsidRPr="00B92CEB">
        <w:t>обеспечивает добавление символа новой строки к каждому сообщению для корректной обработки на стороне GUI и обрабатывает возможные ошибки отправки, включая разрыв соединения со стороны клиента GUI. В случае разрыва, дескриптор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="00575A57">
        <w:t xml:space="preserve"> </w:t>
      </w:r>
      <w:r w:rsidRPr="00B92CEB">
        <w:t>сбрасывается, и 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возвращается в состояние ожидания нового подключения.</w:t>
      </w:r>
    </w:p>
    <w:p w14:paraId="07FC53FA" w14:textId="0284C1A6" w:rsidR="00EC1DA2" w:rsidRDefault="00B92CEB" w:rsidP="00B92CEB">
      <w:pPr>
        <w:pStyle w:val="a0"/>
      </w:pPr>
      <w:r w:rsidRPr="00B92CEB">
        <w:t>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продолжает свою работу до тех пор, пока установлен глобальный флаг</w:t>
      </w:r>
      <w:r w:rsidR="00575A57">
        <w:t xml:space="preserve"> </w:t>
      </w:r>
      <w:proofErr w:type="spellStart"/>
      <w:r w:rsidRPr="00B92CEB">
        <w:t>uvm_keep_running</w:t>
      </w:r>
      <w:proofErr w:type="spellEnd"/>
      <w:r w:rsidRPr="00B92CEB">
        <w:t>. При получении сигнала на завершение работы</w:t>
      </w:r>
      <w:r w:rsidR="00575A57">
        <w:t xml:space="preserve"> </w:t>
      </w:r>
      <w:proofErr w:type="spellStart"/>
      <w:r w:rsidRPr="00B92CEB">
        <w:t>uvm_app</w:t>
      </w:r>
      <w:proofErr w:type="spellEnd"/>
      <w:r w:rsidRPr="00B92CEB">
        <w:t>, слушающий сокет GUI и активное клиентское соединение (если оно есть) корректно закрываются, после чего поток завершается. Такая реализация обеспечивает непрерывную передачу актуальной информации о состоянии системы УВМ-СВ в приложение мониторинга.</w:t>
      </w:r>
    </w:p>
    <w:p w14:paraId="3A05ACCF" w14:textId="77777777" w:rsidR="00EF1318" w:rsidRPr="001508FC" w:rsidRDefault="00EF1318" w:rsidP="00B92CEB">
      <w:pPr>
        <w:pStyle w:val="a0"/>
      </w:pPr>
    </w:p>
    <w:p w14:paraId="2A8D6046" w14:textId="77777777" w:rsidR="004064B6" w:rsidRDefault="004064B6" w:rsidP="004064B6">
      <w:pPr>
        <w:pStyle w:val="2"/>
      </w:pPr>
      <w:bookmarkStart w:id="36" w:name="_Toc199426115"/>
      <w:r w:rsidRPr="004064B6">
        <w:t>3.4 Пользовательский интерфейс (</w:t>
      </w:r>
      <w:proofErr w:type="spellStart"/>
      <w:r w:rsidRPr="004064B6">
        <w:t>gui_app</w:t>
      </w:r>
      <w:proofErr w:type="spellEnd"/>
      <w:r w:rsidRPr="004064B6">
        <w:t>)</w:t>
      </w:r>
      <w:bookmarkEnd w:id="36"/>
    </w:p>
    <w:p w14:paraId="653E7FDB" w14:textId="77777777" w:rsidR="00EF1318" w:rsidRDefault="00EF1318" w:rsidP="00347ABD">
      <w:pPr>
        <w:pStyle w:val="a0"/>
      </w:pPr>
    </w:p>
    <w:p w14:paraId="4ACEA36A" w14:textId="5526D864" w:rsidR="00347ABD" w:rsidRDefault="00347ABD" w:rsidP="00347ABD">
      <w:pPr>
        <w:pStyle w:val="a0"/>
      </w:pPr>
      <w:r w:rsidRPr="00347ABD">
        <w:t>Для наглядного мониторинга процесса взаимодействия между УВМ и эмулируемыми Специализированными Вычислителями (</w:t>
      </w:r>
      <w:r w:rsidR="008D2284">
        <w:t>СВ</w:t>
      </w:r>
      <w:r w:rsidRPr="00347ABD">
        <w:t>), а также для анализа возникающих событий и состояний, в рамках программного комплекса разработан графический интерфейс пользователя (GUI). Приложение</w:t>
      </w:r>
      <w:r w:rsidR="00575A57">
        <w:t xml:space="preserve"> </w:t>
      </w:r>
      <w:proofErr w:type="spellStart"/>
      <w:r w:rsidRPr="00347ABD">
        <w:t>gui_app</w:t>
      </w:r>
      <w:proofErr w:type="spellEnd"/>
      <w:r w:rsidR="00575A57">
        <w:t xml:space="preserve"> </w:t>
      </w:r>
      <w:r w:rsidRPr="00347ABD">
        <w:t xml:space="preserve">создано с использованием кроссплатформенного </w:t>
      </w:r>
      <w:r w:rsidRPr="00347ABD">
        <w:lastRenderedPageBreak/>
        <w:t xml:space="preserve">фреймворка </w:t>
      </w:r>
      <w:proofErr w:type="spellStart"/>
      <w:r w:rsidRPr="00347ABD">
        <w:t>Qt</w:t>
      </w:r>
      <w:proofErr w:type="spellEnd"/>
      <w:r w:rsidRPr="00347ABD">
        <w:t xml:space="preserve"> и языка программирования C++, что обеспечивает его переносимость.</w:t>
      </w:r>
    </w:p>
    <w:p w14:paraId="258249E0" w14:textId="77777777" w:rsidR="00EF1318" w:rsidRPr="00347ABD" w:rsidRDefault="00EF1318" w:rsidP="00347ABD">
      <w:pPr>
        <w:pStyle w:val="a0"/>
      </w:pPr>
    </w:p>
    <w:p w14:paraId="04CDFF13" w14:textId="77777777" w:rsidR="00347ABD" w:rsidRDefault="00347ABD" w:rsidP="00347ABD">
      <w:pPr>
        <w:pStyle w:val="3"/>
      </w:pPr>
      <w:bookmarkStart w:id="37" w:name="_Toc199426116"/>
      <w:r w:rsidRPr="00347ABD">
        <w:t>3.4.1 Назначение и общая архитектура GUI</w:t>
      </w:r>
      <w:bookmarkEnd w:id="37"/>
    </w:p>
    <w:p w14:paraId="184CCB7A" w14:textId="77777777" w:rsidR="00EF1318" w:rsidRDefault="00EF1318" w:rsidP="00C14AFE">
      <w:pPr>
        <w:pStyle w:val="a0"/>
      </w:pPr>
    </w:p>
    <w:p w14:paraId="62654BB1" w14:textId="31BF7087" w:rsidR="00C14AFE" w:rsidRPr="00C14AFE" w:rsidRDefault="00C14AFE" w:rsidP="00C14AFE">
      <w:pPr>
        <w:pStyle w:val="a0"/>
      </w:pPr>
      <w:r w:rsidRPr="00C14AFE">
        <w:t>Основным назначением графического интерфейса</w:t>
      </w:r>
      <w:r w:rsidR="00575A57">
        <w:t xml:space="preserve"> </w:t>
      </w:r>
      <w:proofErr w:type="spellStart"/>
      <w:r w:rsidRPr="00C14AFE">
        <w:t>gui_app</w:t>
      </w:r>
      <w:proofErr w:type="spellEnd"/>
      <w:r w:rsidR="00575A57">
        <w:t xml:space="preserve"> </w:t>
      </w:r>
      <w:r w:rsidRPr="00C14AFE">
        <w:t>является предоставление оператору или разработчику удобного инструмента для наблюдения в реальном времени за информационным обменом между</w:t>
      </w:r>
      <w:r w:rsidR="00575A57">
        <w:t xml:space="preserve"> </w:t>
      </w:r>
      <w:proofErr w:type="spellStart"/>
      <w:r w:rsidRPr="00C14AFE">
        <w:t>uvm_app</w:t>
      </w:r>
      <w:proofErr w:type="spellEnd"/>
      <w:r w:rsidR="00575A57">
        <w:t xml:space="preserve"> </w:t>
      </w:r>
      <w:r w:rsidRPr="00C14AFE">
        <w:t>и всеми эмулируемыми экземплярами</w:t>
      </w:r>
      <w:r w:rsidR="00575A57">
        <w:t xml:space="preserve"> </w:t>
      </w:r>
      <w:proofErr w:type="spellStart"/>
      <w:r w:rsidRPr="00C14AFE">
        <w:t>svm_app</w:t>
      </w:r>
      <w:proofErr w:type="spellEnd"/>
      <w:r w:rsidRPr="00C14AFE">
        <w:t xml:space="preserve">. GUI позволяет отслеживать последовательность отправляемых и принимаемых протокольных сообщений, текущий статус каждого канала связи с </w:t>
      </w:r>
      <w:r w:rsidR="008D2284">
        <w:t>СВ</w:t>
      </w:r>
      <w:r w:rsidRPr="00C14AFE">
        <w:t>, ключевые параметры, передаваемые в сообщениях (такие как счетчик времени наработки BCB), а также оперативно получать информацию о возникающих ошибках, нештатных ситуациях или предупреждениях. Дополнительно, интерфейс предоставляет функцию сохранения детальных логов взаимодействия для последующего анализа.</w:t>
      </w:r>
    </w:p>
    <w:p w14:paraId="6315BF22" w14:textId="6F48607B" w:rsidR="00C14AFE" w:rsidRPr="00C14AFE" w:rsidRDefault="00C14AFE" w:rsidP="00C14AFE">
      <w:pPr>
        <w:pStyle w:val="a0"/>
      </w:pPr>
      <w:r w:rsidRPr="00C14AFE">
        <w:t>Архитектурно</w:t>
      </w:r>
      <w:r w:rsidR="00575A57">
        <w:t xml:space="preserve"> </w:t>
      </w:r>
      <w:proofErr w:type="spellStart"/>
      <w:r w:rsidRPr="00C14AFE">
        <w:t>gui_app</w:t>
      </w:r>
      <w:proofErr w:type="spellEnd"/>
      <w:r w:rsidR="00575A57">
        <w:t xml:space="preserve"> </w:t>
      </w:r>
      <w:r w:rsidRPr="00C14AFE">
        <w:t>реализован как клиентское TCP/IP приложение. Оно состоит из двух основных логических компонентов: модуля сетевого взаимодействия (</w:t>
      </w:r>
      <w:proofErr w:type="spellStart"/>
      <w:r w:rsidRPr="00C14AFE">
        <w:t>UvmMonitorClient</w:t>
      </w:r>
      <w:proofErr w:type="spellEnd"/>
      <w:r w:rsidRPr="00C14AFE">
        <w:t>) и модуля визуального представления (</w:t>
      </w:r>
      <w:proofErr w:type="spellStart"/>
      <w:r w:rsidRPr="00C14AFE">
        <w:t>MainWindow</w:t>
      </w:r>
      <w:proofErr w:type="spellEnd"/>
      <w:r w:rsidRPr="00C14AFE">
        <w:t>).</w:t>
      </w:r>
    </w:p>
    <w:p w14:paraId="545270EA" w14:textId="4D3923C1" w:rsidR="00C14AFE" w:rsidRPr="00C14AFE" w:rsidRDefault="00C14AFE" w:rsidP="00C14AFE">
      <w:pPr>
        <w:pStyle w:val="a0"/>
      </w:pPr>
      <w:r w:rsidRPr="00C14AFE">
        <w:t>Модуль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>отвечает за установление и поддержание TCP-соединения с серверным потоком</w:t>
      </w:r>
      <w:r w:rsidR="00575A57">
        <w:t xml:space="preserve"> </w:t>
      </w:r>
      <w:proofErr w:type="spellStart"/>
      <w:r w:rsidRPr="00C14AFE">
        <w:t>gui_server_thread</w:t>
      </w:r>
      <w:proofErr w:type="spellEnd"/>
      <w:r w:rsidR="00575A57">
        <w:t xml:space="preserve"> </w:t>
      </w:r>
      <w:r w:rsidRPr="00C14AFE">
        <w:t>приложения</w:t>
      </w:r>
      <w:r w:rsidR="00575A57">
        <w:t xml:space="preserve"> </w:t>
      </w:r>
      <w:proofErr w:type="spellStart"/>
      <w:r w:rsidRPr="00C14AFE">
        <w:t>uvm_app</w:t>
      </w:r>
      <w:proofErr w:type="spellEnd"/>
      <w:r w:rsidR="00575A57">
        <w:t xml:space="preserve"> </w:t>
      </w:r>
      <w:r w:rsidRPr="00C14AFE">
        <w:t>(по умолчанию на</w:t>
      </w:r>
      <w:r w:rsidR="00575A57">
        <w:t xml:space="preserve"> </w:t>
      </w:r>
      <w:r w:rsidRPr="00C14AFE">
        <w:t>localhost:12345). После успешного подключения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>асинхронно принимает поток текстовых IPC-строк от</w:t>
      </w:r>
      <w:r w:rsidR="00575A57">
        <w:t xml:space="preserve"> </w:t>
      </w:r>
      <w:proofErr w:type="spellStart"/>
      <w:r w:rsidRPr="00C14AFE">
        <w:t>uvm_app</w:t>
      </w:r>
      <w:proofErr w:type="spellEnd"/>
      <w:r w:rsidRPr="00C14AFE">
        <w:t>, каждая из которых описывает определенное событие (отправка сообщения, получение сообщения, изменение статуса соединения, ошибка).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 xml:space="preserve">производит </w:t>
      </w:r>
      <w:proofErr w:type="spellStart"/>
      <w:r w:rsidRPr="00C14AFE">
        <w:t>парсинг</w:t>
      </w:r>
      <w:proofErr w:type="spellEnd"/>
      <w:r w:rsidRPr="00C14AFE">
        <w:t xml:space="preserve"> этих строк, извлекая все необходимые данные: идентификатор </w:t>
      </w:r>
      <w:r w:rsidR="008D2284">
        <w:t>СВ</w:t>
      </w:r>
      <w:r w:rsidRPr="00C14AFE">
        <w:t xml:space="preserve">, временную метку, тип события, тип и номер протокольного сообщения, логические адреса, вес сообщения, значение BCB </w:t>
      </w:r>
      <w:r w:rsidRPr="00C14AFE">
        <w:lastRenderedPageBreak/>
        <w:t xml:space="preserve">и другие детали. </w:t>
      </w:r>
      <w:proofErr w:type="spellStart"/>
      <w:r w:rsidRPr="00C14AFE">
        <w:t>Распарсенная</w:t>
      </w:r>
      <w:proofErr w:type="spellEnd"/>
      <w:r w:rsidRPr="00C14AFE">
        <w:t xml:space="preserve"> информация затем передается в модуль</w:t>
      </w:r>
      <w:r w:rsidR="00575A57">
        <w:t xml:space="preserve"> </w:t>
      </w:r>
      <w:proofErr w:type="spellStart"/>
      <w:r w:rsidRPr="00C14AFE">
        <w:t>MainWindow</w:t>
      </w:r>
      <w:proofErr w:type="spellEnd"/>
      <w:r w:rsidR="00575A57">
        <w:t xml:space="preserve"> </w:t>
      </w:r>
      <w:r w:rsidRPr="00C14AFE">
        <w:t xml:space="preserve">посредством механизма сигналов и слотов </w:t>
      </w:r>
      <w:proofErr w:type="spellStart"/>
      <w:r w:rsidRPr="00C14AFE">
        <w:t>Qt</w:t>
      </w:r>
      <w:proofErr w:type="spellEnd"/>
      <w:r w:rsidRPr="00C14AFE">
        <w:t>.</w:t>
      </w:r>
    </w:p>
    <w:p w14:paraId="79C29A9E" w14:textId="7253751D" w:rsidR="00C14AFE" w:rsidRPr="00C14AFE" w:rsidRDefault="00C14AFE" w:rsidP="00C14AFE">
      <w:pPr>
        <w:pStyle w:val="a0"/>
      </w:pPr>
      <w:r w:rsidRPr="00C14AFE">
        <w:t>Модуль</w:t>
      </w:r>
      <w:r w:rsidR="00575A57">
        <w:t xml:space="preserve"> </w:t>
      </w:r>
      <w:proofErr w:type="spellStart"/>
      <w:r w:rsidRPr="00C14AFE">
        <w:t>MainWindow</w:t>
      </w:r>
      <w:proofErr w:type="spellEnd"/>
      <w:r w:rsidR="00575A57">
        <w:t xml:space="preserve"> </w:t>
      </w:r>
      <w:r w:rsidRPr="00C14AFE">
        <w:t>является основным компонентом, формирующим графический интерфейс, видимый пользователю. Он получает данные от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 xml:space="preserve">и динамически обновляет соответствующие визуальные элементы для отображения актуальной информации по каждому из четырех эмулируемых </w:t>
      </w:r>
      <w:r w:rsidR="008D2284">
        <w:t>СВ</w:t>
      </w:r>
      <w:r w:rsidRPr="00C14AFE">
        <w:t>.</w:t>
      </w:r>
    </w:p>
    <w:p w14:paraId="39B2A8E4" w14:textId="4E4862B2" w:rsidR="00C14AFE" w:rsidRDefault="00C14AFE" w:rsidP="00C14AFE">
      <w:pPr>
        <w:pStyle w:val="a0"/>
      </w:pPr>
      <w:r w:rsidRPr="00C14AFE">
        <w:t>Такое разделение на сетевой модуль и модуль представления позволяет изолировать логику сетевого обмена от логики отображения, что упрощает разработку и поддержку приложения.</w:t>
      </w:r>
    </w:p>
    <w:p w14:paraId="49FF35DB" w14:textId="77777777" w:rsidR="00EF1318" w:rsidRPr="00C14AFE" w:rsidRDefault="00EF1318" w:rsidP="00C14AFE">
      <w:pPr>
        <w:pStyle w:val="a0"/>
      </w:pPr>
    </w:p>
    <w:p w14:paraId="050D22BD" w14:textId="77777777" w:rsidR="009D1E7B" w:rsidRDefault="009D1E7B" w:rsidP="009D1E7B">
      <w:pPr>
        <w:pStyle w:val="3"/>
      </w:pPr>
      <w:bookmarkStart w:id="38" w:name="_Toc199426117"/>
      <w:r w:rsidRPr="009D1E7B">
        <w:t xml:space="preserve">3.4.2 Реализация сетевого взаимодействия с </w:t>
      </w:r>
      <w:proofErr w:type="spellStart"/>
      <w:r w:rsidRPr="009D1E7B">
        <w:t>uvm_app</w:t>
      </w:r>
      <w:proofErr w:type="spellEnd"/>
      <w:r w:rsidRPr="009D1E7B">
        <w:t xml:space="preserve"> (</w:t>
      </w:r>
      <w:proofErr w:type="spellStart"/>
      <w:r w:rsidRPr="009D1E7B">
        <w:t>UvmMonitorClient</w:t>
      </w:r>
      <w:proofErr w:type="spellEnd"/>
      <w:r w:rsidRPr="009D1E7B">
        <w:t>)</w:t>
      </w:r>
      <w:bookmarkEnd w:id="38"/>
    </w:p>
    <w:p w14:paraId="53C731FF" w14:textId="77777777" w:rsidR="00EF1318" w:rsidRDefault="00EF1318" w:rsidP="00F174BC">
      <w:pPr>
        <w:pStyle w:val="a0"/>
      </w:pPr>
    </w:p>
    <w:p w14:paraId="322FD599" w14:textId="5EC201AD" w:rsidR="00F174BC" w:rsidRPr="00F174BC" w:rsidRDefault="00F174BC" w:rsidP="00F174BC">
      <w:pPr>
        <w:pStyle w:val="a0"/>
      </w:pPr>
      <w:r w:rsidRPr="00F174BC">
        <w:t>Сетевое взаимодействие графического интерфейса пользователя (</w:t>
      </w:r>
      <w:proofErr w:type="spellStart"/>
      <w:r w:rsidRPr="00F174BC">
        <w:t>gui_app</w:t>
      </w:r>
      <w:proofErr w:type="spellEnd"/>
      <w:r w:rsidRPr="00F174BC">
        <w:t>) с управляющим приложением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реализовано в классе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Pr="00F174BC">
        <w:t>. Этот класс инкапсулирует всю логику установления TCP-соединения, приема и предварительной обработки данных, поступающих от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функционирует как TCP-клиент, подключаясь к серверу, запущенному в потоке</w:t>
      </w:r>
      <w:r w:rsidR="00575A57">
        <w:t xml:space="preserve"> </w:t>
      </w:r>
      <w:proofErr w:type="spellStart"/>
      <w:r w:rsidRPr="00F174BC">
        <w:t>gui_server_thread</w:t>
      </w:r>
      <w:proofErr w:type="spellEnd"/>
      <w:r w:rsidR="00575A57">
        <w:t xml:space="preserve"> </w:t>
      </w:r>
      <w:r w:rsidRPr="00F174BC">
        <w:t>приложения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на предопределенном IP-адресе и порту (по умолчанию</w:t>
      </w:r>
      <w:r w:rsidR="00575A57">
        <w:t xml:space="preserve"> </w:t>
      </w:r>
      <w:r w:rsidRPr="00F174BC">
        <w:t>localhost:12345).</w:t>
      </w:r>
    </w:p>
    <w:p w14:paraId="70222CFD" w14:textId="3CCC7E04" w:rsidR="00F174BC" w:rsidRPr="00F174BC" w:rsidRDefault="00F174BC" w:rsidP="00F174BC">
      <w:pPr>
        <w:pStyle w:val="a0"/>
      </w:pPr>
      <w:r w:rsidRPr="00F174BC">
        <w:t>При инициализации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создает объект класса</w:t>
      </w:r>
      <w:r w:rsidR="00575A57">
        <w:t xml:space="preserve"> </w:t>
      </w:r>
      <w:proofErr w:type="spellStart"/>
      <w:r w:rsidRPr="00F174BC">
        <w:t>QTcpSocket</w:t>
      </w:r>
      <w:proofErr w:type="spellEnd"/>
      <w:r w:rsidR="00575A57">
        <w:t xml:space="preserve"> </w:t>
      </w:r>
      <w:r w:rsidRPr="00F174BC">
        <w:t xml:space="preserve">для осуществления сетевых операций. Предусмотрен механизм автоматического </w:t>
      </w:r>
      <w:proofErr w:type="spellStart"/>
      <w:r w:rsidRPr="00F174BC">
        <w:t>переподключения</w:t>
      </w:r>
      <w:proofErr w:type="spellEnd"/>
      <w:r w:rsidRPr="00F174BC">
        <w:t xml:space="preserve"> в случае разрыва связи или неудачной первоначальной попытки соединения, реализованный с помощью объекта</w:t>
      </w:r>
      <w:r w:rsidR="00575A57">
        <w:t xml:space="preserve"> </w:t>
      </w:r>
      <w:proofErr w:type="spellStart"/>
      <w:r w:rsidRPr="00F174BC">
        <w:t>QTimer</w:t>
      </w:r>
      <w:proofErr w:type="spellEnd"/>
      <w:r w:rsidRPr="00F174BC">
        <w:t>. Этот таймер периодически пытается восстановить соединение с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</w:p>
    <w:p w14:paraId="6A24E104" w14:textId="775FD6A4" w:rsidR="00F174BC" w:rsidRPr="00F174BC" w:rsidRDefault="00F174BC" w:rsidP="00F174BC">
      <w:pPr>
        <w:pStyle w:val="a0"/>
      </w:pPr>
      <w:r w:rsidRPr="00F174BC">
        <w:t>После успешного установления TCP-соединения,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 xml:space="preserve">переходит в режим асинхронного чтения данных из сокета. Для этого используется механизм сигналов и слотов </w:t>
      </w:r>
      <w:proofErr w:type="spellStart"/>
      <w:r w:rsidRPr="00F174BC">
        <w:t>Qt</w:t>
      </w:r>
      <w:proofErr w:type="spellEnd"/>
      <w:r w:rsidRPr="00F174BC">
        <w:t xml:space="preserve">: при поступлении данных в </w:t>
      </w:r>
      <w:r w:rsidRPr="00F174BC">
        <w:lastRenderedPageBreak/>
        <w:t>сокет генерируется сигнал</w:t>
      </w:r>
      <w:r w:rsidR="00575A57">
        <w:t xml:space="preserve"> </w:t>
      </w:r>
      <w:proofErr w:type="spellStart"/>
      <w:proofErr w:type="gramStart"/>
      <w:r w:rsidRPr="00F174BC">
        <w:t>readyRead</w:t>
      </w:r>
      <w:proofErr w:type="spellEnd"/>
      <w:r w:rsidRPr="00F174BC">
        <w:t>(</w:t>
      </w:r>
      <w:proofErr w:type="gramEnd"/>
      <w:r w:rsidRPr="00F174BC">
        <w:t>), который обрабатывается соответствующим слотом в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Pr="00F174BC">
        <w:t>. Входящие данные накапливаются во внутреннем буфере (</w:t>
      </w:r>
      <w:proofErr w:type="spellStart"/>
      <w:r w:rsidRPr="00F174BC">
        <w:t>QByteArray</w:t>
      </w:r>
      <w:proofErr w:type="spellEnd"/>
      <w:r w:rsidRPr="00F174BC">
        <w:t>). Как только в буфере обнаруживается один или несколько полных IPC-пакетов (строк, завершающихся символом новой строки</w:t>
      </w:r>
      <w:r w:rsidR="00575A57">
        <w:t xml:space="preserve"> </w:t>
      </w:r>
      <w:r w:rsidRPr="00F174BC">
        <w:t>\n, как их передает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), они извлекаются для дальнейшей обработки.</w:t>
      </w:r>
    </w:p>
    <w:p w14:paraId="23D94114" w14:textId="5FD6215C" w:rsidR="00F174BC" w:rsidRPr="00F174BC" w:rsidRDefault="00F174BC" w:rsidP="00F174BC">
      <w:pPr>
        <w:pStyle w:val="a0"/>
      </w:pPr>
      <w:r w:rsidRPr="00F174BC">
        <w:t>Ключевой функцией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является</w:t>
      </w:r>
      <w:r w:rsidR="00575A57">
        <w:t xml:space="preserve"> </w:t>
      </w:r>
      <w:proofErr w:type="spellStart"/>
      <w:proofErr w:type="gramStart"/>
      <w:r w:rsidRPr="00F174BC">
        <w:t>parseData</w:t>
      </w:r>
      <w:proofErr w:type="spellEnd"/>
      <w:r w:rsidRPr="00F174BC">
        <w:t>(</w:t>
      </w:r>
      <w:proofErr w:type="gramEnd"/>
      <w:r w:rsidRPr="00F174BC">
        <w:t xml:space="preserve">), которая отвечает за разбор каждой полученной IPC-строки. Строка имеет текстовый формат с полями, разделенными точкой с запятой (;), и парами </w:t>
      </w:r>
      <w:r w:rsidR="008D2284">
        <w:t>«</w:t>
      </w:r>
      <w:proofErr w:type="spellStart"/>
      <w:proofErr w:type="gramStart"/>
      <w:r w:rsidRPr="00F174BC">
        <w:t>ключ:значение</w:t>
      </w:r>
      <w:proofErr w:type="spellEnd"/>
      <w:proofErr w:type="gramEnd"/>
      <w:r w:rsidR="008D2284">
        <w:t>»</w:t>
      </w:r>
      <w:r w:rsidRPr="00F174BC">
        <w:t xml:space="preserve"> для отдельных параметров. Функция</w:t>
      </w:r>
      <w:r w:rsidR="00575A57">
        <w:t xml:space="preserve"> </w:t>
      </w:r>
      <w:proofErr w:type="spellStart"/>
      <w:proofErr w:type="gramStart"/>
      <w:r w:rsidRPr="00F174BC">
        <w:t>parseData</w:t>
      </w:r>
      <w:proofErr w:type="spellEnd"/>
      <w:r w:rsidRPr="00F174BC">
        <w:t>(</w:t>
      </w:r>
      <w:proofErr w:type="gramEnd"/>
      <w:r w:rsidRPr="00F174BC">
        <w:t>)</w:t>
      </w:r>
      <w:r w:rsidR="00575A57">
        <w:t xml:space="preserve"> </w:t>
      </w:r>
      <w:r w:rsidRPr="00F174BC">
        <w:t>выполняет следующие действия:</w:t>
      </w:r>
    </w:p>
    <w:p w14:paraId="60A261F3" w14:textId="77777777" w:rsidR="00F174BC" w:rsidRPr="00F174BC" w:rsidRDefault="00F174BC" w:rsidP="00EF1318">
      <w:pPr>
        <w:pStyle w:val="a0"/>
        <w:numPr>
          <w:ilvl w:val="0"/>
          <w:numId w:val="36"/>
        </w:numPr>
        <w:ind w:left="0" w:firstLine="709"/>
      </w:pPr>
      <w:r w:rsidRPr="00F174BC">
        <w:t>Разделяет строку на компоненты.</w:t>
      </w:r>
    </w:p>
    <w:p w14:paraId="50947E45" w14:textId="3266839E" w:rsidR="00F174BC" w:rsidRPr="00F174BC" w:rsidRDefault="00F174BC" w:rsidP="00EF1318">
      <w:pPr>
        <w:pStyle w:val="a0"/>
        <w:numPr>
          <w:ilvl w:val="0"/>
          <w:numId w:val="36"/>
        </w:numPr>
        <w:ind w:left="0" w:firstLine="709"/>
      </w:pPr>
      <w:r w:rsidRPr="00F174BC">
        <w:t>Определяет основной тип события IPC (SENT,</w:t>
      </w:r>
      <w:r w:rsidR="00575A57">
        <w:t xml:space="preserve"> </w:t>
      </w:r>
      <w:r w:rsidRPr="00F174BC">
        <w:t>RECV</w:t>
      </w:r>
      <w:r w:rsidR="00EF1318">
        <w:t xml:space="preserve">, </w:t>
      </w:r>
      <w:r w:rsidRPr="00F174BC">
        <w:t>EVENT).</w:t>
      </w:r>
    </w:p>
    <w:p w14:paraId="6BBCF27B" w14:textId="6AA0E591" w:rsidR="00F174BC" w:rsidRPr="00F174BC" w:rsidRDefault="00F174BC" w:rsidP="00EF1318">
      <w:pPr>
        <w:pStyle w:val="a0"/>
        <w:numPr>
          <w:ilvl w:val="0"/>
          <w:numId w:val="36"/>
        </w:numPr>
        <w:ind w:left="0" w:firstLine="709"/>
      </w:pPr>
      <w:r w:rsidRPr="00F174BC">
        <w:t>Извлекает обязательное поле</w:t>
      </w:r>
      <w:r w:rsidR="00575A57">
        <w:t xml:space="preserve"> </w:t>
      </w:r>
      <w:r w:rsidRPr="00F174BC">
        <w:t xml:space="preserve">SVM_ID, указывающее, к какому эмулируемому экземпляру </w:t>
      </w:r>
      <w:r w:rsidR="008D2284">
        <w:t>СВ</w:t>
      </w:r>
      <w:r w:rsidRPr="00F174BC">
        <w:t xml:space="preserve"> относится данное событие.</w:t>
      </w:r>
    </w:p>
    <w:p w14:paraId="4AAF5B95" w14:textId="5373AC44" w:rsidR="00F174BC" w:rsidRPr="00F174BC" w:rsidRDefault="00F174BC" w:rsidP="00EF1318">
      <w:pPr>
        <w:pStyle w:val="a0"/>
        <w:numPr>
          <w:ilvl w:val="0"/>
          <w:numId w:val="36"/>
        </w:numPr>
        <w:ind w:left="0" w:firstLine="709"/>
      </w:pPr>
      <w:r w:rsidRPr="00F174BC">
        <w:t>Для событий</w:t>
      </w:r>
      <w:r w:rsidR="00575A57">
        <w:t xml:space="preserve"> </w:t>
      </w:r>
      <w:r w:rsidRPr="00F174BC">
        <w:t>SENT</w:t>
      </w:r>
      <w:r w:rsidR="00575A57">
        <w:t xml:space="preserve"> </w:t>
      </w:r>
      <w:r w:rsidRPr="00F174BC">
        <w:t>и</w:t>
      </w:r>
      <w:r w:rsidR="00575A57">
        <w:t xml:space="preserve"> </w:t>
      </w:r>
      <w:r w:rsidRPr="00F174BC">
        <w:t>RECV</w:t>
      </w:r>
      <w:r w:rsidR="00575A57">
        <w:t xml:space="preserve"> </w:t>
      </w:r>
      <w:r w:rsidRPr="00F174BC">
        <w:t>извлекаются поля:</w:t>
      </w:r>
      <w:r w:rsidR="00575A57">
        <w:t xml:space="preserve"> </w:t>
      </w:r>
      <w:r w:rsidRPr="00F174BC">
        <w:t>Type</w:t>
      </w:r>
      <w:r w:rsidR="00575A57">
        <w:t xml:space="preserve"> </w:t>
      </w:r>
      <w:r w:rsidRPr="00F174BC">
        <w:t>(числовой код типа протокольного сообщения),</w:t>
      </w:r>
      <w:r w:rsidR="00575A57">
        <w:t xml:space="preserve"> </w:t>
      </w:r>
      <w:proofErr w:type="spellStart"/>
      <w:r w:rsidRPr="00F174BC">
        <w:t>Num</w:t>
      </w:r>
      <w:proofErr w:type="spellEnd"/>
      <w:r w:rsidR="00575A57">
        <w:t xml:space="preserve"> </w:t>
      </w:r>
      <w:r w:rsidRPr="00F174BC">
        <w:t>(полный номер сообщения),</w:t>
      </w:r>
      <w:r w:rsidR="00575A57">
        <w:t xml:space="preserve"> </w:t>
      </w:r>
      <w:r w:rsidRPr="00F174BC">
        <w:t>LAK</w:t>
      </w:r>
      <w:r w:rsidR="00575A57">
        <w:t xml:space="preserve"> </w:t>
      </w:r>
      <w:r w:rsidRPr="00F174BC">
        <w:t>(логический адрес, участвующий в обмене), опционально</w:t>
      </w:r>
      <w:r w:rsidR="00575A57">
        <w:t xml:space="preserve"> </w:t>
      </w:r>
      <w:r w:rsidRPr="00F174BC">
        <w:t>BCB</w:t>
      </w:r>
      <w:r w:rsidR="00575A57">
        <w:t xml:space="preserve"> </w:t>
      </w:r>
      <w:r w:rsidRPr="00F174BC">
        <w:t xml:space="preserve">(счетчик времени наработки </w:t>
      </w:r>
      <w:r w:rsidR="008D2284">
        <w:t>СВ</w:t>
      </w:r>
      <w:r w:rsidRPr="00F174BC">
        <w:t>) и</w:t>
      </w:r>
      <w:r w:rsidR="00575A57">
        <w:t xml:space="preserve"> </w:t>
      </w:r>
      <w:proofErr w:type="spellStart"/>
      <w:r w:rsidRPr="00F174BC">
        <w:t>Weight</w:t>
      </w:r>
      <w:proofErr w:type="spellEnd"/>
      <w:r w:rsidR="00575A57">
        <w:t xml:space="preserve"> </w:t>
      </w:r>
      <w:r w:rsidRPr="00F174BC">
        <w:t>(полный вес сообщения в байтах). Тип сообщения преобразуется в его строковое имя с помощью вспомогательной функции</w:t>
      </w:r>
      <w:r w:rsidR="00575A57">
        <w:t xml:space="preserve"> </w:t>
      </w:r>
      <w:proofErr w:type="spellStart"/>
      <w:proofErr w:type="gramStart"/>
      <w:r w:rsidRPr="00F174BC">
        <w:t>getMessageNameByType</w:t>
      </w:r>
      <w:proofErr w:type="spellEnd"/>
      <w:r w:rsidRPr="00F174BC">
        <w:t>(</w:t>
      </w:r>
      <w:proofErr w:type="gramEnd"/>
      <w:r w:rsidRPr="00F174BC">
        <w:t>).</w:t>
      </w:r>
    </w:p>
    <w:p w14:paraId="4459498E" w14:textId="443FF8A0" w:rsidR="00F174BC" w:rsidRPr="00F174BC" w:rsidRDefault="00F174BC" w:rsidP="00EF1318">
      <w:pPr>
        <w:pStyle w:val="a0"/>
        <w:numPr>
          <w:ilvl w:val="0"/>
          <w:numId w:val="36"/>
        </w:numPr>
        <w:ind w:left="0" w:firstLine="709"/>
      </w:pPr>
      <w:r w:rsidRPr="00F174BC">
        <w:t>Для событий</w:t>
      </w:r>
      <w:r w:rsidR="00575A57">
        <w:t xml:space="preserve"> </w:t>
      </w:r>
      <w:r w:rsidRPr="00F174BC">
        <w:t>EVENT</w:t>
      </w:r>
      <w:r w:rsidR="00575A57">
        <w:t xml:space="preserve"> </w:t>
      </w:r>
      <w:r w:rsidRPr="00F174BC">
        <w:t>извлекаются поля</w:t>
      </w:r>
      <w:r w:rsidR="00575A57">
        <w:t xml:space="preserve"> </w:t>
      </w:r>
      <w:r w:rsidRPr="00F174BC">
        <w:t>Type</w:t>
      </w:r>
      <w:r w:rsidR="00575A57">
        <w:t xml:space="preserve"> </w:t>
      </w:r>
      <w:r w:rsidRPr="00F174BC">
        <w:t>(строковое имя события, например,</w:t>
      </w:r>
      <w:r w:rsidR="00575A57">
        <w:t xml:space="preserve"> </w:t>
      </w:r>
      <w:proofErr w:type="spellStart"/>
      <w:r w:rsidRPr="00F174BC">
        <w:t>LinkStatus</w:t>
      </w:r>
      <w:proofErr w:type="spellEnd"/>
      <w:r w:rsidRPr="00F174BC">
        <w:t>,</w:t>
      </w:r>
      <w:r w:rsidR="00575A57">
        <w:t xml:space="preserve"> </w:t>
      </w:r>
      <w:proofErr w:type="spellStart"/>
      <w:r w:rsidRPr="00F174BC">
        <w:t>ControlFail</w:t>
      </w:r>
      <w:proofErr w:type="spellEnd"/>
      <w:r w:rsidRPr="00F174BC">
        <w:t>) и</w:t>
      </w:r>
      <w:r w:rsidR="00575A57">
        <w:t xml:space="preserve"> </w:t>
      </w:r>
      <w:proofErr w:type="spellStart"/>
      <w:r w:rsidRPr="00F174BC">
        <w:t>Details</w:t>
      </w:r>
      <w:proofErr w:type="spellEnd"/>
      <w:r w:rsidR="00575A57">
        <w:t xml:space="preserve"> </w:t>
      </w:r>
      <w:r w:rsidRPr="00F174BC">
        <w:t>(текстовое описание деталей события, например, новый статус канала или код ошибки).</w:t>
      </w:r>
    </w:p>
    <w:p w14:paraId="3067B20A" w14:textId="3A79C637" w:rsidR="00F174BC" w:rsidRPr="00F174BC" w:rsidRDefault="00F174BC" w:rsidP="00F174BC">
      <w:pPr>
        <w:pStyle w:val="a0"/>
      </w:pPr>
      <w:r w:rsidRPr="00F174BC">
        <w:t xml:space="preserve">Все извлеченные и преобразованные данные, включая временную метку получения события, упаковываются в аргументы и передаются далее через сигнал </w:t>
      </w:r>
      <w:proofErr w:type="spellStart"/>
      <w:r w:rsidRPr="00F174BC">
        <w:t>Qt</w:t>
      </w:r>
      <w:proofErr w:type="spellEnd"/>
      <w:r w:rsidR="00575A57">
        <w:t xml:space="preserve"> </w:t>
      </w:r>
      <w:proofErr w:type="spellStart"/>
      <w:proofErr w:type="gramStart"/>
      <w:r w:rsidRPr="00F174BC">
        <w:t>newMessageOrEvent</w:t>
      </w:r>
      <w:proofErr w:type="spellEnd"/>
      <w:r w:rsidRPr="00F174BC">
        <w:t>(</w:t>
      </w:r>
      <w:proofErr w:type="gramEnd"/>
      <w:r w:rsidRPr="00F174BC">
        <w:t xml:space="preserve">). Если событие касается изменения общего статуса соединения с конкретным </w:t>
      </w:r>
      <w:r w:rsidR="008D2284">
        <w:t>СВ</w:t>
      </w:r>
      <w:r w:rsidRPr="00F174BC">
        <w:t xml:space="preserve"> (например, при получении</w:t>
      </w:r>
      <w:r w:rsidR="00575A57">
        <w:t xml:space="preserve"> </w:t>
      </w:r>
      <w:r w:rsidRPr="00F174BC">
        <w:t>EVENT</w:t>
      </w:r>
      <w:r w:rsidR="00575A57">
        <w:t xml:space="preserve"> </w:t>
      </w:r>
      <w:r w:rsidRPr="00F174BC">
        <w:t>с типом</w:t>
      </w:r>
      <w:r w:rsidR="00575A57">
        <w:t xml:space="preserve"> </w:t>
      </w:r>
      <w:proofErr w:type="spellStart"/>
      <w:r w:rsidRPr="00F174BC">
        <w:t>LinkStatus</w:t>
      </w:r>
      <w:proofErr w:type="spellEnd"/>
      <w:r w:rsidRPr="00F174BC">
        <w:t>), дополнительно генерируется сигнал</w:t>
      </w:r>
      <w:r w:rsidR="00575A57">
        <w:t xml:space="preserve"> </w:t>
      </w:r>
      <w:proofErr w:type="spellStart"/>
      <w:proofErr w:type="gramStart"/>
      <w:r w:rsidRPr="00F174BC">
        <w:lastRenderedPageBreak/>
        <w:t>svmLinkStatusChanged</w:t>
      </w:r>
      <w:proofErr w:type="spellEnd"/>
      <w:r w:rsidRPr="00F174BC">
        <w:t>(</w:t>
      </w:r>
      <w:proofErr w:type="gramEnd"/>
      <w:r w:rsidRPr="00F174BC">
        <w:t xml:space="preserve">), передающий ID </w:t>
      </w:r>
      <w:r w:rsidR="008D2284">
        <w:t>СВ</w:t>
      </w:r>
      <w:r w:rsidRPr="00F174BC">
        <w:t>, его новый статус и назначенный LAK.</w:t>
      </w:r>
    </w:p>
    <w:p w14:paraId="1526013A" w14:textId="21D40E94" w:rsidR="00F174BC" w:rsidRDefault="00F174BC" w:rsidP="00F174BC">
      <w:pPr>
        <w:pStyle w:val="a0"/>
      </w:pP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также отслеживает общее состояние TCP-соединения с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и информирует об этом другие компоненты GUI через сигнал</w:t>
      </w:r>
      <w:r w:rsidR="00575A57">
        <w:t xml:space="preserve"> </w:t>
      </w:r>
      <w:proofErr w:type="spellStart"/>
      <w:proofErr w:type="gramStart"/>
      <w:r w:rsidRPr="00F174BC">
        <w:t>connectionStatusChanged</w:t>
      </w:r>
      <w:proofErr w:type="spellEnd"/>
      <w:r w:rsidRPr="00F174BC">
        <w:t>(</w:t>
      </w:r>
      <w:proofErr w:type="gramEnd"/>
      <w:r w:rsidRPr="00F174BC">
        <w:t>), передавая флаг успешного подключения и текстовое сообщение о статусе. Это позволяет главному окну приложения отображать актуальную информацию о доступности сервера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</w:p>
    <w:p w14:paraId="5F4016DC" w14:textId="77777777" w:rsidR="00EF1318" w:rsidRPr="00F174BC" w:rsidRDefault="00EF1318" w:rsidP="00F174BC">
      <w:pPr>
        <w:pStyle w:val="a0"/>
      </w:pPr>
    </w:p>
    <w:p w14:paraId="7FCC4F6A" w14:textId="77777777" w:rsidR="00D747C3" w:rsidRDefault="00D747C3" w:rsidP="00F174BC">
      <w:pPr>
        <w:pStyle w:val="3"/>
      </w:pPr>
      <w:bookmarkStart w:id="39" w:name="_Toc199426118"/>
      <w:r w:rsidRPr="00D747C3">
        <w:t>3.4.3 Визуальное представление и элементы интерфейса (</w:t>
      </w:r>
      <w:proofErr w:type="spellStart"/>
      <w:r w:rsidRPr="00D747C3">
        <w:t>MainWindow</w:t>
      </w:r>
      <w:proofErr w:type="spellEnd"/>
      <w:r w:rsidRPr="00D747C3">
        <w:t>)</w:t>
      </w:r>
      <w:bookmarkEnd w:id="39"/>
    </w:p>
    <w:p w14:paraId="4DEB006A" w14:textId="77777777" w:rsidR="00EF1318" w:rsidRDefault="00EF1318" w:rsidP="0042159B">
      <w:pPr>
        <w:pStyle w:val="a0"/>
      </w:pPr>
    </w:p>
    <w:p w14:paraId="7AB17991" w14:textId="38B9E09F" w:rsidR="0042159B" w:rsidRPr="0042159B" w:rsidRDefault="0042159B" w:rsidP="0042159B">
      <w:pPr>
        <w:pStyle w:val="a0"/>
      </w:pPr>
      <w:r w:rsidRPr="0042159B">
        <w:t>Основное окно приложения</w:t>
      </w:r>
      <w:r w:rsidR="00575A57">
        <w:t xml:space="preserve"> </w:t>
      </w:r>
      <w:proofErr w:type="spellStart"/>
      <w:r w:rsidRPr="0042159B">
        <w:t>gui_app</w:t>
      </w:r>
      <w:proofErr w:type="spellEnd"/>
      <w:r w:rsidRPr="0042159B">
        <w:t>, реализованное классом</w:t>
      </w:r>
      <w:r w:rsidR="00575A57">
        <w:t xml:space="preserve"> </w:t>
      </w:r>
      <w:proofErr w:type="spellStart"/>
      <w:r w:rsidRPr="0042159B">
        <w:t>MainWindow</w:t>
      </w:r>
      <w:proofErr w:type="spellEnd"/>
      <w:r w:rsidRPr="0042159B">
        <w:t>, отвечает за визуализацию всей информации, поступающей от</w:t>
      </w:r>
      <w:r w:rsidR="00575A57">
        <w:t xml:space="preserve"> </w:t>
      </w:r>
      <w:proofErr w:type="spellStart"/>
      <w:r w:rsidRPr="0042159B">
        <w:t>uvm_app</w:t>
      </w:r>
      <w:proofErr w:type="spellEnd"/>
      <w:r w:rsidR="00575A57">
        <w:t xml:space="preserve"> </w:t>
      </w:r>
      <w:r w:rsidRPr="0042159B">
        <w:t>через</w:t>
      </w:r>
      <w:r w:rsidR="00575A57">
        <w:t xml:space="preserve"> </w:t>
      </w:r>
      <w:proofErr w:type="spellStart"/>
      <w:r w:rsidRPr="0042159B">
        <w:t>UvmMonitorClient</w:t>
      </w:r>
      <w:proofErr w:type="spellEnd"/>
      <w:r w:rsidRPr="0042159B">
        <w:t xml:space="preserve">. Интерфейс спроектирован таким образом, чтобы предоставить пользователю наглядное и структурированное представление о состоянии взаимодействия с каждым из четырех эмулируемых экземпляров </w:t>
      </w:r>
      <w:r w:rsidR="008D2284">
        <w:t>СВ</w:t>
      </w:r>
      <w:r w:rsidRPr="0042159B">
        <w:t>.</w:t>
      </w:r>
    </w:p>
    <w:p w14:paraId="0591A2C5" w14:textId="50E94E89" w:rsidR="0042159B" w:rsidRPr="0042159B" w:rsidRDefault="0042159B" w:rsidP="0042159B">
      <w:pPr>
        <w:pStyle w:val="a0"/>
      </w:pPr>
      <w:r w:rsidRPr="0042159B">
        <w:t xml:space="preserve">Для каждого экземпляра </w:t>
      </w:r>
      <w:r w:rsidR="008D2284">
        <w:t>СВ</w:t>
      </w:r>
      <w:r w:rsidRPr="0042159B">
        <w:t xml:space="preserve"> (с идентификаторами от 0 до 3) в главном окне выделена отдельная панель (</w:t>
      </w:r>
      <w:proofErr w:type="spellStart"/>
      <w:r w:rsidRPr="0042159B">
        <w:t>QGroupBox</w:t>
      </w:r>
      <w:proofErr w:type="spellEnd"/>
      <w:r w:rsidRPr="0042159B">
        <w:t>). Каждая такая панель содержит следующие ключевые элементы для отображения информации:</w:t>
      </w:r>
    </w:p>
    <w:p w14:paraId="3F1E130B" w14:textId="0879CA7E" w:rsidR="0042159B" w:rsidRPr="00EF1318" w:rsidRDefault="0042159B" w:rsidP="0042159B">
      <w:pPr>
        <w:pStyle w:val="a0"/>
        <w:numPr>
          <w:ilvl w:val="0"/>
          <w:numId w:val="30"/>
        </w:numPr>
      </w:pPr>
      <w:r w:rsidRPr="00EF1318">
        <w:t>Индикатор статуса соединения (</w:t>
      </w:r>
      <w:proofErr w:type="spellStart"/>
      <w:r w:rsidRPr="00EF1318">
        <w:t>QLabel</w:t>
      </w:r>
      <w:proofErr w:type="spellEnd"/>
      <w:r w:rsidRPr="00EF1318">
        <w:t>):</w:t>
      </w:r>
      <w:r w:rsidR="00575A57" w:rsidRPr="00EF1318">
        <w:t xml:space="preserve"> </w:t>
      </w:r>
      <w:r w:rsidRPr="00EF1318">
        <w:t xml:space="preserve">Отображает текущий общий статус TCP-канала связи между УВМ и данным </w:t>
      </w:r>
      <w:r w:rsidR="008D2284" w:rsidRPr="00EF1318">
        <w:t>СВ</w:t>
      </w:r>
      <w:r w:rsidRPr="00EF1318">
        <w:t xml:space="preserve"> (например, </w:t>
      </w:r>
      <w:r w:rsidR="008D2284" w:rsidRPr="00EF1318">
        <w:t>«</w:t>
      </w:r>
      <w:r w:rsidRPr="00EF1318">
        <w:t>INACTIVE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r w:rsidRPr="00EF1318">
        <w:t>CONNECTING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r w:rsidRPr="00EF1318">
        <w:t>ACTIVE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r w:rsidRPr="00EF1318">
        <w:t>FAILED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r w:rsidRPr="00EF1318">
        <w:t>WARNING</w:t>
      </w:r>
      <w:r w:rsidR="008D2284" w:rsidRPr="00EF1318">
        <w:t>»</w:t>
      </w:r>
      <w:r w:rsidRPr="00EF1318">
        <w:t>). Текст и цвет фона этого индикатора динамически изменяются в зависимости от статуса, полученного через сигнал</w:t>
      </w:r>
      <w:r w:rsidR="00575A57" w:rsidRPr="00EF1318">
        <w:t xml:space="preserve"> </w:t>
      </w:r>
      <w:proofErr w:type="spellStart"/>
      <w:proofErr w:type="gramStart"/>
      <w:r w:rsidRPr="00EF1318">
        <w:t>svmLinkStatusChanged</w:t>
      </w:r>
      <w:proofErr w:type="spellEnd"/>
      <w:r w:rsidRPr="00EF1318">
        <w:t>(</w:t>
      </w:r>
      <w:proofErr w:type="gramEnd"/>
      <w:r w:rsidRPr="00EF1318">
        <w:t>)</w:t>
      </w:r>
      <w:r w:rsidR="00575A57" w:rsidRPr="00EF1318">
        <w:t xml:space="preserve"> </w:t>
      </w:r>
      <w:r w:rsidRPr="00EF1318">
        <w:t>от</w:t>
      </w:r>
      <w:r w:rsidR="00575A57" w:rsidRPr="00EF1318">
        <w:t xml:space="preserve"> </w:t>
      </w:r>
      <w:proofErr w:type="spellStart"/>
      <w:r w:rsidRPr="00EF1318">
        <w:t>UvmMonitorClient</w:t>
      </w:r>
      <w:proofErr w:type="spellEnd"/>
      <w:r w:rsidRPr="00EF1318">
        <w:t>. Например, активное состояние подсвечивается зеленым цветом, ошибки – красным, предупреждения – желтым.</w:t>
      </w:r>
    </w:p>
    <w:p w14:paraId="7FCD5EAA" w14:textId="52CFE911" w:rsidR="0042159B" w:rsidRPr="00EF1318" w:rsidRDefault="0042159B" w:rsidP="0042159B">
      <w:pPr>
        <w:pStyle w:val="a0"/>
        <w:numPr>
          <w:ilvl w:val="0"/>
          <w:numId w:val="30"/>
        </w:numPr>
      </w:pPr>
      <w:r w:rsidRPr="00EF1318">
        <w:t>Отображение логического адреса (</w:t>
      </w:r>
      <w:proofErr w:type="spellStart"/>
      <w:r w:rsidRPr="00EF1318">
        <w:t>QLabel</w:t>
      </w:r>
      <w:proofErr w:type="spellEnd"/>
      <w:r w:rsidRPr="00EF1318">
        <w:t>):</w:t>
      </w:r>
      <w:r w:rsidR="00575A57" w:rsidRPr="00EF1318">
        <w:t xml:space="preserve"> </w:t>
      </w:r>
      <w:r w:rsidRPr="00EF1318">
        <w:t xml:space="preserve">Показывает назначенный логический адрес (LAK) для данного экземпляра </w:t>
      </w:r>
      <w:r w:rsidR="008D2284" w:rsidRPr="00EF1318">
        <w:t>СВ</w:t>
      </w:r>
      <w:r w:rsidRPr="00EF1318">
        <w:t>, как только эта информация становится известна из событий</w:t>
      </w:r>
      <w:r w:rsidR="00575A57" w:rsidRPr="00EF1318">
        <w:t xml:space="preserve"> </w:t>
      </w:r>
      <w:proofErr w:type="spellStart"/>
      <w:r w:rsidRPr="00EF1318">
        <w:t>LinkStatus</w:t>
      </w:r>
      <w:proofErr w:type="spellEnd"/>
      <w:r w:rsidRPr="00EF1318">
        <w:t>.</w:t>
      </w:r>
    </w:p>
    <w:p w14:paraId="46B532E4" w14:textId="4ADCE8F1" w:rsidR="0042159B" w:rsidRPr="00EF1318" w:rsidRDefault="0042159B" w:rsidP="0042159B">
      <w:pPr>
        <w:pStyle w:val="a0"/>
        <w:numPr>
          <w:ilvl w:val="0"/>
          <w:numId w:val="30"/>
        </w:numPr>
      </w:pPr>
      <w:r w:rsidRPr="00EF1318">
        <w:lastRenderedPageBreak/>
        <w:t>Индикатор ошибок/событий (</w:t>
      </w:r>
      <w:proofErr w:type="spellStart"/>
      <w:r w:rsidRPr="00EF1318">
        <w:t>QLabel</w:t>
      </w:r>
      <w:proofErr w:type="spellEnd"/>
      <w:r w:rsidRPr="00EF1318">
        <w:t>):</w:t>
      </w:r>
      <w:r w:rsidR="00575A57" w:rsidRPr="00EF1318">
        <w:t xml:space="preserve"> </w:t>
      </w:r>
      <w:r w:rsidRPr="00EF1318">
        <w:t xml:space="preserve">Текстовое поле, предназначенное для вывода краткой информации о последних значимых событиях или ошибках, связанных с данным </w:t>
      </w:r>
      <w:r w:rsidR="008D2284" w:rsidRPr="00EF1318">
        <w:t>СВ</w:t>
      </w:r>
      <w:r w:rsidRPr="00EF1318">
        <w:t xml:space="preserve"> (например, </w:t>
      </w:r>
      <w:r w:rsidR="008D2284" w:rsidRPr="00EF1318">
        <w:t>«</w:t>
      </w:r>
      <w:proofErr w:type="spellStart"/>
      <w:r w:rsidRPr="00EF1318">
        <w:t>ControlFail</w:t>
      </w:r>
      <w:proofErr w:type="spellEnd"/>
      <w:r w:rsidRPr="00EF1318">
        <w:t>: RSK=0x3E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proofErr w:type="spellStart"/>
      <w:r w:rsidRPr="00EF1318">
        <w:t>ResponseTimeout</w:t>
      </w:r>
      <w:proofErr w:type="spellEnd"/>
      <w:r w:rsidR="008D2284" w:rsidRPr="00EF1318">
        <w:t>»</w:t>
      </w:r>
      <w:r w:rsidRPr="00EF1318">
        <w:t xml:space="preserve">, </w:t>
      </w:r>
      <w:r w:rsidR="008D2284" w:rsidRPr="00EF1318">
        <w:t>«</w:t>
      </w:r>
      <w:proofErr w:type="spellStart"/>
      <w:r w:rsidRPr="00EF1318">
        <w:t>LAKMismatch</w:t>
      </w:r>
      <w:proofErr w:type="spellEnd"/>
      <w:r w:rsidR="008D2284" w:rsidRPr="00EF1318">
        <w:t>»</w:t>
      </w:r>
      <w:r w:rsidRPr="00EF1318">
        <w:t>). Это поле обновляется при получении соответствующих</w:t>
      </w:r>
      <w:r w:rsidR="00575A57" w:rsidRPr="00EF1318">
        <w:t xml:space="preserve"> </w:t>
      </w:r>
      <w:r w:rsidRPr="00EF1318">
        <w:t>EVENT</w:t>
      </w:r>
      <w:r w:rsidR="00575A57" w:rsidRPr="00EF1318">
        <w:t xml:space="preserve"> </w:t>
      </w:r>
      <w:r w:rsidRPr="00EF1318">
        <w:t>сообщений от</w:t>
      </w:r>
      <w:r w:rsidR="00575A57" w:rsidRPr="00EF1318">
        <w:t xml:space="preserve"> </w:t>
      </w:r>
      <w:proofErr w:type="spellStart"/>
      <w:r w:rsidRPr="00EF1318">
        <w:t>uvm_app</w:t>
      </w:r>
      <w:proofErr w:type="spellEnd"/>
      <w:r w:rsidRPr="00EF1318">
        <w:t xml:space="preserve">. При отсутствии ошибок отображается статус </w:t>
      </w:r>
      <w:r w:rsidR="008D2284" w:rsidRPr="00EF1318">
        <w:t>«</w:t>
      </w:r>
      <w:r w:rsidRPr="00EF1318">
        <w:t>OK</w:t>
      </w:r>
      <w:r w:rsidR="008D2284" w:rsidRPr="00EF1318">
        <w:t>»</w:t>
      </w:r>
      <w:r w:rsidRPr="00EF1318">
        <w:t>.</w:t>
      </w:r>
    </w:p>
    <w:p w14:paraId="306E278D" w14:textId="38F8DD9A" w:rsidR="0042159B" w:rsidRPr="00EF1318" w:rsidRDefault="0042159B" w:rsidP="0042159B">
      <w:pPr>
        <w:pStyle w:val="a0"/>
        <w:numPr>
          <w:ilvl w:val="0"/>
          <w:numId w:val="30"/>
        </w:numPr>
      </w:pPr>
      <w:r w:rsidRPr="00EF1318">
        <w:t>Таблица лога сообщений (</w:t>
      </w:r>
      <w:proofErr w:type="spellStart"/>
      <w:r w:rsidRPr="00EF1318">
        <w:t>QTableWidget</w:t>
      </w:r>
      <w:proofErr w:type="spellEnd"/>
      <w:r w:rsidRPr="00EF1318">
        <w:t>):</w:t>
      </w:r>
      <w:r w:rsidR="00575A57" w:rsidRPr="00EF1318">
        <w:t xml:space="preserve"> </w:t>
      </w:r>
      <w:r w:rsidRPr="00EF1318">
        <w:t>Основной элемент для детального протоколирования взаимодействия. Каждая таблица имеет несколько столбцов, включая:</w:t>
      </w:r>
    </w:p>
    <w:p w14:paraId="0CF01415" w14:textId="05C51E99" w:rsidR="0042159B" w:rsidRPr="00EF1318" w:rsidRDefault="008D2284" w:rsidP="0042159B">
      <w:pPr>
        <w:pStyle w:val="a0"/>
        <w:numPr>
          <w:ilvl w:val="1"/>
          <w:numId w:val="32"/>
        </w:numPr>
      </w:pPr>
      <w:r w:rsidRPr="00EF1318">
        <w:t>«</w:t>
      </w:r>
      <w:r w:rsidR="0042159B" w:rsidRPr="00EF1318">
        <w:t>Время</w:t>
      </w:r>
      <w:r w:rsidRPr="00EF1318">
        <w:t>»</w:t>
      </w:r>
      <w:r w:rsidR="0042159B" w:rsidRPr="00EF1318">
        <w:t>: Временная метка события (</w:t>
      </w:r>
      <w:proofErr w:type="spellStart"/>
      <w:proofErr w:type="gramStart"/>
      <w:r w:rsidR="0042159B" w:rsidRPr="00EF1318">
        <w:t>чч:мм</w:t>
      </w:r>
      <w:proofErr w:type="gramEnd"/>
      <w:r w:rsidR="0042159B" w:rsidRPr="00EF1318">
        <w:t>:сс.zzz</w:t>
      </w:r>
      <w:proofErr w:type="spellEnd"/>
      <w:r w:rsidR="0042159B" w:rsidRPr="00EF1318">
        <w:t>).</w:t>
      </w:r>
    </w:p>
    <w:p w14:paraId="713F2485" w14:textId="0ECF8EA3" w:rsidR="0042159B" w:rsidRPr="00EF1318" w:rsidRDefault="008D2284" w:rsidP="0042159B">
      <w:pPr>
        <w:pStyle w:val="a0"/>
        <w:numPr>
          <w:ilvl w:val="1"/>
          <w:numId w:val="32"/>
        </w:numPr>
      </w:pPr>
      <w:r w:rsidRPr="00EF1318">
        <w:t>«</w:t>
      </w:r>
      <w:proofErr w:type="spellStart"/>
      <w:r w:rsidR="0042159B" w:rsidRPr="00EF1318">
        <w:t>Напр</w:t>
      </w:r>
      <w:proofErr w:type="spellEnd"/>
      <w:r w:rsidR="0042159B" w:rsidRPr="00EF1318">
        <w:t>/Соб.</w:t>
      </w:r>
      <w:r w:rsidRPr="00EF1318">
        <w:t>»</w:t>
      </w:r>
      <w:r w:rsidR="0042159B" w:rsidRPr="00EF1318">
        <w:t>: Направление передачи сообщения (</w:t>
      </w:r>
      <w:r w:rsidRPr="00EF1318">
        <w:t>«</w:t>
      </w:r>
      <w:r w:rsidR="0042159B" w:rsidRPr="00EF1318">
        <w:t>SENT</w:t>
      </w:r>
      <w:r w:rsidRPr="00EF1318">
        <w:t>»</w:t>
      </w:r>
      <w:r w:rsidR="0042159B" w:rsidRPr="00EF1318">
        <w:t xml:space="preserve"> для УВМ</w:t>
      </w:r>
      <w:r w:rsidRPr="00EF1318">
        <w:t>→СВ</w:t>
      </w:r>
      <w:r w:rsidR="0042159B" w:rsidRPr="00EF1318">
        <w:t xml:space="preserve">, </w:t>
      </w:r>
      <w:r w:rsidRPr="00EF1318">
        <w:t>«</w:t>
      </w:r>
      <w:r w:rsidR="0042159B" w:rsidRPr="00EF1318">
        <w:t>RECV</w:t>
      </w:r>
      <w:r w:rsidRPr="00EF1318">
        <w:t>»</w:t>
      </w:r>
      <w:r w:rsidR="0042159B" w:rsidRPr="00EF1318">
        <w:t xml:space="preserve"> для </w:t>
      </w:r>
      <w:r w:rsidRPr="00EF1318">
        <w:t>СВ→</w:t>
      </w:r>
      <w:r w:rsidR="0042159B" w:rsidRPr="00EF1318">
        <w:t>УВМ) или тип события (</w:t>
      </w:r>
      <w:r w:rsidRPr="00EF1318">
        <w:t>«</w:t>
      </w:r>
      <w:r w:rsidR="0042159B" w:rsidRPr="00EF1318">
        <w:t>EVENT</w:t>
      </w:r>
      <w:r w:rsidRPr="00EF1318">
        <w:t>»</w:t>
      </w:r>
      <w:r w:rsidR="0042159B" w:rsidRPr="00EF1318">
        <w:t>).</w:t>
      </w:r>
    </w:p>
    <w:p w14:paraId="1E68F9AE" w14:textId="1FD377D2" w:rsidR="0042159B" w:rsidRPr="00EF1318" w:rsidRDefault="008D2284" w:rsidP="0042159B">
      <w:pPr>
        <w:pStyle w:val="a0"/>
        <w:numPr>
          <w:ilvl w:val="1"/>
          <w:numId w:val="32"/>
        </w:numPr>
      </w:pPr>
      <w:r w:rsidRPr="00EF1318">
        <w:t>«</w:t>
      </w:r>
      <w:r w:rsidR="0042159B" w:rsidRPr="00EF1318">
        <w:t>LAK SVM</w:t>
      </w:r>
      <w:r w:rsidRPr="00EF1318">
        <w:t>»</w:t>
      </w:r>
      <w:r w:rsidR="0042159B" w:rsidRPr="00EF1318">
        <w:t xml:space="preserve">: Логический адрес </w:t>
      </w:r>
      <w:r w:rsidRPr="00EF1318">
        <w:t>СВ</w:t>
      </w:r>
      <w:r w:rsidR="0042159B" w:rsidRPr="00EF1318">
        <w:t>, участвующего в обмене (для</w:t>
      </w:r>
      <w:r w:rsidR="00575A57" w:rsidRPr="00EF1318">
        <w:t xml:space="preserve"> </w:t>
      </w:r>
      <w:r w:rsidR="0042159B" w:rsidRPr="00EF1318">
        <w:t>SENT</w:t>
      </w:r>
      <w:r w:rsidR="00575A57" w:rsidRPr="00EF1318">
        <w:t xml:space="preserve"> </w:t>
      </w:r>
      <w:r w:rsidR="0042159B" w:rsidRPr="00EF1318">
        <w:t>– LAK получателя, для</w:t>
      </w:r>
      <w:r w:rsidR="00575A57" w:rsidRPr="00EF1318">
        <w:t xml:space="preserve"> </w:t>
      </w:r>
      <w:r w:rsidR="0042159B" w:rsidRPr="00EF1318">
        <w:t>RECV</w:t>
      </w:r>
      <w:r w:rsidR="00575A57" w:rsidRPr="00EF1318">
        <w:t xml:space="preserve"> </w:t>
      </w:r>
      <w:r w:rsidR="0042159B" w:rsidRPr="00EF1318">
        <w:t>– LAK отправителя).</w:t>
      </w:r>
    </w:p>
    <w:p w14:paraId="3C3F4953" w14:textId="6D3C439A" w:rsidR="0042159B" w:rsidRPr="00EF1318" w:rsidRDefault="008D2284" w:rsidP="0042159B">
      <w:pPr>
        <w:pStyle w:val="a0"/>
        <w:numPr>
          <w:ilvl w:val="1"/>
          <w:numId w:val="32"/>
        </w:numPr>
      </w:pPr>
      <w:r w:rsidRPr="00EF1318">
        <w:t>«</w:t>
      </w:r>
      <w:r w:rsidR="0042159B" w:rsidRPr="00EF1318">
        <w:t>BCB</w:t>
      </w:r>
      <w:r w:rsidRPr="00EF1318">
        <w:t>»</w:t>
      </w:r>
      <w:r w:rsidR="0042159B" w:rsidRPr="00EF1318">
        <w:t>: Значение счетчика BCB, если оно присутствует в сообщении.</w:t>
      </w:r>
    </w:p>
    <w:p w14:paraId="62ECC912" w14:textId="7CEE2FDB" w:rsidR="0042159B" w:rsidRPr="00EF1318" w:rsidRDefault="008D2284" w:rsidP="0042159B">
      <w:pPr>
        <w:pStyle w:val="a0"/>
        <w:numPr>
          <w:ilvl w:val="1"/>
          <w:numId w:val="32"/>
        </w:numPr>
      </w:pPr>
      <w:r w:rsidRPr="00EF1318">
        <w:t>«</w:t>
      </w:r>
      <w:r w:rsidR="0042159B" w:rsidRPr="00EF1318">
        <w:t>Вес, Б</w:t>
      </w:r>
      <w:r w:rsidRPr="00EF1318">
        <w:t>»</w:t>
      </w:r>
      <w:r w:rsidR="0042159B" w:rsidRPr="00EF1318">
        <w:t>: Полный вес протокольного сообщения в байтах (заголовок + тело).</w:t>
      </w:r>
    </w:p>
    <w:p w14:paraId="30EAA22A" w14:textId="65D47BFA" w:rsidR="0042159B" w:rsidRPr="00EF1318" w:rsidRDefault="008D2284" w:rsidP="0042159B">
      <w:pPr>
        <w:pStyle w:val="a0"/>
        <w:numPr>
          <w:ilvl w:val="1"/>
          <w:numId w:val="32"/>
        </w:numPr>
      </w:pPr>
      <w:r w:rsidRPr="00EF1318">
        <w:t>«</w:t>
      </w:r>
      <w:r w:rsidR="0042159B" w:rsidRPr="00EF1318">
        <w:t xml:space="preserve">Тип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>: Числовой код типа протокольного сообщения.</w:t>
      </w:r>
    </w:p>
    <w:p w14:paraId="345BEAF1" w14:textId="42E36B52" w:rsidR="0042159B" w:rsidRPr="00EF1318" w:rsidRDefault="008D2284" w:rsidP="0042159B">
      <w:pPr>
        <w:pStyle w:val="a0"/>
        <w:numPr>
          <w:ilvl w:val="1"/>
          <w:numId w:val="32"/>
        </w:numPr>
      </w:pPr>
      <w:r w:rsidRPr="00EF1318">
        <w:t>«</w:t>
      </w:r>
      <w:r w:rsidR="0042159B" w:rsidRPr="00EF1318">
        <w:t xml:space="preserve">Имя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>: Текстовое наименование типа сообщения или имя события.</w:t>
      </w:r>
    </w:p>
    <w:p w14:paraId="4550F68B" w14:textId="64DF3081" w:rsidR="0042159B" w:rsidRPr="00EF1318" w:rsidRDefault="008D2284" w:rsidP="0042159B">
      <w:pPr>
        <w:pStyle w:val="a0"/>
        <w:numPr>
          <w:ilvl w:val="1"/>
          <w:numId w:val="32"/>
        </w:numPr>
      </w:pPr>
      <w:r w:rsidRPr="00EF1318">
        <w:t>«</w:t>
      </w:r>
      <w:r w:rsidR="0042159B" w:rsidRPr="00EF1318">
        <w:t xml:space="preserve">Номер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>: Полный порядковый номер сообщения.</w:t>
      </w:r>
    </w:p>
    <w:p w14:paraId="4E0F07EA" w14:textId="515294C2" w:rsidR="0042159B" w:rsidRPr="0042159B" w:rsidRDefault="008D2284" w:rsidP="0042159B">
      <w:pPr>
        <w:pStyle w:val="a0"/>
        <w:numPr>
          <w:ilvl w:val="1"/>
          <w:numId w:val="32"/>
        </w:numPr>
      </w:pPr>
      <w:r w:rsidRPr="00EF1318">
        <w:t>«</w:t>
      </w:r>
      <w:r w:rsidR="0042159B" w:rsidRPr="00EF1318">
        <w:t>Детали</w:t>
      </w:r>
      <w:r w:rsidRPr="00EF1318">
        <w:t>»</w:t>
      </w:r>
      <w:r w:rsidR="0042159B" w:rsidRPr="00EF1318">
        <w:t>: Дополнительная текстовая информация (например, ключевые поля из тела сообщения для</w:t>
      </w:r>
      <w:r w:rsidR="00575A57" w:rsidRPr="00EF1318">
        <w:t xml:space="preserve"> </w:t>
      </w:r>
      <w:r w:rsidR="0042159B" w:rsidRPr="00EF1318">
        <w:t>RECV</w:t>
      </w:r>
      <w:r w:rsidR="00575A57" w:rsidRPr="00EF1318">
        <w:t xml:space="preserve"> </w:t>
      </w:r>
      <w:r w:rsidR="0042159B" w:rsidRPr="00EF1318">
        <w:t>или параметры</w:t>
      </w:r>
      <w:r w:rsidR="0042159B" w:rsidRPr="0042159B">
        <w:t xml:space="preserve"> события для</w:t>
      </w:r>
      <w:r w:rsidR="00575A57">
        <w:t xml:space="preserve"> </w:t>
      </w:r>
      <w:r w:rsidR="0042159B" w:rsidRPr="0042159B">
        <w:t>EVENT).</w:t>
      </w:r>
    </w:p>
    <w:p w14:paraId="31AF788C" w14:textId="0ADDDA15" w:rsidR="0042159B" w:rsidRPr="0042159B" w:rsidRDefault="0042159B" w:rsidP="0042159B">
      <w:pPr>
        <w:pStyle w:val="a0"/>
      </w:pPr>
      <w:r w:rsidRPr="0042159B">
        <w:t>Класс</w:t>
      </w:r>
      <w:r w:rsidR="00575A57">
        <w:t xml:space="preserve"> </w:t>
      </w:r>
      <w:proofErr w:type="spellStart"/>
      <w:r w:rsidRPr="0042159B">
        <w:t>MainWindow</w:t>
      </w:r>
      <w:proofErr w:type="spellEnd"/>
      <w:r w:rsidR="00575A57">
        <w:t xml:space="preserve"> </w:t>
      </w:r>
      <w:r w:rsidRPr="0042159B">
        <w:t>содержит слоты, подключенные к сигналам</w:t>
      </w:r>
      <w:r w:rsidR="00575A57">
        <w:t xml:space="preserve"> </w:t>
      </w:r>
      <w:proofErr w:type="spellStart"/>
      <w:proofErr w:type="gramStart"/>
      <w:r w:rsidRPr="0042159B">
        <w:t>newMessageOrEvent</w:t>
      </w:r>
      <w:proofErr w:type="spellEnd"/>
      <w:r w:rsidRPr="0042159B">
        <w:t>(</w:t>
      </w:r>
      <w:proofErr w:type="gramEnd"/>
      <w:r w:rsidRPr="0042159B">
        <w:t>)</w:t>
      </w:r>
      <w:r w:rsidR="00575A57">
        <w:t xml:space="preserve"> </w:t>
      </w:r>
      <w:r w:rsidRPr="0042159B">
        <w:t>и</w:t>
      </w:r>
      <w:r w:rsidR="00575A57">
        <w:t xml:space="preserve"> </w:t>
      </w:r>
      <w:proofErr w:type="spellStart"/>
      <w:r w:rsidRPr="0042159B">
        <w:t>svmLinkStatusChanged</w:t>
      </w:r>
      <w:proofErr w:type="spellEnd"/>
      <w:r w:rsidRPr="0042159B">
        <w:t>()</w:t>
      </w:r>
      <w:r w:rsidR="00575A57">
        <w:t xml:space="preserve"> </w:t>
      </w:r>
      <w:r w:rsidRPr="0042159B">
        <w:t>от</w:t>
      </w:r>
      <w:r w:rsidR="00575A57">
        <w:t xml:space="preserve"> </w:t>
      </w:r>
      <w:proofErr w:type="spellStart"/>
      <w:r w:rsidRPr="0042159B">
        <w:t>UvmMonitorClient</w:t>
      </w:r>
      <w:proofErr w:type="spellEnd"/>
      <w:r w:rsidRPr="0042159B">
        <w:t>. При поступлении сигнала</w:t>
      </w:r>
      <w:r w:rsidR="00575A57">
        <w:t xml:space="preserve"> </w:t>
      </w:r>
      <w:proofErr w:type="spellStart"/>
      <w:proofErr w:type="gramStart"/>
      <w:r w:rsidRPr="0042159B">
        <w:t>newMessageOrEvent</w:t>
      </w:r>
      <w:proofErr w:type="spellEnd"/>
      <w:r w:rsidRPr="0042159B">
        <w:t>(</w:t>
      </w:r>
      <w:proofErr w:type="gramEnd"/>
      <w:r w:rsidRPr="0042159B">
        <w:t>), соответствующий слот определяет</w:t>
      </w:r>
      <w:r w:rsidR="00575A57">
        <w:t xml:space="preserve"> </w:t>
      </w:r>
      <w:proofErr w:type="spellStart"/>
      <w:r w:rsidRPr="0042159B">
        <w:t>svmId</w:t>
      </w:r>
      <w:proofErr w:type="spellEnd"/>
      <w:r w:rsidR="00575A57">
        <w:t xml:space="preserve"> </w:t>
      </w:r>
      <w:r w:rsidRPr="0042159B">
        <w:t>и добавляет новую строку с полученными данными в</w:t>
      </w:r>
      <w:r w:rsidR="00575A57">
        <w:t xml:space="preserve"> </w:t>
      </w:r>
      <w:proofErr w:type="spellStart"/>
      <w:r w:rsidRPr="0042159B">
        <w:lastRenderedPageBreak/>
        <w:t>QTableWidget</w:t>
      </w:r>
      <w:proofErr w:type="spellEnd"/>
      <w:r w:rsidR="00575A57">
        <w:t xml:space="preserve"> </w:t>
      </w:r>
      <w:r w:rsidRPr="0042159B">
        <w:t xml:space="preserve">нужного экземпляра </w:t>
      </w:r>
      <w:r w:rsidR="008D2284">
        <w:t>СВ</w:t>
      </w:r>
      <w:r w:rsidRPr="0042159B">
        <w:t>. При этом обеспечивается автоматическая прокрутка таблицы к последней записи и ограничение максимального количества строк в логе для предотвращения излишнего потребления памяти. При поступлении сигнала</w:t>
      </w:r>
      <w:r w:rsidR="00575A57">
        <w:t xml:space="preserve"> </w:t>
      </w:r>
      <w:proofErr w:type="spellStart"/>
      <w:proofErr w:type="gramStart"/>
      <w:r w:rsidRPr="0042159B">
        <w:t>svmLinkStatusChanged</w:t>
      </w:r>
      <w:proofErr w:type="spellEnd"/>
      <w:r w:rsidRPr="0042159B">
        <w:t>(</w:t>
      </w:r>
      <w:proofErr w:type="gramEnd"/>
      <w:r w:rsidRPr="0042159B">
        <w:t>)</w:t>
      </w:r>
      <w:r w:rsidR="00575A57">
        <w:t xml:space="preserve"> </w:t>
      </w:r>
      <w:r w:rsidRPr="0042159B">
        <w:t>обновляются соответствующие индикаторы статуса и LAK.</w:t>
      </w:r>
    </w:p>
    <w:p w14:paraId="33B052D9" w14:textId="77777777" w:rsidR="0042159B" w:rsidRPr="0042159B" w:rsidRDefault="0042159B" w:rsidP="0042159B">
      <w:pPr>
        <w:pStyle w:val="a0"/>
      </w:pPr>
      <w:r w:rsidRPr="0042159B">
        <w:t>Инициализация таблиц логов (</w:t>
      </w:r>
      <w:proofErr w:type="spellStart"/>
      <w:proofErr w:type="gramStart"/>
      <w:r w:rsidRPr="0042159B">
        <w:t>initTableWidget</w:t>
      </w:r>
      <w:proofErr w:type="spellEnd"/>
      <w:r w:rsidRPr="0042159B">
        <w:t>(</w:t>
      </w:r>
      <w:proofErr w:type="gramEnd"/>
      <w:r w:rsidRPr="0042159B">
        <w:t>)) включает настройку количества и заголовков столбцов, их начальной ширины, а также установку режимов запрета редактирования и выбора строк целиком для удобства пользователя.</w:t>
      </w:r>
    </w:p>
    <w:p w14:paraId="0E672D52" w14:textId="42085E08" w:rsidR="0042159B" w:rsidRPr="0042159B" w:rsidRDefault="0042159B" w:rsidP="0042159B">
      <w:pPr>
        <w:pStyle w:val="a0"/>
      </w:pPr>
      <w:r w:rsidRPr="0042159B">
        <w:t xml:space="preserve">Помимо панелей для каждого </w:t>
      </w:r>
      <w:r w:rsidR="008D2284">
        <w:t>СВ</w:t>
      </w:r>
      <w:r w:rsidRPr="0042159B">
        <w:t xml:space="preserve">, в главном окне присутствует общая кнопка </w:t>
      </w:r>
      <w:r w:rsidR="008D2284">
        <w:t>«</w:t>
      </w:r>
      <w:r w:rsidRPr="0042159B">
        <w:t xml:space="preserve">Сохранить все </w:t>
      </w:r>
      <w:proofErr w:type="spellStart"/>
      <w:r w:rsidRPr="0042159B">
        <w:t>логи</w:t>
      </w:r>
      <w:proofErr w:type="spellEnd"/>
      <w:r w:rsidR="008D2284">
        <w:t>»</w:t>
      </w:r>
      <w:r w:rsidRPr="0042159B">
        <w:t>, инициирующая процедуру сохранения содержимого всех таблиц логов в текстовые файлы. Строка состояния (</w:t>
      </w:r>
      <w:proofErr w:type="spellStart"/>
      <w:r w:rsidRPr="0042159B">
        <w:t>QStatusBar</w:t>
      </w:r>
      <w:proofErr w:type="spellEnd"/>
      <w:r w:rsidRPr="0042159B">
        <w:t>) в нижней части окна используется для отображения общего статуса подключения к</w:t>
      </w:r>
      <w:r w:rsidR="00575A57">
        <w:t xml:space="preserve"> </w:t>
      </w:r>
      <w:proofErr w:type="spellStart"/>
      <w:r w:rsidRPr="0042159B">
        <w:t>uvm_app</w:t>
      </w:r>
      <w:proofErr w:type="spellEnd"/>
      <w:r w:rsidRPr="0042159B">
        <w:t>.</w:t>
      </w:r>
    </w:p>
    <w:p w14:paraId="27425824" w14:textId="00401F5C" w:rsidR="0042159B" w:rsidRDefault="0042159B" w:rsidP="0042159B">
      <w:pPr>
        <w:pStyle w:val="a0"/>
      </w:pPr>
      <w:r w:rsidRPr="0042159B">
        <w:t>Такая организация интерфейса позволяет одновременно отслеживать состояние всех каналов УВМ-</w:t>
      </w:r>
      <w:r w:rsidR="008D2284">
        <w:t>СВ</w:t>
      </w:r>
      <w:r w:rsidRPr="0042159B">
        <w:t xml:space="preserve"> и детально анализировать историю обмена сообщениями для каждого из них.</w:t>
      </w:r>
    </w:p>
    <w:p w14:paraId="25815F58" w14:textId="77777777" w:rsidR="00EF1318" w:rsidRPr="0042159B" w:rsidRDefault="00EF1318" w:rsidP="0042159B">
      <w:pPr>
        <w:pStyle w:val="a0"/>
      </w:pPr>
    </w:p>
    <w:p w14:paraId="68F3436E" w14:textId="77777777" w:rsidR="008266C2" w:rsidRDefault="008266C2" w:rsidP="008266C2">
      <w:pPr>
        <w:pStyle w:val="3"/>
      </w:pPr>
      <w:bookmarkStart w:id="40" w:name="_Toc199426119"/>
      <w:r w:rsidRPr="008266C2">
        <w:t>3.4.4 Реализация функции сохранения логов</w:t>
      </w:r>
      <w:bookmarkEnd w:id="40"/>
    </w:p>
    <w:p w14:paraId="2211FD99" w14:textId="77777777" w:rsidR="00EF1318" w:rsidRDefault="00EF1318" w:rsidP="008266C2">
      <w:pPr>
        <w:pStyle w:val="a0"/>
      </w:pPr>
    </w:p>
    <w:p w14:paraId="524F1332" w14:textId="404494EC" w:rsidR="008266C2" w:rsidRPr="008266C2" w:rsidRDefault="008266C2" w:rsidP="008266C2">
      <w:pPr>
        <w:pStyle w:val="a0"/>
      </w:pPr>
      <w:r w:rsidRPr="008266C2">
        <w:t xml:space="preserve">Для обеспечения возможности последующего анализа и документирования процесса взаимодействия между УВМ и </w:t>
      </w:r>
      <w:r w:rsidR="008D2284">
        <w:t>СВ</w:t>
      </w:r>
      <w:r w:rsidRPr="008266C2">
        <w:t>, в графическом интерфейсе</w:t>
      </w:r>
      <w:r w:rsidR="00575A57">
        <w:t xml:space="preserve"> </w:t>
      </w:r>
      <w:proofErr w:type="spellStart"/>
      <w:r w:rsidRPr="008266C2">
        <w:t>gui_app</w:t>
      </w:r>
      <w:proofErr w:type="spellEnd"/>
      <w:r w:rsidR="00575A57">
        <w:t xml:space="preserve"> </w:t>
      </w:r>
      <w:r w:rsidRPr="008266C2">
        <w:t xml:space="preserve">предусмотрена функция сохранения накопленных логов сообщений. Эта функциональность инициируется пользователем нажатием кнопки </w:t>
      </w:r>
      <w:r w:rsidR="008D2284">
        <w:t>«</w:t>
      </w:r>
      <w:r w:rsidRPr="008266C2">
        <w:t xml:space="preserve">Сохранить все </w:t>
      </w:r>
      <w:proofErr w:type="spellStart"/>
      <w:r w:rsidRPr="008266C2">
        <w:t>логи</w:t>
      </w:r>
      <w:proofErr w:type="spellEnd"/>
      <w:r w:rsidR="008D2284">
        <w:t>»</w:t>
      </w:r>
      <w:r w:rsidRPr="008266C2">
        <w:t>, расположенной в основной части окна приложения.</w:t>
      </w:r>
    </w:p>
    <w:p w14:paraId="3EA05675" w14:textId="5BEA8D00" w:rsidR="008266C2" w:rsidRPr="008266C2" w:rsidRDefault="008266C2" w:rsidP="008266C2">
      <w:pPr>
        <w:pStyle w:val="a0"/>
      </w:pPr>
      <w:r w:rsidRPr="008266C2">
        <w:t>При активации данной функции (через слот</w:t>
      </w:r>
      <w:r w:rsidR="00575A57">
        <w:t xml:space="preserve"> </w:t>
      </w:r>
      <w:proofErr w:type="spellStart"/>
      <w:proofErr w:type="gramStart"/>
      <w:r w:rsidRPr="008266C2">
        <w:t>MainWindow</w:t>
      </w:r>
      <w:proofErr w:type="spellEnd"/>
      <w:r w:rsidRPr="008266C2">
        <w:t>::</w:t>
      </w:r>
      <w:proofErr w:type="spellStart"/>
      <w:proofErr w:type="gramEnd"/>
      <w:r w:rsidRPr="008266C2">
        <w:t>onSaveLogAllClicked</w:t>
      </w:r>
      <w:proofErr w:type="spellEnd"/>
      <w:r w:rsidRPr="008266C2">
        <w:t>()) пользователю сначала предлагается выбрать директорию на локальном диске для сохранения файлов логов с помощью стандартного диалогового окна</w:t>
      </w:r>
      <w:r w:rsidR="00575A57">
        <w:t xml:space="preserve"> </w:t>
      </w:r>
      <w:proofErr w:type="spellStart"/>
      <w:r w:rsidRPr="008266C2">
        <w:t>QFileDialog</w:t>
      </w:r>
      <w:proofErr w:type="spellEnd"/>
      <w:r w:rsidRPr="008266C2">
        <w:t>::</w:t>
      </w:r>
      <w:proofErr w:type="spellStart"/>
      <w:r w:rsidRPr="008266C2">
        <w:t>getExistingDirectory</w:t>
      </w:r>
      <w:proofErr w:type="spellEnd"/>
      <w:r w:rsidRPr="008266C2">
        <w:t xml:space="preserve">(). </w:t>
      </w:r>
      <w:r w:rsidRPr="008266C2">
        <w:lastRenderedPageBreak/>
        <w:t xml:space="preserve">Если пользователь выбирает директорию и подтверждает свой выбор, приложение последовательно обрабатывает данные для каждого из четырех эмулируемых экземпляров </w:t>
      </w:r>
      <w:r w:rsidR="008D2284">
        <w:t>СВ</w:t>
      </w:r>
      <w:r w:rsidRPr="008266C2">
        <w:t>.</w:t>
      </w:r>
    </w:p>
    <w:p w14:paraId="2821928F" w14:textId="74E766DD" w:rsidR="008266C2" w:rsidRPr="008266C2" w:rsidRDefault="008266C2" w:rsidP="008266C2">
      <w:pPr>
        <w:pStyle w:val="a0"/>
      </w:pPr>
      <w:r w:rsidRPr="008266C2">
        <w:t xml:space="preserve">Для каждого экземпляра </w:t>
      </w:r>
      <w:r w:rsidR="008D2284">
        <w:t>СВ</w:t>
      </w:r>
      <w:r w:rsidRPr="008266C2">
        <w:t>, для которого в соответствующей таблице</w:t>
      </w:r>
      <w:r w:rsidR="00575A57">
        <w:t xml:space="preserve"> </w:t>
      </w:r>
      <w:proofErr w:type="spellStart"/>
      <w:r w:rsidRPr="008266C2">
        <w:t>QTableWidget</w:t>
      </w:r>
      <w:proofErr w:type="spellEnd"/>
      <w:r w:rsidR="00575A57">
        <w:t xml:space="preserve"> </w:t>
      </w:r>
      <w:r w:rsidRPr="008266C2">
        <w:t>накоплены записи (т.е., таблица не пуста), создается отдельный текстовый файл. Имя файла формируется таким образом, чтобы обеспечить его уникальность и информативность, например, по шаблону</w:t>
      </w:r>
      <w:r w:rsidR="00575A57">
        <w:t xml:space="preserve"> </w:t>
      </w:r>
      <w:proofErr w:type="spellStart"/>
      <w:r w:rsidRPr="008266C2">
        <w:t>svm</w:t>
      </w:r>
      <w:proofErr w:type="spellEnd"/>
      <w:r w:rsidRPr="008266C2">
        <w:t>_&lt;ID&gt;_</w:t>
      </w:r>
      <w:proofErr w:type="spellStart"/>
      <w:r w:rsidRPr="008266C2">
        <w:t>lak</w:t>
      </w:r>
      <w:proofErr w:type="spellEnd"/>
      <w:r w:rsidRPr="008266C2">
        <w:t>_&lt;LAK&gt;_</w:t>
      </w:r>
      <w:proofErr w:type="spellStart"/>
      <w:r w:rsidRPr="008266C2">
        <w:t>log</w:t>
      </w:r>
      <w:proofErr w:type="spellEnd"/>
      <w:r w:rsidRPr="008266C2">
        <w:t>_&lt;ДАТА_ВРЕМЯ&gt;.</w:t>
      </w:r>
      <w:proofErr w:type="spellStart"/>
      <w:r w:rsidRPr="008266C2">
        <w:t>txt</w:t>
      </w:r>
      <w:proofErr w:type="spellEnd"/>
      <w:r w:rsidRPr="008266C2">
        <w:t>, где</w:t>
      </w:r>
      <w:r w:rsidR="00575A57">
        <w:t xml:space="preserve"> </w:t>
      </w:r>
      <w:r w:rsidRPr="008266C2">
        <w:t>&lt;ID&gt;</w:t>
      </w:r>
      <w:r w:rsidR="00575A57">
        <w:t xml:space="preserve"> </w:t>
      </w:r>
      <w:r w:rsidRPr="008266C2">
        <w:t>– это идентификатор экземпляра (0-3),</w:t>
      </w:r>
      <w:r w:rsidR="00575A57">
        <w:t xml:space="preserve"> </w:t>
      </w:r>
      <w:r w:rsidRPr="008266C2">
        <w:t>&lt;LAK&gt;</w:t>
      </w:r>
      <w:r w:rsidR="00575A57">
        <w:t xml:space="preserve"> </w:t>
      </w:r>
      <w:r w:rsidRPr="008266C2">
        <w:t xml:space="preserve">– его текущий назначенный логический адрес (если известен, иначе </w:t>
      </w:r>
      <w:r w:rsidR="008D2284">
        <w:t>«</w:t>
      </w:r>
      <w:r w:rsidRPr="008266C2">
        <w:t>N/A</w:t>
      </w:r>
      <w:r w:rsidR="008D2284">
        <w:t>»</w:t>
      </w:r>
      <w:r w:rsidRPr="008266C2">
        <w:t>), а</w:t>
      </w:r>
      <w:r w:rsidR="00575A57">
        <w:t xml:space="preserve"> </w:t>
      </w:r>
      <w:r w:rsidRPr="008266C2">
        <w:t>&lt;ДАТА_ВРЕМЯ&gt;</w:t>
      </w:r>
      <w:r w:rsidR="00575A57">
        <w:t xml:space="preserve"> </w:t>
      </w:r>
      <w:r w:rsidRPr="008266C2">
        <w:t>– текущая дата и время сохранения для предотвращения перезаписи файлов.</w:t>
      </w:r>
    </w:p>
    <w:p w14:paraId="2B003970" w14:textId="09779572" w:rsidR="008266C2" w:rsidRPr="008266C2" w:rsidRDefault="008266C2" w:rsidP="008266C2">
      <w:pPr>
        <w:pStyle w:val="a0"/>
      </w:pPr>
      <w:r w:rsidRPr="008266C2">
        <w:t>Процесс сохранения для каждого файла включает следующие шаги, реализованные в функции</w:t>
      </w:r>
      <w:r w:rsidR="00575A57">
        <w:t xml:space="preserve"> </w:t>
      </w:r>
      <w:proofErr w:type="spellStart"/>
      <w:proofErr w:type="gramStart"/>
      <w:r w:rsidRPr="008266C2">
        <w:t>MainWindow</w:t>
      </w:r>
      <w:proofErr w:type="spellEnd"/>
      <w:r w:rsidRPr="008266C2">
        <w:t>::</w:t>
      </w:r>
      <w:proofErr w:type="spellStart"/>
      <w:proofErr w:type="gramEnd"/>
      <w:r w:rsidRPr="008266C2">
        <w:t>saveTableLogToFile</w:t>
      </w:r>
      <w:proofErr w:type="spellEnd"/>
      <w:r w:rsidRPr="008266C2">
        <w:t>():</w:t>
      </w:r>
    </w:p>
    <w:p w14:paraId="42A84E16" w14:textId="77777777" w:rsidR="008266C2" w:rsidRPr="008266C2" w:rsidRDefault="008266C2" w:rsidP="00EF1318">
      <w:pPr>
        <w:pStyle w:val="a0"/>
        <w:numPr>
          <w:ilvl w:val="0"/>
          <w:numId w:val="39"/>
        </w:numPr>
        <w:ind w:left="0" w:firstLine="709"/>
      </w:pPr>
      <w:r w:rsidRPr="008266C2">
        <w:t>Открытие (или создание) текстового файла в выбранной директории в режиме записи (</w:t>
      </w:r>
      <w:proofErr w:type="spellStart"/>
      <w:proofErr w:type="gramStart"/>
      <w:r w:rsidRPr="008266C2">
        <w:t>QIODevice</w:t>
      </w:r>
      <w:proofErr w:type="spellEnd"/>
      <w:r w:rsidRPr="008266C2">
        <w:t>::</w:t>
      </w:r>
      <w:proofErr w:type="spellStart"/>
      <w:proofErr w:type="gramEnd"/>
      <w:r w:rsidRPr="008266C2">
        <w:t>WriteOnly</w:t>
      </w:r>
      <w:proofErr w:type="spellEnd"/>
      <w:r w:rsidRPr="008266C2">
        <w:t xml:space="preserve"> | </w:t>
      </w:r>
      <w:proofErr w:type="spellStart"/>
      <w:r w:rsidRPr="008266C2">
        <w:t>QIODevice</w:t>
      </w:r>
      <w:proofErr w:type="spellEnd"/>
      <w:r w:rsidRPr="008266C2">
        <w:t>::Text) с принудительной перезаписью, если файл с таким именем уже существует (</w:t>
      </w:r>
      <w:proofErr w:type="spellStart"/>
      <w:r w:rsidRPr="008266C2">
        <w:t>QIODevice</w:t>
      </w:r>
      <w:proofErr w:type="spellEnd"/>
      <w:r w:rsidRPr="008266C2">
        <w:t>::</w:t>
      </w:r>
      <w:proofErr w:type="spellStart"/>
      <w:r w:rsidRPr="008266C2">
        <w:t>Truncate</w:t>
      </w:r>
      <w:proofErr w:type="spellEnd"/>
      <w:r w:rsidRPr="008266C2">
        <w:t>), и установкой кодировки UTF-8 для корректной записи символов.</w:t>
      </w:r>
    </w:p>
    <w:p w14:paraId="4DC87802" w14:textId="3F716BCB" w:rsidR="008266C2" w:rsidRPr="008266C2" w:rsidRDefault="008266C2" w:rsidP="00EF1318">
      <w:pPr>
        <w:pStyle w:val="a0"/>
        <w:numPr>
          <w:ilvl w:val="0"/>
          <w:numId w:val="39"/>
        </w:numPr>
        <w:ind w:left="0" w:firstLine="709"/>
      </w:pPr>
      <w:r w:rsidRPr="008266C2">
        <w:t xml:space="preserve">Запись в файл информационного заголовка, включающего идентификатор </w:t>
      </w:r>
      <w:r w:rsidR="008D2284">
        <w:t>СВ</w:t>
      </w:r>
      <w:r w:rsidRPr="008266C2">
        <w:t xml:space="preserve"> и его LAK.</w:t>
      </w:r>
    </w:p>
    <w:p w14:paraId="1EB0D2A6" w14:textId="77777777" w:rsidR="008266C2" w:rsidRPr="008266C2" w:rsidRDefault="008266C2" w:rsidP="00EF1318">
      <w:pPr>
        <w:pStyle w:val="a0"/>
        <w:numPr>
          <w:ilvl w:val="0"/>
          <w:numId w:val="39"/>
        </w:numPr>
        <w:ind w:left="0" w:firstLine="709"/>
      </w:pPr>
      <w:r w:rsidRPr="008266C2">
        <w:t>Запись заголовков всех столбцов таблицы лога, аналогично тому, как они отображаются в GUI. Для удобочитаемости столбцы в текстовом файле разделяются символами табуляции или другой комбинацией разделителей.</w:t>
      </w:r>
    </w:p>
    <w:p w14:paraId="008DEFB1" w14:textId="42A42C5D" w:rsidR="008266C2" w:rsidRPr="008266C2" w:rsidRDefault="008266C2" w:rsidP="00EF1318">
      <w:pPr>
        <w:pStyle w:val="a0"/>
        <w:numPr>
          <w:ilvl w:val="0"/>
          <w:numId w:val="39"/>
        </w:numPr>
        <w:ind w:left="0" w:firstLine="709"/>
      </w:pPr>
      <w:r w:rsidRPr="008266C2">
        <w:t>Последовательный обход всех строк (</w:t>
      </w:r>
      <w:proofErr w:type="spellStart"/>
      <w:proofErr w:type="gramStart"/>
      <w:r w:rsidRPr="008266C2">
        <w:t>rowCount</w:t>
      </w:r>
      <w:proofErr w:type="spellEnd"/>
      <w:r w:rsidRPr="008266C2">
        <w:t>(</w:t>
      </w:r>
      <w:proofErr w:type="gramEnd"/>
      <w:r w:rsidRPr="008266C2">
        <w:t>)) текущей таблицы лога</w:t>
      </w:r>
      <w:r w:rsidR="00575A57">
        <w:t xml:space="preserve"> </w:t>
      </w:r>
      <w:proofErr w:type="spellStart"/>
      <w:r w:rsidRPr="008266C2">
        <w:t>QTableWidget</w:t>
      </w:r>
      <w:proofErr w:type="spellEnd"/>
      <w:r w:rsidRPr="008266C2">
        <w:t>. Для каждой строки происходит итерация по всем ее столбцам (</w:t>
      </w:r>
      <w:proofErr w:type="spellStart"/>
      <w:proofErr w:type="gramStart"/>
      <w:r w:rsidRPr="008266C2">
        <w:t>columnCount</w:t>
      </w:r>
      <w:proofErr w:type="spellEnd"/>
      <w:r w:rsidRPr="008266C2">
        <w:t>(</w:t>
      </w:r>
      <w:proofErr w:type="gramEnd"/>
      <w:r w:rsidRPr="008266C2">
        <w:t>)).</w:t>
      </w:r>
    </w:p>
    <w:p w14:paraId="6031146B" w14:textId="77777777" w:rsidR="008266C2" w:rsidRPr="008266C2" w:rsidRDefault="008266C2" w:rsidP="00EF1318">
      <w:pPr>
        <w:pStyle w:val="a0"/>
        <w:numPr>
          <w:ilvl w:val="0"/>
          <w:numId w:val="39"/>
        </w:numPr>
        <w:ind w:left="0" w:firstLine="709"/>
      </w:pPr>
      <w:r w:rsidRPr="008266C2">
        <w:t>Содержимое каждой ячейки (</w:t>
      </w:r>
      <w:proofErr w:type="spellStart"/>
      <w:proofErr w:type="gramStart"/>
      <w:r w:rsidRPr="008266C2">
        <w:t>QTableWidgetItem</w:t>
      </w:r>
      <w:proofErr w:type="spellEnd"/>
      <w:r w:rsidRPr="008266C2">
        <w:t>::</w:t>
      </w:r>
      <w:proofErr w:type="spellStart"/>
      <w:proofErr w:type="gramEnd"/>
      <w:r w:rsidRPr="008266C2">
        <w:t>text</w:t>
      </w:r>
      <w:proofErr w:type="spellEnd"/>
      <w:r w:rsidRPr="008266C2">
        <w:t>()) считывается. Символы перевода строки внутри ячейки заменяются на пробелы, чтобы каждая запись лога в файле занимала одну строку.</w:t>
      </w:r>
    </w:p>
    <w:p w14:paraId="55E932C6" w14:textId="77777777" w:rsidR="008266C2" w:rsidRPr="008266C2" w:rsidRDefault="008266C2" w:rsidP="00EF1318">
      <w:pPr>
        <w:pStyle w:val="a0"/>
        <w:numPr>
          <w:ilvl w:val="0"/>
          <w:numId w:val="39"/>
        </w:numPr>
        <w:ind w:left="0" w:firstLine="709"/>
      </w:pPr>
      <w:r w:rsidRPr="008266C2">
        <w:lastRenderedPageBreak/>
        <w:t>Сформированная строка данных для текущей записи лога записывается в файл, после чего добавляется символ новой строки.</w:t>
      </w:r>
    </w:p>
    <w:p w14:paraId="6E4DBC6E" w14:textId="77777777" w:rsidR="008266C2" w:rsidRPr="008266C2" w:rsidRDefault="008266C2" w:rsidP="00EF1318">
      <w:pPr>
        <w:pStyle w:val="a0"/>
        <w:numPr>
          <w:ilvl w:val="0"/>
          <w:numId w:val="39"/>
        </w:numPr>
        <w:ind w:left="0" w:firstLine="709"/>
      </w:pPr>
      <w:r w:rsidRPr="008266C2">
        <w:t>После обработки всех строк таблицы файл закрывается.</w:t>
      </w:r>
    </w:p>
    <w:p w14:paraId="3742B462" w14:textId="039DF8F2" w:rsidR="008266C2" w:rsidRPr="008266C2" w:rsidRDefault="008266C2" w:rsidP="008266C2">
      <w:pPr>
        <w:pStyle w:val="a0"/>
      </w:pPr>
      <w:r w:rsidRPr="008266C2">
        <w:t xml:space="preserve">В случае возникновения ошибок при открытии или записи файла для какого-либо из </w:t>
      </w:r>
      <w:r w:rsidR="008D2284">
        <w:t>СВ</w:t>
      </w:r>
      <w:r w:rsidRPr="008266C2">
        <w:t xml:space="preserve"> (например, из-за отсутствия прав на запись в выбранную директорию), соответствующее предупреждение выводится в отладочную консоль приложения</w:t>
      </w:r>
      <w:r w:rsidR="00575A57">
        <w:t xml:space="preserve"> </w:t>
      </w:r>
      <w:proofErr w:type="spellStart"/>
      <w:r w:rsidRPr="008266C2">
        <w:t>gui_app</w:t>
      </w:r>
      <w:proofErr w:type="spellEnd"/>
      <w:r w:rsidR="00575A57">
        <w:t xml:space="preserve"> </w:t>
      </w:r>
      <w:r w:rsidRPr="008266C2">
        <w:t>и, возможно, в строку состояния главного окна. После успешного сохранения всех логов (или попытки сохранения) в строке состояния выводится сообщение о завершении операции с указанием директории.</w:t>
      </w:r>
    </w:p>
    <w:p w14:paraId="150EE726" w14:textId="0F41ACDC" w:rsidR="008266C2" w:rsidRDefault="008266C2" w:rsidP="008266C2">
      <w:pPr>
        <w:pStyle w:val="a0"/>
      </w:pPr>
      <w:r w:rsidRPr="008266C2">
        <w:t xml:space="preserve">Данная функция позволяет пользователю в любой момент времени сохранить полную историю взаимодействия для всех или выбранных </w:t>
      </w:r>
      <w:r w:rsidR="008D2284">
        <w:t>СВ</w:t>
      </w:r>
      <w:r w:rsidRPr="008266C2">
        <w:t>, что является важным инструментом для отладки, анализа нештатных ситуаций и подготовки отчетной документации.</w:t>
      </w:r>
    </w:p>
    <w:p w14:paraId="6591272C" w14:textId="77777777" w:rsidR="00EF1318" w:rsidRPr="008266C2" w:rsidRDefault="00EF1318" w:rsidP="008266C2">
      <w:pPr>
        <w:pStyle w:val="a0"/>
      </w:pPr>
    </w:p>
    <w:p w14:paraId="3938E6F0" w14:textId="77777777" w:rsidR="005A04E8" w:rsidRDefault="005A04E8" w:rsidP="005A04E8">
      <w:pPr>
        <w:pStyle w:val="2"/>
      </w:pPr>
      <w:bookmarkStart w:id="41" w:name="_Toc199426120"/>
      <w:r w:rsidRPr="005A04E8">
        <w:t>3.5 Сборка и конфигурирование комплекса</w:t>
      </w:r>
      <w:bookmarkEnd w:id="41"/>
    </w:p>
    <w:p w14:paraId="57298C49" w14:textId="77777777" w:rsidR="00EF1318" w:rsidRDefault="00EF1318" w:rsidP="00074C46">
      <w:pPr>
        <w:pStyle w:val="a0"/>
      </w:pPr>
    </w:p>
    <w:p w14:paraId="4C86E7C8" w14:textId="0C98A61E" w:rsidR="00074C46" w:rsidRPr="00074C46" w:rsidRDefault="00074C46" w:rsidP="00074C46">
      <w:pPr>
        <w:pStyle w:val="a0"/>
      </w:pPr>
      <w:r w:rsidRPr="00074C46">
        <w:t xml:space="preserve">Разработанный программный комплекс, предназначенный для имитации и управления взаимодействием между </w:t>
      </w:r>
      <w:r w:rsidR="00EE165B">
        <w:t xml:space="preserve">УВМ </w:t>
      </w:r>
      <w:r w:rsidRPr="00074C46">
        <w:t xml:space="preserve">и группой </w:t>
      </w:r>
      <w:r w:rsidR="00EE165B">
        <w:t>СВ</w:t>
      </w:r>
      <w:r w:rsidRPr="00074C46">
        <w:t xml:space="preserve">, состоит из трех независимых, но тесно взаимодействующих программных приложений: эмулятора </w:t>
      </w:r>
      <w:r w:rsidR="008D2284">
        <w:t>СВ</w:t>
      </w:r>
      <w:r w:rsidRPr="00074C46">
        <w:t xml:space="preserve"> (</w:t>
      </w:r>
      <w:proofErr w:type="spellStart"/>
      <w:r w:rsidRPr="00074C46">
        <w:t>svm_app</w:t>
      </w:r>
      <w:proofErr w:type="spellEnd"/>
      <w:r w:rsidRPr="00074C46">
        <w:t>), модуля УВМ (</w:t>
      </w:r>
      <w:proofErr w:type="spellStart"/>
      <w:r w:rsidRPr="00074C46">
        <w:t>uvm_app</w:t>
      </w:r>
      <w:proofErr w:type="spellEnd"/>
      <w:r w:rsidRPr="00074C46">
        <w:t>) и графического интерфейса пользователя (</w:t>
      </w:r>
      <w:proofErr w:type="spellStart"/>
      <w:r w:rsidRPr="00074C46">
        <w:t>gui_app</w:t>
      </w:r>
      <w:proofErr w:type="spellEnd"/>
      <w:r w:rsidRPr="00074C46">
        <w:t>). Для обеспечения их корректной совместной работы и функционирования в соответствии с заданными сценариями, требуется предварительная сборка каждого компонента из исходных кодов и последующая настройка ключевых параметров их взаимодействия через единый конфигурационный файл.</w:t>
      </w:r>
    </w:p>
    <w:p w14:paraId="6E76BD0B" w14:textId="1D597C6D" w:rsidR="00074C46" w:rsidRPr="00074C46" w:rsidRDefault="00074C46" w:rsidP="00074C46">
      <w:pPr>
        <w:pStyle w:val="a0"/>
      </w:pPr>
      <w:r w:rsidRPr="00074C46">
        <w:t>Процесс сборки для модулей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 xml:space="preserve">, реализованных на языке программирования C, стандартизирован с использованием системы сборки GNU </w:t>
      </w:r>
      <w:proofErr w:type="spellStart"/>
      <w:r w:rsidRPr="00074C46">
        <w:t>Make</w:t>
      </w:r>
      <w:proofErr w:type="spellEnd"/>
      <w:r w:rsidRPr="00074C46">
        <w:t xml:space="preserve"> и компилятора GCC. Для каждого из этих приложений подготовлен соответствующий</w:t>
      </w:r>
      <w:r w:rsidR="00575A57">
        <w:t xml:space="preserve"> </w:t>
      </w:r>
      <w:proofErr w:type="spellStart"/>
      <w:r w:rsidRPr="00074C46">
        <w:t>Makefile</w:t>
      </w:r>
      <w:proofErr w:type="spellEnd"/>
      <w:r w:rsidRPr="00074C46">
        <w:t xml:space="preserve">, который определяет </w:t>
      </w:r>
      <w:r w:rsidRPr="00074C46">
        <w:lastRenderedPageBreak/>
        <w:t>последовательность компиляции исходных файлов в объектные модули и их последующую компоновку в исполняемый файл. В процессе сборки учитываются необходимые зависимости от библиотек, в частности, указывается флаг</w:t>
      </w:r>
      <w:r w:rsidR="00575A57">
        <w:t xml:space="preserve"> </w:t>
      </w:r>
      <w:r w:rsidRPr="00074C46">
        <w:t>-</w:t>
      </w:r>
      <w:proofErr w:type="spellStart"/>
      <w:r w:rsidRPr="00074C46">
        <w:t>pthread</w:t>
      </w:r>
      <w:proofErr w:type="spellEnd"/>
      <w:r w:rsidR="00575A57">
        <w:t xml:space="preserve"> </w:t>
      </w:r>
      <w:r w:rsidRPr="00074C46">
        <w:t xml:space="preserve">для подключения поддержки многопоточности, реализуемой стандартной библиотекой POSIX </w:t>
      </w:r>
      <w:proofErr w:type="spellStart"/>
      <w:r w:rsidRPr="00074C46">
        <w:t>Threads</w:t>
      </w:r>
      <w:proofErr w:type="spellEnd"/>
      <w:r w:rsidRPr="00074C46">
        <w:t>, и, при необходимости, флаг</w:t>
      </w:r>
      <w:r w:rsidR="00575A57">
        <w:t xml:space="preserve"> </w:t>
      </w:r>
      <w:r w:rsidRPr="00074C46">
        <w:t>-</w:t>
      </w:r>
      <w:proofErr w:type="spellStart"/>
      <w:r w:rsidRPr="00074C46">
        <w:t>lrt</w:t>
      </w:r>
      <w:proofErr w:type="spellEnd"/>
      <w:r w:rsidR="00575A57">
        <w:t xml:space="preserve"> </w:t>
      </w:r>
      <w:r w:rsidRPr="00074C46">
        <w:t>для компоновки с библиотекой функций реального времени. В результате выполнения команд</w:t>
      </w:r>
      <w:r w:rsidR="00575A57">
        <w:t xml:space="preserve"> </w:t>
      </w:r>
      <w:proofErr w:type="spellStart"/>
      <w:r w:rsidRPr="00074C46">
        <w:t>make</w:t>
      </w:r>
      <w:proofErr w:type="spellEnd"/>
      <w:r w:rsidR="00575A57">
        <w:t xml:space="preserve"> </w:t>
      </w:r>
      <w:r w:rsidRPr="00074C46">
        <w:t>для каждого модуля генерируются исполняемые файлы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.</w:t>
      </w:r>
      <w:r w:rsidRPr="00074C46">
        <w:br/>
        <w:t>Сборка графического интерфейса пользователя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 xml:space="preserve">, написанного на языке C++ с использованием фреймворка </w:t>
      </w:r>
      <w:proofErr w:type="spellStart"/>
      <w:r w:rsidRPr="00074C46">
        <w:t>Qt</w:t>
      </w:r>
      <w:proofErr w:type="spellEnd"/>
      <w:r w:rsidRPr="00074C46">
        <w:t xml:space="preserve">, осуществляется средствами системы </w:t>
      </w:r>
      <w:proofErr w:type="spellStart"/>
      <w:r w:rsidRPr="00074C46">
        <w:t>qmake</w:t>
      </w:r>
      <w:proofErr w:type="spellEnd"/>
      <w:r w:rsidRPr="00074C46">
        <w:t xml:space="preserve">, предоставляемой </w:t>
      </w:r>
      <w:proofErr w:type="spellStart"/>
      <w:r w:rsidRPr="00074C46">
        <w:t>Qt</w:t>
      </w:r>
      <w:proofErr w:type="spellEnd"/>
      <w:r w:rsidRPr="00074C46">
        <w:t>. Файл проекта</w:t>
      </w:r>
      <w:r w:rsidR="00575A57">
        <w:t xml:space="preserve"> </w:t>
      </w:r>
      <w:r w:rsidRPr="00074C46">
        <w:t>gui.pro</w:t>
      </w:r>
      <w:r w:rsidR="00575A57">
        <w:t xml:space="preserve"> </w:t>
      </w:r>
      <w:r w:rsidRPr="00074C46">
        <w:t>содержит перечень всех исходных и заголовочных файлов, описаний пользовательского интерфейса (файлов</w:t>
      </w:r>
      <w:r w:rsidR="00575A57">
        <w:t xml:space="preserve"> </w:t>
      </w:r>
      <w:r w:rsidRPr="00074C46">
        <w:t>.</w:t>
      </w:r>
      <w:proofErr w:type="spellStart"/>
      <w:r w:rsidRPr="00074C46">
        <w:t>ui</w:t>
      </w:r>
      <w:proofErr w:type="spellEnd"/>
      <w:r w:rsidRPr="00074C46">
        <w:t xml:space="preserve">), а также декларацию используемых модулей </w:t>
      </w:r>
      <w:proofErr w:type="spellStart"/>
      <w:r w:rsidRPr="00074C46">
        <w:t>Qt</w:t>
      </w:r>
      <w:proofErr w:type="spellEnd"/>
      <w:r w:rsidRPr="00074C46">
        <w:t>, таких как</w:t>
      </w:r>
      <w:r w:rsidR="00575A57">
        <w:t xml:space="preserve"> </w:t>
      </w:r>
      <w:proofErr w:type="spellStart"/>
      <w:r w:rsidRPr="00074C46">
        <w:t>core</w:t>
      </w:r>
      <w:proofErr w:type="spellEnd"/>
      <w:r w:rsidRPr="00074C46">
        <w:t>,</w:t>
      </w:r>
      <w:r w:rsidR="00575A57">
        <w:t xml:space="preserve"> </w:t>
      </w:r>
      <w:proofErr w:type="spellStart"/>
      <w:r w:rsidRPr="00074C46">
        <w:t>gui</w:t>
      </w:r>
      <w:proofErr w:type="spellEnd"/>
      <w:r w:rsidRPr="00074C46">
        <w:t>,</w:t>
      </w:r>
      <w:r w:rsidR="00575A57">
        <w:t xml:space="preserve"> </w:t>
      </w:r>
      <w:proofErr w:type="spellStart"/>
      <w:r w:rsidRPr="00074C46">
        <w:t>widgets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network</w:t>
      </w:r>
      <w:proofErr w:type="spellEnd"/>
      <w:r w:rsidRPr="00074C46">
        <w:t xml:space="preserve">. Сборку можно производить как из командной строки, так и с использованием интегрированной среды разработки </w:t>
      </w:r>
      <w:proofErr w:type="spellStart"/>
      <w:r w:rsidRPr="00074C46">
        <w:t>Qt</w:t>
      </w:r>
      <w:proofErr w:type="spellEnd"/>
      <w:r w:rsidRPr="00074C46">
        <w:t xml:space="preserve"> </w:t>
      </w:r>
      <w:proofErr w:type="spellStart"/>
      <w:r w:rsidRPr="00074C46">
        <w:t>Creator</w:t>
      </w:r>
      <w:proofErr w:type="spellEnd"/>
      <w:r w:rsidRPr="00074C46">
        <w:t>, которая также служит основным инструментом для разработки и отладки данного компонента. Результатом сборки является исполняемый файл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>.</w:t>
      </w:r>
    </w:p>
    <w:p w14:paraId="5C3F4395" w14:textId="2626F29E" w:rsidR="00074C46" w:rsidRPr="00074C46" w:rsidRDefault="00074C46" w:rsidP="00074C46">
      <w:pPr>
        <w:pStyle w:val="a0"/>
      </w:pPr>
      <w:r w:rsidRPr="00074C46">
        <w:t>Центральным элементом, определяющим параметры функционирования и взаимодействия приложений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, является текстовый конфигурационный файл</w:t>
      </w:r>
      <w:r w:rsidR="00575A57">
        <w:t xml:space="preserve"> </w:t>
      </w:r>
      <w:r w:rsidRPr="00074C46">
        <w:t xml:space="preserve">config.ini. Данный файл структурирован в стандартном INI-формате, предполагающем наличие именованных секций (заключаемых в квадратные скобки) и пар </w:t>
      </w:r>
      <w:r w:rsidR="008D2284">
        <w:t>«</w:t>
      </w:r>
      <w:r w:rsidRPr="00074C46">
        <w:t>ключ=значение</w:t>
      </w:r>
      <w:r w:rsidR="008D2284">
        <w:t>»</w:t>
      </w:r>
      <w:r w:rsidRPr="00074C46">
        <w:t xml:space="preserve"> внутри каждой секции. Считывание и </w:t>
      </w:r>
      <w:proofErr w:type="spellStart"/>
      <w:r w:rsidRPr="00074C46">
        <w:t>парсинг</w:t>
      </w:r>
      <w:proofErr w:type="spellEnd"/>
      <w:r w:rsidRPr="00074C46">
        <w:t xml:space="preserve"> этого файла при запуске C-приложений реализованы в модуле</w:t>
      </w:r>
      <w:r w:rsidR="00575A57">
        <w:t xml:space="preserve"> </w:t>
      </w:r>
      <w:proofErr w:type="spellStart"/>
      <w:r w:rsidRPr="00074C46">
        <w:t>config</w:t>
      </w:r>
      <w:proofErr w:type="spellEnd"/>
      <w:r w:rsidR="00575A57">
        <w:t xml:space="preserve"> </w:t>
      </w:r>
      <w:r w:rsidRPr="00074C46">
        <w:t>с использованием легковесной сторонней библиотеки</w:t>
      </w:r>
      <w:r w:rsidR="00575A57">
        <w:t xml:space="preserve"> </w:t>
      </w:r>
      <w:proofErr w:type="spellStart"/>
      <w:r w:rsidRPr="00074C46">
        <w:t>inih</w:t>
      </w:r>
      <w:proofErr w:type="spellEnd"/>
      <w:r w:rsidRPr="00074C46">
        <w:t>, что обеспечивает простоту интеграции и надежность извлечения конфигурационных данных.</w:t>
      </w:r>
    </w:p>
    <w:p w14:paraId="02109D40" w14:textId="053978A7" w:rsidR="00074C46" w:rsidRPr="00074C46" w:rsidRDefault="00074C46" w:rsidP="00074C46">
      <w:pPr>
        <w:pStyle w:val="a0"/>
      </w:pPr>
      <w:r w:rsidRPr="00074C46">
        <w:t>Содержимое файла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 xml:space="preserve">определяет как общие параметры связи, так и индивидуальные настройки для каждого эмулируемого экземпляра </w:t>
      </w:r>
      <w:r w:rsidR="008D2284">
        <w:t>СВ</w:t>
      </w:r>
      <w:r w:rsidRPr="00074C46">
        <w:t>. В секции</w:t>
      </w:r>
      <w:r w:rsidR="00575A57">
        <w:t xml:space="preserve"> </w:t>
      </w:r>
      <w:r w:rsidRPr="00074C46">
        <w:t>[</w:t>
      </w:r>
      <w:proofErr w:type="spellStart"/>
      <w:r w:rsidRPr="00074C46">
        <w:t>communication</w:t>
      </w:r>
      <w:proofErr w:type="spellEnd"/>
      <w:r w:rsidRPr="00074C46">
        <w:t>]</w:t>
      </w:r>
      <w:r w:rsidR="00575A57">
        <w:t xml:space="preserve"> </w:t>
      </w:r>
      <w:r w:rsidRPr="00074C46">
        <w:t>задаются параметры, релевантные для модуля</w:t>
      </w:r>
      <w:r w:rsidR="00575A57">
        <w:t xml:space="preserve"> </w:t>
      </w:r>
      <w:proofErr w:type="spellStart"/>
      <w:r w:rsidRPr="00074C46">
        <w:lastRenderedPageBreak/>
        <w:t>uvm_app</w:t>
      </w:r>
      <w:proofErr w:type="spellEnd"/>
      <w:r w:rsidRPr="00074C46">
        <w:t>:</w:t>
      </w:r>
      <w:r w:rsidR="00575A57">
        <w:t xml:space="preserve"> </w:t>
      </w:r>
      <w:proofErr w:type="spellStart"/>
      <w:r w:rsidRPr="00074C46">
        <w:t>interface_type</w:t>
      </w:r>
      <w:proofErr w:type="spellEnd"/>
      <w:r w:rsidR="00575A57">
        <w:t xml:space="preserve"> </w:t>
      </w:r>
      <w:r w:rsidRPr="00074C46">
        <w:t xml:space="preserve">указывает на основной транспортный протокол (в текущей реализации </w:t>
      </w:r>
      <w:r w:rsidR="008D2284">
        <w:t>«</w:t>
      </w:r>
      <w:proofErr w:type="spellStart"/>
      <w:r w:rsidRPr="00074C46">
        <w:t>ethernet</w:t>
      </w:r>
      <w:proofErr w:type="spellEnd"/>
      <w:r w:rsidR="008D2284">
        <w:t>»</w:t>
      </w:r>
      <w:r w:rsidRPr="00074C46">
        <w:t>), а</w:t>
      </w:r>
      <w:r w:rsidR="00575A57">
        <w:t xml:space="preserve"> </w:t>
      </w:r>
      <w:proofErr w:type="spellStart"/>
      <w:r w:rsidRPr="00074C46">
        <w:t>uvm_keepalive_timeout_sec</w:t>
      </w:r>
      <w:proofErr w:type="spellEnd"/>
      <w:r w:rsidR="00575A57">
        <w:t xml:space="preserve"> </w:t>
      </w:r>
      <w:r w:rsidRPr="00074C46">
        <w:t>определяет интервал в секундах для механизма контроля активности TCP-соединений (</w:t>
      </w:r>
      <w:proofErr w:type="spellStart"/>
      <w:r w:rsidRPr="00074C46">
        <w:t>Keep-Alive</w:t>
      </w:r>
      <w:proofErr w:type="spellEnd"/>
      <w:r w:rsidRPr="00074C46">
        <w:t>).</w:t>
      </w:r>
    </w:p>
    <w:p w14:paraId="526D45DD" w14:textId="31ED4F48" w:rsidR="00074C46" w:rsidRPr="00074C46" w:rsidRDefault="00074C46" w:rsidP="00074C46">
      <w:pPr>
        <w:pStyle w:val="a0"/>
      </w:pPr>
      <w:r w:rsidRPr="00074C46">
        <w:t>Сетевые координаты для установления соединений также задаются в</w:t>
      </w:r>
      <w:r w:rsidR="00575A57">
        <w:t xml:space="preserve"> </w:t>
      </w:r>
      <w:r w:rsidRPr="00074C46">
        <w:t>config.ini. Секция</w:t>
      </w:r>
      <w:r w:rsidR="00575A57">
        <w:t xml:space="preserve"> </w:t>
      </w:r>
      <w:r w:rsidRPr="00074C46">
        <w:t>[</w:t>
      </w:r>
      <w:proofErr w:type="spellStart"/>
      <w:r w:rsidRPr="00074C46">
        <w:t>ethernet_uvm_target</w:t>
      </w:r>
      <w:proofErr w:type="spellEnd"/>
      <w:r w:rsidRPr="00074C46">
        <w:t>]</w:t>
      </w:r>
      <w:r w:rsidR="00575A57">
        <w:t xml:space="preserve"> </w:t>
      </w:r>
      <w:r w:rsidRPr="00074C46">
        <w:t>содержит параметр</w:t>
      </w:r>
      <w:r w:rsidR="00575A57">
        <w:t xml:space="preserve"> </w:t>
      </w:r>
      <w:proofErr w:type="spellStart"/>
      <w:r w:rsidRPr="00074C46">
        <w:t>target_ip</w:t>
      </w:r>
      <w:proofErr w:type="spellEnd"/>
      <w:r w:rsidRPr="00074C46">
        <w:t>, который указывает IP-адрес хоста, на котором предполагается работа приложения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 xml:space="preserve">и, соответственно, прослушивание портов его эмулируемыми экземплярами </w:t>
      </w:r>
      <w:r w:rsidR="008D2284">
        <w:t>СВ</w:t>
      </w:r>
      <w:r w:rsidRPr="00074C46">
        <w:t>. Этот адрес используется модулем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для инициирования TCP-подключений.</w:t>
      </w:r>
    </w:p>
    <w:p w14:paraId="451E102B" w14:textId="34110152" w:rsidR="00074C46" w:rsidRPr="00074C46" w:rsidRDefault="00074C46" w:rsidP="00074C46">
      <w:pPr>
        <w:pStyle w:val="a0"/>
      </w:pPr>
      <w:r w:rsidRPr="00074C46">
        <w:t xml:space="preserve">Индивидуальные настройки для каждого из четырех эмулируемых экземпляров </w:t>
      </w:r>
      <w:r w:rsidR="008D2284">
        <w:t>СВ</w:t>
      </w:r>
      <w:r w:rsidRPr="00074C46">
        <w:t xml:space="preserve"> описываются в отдельных секциях с именами вида</w:t>
      </w:r>
      <w:r w:rsidR="00575A57">
        <w:t xml:space="preserve"> </w:t>
      </w:r>
      <w:r w:rsidRPr="00074C46">
        <w:t>[</w:t>
      </w:r>
      <w:proofErr w:type="spellStart"/>
      <w:r w:rsidRPr="00074C46">
        <w:t>settings_svmN</w:t>
      </w:r>
      <w:proofErr w:type="spellEnd"/>
      <w:r w:rsidRPr="00074C46">
        <w:t>], где N представляет собой идентификатор экземпляра (от 0 до 3). Каждая такая секция содержит, во-первых,</w:t>
      </w:r>
      <w:r w:rsidR="00575A57">
        <w:t xml:space="preserve"> </w:t>
      </w:r>
      <w:proofErr w:type="spellStart"/>
      <w:r w:rsidRPr="00074C46">
        <w:t>port</w:t>
      </w:r>
      <w:proofErr w:type="spellEnd"/>
      <w:r w:rsidR="00575A57">
        <w:t xml:space="preserve"> </w:t>
      </w:r>
      <w:r w:rsidRPr="00074C46">
        <w:t>– уникальный номер TCP-порта, который данный экземпляр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будет использовать для прослушивания входящих соединений от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. Во-вторых, параметр</w:t>
      </w:r>
      <w:r w:rsidR="00575A57">
        <w:t xml:space="preserve"> </w:t>
      </w:r>
      <w:proofErr w:type="spellStart"/>
      <w:r w:rsidRPr="00074C46">
        <w:t>lak</w:t>
      </w:r>
      <w:proofErr w:type="spellEnd"/>
      <w:r w:rsidR="00575A57">
        <w:t xml:space="preserve"> </w:t>
      </w:r>
      <w:r w:rsidRPr="00074C46">
        <w:t xml:space="preserve">определяет логический адрес (LAK), назначаемый данному экземпляру </w:t>
      </w:r>
      <w:r w:rsidR="008D2284">
        <w:t>СВ</w:t>
      </w:r>
      <w:r w:rsidRPr="00074C46">
        <w:t>, который используется для его идентификации в протокольном обмене.</w:t>
      </w:r>
    </w:p>
    <w:p w14:paraId="2D5F2D25" w14:textId="6DB6ACBB" w:rsidR="00074C46" w:rsidRPr="00074C46" w:rsidRDefault="00074C46" w:rsidP="00074C46">
      <w:pPr>
        <w:pStyle w:val="a0"/>
      </w:pPr>
      <w:r w:rsidRPr="00074C46">
        <w:t>Кроме того, секции</w:t>
      </w:r>
      <w:r w:rsidR="00575A57">
        <w:t xml:space="preserve"> </w:t>
      </w:r>
      <w:r w:rsidRPr="00074C46">
        <w:t>[</w:t>
      </w:r>
      <w:proofErr w:type="spellStart"/>
      <w:r w:rsidRPr="00074C46">
        <w:t>settings_svmN</w:t>
      </w:r>
      <w:proofErr w:type="spellEnd"/>
      <w:r w:rsidRPr="00074C46">
        <w:t>]</w:t>
      </w:r>
      <w:r w:rsidR="00575A57">
        <w:t xml:space="preserve"> </w:t>
      </w:r>
      <w:r w:rsidRPr="00074C46">
        <w:t>позволяют гибко конфигурировать имитацию различного поведения и нештатных ситуаций на стороне эмулятора</w:t>
      </w:r>
      <w:r w:rsidR="00575A57">
        <w:t xml:space="preserve"> </w:t>
      </w:r>
      <w:proofErr w:type="spellStart"/>
      <w:r w:rsidRPr="00074C46">
        <w:t>svm_app</w:t>
      </w:r>
      <w:proofErr w:type="spellEnd"/>
      <w:r w:rsidRPr="00074C46">
        <w:t>. Параметр</w:t>
      </w:r>
      <w:r w:rsidR="00575A57">
        <w:t xml:space="preserve"> </w:t>
      </w:r>
      <w:proofErr w:type="spellStart"/>
      <w:r w:rsidRPr="00074C46">
        <w:t>simulate_control_failure</w:t>
      </w:r>
      <w:proofErr w:type="spellEnd"/>
      <w:r w:rsidR="00575A57">
        <w:t xml:space="preserve"> </w:t>
      </w:r>
      <w:r w:rsidRPr="00074C46">
        <w:t xml:space="preserve">(логического типа </w:t>
      </w:r>
      <w:proofErr w:type="spellStart"/>
      <w:r w:rsidRPr="00074C46">
        <w:t>true</w:t>
      </w:r>
      <w:proofErr w:type="spellEnd"/>
      <w:r w:rsidRPr="00074C46">
        <w:t>/</w:t>
      </w:r>
      <w:proofErr w:type="spellStart"/>
      <w:r w:rsidRPr="00074C46">
        <w:t>false</w:t>
      </w:r>
      <w:proofErr w:type="spellEnd"/>
      <w:r w:rsidRPr="00074C46">
        <w:t xml:space="preserve">) активирует имитацию ошибки внутреннего самоконтроля </w:t>
      </w:r>
      <w:r w:rsidR="008D2284">
        <w:t>СВ</w:t>
      </w:r>
      <w:r w:rsidRPr="00074C46">
        <w:t>. Числовой параметр</w:t>
      </w:r>
      <w:r w:rsidR="00575A57">
        <w:t xml:space="preserve"> </w:t>
      </w:r>
      <w:proofErr w:type="spellStart"/>
      <w:r w:rsidRPr="00074C46">
        <w:t>disconnect_after_messages</w:t>
      </w:r>
      <w:proofErr w:type="spellEnd"/>
      <w:r w:rsidR="00575A57">
        <w:t xml:space="preserve"> </w:t>
      </w:r>
      <w:r w:rsidRPr="00074C46">
        <w:t xml:space="preserve">задает количество сообщений, после отправки которого данный экземпляр </w:t>
      </w:r>
      <w:r w:rsidR="008D2284">
        <w:t>СВ</w:t>
      </w:r>
      <w:r w:rsidRPr="00074C46">
        <w:t xml:space="preserve"> принудительно разорвет TCP-соединение с УВМ (значение -1 отключает эту функцию). Флаг</w:t>
      </w:r>
      <w:r w:rsidR="00575A57">
        <w:t xml:space="preserve"> </w:t>
      </w:r>
      <w:proofErr w:type="spellStart"/>
      <w:r w:rsidRPr="00074C46">
        <w:t>simulate_response_timeout</w:t>
      </w:r>
      <w:proofErr w:type="spellEnd"/>
      <w:r w:rsidR="00575A57">
        <w:t xml:space="preserve"> </w:t>
      </w:r>
      <w:r w:rsidRPr="00074C46">
        <w:t xml:space="preserve">включает режим имитации </w:t>
      </w:r>
      <w:r w:rsidR="008D2284">
        <w:t>«</w:t>
      </w:r>
      <w:r w:rsidRPr="00074C46">
        <w:t>зависания</w:t>
      </w:r>
      <w:r w:rsidR="008D2284">
        <w:t>»</w:t>
      </w:r>
      <w:r w:rsidRPr="00074C46">
        <w:t xml:space="preserve"> </w:t>
      </w:r>
      <w:r w:rsidR="008D2284">
        <w:t>СВ</w:t>
      </w:r>
      <w:r w:rsidRPr="00074C46">
        <w:t xml:space="preserve">, при котором он перестает отвечать на определенные команды УВМ. Для более тонкой настройки реакции </w:t>
      </w:r>
      <w:r w:rsidR="008D2284">
        <w:t>СВ</w:t>
      </w:r>
      <w:r w:rsidRPr="00074C46">
        <w:t xml:space="preserve"> на этапе инициализации предусмотрены флаг</w:t>
      </w:r>
      <w:r w:rsidR="00575A57">
        <w:t xml:space="preserve"> </w:t>
      </w:r>
      <w:proofErr w:type="spellStart"/>
      <w:r w:rsidRPr="00074C46">
        <w:t>send_warning_on_confirm</w:t>
      </w:r>
      <w:proofErr w:type="spellEnd"/>
      <w:r w:rsidR="00575A57">
        <w:t xml:space="preserve"> </w:t>
      </w:r>
      <w:r w:rsidRPr="00074C46">
        <w:t>и числовой параметр</w:t>
      </w:r>
      <w:r w:rsidR="00575A57">
        <w:t xml:space="preserve"> </w:t>
      </w:r>
      <w:proofErr w:type="spellStart"/>
      <w:r w:rsidRPr="00074C46">
        <w:t>warning_tks</w:t>
      </w:r>
      <w:proofErr w:type="spellEnd"/>
      <w:r w:rsidRPr="00074C46">
        <w:t>. Если</w:t>
      </w:r>
      <w:r w:rsidR="00575A57">
        <w:t xml:space="preserve"> </w:t>
      </w:r>
      <w:proofErr w:type="spellStart"/>
      <w:r w:rsidRPr="00074C46">
        <w:t>send_warning_on_confirm</w:t>
      </w:r>
      <w:proofErr w:type="spellEnd"/>
      <w:r w:rsidR="00575A57">
        <w:t xml:space="preserve"> </w:t>
      </w:r>
      <w:r w:rsidRPr="00074C46">
        <w:t>установлен в</w:t>
      </w:r>
      <w:r w:rsidR="00575A57">
        <w:t xml:space="preserve"> </w:t>
      </w:r>
      <w:proofErr w:type="spellStart"/>
      <w:r w:rsidRPr="00074C46">
        <w:t>true</w:t>
      </w:r>
      <w:proofErr w:type="spellEnd"/>
      <w:r w:rsidRPr="00074C46">
        <w:t xml:space="preserve">, то вместо штатного сообщения </w:t>
      </w:r>
      <w:r w:rsidR="008D2284">
        <w:lastRenderedPageBreak/>
        <w:t>«</w:t>
      </w:r>
      <w:r w:rsidRPr="00074C46">
        <w:t>Подтверждение инициализации канала</w:t>
      </w:r>
      <w:r w:rsidR="008D2284">
        <w:t>»</w:t>
      </w:r>
      <w:r w:rsidRPr="00074C46">
        <w:t xml:space="preserve"> </w:t>
      </w:r>
      <w:r w:rsidR="008D2284">
        <w:t>СВ</w:t>
      </w:r>
      <w:r w:rsidRPr="00074C46">
        <w:t xml:space="preserve"> отправит сообщение </w:t>
      </w:r>
      <w:r w:rsidR="008D2284">
        <w:t>«</w:t>
      </w:r>
      <w:r w:rsidRPr="00074C46">
        <w:t>Предупреждение</w:t>
      </w:r>
      <w:r w:rsidR="008D2284">
        <w:t>»</w:t>
      </w:r>
      <w:r w:rsidRPr="00074C46">
        <w:t xml:space="preserve"> с кодом типа критического события, указанным в</w:t>
      </w:r>
      <w:r w:rsidR="00575A57">
        <w:t xml:space="preserve"> </w:t>
      </w:r>
      <w:proofErr w:type="spellStart"/>
      <w:r w:rsidRPr="00074C46">
        <w:t>warning_tks</w:t>
      </w:r>
      <w:proofErr w:type="spellEnd"/>
      <w:r w:rsidRPr="00074C46">
        <w:t>. Файл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>также включает зарезервированную секцию</w:t>
      </w:r>
      <w:r w:rsidR="00575A57">
        <w:t xml:space="preserve"> </w:t>
      </w:r>
      <w:r w:rsidRPr="00074C46">
        <w:t>[</w:t>
      </w:r>
      <w:proofErr w:type="spellStart"/>
      <w:r w:rsidRPr="00074C46">
        <w:t>serial</w:t>
      </w:r>
      <w:proofErr w:type="spellEnd"/>
      <w:r w:rsidRPr="00074C46">
        <w:t>]</w:t>
      </w:r>
      <w:r w:rsidR="00575A57">
        <w:t xml:space="preserve"> </w:t>
      </w:r>
      <w:r w:rsidRPr="00074C46">
        <w:t>для возможной будущей поддержки обмена данными через последовательный порт.</w:t>
      </w:r>
    </w:p>
    <w:p w14:paraId="3753B105" w14:textId="69C76031" w:rsidR="00074C46" w:rsidRPr="00074C46" w:rsidRDefault="00074C46" w:rsidP="00074C46">
      <w:pPr>
        <w:pStyle w:val="a0"/>
      </w:pPr>
      <w:r w:rsidRPr="00074C46">
        <w:t>Приложение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>, в свою очередь, не использует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>для своей работы. Параметры его подключения к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(IP-адрес и порт сервера GUI, по умолчанию</w:t>
      </w:r>
      <w:r w:rsidR="00575A57">
        <w:t xml:space="preserve"> </w:t>
      </w:r>
      <w:r w:rsidRPr="00074C46">
        <w:t>localhost:12345) заданы непосредственно в его исходном коде, либо предполагается, что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всегда запускает свой GUI-сервер на известном порту.</w:t>
      </w:r>
    </w:p>
    <w:p w14:paraId="20BAD8B9" w14:textId="658A5C5B" w:rsidR="00074C46" w:rsidRPr="00074C46" w:rsidRDefault="00074C46" w:rsidP="00074C46">
      <w:pPr>
        <w:pStyle w:val="a0"/>
      </w:pPr>
      <w:r w:rsidRPr="00074C46">
        <w:t>Такая система конфигурации через внешний файл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 xml:space="preserve">обеспечивает значительную гибкость при настройке и тестировании всего программного комплекса, позволяя изменять сетевые параметры, логические адреса и сценарии поведения эмулируемых </w:t>
      </w:r>
      <w:r w:rsidR="008D2284">
        <w:t>СВ</w:t>
      </w:r>
      <w:r w:rsidRPr="00074C46">
        <w:t xml:space="preserve"> без необходимости перекомпиляции основных программных модулей. Это существенно упрощает отладку, проведение комплексных испытаний и адаптацию комплекса к различным условиям.</w:t>
      </w:r>
    </w:p>
    <w:p w14:paraId="46074D12" w14:textId="7A6E8C74" w:rsidR="006D2174" w:rsidRPr="001508FC" w:rsidRDefault="006D2174" w:rsidP="00074C46">
      <w:pPr>
        <w:pStyle w:val="a0"/>
        <w:ind w:firstLine="0"/>
      </w:pPr>
      <w:r w:rsidRPr="001508FC">
        <w:br w:type="page"/>
      </w:r>
    </w:p>
    <w:p w14:paraId="0872DEE5" w14:textId="23AA0604" w:rsidR="007551AC" w:rsidRPr="00B041CF" w:rsidRDefault="00572317" w:rsidP="003A641C">
      <w:pPr>
        <w:pStyle w:val="1"/>
      </w:pPr>
      <w:bookmarkStart w:id="42" w:name="_Toc199426121"/>
      <w:r w:rsidRPr="00572317">
        <w:lastRenderedPageBreak/>
        <w:t>4 ТЕСТИРОВАНИЕ</w:t>
      </w:r>
      <w:bookmarkEnd w:id="42"/>
    </w:p>
    <w:p w14:paraId="39DDB7A1" w14:textId="77777777" w:rsidR="007551AC" w:rsidRPr="00B041CF" w:rsidRDefault="007551AC" w:rsidP="007551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D3DEC4" w14:textId="3956E652" w:rsidR="00572317" w:rsidRDefault="00572317" w:rsidP="00572317">
      <w:pPr>
        <w:pStyle w:val="2"/>
      </w:pPr>
      <w:bookmarkStart w:id="43" w:name="_Toc199426122"/>
      <w:r w:rsidRPr="00572317">
        <w:t>4.1 Программа и методика тестирования</w:t>
      </w:r>
      <w:bookmarkEnd w:id="43"/>
    </w:p>
    <w:p w14:paraId="09DA7D6C" w14:textId="718EAEC6" w:rsidR="007551AC" w:rsidRPr="007551AC" w:rsidRDefault="007551AC" w:rsidP="007551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</w:t>
      </w:r>
      <w:r w:rsidR="0046787A">
        <w:rPr>
          <w:rFonts w:ascii="Times New Roman" w:hAnsi="Times New Roman" w:cs="Times New Roman"/>
          <w:sz w:val="28"/>
          <w:szCs w:val="28"/>
        </w:rPr>
        <w:t xml:space="preserve">(см. рис. 1)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1E0A5B39" w14:textId="77777777" w:rsidR="00A753D2" w:rsidRPr="00B041CF" w:rsidRDefault="00A753D2" w:rsidP="00CE17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4" w:name="_Toc167017632"/>
    </w:p>
    <w:p w14:paraId="0E5A5C06" w14:textId="77777777" w:rsidR="00A753D2" w:rsidRPr="00B041CF" w:rsidRDefault="0046787A" w:rsidP="00A753D2">
      <w:pPr>
        <w:pStyle w:val="a5"/>
        <w:spacing w:after="0" w:line="360" w:lineRule="auto"/>
        <w:ind w:left="0"/>
        <w:jc w:val="center"/>
      </w:pPr>
      <w:r w:rsidRPr="00B041C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FBEB57" wp14:editId="6D804178">
            <wp:extent cx="5940425" cy="3484288"/>
            <wp:effectExtent l="0" t="0" r="317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8FC24" w14:textId="77777777" w:rsidR="00A753D2" w:rsidRPr="0046787A" w:rsidRDefault="00A753D2" w:rsidP="00A753D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46787A" w:rsidRPr="0046787A">
        <w:rPr>
          <w:rFonts w:ascii="Times New Roman" w:hAnsi="Times New Roman" w:cs="Times New Roman"/>
          <w:sz w:val="28"/>
          <w:szCs w:val="28"/>
        </w:rPr>
        <w:t>–</w:t>
      </w:r>
      <w:r w:rsidRPr="00B041CF">
        <w:rPr>
          <w:rFonts w:ascii="Times New Roman" w:hAnsi="Times New Roman" w:cs="Times New Roman"/>
          <w:sz w:val="28"/>
          <w:szCs w:val="28"/>
        </w:rPr>
        <w:t xml:space="preserve"> </w:t>
      </w:r>
      <w:r w:rsidR="0046787A">
        <w:rPr>
          <w:rFonts w:ascii="Times New Roman" w:hAnsi="Times New Roman" w:cs="Times New Roman"/>
          <w:sz w:val="28"/>
          <w:szCs w:val="28"/>
        </w:rPr>
        <w:t>Подрисуночная подпись</w:t>
      </w:r>
    </w:p>
    <w:bookmarkEnd w:id="44"/>
    <w:p w14:paraId="113DC021" w14:textId="77777777" w:rsidR="0046787A" w:rsidRDefault="0046787A" w:rsidP="004678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007DAB" w14:textId="77777777" w:rsidR="0046787A" w:rsidRPr="007551AC" w:rsidRDefault="0046787A" w:rsidP="004678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ссылка на табл. 1 …</w:t>
      </w:r>
    </w:p>
    <w:p w14:paraId="72E1CE21" w14:textId="0BF3C41C" w:rsidR="00EF7060" w:rsidRPr="00B041CF" w:rsidRDefault="00572317" w:rsidP="00572317">
      <w:pPr>
        <w:pStyle w:val="2"/>
      </w:pPr>
      <w:bookmarkStart w:id="45" w:name="_Toc199426123"/>
      <w:r w:rsidRPr="00572317">
        <w:t>4.2 Результаты тестирования</w:t>
      </w:r>
      <w:bookmarkEnd w:id="45"/>
    </w:p>
    <w:p w14:paraId="5BADACFE" w14:textId="77777777" w:rsidR="00EF7060" w:rsidRPr="00B041CF" w:rsidRDefault="00EF7060" w:rsidP="00EF7060">
      <w:pPr>
        <w:pStyle w:val="a9"/>
        <w:spacing w:after="0"/>
        <w:contextualSpacing/>
        <w:rPr>
          <w:szCs w:val="28"/>
        </w:rPr>
      </w:pPr>
      <w:r w:rsidRPr="00B041CF">
        <w:rPr>
          <w:szCs w:val="28"/>
        </w:rPr>
        <w:t>Таблица 1</w:t>
      </w:r>
      <w:r w:rsidR="0046787A">
        <w:rPr>
          <w:szCs w:val="28"/>
        </w:rPr>
        <w:t xml:space="preserve"> –</w:t>
      </w:r>
      <w:r w:rsidRPr="00B041CF">
        <w:rPr>
          <w:szCs w:val="28"/>
        </w:rPr>
        <w:t xml:space="preserve"> </w:t>
      </w:r>
      <w:r w:rsidR="0046787A">
        <w:rPr>
          <w:szCs w:val="28"/>
        </w:rPr>
        <w:t>Название таблицы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3543"/>
        <w:gridCol w:w="4645"/>
      </w:tblGrid>
      <w:tr w:rsidR="00633735" w:rsidRPr="00B041CF" w14:paraId="354F12C2" w14:textId="77777777" w:rsidTr="004678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606B" w14:textId="77777777" w:rsidR="00633735" w:rsidRPr="00B041CF" w:rsidRDefault="00633735">
            <w:pPr>
              <w:pStyle w:val="a9"/>
              <w:contextualSpacing/>
              <w:jc w:val="center"/>
              <w:rPr>
                <w:b/>
                <w:sz w:val="24"/>
                <w:szCs w:val="24"/>
              </w:rPr>
            </w:pPr>
            <w:r w:rsidRPr="00B041CF">
              <w:rPr>
                <w:b/>
                <w:sz w:val="24"/>
                <w:szCs w:val="24"/>
              </w:rPr>
              <w:t>Объек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C20A" w14:textId="77777777" w:rsidR="00633735" w:rsidRPr="00B041CF" w:rsidRDefault="00E94E7D">
            <w:pPr>
              <w:pStyle w:val="a9"/>
              <w:contextualSpacing/>
              <w:jc w:val="center"/>
              <w:rPr>
                <w:b/>
                <w:sz w:val="24"/>
                <w:szCs w:val="24"/>
              </w:rPr>
            </w:pPr>
            <w:r w:rsidRPr="00B041CF">
              <w:rPr>
                <w:b/>
                <w:sz w:val="24"/>
                <w:szCs w:val="24"/>
              </w:rPr>
              <w:t>Команда</w:t>
            </w:r>
            <w:r w:rsidR="000E349C" w:rsidRPr="00B041CF">
              <w:rPr>
                <w:b/>
                <w:sz w:val="24"/>
                <w:szCs w:val="24"/>
              </w:rPr>
              <w:t xml:space="preserve"> подписки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B2F5" w14:textId="77777777" w:rsidR="00633735" w:rsidRPr="00B041CF" w:rsidRDefault="00633735">
            <w:pPr>
              <w:pStyle w:val="a9"/>
              <w:contextualSpacing/>
              <w:jc w:val="center"/>
              <w:rPr>
                <w:b/>
                <w:sz w:val="24"/>
                <w:szCs w:val="24"/>
              </w:rPr>
            </w:pPr>
            <w:r w:rsidRPr="00B041CF">
              <w:rPr>
                <w:b/>
                <w:sz w:val="24"/>
                <w:szCs w:val="24"/>
              </w:rPr>
              <w:t>Расшифровка подписки</w:t>
            </w:r>
          </w:p>
        </w:tc>
      </w:tr>
      <w:tr w:rsidR="00633735" w:rsidRPr="00B041CF" w14:paraId="338E2AA1" w14:textId="77777777" w:rsidTr="004678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6755" w14:textId="77777777" w:rsidR="00633735" w:rsidRPr="00B041CF" w:rsidRDefault="00633735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Мьютек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ECF6" w14:textId="77777777" w:rsidR="00633735" w:rsidRPr="00B041CF" w:rsidRDefault="00633735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 xml:space="preserve">E_RTO_SUB_WAITGT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8558" w14:textId="77777777" w:rsidR="00633735" w:rsidRPr="00B041CF" w:rsidRDefault="00633735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ожидание разблокировки мьютекса дольше N миллисекунд</w:t>
            </w:r>
          </w:p>
        </w:tc>
      </w:tr>
      <w:tr w:rsidR="00633735" w:rsidRPr="00B041CF" w14:paraId="3FECA4BC" w14:textId="77777777" w:rsidTr="0046787A">
        <w:trPr>
          <w:trHeight w:val="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063C07" w14:textId="77777777" w:rsidR="00633735" w:rsidRPr="00B041CF" w:rsidRDefault="00633735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Пот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CBB5" w14:textId="77777777" w:rsidR="00633735" w:rsidRPr="00B041CF" w:rsidRDefault="00633735">
            <w:pPr>
              <w:pStyle w:val="a9"/>
              <w:contextualSpacing/>
              <w:jc w:val="left"/>
              <w:rPr>
                <w:sz w:val="24"/>
                <w:szCs w:val="24"/>
                <w:lang w:val="en-US"/>
              </w:rPr>
            </w:pPr>
            <w:r w:rsidRPr="00B041CF">
              <w:rPr>
                <w:sz w:val="24"/>
                <w:szCs w:val="24"/>
                <w:lang w:val="en-US"/>
              </w:rPr>
              <w:t>E_RTO_SUB_THR_CREATED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BFA3" w14:textId="77777777" w:rsidR="00633735" w:rsidRPr="00B041CF" w:rsidRDefault="00633735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поток был создан (запущен)</w:t>
            </w:r>
          </w:p>
        </w:tc>
      </w:tr>
    </w:tbl>
    <w:p w14:paraId="511D09A1" w14:textId="77777777" w:rsidR="00D11448" w:rsidRPr="00B041CF" w:rsidRDefault="0046787A" w:rsidP="00633EC8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3543"/>
        <w:gridCol w:w="4645"/>
      </w:tblGrid>
      <w:tr w:rsidR="00815401" w:rsidRPr="00B041CF" w14:paraId="1938590E" w14:textId="77777777" w:rsidTr="004678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3FA0" w14:textId="77777777" w:rsidR="00815401" w:rsidRPr="00B041CF" w:rsidRDefault="00815401" w:rsidP="00815401">
            <w:pPr>
              <w:pStyle w:val="a9"/>
              <w:contextualSpacing/>
              <w:jc w:val="center"/>
              <w:rPr>
                <w:sz w:val="24"/>
                <w:szCs w:val="24"/>
              </w:rPr>
            </w:pPr>
            <w:r w:rsidRPr="00B041CF">
              <w:rPr>
                <w:b/>
                <w:sz w:val="24"/>
                <w:szCs w:val="24"/>
              </w:rPr>
              <w:t>Объек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CAAB" w14:textId="77777777" w:rsidR="00815401" w:rsidRPr="00B041CF" w:rsidRDefault="00815401" w:rsidP="00815401">
            <w:pPr>
              <w:pStyle w:val="a9"/>
              <w:contextualSpacing/>
              <w:jc w:val="center"/>
              <w:rPr>
                <w:sz w:val="24"/>
                <w:szCs w:val="24"/>
              </w:rPr>
            </w:pPr>
            <w:r w:rsidRPr="00B041CF">
              <w:rPr>
                <w:b/>
                <w:sz w:val="24"/>
                <w:szCs w:val="24"/>
              </w:rPr>
              <w:t>Команда подписки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F164" w14:textId="77777777" w:rsidR="00815401" w:rsidRPr="00B041CF" w:rsidRDefault="00815401" w:rsidP="00815401">
            <w:pPr>
              <w:pStyle w:val="a9"/>
              <w:contextualSpacing/>
              <w:jc w:val="center"/>
              <w:rPr>
                <w:sz w:val="24"/>
                <w:szCs w:val="24"/>
              </w:rPr>
            </w:pPr>
            <w:r w:rsidRPr="00B041CF">
              <w:rPr>
                <w:b/>
                <w:sz w:val="24"/>
                <w:szCs w:val="24"/>
              </w:rPr>
              <w:t>Расшифровка подписки</w:t>
            </w:r>
          </w:p>
        </w:tc>
      </w:tr>
      <w:tr w:rsidR="002C1A12" w:rsidRPr="00B041CF" w14:paraId="6B51FF10" w14:textId="77777777" w:rsidTr="0046787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D2BC1" w14:textId="77777777" w:rsidR="002C1A12" w:rsidRPr="00B041CF" w:rsidRDefault="002C1A12" w:rsidP="00815401">
            <w:pPr>
              <w:pStyle w:val="a9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5165" w14:textId="77777777" w:rsidR="002C1A12" w:rsidRPr="00B041CF" w:rsidRDefault="002C1A12" w:rsidP="00E8273C">
            <w:pPr>
              <w:pStyle w:val="a9"/>
              <w:contextualSpacing/>
              <w:jc w:val="left"/>
              <w:rPr>
                <w:b/>
                <w:sz w:val="24"/>
                <w:szCs w:val="24"/>
                <w:lang w:val="en-US"/>
              </w:rPr>
            </w:pPr>
            <w:r w:rsidRPr="00B041CF">
              <w:rPr>
                <w:sz w:val="24"/>
                <w:szCs w:val="24"/>
                <w:lang w:val="en-US"/>
              </w:rPr>
              <w:t>E_RTO_SUB_THR_STOP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7811" w14:textId="77777777" w:rsidR="002C1A12" w:rsidRPr="00B041CF" w:rsidRDefault="002C1A12" w:rsidP="002C1A12">
            <w:pPr>
              <w:pStyle w:val="a9"/>
              <w:contextualSpacing/>
              <w:jc w:val="left"/>
              <w:rPr>
                <w:b/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потоку был выставлен флаг на завершение</w:t>
            </w:r>
          </w:p>
        </w:tc>
      </w:tr>
      <w:tr w:rsidR="002C1A12" w:rsidRPr="00B041CF" w14:paraId="3AC41321" w14:textId="77777777" w:rsidTr="0046787A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EF51" w14:textId="77777777" w:rsidR="002C1A12" w:rsidRPr="00B041CF" w:rsidRDefault="002C1A12" w:rsidP="00815401">
            <w:pPr>
              <w:pStyle w:val="a9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BC7C" w14:textId="77777777" w:rsidR="002C1A12" w:rsidRPr="00B041CF" w:rsidRDefault="002C1A12" w:rsidP="00E8273C">
            <w:pPr>
              <w:pStyle w:val="a9"/>
              <w:contextualSpacing/>
              <w:jc w:val="left"/>
              <w:rPr>
                <w:b/>
                <w:sz w:val="24"/>
                <w:szCs w:val="24"/>
                <w:lang w:val="en-US"/>
              </w:rPr>
            </w:pPr>
            <w:r w:rsidRPr="00B041CF">
              <w:rPr>
                <w:sz w:val="24"/>
                <w:szCs w:val="24"/>
                <w:lang w:val="en-US"/>
              </w:rPr>
              <w:t>E_RTO_SUB_THR_STOPPED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B485" w14:textId="77777777" w:rsidR="002C1A12" w:rsidRPr="00B041CF" w:rsidRDefault="002C1A12" w:rsidP="002C1A12">
            <w:pPr>
              <w:pStyle w:val="a9"/>
              <w:contextualSpacing/>
              <w:jc w:val="left"/>
              <w:rPr>
                <w:b/>
                <w:sz w:val="24"/>
                <w:szCs w:val="24"/>
              </w:rPr>
            </w:pPr>
            <w:proofErr w:type="gramStart"/>
            <w:r w:rsidRPr="00B041CF">
              <w:rPr>
                <w:sz w:val="24"/>
                <w:szCs w:val="24"/>
              </w:rPr>
              <w:t>поток  завершился</w:t>
            </w:r>
            <w:proofErr w:type="gramEnd"/>
          </w:p>
        </w:tc>
      </w:tr>
      <w:tr w:rsidR="002C1A12" w:rsidRPr="00B041CF" w14:paraId="3B67761C" w14:textId="77777777" w:rsidTr="0046787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B767" w14:textId="77777777"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Сок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98CD" w14:textId="77777777"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  <w:lang w:val="en-US"/>
              </w:rPr>
            </w:pPr>
            <w:r w:rsidRPr="00B041CF">
              <w:rPr>
                <w:sz w:val="24"/>
                <w:szCs w:val="24"/>
              </w:rPr>
              <w:t>E_RTO_SUB_WRITE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B4A9" w14:textId="77777777"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запись дольше N миллисекунд при наличии свободного места</w:t>
            </w:r>
          </w:p>
        </w:tc>
      </w:tr>
      <w:tr w:rsidR="002C1A12" w:rsidRPr="00B041CF" w14:paraId="5160791B" w14:textId="77777777" w:rsidTr="0046787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EB4A" w14:textId="77777777" w:rsidR="002C1A12" w:rsidRPr="00B041CF" w:rsidRDefault="002C1A12" w:rsidP="0081540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2491" w14:textId="77777777"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E_RTO_SUB_READ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885F" w14:textId="77777777"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чтение дольше N миллисекунд при наличии данных</w:t>
            </w:r>
          </w:p>
        </w:tc>
      </w:tr>
      <w:tr w:rsidR="002C1A12" w:rsidRPr="00B041CF" w14:paraId="7B39A836" w14:textId="77777777" w:rsidTr="0046787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DD6B" w14:textId="77777777"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Очеред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3F31" w14:textId="77777777"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E_RTO_SUB_READ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153D" w14:textId="77777777"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чтение дольше N миллисекунд при наличии данных</w:t>
            </w:r>
          </w:p>
        </w:tc>
      </w:tr>
      <w:tr w:rsidR="002C1A12" w:rsidRPr="00B041CF" w14:paraId="66E8E1D8" w14:textId="77777777" w:rsidTr="0046787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24C3" w14:textId="77777777" w:rsidR="002C1A12" w:rsidRPr="00B041CF" w:rsidRDefault="002C1A12" w:rsidP="0081540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4480" w14:textId="77777777"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E_RTO_SUB_WRITE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BF7C" w14:textId="77777777"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запись дольше N миллисекунд при наличии свободного места</w:t>
            </w:r>
          </w:p>
        </w:tc>
      </w:tr>
      <w:tr w:rsidR="002C1A12" w:rsidRPr="00B041CF" w14:paraId="4A8D2F9E" w14:textId="77777777" w:rsidTr="0046787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0798" w14:textId="77777777" w:rsidR="002C1A12" w:rsidRPr="00B041CF" w:rsidRDefault="002C1A12" w:rsidP="0081540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09D1" w14:textId="77777777"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  <w:lang w:val="en-US"/>
              </w:rPr>
            </w:pPr>
            <w:r w:rsidRPr="00B041CF">
              <w:rPr>
                <w:sz w:val="24"/>
                <w:szCs w:val="24"/>
                <w:lang w:val="en-US"/>
              </w:rPr>
              <w:t>E_RTO_SUB_READ_EMPTY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683A" w14:textId="77777777"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чтение дольше N миллисекунд при отсутствии данных</w:t>
            </w:r>
          </w:p>
        </w:tc>
      </w:tr>
      <w:tr w:rsidR="002C1A12" w:rsidRPr="00B041CF" w14:paraId="51C47F1F" w14:textId="77777777" w:rsidTr="0046787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A33B" w14:textId="77777777" w:rsidR="002C1A12" w:rsidRPr="00B041CF" w:rsidRDefault="002C1A12" w:rsidP="00815401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D850" w14:textId="77777777"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  <w:lang w:val="en-US"/>
              </w:rPr>
            </w:pPr>
            <w:r w:rsidRPr="00B041CF">
              <w:rPr>
                <w:sz w:val="24"/>
                <w:szCs w:val="24"/>
                <w:lang w:val="en-US"/>
              </w:rPr>
              <w:t>E_RTO_SUB_WRITE_FULL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52A5" w14:textId="77777777"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запись дольше N миллисекунд при отсутствии свободного места</w:t>
            </w:r>
          </w:p>
        </w:tc>
      </w:tr>
    </w:tbl>
    <w:p w14:paraId="7A4DB9C6" w14:textId="77777777" w:rsidR="00815401" w:rsidRPr="00B041CF" w:rsidRDefault="00815401" w:rsidP="0081540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2DCE841" w14:textId="77777777" w:rsidR="002458A6" w:rsidRPr="00B041CF" w:rsidRDefault="002458A6" w:rsidP="0081540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FC6BAE3" w14:textId="77777777" w:rsidR="00513087" w:rsidRPr="00B041CF" w:rsidRDefault="00513087" w:rsidP="007D48A6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45FC75EC" w14:textId="77777777" w:rsidR="00513087" w:rsidRPr="00B041CF" w:rsidRDefault="00513087" w:rsidP="007D48A6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0144C850" w14:textId="77777777" w:rsidR="00513087" w:rsidRPr="00B041CF" w:rsidRDefault="00513087" w:rsidP="007D48A6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46C555EA" w14:textId="77777777" w:rsidR="00513087" w:rsidRPr="00B041CF" w:rsidRDefault="00513087" w:rsidP="007D48A6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1B7DDC56" w14:textId="77777777" w:rsidR="00513087" w:rsidRPr="00B041CF" w:rsidRDefault="00513087" w:rsidP="007D48A6">
      <w:pPr>
        <w:pStyle w:val="a5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09067F7B" w14:textId="6A52D49F" w:rsidR="00572317" w:rsidRDefault="00572317" w:rsidP="00572317">
      <w:pPr>
        <w:pStyle w:val="2"/>
      </w:pPr>
      <w:bookmarkStart w:id="46" w:name="_Toc199426124"/>
      <w:r w:rsidRPr="00572317">
        <w:t>4.3 Выводы</w:t>
      </w:r>
      <w:bookmarkEnd w:id="46"/>
    </w:p>
    <w:p w14:paraId="467A8484" w14:textId="21B71DFF" w:rsidR="0046787A" w:rsidRPr="0046787A" w:rsidRDefault="0046787A" w:rsidP="00F31C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87A">
        <w:rPr>
          <w:rFonts w:ascii="Times New Roman" w:hAnsi="Times New Roman" w:cs="Times New Roman"/>
          <w:sz w:val="28"/>
          <w:szCs w:val="28"/>
        </w:rPr>
        <w:t>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…</w:t>
      </w:r>
    </w:p>
    <w:p w14:paraId="653A9B69" w14:textId="77777777" w:rsidR="0046787A" w:rsidRPr="0046787A" w:rsidRDefault="0046787A" w:rsidP="00F31C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68F4B9" w14:textId="77777777" w:rsidR="005F0153" w:rsidRPr="00B041CF" w:rsidRDefault="005F0153" w:rsidP="00506E43">
      <w:pPr>
        <w:pStyle w:val="a9"/>
        <w:spacing w:after="0"/>
        <w:ind w:firstLine="709"/>
        <w:contextualSpacing/>
      </w:pPr>
      <w:r w:rsidRPr="00B041CF">
        <w:br w:type="page"/>
      </w:r>
    </w:p>
    <w:p w14:paraId="19810E10" w14:textId="77777777" w:rsidR="004822B6" w:rsidRPr="00B041CF" w:rsidRDefault="00FA5A99" w:rsidP="003A641C">
      <w:pPr>
        <w:pStyle w:val="1"/>
      </w:pPr>
      <w:bookmarkStart w:id="47" w:name="_Toc169770145"/>
      <w:bookmarkStart w:id="48" w:name="_Toc199426125"/>
      <w:r w:rsidRPr="00B041CF">
        <w:lastRenderedPageBreak/>
        <w:t>ЗАКЛЮЧЕНИЕ</w:t>
      </w:r>
      <w:bookmarkEnd w:id="47"/>
      <w:bookmarkEnd w:id="48"/>
    </w:p>
    <w:p w14:paraId="07053FC7" w14:textId="77777777" w:rsidR="006559B0" w:rsidRPr="00B041CF" w:rsidRDefault="006559B0" w:rsidP="006559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6C5F1A" w14:textId="77777777" w:rsidR="005F0153" w:rsidRPr="00B041CF" w:rsidRDefault="0046787A" w:rsidP="004F6FE7">
      <w:pPr>
        <w:pStyle w:val="af4"/>
        <w:contextualSpacing/>
        <w:jc w:val="both"/>
      </w:pPr>
      <w:r>
        <w:t>Текст заключения</w:t>
      </w:r>
      <w:r w:rsidR="005F0153" w:rsidRPr="00B041CF">
        <w:rPr>
          <w:szCs w:val="28"/>
        </w:rPr>
        <w:br w:type="page"/>
      </w:r>
    </w:p>
    <w:p w14:paraId="2B894FEC" w14:textId="77777777" w:rsidR="00595FA9" w:rsidRPr="00B041CF" w:rsidRDefault="00FA5A99" w:rsidP="003A641C">
      <w:pPr>
        <w:pStyle w:val="1"/>
      </w:pPr>
      <w:bookmarkStart w:id="49" w:name="_Toc169770146"/>
      <w:bookmarkStart w:id="50" w:name="_Toc199426126"/>
      <w:r w:rsidRPr="00B041CF">
        <w:lastRenderedPageBreak/>
        <w:t>СПИСОК ИСПОЛЬЗУЕМОЙ ЛИТЕРАТУРЫ</w:t>
      </w:r>
      <w:bookmarkEnd w:id="49"/>
      <w:bookmarkEnd w:id="50"/>
    </w:p>
    <w:p w14:paraId="4DCBE4BA" w14:textId="77777777" w:rsidR="0031211A" w:rsidRPr="00B041CF" w:rsidRDefault="0031211A" w:rsidP="00F212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12A52A" w14:textId="77777777" w:rsidR="0031211A" w:rsidRPr="00B041CF" w:rsidRDefault="0031211A" w:rsidP="0046787A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Страуструп, Б. Язык программирования C++ (стандарт </w:t>
      </w:r>
      <w:r w:rsidRPr="00B041CF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B041CF">
        <w:rPr>
          <w:rFonts w:ascii="Times New Roman" w:eastAsia="Calibri" w:hAnsi="Times New Roman" w:cs="Times New Roman"/>
          <w:sz w:val="28"/>
          <w:szCs w:val="28"/>
        </w:rPr>
        <w:t>++11). Краткий курс. / Б. Страуструп. — М.: Бином, 2019. — 176 с.</w:t>
      </w:r>
    </w:p>
    <w:p w14:paraId="4056FDD2" w14:textId="77777777" w:rsidR="0031211A" w:rsidRPr="00B041CF" w:rsidRDefault="0031211A" w:rsidP="0046787A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87A">
        <w:rPr>
          <w:rFonts w:ascii="Times New Roman" w:eastAsia="Calibri" w:hAnsi="Times New Roman" w:cs="Times New Roman"/>
          <w:sz w:val="28"/>
          <w:szCs w:val="28"/>
        </w:rPr>
        <w:t xml:space="preserve">Буч Г., </w:t>
      </w:r>
      <w:proofErr w:type="spellStart"/>
      <w:r w:rsidRPr="0046787A">
        <w:rPr>
          <w:rFonts w:ascii="Times New Roman" w:eastAsia="Calibri" w:hAnsi="Times New Roman" w:cs="Times New Roman"/>
          <w:sz w:val="28"/>
          <w:szCs w:val="28"/>
        </w:rPr>
        <w:t>Рамбо</w:t>
      </w:r>
      <w:proofErr w:type="spellEnd"/>
      <w:r w:rsidRPr="0046787A">
        <w:rPr>
          <w:rFonts w:ascii="Times New Roman" w:eastAsia="Calibri" w:hAnsi="Times New Roman" w:cs="Times New Roman"/>
          <w:sz w:val="28"/>
          <w:szCs w:val="28"/>
        </w:rPr>
        <w:t xml:space="preserve"> Д., Якобсон И. Язык UML. Руководство пользователя. 2-е изд.: Пер. с англ. Мухин Н. </w:t>
      </w:r>
      <w:r w:rsidR="0046787A">
        <w:rPr>
          <w:rFonts w:ascii="Times New Roman" w:eastAsia="Calibri" w:hAnsi="Times New Roman" w:cs="Times New Roman"/>
          <w:sz w:val="28"/>
          <w:szCs w:val="28"/>
        </w:rPr>
        <w:t>—</w:t>
      </w:r>
      <w:r w:rsidRPr="0046787A">
        <w:rPr>
          <w:rFonts w:ascii="Times New Roman" w:eastAsia="Calibri" w:hAnsi="Times New Roman" w:cs="Times New Roman"/>
          <w:sz w:val="28"/>
          <w:szCs w:val="28"/>
        </w:rPr>
        <w:t xml:space="preserve"> М.: ДМК Пресс, 2006. </w:t>
      </w:r>
      <w:r w:rsidR="0046787A">
        <w:rPr>
          <w:rFonts w:ascii="Times New Roman" w:eastAsia="Calibri" w:hAnsi="Times New Roman" w:cs="Times New Roman"/>
          <w:sz w:val="28"/>
          <w:szCs w:val="28"/>
        </w:rPr>
        <w:t>—</w:t>
      </w:r>
      <w:r w:rsidRPr="0046787A">
        <w:rPr>
          <w:rFonts w:ascii="Times New Roman" w:eastAsia="Calibri" w:hAnsi="Times New Roman" w:cs="Times New Roman"/>
          <w:sz w:val="28"/>
          <w:szCs w:val="28"/>
        </w:rPr>
        <w:t xml:space="preserve"> 496 с.</w:t>
      </w:r>
    </w:p>
    <w:p w14:paraId="645438A7" w14:textId="77777777" w:rsidR="0031211A" w:rsidRPr="00B041CF" w:rsidRDefault="0031211A" w:rsidP="0046787A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Шаблон архитектуры </w:t>
      </w:r>
      <w:r w:rsidRPr="0046787A">
        <w:rPr>
          <w:rFonts w:ascii="Times New Roman" w:eastAsia="Calibri" w:hAnsi="Times New Roman" w:cs="Times New Roman"/>
          <w:sz w:val="28"/>
          <w:szCs w:val="28"/>
        </w:rPr>
        <w:t>BCE</w:t>
      </w: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Pr="0046787A">
        <w:rPr>
          <w:rFonts w:ascii="Times New Roman" w:eastAsia="Calibri" w:hAnsi="Times New Roman" w:cs="Times New Roman"/>
          <w:sz w:val="28"/>
          <w:szCs w:val="28"/>
        </w:rPr>
        <w:t>Электронный ресурс].</w:t>
      </w: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787A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Pr="0046787A">
        <w:rPr>
          <w:rFonts w:ascii="Times New Roman" w:eastAsia="Calibri" w:hAnsi="Times New Roman" w:cs="Times New Roman"/>
          <w:sz w:val="28"/>
          <w:szCs w:val="28"/>
        </w:rPr>
        <w:t>URL</w:t>
      </w: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0662B" w:rsidRPr="00B041CF">
        <w:rPr>
          <w:rFonts w:ascii="Times New Roman" w:eastAsia="Calibri" w:hAnsi="Times New Roman" w:cs="Times New Roman"/>
          <w:sz w:val="28"/>
          <w:szCs w:val="28"/>
        </w:rPr>
        <w:t xml:space="preserve">https://www.ndpsoftware.com/OpenUpBasic/openup_basic/guidances/concepts/entity_control_boundary_pattern,_uF-QYEAhEdq_UJTvM1DM2Q.html </w:t>
      </w:r>
      <w:r w:rsidR="00C909CE" w:rsidRPr="0046787A">
        <w:rPr>
          <w:rFonts w:ascii="Times New Roman" w:eastAsia="Calibri" w:hAnsi="Times New Roman" w:cs="Times New Roman"/>
          <w:sz w:val="28"/>
          <w:szCs w:val="28"/>
        </w:rPr>
        <w:t>(дата обращения: 30.04.202</w:t>
      </w:r>
      <w:r w:rsidR="008A08D3">
        <w:rPr>
          <w:rFonts w:ascii="Times New Roman" w:eastAsia="Calibri" w:hAnsi="Times New Roman" w:cs="Times New Roman"/>
          <w:sz w:val="28"/>
          <w:szCs w:val="28"/>
        </w:rPr>
        <w:t>5</w:t>
      </w:r>
      <w:r w:rsidRPr="0046787A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E0E56EE" w14:textId="77777777" w:rsidR="003962D8" w:rsidRPr="00B041CF" w:rsidRDefault="005B45D8" w:rsidP="0046787A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Документация </w:t>
      </w:r>
      <w:proofErr w:type="spellStart"/>
      <w:r w:rsidRPr="0046787A">
        <w:rPr>
          <w:rFonts w:ascii="Times New Roman" w:eastAsia="Calibri" w:hAnsi="Times New Roman" w:cs="Times New Roman"/>
          <w:sz w:val="28"/>
          <w:szCs w:val="28"/>
        </w:rPr>
        <w:t>Qt</w:t>
      </w:r>
      <w:proofErr w:type="spellEnd"/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46787A">
        <w:rPr>
          <w:rFonts w:ascii="Times New Roman" w:eastAsia="Calibri" w:hAnsi="Times New Roman" w:cs="Times New Roman"/>
          <w:sz w:val="28"/>
          <w:szCs w:val="28"/>
        </w:rPr>
        <w:t>Электронный ресурс] —</w:t>
      </w: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787A">
        <w:rPr>
          <w:rFonts w:ascii="Times New Roman" w:eastAsia="Calibri" w:hAnsi="Times New Roman" w:cs="Times New Roman"/>
          <w:sz w:val="28"/>
          <w:szCs w:val="28"/>
        </w:rPr>
        <w:t>URL</w:t>
      </w: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6787A">
        <w:rPr>
          <w:rFonts w:ascii="Times New Roman" w:eastAsia="Calibri" w:hAnsi="Times New Roman" w:cs="Times New Roman"/>
          <w:sz w:val="28"/>
          <w:szCs w:val="28"/>
        </w:rPr>
        <w:t>https://doc.qt.io/qt</w:t>
      </w:r>
      <w:r w:rsidR="0046787A">
        <w:rPr>
          <w:rFonts w:ascii="Times New Roman" w:eastAsia="Calibri" w:hAnsi="Times New Roman" w:cs="Times New Roman"/>
          <w:sz w:val="28"/>
          <w:szCs w:val="28"/>
        </w:rPr>
        <w:noBreakHyphen/>
      </w:r>
      <w:r w:rsidR="00BF2188" w:rsidRPr="00B041CF">
        <w:rPr>
          <w:rFonts w:ascii="Times New Roman" w:eastAsia="Calibri" w:hAnsi="Times New Roman" w:cs="Times New Roman"/>
          <w:sz w:val="28"/>
          <w:szCs w:val="28"/>
        </w:rPr>
        <w:t>5/reference-overview.html</w:t>
      </w: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2188" w:rsidRPr="0046787A">
        <w:rPr>
          <w:rFonts w:ascii="Times New Roman" w:eastAsia="Calibri" w:hAnsi="Times New Roman" w:cs="Times New Roman"/>
          <w:sz w:val="28"/>
          <w:szCs w:val="28"/>
        </w:rPr>
        <w:t>(дата обращения: 03.05</w:t>
      </w:r>
      <w:r w:rsidRPr="0046787A">
        <w:rPr>
          <w:rFonts w:ascii="Times New Roman" w:eastAsia="Calibri" w:hAnsi="Times New Roman" w:cs="Times New Roman"/>
          <w:sz w:val="28"/>
          <w:szCs w:val="28"/>
        </w:rPr>
        <w:t>.2024).</w:t>
      </w:r>
    </w:p>
    <w:p w14:paraId="5729B064" w14:textId="77777777" w:rsidR="007E6FFA" w:rsidRPr="00B041CF" w:rsidRDefault="00D25C51" w:rsidP="0046787A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Документация </w:t>
      </w:r>
      <w:proofErr w:type="spellStart"/>
      <w:r w:rsidRPr="0046787A">
        <w:rPr>
          <w:rFonts w:ascii="Times New Roman" w:eastAsia="Calibri" w:hAnsi="Times New Roman" w:cs="Times New Roman"/>
          <w:sz w:val="28"/>
          <w:szCs w:val="28"/>
        </w:rPr>
        <w:t>Lua</w:t>
      </w:r>
      <w:proofErr w:type="spellEnd"/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</w:t>
      </w:r>
      <w:r w:rsidR="0046787A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Pr="0046787A">
        <w:rPr>
          <w:rFonts w:ascii="Times New Roman" w:eastAsia="Calibri" w:hAnsi="Times New Roman" w:cs="Times New Roman"/>
          <w:sz w:val="28"/>
          <w:szCs w:val="28"/>
        </w:rPr>
        <w:t>URL</w:t>
      </w: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1" w:history="1">
        <w:r w:rsidRPr="0046787A">
          <w:rPr>
            <w:rFonts w:ascii="Times New Roman" w:eastAsia="Calibri" w:hAnsi="Times New Roman" w:cs="Times New Roman"/>
            <w:sz w:val="28"/>
            <w:szCs w:val="28"/>
          </w:rPr>
          <w:t>https://www.lua.org/manual/5.4/</w:t>
        </w:r>
      </w:hyperlink>
      <w:r w:rsidRPr="0046787A">
        <w:t xml:space="preserve"> (</w:t>
      </w:r>
      <w:r w:rsidRPr="00B041CF">
        <w:rPr>
          <w:rFonts w:ascii="Times New Roman" w:eastAsia="Calibri" w:hAnsi="Times New Roman" w:cs="Times New Roman"/>
          <w:sz w:val="28"/>
          <w:szCs w:val="28"/>
        </w:rPr>
        <w:t>дата обращения 10.05.202</w:t>
      </w:r>
      <w:r w:rsidR="008A08D3">
        <w:rPr>
          <w:rFonts w:ascii="Times New Roman" w:eastAsia="Calibri" w:hAnsi="Times New Roman" w:cs="Times New Roman"/>
          <w:sz w:val="28"/>
          <w:szCs w:val="28"/>
        </w:rPr>
        <w:t>5</w:t>
      </w:r>
      <w:r w:rsidRPr="00B041C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560D48D" w14:textId="77777777" w:rsidR="007E6FFA" w:rsidRPr="00B041CF" w:rsidRDefault="007E6FFA">
      <w:pPr>
        <w:rPr>
          <w:rFonts w:ascii="Times New Roman" w:eastAsia="Calibri" w:hAnsi="Times New Roman" w:cs="Times New Roman"/>
          <w:sz w:val="28"/>
          <w:szCs w:val="28"/>
        </w:rPr>
      </w:pPr>
      <w:r w:rsidRPr="00B041CF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EC71877" w14:textId="77777777" w:rsidR="003A39D9" w:rsidRDefault="007E6FFA" w:rsidP="003A641C">
      <w:pPr>
        <w:pStyle w:val="01"/>
      </w:pPr>
      <w:bookmarkStart w:id="51" w:name="_Toc199426127"/>
      <w:bookmarkStart w:id="52" w:name="_Toc137009068"/>
      <w:bookmarkStart w:id="53" w:name="_Toc138162489"/>
      <w:bookmarkStart w:id="54" w:name="_Toc169770147"/>
      <w:r w:rsidRPr="00B041CF">
        <w:lastRenderedPageBreak/>
        <w:t>ПРИЛОЖЕНИЕ А</w:t>
      </w:r>
      <w:bookmarkEnd w:id="51"/>
    </w:p>
    <w:bookmarkEnd w:id="52"/>
    <w:bookmarkEnd w:id="53"/>
    <w:p w14:paraId="57024ECB" w14:textId="77777777" w:rsidR="006B529B" w:rsidRPr="00B041CF" w:rsidRDefault="008A08D3" w:rsidP="00A447D9">
      <w:pPr>
        <w:pStyle w:val="a0"/>
      </w:pPr>
      <w:r w:rsidRPr="00B041CF">
        <w:t>ГРАФИЧЕСКИ</w:t>
      </w:r>
      <w:r>
        <w:t>Е</w:t>
      </w:r>
      <w:r w:rsidRPr="00B041CF">
        <w:t xml:space="preserve"> МАТЕРИАЛ</w:t>
      </w:r>
      <w:bookmarkEnd w:id="54"/>
      <w:r>
        <w:t>Ы</w:t>
      </w:r>
    </w:p>
    <w:p w14:paraId="0E95991E" w14:textId="77777777" w:rsidR="006B529B" w:rsidRPr="00B041CF" w:rsidRDefault="006B529B" w:rsidP="008A08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1FBF6F" w14:textId="77777777" w:rsidR="006B529B" w:rsidRPr="00B041CF" w:rsidRDefault="006B529B" w:rsidP="008A08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C99C5" wp14:editId="3783FA1A">
            <wp:extent cx="5916427" cy="3327990"/>
            <wp:effectExtent l="0" t="0" r="825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6940" cy="332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CD42" w14:textId="77777777" w:rsidR="006B529B" w:rsidRPr="00B041CF" w:rsidRDefault="006B529B" w:rsidP="008A08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721ED6" w14:textId="77777777" w:rsidR="006B529B" w:rsidRPr="00B041CF" w:rsidRDefault="006B529B" w:rsidP="008A08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1E81B3" wp14:editId="76628A17">
            <wp:extent cx="5897525" cy="3317358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8037" cy="331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AFC" w14:textId="77777777" w:rsidR="006B529B" w:rsidRPr="00B041CF" w:rsidRDefault="006B529B" w:rsidP="008A08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E486F6" w14:textId="77777777" w:rsidR="006B529B" w:rsidRPr="00B041CF" w:rsidRDefault="006B529B" w:rsidP="008A08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587AEF" wp14:editId="0670EFEE">
            <wp:extent cx="5869172" cy="33014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9681" cy="33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54CC" w14:textId="77777777" w:rsidR="006B529B" w:rsidRPr="00B041CF" w:rsidRDefault="006B529B" w:rsidP="008A08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33F03F" w14:textId="77777777" w:rsidR="006B529B" w:rsidRPr="00B041CF" w:rsidRDefault="006B529B" w:rsidP="008A08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B12D6A" wp14:editId="69281EEF">
            <wp:extent cx="5805377" cy="326552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5881" cy="326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8E6E" w14:textId="77777777" w:rsidR="006B529B" w:rsidRPr="00B041CF" w:rsidRDefault="006B529B" w:rsidP="008A08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29013B" w14:textId="77777777" w:rsidR="007E6FFA" w:rsidRPr="00B041CF" w:rsidRDefault="007E6FFA">
      <w:pPr>
        <w:rPr>
          <w:rFonts w:ascii="Times New Roman" w:hAnsi="Times New Roman" w:cs="Times New Roman"/>
          <w:sz w:val="28"/>
        </w:rPr>
      </w:pPr>
      <w:r w:rsidRPr="00B041CF">
        <w:rPr>
          <w:rFonts w:ascii="Times New Roman" w:hAnsi="Times New Roman" w:cs="Times New Roman"/>
        </w:rPr>
        <w:br w:type="page"/>
      </w:r>
    </w:p>
    <w:p w14:paraId="6821043B" w14:textId="77777777" w:rsidR="003A39D9" w:rsidRDefault="007E6FFA" w:rsidP="003A641C">
      <w:pPr>
        <w:pStyle w:val="01"/>
      </w:pPr>
      <w:bookmarkStart w:id="55" w:name="_Toc199426128"/>
      <w:bookmarkStart w:id="56" w:name="_Toc169770148"/>
      <w:r w:rsidRPr="00B041CF">
        <w:lastRenderedPageBreak/>
        <w:t>ПРИЛОЖЕНИЕ Б</w:t>
      </w:r>
      <w:bookmarkEnd w:id="55"/>
    </w:p>
    <w:p w14:paraId="55AC366E" w14:textId="77777777" w:rsidR="00AA6E6B" w:rsidRDefault="008A08D3" w:rsidP="00A447D9">
      <w:pPr>
        <w:pStyle w:val="a0"/>
      </w:pPr>
      <w:r>
        <w:t>ЗАДАНИЕ НА ВЫПОЛНЕНИЕ ВКР</w:t>
      </w:r>
      <w:bookmarkEnd w:id="56"/>
    </w:p>
    <w:p w14:paraId="4AB1027C" w14:textId="77777777" w:rsidR="003A39D9" w:rsidRPr="001C7590" w:rsidRDefault="003A39D9" w:rsidP="00A447D9">
      <w:pPr>
        <w:pStyle w:val="a0"/>
      </w:pPr>
    </w:p>
    <w:p w14:paraId="03B937CD" w14:textId="77777777" w:rsidR="003A39D9" w:rsidRPr="001C7590" w:rsidRDefault="008A08D3" w:rsidP="00A447D9">
      <w:pPr>
        <w:pStyle w:val="a0"/>
      </w:pPr>
      <w:r w:rsidRPr="001C7590">
        <w:t>&lt;</w:t>
      </w:r>
      <w:proofErr w:type="gramStart"/>
      <w:r w:rsidRPr="001C7590">
        <w:t>&lt;&lt; после</w:t>
      </w:r>
      <w:proofErr w:type="gramEnd"/>
      <w:r w:rsidRPr="001C7590">
        <w:t xml:space="preserve"> печати заменить лист э</w:t>
      </w:r>
      <w:r w:rsidR="001C7590" w:rsidRPr="001C7590">
        <w:t>кземпляром</w:t>
      </w:r>
      <w:r w:rsidRPr="001C7590">
        <w:t xml:space="preserve"> задания &gt;&gt;&gt;</w:t>
      </w:r>
    </w:p>
    <w:p w14:paraId="739E6466" w14:textId="77777777" w:rsidR="003A39D9" w:rsidRPr="001C7590" w:rsidRDefault="003A39D9" w:rsidP="00A447D9">
      <w:pPr>
        <w:pStyle w:val="a0"/>
      </w:pPr>
      <w:r w:rsidRPr="001C7590">
        <w:t>&lt;</w:t>
      </w:r>
      <w:proofErr w:type="gramStart"/>
      <w:r w:rsidRPr="001C7590">
        <w:t>&lt;&lt; номера</w:t>
      </w:r>
      <w:proofErr w:type="gramEnd"/>
      <w:r w:rsidRPr="001C7590">
        <w:t xml:space="preserve"> страниц проставить вручную, черной ручкой &gt;&gt;&gt;</w:t>
      </w:r>
    </w:p>
    <w:p w14:paraId="1E7E8E59" w14:textId="77777777" w:rsidR="007E6FFA" w:rsidRPr="00B041CF" w:rsidRDefault="007E6FFA" w:rsidP="00A447D9">
      <w:pPr>
        <w:pStyle w:val="a0"/>
      </w:pPr>
      <w:r w:rsidRPr="00B041CF">
        <w:br w:type="page"/>
      </w:r>
    </w:p>
    <w:p w14:paraId="7827B862" w14:textId="77777777" w:rsidR="001C7590" w:rsidRDefault="007E6FFA" w:rsidP="003A641C">
      <w:pPr>
        <w:pStyle w:val="01"/>
      </w:pPr>
      <w:bookmarkStart w:id="57" w:name="_Toc199426129"/>
      <w:bookmarkStart w:id="58" w:name="_Toc169770149"/>
      <w:r w:rsidRPr="00B041CF">
        <w:lastRenderedPageBreak/>
        <w:t>ПРИЛОЖЕНИЕ В</w:t>
      </w:r>
      <w:bookmarkEnd w:id="57"/>
    </w:p>
    <w:p w14:paraId="26D96F74" w14:textId="77777777" w:rsidR="00AA6E6B" w:rsidRDefault="003A39D9" w:rsidP="00A447D9">
      <w:pPr>
        <w:pStyle w:val="a0"/>
      </w:pPr>
      <w:r w:rsidRPr="00B041CF">
        <w:t>ОТЗЫВ РУКОВОДИТЕЛЯ</w:t>
      </w:r>
      <w:bookmarkEnd w:id="58"/>
    </w:p>
    <w:p w14:paraId="7E9585AF" w14:textId="77777777" w:rsidR="003A39D9" w:rsidRPr="001C7590" w:rsidRDefault="003A39D9" w:rsidP="00A447D9">
      <w:pPr>
        <w:pStyle w:val="a0"/>
      </w:pPr>
    </w:p>
    <w:p w14:paraId="493694E4" w14:textId="77777777" w:rsidR="003A39D9" w:rsidRPr="001C7590" w:rsidRDefault="003A39D9" w:rsidP="00A447D9">
      <w:pPr>
        <w:pStyle w:val="a0"/>
      </w:pPr>
      <w:r w:rsidRPr="001C7590">
        <w:t>&lt;</w:t>
      </w:r>
      <w:proofErr w:type="gramStart"/>
      <w:r w:rsidRPr="001C7590">
        <w:t>&lt;&lt; после</w:t>
      </w:r>
      <w:proofErr w:type="gramEnd"/>
      <w:r w:rsidRPr="001C7590">
        <w:t xml:space="preserve"> печати заменить лист экземпляр</w:t>
      </w:r>
      <w:r w:rsidR="001C7590" w:rsidRPr="001C7590">
        <w:t>ом</w:t>
      </w:r>
      <w:r w:rsidRPr="001C7590">
        <w:t xml:space="preserve"> отзыва &gt;&gt;&gt;</w:t>
      </w:r>
    </w:p>
    <w:p w14:paraId="4DFAD4A8" w14:textId="77777777" w:rsidR="003A39D9" w:rsidRPr="001C7590" w:rsidRDefault="003A39D9" w:rsidP="00A447D9">
      <w:pPr>
        <w:pStyle w:val="a0"/>
      </w:pPr>
      <w:r w:rsidRPr="001C7590">
        <w:t>&lt;</w:t>
      </w:r>
      <w:proofErr w:type="gramStart"/>
      <w:r w:rsidRPr="001C7590">
        <w:t>&lt;&lt; номера</w:t>
      </w:r>
      <w:proofErr w:type="gramEnd"/>
      <w:r w:rsidRPr="001C7590">
        <w:t xml:space="preserve"> страниц проставить вручную, черной ручкой &gt;&gt;&gt;</w:t>
      </w:r>
    </w:p>
    <w:p w14:paraId="2ABD051A" w14:textId="77777777" w:rsidR="00AA6E6B" w:rsidRDefault="00AA6E6B">
      <w:pPr>
        <w:rPr>
          <w:rFonts w:ascii="Times New Roman" w:hAnsi="Times New Roman" w:cs="Times New Roman"/>
          <w:sz w:val="28"/>
        </w:rPr>
      </w:pPr>
      <w:r>
        <w:br w:type="page"/>
      </w:r>
    </w:p>
    <w:p w14:paraId="307988A5" w14:textId="77777777" w:rsidR="001C7590" w:rsidRDefault="00FA5A99" w:rsidP="003A641C">
      <w:pPr>
        <w:pStyle w:val="01"/>
      </w:pPr>
      <w:bookmarkStart w:id="59" w:name="_Toc199426130"/>
      <w:bookmarkStart w:id="60" w:name="_Toc169770150"/>
      <w:r w:rsidRPr="00B041CF">
        <w:lastRenderedPageBreak/>
        <w:t>ПРИЛОЖЕНИЕ Г</w:t>
      </w:r>
      <w:bookmarkEnd w:id="59"/>
    </w:p>
    <w:p w14:paraId="417BDF62" w14:textId="77777777" w:rsidR="00AA6E6B" w:rsidRDefault="003A39D9" w:rsidP="00A447D9">
      <w:pPr>
        <w:pStyle w:val="a0"/>
      </w:pPr>
      <w:r>
        <w:t>АКТ ВНЕДРЕНИЯ</w:t>
      </w:r>
      <w:bookmarkEnd w:id="60"/>
    </w:p>
    <w:p w14:paraId="48358A58" w14:textId="77777777" w:rsidR="003A39D9" w:rsidRPr="001C7590" w:rsidRDefault="003A39D9" w:rsidP="00A447D9">
      <w:pPr>
        <w:pStyle w:val="a0"/>
      </w:pPr>
    </w:p>
    <w:p w14:paraId="49092058" w14:textId="77777777" w:rsidR="003A39D9" w:rsidRPr="001C7590" w:rsidRDefault="003A39D9" w:rsidP="00A447D9">
      <w:pPr>
        <w:pStyle w:val="a0"/>
      </w:pPr>
      <w:r w:rsidRPr="001C7590">
        <w:t>&lt;</w:t>
      </w:r>
      <w:proofErr w:type="gramStart"/>
      <w:r w:rsidRPr="001C7590">
        <w:t>&lt;&lt; после</w:t>
      </w:r>
      <w:proofErr w:type="gramEnd"/>
      <w:r w:rsidRPr="001C7590">
        <w:t xml:space="preserve"> печати заменить лист экземпляр</w:t>
      </w:r>
      <w:r w:rsidR="001C7590">
        <w:t>ом</w:t>
      </w:r>
      <w:r w:rsidRPr="001C7590">
        <w:t xml:space="preserve"> акта &gt;&gt;&gt;</w:t>
      </w:r>
    </w:p>
    <w:p w14:paraId="7E2AA9A8" w14:textId="77777777" w:rsidR="003A39D9" w:rsidRPr="001C7590" w:rsidRDefault="003A39D9" w:rsidP="00A447D9">
      <w:pPr>
        <w:pStyle w:val="a0"/>
      </w:pPr>
      <w:r w:rsidRPr="001C7590">
        <w:t>&lt;</w:t>
      </w:r>
      <w:proofErr w:type="gramStart"/>
      <w:r w:rsidRPr="001C7590">
        <w:t>&lt;&lt; номера</w:t>
      </w:r>
      <w:proofErr w:type="gramEnd"/>
      <w:r w:rsidRPr="001C7590">
        <w:t xml:space="preserve"> страниц проставить вручную, черной ручкой &gt;&gt;&gt;</w:t>
      </w:r>
    </w:p>
    <w:p w14:paraId="45BB7C21" w14:textId="77777777" w:rsidR="00FA5A99" w:rsidRPr="00B041CF" w:rsidRDefault="00FA5A99" w:rsidP="00A447D9">
      <w:pPr>
        <w:pStyle w:val="a0"/>
      </w:pPr>
      <w:r w:rsidRPr="00B041CF">
        <w:br w:type="page"/>
      </w:r>
    </w:p>
    <w:p w14:paraId="4495DF9F" w14:textId="77777777" w:rsidR="001C7590" w:rsidRDefault="00FA5A99" w:rsidP="003A641C">
      <w:pPr>
        <w:pStyle w:val="01"/>
      </w:pPr>
      <w:bookmarkStart w:id="61" w:name="_Toc199426131"/>
      <w:bookmarkStart w:id="62" w:name="_Toc169770151"/>
      <w:r w:rsidRPr="00B041CF">
        <w:lastRenderedPageBreak/>
        <w:t>ПРИЛОЖЕНИЕ Д</w:t>
      </w:r>
      <w:bookmarkEnd w:id="61"/>
    </w:p>
    <w:p w14:paraId="44B0A43D" w14:textId="77777777" w:rsidR="006B529B" w:rsidRDefault="001C7590" w:rsidP="00A447D9">
      <w:pPr>
        <w:pStyle w:val="a0"/>
      </w:pPr>
      <w:r>
        <w:t>ИСХОДНЫЙ КОД</w:t>
      </w:r>
      <w:bookmarkEnd w:id="62"/>
      <w:r>
        <w:t xml:space="preserve"> И ДИСТРИБУТИВ</w:t>
      </w:r>
    </w:p>
    <w:p w14:paraId="47998AF5" w14:textId="77777777" w:rsidR="003A39D9" w:rsidRPr="001C7590" w:rsidRDefault="003A39D9" w:rsidP="00CD0445">
      <w:pPr>
        <w:pStyle w:val="a0"/>
      </w:pPr>
    </w:p>
    <w:p w14:paraId="6874A7D4" w14:textId="77777777" w:rsidR="003A39D9" w:rsidRDefault="003A39D9" w:rsidP="00CD0445">
      <w:pPr>
        <w:pStyle w:val="a0"/>
      </w:pPr>
    </w:p>
    <w:p w14:paraId="5E574D26" w14:textId="77777777" w:rsidR="001C7590" w:rsidRDefault="001C7590" w:rsidP="00CD0445">
      <w:pPr>
        <w:pStyle w:val="a0"/>
      </w:pPr>
    </w:p>
    <w:p w14:paraId="5637A28A" w14:textId="77777777" w:rsidR="001C7590" w:rsidRDefault="001C7590" w:rsidP="00CD0445">
      <w:pPr>
        <w:pStyle w:val="a0"/>
      </w:pPr>
    </w:p>
    <w:p w14:paraId="2F636C03" w14:textId="77777777" w:rsidR="003A39D9" w:rsidRDefault="003A39D9" w:rsidP="00CD0445">
      <w:pPr>
        <w:pStyle w:val="a0"/>
      </w:pPr>
    </w:p>
    <w:p w14:paraId="14338DCD" w14:textId="77777777" w:rsidR="003A39D9" w:rsidRDefault="003A39D9" w:rsidP="00CD0445">
      <w:pPr>
        <w:pStyle w:val="a0"/>
      </w:pPr>
    </w:p>
    <w:p w14:paraId="18D3BBBB" w14:textId="77777777" w:rsidR="003A39D9" w:rsidRDefault="003A39D9" w:rsidP="00CD0445">
      <w:pPr>
        <w:pStyle w:val="a0"/>
      </w:pPr>
    </w:p>
    <w:p w14:paraId="0DD5A8A3" w14:textId="77777777" w:rsidR="003A39D9" w:rsidRDefault="003A39D9" w:rsidP="00CD0445">
      <w:pPr>
        <w:pStyle w:val="a0"/>
      </w:pPr>
    </w:p>
    <w:p w14:paraId="58B3356D" w14:textId="77777777" w:rsidR="003A39D9" w:rsidRDefault="003A39D9" w:rsidP="00CD0445">
      <w:pPr>
        <w:pStyle w:val="a0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337B873" wp14:editId="4BABF6C2">
                <wp:extent cx="3753293" cy="3615070"/>
                <wp:effectExtent l="0" t="0" r="19050" b="23495"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293" cy="3615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0731F" w14:textId="77777777" w:rsidR="001258FB" w:rsidRPr="003A39D9" w:rsidRDefault="001258FB" w:rsidP="003A39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</w:pP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t xml:space="preserve">Место крепления конверта </w:t>
                            </w: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br/>
                              <w:t>для компакт-д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37B873" id="_x0000_t202" coordsize="21600,21600" o:spt="202" path="m,l,21600r21600,l21600,xe">
                <v:stroke joinstyle="miter"/>
                <v:path gradientshapeok="t" o:connecttype="rect"/>
              </v:shapetype>
              <v:shape id="Поле 45" o:spid="_x0000_s1026" type="#_x0000_t202" style="width:295.55pt;height:28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" fillcolor="white [3201]" strokecolor="#d8d8d8 [2732]" strokeweight=".5pt">
                <v:textbox>
                  <w:txbxContent>
                    <w:p w14:paraId="6040731F" w14:textId="77777777" w:rsidR="001258FB" w:rsidRPr="003A39D9" w:rsidRDefault="001258FB" w:rsidP="003A39D9">
                      <w:pPr>
                        <w:jc w:val="center"/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</w:pP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t xml:space="preserve">Место крепления конверта </w:t>
                      </w: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br/>
                        <w:t>для компакт-дис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1589FC" w14:textId="77777777" w:rsidR="003A39D9" w:rsidRDefault="003A39D9" w:rsidP="00CD0445">
      <w:pPr>
        <w:pStyle w:val="a0"/>
      </w:pPr>
    </w:p>
    <w:p w14:paraId="4B5B7E42" w14:textId="77777777" w:rsidR="003A39D9" w:rsidRDefault="003A39D9" w:rsidP="00CD0445">
      <w:pPr>
        <w:pStyle w:val="a0"/>
      </w:pPr>
    </w:p>
    <w:p w14:paraId="1007919B" w14:textId="77777777" w:rsidR="00C3263A" w:rsidRDefault="00C3263A" w:rsidP="00CD0445">
      <w:pPr>
        <w:pStyle w:val="a0"/>
      </w:pPr>
      <w:r>
        <w:br w:type="page"/>
      </w:r>
    </w:p>
    <w:p w14:paraId="0D69A2CE" w14:textId="77777777" w:rsidR="00C3263A" w:rsidRDefault="00C3263A" w:rsidP="003A641C">
      <w:pPr>
        <w:pStyle w:val="01"/>
        <w:sectPr w:rsidR="00C3263A" w:rsidSect="00FF2893"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89774DB" w14:textId="26F0F520" w:rsidR="00701636" w:rsidRPr="00701636" w:rsidRDefault="008D2284" w:rsidP="00E579FD">
      <w:pPr>
        <w:widowControl w:val="0"/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sz w:val="28"/>
          <w:szCs w:val="28"/>
          <w:lang w:eastAsia="ja-JP"/>
        </w:rPr>
        <w:lastRenderedPageBreak/>
        <w:t>«</w:t>
      </w:r>
      <w:r w:rsidR="00701636" w:rsidRPr="00701636">
        <w:rPr>
          <w:rFonts w:ascii="Times New Roman" w:hAnsi="Times New Roman" w:cs="Times New Roman"/>
          <w:b/>
          <w:sz w:val="28"/>
          <w:szCs w:val="28"/>
          <w:lang w:eastAsia="ja-JP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  <w:lang w:eastAsia="ja-JP"/>
        </w:rPr>
        <w:t>»</w:t>
      </w:r>
    </w:p>
    <w:p w14:paraId="556ABBFD" w14:textId="77777777" w:rsidR="00701636" w:rsidRPr="00701636" w:rsidRDefault="00701636" w:rsidP="00701636">
      <w:pPr>
        <w:widowControl w:val="0"/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7ABACF38" w14:textId="77777777" w:rsidR="00D71810" w:rsidRPr="00602B2F" w:rsidRDefault="00D71810" w:rsidP="00D71810">
      <w:pPr>
        <w:widowControl w:val="0"/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r w:rsidRPr="00602B2F">
        <w:rPr>
          <w:rFonts w:ascii="Times New Roman" w:hAnsi="Times New Roman" w:cs="Times New Roman"/>
          <w:noProof/>
          <w:sz w:val="28"/>
          <w:szCs w:val="28"/>
          <w:lang w:eastAsia="ja-JP"/>
        </w:rPr>
        <w:t>Директор по НИОКР</w:t>
      </w:r>
    </w:p>
    <w:p w14:paraId="6BAC9047" w14:textId="18F4F586" w:rsidR="00701636" w:rsidRPr="00701636" w:rsidRDefault="00D71810" w:rsidP="00701636">
      <w:pPr>
        <w:widowControl w:val="0"/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ja-JP"/>
        </w:rPr>
      </w:pPr>
      <w:r w:rsidRPr="00602B2F">
        <w:rPr>
          <w:rFonts w:ascii="Times New Roman" w:hAnsi="Times New Roman" w:cs="Times New Roman"/>
          <w:noProof/>
          <w:sz w:val="28"/>
          <w:szCs w:val="28"/>
          <w:lang w:eastAsia="ja-JP"/>
        </w:rPr>
        <w:t xml:space="preserve">АО </w:t>
      </w:r>
      <w:r w:rsidR="008D2284">
        <w:rPr>
          <w:rFonts w:ascii="Times New Roman" w:hAnsi="Times New Roman" w:cs="Times New Roman"/>
          <w:noProof/>
          <w:sz w:val="28"/>
          <w:szCs w:val="28"/>
          <w:lang w:eastAsia="ja-JP"/>
        </w:rPr>
        <w:t>«</w:t>
      </w:r>
      <w:r w:rsidRPr="00602B2F">
        <w:rPr>
          <w:rFonts w:ascii="Times New Roman" w:hAnsi="Times New Roman" w:cs="Times New Roman"/>
          <w:noProof/>
          <w:sz w:val="28"/>
          <w:szCs w:val="28"/>
          <w:lang w:eastAsia="ja-JP"/>
        </w:rPr>
        <w:t xml:space="preserve">Концерн </w:t>
      </w:r>
      <w:r w:rsidR="008D2284">
        <w:rPr>
          <w:rFonts w:ascii="Times New Roman" w:hAnsi="Times New Roman" w:cs="Times New Roman"/>
          <w:noProof/>
          <w:sz w:val="28"/>
          <w:szCs w:val="28"/>
          <w:lang w:eastAsia="ja-JP"/>
        </w:rPr>
        <w:t>«</w:t>
      </w:r>
      <w:r w:rsidRPr="00602B2F">
        <w:rPr>
          <w:rFonts w:ascii="Times New Roman" w:hAnsi="Times New Roman" w:cs="Times New Roman"/>
          <w:noProof/>
          <w:sz w:val="28"/>
          <w:szCs w:val="28"/>
          <w:lang w:eastAsia="ja-JP"/>
        </w:rPr>
        <w:t>Вега</w:t>
      </w:r>
      <w:r w:rsidR="008D2284">
        <w:rPr>
          <w:rFonts w:ascii="Times New Roman" w:hAnsi="Times New Roman" w:cs="Times New Roman"/>
          <w:noProof/>
          <w:sz w:val="28"/>
          <w:szCs w:val="28"/>
          <w:lang w:eastAsia="ja-JP"/>
        </w:rPr>
        <w:t>»</w:t>
      </w:r>
    </w:p>
    <w:p w14:paraId="5627D43A" w14:textId="77777777" w:rsidR="00701636" w:rsidRPr="00701636" w:rsidRDefault="00701636" w:rsidP="00701636">
      <w:pPr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51058638" w14:textId="77777777" w:rsidR="00701636" w:rsidRPr="00701636" w:rsidRDefault="00701636" w:rsidP="00701636">
      <w:pPr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701636">
        <w:rPr>
          <w:rFonts w:ascii="Times New Roman" w:hAnsi="Times New Roman" w:cs="Times New Roman"/>
          <w:sz w:val="28"/>
          <w:szCs w:val="28"/>
        </w:rPr>
        <w:t>____________</w:t>
      </w:r>
      <w:proofErr w:type="gramStart"/>
      <w:r w:rsidRPr="00701636">
        <w:rPr>
          <w:rFonts w:ascii="Times New Roman" w:hAnsi="Times New Roman" w:cs="Times New Roman"/>
          <w:sz w:val="28"/>
          <w:szCs w:val="28"/>
        </w:rPr>
        <w:t xml:space="preserve">_  </w:t>
      </w:r>
      <w:r w:rsidR="00D71810" w:rsidRPr="00602B2F">
        <w:rPr>
          <w:rFonts w:ascii="Times New Roman" w:hAnsi="Times New Roman" w:cs="Times New Roman"/>
          <w:noProof/>
          <w:sz w:val="28"/>
          <w:szCs w:val="28"/>
        </w:rPr>
        <w:t>Мекекечко</w:t>
      </w:r>
      <w:proofErr w:type="gramEnd"/>
      <w:r w:rsidR="00D71810" w:rsidRPr="00602B2F">
        <w:rPr>
          <w:rFonts w:ascii="Times New Roman" w:hAnsi="Times New Roman" w:cs="Times New Roman"/>
          <w:noProof/>
          <w:sz w:val="28"/>
          <w:szCs w:val="28"/>
        </w:rPr>
        <w:t xml:space="preserve"> В.В.</w:t>
      </w:r>
      <w:r w:rsidRPr="007016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FAE151" w14:textId="77777777" w:rsidR="00701636" w:rsidRPr="00701636" w:rsidRDefault="00701636" w:rsidP="00701636">
      <w:pPr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2A2CB80" w14:textId="7ED6D275" w:rsidR="00701636" w:rsidRPr="00701636" w:rsidRDefault="008D2284" w:rsidP="00701636">
      <w:pPr>
        <w:shd w:val="clear" w:color="auto" w:fill="FFFFFF"/>
        <w:spacing w:after="12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«</w:t>
      </w:r>
      <w:r w:rsidR="00701636" w:rsidRPr="00701636">
        <w:rPr>
          <w:rFonts w:ascii="Times New Roman" w:hAnsi="Times New Roman" w:cs="Times New Roman"/>
          <w:sz w:val="28"/>
          <w:szCs w:val="28"/>
          <w:lang w:eastAsia="ja-JP"/>
        </w:rPr>
        <w:t>____</w:t>
      </w:r>
      <w:r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="00701636" w:rsidRPr="00701636">
        <w:rPr>
          <w:rFonts w:ascii="Times New Roman" w:hAnsi="Times New Roman" w:cs="Times New Roman"/>
          <w:sz w:val="28"/>
          <w:szCs w:val="28"/>
          <w:lang w:eastAsia="ja-JP"/>
        </w:rPr>
        <w:t xml:space="preserve"> _______________ 202</w:t>
      </w:r>
      <w:r w:rsidR="00701636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="00701636" w:rsidRPr="00701636">
        <w:rPr>
          <w:rFonts w:ascii="Times New Roman" w:hAnsi="Times New Roman" w:cs="Times New Roman"/>
          <w:sz w:val="28"/>
          <w:szCs w:val="28"/>
          <w:lang w:eastAsia="ja-JP"/>
        </w:rPr>
        <w:t xml:space="preserve"> г.</w:t>
      </w:r>
    </w:p>
    <w:p w14:paraId="7A65B6A0" w14:textId="77777777" w:rsidR="00701636" w:rsidRPr="00701636" w:rsidRDefault="00701636" w:rsidP="00701636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C231E" w14:textId="77777777" w:rsidR="00701636" w:rsidRPr="00701636" w:rsidRDefault="00701636" w:rsidP="00701636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7C0DA3" w14:textId="77777777" w:rsidR="00701636" w:rsidRPr="00701636" w:rsidRDefault="00701636" w:rsidP="00701636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636">
        <w:rPr>
          <w:rFonts w:ascii="Times New Roman" w:hAnsi="Times New Roman" w:cs="Times New Roman"/>
          <w:b/>
          <w:sz w:val="28"/>
          <w:szCs w:val="28"/>
        </w:rPr>
        <w:t>АКТ ВНЕДРЕНИЯ</w:t>
      </w:r>
    </w:p>
    <w:p w14:paraId="3F241AF4" w14:textId="77777777" w:rsidR="00701636" w:rsidRPr="00701636" w:rsidRDefault="00701636" w:rsidP="00701636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ADC7A" w14:textId="7D6B0A9D" w:rsidR="00701636" w:rsidRPr="0082208C" w:rsidRDefault="00701636" w:rsidP="00701636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636">
        <w:rPr>
          <w:rFonts w:ascii="Times New Roman" w:hAnsi="Times New Roman" w:cs="Times New Roman"/>
          <w:bCs/>
          <w:sz w:val="28"/>
          <w:szCs w:val="28"/>
        </w:rPr>
        <w:t xml:space="preserve">Настоящий </w:t>
      </w:r>
      <w:r w:rsidRPr="0082208C">
        <w:rPr>
          <w:rFonts w:ascii="Times New Roman" w:hAnsi="Times New Roman" w:cs="Times New Roman"/>
          <w:bCs/>
          <w:sz w:val="28"/>
          <w:szCs w:val="28"/>
        </w:rPr>
        <w:t xml:space="preserve">акт выдан в том, что результаты выпускной квалификационной работы </w:t>
      </w:r>
      <w:r w:rsidR="00D71810" w:rsidRPr="00602B2F">
        <w:rPr>
          <w:rFonts w:ascii="Times New Roman" w:hAnsi="Times New Roman" w:cs="Times New Roman"/>
          <w:bCs/>
          <w:noProof/>
          <w:sz w:val="28"/>
          <w:szCs w:val="28"/>
        </w:rPr>
        <w:t>Торкина Д. А.</w:t>
      </w:r>
      <w:r w:rsidRPr="0082208C">
        <w:rPr>
          <w:rFonts w:ascii="Times New Roman" w:hAnsi="Times New Roman" w:cs="Times New Roman"/>
          <w:bCs/>
          <w:sz w:val="28"/>
          <w:szCs w:val="28"/>
        </w:rPr>
        <w:t xml:space="preserve"> на тему </w:t>
      </w:r>
      <w:r w:rsidR="008D2284">
        <w:rPr>
          <w:rFonts w:ascii="Times New Roman" w:hAnsi="Times New Roman" w:cs="Times New Roman"/>
          <w:bCs/>
          <w:sz w:val="28"/>
          <w:szCs w:val="28"/>
        </w:rPr>
        <w:t>«</w:t>
      </w:r>
      <w:r w:rsidR="00D71810" w:rsidRPr="00602B2F">
        <w:rPr>
          <w:rFonts w:ascii="Times New Roman" w:hAnsi="Times New Roman" w:cs="Times New Roman"/>
          <w:bCs/>
          <w:noProof/>
          <w:sz w:val="28"/>
          <w:szCs w:val="28"/>
        </w:rPr>
        <w:t>Имитация процедур управления спецвычислителями радиолокатора космического базирования</w:t>
      </w:r>
      <w:r w:rsidR="008D2284">
        <w:rPr>
          <w:rFonts w:ascii="Times New Roman" w:hAnsi="Times New Roman" w:cs="Times New Roman"/>
          <w:bCs/>
          <w:sz w:val="28"/>
          <w:szCs w:val="28"/>
        </w:rPr>
        <w:t>»</w:t>
      </w:r>
      <w:r w:rsidRPr="0082208C">
        <w:rPr>
          <w:rFonts w:ascii="Times New Roman" w:hAnsi="Times New Roman" w:cs="Times New Roman"/>
          <w:bCs/>
          <w:sz w:val="28"/>
          <w:szCs w:val="28"/>
        </w:rPr>
        <w:t xml:space="preserve"> внедрены и используются </w:t>
      </w:r>
      <w:r w:rsidR="00D71810" w:rsidRPr="00602B2F">
        <w:rPr>
          <w:rFonts w:ascii="Times New Roman" w:hAnsi="Times New Roman" w:cs="Times New Roman"/>
          <w:bCs/>
          <w:noProof/>
          <w:sz w:val="28"/>
          <w:szCs w:val="28"/>
        </w:rPr>
        <w:t xml:space="preserve">в разработках АО </w:t>
      </w:r>
      <w:r w:rsidR="008D2284">
        <w:rPr>
          <w:rFonts w:ascii="Times New Roman" w:hAnsi="Times New Roman" w:cs="Times New Roman"/>
          <w:bCs/>
          <w:noProof/>
          <w:sz w:val="28"/>
          <w:szCs w:val="28"/>
        </w:rPr>
        <w:t>«</w:t>
      </w:r>
      <w:r w:rsidR="00D71810" w:rsidRPr="00602B2F">
        <w:rPr>
          <w:rFonts w:ascii="Times New Roman" w:hAnsi="Times New Roman" w:cs="Times New Roman"/>
          <w:bCs/>
          <w:noProof/>
          <w:sz w:val="28"/>
          <w:szCs w:val="28"/>
        </w:rPr>
        <w:t xml:space="preserve">Концерн </w:t>
      </w:r>
      <w:r w:rsidR="008D2284">
        <w:rPr>
          <w:rFonts w:ascii="Times New Roman" w:hAnsi="Times New Roman" w:cs="Times New Roman"/>
          <w:bCs/>
          <w:noProof/>
          <w:sz w:val="28"/>
          <w:szCs w:val="28"/>
        </w:rPr>
        <w:t>«</w:t>
      </w:r>
      <w:r w:rsidR="00D71810" w:rsidRPr="00602B2F">
        <w:rPr>
          <w:rFonts w:ascii="Times New Roman" w:hAnsi="Times New Roman" w:cs="Times New Roman"/>
          <w:bCs/>
          <w:noProof/>
          <w:sz w:val="28"/>
          <w:szCs w:val="28"/>
        </w:rPr>
        <w:t>Вега</w:t>
      </w:r>
      <w:r w:rsidR="008D2284">
        <w:rPr>
          <w:rFonts w:ascii="Times New Roman" w:hAnsi="Times New Roman" w:cs="Times New Roman"/>
          <w:bCs/>
          <w:noProof/>
          <w:sz w:val="28"/>
          <w:szCs w:val="28"/>
        </w:rPr>
        <w:t>»</w:t>
      </w:r>
      <w:r w:rsidRPr="0082208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592C5A" w14:textId="77777777" w:rsidR="00701636" w:rsidRPr="0082208C" w:rsidRDefault="0082208C" w:rsidP="0082208C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!!! </w:t>
      </w:r>
      <w:r w:rsidR="00701636" w:rsidRPr="0082208C">
        <w:rPr>
          <w:rFonts w:ascii="Times New Roman" w:hAnsi="Times New Roman" w:cs="Times New Roman"/>
          <w:bCs/>
          <w:sz w:val="28"/>
          <w:szCs w:val="28"/>
          <w:highlight w:val="yellow"/>
        </w:rPr>
        <w:t>при необходимости консультант добавляет информацию о степени завершенности работы, качестве результа</w:t>
      </w:r>
      <w:r w:rsidR="005C1D96">
        <w:rPr>
          <w:rFonts w:ascii="Times New Roman" w:hAnsi="Times New Roman" w:cs="Times New Roman"/>
          <w:bCs/>
          <w:sz w:val="28"/>
          <w:szCs w:val="28"/>
          <w:highlight w:val="yellow"/>
        </w:rPr>
        <w:t>тов, готовности к использованию</w:t>
      </w:r>
    </w:p>
    <w:p w14:paraId="62077872" w14:textId="77777777" w:rsidR="00701636" w:rsidRPr="0082208C" w:rsidRDefault="00701636" w:rsidP="00701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A4A214" w14:textId="77777777" w:rsidR="00701636" w:rsidRPr="0082208C" w:rsidRDefault="00701636" w:rsidP="00701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2"/>
        <w:tblW w:w="8647" w:type="dxa"/>
        <w:tblInd w:w="709" w:type="dxa"/>
        <w:tblLook w:val="04A0" w:firstRow="1" w:lastRow="0" w:firstColumn="1" w:lastColumn="0" w:noHBand="0" w:noVBand="1"/>
      </w:tblPr>
      <w:tblGrid>
        <w:gridCol w:w="3419"/>
        <w:gridCol w:w="249"/>
        <w:gridCol w:w="1805"/>
        <w:gridCol w:w="304"/>
        <w:gridCol w:w="2870"/>
      </w:tblGrid>
      <w:tr w:rsidR="00701636" w:rsidRPr="0082208C" w14:paraId="37DF1518" w14:textId="77777777" w:rsidTr="0082208C">
        <w:trPr>
          <w:trHeight w:hRule="exact" w:val="170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AABFC" w14:textId="77777777" w:rsidR="00701636" w:rsidRPr="0082208C" w:rsidRDefault="00701636" w:rsidP="0082208C">
            <w:pPr>
              <w:rPr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4D0C4" w14:textId="77777777" w:rsidR="00701636" w:rsidRPr="0082208C" w:rsidRDefault="00701636" w:rsidP="0082208C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9D089" w14:textId="77777777" w:rsidR="00701636" w:rsidRPr="0082208C" w:rsidRDefault="00701636" w:rsidP="00822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01A1EFBD" w14:textId="77777777" w:rsidR="00701636" w:rsidRPr="0082208C" w:rsidRDefault="00701636" w:rsidP="00822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3C76E294" w14:textId="77777777" w:rsidR="00701636" w:rsidRPr="0082208C" w:rsidRDefault="00701636" w:rsidP="0082208C">
            <w:pPr>
              <w:jc w:val="center"/>
              <w:rPr>
                <w:sz w:val="28"/>
                <w:szCs w:val="28"/>
              </w:rPr>
            </w:pPr>
          </w:p>
        </w:tc>
      </w:tr>
      <w:tr w:rsidR="00701636" w:rsidRPr="0082208C" w14:paraId="6009C324" w14:textId="77777777" w:rsidTr="0082208C"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390A0C" w14:textId="77777777" w:rsidR="00701636" w:rsidRPr="0082208C" w:rsidRDefault="00D71810" w:rsidP="0082208C">
            <w:pPr>
              <w:rPr>
                <w:sz w:val="28"/>
                <w:szCs w:val="28"/>
              </w:rPr>
            </w:pPr>
            <w:r w:rsidRPr="00602B2F">
              <w:rPr>
                <w:noProof/>
                <w:sz w:val="28"/>
                <w:szCs w:val="28"/>
              </w:rPr>
              <w:t>Начальник отдела №4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3170C" w14:textId="77777777" w:rsidR="00701636" w:rsidRPr="0082208C" w:rsidRDefault="00701636" w:rsidP="0082208C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7F309" w14:textId="77777777" w:rsidR="00701636" w:rsidRPr="0082208C" w:rsidRDefault="00701636" w:rsidP="00822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32938BA5" w14:textId="77777777" w:rsidR="00701636" w:rsidRPr="0082208C" w:rsidRDefault="00701636" w:rsidP="00822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0F7A8" w14:textId="77777777" w:rsidR="00701636" w:rsidRPr="0082208C" w:rsidRDefault="00D71810" w:rsidP="0082208C">
            <w:pPr>
              <w:rPr>
                <w:sz w:val="28"/>
                <w:szCs w:val="28"/>
              </w:rPr>
            </w:pPr>
            <w:r w:rsidRPr="00602B2F">
              <w:rPr>
                <w:noProof/>
                <w:sz w:val="28"/>
                <w:szCs w:val="28"/>
              </w:rPr>
              <w:t>Четыркин Д.Ю.</w:t>
            </w:r>
            <w:r w:rsidR="00701636" w:rsidRPr="0082208C">
              <w:rPr>
                <w:sz w:val="28"/>
                <w:szCs w:val="28"/>
              </w:rPr>
              <w:t xml:space="preserve"> </w:t>
            </w:r>
          </w:p>
        </w:tc>
      </w:tr>
      <w:tr w:rsidR="00701636" w:rsidRPr="0082208C" w14:paraId="14871771" w14:textId="77777777" w:rsidTr="0082208C">
        <w:trPr>
          <w:trHeight w:val="170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0377B" w14:textId="77777777" w:rsidR="00701636" w:rsidRPr="0082208C" w:rsidRDefault="00701636" w:rsidP="0082208C">
            <w:pPr>
              <w:rPr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D701B" w14:textId="77777777" w:rsidR="00701636" w:rsidRPr="0082208C" w:rsidRDefault="00701636" w:rsidP="0082208C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2908D" w14:textId="77777777" w:rsidR="00701636" w:rsidRPr="0082208C" w:rsidRDefault="00701636" w:rsidP="0082208C">
            <w:pPr>
              <w:jc w:val="center"/>
              <w:rPr>
                <w:sz w:val="28"/>
                <w:szCs w:val="28"/>
              </w:rPr>
            </w:pPr>
            <w:r w:rsidRPr="00F97994">
              <w:rPr>
                <w:i/>
                <w:sz w:val="16"/>
                <w:szCs w:val="28"/>
              </w:rPr>
              <w:t>подпись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79605BC4" w14:textId="77777777" w:rsidR="00701636" w:rsidRPr="0082208C" w:rsidRDefault="00701636" w:rsidP="0082208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00AD79A6" w14:textId="77777777" w:rsidR="00701636" w:rsidRPr="0082208C" w:rsidRDefault="00701636" w:rsidP="0082208C">
            <w:pPr>
              <w:jc w:val="center"/>
              <w:rPr>
                <w:i/>
                <w:sz w:val="28"/>
                <w:szCs w:val="28"/>
              </w:rPr>
            </w:pPr>
          </w:p>
          <w:p w14:paraId="1A208A22" w14:textId="77777777" w:rsidR="00701636" w:rsidRPr="0082208C" w:rsidRDefault="00701636" w:rsidP="0082208C">
            <w:pPr>
              <w:jc w:val="center"/>
              <w:rPr>
                <w:i/>
                <w:sz w:val="28"/>
                <w:szCs w:val="28"/>
              </w:rPr>
            </w:pPr>
          </w:p>
          <w:p w14:paraId="6D5FF000" w14:textId="77777777" w:rsidR="00701636" w:rsidRPr="0082208C" w:rsidRDefault="00701636" w:rsidP="0082208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01636" w:rsidRPr="0082208C" w14:paraId="05844EB7" w14:textId="77777777" w:rsidTr="0082208C"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9B076B" w14:textId="77777777" w:rsidR="00701636" w:rsidRPr="0082208C" w:rsidRDefault="00701636" w:rsidP="0082208C">
            <w:pPr>
              <w:rPr>
                <w:sz w:val="28"/>
                <w:szCs w:val="28"/>
              </w:rPr>
            </w:pPr>
            <w:r w:rsidRPr="0082208C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864A4" w14:textId="77777777" w:rsidR="00701636" w:rsidRPr="0082208C" w:rsidRDefault="00701636" w:rsidP="0082208C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9E070" w14:textId="77777777" w:rsidR="00701636" w:rsidRPr="0082208C" w:rsidRDefault="00701636" w:rsidP="0082208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7DE40200" w14:textId="77777777" w:rsidR="00701636" w:rsidRPr="0082208C" w:rsidRDefault="00701636" w:rsidP="0082208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DA79F" w14:textId="77777777" w:rsidR="00701636" w:rsidRPr="0082208C" w:rsidRDefault="00D71810" w:rsidP="0082208C">
            <w:pPr>
              <w:rPr>
                <w:i/>
                <w:sz w:val="28"/>
                <w:szCs w:val="28"/>
              </w:rPr>
            </w:pPr>
            <w:r w:rsidRPr="00602B2F">
              <w:rPr>
                <w:noProof/>
                <w:sz w:val="28"/>
                <w:szCs w:val="28"/>
              </w:rPr>
              <w:t>Ветюгов С.В.</w:t>
            </w:r>
            <w:r w:rsidR="00701636" w:rsidRPr="0082208C">
              <w:rPr>
                <w:sz w:val="28"/>
                <w:szCs w:val="28"/>
              </w:rPr>
              <w:t xml:space="preserve"> </w:t>
            </w:r>
          </w:p>
        </w:tc>
      </w:tr>
      <w:tr w:rsidR="00701636" w:rsidRPr="00701636" w14:paraId="070BBAE6" w14:textId="77777777" w:rsidTr="0082208C"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C6EB0" w14:textId="77777777" w:rsidR="00701636" w:rsidRPr="0082208C" w:rsidRDefault="00701636" w:rsidP="0082208C">
            <w:pPr>
              <w:rPr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F3639" w14:textId="77777777" w:rsidR="00701636" w:rsidRPr="0082208C" w:rsidRDefault="00701636" w:rsidP="0082208C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8FEBD7" w14:textId="77777777" w:rsidR="00701636" w:rsidRPr="00701636" w:rsidRDefault="00701636" w:rsidP="0082208C">
            <w:pPr>
              <w:jc w:val="center"/>
              <w:rPr>
                <w:i/>
                <w:sz w:val="28"/>
                <w:szCs w:val="28"/>
              </w:rPr>
            </w:pPr>
            <w:r w:rsidRPr="00F97994">
              <w:rPr>
                <w:i/>
                <w:sz w:val="16"/>
                <w:szCs w:val="28"/>
              </w:rPr>
              <w:t>подпись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46578DB8" w14:textId="77777777" w:rsidR="00701636" w:rsidRPr="00701636" w:rsidRDefault="00701636" w:rsidP="0082208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27E493ED" w14:textId="77777777" w:rsidR="00701636" w:rsidRPr="00701636" w:rsidRDefault="00701636" w:rsidP="0082208C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680DCE30" w14:textId="77777777" w:rsidR="006D2174" w:rsidRPr="00701636" w:rsidRDefault="006D2174" w:rsidP="00CD0445">
      <w:pPr>
        <w:pStyle w:val="a0"/>
      </w:pPr>
    </w:p>
    <w:sectPr w:rsidR="006D2174" w:rsidRPr="00701636" w:rsidSect="00C3263A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0B9D5" w14:textId="77777777" w:rsidR="002D7B3E" w:rsidRDefault="002D7B3E" w:rsidP="00FF2893">
      <w:pPr>
        <w:spacing w:after="0" w:line="240" w:lineRule="auto"/>
      </w:pPr>
      <w:r>
        <w:separator/>
      </w:r>
    </w:p>
  </w:endnote>
  <w:endnote w:type="continuationSeparator" w:id="0">
    <w:p w14:paraId="61EE3088" w14:textId="77777777" w:rsidR="002D7B3E" w:rsidRDefault="002D7B3E" w:rsidP="00FF2893">
      <w:pPr>
        <w:spacing w:after="0" w:line="240" w:lineRule="auto"/>
      </w:pPr>
      <w:r>
        <w:continuationSeparator/>
      </w:r>
    </w:p>
  </w:endnote>
  <w:endnote w:type="continuationNotice" w:id="1">
    <w:p w14:paraId="779145AD" w14:textId="77777777" w:rsidR="002D7B3E" w:rsidRDefault="002D7B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710662"/>
      <w:docPartObj>
        <w:docPartGallery w:val="Page Numbers (Bottom of Page)"/>
        <w:docPartUnique/>
      </w:docPartObj>
    </w:sdtPr>
    <w:sdtEndPr/>
    <w:sdtContent>
      <w:p w14:paraId="6DD17457" w14:textId="77777777" w:rsidR="001258FB" w:rsidRDefault="001258FB">
        <w:pPr>
          <w:pStyle w:val="af9"/>
          <w:jc w:val="right"/>
        </w:pPr>
        <w:r w:rsidRPr="00FF28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28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1B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769281E" w14:textId="77777777" w:rsidR="001258FB" w:rsidRDefault="001258FB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42CB7" w14:textId="77777777" w:rsidR="002D7B3E" w:rsidRDefault="002D7B3E" w:rsidP="00FF2893">
      <w:pPr>
        <w:spacing w:after="0" w:line="240" w:lineRule="auto"/>
      </w:pPr>
      <w:r>
        <w:separator/>
      </w:r>
    </w:p>
  </w:footnote>
  <w:footnote w:type="continuationSeparator" w:id="0">
    <w:p w14:paraId="02809916" w14:textId="77777777" w:rsidR="002D7B3E" w:rsidRDefault="002D7B3E" w:rsidP="00FF2893">
      <w:pPr>
        <w:spacing w:after="0" w:line="240" w:lineRule="auto"/>
      </w:pPr>
      <w:r>
        <w:continuationSeparator/>
      </w:r>
    </w:p>
  </w:footnote>
  <w:footnote w:type="continuationNotice" w:id="1">
    <w:p w14:paraId="5EAFD186" w14:textId="77777777" w:rsidR="002D7B3E" w:rsidRDefault="002D7B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66D"/>
    <w:multiLevelType w:val="multilevel"/>
    <w:tmpl w:val="41BE9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122BD"/>
    <w:multiLevelType w:val="multilevel"/>
    <w:tmpl w:val="B966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B71F6"/>
    <w:multiLevelType w:val="hybridMultilevel"/>
    <w:tmpl w:val="B13CF2C8"/>
    <w:lvl w:ilvl="0" w:tplc="5BC4E778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C86808"/>
    <w:multiLevelType w:val="multilevel"/>
    <w:tmpl w:val="B160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81E16"/>
    <w:multiLevelType w:val="multilevel"/>
    <w:tmpl w:val="DC040E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11064D84"/>
    <w:multiLevelType w:val="hybridMultilevel"/>
    <w:tmpl w:val="23A02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80783C"/>
    <w:multiLevelType w:val="multilevel"/>
    <w:tmpl w:val="84926F2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6097F18"/>
    <w:multiLevelType w:val="multilevel"/>
    <w:tmpl w:val="0E12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22443"/>
    <w:multiLevelType w:val="multilevel"/>
    <w:tmpl w:val="C12EA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8E33E9"/>
    <w:multiLevelType w:val="hybridMultilevel"/>
    <w:tmpl w:val="2940DF72"/>
    <w:lvl w:ilvl="0" w:tplc="3F62033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476410"/>
    <w:multiLevelType w:val="hybridMultilevel"/>
    <w:tmpl w:val="20E8D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713061"/>
    <w:multiLevelType w:val="hybridMultilevel"/>
    <w:tmpl w:val="4E80F502"/>
    <w:lvl w:ilvl="0" w:tplc="600C494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3520B3"/>
    <w:multiLevelType w:val="hybridMultilevel"/>
    <w:tmpl w:val="73A648CE"/>
    <w:lvl w:ilvl="0" w:tplc="5BC4E77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73A0FC8"/>
    <w:multiLevelType w:val="multilevel"/>
    <w:tmpl w:val="470CEC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2E147CDE"/>
    <w:multiLevelType w:val="multilevel"/>
    <w:tmpl w:val="33E2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14E2B"/>
    <w:multiLevelType w:val="hybridMultilevel"/>
    <w:tmpl w:val="F702C43A"/>
    <w:lvl w:ilvl="0" w:tplc="5FEC3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B540C2"/>
    <w:multiLevelType w:val="multilevel"/>
    <w:tmpl w:val="CA800762"/>
    <w:lvl w:ilvl="0">
      <w:start w:val="1"/>
      <w:numFmt w:val="decimal"/>
      <w:suff w:val="space"/>
      <w:lvlText w:val="%1."/>
      <w:lvlJc w:val="center"/>
      <w:pPr>
        <w:ind w:left="421" w:firstLine="28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center"/>
      <w:pPr>
        <w:ind w:left="0" w:firstLine="28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center"/>
      <w:pPr>
        <w:ind w:left="0" w:firstLine="288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center"/>
      <w:pPr>
        <w:ind w:left="0" w:firstLine="288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center"/>
      <w:pPr>
        <w:ind w:left="0" w:firstLine="28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8432909"/>
    <w:multiLevelType w:val="multilevel"/>
    <w:tmpl w:val="C58E50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13300DE"/>
    <w:multiLevelType w:val="multilevel"/>
    <w:tmpl w:val="470CEC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422671F4"/>
    <w:multiLevelType w:val="multilevel"/>
    <w:tmpl w:val="FA84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B00749"/>
    <w:multiLevelType w:val="multilevel"/>
    <w:tmpl w:val="10E21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70662C4"/>
    <w:multiLevelType w:val="multilevel"/>
    <w:tmpl w:val="84926F2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E392135"/>
    <w:multiLevelType w:val="multilevel"/>
    <w:tmpl w:val="398C0F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941542F"/>
    <w:multiLevelType w:val="multilevel"/>
    <w:tmpl w:val="026C6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471D5B"/>
    <w:multiLevelType w:val="hybridMultilevel"/>
    <w:tmpl w:val="84A2D872"/>
    <w:lvl w:ilvl="0" w:tplc="7DBAA9F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917F2"/>
    <w:multiLevelType w:val="multilevel"/>
    <w:tmpl w:val="1E80970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AEA18B3"/>
    <w:multiLevelType w:val="multilevel"/>
    <w:tmpl w:val="79E0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C60ADF"/>
    <w:multiLevelType w:val="multilevel"/>
    <w:tmpl w:val="678E5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B564AD"/>
    <w:multiLevelType w:val="multilevel"/>
    <w:tmpl w:val="BAF843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7480509"/>
    <w:multiLevelType w:val="hybridMultilevel"/>
    <w:tmpl w:val="28C0D32C"/>
    <w:lvl w:ilvl="0" w:tplc="5FEC35B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7070BB"/>
    <w:multiLevelType w:val="multilevel"/>
    <w:tmpl w:val="026C6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685A32"/>
    <w:multiLevelType w:val="multilevel"/>
    <w:tmpl w:val="E81E6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F0C7C9B"/>
    <w:multiLevelType w:val="multilevel"/>
    <w:tmpl w:val="0F686F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CA2D04"/>
    <w:multiLevelType w:val="multilevel"/>
    <w:tmpl w:val="713C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A11584"/>
    <w:multiLevelType w:val="hybridMultilevel"/>
    <w:tmpl w:val="B77C98FE"/>
    <w:lvl w:ilvl="0" w:tplc="13FC31B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A036C2C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8E30332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3984C2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76289E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0BE0F8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F468F9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7B0F9F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4886FF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779B349B"/>
    <w:multiLevelType w:val="multilevel"/>
    <w:tmpl w:val="026C6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D50CB2"/>
    <w:multiLevelType w:val="hybridMultilevel"/>
    <w:tmpl w:val="1868C500"/>
    <w:lvl w:ilvl="0" w:tplc="25EC471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694762"/>
    <w:multiLevelType w:val="multilevel"/>
    <w:tmpl w:val="470CEC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8" w15:restartNumberingAfterBreak="0">
    <w:nsid w:val="7B6A6DF8"/>
    <w:multiLevelType w:val="hybridMultilevel"/>
    <w:tmpl w:val="8670FA6E"/>
    <w:lvl w:ilvl="0" w:tplc="11DEDFB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8"/>
  </w:num>
  <w:num w:numId="4">
    <w:abstractNumId w:val="32"/>
  </w:num>
  <w:num w:numId="5">
    <w:abstractNumId w:val="9"/>
  </w:num>
  <w:num w:numId="6">
    <w:abstractNumId w:val="22"/>
  </w:num>
  <w:num w:numId="7">
    <w:abstractNumId w:val="17"/>
  </w:num>
  <w:num w:numId="8">
    <w:abstractNumId w:val="29"/>
  </w:num>
  <w:num w:numId="9">
    <w:abstractNumId w:val="36"/>
  </w:num>
  <w:num w:numId="10">
    <w:abstractNumId w:val="8"/>
  </w:num>
  <w:num w:numId="11">
    <w:abstractNumId w:val="34"/>
  </w:num>
  <w:num w:numId="12">
    <w:abstractNumId w:val="15"/>
  </w:num>
  <w:num w:numId="13">
    <w:abstractNumId w:val="2"/>
  </w:num>
  <w:num w:numId="14">
    <w:abstractNumId w:val="21"/>
  </w:num>
  <w:num w:numId="15">
    <w:abstractNumId w:val="24"/>
  </w:num>
  <w:num w:numId="16">
    <w:abstractNumId w:val="38"/>
  </w:num>
  <w:num w:numId="17">
    <w:abstractNumId w:val="20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1"/>
  </w:num>
  <w:num w:numId="22">
    <w:abstractNumId w:val="3"/>
  </w:num>
  <w:num w:numId="23">
    <w:abstractNumId w:val="0"/>
  </w:num>
  <w:num w:numId="24">
    <w:abstractNumId w:val="1"/>
  </w:num>
  <w:num w:numId="25">
    <w:abstractNumId w:val="33"/>
  </w:num>
  <w:num w:numId="26">
    <w:abstractNumId w:val="14"/>
  </w:num>
  <w:num w:numId="27">
    <w:abstractNumId w:val="7"/>
  </w:num>
  <w:num w:numId="28">
    <w:abstractNumId w:val="30"/>
  </w:num>
  <w:num w:numId="29">
    <w:abstractNumId w:val="27"/>
  </w:num>
  <w:num w:numId="30">
    <w:abstractNumId w:val="23"/>
  </w:num>
  <w:num w:numId="31">
    <w:abstractNumId w:val="35"/>
  </w:num>
  <w:num w:numId="32">
    <w:abstractNumId w:val="26"/>
  </w:num>
  <w:num w:numId="33">
    <w:abstractNumId w:val="19"/>
  </w:num>
  <w:num w:numId="34">
    <w:abstractNumId w:val="4"/>
  </w:num>
  <w:num w:numId="35">
    <w:abstractNumId w:val="5"/>
  </w:num>
  <w:num w:numId="36">
    <w:abstractNumId w:val="18"/>
  </w:num>
  <w:num w:numId="37">
    <w:abstractNumId w:val="13"/>
  </w:num>
  <w:num w:numId="38">
    <w:abstractNumId w:val="10"/>
  </w:num>
  <w:num w:numId="39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55A"/>
    <w:rsid w:val="00001549"/>
    <w:rsid w:val="00003CB5"/>
    <w:rsid w:val="00004A6A"/>
    <w:rsid w:val="00005673"/>
    <w:rsid w:val="000112F3"/>
    <w:rsid w:val="00012319"/>
    <w:rsid w:val="000165BC"/>
    <w:rsid w:val="000179B1"/>
    <w:rsid w:val="000202A8"/>
    <w:rsid w:val="00020EB5"/>
    <w:rsid w:val="0002166A"/>
    <w:rsid w:val="0002198F"/>
    <w:rsid w:val="00024291"/>
    <w:rsid w:val="0002490D"/>
    <w:rsid w:val="00026EF7"/>
    <w:rsid w:val="00026F94"/>
    <w:rsid w:val="00027C5E"/>
    <w:rsid w:val="00033EBD"/>
    <w:rsid w:val="0003563A"/>
    <w:rsid w:val="00036038"/>
    <w:rsid w:val="00036EFF"/>
    <w:rsid w:val="00043903"/>
    <w:rsid w:val="000465CE"/>
    <w:rsid w:val="00046F52"/>
    <w:rsid w:val="000522F6"/>
    <w:rsid w:val="0005324A"/>
    <w:rsid w:val="00053EBF"/>
    <w:rsid w:val="000556FD"/>
    <w:rsid w:val="00061507"/>
    <w:rsid w:val="000626D0"/>
    <w:rsid w:val="0006315E"/>
    <w:rsid w:val="00063763"/>
    <w:rsid w:val="0006424E"/>
    <w:rsid w:val="00064998"/>
    <w:rsid w:val="000700FD"/>
    <w:rsid w:val="000703F9"/>
    <w:rsid w:val="00070689"/>
    <w:rsid w:val="00071036"/>
    <w:rsid w:val="00071F7B"/>
    <w:rsid w:val="00072DA8"/>
    <w:rsid w:val="00072F9F"/>
    <w:rsid w:val="00073D71"/>
    <w:rsid w:val="00074C46"/>
    <w:rsid w:val="000843D9"/>
    <w:rsid w:val="00084C6E"/>
    <w:rsid w:val="00084CBE"/>
    <w:rsid w:val="0008528D"/>
    <w:rsid w:val="000907A7"/>
    <w:rsid w:val="000931E1"/>
    <w:rsid w:val="00094031"/>
    <w:rsid w:val="00094EA7"/>
    <w:rsid w:val="00095361"/>
    <w:rsid w:val="00095E2B"/>
    <w:rsid w:val="000A29A7"/>
    <w:rsid w:val="000A3CAC"/>
    <w:rsid w:val="000A506D"/>
    <w:rsid w:val="000A628B"/>
    <w:rsid w:val="000A7CA8"/>
    <w:rsid w:val="000A7D66"/>
    <w:rsid w:val="000B2A41"/>
    <w:rsid w:val="000B38C1"/>
    <w:rsid w:val="000B5809"/>
    <w:rsid w:val="000B660C"/>
    <w:rsid w:val="000B7351"/>
    <w:rsid w:val="000B7A74"/>
    <w:rsid w:val="000C411E"/>
    <w:rsid w:val="000C59C0"/>
    <w:rsid w:val="000C5EBC"/>
    <w:rsid w:val="000C643C"/>
    <w:rsid w:val="000C7C98"/>
    <w:rsid w:val="000D044D"/>
    <w:rsid w:val="000D0A7B"/>
    <w:rsid w:val="000D0D4E"/>
    <w:rsid w:val="000D2729"/>
    <w:rsid w:val="000D3424"/>
    <w:rsid w:val="000D3F3C"/>
    <w:rsid w:val="000D41B3"/>
    <w:rsid w:val="000D5BD0"/>
    <w:rsid w:val="000D6ED4"/>
    <w:rsid w:val="000E28F9"/>
    <w:rsid w:val="000E2F08"/>
    <w:rsid w:val="000E334C"/>
    <w:rsid w:val="000E349C"/>
    <w:rsid w:val="000E5B78"/>
    <w:rsid w:val="000E6617"/>
    <w:rsid w:val="000E749A"/>
    <w:rsid w:val="000F0109"/>
    <w:rsid w:val="000F210D"/>
    <w:rsid w:val="000F307F"/>
    <w:rsid w:val="000F30FE"/>
    <w:rsid w:val="000F544A"/>
    <w:rsid w:val="000F584E"/>
    <w:rsid w:val="000F605A"/>
    <w:rsid w:val="000F65FF"/>
    <w:rsid w:val="000F6DC1"/>
    <w:rsid w:val="0010142A"/>
    <w:rsid w:val="00101C7A"/>
    <w:rsid w:val="0010270B"/>
    <w:rsid w:val="00104A6B"/>
    <w:rsid w:val="001060EB"/>
    <w:rsid w:val="001073E3"/>
    <w:rsid w:val="001108BC"/>
    <w:rsid w:val="00111A27"/>
    <w:rsid w:val="00113FF0"/>
    <w:rsid w:val="001165E8"/>
    <w:rsid w:val="001171A6"/>
    <w:rsid w:val="00121876"/>
    <w:rsid w:val="00121BD2"/>
    <w:rsid w:val="00124245"/>
    <w:rsid w:val="001258FB"/>
    <w:rsid w:val="00125AB9"/>
    <w:rsid w:val="00127AC6"/>
    <w:rsid w:val="001330F4"/>
    <w:rsid w:val="00136D51"/>
    <w:rsid w:val="00137568"/>
    <w:rsid w:val="00143061"/>
    <w:rsid w:val="0014316B"/>
    <w:rsid w:val="001508FC"/>
    <w:rsid w:val="00151A55"/>
    <w:rsid w:val="00152065"/>
    <w:rsid w:val="00152F24"/>
    <w:rsid w:val="00153C5E"/>
    <w:rsid w:val="00155DB0"/>
    <w:rsid w:val="00161272"/>
    <w:rsid w:val="0016134A"/>
    <w:rsid w:val="0016232B"/>
    <w:rsid w:val="00163F05"/>
    <w:rsid w:val="00164183"/>
    <w:rsid w:val="001653F2"/>
    <w:rsid w:val="001663D0"/>
    <w:rsid w:val="00166D13"/>
    <w:rsid w:val="0017396C"/>
    <w:rsid w:val="00174352"/>
    <w:rsid w:val="00174A5C"/>
    <w:rsid w:val="00175817"/>
    <w:rsid w:val="001762C7"/>
    <w:rsid w:val="001766AE"/>
    <w:rsid w:val="001769A5"/>
    <w:rsid w:val="001810BB"/>
    <w:rsid w:val="0018186A"/>
    <w:rsid w:val="00181DE5"/>
    <w:rsid w:val="00181E67"/>
    <w:rsid w:val="00181E7B"/>
    <w:rsid w:val="001844C3"/>
    <w:rsid w:val="0019015F"/>
    <w:rsid w:val="001908CB"/>
    <w:rsid w:val="0019332D"/>
    <w:rsid w:val="00195AEA"/>
    <w:rsid w:val="00195F46"/>
    <w:rsid w:val="0019618E"/>
    <w:rsid w:val="001976B4"/>
    <w:rsid w:val="001A1F40"/>
    <w:rsid w:val="001A5C09"/>
    <w:rsid w:val="001A6888"/>
    <w:rsid w:val="001A7EC3"/>
    <w:rsid w:val="001B07AF"/>
    <w:rsid w:val="001B09F2"/>
    <w:rsid w:val="001B0E14"/>
    <w:rsid w:val="001B4E8A"/>
    <w:rsid w:val="001C5821"/>
    <w:rsid w:val="001C6592"/>
    <w:rsid w:val="001C7590"/>
    <w:rsid w:val="001D00DB"/>
    <w:rsid w:val="001D09A8"/>
    <w:rsid w:val="001D15F7"/>
    <w:rsid w:val="001D2EAD"/>
    <w:rsid w:val="001D5298"/>
    <w:rsid w:val="001E2796"/>
    <w:rsid w:val="001E342F"/>
    <w:rsid w:val="001E44F2"/>
    <w:rsid w:val="001E558D"/>
    <w:rsid w:val="001F2919"/>
    <w:rsid w:val="001F3DB7"/>
    <w:rsid w:val="001F5DE2"/>
    <w:rsid w:val="002003A9"/>
    <w:rsid w:val="00201A80"/>
    <w:rsid w:val="002021B4"/>
    <w:rsid w:val="0020236C"/>
    <w:rsid w:val="00202A88"/>
    <w:rsid w:val="0020662B"/>
    <w:rsid w:val="002115D8"/>
    <w:rsid w:val="002118CC"/>
    <w:rsid w:val="002126AC"/>
    <w:rsid w:val="00212E9F"/>
    <w:rsid w:val="002133B8"/>
    <w:rsid w:val="00214C86"/>
    <w:rsid w:val="00217774"/>
    <w:rsid w:val="002200FC"/>
    <w:rsid w:val="00220F05"/>
    <w:rsid w:val="00223881"/>
    <w:rsid w:val="002248D5"/>
    <w:rsid w:val="0022619B"/>
    <w:rsid w:val="002304FF"/>
    <w:rsid w:val="00230F5D"/>
    <w:rsid w:val="00231A0D"/>
    <w:rsid w:val="00234D85"/>
    <w:rsid w:val="00235DCE"/>
    <w:rsid w:val="00236505"/>
    <w:rsid w:val="0023740A"/>
    <w:rsid w:val="002376CE"/>
    <w:rsid w:val="00241CC3"/>
    <w:rsid w:val="00243989"/>
    <w:rsid w:val="00244AC0"/>
    <w:rsid w:val="002458A6"/>
    <w:rsid w:val="002554F0"/>
    <w:rsid w:val="00255992"/>
    <w:rsid w:val="0025748B"/>
    <w:rsid w:val="00257ADD"/>
    <w:rsid w:val="00257E6E"/>
    <w:rsid w:val="00260688"/>
    <w:rsid w:val="00262738"/>
    <w:rsid w:val="00265B37"/>
    <w:rsid w:val="0026740A"/>
    <w:rsid w:val="00267B3E"/>
    <w:rsid w:val="0027062F"/>
    <w:rsid w:val="00270DB1"/>
    <w:rsid w:val="00271963"/>
    <w:rsid w:val="00271ADB"/>
    <w:rsid w:val="00271C5F"/>
    <w:rsid w:val="002768A3"/>
    <w:rsid w:val="00277478"/>
    <w:rsid w:val="0027757C"/>
    <w:rsid w:val="00277757"/>
    <w:rsid w:val="0027784A"/>
    <w:rsid w:val="00277C01"/>
    <w:rsid w:val="002825B0"/>
    <w:rsid w:val="00286A20"/>
    <w:rsid w:val="002877C2"/>
    <w:rsid w:val="00287C2C"/>
    <w:rsid w:val="002A03E4"/>
    <w:rsid w:val="002A093E"/>
    <w:rsid w:val="002A0ADD"/>
    <w:rsid w:val="002A15B5"/>
    <w:rsid w:val="002A2B29"/>
    <w:rsid w:val="002A47C1"/>
    <w:rsid w:val="002A5FA1"/>
    <w:rsid w:val="002A6188"/>
    <w:rsid w:val="002A717B"/>
    <w:rsid w:val="002B10F6"/>
    <w:rsid w:val="002B1241"/>
    <w:rsid w:val="002B1533"/>
    <w:rsid w:val="002B316B"/>
    <w:rsid w:val="002B410B"/>
    <w:rsid w:val="002B4248"/>
    <w:rsid w:val="002B4DB2"/>
    <w:rsid w:val="002B6081"/>
    <w:rsid w:val="002B7AB0"/>
    <w:rsid w:val="002C1A12"/>
    <w:rsid w:val="002C2BD4"/>
    <w:rsid w:val="002C41DC"/>
    <w:rsid w:val="002C63CA"/>
    <w:rsid w:val="002C6FBD"/>
    <w:rsid w:val="002D1606"/>
    <w:rsid w:val="002D2758"/>
    <w:rsid w:val="002D3479"/>
    <w:rsid w:val="002D3ADE"/>
    <w:rsid w:val="002D7B3E"/>
    <w:rsid w:val="002E0ED2"/>
    <w:rsid w:val="002E2C4E"/>
    <w:rsid w:val="002E312C"/>
    <w:rsid w:val="002E3D89"/>
    <w:rsid w:val="002E7185"/>
    <w:rsid w:val="002F0BEE"/>
    <w:rsid w:val="002F1AA6"/>
    <w:rsid w:val="002F1B89"/>
    <w:rsid w:val="002F291D"/>
    <w:rsid w:val="002F3721"/>
    <w:rsid w:val="002F65A6"/>
    <w:rsid w:val="002F7A14"/>
    <w:rsid w:val="002F7C24"/>
    <w:rsid w:val="00302CCA"/>
    <w:rsid w:val="00303AB0"/>
    <w:rsid w:val="00304C53"/>
    <w:rsid w:val="00304FF0"/>
    <w:rsid w:val="0030753D"/>
    <w:rsid w:val="00310800"/>
    <w:rsid w:val="00310BA8"/>
    <w:rsid w:val="0031211A"/>
    <w:rsid w:val="00312DEB"/>
    <w:rsid w:val="003139E2"/>
    <w:rsid w:val="00314889"/>
    <w:rsid w:val="00315989"/>
    <w:rsid w:val="00321526"/>
    <w:rsid w:val="0032173C"/>
    <w:rsid w:val="0032217C"/>
    <w:rsid w:val="00322C38"/>
    <w:rsid w:val="00323A7E"/>
    <w:rsid w:val="0032745B"/>
    <w:rsid w:val="00335037"/>
    <w:rsid w:val="0033648E"/>
    <w:rsid w:val="00336B8E"/>
    <w:rsid w:val="00337149"/>
    <w:rsid w:val="0034333C"/>
    <w:rsid w:val="00343A97"/>
    <w:rsid w:val="003446E4"/>
    <w:rsid w:val="00347898"/>
    <w:rsid w:val="00347ABD"/>
    <w:rsid w:val="00352BFD"/>
    <w:rsid w:val="0035538A"/>
    <w:rsid w:val="00355647"/>
    <w:rsid w:val="003556DF"/>
    <w:rsid w:val="0035724A"/>
    <w:rsid w:val="00357A80"/>
    <w:rsid w:val="003629DA"/>
    <w:rsid w:val="003635ED"/>
    <w:rsid w:val="00363927"/>
    <w:rsid w:val="00363E17"/>
    <w:rsid w:val="00364BCC"/>
    <w:rsid w:val="0036522E"/>
    <w:rsid w:val="00366480"/>
    <w:rsid w:val="00370241"/>
    <w:rsid w:val="00371E64"/>
    <w:rsid w:val="00371EEA"/>
    <w:rsid w:val="00373785"/>
    <w:rsid w:val="0037442A"/>
    <w:rsid w:val="00375990"/>
    <w:rsid w:val="00377862"/>
    <w:rsid w:val="003800BF"/>
    <w:rsid w:val="00381FFB"/>
    <w:rsid w:val="003823D5"/>
    <w:rsid w:val="00384331"/>
    <w:rsid w:val="003854DD"/>
    <w:rsid w:val="0038628C"/>
    <w:rsid w:val="00386DE8"/>
    <w:rsid w:val="0038726D"/>
    <w:rsid w:val="00387FEC"/>
    <w:rsid w:val="00392BC4"/>
    <w:rsid w:val="0039479A"/>
    <w:rsid w:val="003959FB"/>
    <w:rsid w:val="003962D8"/>
    <w:rsid w:val="003A0533"/>
    <w:rsid w:val="003A0606"/>
    <w:rsid w:val="003A39D9"/>
    <w:rsid w:val="003A3F13"/>
    <w:rsid w:val="003A56AF"/>
    <w:rsid w:val="003A641C"/>
    <w:rsid w:val="003A7213"/>
    <w:rsid w:val="003B02C7"/>
    <w:rsid w:val="003B1FC6"/>
    <w:rsid w:val="003B5A35"/>
    <w:rsid w:val="003B7B4E"/>
    <w:rsid w:val="003C0667"/>
    <w:rsid w:val="003C083B"/>
    <w:rsid w:val="003C0C22"/>
    <w:rsid w:val="003C3A9C"/>
    <w:rsid w:val="003C4934"/>
    <w:rsid w:val="003C6277"/>
    <w:rsid w:val="003C6781"/>
    <w:rsid w:val="003D0EC1"/>
    <w:rsid w:val="003D6269"/>
    <w:rsid w:val="003D6AC4"/>
    <w:rsid w:val="003E58B5"/>
    <w:rsid w:val="003E7680"/>
    <w:rsid w:val="003F016C"/>
    <w:rsid w:val="003F03D8"/>
    <w:rsid w:val="003F211C"/>
    <w:rsid w:val="003F4204"/>
    <w:rsid w:val="003F5C77"/>
    <w:rsid w:val="004014D6"/>
    <w:rsid w:val="00403DF4"/>
    <w:rsid w:val="004064B6"/>
    <w:rsid w:val="00407EE0"/>
    <w:rsid w:val="00415311"/>
    <w:rsid w:val="00416FCD"/>
    <w:rsid w:val="0041748F"/>
    <w:rsid w:val="0042159B"/>
    <w:rsid w:val="00423E06"/>
    <w:rsid w:val="00424B24"/>
    <w:rsid w:val="00424DD0"/>
    <w:rsid w:val="0042694D"/>
    <w:rsid w:val="004318F8"/>
    <w:rsid w:val="00431A30"/>
    <w:rsid w:val="00432BBC"/>
    <w:rsid w:val="0043350F"/>
    <w:rsid w:val="00433560"/>
    <w:rsid w:val="00444B7E"/>
    <w:rsid w:val="00446886"/>
    <w:rsid w:val="004504F9"/>
    <w:rsid w:val="00450843"/>
    <w:rsid w:val="00451D56"/>
    <w:rsid w:val="00455142"/>
    <w:rsid w:val="004561A5"/>
    <w:rsid w:val="00456811"/>
    <w:rsid w:val="0045689C"/>
    <w:rsid w:val="00457620"/>
    <w:rsid w:val="0045788F"/>
    <w:rsid w:val="0046222E"/>
    <w:rsid w:val="00463649"/>
    <w:rsid w:val="00463FD9"/>
    <w:rsid w:val="00465E0E"/>
    <w:rsid w:val="0046716C"/>
    <w:rsid w:val="00467878"/>
    <w:rsid w:val="0046787A"/>
    <w:rsid w:val="00467C51"/>
    <w:rsid w:val="00467CCC"/>
    <w:rsid w:val="00467E0B"/>
    <w:rsid w:val="00471F73"/>
    <w:rsid w:val="00475D63"/>
    <w:rsid w:val="004822B6"/>
    <w:rsid w:val="00482ACF"/>
    <w:rsid w:val="00483F9F"/>
    <w:rsid w:val="00485386"/>
    <w:rsid w:val="004864D1"/>
    <w:rsid w:val="00490A6D"/>
    <w:rsid w:val="004910FC"/>
    <w:rsid w:val="00492B92"/>
    <w:rsid w:val="00494A7B"/>
    <w:rsid w:val="00496C99"/>
    <w:rsid w:val="004A04CF"/>
    <w:rsid w:val="004A0F44"/>
    <w:rsid w:val="004A1F4B"/>
    <w:rsid w:val="004A212B"/>
    <w:rsid w:val="004A4F9D"/>
    <w:rsid w:val="004A6618"/>
    <w:rsid w:val="004A7E1F"/>
    <w:rsid w:val="004B05F8"/>
    <w:rsid w:val="004B18A8"/>
    <w:rsid w:val="004B1B02"/>
    <w:rsid w:val="004B2BDF"/>
    <w:rsid w:val="004B4D62"/>
    <w:rsid w:val="004B4F9C"/>
    <w:rsid w:val="004C17DB"/>
    <w:rsid w:val="004C2630"/>
    <w:rsid w:val="004C346C"/>
    <w:rsid w:val="004C348E"/>
    <w:rsid w:val="004C5C97"/>
    <w:rsid w:val="004C7987"/>
    <w:rsid w:val="004D0C5B"/>
    <w:rsid w:val="004D0CEA"/>
    <w:rsid w:val="004D1485"/>
    <w:rsid w:val="004D33F5"/>
    <w:rsid w:val="004D6252"/>
    <w:rsid w:val="004D760B"/>
    <w:rsid w:val="004E5DDF"/>
    <w:rsid w:val="004E664A"/>
    <w:rsid w:val="004F095F"/>
    <w:rsid w:val="004F1287"/>
    <w:rsid w:val="004F1CEA"/>
    <w:rsid w:val="004F4132"/>
    <w:rsid w:val="004F4946"/>
    <w:rsid w:val="004F6FE7"/>
    <w:rsid w:val="0050226A"/>
    <w:rsid w:val="00503274"/>
    <w:rsid w:val="0050480D"/>
    <w:rsid w:val="00505A28"/>
    <w:rsid w:val="00506E43"/>
    <w:rsid w:val="005073F8"/>
    <w:rsid w:val="0050772E"/>
    <w:rsid w:val="00513087"/>
    <w:rsid w:val="00514EFF"/>
    <w:rsid w:val="00516EB1"/>
    <w:rsid w:val="00517AB4"/>
    <w:rsid w:val="00520BEE"/>
    <w:rsid w:val="00521A63"/>
    <w:rsid w:val="0052382A"/>
    <w:rsid w:val="00523F0C"/>
    <w:rsid w:val="005246FA"/>
    <w:rsid w:val="0052489A"/>
    <w:rsid w:val="00525B60"/>
    <w:rsid w:val="0052744F"/>
    <w:rsid w:val="00530BD2"/>
    <w:rsid w:val="00531633"/>
    <w:rsid w:val="00531F8D"/>
    <w:rsid w:val="0053280C"/>
    <w:rsid w:val="00532F07"/>
    <w:rsid w:val="00535141"/>
    <w:rsid w:val="005357CC"/>
    <w:rsid w:val="00535ED0"/>
    <w:rsid w:val="0054070C"/>
    <w:rsid w:val="00541219"/>
    <w:rsid w:val="00542EF6"/>
    <w:rsid w:val="00545099"/>
    <w:rsid w:val="0054534D"/>
    <w:rsid w:val="0054559B"/>
    <w:rsid w:val="005455C3"/>
    <w:rsid w:val="00545B3B"/>
    <w:rsid w:val="00546460"/>
    <w:rsid w:val="005477D8"/>
    <w:rsid w:val="0055242E"/>
    <w:rsid w:val="00553ED7"/>
    <w:rsid w:val="005541EA"/>
    <w:rsid w:val="00555F3B"/>
    <w:rsid w:val="00556570"/>
    <w:rsid w:val="00561593"/>
    <w:rsid w:val="00563593"/>
    <w:rsid w:val="005636C4"/>
    <w:rsid w:val="005674D6"/>
    <w:rsid w:val="00567753"/>
    <w:rsid w:val="00570237"/>
    <w:rsid w:val="005710E9"/>
    <w:rsid w:val="00571746"/>
    <w:rsid w:val="00571B55"/>
    <w:rsid w:val="00571D08"/>
    <w:rsid w:val="00572317"/>
    <w:rsid w:val="00572413"/>
    <w:rsid w:val="00572820"/>
    <w:rsid w:val="00574F46"/>
    <w:rsid w:val="00575A57"/>
    <w:rsid w:val="00575F88"/>
    <w:rsid w:val="005771FF"/>
    <w:rsid w:val="00581BD1"/>
    <w:rsid w:val="00581FAC"/>
    <w:rsid w:val="0058424F"/>
    <w:rsid w:val="0058726A"/>
    <w:rsid w:val="00590BF1"/>
    <w:rsid w:val="00591DDC"/>
    <w:rsid w:val="00592744"/>
    <w:rsid w:val="005929EA"/>
    <w:rsid w:val="005932E6"/>
    <w:rsid w:val="00595FA9"/>
    <w:rsid w:val="00597308"/>
    <w:rsid w:val="00597D15"/>
    <w:rsid w:val="00597E6D"/>
    <w:rsid w:val="005A04E8"/>
    <w:rsid w:val="005A0959"/>
    <w:rsid w:val="005A1303"/>
    <w:rsid w:val="005A3788"/>
    <w:rsid w:val="005A5A3D"/>
    <w:rsid w:val="005B10A1"/>
    <w:rsid w:val="005B43B5"/>
    <w:rsid w:val="005B45D8"/>
    <w:rsid w:val="005B60A2"/>
    <w:rsid w:val="005B6D23"/>
    <w:rsid w:val="005B74E8"/>
    <w:rsid w:val="005C1B57"/>
    <w:rsid w:val="005C1BD0"/>
    <w:rsid w:val="005C1D96"/>
    <w:rsid w:val="005C3415"/>
    <w:rsid w:val="005C3A59"/>
    <w:rsid w:val="005C3ED4"/>
    <w:rsid w:val="005C4CBC"/>
    <w:rsid w:val="005C59AA"/>
    <w:rsid w:val="005C6580"/>
    <w:rsid w:val="005D07AA"/>
    <w:rsid w:val="005D1651"/>
    <w:rsid w:val="005D1EA3"/>
    <w:rsid w:val="005D3C67"/>
    <w:rsid w:val="005D43D9"/>
    <w:rsid w:val="005D5C7E"/>
    <w:rsid w:val="005D716E"/>
    <w:rsid w:val="005E0163"/>
    <w:rsid w:val="005E0224"/>
    <w:rsid w:val="005E0781"/>
    <w:rsid w:val="005E1368"/>
    <w:rsid w:val="005E5D70"/>
    <w:rsid w:val="005E6DCF"/>
    <w:rsid w:val="005F0028"/>
    <w:rsid w:val="005F0153"/>
    <w:rsid w:val="005F11F5"/>
    <w:rsid w:val="005F1F2C"/>
    <w:rsid w:val="005F43EB"/>
    <w:rsid w:val="005F5E9B"/>
    <w:rsid w:val="005F5FEE"/>
    <w:rsid w:val="005F6FBB"/>
    <w:rsid w:val="005F7B50"/>
    <w:rsid w:val="00600ACE"/>
    <w:rsid w:val="00601685"/>
    <w:rsid w:val="00604B4D"/>
    <w:rsid w:val="006051C7"/>
    <w:rsid w:val="0060555A"/>
    <w:rsid w:val="00610770"/>
    <w:rsid w:val="00612B92"/>
    <w:rsid w:val="00612F3B"/>
    <w:rsid w:val="0061343C"/>
    <w:rsid w:val="00614702"/>
    <w:rsid w:val="006157D9"/>
    <w:rsid w:val="0062435B"/>
    <w:rsid w:val="00624589"/>
    <w:rsid w:val="0062514E"/>
    <w:rsid w:val="00626FEE"/>
    <w:rsid w:val="006301B5"/>
    <w:rsid w:val="0063092F"/>
    <w:rsid w:val="006319AD"/>
    <w:rsid w:val="006320DA"/>
    <w:rsid w:val="00633735"/>
    <w:rsid w:val="00633EC8"/>
    <w:rsid w:val="00634D7A"/>
    <w:rsid w:val="00636471"/>
    <w:rsid w:val="00636F5A"/>
    <w:rsid w:val="00637751"/>
    <w:rsid w:val="0064142B"/>
    <w:rsid w:val="006455CF"/>
    <w:rsid w:val="006463B8"/>
    <w:rsid w:val="0065049E"/>
    <w:rsid w:val="0065519C"/>
    <w:rsid w:val="006552FE"/>
    <w:rsid w:val="006559B0"/>
    <w:rsid w:val="006563B2"/>
    <w:rsid w:val="00660398"/>
    <w:rsid w:val="006614ED"/>
    <w:rsid w:val="00662E54"/>
    <w:rsid w:val="00663884"/>
    <w:rsid w:val="006656C7"/>
    <w:rsid w:val="0066628C"/>
    <w:rsid w:val="00667380"/>
    <w:rsid w:val="0067418A"/>
    <w:rsid w:val="00674A0C"/>
    <w:rsid w:val="00677081"/>
    <w:rsid w:val="006770E4"/>
    <w:rsid w:val="00677322"/>
    <w:rsid w:val="0068061D"/>
    <w:rsid w:val="00680AF5"/>
    <w:rsid w:val="00681AD4"/>
    <w:rsid w:val="006841C0"/>
    <w:rsid w:val="00686AF3"/>
    <w:rsid w:val="0069056D"/>
    <w:rsid w:val="00691612"/>
    <w:rsid w:val="0069349D"/>
    <w:rsid w:val="00693678"/>
    <w:rsid w:val="00695803"/>
    <w:rsid w:val="00695CDF"/>
    <w:rsid w:val="00696469"/>
    <w:rsid w:val="006A1322"/>
    <w:rsid w:val="006A35F0"/>
    <w:rsid w:val="006A41F0"/>
    <w:rsid w:val="006B3EB0"/>
    <w:rsid w:val="006B529B"/>
    <w:rsid w:val="006B69C8"/>
    <w:rsid w:val="006C05CA"/>
    <w:rsid w:val="006C1F7A"/>
    <w:rsid w:val="006C2F57"/>
    <w:rsid w:val="006C4239"/>
    <w:rsid w:val="006C544D"/>
    <w:rsid w:val="006C6F93"/>
    <w:rsid w:val="006C7143"/>
    <w:rsid w:val="006D152C"/>
    <w:rsid w:val="006D1B86"/>
    <w:rsid w:val="006D2174"/>
    <w:rsid w:val="006D22C6"/>
    <w:rsid w:val="006D3026"/>
    <w:rsid w:val="006D3DAF"/>
    <w:rsid w:val="006D53A4"/>
    <w:rsid w:val="006D72E3"/>
    <w:rsid w:val="006E3083"/>
    <w:rsid w:val="006E4F67"/>
    <w:rsid w:val="006E6C0C"/>
    <w:rsid w:val="006E6D4D"/>
    <w:rsid w:val="006E748A"/>
    <w:rsid w:val="006E7500"/>
    <w:rsid w:val="006E7BC0"/>
    <w:rsid w:val="006E7ECF"/>
    <w:rsid w:val="006F6E4A"/>
    <w:rsid w:val="00701636"/>
    <w:rsid w:val="00703A5D"/>
    <w:rsid w:val="00703D52"/>
    <w:rsid w:val="007041CD"/>
    <w:rsid w:val="00705C09"/>
    <w:rsid w:val="00705E21"/>
    <w:rsid w:val="00707B8D"/>
    <w:rsid w:val="00712B9A"/>
    <w:rsid w:val="0071350C"/>
    <w:rsid w:val="00714DBC"/>
    <w:rsid w:val="00714E46"/>
    <w:rsid w:val="00717E5A"/>
    <w:rsid w:val="007202C6"/>
    <w:rsid w:val="00720CF8"/>
    <w:rsid w:val="0072226C"/>
    <w:rsid w:val="007248A8"/>
    <w:rsid w:val="00732C6D"/>
    <w:rsid w:val="00733745"/>
    <w:rsid w:val="00733B0F"/>
    <w:rsid w:val="00735207"/>
    <w:rsid w:val="0073564D"/>
    <w:rsid w:val="00741841"/>
    <w:rsid w:val="00745802"/>
    <w:rsid w:val="007463DE"/>
    <w:rsid w:val="00746D51"/>
    <w:rsid w:val="007471F9"/>
    <w:rsid w:val="00747818"/>
    <w:rsid w:val="00751654"/>
    <w:rsid w:val="00752142"/>
    <w:rsid w:val="00752E8A"/>
    <w:rsid w:val="007551AC"/>
    <w:rsid w:val="0075563A"/>
    <w:rsid w:val="007570E7"/>
    <w:rsid w:val="007576E5"/>
    <w:rsid w:val="00761E47"/>
    <w:rsid w:val="00762FA0"/>
    <w:rsid w:val="0076583C"/>
    <w:rsid w:val="0076755E"/>
    <w:rsid w:val="0077143E"/>
    <w:rsid w:val="007715F4"/>
    <w:rsid w:val="0077418A"/>
    <w:rsid w:val="00775B09"/>
    <w:rsid w:val="00775EEC"/>
    <w:rsid w:val="0077682E"/>
    <w:rsid w:val="0078019F"/>
    <w:rsid w:val="0078173F"/>
    <w:rsid w:val="00781F2F"/>
    <w:rsid w:val="00783CDE"/>
    <w:rsid w:val="00786A6F"/>
    <w:rsid w:val="0078727E"/>
    <w:rsid w:val="00791C83"/>
    <w:rsid w:val="00793DB5"/>
    <w:rsid w:val="007A0837"/>
    <w:rsid w:val="007A112E"/>
    <w:rsid w:val="007A168D"/>
    <w:rsid w:val="007A4CDE"/>
    <w:rsid w:val="007A4D0C"/>
    <w:rsid w:val="007A4EEE"/>
    <w:rsid w:val="007A797A"/>
    <w:rsid w:val="007A7E16"/>
    <w:rsid w:val="007B1D01"/>
    <w:rsid w:val="007B2A48"/>
    <w:rsid w:val="007B33D5"/>
    <w:rsid w:val="007B4655"/>
    <w:rsid w:val="007B4A19"/>
    <w:rsid w:val="007B5907"/>
    <w:rsid w:val="007B5A42"/>
    <w:rsid w:val="007B739B"/>
    <w:rsid w:val="007C02C4"/>
    <w:rsid w:val="007C1B2D"/>
    <w:rsid w:val="007C2A42"/>
    <w:rsid w:val="007C3097"/>
    <w:rsid w:val="007C5B29"/>
    <w:rsid w:val="007C6118"/>
    <w:rsid w:val="007C6140"/>
    <w:rsid w:val="007C7352"/>
    <w:rsid w:val="007C738E"/>
    <w:rsid w:val="007C7849"/>
    <w:rsid w:val="007D0AD2"/>
    <w:rsid w:val="007D2E27"/>
    <w:rsid w:val="007D44F7"/>
    <w:rsid w:val="007D48A6"/>
    <w:rsid w:val="007D7A95"/>
    <w:rsid w:val="007D7D68"/>
    <w:rsid w:val="007E2D45"/>
    <w:rsid w:val="007E320F"/>
    <w:rsid w:val="007E339A"/>
    <w:rsid w:val="007E363A"/>
    <w:rsid w:val="007E36C8"/>
    <w:rsid w:val="007E393C"/>
    <w:rsid w:val="007E46D2"/>
    <w:rsid w:val="007E587D"/>
    <w:rsid w:val="007E64B6"/>
    <w:rsid w:val="007E658A"/>
    <w:rsid w:val="007E6FFA"/>
    <w:rsid w:val="007E7582"/>
    <w:rsid w:val="007F5222"/>
    <w:rsid w:val="007F567B"/>
    <w:rsid w:val="007F5AE1"/>
    <w:rsid w:val="007F5CCE"/>
    <w:rsid w:val="007F68DF"/>
    <w:rsid w:val="007F726F"/>
    <w:rsid w:val="007F7C6F"/>
    <w:rsid w:val="007F7EAA"/>
    <w:rsid w:val="0080160D"/>
    <w:rsid w:val="00804E80"/>
    <w:rsid w:val="0080585A"/>
    <w:rsid w:val="008072D3"/>
    <w:rsid w:val="0081256F"/>
    <w:rsid w:val="008126DB"/>
    <w:rsid w:val="00812D41"/>
    <w:rsid w:val="00812F39"/>
    <w:rsid w:val="00812FE2"/>
    <w:rsid w:val="008152AB"/>
    <w:rsid w:val="00815401"/>
    <w:rsid w:val="00816E1D"/>
    <w:rsid w:val="00817459"/>
    <w:rsid w:val="0082005D"/>
    <w:rsid w:val="0082150E"/>
    <w:rsid w:val="008215A5"/>
    <w:rsid w:val="0082208C"/>
    <w:rsid w:val="008235E6"/>
    <w:rsid w:val="00824D2A"/>
    <w:rsid w:val="00824FA6"/>
    <w:rsid w:val="008266C2"/>
    <w:rsid w:val="00831569"/>
    <w:rsid w:val="008317F3"/>
    <w:rsid w:val="008326DD"/>
    <w:rsid w:val="00833A52"/>
    <w:rsid w:val="00834F3E"/>
    <w:rsid w:val="00836AC5"/>
    <w:rsid w:val="00836BBE"/>
    <w:rsid w:val="0084076C"/>
    <w:rsid w:val="00844167"/>
    <w:rsid w:val="008458A9"/>
    <w:rsid w:val="00846164"/>
    <w:rsid w:val="00847B4C"/>
    <w:rsid w:val="00850A67"/>
    <w:rsid w:val="00852620"/>
    <w:rsid w:val="00852C5D"/>
    <w:rsid w:val="00854A1C"/>
    <w:rsid w:val="00855B05"/>
    <w:rsid w:val="00855EF3"/>
    <w:rsid w:val="00857D93"/>
    <w:rsid w:val="008603F3"/>
    <w:rsid w:val="0086047E"/>
    <w:rsid w:val="00862B4F"/>
    <w:rsid w:val="00862E1B"/>
    <w:rsid w:val="00863A3E"/>
    <w:rsid w:val="00864071"/>
    <w:rsid w:val="00864874"/>
    <w:rsid w:val="008709D5"/>
    <w:rsid w:val="00873BB6"/>
    <w:rsid w:val="0087554F"/>
    <w:rsid w:val="0087599A"/>
    <w:rsid w:val="00875B28"/>
    <w:rsid w:val="00875B9C"/>
    <w:rsid w:val="00880D9D"/>
    <w:rsid w:val="00881534"/>
    <w:rsid w:val="00882DD9"/>
    <w:rsid w:val="00883772"/>
    <w:rsid w:val="008838FE"/>
    <w:rsid w:val="0088460D"/>
    <w:rsid w:val="00885247"/>
    <w:rsid w:val="0088568E"/>
    <w:rsid w:val="00886125"/>
    <w:rsid w:val="00887EC1"/>
    <w:rsid w:val="00890083"/>
    <w:rsid w:val="0089027F"/>
    <w:rsid w:val="0089040A"/>
    <w:rsid w:val="008904F8"/>
    <w:rsid w:val="008915FB"/>
    <w:rsid w:val="008922E8"/>
    <w:rsid w:val="008922F7"/>
    <w:rsid w:val="00895BD3"/>
    <w:rsid w:val="0089612D"/>
    <w:rsid w:val="00896337"/>
    <w:rsid w:val="008975CE"/>
    <w:rsid w:val="00897AD7"/>
    <w:rsid w:val="008A08D3"/>
    <w:rsid w:val="008A120A"/>
    <w:rsid w:val="008A2937"/>
    <w:rsid w:val="008A55FD"/>
    <w:rsid w:val="008A64FA"/>
    <w:rsid w:val="008A760D"/>
    <w:rsid w:val="008B0D5B"/>
    <w:rsid w:val="008B1A91"/>
    <w:rsid w:val="008B2B47"/>
    <w:rsid w:val="008B33DF"/>
    <w:rsid w:val="008B698B"/>
    <w:rsid w:val="008C09DA"/>
    <w:rsid w:val="008C102F"/>
    <w:rsid w:val="008C2FB2"/>
    <w:rsid w:val="008C3DF5"/>
    <w:rsid w:val="008C5B27"/>
    <w:rsid w:val="008C7302"/>
    <w:rsid w:val="008C7836"/>
    <w:rsid w:val="008D2284"/>
    <w:rsid w:val="008D2A62"/>
    <w:rsid w:val="008D4AB5"/>
    <w:rsid w:val="008D6B27"/>
    <w:rsid w:val="008E1A75"/>
    <w:rsid w:val="008E1C0D"/>
    <w:rsid w:val="008E2A8D"/>
    <w:rsid w:val="008E405B"/>
    <w:rsid w:val="008E4608"/>
    <w:rsid w:val="008E506A"/>
    <w:rsid w:val="008E6D7E"/>
    <w:rsid w:val="008E6EAA"/>
    <w:rsid w:val="008F1CFA"/>
    <w:rsid w:val="008F2A8C"/>
    <w:rsid w:val="008F3A9C"/>
    <w:rsid w:val="008F5523"/>
    <w:rsid w:val="008F635C"/>
    <w:rsid w:val="008F730C"/>
    <w:rsid w:val="00900FBF"/>
    <w:rsid w:val="00912D44"/>
    <w:rsid w:val="0091710D"/>
    <w:rsid w:val="00922066"/>
    <w:rsid w:val="00923591"/>
    <w:rsid w:val="00924948"/>
    <w:rsid w:val="009264F7"/>
    <w:rsid w:val="00927A0F"/>
    <w:rsid w:val="00930932"/>
    <w:rsid w:val="00931912"/>
    <w:rsid w:val="00932CA6"/>
    <w:rsid w:val="00935D15"/>
    <w:rsid w:val="00935D65"/>
    <w:rsid w:val="009365FF"/>
    <w:rsid w:val="009373F5"/>
    <w:rsid w:val="009405ED"/>
    <w:rsid w:val="009432E4"/>
    <w:rsid w:val="0094580E"/>
    <w:rsid w:val="00947886"/>
    <w:rsid w:val="00947F1C"/>
    <w:rsid w:val="00950AE5"/>
    <w:rsid w:val="00952BBD"/>
    <w:rsid w:val="00954549"/>
    <w:rsid w:val="00955CBC"/>
    <w:rsid w:val="00956828"/>
    <w:rsid w:val="00957197"/>
    <w:rsid w:val="0096121C"/>
    <w:rsid w:val="00964B3E"/>
    <w:rsid w:val="00966BAD"/>
    <w:rsid w:val="00967024"/>
    <w:rsid w:val="009678A7"/>
    <w:rsid w:val="0097066A"/>
    <w:rsid w:val="00972C97"/>
    <w:rsid w:val="00973945"/>
    <w:rsid w:val="009746E0"/>
    <w:rsid w:val="009761FB"/>
    <w:rsid w:val="00977B07"/>
    <w:rsid w:val="00983FCD"/>
    <w:rsid w:val="00984EAB"/>
    <w:rsid w:val="009902B3"/>
    <w:rsid w:val="00991192"/>
    <w:rsid w:val="00995B0E"/>
    <w:rsid w:val="00995CC7"/>
    <w:rsid w:val="00996BEB"/>
    <w:rsid w:val="00997A9E"/>
    <w:rsid w:val="00997C2E"/>
    <w:rsid w:val="009A19F6"/>
    <w:rsid w:val="009A2029"/>
    <w:rsid w:val="009A5CD0"/>
    <w:rsid w:val="009B2251"/>
    <w:rsid w:val="009B3874"/>
    <w:rsid w:val="009B43A7"/>
    <w:rsid w:val="009B4D68"/>
    <w:rsid w:val="009B5481"/>
    <w:rsid w:val="009C008C"/>
    <w:rsid w:val="009C7B1F"/>
    <w:rsid w:val="009D1E39"/>
    <w:rsid w:val="009D1E7B"/>
    <w:rsid w:val="009D2FB0"/>
    <w:rsid w:val="009D5A88"/>
    <w:rsid w:val="009E6F9A"/>
    <w:rsid w:val="009F1705"/>
    <w:rsid w:val="009F71C4"/>
    <w:rsid w:val="00A00CD8"/>
    <w:rsid w:val="00A01C77"/>
    <w:rsid w:val="00A03F9E"/>
    <w:rsid w:val="00A04D63"/>
    <w:rsid w:val="00A06245"/>
    <w:rsid w:val="00A10518"/>
    <w:rsid w:val="00A1297D"/>
    <w:rsid w:val="00A12A61"/>
    <w:rsid w:val="00A136F5"/>
    <w:rsid w:val="00A14394"/>
    <w:rsid w:val="00A14B39"/>
    <w:rsid w:val="00A16F95"/>
    <w:rsid w:val="00A17C26"/>
    <w:rsid w:val="00A17CD6"/>
    <w:rsid w:val="00A20626"/>
    <w:rsid w:val="00A20A68"/>
    <w:rsid w:val="00A20D73"/>
    <w:rsid w:val="00A22060"/>
    <w:rsid w:val="00A23B09"/>
    <w:rsid w:val="00A23FE9"/>
    <w:rsid w:val="00A2570F"/>
    <w:rsid w:val="00A26555"/>
    <w:rsid w:val="00A26D8E"/>
    <w:rsid w:val="00A27A31"/>
    <w:rsid w:val="00A32794"/>
    <w:rsid w:val="00A34063"/>
    <w:rsid w:val="00A34E26"/>
    <w:rsid w:val="00A36C5A"/>
    <w:rsid w:val="00A4238B"/>
    <w:rsid w:val="00A443B1"/>
    <w:rsid w:val="00A447D9"/>
    <w:rsid w:val="00A454E1"/>
    <w:rsid w:val="00A523CC"/>
    <w:rsid w:val="00A54F02"/>
    <w:rsid w:val="00A55ABF"/>
    <w:rsid w:val="00A55D94"/>
    <w:rsid w:val="00A6174E"/>
    <w:rsid w:val="00A61B5E"/>
    <w:rsid w:val="00A66E7B"/>
    <w:rsid w:val="00A67810"/>
    <w:rsid w:val="00A701F7"/>
    <w:rsid w:val="00A70853"/>
    <w:rsid w:val="00A70DCD"/>
    <w:rsid w:val="00A7190A"/>
    <w:rsid w:val="00A73324"/>
    <w:rsid w:val="00A753D2"/>
    <w:rsid w:val="00A760CD"/>
    <w:rsid w:val="00A77228"/>
    <w:rsid w:val="00A776C8"/>
    <w:rsid w:val="00A7792D"/>
    <w:rsid w:val="00A9084E"/>
    <w:rsid w:val="00A90E31"/>
    <w:rsid w:val="00A923B7"/>
    <w:rsid w:val="00A94D7B"/>
    <w:rsid w:val="00A94E3F"/>
    <w:rsid w:val="00A96782"/>
    <w:rsid w:val="00A967B3"/>
    <w:rsid w:val="00A96D95"/>
    <w:rsid w:val="00A96EF4"/>
    <w:rsid w:val="00A978E8"/>
    <w:rsid w:val="00A97A04"/>
    <w:rsid w:val="00AA0A45"/>
    <w:rsid w:val="00AA3A18"/>
    <w:rsid w:val="00AA3C73"/>
    <w:rsid w:val="00AA4603"/>
    <w:rsid w:val="00AA52A0"/>
    <w:rsid w:val="00AA574E"/>
    <w:rsid w:val="00AA57E2"/>
    <w:rsid w:val="00AA5839"/>
    <w:rsid w:val="00AA5B4E"/>
    <w:rsid w:val="00AA5BC4"/>
    <w:rsid w:val="00AA6E6B"/>
    <w:rsid w:val="00AB3B86"/>
    <w:rsid w:val="00AB3DC8"/>
    <w:rsid w:val="00AB4673"/>
    <w:rsid w:val="00AB5B0E"/>
    <w:rsid w:val="00AB5B75"/>
    <w:rsid w:val="00AB682A"/>
    <w:rsid w:val="00AC1CE0"/>
    <w:rsid w:val="00AC1CFD"/>
    <w:rsid w:val="00AC1D0A"/>
    <w:rsid w:val="00AC29FA"/>
    <w:rsid w:val="00AC2D1D"/>
    <w:rsid w:val="00AC373E"/>
    <w:rsid w:val="00AC397D"/>
    <w:rsid w:val="00AC60D9"/>
    <w:rsid w:val="00AC6999"/>
    <w:rsid w:val="00AC707D"/>
    <w:rsid w:val="00AC73EA"/>
    <w:rsid w:val="00AD01A6"/>
    <w:rsid w:val="00AD2436"/>
    <w:rsid w:val="00AD26C4"/>
    <w:rsid w:val="00AD3E62"/>
    <w:rsid w:val="00AD677F"/>
    <w:rsid w:val="00AE05BB"/>
    <w:rsid w:val="00AE1D80"/>
    <w:rsid w:val="00AE4D42"/>
    <w:rsid w:val="00AE5070"/>
    <w:rsid w:val="00AE752C"/>
    <w:rsid w:val="00AE7767"/>
    <w:rsid w:val="00AF0308"/>
    <w:rsid w:val="00AF15CA"/>
    <w:rsid w:val="00AF1F17"/>
    <w:rsid w:val="00AF30B3"/>
    <w:rsid w:val="00AF55DE"/>
    <w:rsid w:val="00B03615"/>
    <w:rsid w:val="00B0404C"/>
    <w:rsid w:val="00B041CF"/>
    <w:rsid w:val="00B049A0"/>
    <w:rsid w:val="00B04B60"/>
    <w:rsid w:val="00B04E34"/>
    <w:rsid w:val="00B1088F"/>
    <w:rsid w:val="00B11FDB"/>
    <w:rsid w:val="00B17301"/>
    <w:rsid w:val="00B17EE3"/>
    <w:rsid w:val="00B21297"/>
    <w:rsid w:val="00B21731"/>
    <w:rsid w:val="00B2246B"/>
    <w:rsid w:val="00B22F95"/>
    <w:rsid w:val="00B22FEB"/>
    <w:rsid w:val="00B234C4"/>
    <w:rsid w:val="00B25433"/>
    <w:rsid w:val="00B27D29"/>
    <w:rsid w:val="00B34B05"/>
    <w:rsid w:val="00B355BA"/>
    <w:rsid w:val="00B35F02"/>
    <w:rsid w:val="00B37168"/>
    <w:rsid w:val="00B378B0"/>
    <w:rsid w:val="00B42DEC"/>
    <w:rsid w:val="00B4384A"/>
    <w:rsid w:val="00B438EC"/>
    <w:rsid w:val="00B45530"/>
    <w:rsid w:val="00B476AA"/>
    <w:rsid w:val="00B54324"/>
    <w:rsid w:val="00B557EB"/>
    <w:rsid w:val="00B569EF"/>
    <w:rsid w:val="00B57010"/>
    <w:rsid w:val="00B57752"/>
    <w:rsid w:val="00B61F3A"/>
    <w:rsid w:val="00B6357C"/>
    <w:rsid w:val="00B639A1"/>
    <w:rsid w:val="00B64CB8"/>
    <w:rsid w:val="00B65277"/>
    <w:rsid w:val="00B660BC"/>
    <w:rsid w:val="00B71EE3"/>
    <w:rsid w:val="00B73808"/>
    <w:rsid w:val="00B74A42"/>
    <w:rsid w:val="00B76203"/>
    <w:rsid w:val="00B76DDC"/>
    <w:rsid w:val="00B777B1"/>
    <w:rsid w:val="00B77891"/>
    <w:rsid w:val="00B77B1F"/>
    <w:rsid w:val="00B77D93"/>
    <w:rsid w:val="00B8042E"/>
    <w:rsid w:val="00B842F7"/>
    <w:rsid w:val="00B84C46"/>
    <w:rsid w:val="00B85BA2"/>
    <w:rsid w:val="00B86E2F"/>
    <w:rsid w:val="00B86EBD"/>
    <w:rsid w:val="00B87FA6"/>
    <w:rsid w:val="00B90170"/>
    <w:rsid w:val="00B90197"/>
    <w:rsid w:val="00B91D08"/>
    <w:rsid w:val="00B92376"/>
    <w:rsid w:val="00B92415"/>
    <w:rsid w:val="00B92CEB"/>
    <w:rsid w:val="00B97239"/>
    <w:rsid w:val="00BA0782"/>
    <w:rsid w:val="00BA0E60"/>
    <w:rsid w:val="00BA207B"/>
    <w:rsid w:val="00BA3C99"/>
    <w:rsid w:val="00BA3D09"/>
    <w:rsid w:val="00BA4375"/>
    <w:rsid w:val="00BA48FF"/>
    <w:rsid w:val="00BA546D"/>
    <w:rsid w:val="00BA7366"/>
    <w:rsid w:val="00BB3038"/>
    <w:rsid w:val="00BB6FCE"/>
    <w:rsid w:val="00BB73EA"/>
    <w:rsid w:val="00BC16C8"/>
    <w:rsid w:val="00BC30F3"/>
    <w:rsid w:val="00BC4138"/>
    <w:rsid w:val="00BC417F"/>
    <w:rsid w:val="00BC6695"/>
    <w:rsid w:val="00BC6C6A"/>
    <w:rsid w:val="00BD23A4"/>
    <w:rsid w:val="00BD3212"/>
    <w:rsid w:val="00BD4946"/>
    <w:rsid w:val="00BD4DB2"/>
    <w:rsid w:val="00BD5D19"/>
    <w:rsid w:val="00BD607A"/>
    <w:rsid w:val="00BE1F5F"/>
    <w:rsid w:val="00BE3F9E"/>
    <w:rsid w:val="00BE4711"/>
    <w:rsid w:val="00BE5524"/>
    <w:rsid w:val="00BF0087"/>
    <w:rsid w:val="00BF2188"/>
    <w:rsid w:val="00BF3218"/>
    <w:rsid w:val="00BF3E2D"/>
    <w:rsid w:val="00BF5B3B"/>
    <w:rsid w:val="00BF5D64"/>
    <w:rsid w:val="00BF7243"/>
    <w:rsid w:val="00C0466F"/>
    <w:rsid w:val="00C05F4C"/>
    <w:rsid w:val="00C06BA2"/>
    <w:rsid w:val="00C0758D"/>
    <w:rsid w:val="00C10BDC"/>
    <w:rsid w:val="00C148D2"/>
    <w:rsid w:val="00C14AFE"/>
    <w:rsid w:val="00C169EE"/>
    <w:rsid w:val="00C244B3"/>
    <w:rsid w:val="00C258D1"/>
    <w:rsid w:val="00C25F97"/>
    <w:rsid w:val="00C27EA3"/>
    <w:rsid w:val="00C3263A"/>
    <w:rsid w:val="00C34325"/>
    <w:rsid w:val="00C36F0C"/>
    <w:rsid w:val="00C37B47"/>
    <w:rsid w:val="00C40077"/>
    <w:rsid w:val="00C400FF"/>
    <w:rsid w:val="00C4447B"/>
    <w:rsid w:val="00C44A06"/>
    <w:rsid w:val="00C453B1"/>
    <w:rsid w:val="00C4583B"/>
    <w:rsid w:val="00C463D9"/>
    <w:rsid w:val="00C47195"/>
    <w:rsid w:val="00C53FC4"/>
    <w:rsid w:val="00C56D44"/>
    <w:rsid w:val="00C60BA3"/>
    <w:rsid w:val="00C6586D"/>
    <w:rsid w:val="00C65A8B"/>
    <w:rsid w:val="00C76AB3"/>
    <w:rsid w:val="00C76CB6"/>
    <w:rsid w:val="00C7727A"/>
    <w:rsid w:val="00C7771E"/>
    <w:rsid w:val="00C7791E"/>
    <w:rsid w:val="00C80248"/>
    <w:rsid w:val="00C80ED7"/>
    <w:rsid w:val="00C873EE"/>
    <w:rsid w:val="00C87AE9"/>
    <w:rsid w:val="00C87D20"/>
    <w:rsid w:val="00C909CE"/>
    <w:rsid w:val="00C91554"/>
    <w:rsid w:val="00C92366"/>
    <w:rsid w:val="00C930E6"/>
    <w:rsid w:val="00C94807"/>
    <w:rsid w:val="00CA00C7"/>
    <w:rsid w:val="00CA21D7"/>
    <w:rsid w:val="00CA4230"/>
    <w:rsid w:val="00CA5C9F"/>
    <w:rsid w:val="00CB31E1"/>
    <w:rsid w:val="00CB6437"/>
    <w:rsid w:val="00CC13E7"/>
    <w:rsid w:val="00CC1E71"/>
    <w:rsid w:val="00CC2E42"/>
    <w:rsid w:val="00CC66DF"/>
    <w:rsid w:val="00CD0445"/>
    <w:rsid w:val="00CD0CF0"/>
    <w:rsid w:val="00CD2714"/>
    <w:rsid w:val="00CD2ADF"/>
    <w:rsid w:val="00CD519B"/>
    <w:rsid w:val="00CD783B"/>
    <w:rsid w:val="00CE17E4"/>
    <w:rsid w:val="00CE1D3D"/>
    <w:rsid w:val="00CE24D2"/>
    <w:rsid w:val="00CE3683"/>
    <w:rsid w:val="00CE5813"/>
    <w:rsid w:val="00CE69E3"/>
    <w:rsid w:val="00CF2F16"/>
    <w:rsid w:val="00D000FF"/>
    <w:rsid w:val="00D0074B"/>
    <w:rsid w:val="00D008CD"/>
    <w:rsid w:val="00D025B4"/>
    <w:rsid w:val="00D036B0"/>
    <w:rsid w:val="00D04CAD"/>
    <w:rsid w:val="00D04D99"/>
    <w:rsid w:val="00D05996"/>
    <w:rsid w:val="00D075AF"/>
    <w:rsid w:val="00D102A1"/>
    <w:rsid w:val="00D103BC"/>
    <w:rsid w:val="00D10AF1"/>
    <w:rsid w:val="00D11448"/>
    <w:rsid w:val="00D12267"/>
    <w:rsid w:val="00D13277"/>
    <w:rsid w:val="00D25C51"/>
    <w:rsid w:val="00D2683C"/>
    <w:rsid w:val="00D3006F"/>
    <w:rsid w:val="00D3029C"/>
    <w:rsid w:val="00D30AEC"/>
    <w:rsid w:val="00D332C8"/>
    <w:rsid w:val="00D340AD"/>
    <w:rsid w:val="00D34D2F"/>
    <w:rsid w:val="00D36683"/>
    <w:rsid w:val="00D424BC"/>
    <w:rsid w:val="00D47516"/>
    <w:rsid w:val="00D47840"/>
    <w:rsid w:val="00D5069B"/>
    <w:rsid w:val="00D54804"/>
    <w:rsid w:val="00D55B12"/>
    <w:rsid w:val="00D56091"/>
    <w:rsid w:val="00D60B2F"/>
    <w:rsid w:val="00D635EA"/>
    <w:rsid w:val="00D668D6"/>
    <w:rsid w:val="00D66AEB"/>
    <w:rsid w:val="00D67AEA"/>
    <w:rsid w:val="00D7009E"/>
    <w:rsid w:val="00D71810"/>
    <w:rsid w:val="00D72F2A"/>
    <w:rsid w:val="00D747C3"/>
    <w:rsid w:val="00D75519"/>
    <w:rsid w:val="00D7634A"/>
    <w:rsid w:val="00D76496"/>
    <w:rsid w:val="00D77695"/>
    <w:rsid w:val="00D77E04"/>
    <w:rsid w:val="00D8159C"/>
    <w:rsid w:val="00D815B4"/>
    <w:rsid w:val="00D8162D"/>
    <w:rsid w:val="00D81D91"/>
    <w:rsid w:val="00D84E0F"/>
    <w:rsid w:val="00D861E4"/>
    <w:rsid w:val="00D87D1D"/>
    <w:rsid w:val="00D92BB5"/>
    <w:rsid w:val="00D94ADE"/>
    <w:rsid w:val="00D97148"/>
    <w:rsid w:val="00DA092C"/>
    <w:rsid w:val="00DA0B5B"/>
    <w:rsid w:val="00DA27D6"/>
    <w:rsid w:val="00DA59C1"/>
    <w:rsid w:val="00DA67EF"/>
    <w:rsid w:val="00DB0C05"/>
    <w:rsid w:val="00DB3FD1"/>
    <w:rsid w:val="00DB6CD4"/>
    <w:rsid w:val="00DC0050"/>
    <w:rsid w:val="00DC297D"/>
    <w:rsid w:val="00DD0559"/>
    <w:rsid w:val="00DD0B15"/>
    <w:rsid w:val="00DD3550"/>
    <w:rsid w:val="00DE08EA"/>
    <w:rsid w:val="00DE0EE2"/>
    <w:rsid w:val="00DE216E"/>
    <w:rsid w:val="00DE2787"/>
    <w:rsid w:val="00DE369C"/>
    <w:rsid w:val="00DE3A9D"/>
    <w:rsid w:val="00DE6521"/>
    <w:rsid w:val="00DE7155"/>
    <w:rsid w:val="00DE73F0"/>
    <w:rsid w:val="00DF04C6"/>
    <w:rsid w:val="00DF067C"/>
    <w:rsid w:val="00DF204C"/>
    <w:rsid w:val="00DF2DF3"/>
    <w:rsid w:val="00DF3DBC"/>
    <w:rsid w:val="00DF506D"/>
    <w:rsid w:val="00DF56FC"/>
    <w:rsid w:val="00DF6032"/>
    <w:rsid w:val="00DF613D"/>
    <w:rsid w:val="00DF7CB5"/>
    <w:rsid w:val="00E00356"/>
    <w:rsid w:val="00E00E95"/>
    <w:rsid w:val="00E00ED4"/>
    <w:rsid w:val="00E01300"/>
    <w:rsid w:val="00E02D2E"/>
    <w:rsid w:val="00E02DD2"/>
    <w:rsid w:val="00E07F09"/>
    <w:rsid w:val="00E11F80"/>
    <w:rsid w:val="00E158FD"/>
    <w:rsid w:val="00E15B81"/>
    <w:rsid w:val="00E15BCF"/>
    <w:rsid w:val="00E240FC"/>
    <w:rsid w:val="00E24635"/>
    <w:rsid w:val="00E2481F"/>
    <w:rsid w:val="00E24A2B"/>
    <w:rsid w:val="00E317EA"/>
    <w:rsid w:val="00E32EDE"/>
    <w:rsid w:val="00E32FFF"/>
    <w:rsid w:val="00E33BF5"/>
    <w:rsid w:val="00E355C3"/>
    <w:rsid w:val="00E406A8"/>
    <w:rsid w:val="00E40B7B"/>
    <w:rsid w:val="00E41EBC"/>
    <w:rsid w:val="00E4200E"/>
    <w:rsid w:val="00E42E47"/>
    <w:rsid w:val="00E460FD"/>
    <w:rsid w:val="00E46BC1"/>
    <w:rsid w:val="00E505D2"/>
    <w:rsid w:val="00E50CFF"/>
    <w:rsid w:val="00E50FED"/>
    <w:rsid w:val="00E54CB9"/>
    <w:rsid w:val="00E54ED0"/>
    <w:rsid w:val="00E56DB0"/>
    <w:rsid w:val="00E579FD"/>
    <w:rsid w:val="00E60302"/>
    <w:rsid w:val="00E6410C"/>
    <w:rsid w:val="00E64450"/>
    <w:rsid w:val="00E6533B"/>
    <w:rsid w:val="00E65D89"/>
    <w:rsid w:val="00E66426"/>
    <w:rsid w:val="00E66638"/>
    <w:rsid w:val="00E70B17"/>
    <w:rsid w:val="00E7114E"/>
    <w:rsid w:val="00E71D91"/>
    <w:rsid w:val="00E72C9E"/>
    <w:rsid w:val="00E72E9D"/>
    <w:rsid w:val="00E73B2B"/>
    <w:rsid w:val="00E81DD1"/>
    <w:rsid w:val="00E8273C"/>
    <w:rsid w:val="00E828EE"/>
    <w:rsid w:val="00E834A5"/>
    <w:rsid w:val="00E83DFE"/>
    <w:rsid w:val="00E85C9A"/>
    <w:rsid w:val="00E85E8D"/>
    <w:rsid w:val="00E875D5"/>
    <w:rsid w:val="00E91C60"/>
    <w:rsid w:val="00E94E7D"/>
    <w:rsid w:val="00EA20C0"/>
    <w:rsid w:val="00EA5B13"/>
    <w:rsid w:val="00EA696B"/>
    <w:rsid w:val="00EA733F"/>
    <w:rsid w:val="00EA7DF6"/>
    <w:rsid w:val="00EB09BE"/>
    <w:rsid w:val="00EB0E3F"/>
    <w:rsid w:val="00EB1004"/>
    <w:rsid w:val="00EB2487"/>
    <w:rsid w:val="00EB38C7"/>
    <w:rsid w:val="00EB5CC1"/>
    <w:rsid w:val="00EC0885"/>
    <w:rsid w:val="00EC0C84"/>
    <w:rsid w:val="00EC1DA2"/>
    <w:rsid w:val="00EC2612"/>
    <w:rsid w:val="00ED21F2"/>
    <w:rsid w:val="00ED6ABA"/>
    <w:rsid w:val="00EE0E72"/>
    <w:rsid w:val="00EE0F2C"/>
    <w:rsid w:val="00EE0F9A"/>
    <w:rsid w:val="00EE165B"/>
    <w:rsid w:val="00EE1F57"/>
    <w:rsid w:val="00EE2B7B"/>
    <w:rsid w:val="00EE608A"/>
    <w:rsid w:val="00EF1318"/>
    <w:rsid w:val="00EF29DD"/>
    <w:rsid w:val="00EF41A4"/>
    <w:rsid w:val="00EF4EB2"/>
    <w:rsid w:val="00EF4F66"/>
    <w:rsid w:val="00EF586D"/>
    <w:rsid w:val="00EF5E60"/>
    <w:rsid w:val="00EF7060"/>
    <w:rsid w:val="00EF74FB"/>
    <w:rsid w:val="00F05030"/>
    <w:rsid w:val="00F1214C"/>
    <w:rsid w:val="00F13A39"/>
    <w:rsid w:val="00F15938"/>
    <w:rsid w:val="00F15CD0"/>
    <w:rsid w:val="00F174BC"/>
    <w:rsid w:val="00F210EB"/>
    <w:rsid w:val="00F2124B"/>
    <w:rsid w:val="00F23260"/>
    <w:rsid w:val="00F24589"/>
    <w:rsid w:val="00F251D0"/>
    <w:rsid w:val="00F26F8C"/>
    <w:rsid w:val="00F2777A"/>
    <w:rsid w:val="00F31AE4"/>
    <w:rsid w:val="00F31C11"/>
    <w:rsid w:val="00F3293D"/>
    <w:rsid w:val="00F33D30"/>
    <w:rsid w:val="00F34899"/>
    <w:rsid w:val="00F350C9"/>
    <w:rsid w:val="00F35147"/>
    <w:rsid w:val="00F362DB"/>
    <w:rsid w:val="00F37707"/>
    <w:rsid w:val="00F403E4"/>
    <w:rsid w:val="00F40712"/>
    <w:rsid w:val="00F439B3"/>
    <w:rsid w:val="00F43DB3"/>
    <w:rsid w:val="00F44266"/>
    <w:rsid w:val="00F44912"/>
    <w:rsid w:val="00F45256"/>
    <w:rsid w:val="00F521EF"/>
    <w:rsid w:val="00F52969"/>
    <w:rsid w:val="00F63A47"/>
    <w:rsid w:val="00F652D7"/>
    <w:rsid w:val="00F67B22"/>
    <w:rsid w:val="00F7122A"/>
    <w:rsid w:val="00F7157F"/>
    <w:rsid w:val="00F74359"/>
    <w:rsid w:val="00F76654"/>
    <w:rsid w:val="00F77C85"/>
    <w:rsid w:val="00F80039"/>
    <w:rsid w:val="00F821F6"/>
    <w:rsid w:val="00F842B3"/>
    <w:rsid w:val="00F84992"/>
    <w:rsid w:val="00F86793"/>
    <w:rsid w:val="00F86940"/>
    <w:rsid w:val="00F86957"/>
    <w:rsid w:val="00F86E2A"/>
    <w:rsid w:val="00F93321"/>
    <w:rsid w:val="00F93ACC"/>
    <w:rsid w:val="00F93DCF"/>
    <w:rsid w:val="00F94634"/>
    <w:rsid w:val="00F969C6"/>
    <w:rsid w:val="00F97994"/>
    <w:rsid w:val="00FA0DBA"/>
    <w:rsid w:val="00FA27CC"/>
    <w:rsid w:val="00FA3843"/>
    <w:rsid w:val="00FA4E1C"/>
    <w:rsid w:val="00FA5A99"/>
    <w:rsid w:val="00FA6E96"/>
    <w:rsid w:val="00FA7560"/>
    <w:rsid w:val="00FA7F2D"/>
    <w:rsid w:val="00FA7F61"/>
    <w:rsid w:val="00FB0B7E"/>
    <w:rsid w:val="00FB0DF6"/>
    <w:rsid w:val="00FB17E3"/>
    <w:rsid w:val="00FB21B9"/>
    <w:rsid w:val="00FB25F2"/>
    <w:rsid w:val="00FB2FEB"/>
    <w:rsid w:val="00FB3832"/>
    <w:rsid w:val="00FB5A5D"/>
    <w:rsid w:val="00FB5ACE"/>
    <w:rsid w:val="00FB6A1F"/>
    <w:rsid w:val="00FB6B67"/>
    <w:rsid w:val="00FB70A5"/>
    <w:rsid w:val="00FB7751"/>
    <w:rsid w:val="00FB7A64"/>
    <w:rsid w:val="00FC10F5"/>
    <w:rsid w:val="00FC207D"/>
    <w:rsid w:val="00FC3998"/>
    <w:rsid w:val="00FC626D"/>
    <w:rsid w:val="00FD1E92"/>
    <w:rsid w:val="00FD3859"/>
    <w:rsid w:val="00FD5CDC"/>
    <w:rsid w:val="00FE093A"/>
    <w:rsid w:val="00FE53B2"/>
    <w:rsid w:val="00FE5402"/>
    <w:rsid w:val="00FF00E9"/>
    <w:rsid w:val="00FF25EA"/>
    <w:rsid w:val="00FF2893"/>
    <w:rsid w:val="00FF33C9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13A62"/>
  <w15:docId w15:val="{6FDE7488-3FEE-4B28-A6FA-63D0E873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A3C99"/>
  </w:style>
  <w:style w:type="paragraph" w:styleId="1">
    <w:name w:val="heading 1"/>
    <w:aliases w:val="Заг. 1"/>
    <w:basedOn w:val="a"/>
    <w:next w:val="a"/>
    <w:link w:val="10"/>
    <w:uiPriority w:val="9"/>
    <w:qFormat/>
    <w:rsid w:val="003A641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paragraph" w:styleId="2">
    <w:name w:val="heading 2"/>
    <w:aliases w:val="Заг. 1.1"/>
    <w:basedOn w:val="a"/>
    <w:next w:val="a"/>
    <w:link w:val="20"/>
    <w:uiPriority w:val="9"/>
    <w:unhideWhenUsed/>
    <w:qFormat/>
    <w:rsid w:val="003A641C"/>
    <w:pPr>
      <w:spacing w:after="0" w:line="360" w:lineRule="auto"/>
      <w:ind w:firstLine="709"/>
      <w:contextualSpacing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aliases w:val="Заг. 1.1.1"/>
    <w:basedOn w:val="a0"/>
    <w:next w:val="a"/>
    <w:link w:val="30"/>
    <w:uiPriority w:val="9"/>
    <w:unhideWhenUsed/>
    <w:qFormat/>
    <w:rsid w:val="000556FD"/>
    <w:pPr>
      <w:outlineLvl w:val="2"/>
    </w:pPr>
  </w:style>
  <w:style w:type="paragraph" w:styleId="4">
    <w:name w:val="heading 4"/>
    <w:aliases w:val="Заг 1.1.1.1"/>
    <w:basedOn w:val="a0"/>
    <w:next w:val="a"/>
    <w:link w:val="40"/>
    <w:uiPriority w:val="9"/>
    <w:unhideWhenUsed/>
    <w:qFormat/>
    <w:rsid w:val="00C27EA3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5F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5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5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5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55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. 1 Знак"/>
    <w:basedOn w:val="a1"/>
    <w:link w:val="1"/>
    <w:uiPriority w:val="9"/>
    <w:rsid w:val="003A641C"/>
    <w:rPr>
      <w:rFonts w:ascii="Times New Roman" w:eastAsiaTheme="majorEastAsia" w:hAnsi="Times New Roman" w:cs="Times New Roman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BA0782"/>
    <w:pPr>
      <w:outlineLvl w:val="9"/>
    </w:pPr>
    <w:rPr>
      <w:lang w:eastAsia="ru-RU"/>
    </w:rPr>
  </w:style>
  <w:style w:type="paragraph" w:styleId="a5">
    <w:name w:val="List Paragraph"/>
    <w:basedOn w:val="a"/>
    <w:link w:val="a6"/>
    <w:uiPriority w:val="34"/>
    <w:rsid w:val="008C3DF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32794"/>
    <w:pPr>
      <w:spacing w:after="100"/>
    </w:pPr>
  </w:style>
  <w:style w:type="character" w:styleId="a7">
    <w:name w:val="Hyperlink"/>
    <w:basedOn w:val="a1"/>
    <w:uiPriority w:val="99"/>
    <w:unhideWhenUsed/>
    <w:rsid w:val="00A32794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5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Основной"/>
    <w:qFormat/>
    <w:rsid w:val="00C65A8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Usual1">
    <w:name w:val="Usual Знак1"/>
    <w:link w:val="Usual"/>
    <w:locked/>
    <w:rsid w:val="004A04CF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sual">
    <w:name w:val="Usual"/>
    <w:basedOn w:val="a"/>
    <w:link w:val="Usual1"/>
    <w:rsid w:val="004A04CF"/>
    <w:pPr>
      <w:spacing w:after="0" w:line="360" w:lineRule="auto"/>
      <w:ind w:firstLine="680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Заголовок 2 Знак"/>
    <w:aliases w:val="Заг. 1.1 Знак"/>
    <w:basedOn w:val="a1"/>
    <w:link w:val="2"/>
    <w:uiPriority w:val="9"/>
    <w:rsid w:val="003A641C"/>
    <w:rPr>
      <w:rFonts w:ascii="Times New Roman" w:hAnsi="Times New Roman" w:cs="Times New Roman"/>
      <w:sz w:val="28"/>
      <w:szCs w:val="28"/>
    </w:rPr>
  </w:style>
  <w:style w:type="paragraph" w:customStyle="1" w:styleId="a9">
    <w:name w:val="моё"/>
    <w:basedOn w:val="a"/>
    <w:link w:val="aa"/>
    <w:rsid w:val="00195F46"/>
    <w:pPr>
      <w:spacing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a">
    <w:name w:val="моё Знак"/>
    <w:link w:val="a9"/>
    <w:rsid w:val="00195F46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aliases w:val="Заг. 1.1.1 Знак"/>
    <w:basedOn w:val="a1"/>
    <w:link w:val="3"/>
    <w:uiPriority w:val="9"/>
    <w:rsid w:val="000556F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aliases w:val="Заг 1.1.1.1 Знак"/>
    <w:basedOn w:val="a1"/>
    <w:link w:val="4"/>
    <w:uiPriority w:val="9"/>
    <w:rsid w:val="00C27EA3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04D99"/>
    <w:pPr>
      <w:tabs>
        <w:tab w:val="right" w:leader="dot" w:pos="9345"/>
      </w:tabs>
      <w:spacing w:after="0" w:line="372" w:lineRule="auto"/>
      <w:ind w:firstLine="284"/>
    </w:pPr>
  </w:style>
  <w:style w:type="paragraph" w:styleId="31">
    <w:name w:val="toc 3"/>
    <w:basedOn w:val="a"/>
    <w:next w:val="a"/>
    <w:autoRedefine/>
    <w:uiPriority w:val="39"/>
    <w:unhideWhenUsed/>
    <w:rsid w:val="00B92376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70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041CD"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39"/>
    <w:rsid w:val="0070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74F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574F46"/>
    <w:rPr>
      <w:sz w:val="20"/>
      <w:szCs w:val="20"/>
    </w:rPr>
  </w:style>
  <w:style w:type="character" w:styleId="af0">
    <w:name w:val="annotation reference"/>
    <w:basedOn w:val="a1"/>
    <w:uiPriority w:val="99"/>
    <w:semiHidden/>
    <w:unhideWhenUsed/>
    <w:rsid w:val="00574F46"/>
    <w:rPr>
      <w:sz w:val="16"/>
      <w:szCs w:val="16"/>
    </w:rPr>
  </w:style>
  <w:style w:type="character" w:customStyle="1" w:styleId="50">
    <w:name w:val="Заголовок 5 Знак"/>
    <w:basedOn w:val="a1"/>
    <w:link w:val="5"/>
    <w:uiPriority w:val="9"/>
    <w:semiHidden/>
    <w:rsid w:val="008A55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8A55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8A55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8B33DF"/>
    <w:rPr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8B33DF"/>
    <w:rPr>
      <w:b/>
      <w:bCs/>
      <w:sz w:val="20"/>
      <w:szCs w:val="20"/>
    </w:rPr>
  </w:style>
  <w:style w:type="character" w:customStyle="1" w:styleId="af3">
    <w:name w:val="мой Знак"/>
    <w:link w:val="af4"/>
    <w:locked/>
    <w:rsid w:val="00475D63"/>
    <w:rPr>
      <w:rFonts w:ascii="Times New Roman" w:hAnsi="Times New Roman" w:cs="Times New Roman"/>
      <w:sz w:val="28"/>
    </w:rPr>
  </w:style>
  <w:style w:type="paragraph" w:customStyle="1" w:styleId="af4">
    <w:name w:val="мой"/>
    <w:basedOn w:val="af5"/>
    <w:link w:val="af3"/>
    <w:rsid w:val="00475D63"/>
    <w:pPr>
      <w:spacing w:line="360" w:lineRule="auto"/>
      <w:ind w:firstLine="709"/>
    </w:pPr>
    <w:rPr>
      <w:rFonts w:ascii="Times New Roman" w:hAnsi="Times New Roman" w:cs="Times New Roman"/>
      <w:sz w:val="28"/>
    </w:rPr>
  </w:style>
  <w:style w:type="paragraph" w:styleId="af5">
    <w:name w:val="No Spacing"/>
    <w:uiPriority w:val="1"/>
    <w:rsid w:val="00475D63"/>
    <w:pPr>
      <w:spacing w:after="0" w:line="240" w:lineRule="auto"/>
    </w:pPr>
  </w:style>
  <w:style w:type="paragraph" w:styleId="af6">
    <w:name w:val="header"/>
    <w:basedOn w:val="a"/>
    <w:link w:val="af7"/>
    <w:uiPriority w:val="99"/>
    <w:unhideWhenUsed/>
    <w:rsid w:val="001908CB"/>
    <w:pPr>
      <w:tabs>
        <w:tab w:val="center" w:pos="7143"/>
        <w:tab w:val="right" w:pos="14287"/>
      </w:tabs>
      <w:spacing w:after="0" w:line="240" w:lineRule="auto"/>
      <w:ind w:left="1584"/>
    </w:pPr>
    <w:rPr>
      <w:rFonts w:ascii="Times New Roman" w:hAnsi="Times New Roman" w:cs="Times New Roman"/>
      <w:sz w:val="28"/>
      <w:szCs w:val="28"/>
    </w:rPr>
  </w:style>
  <w:style w:type="character" w:customStyle="1" w:styleId="af7">
    <w:name w:val="Верхний колонтитул Знак"/>
    <w:basedOn w:val="a1"/>
    <w:link w:val="af6"/>
    <w:uiPriority w:val="99"/>
    <w:rsid w:val="001908CB"/>
    <w:rPr>
      <w:rFonts w:ascii="Times New Roman" w:hAnsi="Times New Roman" w:cs="Times New Roman"/>
      <w:sz w:val="28"/>
      <w:szCs w:val="28"/>
    </w:rPr>
  </w:style>
  <w:style w:type="paragraph" w:styleId="af8">
    <w:name w:val="Revision"/>
    <w:hidden/>
    <w:uiPriority w:val="99"/>
    <w:semiHidden/>
    <w:rsid w:val="00124245"/>
    <w:pPr>
      <w:spacing w:after="0" w:line="240" w:lineRule="auto"/>
    </w:pPr>
  </w:style>
  <w:style w:type="character" w:customStyle="1" w:styleId="a6">
    <w:name w:val="Абзац списка Знак"/>
    <w:basedOn w:val="a1"/>
    <w:link w:val="a5"/>
    <w:uiPriority w:val="34"/>
    <w:rsid w:val="0031211A"/>
  </w:style>
  <w:style w:type="paragraph" w:customStyle="1" w:styleId="01">
    <w:name w:val="Заг 01"/>
    <w:basedOn w:val="1"/>
    <w:next w:val="a"/>
    <w:link w:val="010"/>
    <w:rsid w:val="007E6FFA"/>
    <w:pPr>
      <w:keepNext w:val="0"/>
      <w:keepLines w:val="0"/>
      <w:spacing w:before="0" w:after="160" w:line="360" w:lineRule="auto"/>
      <w:jc w:val="both"/>
    </w:pPr>
    <w:rPr>
      <w:rFonts w:eastAsiaTheme="minorHAnsi"/>
      <w:szCs w:val="22"/>
    </w:rPr>
  </w:style>
  <w:style w:type="character" w:customStyle="1" w:styleId="010">
    <w:name w:val="Заг 01 Знак"/>
    <w:basedOn w:val="a1"/>
    <w:link w:val="01"/>
    <w:rsid w:val="007E6FFA"/>
    <w:rPr>
      <w:rFonts w:ascii="Times New Roman" w:hAnsi="Times New Roman" w:cs="Times New Roman"/>
      <w:sz w:val="28"/>
    </w:rPr>
  </w:style>
  <w:style w:type="paragraph" w:styleId="af9">
    <w:name w:val="footer"/>
    <w:basedOn w:val="a"/>
    <w:link w:val="afa"/>
    <w:uiPriority w:val="99"/>
    <w:unhideWhenUsed/>
    <w:rsid w:val="00FF2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FF2893"/>
  </w:style>
  <w:style w:type="table" w:customStyle="1" w:styleId="22">
    <w:name w:val="Сетка таблицы2"/>
    <w:basedOn w:val="a2"/>
    <w:uiPriority w:val="59"/>
    <w:rsid w:val="00701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a1"/>
    <w:rsid w:val="00701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5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a.org/manual/5.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F912-DA0F-45C4-B0B5-890758FB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83</Pages>
  <Words>18423</Words>
  <Characters>105015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ВКР бакалавра</vt:lpstr>
    </vt:vector>
  </TitlesOfParts>
  <Company>РТУ МИРЭА</Company>
  <LinksUpToDate>false</LinksUpToDate>
  <CharactersWithSpaces>12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ВКР бакалавра</dc:title>
  <dc:creator>БК 536</dc:creator>
  <cp:lastModifiedBy>Данила Торкин</cp:lastModifiedBy>
  <cp:revision>98</cp:revision>
  <cp:lastPrinted>2024-06-20T07:22:00Z</cp:lastPrinted>
  <dcterms:created xsi:type="dcterms:W3CDTF">2025-05-24T21:05:00Z</dcterms:created>
  <dcterms:modified xsi:type="dcterms:W3CDTF">2025-05-29T17:03:00Z</dcterms:modified>
</cp:coreProperties>
</file>